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6272E" w14:textId="461FC151" w:rsidR="00D3386E" w:rsidRDefault="00D3386E" w:rsidP="0083470A">
      <w:pPr>
        <w:pStyle w:val="Heading1"/>
        <w:jc w:val="center"/>
        <w:rPr>
          <w:ins w:id="0" w:author="Asif Husain" w:date="2024-08-16T00:03:00Z" w16du:dateUtc="2024-08-15T23:03:00Z"/>
        </w:rPr>
      </w:pPr>
      <w:bookmarkStart w:id="1" w:name="_Hlk174660223"/>
      <w:bookmarkEnd w:id="1"/>
      <w:r>
        <w:t xml:space="preserve">Unfolding the crisis in Sudan through </w:t>
      </w:r>
      <w:ins w:id="2" w:author="Asif Husain" w:date="2024-08-16T00:29:00Z" w16du:dateUtc="2024-08-15T23:29:00Z">
        <w:r w:rsidR="0083470A">
          <w:t>R</w:t>
        </w:r>
      </w:ins>
      <w:del w:id="3" w:author="Asif Husain" w:date="2024-08-16T00:29:00Z" w16du:dateUtc="2024-08-15T23:29:00Z">
        <w:r w:rsidDel="0083470A">
          <w:delText>r</w:delText>
        </w:r>
      </w:del>
      <w:r>
        <w:t xml:space="preserve">emote </w:t>
      </w:r>
      <w:ins w:id="4" w:author="Asif Husain" w:date="2024-08-16T00:29:00Z" w16du:dateUtc="2024-08-15T23:29:00Z">
        <w:r w:rsidR="0083470A">
          <w:t>S</w:t>
        </w:r>
      </w:ins>
      <w:del w:id="5" w:author="Asif Husain" w:date="2024-08-16T00:29:00Z" w16du:dateUtc="2024-08-15T23:29:00Z">
        <w:r w:rsidDel="0083470A">
          <w:delText>s</w:delText>
        </w:r>
      </w:del>
      <w:r>
        <w:t xml:space="preserve">ensing and </w:t>
      </w:r>
      <w:ins w:id="6" w:author="Asif Husain" w:date="2024-08-16T00:29:00Z" w16du:dateUtc="2024-08-15T23:29:00Z">
        <w:r w:rsidR="0083470A">
          <w:t>G</w:t>
        </w:r>
      </w:ins>
      <w:del w:id="7" w:author="Asif Husain" w:date="2024-08-16T00:29:00Z" w16du:dateUtc="2024-08-15T23:29:00Z">
        <w:r w:rsidDel="0083470A">
          <w:delText>g</w:delText>
        </w:r>
      </w:del>
      <w:r>
        <w:t xml:space="preserve">oogle </w:t>
      </w:r>
      <w:ins w:id="8" w:author="Asif Husain" w:date="2024-08-16T00:30:00Z" w16du:dateUtc="2024-08-15T23:30:00Z">
        <w:r w:rsidR="0083470A">
          <w:t>E</w:t>
        </w:r>
      </w:ins>
      <w:del w:id="9" w:author="Asif Husain" w:date="2024-08-16T00:29:00Z" w16du:dateUtc="2024-08-15T23:29:00Z">
        <w:r w:rsidDel="0083470A">
          <w:delText>e</w:delText>
        </w:r>
      </w:del>
      <w:r>
        <w:t xml:space="preserve">arth </w:t>
      </w:r>
      <w:ins w:id="10" w:author="Asif Husain" w:date="2024-08-16T00:30:00Z" w16du:dateUtc="2024-08-15T23:30:00Z">
        <w:r w:rsidR="0083470A">
          <w:t>E</w:t>
        </w:r>
      </w:ins>
      <w:del w:id="11" w:author="Asif Husain" w:date="2024-08-16T00:30:00Z" w16du:dateUtc="2024-08-15T23:30:00Z">
        <w:r w:rsidDel="0083470A">
          <w:delText>e</w:delText>
        </w:r>
      </w:del>
      <w:r>
        <w:t>ngine.</w:t>
      </w:r>
    </w:p>
    <w:p w14:paraId="295E671C" w14:textId="77777777" w:rsidR="006B30EF" w:rsidRDefault="006B30EF" w:rsidP="0083470A">
      <w:pPr>
        <w:jc w:val="both"/>
        <w:rPr>
          <w:ins w:id="12" w:author="Asif Husain" w:date="2024-08-16T00:11:00Z" w16du:dateUtc="2024-08-15T23:11:00Z"/>
        </w:rPr>
        <w:pPrChange w:id="13" w:author="Asif Husain" w:date="2024-08-16T00:28:00Z" w16du:dateUtc="2024-08-15T23:28:00Z">
          <w:pPr/>
        </w:pPrChange>
      </w:pPr>
    </w:p>
    <w:p w14:paraId="692B06D2" w14:textId="77777777" w:rsidR="005971C6" w:rsidRPr="006B30EF" w:rsidRDefault="005971C6" w:rsidP="0083470A">
      <w:pPr>
        <w:jc w:val="center"/>
        <w:rPr>
          <w:ins w:id="14" w:author="Asif Husain" w:date="2024-08-16T00:02:00Z" w16du:dateUtc="2024-08-15T23:02:00Z"/>
        </w:rPr>
        <w:pPrChange w:id="15" w:author="Asif Husain" w:date="2024-08-16T00:29:00Z" w16du:dateUtc="2024-08-15T23:29:00Z">
          <w:pPr>
            <w:pStyle w:val="Heading1"/>
          </w:pPr>
        </w:pPrChange>
      </w:pPr>
    </w:p>
    <w:p w14:paraId="16F5E388" w14:textId="77777777" w:rsidR="006B30EF" w:rsidRPr="004F71BD" w:rsidRDefault="006B30EF" w:rsidP="0083470A">
      <w:pPr>
        <w:pStyle w:val="NormalWeb"/>
        <w:spacing w:line="360" w:lineRule="auto"/>
        <w:jc w:val="center"/>
        <w:rPr>
          <w:ins w:id="16" w:author="Asif Husain" w:date="2024-08-16T00:02:00Z" w16du:dateUtc="2024-08-15T23:02:00Z"/>
        </w:rPr>
        <w:pPrChange w:id="17" w:author="Asif Husain" w:date="2024-08-16T00:29:00Z" w16du:dateUtc="2024-08-15T23:29:00Z">
          <w:pPr>
            <w:pStyle w:val="NormalWeb"/>
          </w:pPr>
        </w:pPrChange>
      </w:pPr>
      <w:ins w:id="18" w:author="Asif Husain" w:date="2024-08-16T00:02:00Z" w16du:dateUtc="2024-08-15T23:02:00Z">
        <w:r w:rsidRPr="004F71BD">
          <w:t>SAMEERA SIDDIQUI</w:t>
        </w:r>
      </w:ins>
    </w:p>
    <w:p w14:paraId="295F8896" w14:textId="77777777" w:rsidR="006B30EF" w:rsidRDefault="006B30EF" w:rsidP="0083470A">
      <w:pPr>
        <w:jc w:val="both"/>
        <w:rPr>
          <w:ins w:id="19" w:author="Asif Husain" w:date="2024-08-16T00:02:00Z" w16du:dateUtc="2024-08-15T23:02:00Z"/>
        </w:rPr>
        <w:pPrChange w:id="20" w:author="Asif Husain" w:date="2024-08-16T00:28:00Z" w16du:dateUtc="2024-08-15T23:28:00Z">
          <w:pPr/>
        </w:pPrChange>
      </w:pPr>
    </w:p>
    <w:p w14:paraId="46299ED3" w14:textId="77777777" w:rsidR="006B30EF" w:rsidRPr="006B30EF" w:rsidRDefault="006B30EF" w:rsidP="0083470A">
      <w:pPr>
        <w:jc w:val="both"/>
        <w:pPrChange w:id="21" w:author="Asif Husain" w:date="2024-08-16T00:28:00Z" w16du:dateUtc="2024-08-15T23:28:00Z">
          <w:pPr>
            <w:pStyle w:val="Heading1"/>
          </w:pPr>
        </w:pPrChange>
      </w:pPr>
    </w:p>
    <w:p w14:paraId="1BCD470F" w14:textId="2D0FEE8A" w:rsidR="000C14AC" w:rsidRPr="006B30EF" w:rsidDel="006B30EF" w:rsidRDefault="000C14AC" w:rsidP="0083470A">
      <w:pPr>
        <w:jc w:val="both"/>
        <w:rPr>
          <w:del w:id="22" w:author="Asif Husain" w:date="2024-08-16T00:00:00Z" w16du:dateUtc="2024-08-15T23:00:00Z"/>
        </w:rPr>
        <w:pPrChange w:id="23" w:author="Asif Husain" w:date="2024-08-16T00:28:00Z" w16du:dateUtc="2024-08-15T23:28:00Z">
          <w:pPr/>
        </w:pPrChange>
      </w:pPr>
      <w:bookmarkStart w:id="24" w:name="_Toc174387252"/>
      <w:del w:id="25" w:author="Asif Husain" w:date="2024-08-16T00:00:00Z" w16du:dateUtc="2024-08-15T23:00:00Z">
        <w:r w:rsidRPr="006B30EF" w:rsidDel="006B30EF">
          <w:rPr>
            <w:highlight w:val="yellow"/>
          </w:rPr>
          <w:delText>Uncovering the state of Sudan civil war through remote sensing and google earth engine</w:delText>
        </w:r>
        <w:bookmarkEnd w:id="24"/>
        <w:r w:rsidRPr="006B30EF" w:rsidDel="006B30EF">
          <w:rPr>
            <w:highlight w:val="yellow"/>
          </w:rPr>
          <w:delText xml:space="preserve"> </w:delText>
        </w:r>
        <w:r w:rsidRPr="006B30EF" w:rsidDel="006B30EF">
          <w:rPr>
            <w:highlight w:val="yellow"/>
          </w:rPr>
          <w:delText>.</w:delText>
        </w:r>
      </w:del>
    </w:p>
    <w:p w14:paraId="40FE11F3" w14:textId="2B633086" w:rsidR="00B5241C" w:rsidRPr="006B30EF" w:rsidDel="006B30EF" w:rsidRDefault="00B5241C" w:rsidP="0083470A">
      <w:pPr>
        <w:jc w:val="both"/>
        <w:rPr>
          <w:del w:id="26" w:author="Asif Husain" w:date="2024-08-16T00:00:00Z" w16du:dateUtc="2024-08-15T23:00:00Z"/>
          <w:highlight w:val="yellow"/>
        </w:rPr>
        <w:pPrChange w:id="27" w:author="Asif Husain" w:date="2024-08-16T00:28:00Z" w16du:dateUtc="2024-08-15T23:28:00Z">
          <w:pPr/>
        </w:pPrChange>
      </w:pPr>
      <w:del w:id="28" w:author="Asif Husain" w:date="2024-08-16T00:00:00Z" w16du:dateUtc="2024-08-15T23:00:00Z">
        <w:r w:rsidRPr="006B30EF" w:rsidDel="006B30EF">
          <w:rPr>
            <w:highlight w:val="yellow"/>
          </w:rPr>
          <w:delText>Sudan 2023- An empirical study based on satellite FIRMS fire data and ACLED conflict data.</w:delText>
        </w:r>
      </w:del>
    </w:p>
    <w:p w14:paraId="1CA4E2B2" w14:textId="3813E92E" w:rsidR="008D2213" w:rsidRPr="006B30EF" w:rsidDel="006B30EF" w:rsidRDefault="008D2213" w:rsidP="0083470A">
      <w:pPr>
        <w:jc w:val="both"/>
        <w:rPr>
          <w:del w:id="29" w:author="Asif Husain" w:date="2024-08-16T00:00:00Z" w16du:dateUtc="2024-08-15T23:00:00Z"/>
          <w:highlight w:val="yellow"/>
        </w:rPr>
        <w:pPrChange w:id="30" w:author="Asif Husain" w:date="2024-08-16T00:28:00Z" w16du:dateUtc="2024-08-15T23:28:00Z">
          <w:pPr/>
        </w:pPrChange>
      </w:pPr>
      <w:del w:id="31" w:author="Asif Husain" w:date="2024-08-16T00:00:00Z" w16du:dateUtc="2024-08-15T23:00:00Z">
        <w:r w:rsidRPr="006B30EF" w:rsidDel="006B30EF">
          <w:rPr>
            <w:highlight w:val="yellow"/>
          </w:rPr>
          <w:delText xml:space="preserve">Battle damage assessment </w:delText>
        </w:r>
        <w:r w:rsidR="00F77E3B" w:rsidRPr="006B30EF" w:rsidDel="006B30EF">
          <w:rPr>
            <w:highlight w:val="yellow"/>
          </w:rPr>
          <w:delText xml:space="preserve">of Sudan civil war </w:delText>
        </w:r>
        <w:r w:rsidRPr="006B30EF" w:rsidDel="006B30EF">
          <w:rPr>
            <w:highlight w:val="yellow"/>
          </w:rPr>
          <w:delText xml:space="preserve">using satellite imagery </w:delText>
        </w:r>
        <w:r w:rsidR="00F77E3B" w:rsidRPr="006B30EF" w:rsidDel="006B30EF">
          <w:rPr>
            <w:highlight w:val="yellow"/>
          </w:rPr>
          <w:delText>or</w:delText>
        </w:r>
      </w:del>
    </w:p>
    <w:p w14:paraId="101A1F7F" w14:textId="6C51AD9D" w:rsidR="00F77E3B" w:rsidRPr="006B30EF" w:rsidDel="006B30EF" w:rsidRDefault="00F77E3B" w:rsidP="0083470A">
      <w:pPr>
        <w:jc w:val="both"/>
        <w:rPr>
          <w:del w:id="32" w:author="Asif Husain" w:date="2024-08-16T00:00:00Z" w16du:dateUtc="2024-08-15T23:00:00Z"/>
          <w:highlight w:val="yellow"/>
        </w:rPr>
        <w:pPrChange w:id="33" w:author="Asif Husain" w:date="2024-08-16T00:28:00Z" w16du:dateUtc="2024-08-15T23:28:00Z">
          <w:pPr/>
        </w:pPrChange>
      </w:pPr>
      <w:del w:id="34" w:author="Asif Husain" w:date="2024-08-16T00:00:00Z" w16du:dateUtc="2024-08-15T23:00:00Z">
        <w:r w:rsidRPr="006B30EF" w:rsidDel="006B30EF">
          <w:rPr>
            <w:highlight w:val="yellow"/>
          </w:rPr>
          <w:delText>Battle damage assessment of sudan civil war through the eyes of remote sensing and google earth engine.</w:delText>
        </w:r>
      </w:del>
    </w:p>
    <w:p w14:paraId="2D657BE4" w14:textId="6EE56E90" w:rsidR="004F7255" w:rsidRPr="006B30EF" w:rsidDel="006B30EF" w:rsidRDefault="004F7255" w:rsidP="0083470A">
      <w:pPr>
        <w:jc w:val="both"/>
        <w:rPr>
          <w:del w:id="35" w:author="Asif Husain" w:date="2024-08-16T00:00:00Z" w16du:dateUtc="2024-08-15T23:00:00Z"/>
        </w:rPr>
        <w:pPrChange w:id="36" w:author="Asif Husain" w:date="2024-08-16T00:28:00Z" w16du:dateUtc="2024-08-15T23:28:00Z">
          <w:pPr/>
        </w:pPrChange>
      </w:pPr>
      <w:del w:id="37" w:author="Asif Husain" w:date="2024-08-16T00:00:00Z" w16du:dateUtc="2024-08-15T23:00:00Z">
        <w:r w:rsidRPr="006B30EF" w:rsidDel="006B30EF">
          <w:rPr>
            <w:highlight w:val="yellow"/>
          </w:rPr>
          <w:delText>Remote sensing of violent conflict: eyes from above</w:delText>
        </w:r>
      </w:del>
    </w:p>
    <w:p w14:paraId="3DD5E606" w14:textId="06505832" w:rsidR="00400AF3" w:rsidRPr="006B30EF" w:rsidRDefault="00400AF3" w:rsidP="0083470A">
      <w:pPr>
        <w:jc w:val="both"/>
        <w:pPrChange w:id="38" w:author="Asif Husain" w:date="2024-08-16T00:28:00Z" w16du:dateUtc="2024-08-15T23:28:00Z">
          <w:pPr/>
        </w:pPrChange>
      </w:pPr>
      <w:r w:rsidRPr="006B30EF">
        <w:rPr>
          <w:rPrChange w:id="39" w:author="Asif Husain" w:date="2024-08-16T00:02:00Z" w16du:dateUtc="2024-08-15T23:02:00Z">
            <w:rPr>
              <w:b/>
              <w:bCs/>
            </w:rPr>
          </w:rPrChange>
        </w:rPr>
        <w:t>This dissertation is submitted in part requirement for the MSc in the Centre for Advanced Spatial Analysis, Bartlett Faculty of the Build Environment, UCL.</w:t>
      </w:r>
    </w:p>
    <w:p w14:paraId="02A075A5" w14:textId="77777777" w:rsidR="005971C6" w:rsidRDefault="005971C6" w:rsidP="0083470A">
      <w:pPr>
        <w:jc w:val="both"/>
        <w:rPr>
          <w:ins w:id="40" w:author="Asif Husain" w:date="2024-08-16T00:11:00Z" w16du:dateUtc="2024-08-15T23:11:00Z"/>
        </w:rPr>
        <w:pPrChange w:id="41" w:author="Asif Husain" w:date="2024-08-16T00:28:00Z" w16du:dateUtc="2024-08-15T23:28:00Z">
          <w:pPr/>
        </w:pPrChange>
      </w:pPr>
    </w:p>
    <w:p w14:paraId="10C29B0F" w14:textId="77777777" w:rsidR="005971C6" w:rsidRDefault="005971C6" w:rsidP="0083470A">
      <w:pPr>
        <w:jc w:val="both"/>
        <w:rPr>
          <w:ins w:id="42" w:author="Asif Husain" w:date="2024-08-16T00:11:00Z" w16du:dateUtc="2024-08-15T23:11:00Z"/>
        </w:rPr>
        <w:pPrChange w:id="43" w:author="Asif Husain" w:date="2024-08-16T00:28:00Z" w16du:dateUtc="2024-08-15T23:28:00Z">
          <w:pPr/>
        </w:pPrChange>
      </w:pPr>
    </w:p>
    <w:p w14:paraId="6221DA07" w14:textId="77777777" w:rsidR="005971C6" w:rsidRDefault="005971C6" w:rsidP="0083470A">
      <w:pPr>
        <w:jc w:val="both"/>
        <w:rPr>
          <w:ins w:id="44" w:author="Asif Husain" w:date="2024-08-16T00:11:00Z" w16du:dateUtc="2024-08-15T23:11:00Z"/>
        </w:rPr>
        <w:pPrChange w:id="45" w:author="Asif Husain" w:date="2024-08-16T00:28:00Z" w16du:dateUtc="2024-08-15T23:28:00Z">
          <w:pPr/>
        </w:pPrChange>
      </w:pPr>
    </w:p>
    <w:p w14:paraId="03333B69" w14:textId="77777777" w:rsidR="005971C6" w:rsidRDefault="005971C6" w:rsidP="0083470A">
      <w:pPr>
        <w:jc w:val="both"/>
        <w:rPr>
          <w:ins w:id="46" w:author="Asif Husain" w:date="2024-08-16T00:11:00Z" w16du:dateUtc="2024-08-15T23:11:00Z"/>
        </w:rPr>
        <w:pPrChange w:id="47" w:author="Asif Husain" w:date="2024-08-16T00:28:00Z" w16du:dateUtc="2024-08-15T23:28:00Z">
          <w:pPr/>
        </w:pPrChange>
      </w:pPr>
    </w:p>
    <w:p w14:paraId="294915F0" w14:textId="77777777" w:rsidR="005971C6" w:rsidRDefault="005971C6" w:rsidP="0083470A">
      <w:pPr>
        <w:jc w:val="both"/>
        <w:rPr>
          <w:ins w:id="48" w:author="Asif Husain" w:date="2024-08-16T00:11:00Z" w16du:dateUtc="2024-08-15T23:11:00Z"/>
        </w:rPr>
        <w:pPrChange w:id="49" w:author="Asif Husain" w:date="2024-08-16T00:28:00Z" w16du:dateUtc="2024-08-15T23:28:00Z">
          <w:pPr/>
        </w:pPrChange>
      </w:pPr>
    </w:p>
    <w:p w14:paraId="21E5BB69" w14:textId="77777777" w:rsidR="005971C6" w:rsidRPr="00D43051" w:rsidRDefault="005971C6" w:rsidP="0083470A">
      <w:pPr>
        <w:jc w:val="both"/>
        <w:pPrChange w:id="50" w:author="Asif Husain" w:date="2024-08-16T00:28:00Z" w16du:dateUtc="2024-08-15T23:28:00Z">
          <w:pPr/>
        </w:pPrChange>
      </w:pPr>
    </w:p>
    <w:p w14:paraId="19BACCE4" w14:textId="2F2DBE93" w:rsidR="008D2213" w:rsidDel="006B30EF" w:rsidRDefault="006B30EF" w:rsidP="0083470A">
      <w:pPr>
        <w:pStyle w:val="NormalWeb"/>
        <w:spacing w:line="360" w:lineRule="auto"/>
        <w:jc w:val="both"/>
        <w:rPr>
          <w:del w:id="51" w:author="Asif Husain" w:date="2024-08-16T00:03:00Z" w16du:dateUtc="2024-08-15T23:03:00Z"/>
        </w:rPr>
        <w:pPrChange w:id="52" w:author="Asif Husain" w:date="2024-08-16T00:28:00Z" w16du:dateUtc="2024-08-15T23:28:00Z">
          <w:pPr>
            <w:pStyle w:val="NormalWeb"/>
          </w:pPr>
        </w:pPrChange>
      </w:pPr>
      <w:moveToRangeStart w:id="53" w:author="Asif Husain" w:date="2024-08-16T00:06:00Z" w:name="move174659200"/>
      <w:moveTo w:id="54" w:author="Asif Husain" w:date="2024-08-16T00:06:00Z" w16du:dateUtc="2024-08-15T23:06:00Z">
        <w:r w:rsidRPr="00D43051">
          <w:t>Date: 23</w:t>
        </w:r>
        <w:r w:rsidRPr="00D43051">
          <w:rPr>
            <w:vertAlign w:val="superscript"/>
          </w:rPr>
          <w:t>rd</w:t>
        </w:r>
        <w:r w:rsidRPr="00D43051">
          <w:t xml:space="preserve"> August 2024</w:t>
        </w:r>
      </w:moveTo>
      <w:moveToRangeEnd w:id="53"/>
      <w:del w:id="55" w:author="Asif Husain" w:date="2024-08-16T00:03:00Z" w16du:dateUtc="2024-08-15T23:03:00Z">
        <w:r w:rsidR="008D2213" w:rsidRPr="00D43051" w:rsidDel="006B30EF">
          <w:delText xml:space="preserve">Title: </w:delText>
        </w:r>
      </w:del>
    </w:p>
    <w:p w14:paraId="75218CA5" w14:textId="77777777" w:rsidR="006B30EF" w:rsidRDefault="006B30EF" w:rsidP="0083470A">
      <w:pPr>
        <w:pStyle w:val="NormalWeb"/>
        <w:spacing w:line="360" w:lineRule="auto"/>
        <w:jc w:val="both"/>
        <w:rPr>
          <w:ins w:id="56" w:author="Asif Husain" w:date="2024-08-16T00:06:00Z" w16du:dateUtc="2024-08-15T23:06:00Z"/>
        </w:rPr>
        <w:pPrChange w:id="57" w:author="Asif Husain" w:date="2024-08-16T00:28:00Z" w16du:dateUtc="2024-08-15T23:28:00Z">
          <w:pPr>
            <w:pStyle w:val="NormalWeb"/>
          </w:pPr>
        </w:pPrChange>
      </w:pPr>
    </w:p>
    <w:p w14:paraId="1E91F5AC" w14:textId="77777777" w:rsidR="006B30EF" w:rsidRDefault="006B30EF" w:rsidP="0083470A">
      <w:pPr>
        <w:pStyle w:val="NormalWeb"/>
        <w:spacing w:line="360" w:lineRule="auto"/>
        <w:jc w:val="both"/>
        <w:rPr>
          <w:ins w:id="58" w:author="Asif Husain" w:date="2024-08-16T00:06:00Z" w16du:dateUtc="2024-08-15T23:06:00Z"/>
        </w:rPr>
        <w:pPrChange w:id="59" w:author="Asif Husain" w:date="2024-08-16T00:28:00Z" w16du:dateUtc="2024-08-15T23:28:00Z">
          <w:pPr>
            <w:pStyle w:val="NormalWeb"/>
          </w:pPr>
        </w:pPrChange>
      </w:pPr>
    </w:p>
    <w:p w14:paraId="35BCB225" w14:textId="12504C4C" w:rsidR="006B30EF" w:rsidRDefault="006B30EF" w:rsidP="0083470A">
      <w:pPr>
        <w:pStyle w:val="NormalWeb"/>
        <w:spacing w:line="360" w:lineRule="auto"/>
        <w:jc w:val="both"/>
        <w:rPr>
          <w:ins w:id="60" w:author="Asif Husain" w:date="2024-08-16T00:09:00Z" w16du:dateUtc="2024-08-15T23:09:00Z"/>
        </w:rPr>
        <w:pPrChange w:id="61" w:author="Asif Husain" w:date="2024-08-16T00:28:00Z" w16du:dateUtc="2024-08-15T23:28:00Z">
          <w:pPr>
            <w:pStyle w:val="NormalWeb"/>
          </w:pPr>
        </w:pPrChange>
      </w:pPr>
      <w:ins w:id="62" w:author="Asif Husain" w:date="2024-08-16T00:06:00Z" w16du:dateUtc="2024-08-15T23:06:00Z">
        <w:r>
          <w:t>Module title  and code</w:t>
        </w:r>
      </w:ins>
      <w:ins w:id="63" w:author="Asif Husain" w:date="2024-08-16T00:08:00Z" w16du:dateUtc="2024-08-15T23:08:00Z">
        <w:r w:rsidR="005971C6">
          <w:t>: Dissertation 23/24  CASA 0010</w:t>
        </w:r>
      </w:ins>
    </w:p>
    <w:p w14:paraId="5364F55D" w14:textId="77777777" w:rsidR="005971C6" w:rsidRDefault="005971C6" w:rsidP="0083470A">
      <w:pPr>
        <w:pStyle w:val="NormalWeb"/>
        <w:spacing w:line="360" w:lineRule="auto"/>
        <w:jc w:val="both"/>
        <w:rPr>
          <w:ins w:id="64" w:author="Asif Husain" w:date="2024-08-16T00:09:00Z" w16du:dateUtc="2024-08-15T23:09:00Z"/>
        </w:rPr>
        <w:pPrChange w:id="65" w:author="Asif Husain" w:date="2024-08-16T00:28:00Z" w16du:dateUtc="2024-08-15T23:28:00Z">
          <w:pPr>
            <w:pStyle w:val="NormalWeb"/>
          </w:pPr>
        </w:pPrChange>
      </w:pPr>
    </w:p>
    <w:p w14:paraId="2E52F822" w14:textId="2BBAE2D3" w:rsidR="008D2213" w:rsidRPr="00D43051" w:rsidDel="006B30EF" w:rsidRDefault="005971C6" w:rsidP="0083470A">
      <w:pPr>
        <w:pStyle w:val="NormalWeb"/>
        <w:spacing w:line="360" w:lineRule="auto"/>
        <w:jc w:val="both"/>
        <w:rPr>
          <w:del w:id="66" w:author="Asif Husain" w:date="2024-08-16T00:03:00Z" w16du:dateUtc="2024-08-15T23:03:00Z"/>
        </w:rPr>
        <w:pPrChange w:id="67" w:author="Asif Husain" w:date="2024-08-16T00:28:00Z" w16du:dateUtc="2024-08-15T23:28:00Z">
          <w:pPr>
            <w:pStyle w:val="NormalWeb"/>
          </w:pPr>
        </w:pPrChange>
      </w:pPr>
      <w:ins w:id="68" w:author="Asif Husain" w:date="2024-08-16T00:09:00Z" w16du:dateUtc="2024-08-15T23:09:00Z">
        <w:r>
          <w:t>Supervisor: Dr. Ollie Ballinger</w:t>
        </w:r>
      </w:ins>
      <w:ins w:id="69" w:author="Asif Husain" w:date="2024-08-16T00:11:00Z" w16du:dateUtc="2024-08-15T23:11:00Z">
        <w:r>
          <w:t xml:space="preserve"> </w:t>
        </w:r>
      </w:ins>
    </w:p>
    <w:p w14:paraId="4005F7C2" w14:textId="5038428B" w:rsidR="008D2213" w:rsidRPr="004F71BD" w:rsidRDefault="008D2213" w:rsidP="0083470A">
      <w:pPr>
        <w:pStyle w:val="NormalWeb"/>
        <w:spacing w:line="360" w:lineRule="auto"/>
        <w:jc w:val="both"/>
        <w:pPrChange w:id="70" w:author="Asif Husain" w:date="2024-08-16T00:28:00Z" w16du:dateUtc="2024-08-15T23:28:00Z">
          <w:pPr>
            <w:pStyle w:val="NormalWeb"/>
          </w:pPr>
        </w:pPrChange>
      </w:pPr>
      <w:del w:id="71" w:author="Asif Husain" w:date="2024-08-16T00:03:00Z" w16du:dateUtc="2024-08-15T23:03:00Z">
        <w:r w:rsidRPr="004F71BD" w:rsidDel="006B30EF">
          <w:delText>Name</w:delText>
        </w:r>
        <w:r w:rsidR="0025230B" w:rsidRPr="004F71BD" w:rsidDel="006B30EF">
          <w:delText xml:space="preserve"> </w:delText>
        </w:r>
        <w:r w:rsidRPr="004F71BD" w:rsidDel="006B30EF">
          <w:delText xml:space="preserve">: </w:delText>
        </w:r>
      </w:del>
      <w:del w:id="72" w:author="Asif Husain" w:date="2024-08-16T00:02:00Z" w16du:dateUtc="2024-08-15T23:02:00Z">
        <w:r w:rsidRPr="004F71BD" w:rsidDel="006B30EF">
          <w:delText>SAMEERA SIDDIQUI</w:delText>
        </w:r>
      </w:del>
    </w:p>
    <w:p w14:paraId="3FFEAB4A" w14:textId="77777777" w:rsidR="008D2213" w:rsidRPr="004F71BD" w:rsidRDefault="008D2213" w:rsidP="0083470A">
      <w:pPr>
        <w:pStyle w:val="NormalWeb"/>
        <w:spacing w:line="360" w:lineRule="auto"/>
        <w:jc w:val="both"/>
        <w:pPrChange w:id="73" w:author="Asif Husain" w:date="2024-08-16T00:28:00Z" w16du:dateUtc="2024-08-15T23:28:00Z">
          <w:pPr>
            <w:pStyle w:val="NormalWeb"/>
          </w:pPr>
        </w:pPrChange>
      </w:pPr>
    </w:p>
    <w:p w14:paraId="27FDF93F" w14:textId="658EBCD4" w:rsidR="008D2213" w:rsidRPr="00D43051" w:rsidDel="005971C6" w:rsidRDefault="0025230B" w:rsidP="0083470A">
      <w:pPr>
        <w:pStyle w:val="NormalWeb"/>
        <w:spacing w:line="360" w:lineRule="auto"/>
        <w:jc w:val="both"/>
        <w:rPr>
          <w:del w:id="74" w:author="Asif Husain" w:date="2024-08-16T00:11:00Z" w16du:dateUtc="2024-08-15T23:11:00Z"/>
        </w:rPr>
        <w:pPrChange w:id="75" w:author="Asif Husain" w:date="2024-08-16T00:28:00Z" w16du:dateUtc="2024-08-15T23:28:00Z">
          <w:pPr>
            <w:pStyle w:val="NormalWeb"/>
          </w:pPr>
        </w:pPrChange>
      </w:pPr>
      <w:r w:rsidRPr="004F71BD">
        <w:t>Course :</w:t>
      </w:r>
      <w:r w:rsidR="008D2213" w:rsidRPr="004F71BD">
        <w:t xml:space="preserve"> MSc. </w:t>
      </w:r>
      <w:r w:rsidR="008D2213" w:rsidRPr="00D43051">
        <w:t>Urban Spatial Science</w:t>
      </w:r>
      <w:ins w:id="76" w:author="Asif Husain" w:date="2024-08-16T00:11:00Z" w16du:dateUtc="2024-08-15T23:11:00Z">
        <w:r w:rsidR="005971C6">
          <w:t xml:space="preserve"> </w:t>
        </w:r>
      </w:ins>
    </w:p>
    <w:p w14:paraId="554FA4AD" w14:textId="799BAFE0" w:rsidR="008D2213" w:rsidRPr="00D43051" w:rsidDel="005971C6" w:rsidRDefault="008D2213" w:rsidP="0083470A">
      <w:pPr>
        <w:pStyle w:val="NormalWeb"/>
        <w:spacing w:line="360" w:lineRule="auto"/>
        <w:jc w:val="both"/>
        <w:rPr>
          <w:del w:id="77" w:author="Asif Husain" w:date="2024-08-16T00:11:00Z" w16du:dateUtc="2024-08-15T23:11:00Z"/>
        </w:rPr>
        <w:pPrChange w:id="78" w:author="Asif Husain" w:date="2024-08-16T00:28:00Z" w16du:dateUtc="2024-08-15T23:28:00Z">
          <w:pPr>
            <w:pStyle w:val="NormalWeb"/>
          </w:pPr>
        </w:pPrChange>
      </w:pPr>
    </w:p>
    <w:p w14:paraId="6B6D62ED" w14:textId="43BDF3E0" w:rsidR="008D2213" w:rsidRPr="00D43051" w:rsidRDefault="008D2213" w:rsidP="0083470A">
      <w:pPr>
        <w:pStyle w:val="NormalWeb"/>
        <w:spacing w:line="360" w:lineRule="auto"/>
        <w:jc w:val="both"/>
        <w:pPrChange w:id="79" w:author="Asif Husain" w:date="2024-08-16T00:28:00Z" w16du:dateUtc="2024-08-15T23:28:00Z">
          <w:pPr>
            <w:pStyle w:val="NormalWeb"/>
          </w:pPr>
        </w:pPrChange>
      </w:pPr>
      <w:moveFromRangeStart w:id="80" w:author="Asif Husain" w:date="2024-08-16T00:06:00Z" w:name="move174659200"/>
      <w:moveFrom w:id="81" w:author="Asif Husain" w:date="2024-08-16T00:06:00Z" w16du:dateUtc="2024-08-15T23:06:00Z">
        <w:r w:rsidRPr="00D43051" w:rsidDel="006B30EF">
          <w:t>Date:</w:t>
        </w:r>
        <w:r w:rsidR="00F77E3B" w:rsidRPr="00D43051" w:rsidDel="006B30EF">
          <w:t xml:space="preserve"> 23</w:t>
        </w:r>
        <w:r w:rsidR="00F77E3B" w:rsidRPr="00D43051" w:rsidDel="006B30EF">
          <w:rPr>
            <w:vertAlign w:val="superscript"/>
          </w:rPr>
          <w:t>rd</w:t>
        </w:r>
        <w:r w:rsidR="00F77E3B" w:rsidRPr="00D43051" w:rsidDel="006B30EF">
          <w:t xml:space="preserve"> August 2024</w:t>
        </w:r>
      </w:moveFrom>
      <w:moveFromRangeEnd w:id="80"/>
    </w:p>
    <w:p w14:paraId="5E791562" w14:textId="77777777" w:rsidR="008D2213" w:rsidRPr="00D43051" w:rsidRDefault="008D2213" w:rsidP="0083470A">
      <w:pPr>
        <w:pStyle w:val="NormalWeb"/>
        <w:spacing w:line="360" w:lineRule="auto"/>
        <w:jc w:val="both"/>
        <w:pPrChange w:id="82" w:author="Asif Husain" w:date="2024-08-16T00:28:00Z" w16du:dateUtc="2024-08-15T23:28:00Z">
          <w:pPr>
            <w:pStyle w:val="NormalWeb"/>
          </w:pPr>
        </w:pPrChange>
      </w:pPr>
    </w:p>
    <w:p w14:paraId="694C3918" w14:textId="77777777" w:rsidR="00400AF3" w:rsidRDefault="008D2213" w:rsidP="0083470A">
      <w:pPr>
        <w:pStyle w:val="NormalWeb"/>
        <w:spacing w:line="360" w:lineRule="auto"/>
        <w:jc w:val="both"/>
        <w:rPr>
          <w:ins w:id="83" w:author="Asif Husain" w:date="2024-08-16T00:03:00Z" w16du:dateUtc="2024-08-15T23:03:00Z"/>
        </w:rPr>
        <w:pPrChange w:id="84" w:author="Asif Husain" w:date="2024-08-16T00:28:00Z" w16du:dateUtc="2024-08-15T23:28:00Z">
          <w:pPr>
            <w:pStyle w:val="NormalWeb"/>
          </w:pPr>
        </w:pPrChange>
      </w:pPr>
      <w:r w:rsidRPr="00D43051">
        <w:t xml:space="preserve">Student number:  </w:t>
      </w:r>
      <w:r w:rsidR="00F77E3B" w:rsidRPr="00D43051">
        <w:t>23140058</w:t>
      </w:r>
    </w:p>
    <w:p w14:paraId="0C801009" w14:textId="77777777" w:rsidR="006B30EF" w:rsidRDefault="006B30EF" w:rsidP="0083470A">
      <w:pPr>
        <w:pStyle w:val="NormalWeb"/>
        <w:spacing w:line="360" w:lineRule="auto"/>
        <w:jc w:val="both"/>
        <w:rPr>
          <w:ins w:id="85" w:author="Asif Husain" w:date="2024-08-16T00:03:00Z" w16du:dateUtc="2024-08-15T23:03:00Z"/>
        </w:rPr>
        <w:pPrChange w:id="86" w:author="Asif Husain" w:date="2024-08-16T00:28:00Z" w16du:dateUtc="2024-08-15T23:28:00Z">
          <w:pPr>
            <w:pStyle w:val="NormalWeb"/>
          </w:pPr>
        </w:pPrChange>
      </w:pPr>
    </w:p>
    <w:p w14:paraId="78346CD9" w14:textId="2EC4325E" w:rsidR="006B30EF" w:rsidRDefault="006B30EF" w:rsidP="0083470A">
      <w:pPr>
        <w:pStyle w:val="NormalWeb"/>
        <w:spacing w:line="360" w:lineRule="auto"/>
        <w:jc w:val="both"/>
        <w:pPrChange w:id="87" w:author="Asif Husain" w:date="2024-08-16T00:28:00Z" w16du:dateUtc="2024-08-15T23:28:00Z">
          <w:pPr>
            <w:pStyle w:val="NormalWeb"/>
          </w:pPr>
        </w:pPrChange>
      </w:pPr>
      <w:ins w:id="88" w:author="Asif Husain" w:date="2024-08-16T00:03:00Z" w16du:dateUtc="2024-08-15T23:03:00Z">
        <w:r>
          <w:t xml:space="preserve">Word Count: </w:t>
        </w:r>
      </w:ins>
    </w:p>
    <w:p w14:paraId="31ABBAD5" w14:textId="77777777" w:rsidR="00400AF3" w:rsidRDefault="00400AF3" w:rsidP="0083470A">
      <w:pPr>
        <w:pStyle w:val="NormalWeb"/>
        <w:spacing w:line="360" w:lineRule="auto"/>
        <w:jc w:val="both"/>
        <w:pPrChange w:id="89" w:author="Asif Husain" w:date="2024-08-16T00:28:00Z" w16du:dateUtc="2024-08-15T23:28:00Z">
          <w:pPr>
            <w:pStyle w:val="NormalWeb"/>
          </w:pPr>
        </w:pPrChange>
      </w:pPr>
    </w:p>
    <w:p w14:paraId="7DC691A3" w14:textId="240F5006" w:rsidR="00400AF3" w:rsidDel="0083470A" w:rsidRDefault="00400AF3" w:rsidP="0083470A">
      <w:pPr>
        <w:pStyle w:val="NormalWeb"/>
        <w:spacing w:line="360" w:lineRule="auto"/>
        <w:jc w:val="both"/>
        <w:rPr>
          <w:del w:id="90" w:author="Asif Husain" w:date="2024-08-16T00:29:00Z" w16du:dateUtc="2024-08-15T23:29:00Z"/>
        </w:rPr>
        <w:pPrChange w:id="91" w:author="Asif Husain" w:date="2024-08-16T00:28:00Z" w16du:dateUtc="2024-08-15T23:28:00Z">
          <w:pPr>
            <w:pStyle w:val="NormalWeb"/>
          </w:pPr>
        </w:pPrChange>
      </w:pPr>
    </w:p>
    <w:p w14:paraId="2FED16FF" w14:textId="1D60F4A7" w:rsidR="00400AF3" w:rsidDel="0083470A" w:rsidRDefault="00400AF3" w:rsidP="0083470A">
      <w:pPr>
        <w:pStyle w:val="NormalWeb"/>
        <w:spacing w:line="360" w:lineRule="auto"/>
        <w:jc w:val="both"/>
        <w:rPr>
          <w:del w:id="92" w:author="Asif Husain" w:date="2024-08-16T00:29:00Z" w16du:dateUtc="2024-08-15T23:29:00Z"/>
        </w:rPr>
        <w:pPrChange w:id="93" w:author="Asif Husain" w:date="2024-08-16T00:28:00Z" w16du:dateUtc="2024-08-15T23:28:00Z">
          <w:pPr>
            <w:pStyle w:val="NormalWeb"/>
          </w:pPr>
        </w:pPrChange>
      </w:pPr>
    </w:p>
    <w:p w14:paraId="66363108" w14:textId="0AB27BFD" w:rsidR="008D2213" w:rsidRPr="00F35FF6" w:rsidRDefault="008D2213" w:rsidP="0083470A">
      <w:pPr>
        <w:pStyle w:val="NormalWeb"/>
        <w:spacing w:line="360" w:lineRule="auto"/>
        <w:jc w:val="both"/>
        <w:rPr>
          <w:b w:val="0"/>
          <w:bCs w:val="0"/>
        </w:rPr>
        <w:pPrChange w:id="94" w:author="Asif Husain" w:date="2024-08-16T00:28:00Z" w16du:dateUtc="2024-08-15T23:28:00Z">
          <w:pPr>
            <w:pStyle w:val="NormalWeb"/>
          </w:pPr>
        </w:pPrChange>
      </w:pPr>
      <w:del w:id="95" w:author="Asif Husain" w:date="2024-08-16T00:29:00Z" w16du:dateUtc="2024-08-15T23:29:00Z">
        <w:r w:rsidRPr="00F35FF6" w:rsidDel="0083470A">
          <w:rPr>
            <w:b w:val="0"/>
            <w:bCs w:val="0"/>
          </w:rPr>
          <w:br/>
        </w:r>
      </w:del>
      <w:r w:rsidRPr="00F35FF6">
        <w:rPr>
          <w:b w:val="0"/>
          <w:bCs w:val="0"/>
        </w:rPr>
        <w:t xml:space="preserve"> </w:t>
      </w:r>
    </w:p>
    <w:p w14:paraId="65F2412A" w14:textId="21925AB2" w:rsidR="008D2213" w:rsidRPr="00D43051" w:rsidDel="005971C6" w:rsidRDefault="008D2213" w:rsidP="0083470A">
      <w:pPr>
        <w:jc w:val="both"/>
        <w:rPr>
          <w:del w:id="96" w:author="Asif Husain" w:date="2024-08-16T00:11:00Z" w16du:dateUtc="2024-08-15T23:11:00Z"/>
          <w:lang w:val="en-GB"/>
        </w:rPr>
        <w:pPrChange w:id="97" w:author="Asif Husain" w:date="2024-08-16T00:28:00Z" w16du:dateUtc="2024-08-15T23:28:00Z">
          <w:pPr/>
        </w:pPrChange>
      </w:pPr>
    </w:p>
    <w:p w14:paraId="01A920C6" w14:textId="3E58696D" w:rsidR="001778CA" w:rsidRPr="00D43051" w:rsidDel="005971C6" w:rsidRDefault="001778CA" w:rsidP="0083470A">
      <w:pPr>
        <w:jc w:val="both"/>
        <w:rPr>
          <w:del w:id="98" w:author="Asif Husain" w:date="2024-08-16T00:11:00Z" w16du:dateUtc="2024-08-15T23:11:00Z"/>
          <w:lang w:val="en-GB"/>
        </w:rPr>
        <w:pPrChange w:id="99" w:author="Asif Husain" w:date="2024-08-16T00:28:00Z" w16du:dateUtc="2024-08-15T23:28:00Z">
          <w:pPr/>
        </w:pPrChange>
      </w:pPr>
    </w:p>
    <w:p w14:paraId="4FA017F6" w14:textId="2563224E" w:rsidR="001778CA" w:rsidRPr="00D43051" w:rsidDel="005971C6" w:rsidRDefault="001778CA" w:rsidP="0083470A">
      <w:pPr>
        <w:jc w:val="both"/>
        <w:rPr>
          <w:del w:id="100" w:author="Asif Husain" w:date="2024-08-16T00:11:00Z" w16du:dateUtc="2024-08-15T23:11:00Z"/>
          <w:lang w:val="en-GB"/>
        </w:rPr>
        <w:pPrChange w:id="101" w:author="Asif Husain" w:date="2024-08-16T00:28:00Z" w16du:dateUtc="2024-08-15T23:28:00Z">
          <w:pPr/>
        </w:pPrChange>
      </w:pPr>
    </w:p>
    <w:p w14:paraId="08B22E03" w14:textId="632FB076" w:rsidR="001778CA" w:rsidRPr="00D43051" w:rsidDel="005971C6" w:rsidRDefault="001778CA" w:rsidP="0083470A">
      <w:pPr>
        <w:jc w:val="both"/>
        <w:rPr>
          <w:del w:id="102" w:author="Asif Husain" w:date="2024-08-16T00:11:00Z" w16du:dateUtc="2024-08-15T23:11:00Z"/>
          <w:lang w:val="en-GB"/>
        </w:rPr>
        <w:pPrChange w:id="103" w:author="Asif Husain" w:date="2024-08-16T00:28:00Z" w16du:dateUtc="2024-08-15T23:28:00Z">
          <w:pPr/>
        </w:pPrChange>
      </w:pPr>
    </w:p>
    <w:p w14:paraId="14A015E5" w14:textId="2AC0F409" w:rsidR="001778CA" w:rsidRPr="00D43051" w:rsidDel="005971C6" w:rsidRDefault="001778CA" w:rsidP="0083470A">
      <w:pPr>
        <w:jc w:val="both"/>
        <w:rPr>
          <w:del w:id="104" w:author="Asif Husain" w:date="2024-08-16T00:11:00Z" w16du:dateUtc="2024-08-15T23:11:00Z"/>
          <w:lang w:val="en-GB"/>
        </w:rPr>
        <w:pPrChange w:id="105" w:author="Asif Husain" w:date="2024-08-16T00:28:00Z" w16du:dateUtc="2024-08-15T23:28:00Z">
          <w:pPr/>
        </w:pPrChange>
      </w:pPr>
    </w:p>
    <w:p w14:paraId="01B6C64A" w14:textId="5DF423C0" w:rsidR="001778CA" w:rsidRPr="00D43051" w:rsidDel="005971C6" w:rsidRDefault="001778CA" w:rsidP="0083470A">
      <w:pPr>
        <w:jc w:val="both"/>
        <w:rPr>
          <w:del w:id="106" w:author="Asif Husain" w:date="2024-08-16T00:11:00Z" w16du:dateUtc="2024-08-15T23:11:00Z"/>
          <w:lang w:val="en-GB"/>
        </w:rPr>
        <w:pPrChange w:id="107" w:author="Asif Husain" w:date="2024-08-16T00:28:00Z" w16du:dateUtc="2024-08-15T23:28:00Z">
          <w:pPr/>
        </w:pPrChange>
      </w:pPr>
    </w:p>
    <w:p w14:paraId="7CC69A77" w14:textId="7F1BAC66" w:rsidR="001778CA" w:rsidRPr="00D43051" w:rsidDel="005971C6" w:rsidRDefault="001778CA" w:rsidP="0083470A">
      <w:pPr>
        <w:jc w:val="both"/>
        <w:rPr>
          <w:del w:id="108" w:author="Asif Husain" w:date="2024-08-16T00:11:00Z" w16du:dateUtc="2024-08-15T23:11:00Z"/>
          <w:lang w:val="en-GB"/>
        </w:rPr>
        <w:pPrChange w:id="109" w:author="Asif Husain" w:date="2024-08-16T00:28:00Z" w16du:dateUtc="2024-08-15T23:28:00Z">
          <w:pPr/>
        </w:pPrChange>
      </w:pPr>
    </w:p>
    <w:p w14:paraId="3DB1B2F6" w14:textId="77777777" w:rsidR="00410672" w:rsidRDefault="00410672" w:rsidP="0083470A">
      <w:pPr>
        <w:pStyle w:val="Heading1"/>
        <w:jc w:val="both"/>
        <w:pPrChange w:id="110" w:author="Asif Husain" w:date="2024-08-16T00:28:00Z" w16du:dateUtc="2024-08-15T23:28:00Z">
          <w:pPr>
            <w:pStyle w:val="Heading1"/>
          </w:pPr>
        </w:pPrChange>
      </w:pPr>
      <w:bookmarkStart w:id="111" w:name="_Toc174387253"/>
      <w:r>
        <w:t>Table of Content</w:t>
      </w:r>
      <w:bookmarkEnd w:id="111"/>
    </w:p>
    <w:p w14:paraId="652B5DFB" w14:textId="77777777" w:rsidR="00410672" w:rsidRDefault="00410672" w:rsidP="0083470A">
      <w:pPr>
        <w:jc w:val="both"/>
        <w:pPrChange w:id="112" w:author="Asif Husain" w:date="2024-08-16T00:28:00Z" w16du:dateUtc="2024-08-15T23:28:00Z">
          <w:pPr/>
        </w:pPrChange>
      </w:pPr>
    </w:p>
    <w:sdt>
      <w:sdtPr>
        <w:id w:val="362253443"/>
        <w:docPartObj>
          <w:docPartGallery w:val="Table of Contents"/>
          <w:docPartUnique/>
        </w:docPartObj>
      </w:sdtPr>
      <w:sdtEndPr>
        <w:rPr>
          <w:noProof/>
        </w:rPr>
      </w:sdtEndPr>
      <w:sdtContent>
        <w:p w14:paraId="6CE909E4" w14:textId="0B5C8C84" w:rsidR="00410672" w:rsidRDefault="00410672" w:rsidP="0083470A">
          <w:pPr>
            <w:pStyle w:val="TOC1"/>
            <w:jc w:val="both"/>
            <w:rPr>
              <w:rFonts w:eastAsiaTheme="minorEastAsia"/>
              <w:noProof/>
            </w:rPr>
            <w:pPrChange w:id="113" w:author="Asif Husain" w:date="2024-08-16T00:28:00Z" w16du:dateUtc="2024-08-15T23:28:00Z">
              <w:pPr>
                <w:pStyle w:val="TOC1"/>
              </w:pPr>
            </w:pPrChange>
          </w:pPr>
          <w:r>
            <w:fldChar w:fldCharType="begin"/>
          </w:r>
          <w:r>
            <w:instrText xml:space="preserve"> TOC \o "1-3" \h \z \u </w:instrText>
          </w:r>
          <w:r>
            <w:fldChar w:fldCharType="separate"/>
          </w:r>
          <w:r w:rsidRPr="00B45B8D">
            <w:rPr>
              <w:rStyle w:val="Hyperlink"/>
              <w:noProof/>
            </w:rPr>
            <w:fldChar w:fldCharType="begin"/>
          </w:r>
          <w:r w:rsidRPr="00B45B8D">
            <w:rPr>
              <w:rStyle w:val="Hyperlink"/>
              <w:noProof/>
            </w:rPr>
            <w:instrText xml:space="preserve"> </w:instrText>
          </w:r>
          <w:r>
            <w:rPr>
              <w:noProof/>
            </w:rPr>
            <w:instrText>HYPERLINK \l "_Toc174387251"</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Title Page</w:t>
          </w:r>
          <w:r>
            <w:rPr>
              <w:noProof/>
              <w:webHidden/>
            </w:rPr>
            <w:tab/>
          </w:r>
          <w:r>
            <w:rPr>
              <w:noProof/>
              <w:webHidden/>
            </w:rPr>
            <w:fldChar w:fldCharType="begin"/>
          </w:r>
          <w:r>
            <w:rPr>
              <w:noProof/>
              <w:webHidden/>
            </w:rPr>
            <w:instrText xml:space="preserve"> PAGEREF _Toc174387251 \h </w:instrText>
          </w:r>
          <w:r>
            <w:rPr>
              <w:noProof/>
              <w:webHidden/>
            </w:rPr>
          </w:r>
          <w:r>
            <w:rPr>
              <w:noProof/>
              <w:webHidden/>
            </w:rPr>
            <w:fldChar w:fldCharType="separate"/>
          </w:r>
          <w:r w:rsidR="0088631D">
            <w:rPr>
              <w:noProof/>
              <w:webHidden/>
            </w:rPr>
            <w:t>1</w:t>
          </w:r>
          <w:r>
            <w:rPr>
              <w:noProof/>
              <w:webHidden/>
            </w:rPr>
            <w:fldChar w:fldCharType="end"/>
          </w:r>
          <w:r w:rsidRPr="00B45B8D">
            <w:rPr>
              <w:rStyle w:val="Hyperlink"/>
              <w:noProof/>
            </w:rPr>
            <w:fldChar w:fldCharType="end"/>
          </w:r>
        </w:p>
        <w:p w14:paraId="432D67CA" w14:textId="7E0927E9" w:rsidR="00410672" w:rsidRDefault="00410672" w:rsidP="0083470A">
          <w:pPr>
            <w:pStyle w:val="TOC1"/>
            <w:jc w:val="both"/>
            <w:rPr>
              <w:rFonts w:eastAsiaTheme="minorEastAsia"/>
              <w:noProof/>
            </w:rPr>
            <w:pPrChange w:id="114"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2"</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Uncovering the state of Sudan civil war through remote sensing and google earth engine</w:t>
          </w:r>
          <w:r>
            <w:rPr>
              <w:noProof/>
              <w:webHidden/>
            </w:rPr>
            <w:tab/>
          </w:r>
          <w:r>
            <w:rPr>
              <w:noProof/>
              <w:webHidden/>
            </w:rPr>
            <w:fldChar w:fldCharType="begin"/>
          </w:r>
          <w:r>
            <w:rPr>
              <w:noProof/>
              <w:webHidden/>
            </w:rPr>
            <w:instrText xml:space="preserve"> PAGEREF _Toc174387252 \h </w:instrText>
          </w:r>
          <w:r>
            <w:rPr>
              <w:noProof/>
              <w:webHidden/>
            </w:rPr>
          </w:r>
          <w:r>
            <w:rPr>
              <w:noProof/>
              <w:webHidden/>
            </w:rPr>
            <w:fldChar w:fldCharType="separate"/>
          </w:r>
          <w:r w:rsidR="0088631D">
            <w:rPr>
              <w:noProof/>
              <w:webHidden/>
            </w:rPr>
            <w:t>1</w:t>
          </w:r>
          <w:r>
            <w:rPr>
              <w:noProof/>
              <w:webHidden/>
            </w:rPr>
            <w:fldChar w:fldCharType="end"/>
          </w:r>
          <w:r w:rsidRPr="00B45B8D">
            <w:rPr>
              <w:rStyle w:val="Hyperlink"/>
              <w:noProof/>
            </w:rPr>
            <w:fldChar w:fldCharType="end"/>
          </w:r>
        </w:p>
        <w:p w14:paraId="3FF382E1" w14:textId="673803FE" w:rsidR="00410672" w:rsidRDefault="00410672" w:rsidP="0083470A">
          <w:pPr>
            <w:pStyle w:val="TOC1"/>
            <w:jc w:val="both"/>
            <w:rPr>
              <w:rFonts w:eastAsiaTheme="minorEastAsia"/>
              <w:noProof/>
            </w:rPr>
            <w:pPrChange w:id="115"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3"</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Table of Content</w:t>
          </w:r>
          <w:r>
            <w:rPr>
              <w:noProof/>
              <w:webHidden/>
            </w:rPr>
            <w:tab/>
          </w:r>
          <w:r>
            <w:rPr>
              <w:noProof/>
              <w:webHidden/>
            </w:rPr>
            <w:fldChar w:fldCharType="begin"/>
          </w:r>
          <w:r>
            <w:rPr>
              <w:noProof/>
              <w:webHidden/>
            </w:rPr>
            <w:instrText xml:space="preserve"> PAGEREF _Toc174387253 \h </w:instrText>
          </w:r>
          <w:r>
            <w:rPr>
              <w:noProof/>
              <w:webHidden/>
            </w:rPr>
          </w:r>
          <w:r>
            <w:rPr>
              <w:noProof/>
              <w:webHidden/>
            </w:rPr>
            <w:fldChar w:fldCharType="separate"/>
          </w:r>
          <w:r w:rsidR="0088631D">
            <w:rPr>
              <w:noProof/>
              <w:webHidden/>
            </w:rPr>
            <w:t>2</w:t>
          </w:r>
          <w:r>
            <w:rPr>
              <w:noProof/>
              <w:webHidden/>
            </w:rPr>
            <w:fldChar w:fldCharType="end"/>
          </w:r>
          <w:r w:rsidRPr="00B45B8D">
            <w:rPr>
              <w:rStyle w:val="Hyperlink"/>
              <w:noProof/>
            </w:rPr>
            <w:fldChar w:fldCharType="end"/>
          </w:r>
        </w:p>
        <w:p w14:paraId="7BF0CB0D" w14:textId="30438744" w:rsidR="00410672" w:rsidRDefault="00410672" w:rsidP="0083470A">
          <w:pPr>
            <w:pStyle w:val="TOC1"/>
            <w:jc w:val="both"/>
            <w:rPr>
              <w:rFonts w:eastAsiaTheme="minorEastAsia"/>
              <w:noProof/>
            </w:rPr>
            <w:pPrChange w:id="116"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4"</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cknowledgements</w:t>
          </w:r>
          <w:r>
            <w:rPr>
              <w:noProof/>
              <w:webHidden/>
            </w:rPr>
            <w:tab/>
          </w:r>
          <w:r>
            <w:rPr>
              <w:noProof/>
              <w:webHidden/>
            </w:rPr>
            <w:fldChar w:fldCharType="begin"/>
          </w:r>
          <w:r>
            <w:rPr>
              <w:noProof/>
              <w:webHidden/>
            </w:rPr>
            <w:instrText xml:space="preserve"> PAGEREF _Toc174387254 \h </w:instrText>
          </w:r>
          <w:r>
            <w:rPr>
              <w:noProof/>
              <w:webHidden/>
            </w:rPr>
          </w:r>
          <w:r>
            <w:rPr>
              <w:noProof/>
              <w:webHidden/>
            </w:rPr>
            <w:fldChar w:fldCharType="separate"/>
          </w:r>
          <w:r w:rsidR="0088631D">
            <w:rPr>
              <w:noProof/>
              <w:webHidden/>
            </w:rPr>
            <w:t>3</w:t>
          </w:r>
          <w:r>
            <w:rPr>
              <w:noProof/>
              <w:webHidden/>
            </w:rPr>
            <w:fldChar w:fldCharType="end"/>
          </w:r>
          <w:r w:rsidRPr="00B45B8D">
            <w:rPr>
              <w:rStyle w:val="Hyperlink"/>
              <w:noProof/>
            </w:rPr>
            <w:fldChar w:fldCharType="end"/>
          </w:r>
        </w:p>
        <w:p w14:paraId="5FAA9F57" w14:textId="538D2B1F" w:rsidR="00410672" w:rsidRDefault="00410672" w:rsidP="0083470A">
          <w:pPr>
            <w:pStyle w:val="TOC1"/>
            <w:jc w:val="both"/>
            <w:rPr>
              <w:rFonts w:eastAsiaTheme="minorEastAsia"/>
              <w:noProof/>
            </w:rPr>
            <w:pPrChange w:id="117"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5"</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bstract</w:t>
          </w:r>
          <w:r>
            <w:rPr>
              <w:noProof/>
              <w:webHidden/>
            </w:rPr>
            <w:tab/>
          </w:r>
          <w:r>
            <w:rPr>
              <w:noProof/>
              <w:webHidden/>
            </w:rPr>
            <w:fldChar w:fldCharType="begin"/>
          </w:r>
          <w:r>
            <w:rPr>
              <w:noProof/>
              <w:webHidden/>
            </w:rPr>
            <w:instrText xml:space="preserve"> PAGEREF _Toc174387255 \h </w:instrText>
          </w:r>
          <w:r>
            <w:rPr>
              <w:noProof/>
              <w:webHidden/>
            </w:rPr>
          </w:r>
          <w:r>
            <w:rPr>
              <w:noProof/>
              <w:webHidden/>
            </w:rPr>
            <w:fldChar w:fldCharType="separate"/>
          </w:r>
          <w:r w:rsidR="0088631D">
            <w:rPr>
              <w:noProof/>
              <w:webHidden/>
            </w:rPr>
            <w:t>5</w:t>
          </w:r>
          <w:r>
            <w:rPr>
              <w:noProof/>
              <w:webHidden/>
            </w:rPr>
            <w:fldChar w:fldCharType="end"/>
          </w:r>
          <w:r w:rsidRPr="00B45B8D">
            <w:rPr>
              <w:rStyle w:val="Hyperlink"/>
              <w:noProof/>
            </w:rPr>
            <w:fldChar w:fldCharType="end"/>
          </w:r>
        </w:p>
        <w:p w14:paraId="2FAFC2EB" w14:textId="700126F1" w:rsidR="00410672" w:rsidRDefault="00410672" w:rsidP="0083470A">
          <w:pPr>
            <w:pStyle w:val="TOC1"/>
            <w:jc w:val="both"/>
            <w:rPr>
              <w:rFonts w:eastAsiaTheme="minorEastAsia"/>
              <w:noProof/>
            </w:rPr>
            <w:pPrChange w:id="118"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6"</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List of figures</w:t>
          </w:r>
          <w:r>
            <w:rPr>
              <w:noProof/>
              <w:webHidden/>
            </w:rPr>
            <w:tab/>
          </w:r>
          <w:r>
            <w:rPr>
              <w:noProof/>
              <w:webHidden/>
            </w:rPr>
            <w:fldChar w:fldCharType="begin"/>
          </w:r>
          <w:r>
            <w:rPr>
              <w:noProof/>
              <w:webHidden/>
            </w:rPr>
            <w:instrText xml:space="preserve"> PAGEREF _Toc174387256 \h </w:instrText>
          </w:r>
          <w:r>
            <w:rPr>
              <w:noProof/>
              <w:webHidden/>
            </w:rPr>
          </w:r>
          <w:r>
            <w:rPr>
              <w:noProof/>
              <w:webHidden/>
            </w:rPr>
            <w:fldChar w:fldCharType="separate"/>
          </w:r>
          <w:r w:rsidR="0088631D">
            <w:rPr>
              <w:noProof/>
              <w:webHidden/>
            </w:rPr>
            <w:t>6</w:t>
          </w:r>
          <w:r>
            <w:rPr>
              <w:noProof/>
              <w:webHidden/>
            </w:rPr>
            <w:fldChar w:fldCharType="end"/>
          </w:r>
          <w:r w:rsidRPr="00B45B8D">
            <w:rPr>
              <w:rStyle w:val="Hyperlink"/>
              <w:noProof/>
            </w:rPr>
            <w:fldChar w:fldCharType="end"/>
          </w:r>
        </w:p>
        <w:p w14:paraId="04D583F2" w14:textId="6B2452C5" w:rsidR="00410672" w:rsidRDefault="00410672" w:rsidP="0083470A">
          <w:pPr>
            <w:pStyle w:val="TOC1"/>
            <w:jc w:val="both"/>
            <w:rPr>
              <w:rFonts w:eastAsiaTheme="minorEastAsia"/>
              <w:noProof/>
            </w:rPr>
            <w:pPrChange w:id="119"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7"</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List of tables</w:t>
          </w:r>
          <w:r>
            <w:rPr>
              <w:noProof/>
              <w:webHidden/>
            </w:rPr>
            <w:tab/>
          </w:r>
          <w:r>
            <w:rPr>
              <w:noProof/>
              <w:webHidden/>
            </w:rPr>
            <w:fldChar w:fldCharType="begin"/>
          </w:r>
          <w:r>
            <w:rPr>
              <w:noProof/>
              <w:webHidden/>
            </w:rPr>
            <w:instrText xml:space="preserve"> PAGEREF _Toc174387257 \h </w:instrText>
          </w:r>
          <w:r>
            <w:rPr>
              <w:noProof/>
              <w:webHidden/>
            </w:rPr>
          </w:r>
          <w:r>
            <w:rPr>
              <w:noProof/>
              <w:webHidden/>
            </w:rPr>
            <w:fldChar w:fldCharType="separate"/>
          </w:r>
          <w:r w:rsidR="0088631D">
            <w:rPr>
              <w:noProof/>
              <w:webHidden/>
            </w:rPr>
            <w:t>7</w:t>
          </w:r>
          <w:r>
            <w:rPr>
              <w:noProof/>
              <w:webHidden/>
            </w:rPr>
            <w:fldChar w:fldCharType="end"/>
          </w:r>
          <w:r w:rsidRPr="00B45B8D">
            <w:rPr>
              <w:rStyle w:val="Hyperlink"/>
              <w:noProof/>
            </w:rPr>
            <w:fldChar w:fldCharType="end"/>
          </w:r>
        </w:p>
        <w:p w14:paraId="0E3394D6" w14:textId="66385805" w:rsidR="00410672" w:rsidRDefault="00410672" w:rsidP="0083470A">
          <w:pPr>
            <w:pStyle w:val="TOC1"/>
            <w:jc w:val="both"/>
            <w:rPr>
              <w:rFonts w:eastAsiaTheme="minorEastAsia"/>
              <w:noProof/>
            </w:rPr>
            <w:pPrChange w:id="120" w:author="Asif Husain" w:date="2024-08-16T00:28:00Z" w16du:dateUtc="2024-08-15T23:28:00Z">
              <w:pPr>
                <w:pStyle w:val="TOC1"/>
              </w:pPr>
            </w:pPrChange>
          </w:pPr>
          <w:r w:rsidRPr="00B45B8D">
            <w:rPr>
              <w:rStyle w:val="Hyperlink"/>
              <w:noProof/>
            </w:rPr>
            <w:fldChar w:fldCharType="begin"/>
          </w:r>
          <w:r w:rsidRPr="00B45B8D">
            <w:rPr>
              <w:rStyle w:val="Hyperlink"/>
              <w:noProof/>
            </w:rPr>
            <w:instrText xml:space="preserve"> </w:instrText>
          </w:r>
          <w:r>
            <w:rPr>
              <w:noProof/>
            </w:rPr>
            <w:instrText>HYPERLINK \l "_Toc174387258"</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bbreviations</w:t>
          </w:r>
          <w:r>
            <w:rPr>
              <w:noProof/>
              <w:webHidden/>
            </w:rPr>
            <w:tab/>
          </w:r>
          <w:r>
            <w:rPr>
              <w:noProof/>
              <w:webHidden/>
            </w:rPr>
            <w:fldChar w:fldCharType="begin"/>
          </w:r>
          <w:r>
            <w:rPr>
              <w:noProof/>
              <w:webHidden/>
            </w:rPr>
            <w:instrText xml:space="preserve"> PAGEREF _Toc174387258 \h </w:instrText>
          </w:r>
          <w:r>
            <w:rPr>
              <w:noProof/>
              <w:webHidden/>
            </w:rPr>
          </w:r>
          <w:r>
            <w:rPr>
              <w:noProof/>
              <w:webHidden/>
            </w:rPr>
            <w:fldChar w:fldCharType="separate"/>
          </w:r>
          <w:r w:rsidR="0088631D">
            <w:rPr>
              <w:noProof/>
              <w:webHidden/>
            </w:rPr>
            <w:t>8</w:t>
          </w:r>
          <w:r>
            <w:rPr>
              <w:noProof/>
              <w:webHidden/>
            </w:rPr>
            <w:fldChar w:fldCharType="end"/>
          </w:r>
          <w:r w:rsidRPr="00B45B8D">
            <w:rPr>
              <w:rStyle w:val="Hyperlink"/>
              <w:noProof/>
            </w:rPr>
            <w:fldChar w:fldCharType="end"/>
          </w:r>
        </w:p>
        <w:p w14:paraId="6BE198E0" w14:textId="7A37C6B6" w:rsidR="00410672" w:rsidRDefault="00410672" w:rsidP="0083470A">
          <w:pPr>
            <w:pStyle w:val="TOC2"/>
            <w:jc w:val="both"/>
            <w:rPr>
              <w:rFonts w:eastAsiaTheme="minorEastAsia"/>
              <w:noProof/>
            </w:rPr>
            <w:pPrChange w:id="121" w:author="Asif Husain" w:date="2024-08-16T00:28:00Z" w16du:dateUtc="2024-08-15T23:28:00Z">
              <w:pPr>
                <w:pStyle w:val="TOC2"/>
              </w:pPr>
            </w:pPrChange>
          </w:pPr>
          <w:r w:rsidRPr="00B45B8D">
            <w:rPr>
              <w:rStyle w:val="Hyperlink"/>
              <w:noProof/>
            </w:rPr>
            <w:fldChar w:fldCharType="begin"/>
          </w:r>
          <w:r w:rsidRPr="00B45B8D">
            <w:rPr>
              <w:rStyle w:val="Hyperlink"/>
              <w:noProof/>
            </w:rPr>
            <w:instrText xml:space="preserve"> </w:instrText>
          </w:r>
          <w:r>
            <w:rPr>
              <w:noProof/>
            </w:rPr>
            <w:instrText>HYPERLINK \l "_Toc174387259"</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1.</w:t>
          </w:r>
          <w:r>
            <w:rPr>
              <w:rFonts w:eastAsiaTheme="minorEastAsia"/>
              <w:noProof/>
            </w:rPr>
            <w:tab/>
          </w:r>
          <w:r w:rsidRPr="00B45B8D">
            <w:rPr>
              <w:rStyle w:val="Hyperlink"/>
              <w:noProof/>
            </w:rPr>
            <w:t>Introduction</w:t>
          </w:r>
          <w:r>
            <w:rPr>
              <w:noProof/>
              <w:webHidden/>
            </w:rPr>
            <w:tab/>
          </w:r>
          <w:r>
            <w:rPr>
              <w:noProof/>
              <w:webHidden/>
            </w:rPr>
            <w:fldChar w:fldCharType="begin"/>
          </w:r>
          <w:r>
            <w:rPr>
              <w:noProof/>
              <w:webHidden/>
            </w:rPr>
            <w:instrText xml:space="preserve"> PAGEREF _Toc174387259 \h </w:instrText>
          </w:r>
          <w:r>
            <w:rPr>
              <w:noProof/>
              <w:webHidden/>
            </w:rPr>
          </w:r>
          <w:r>
            <w:rPr>
              <w:noProof/>
              <w:webHidden/>
            </w:rPr>
            <w:fldChar w:fldCharType="separate"/>
          </w:r>
          <w:r w:rsidR="0088631D">
            <w:rPr>
              <w:noProof/>
              <w:webHidden/>
            </w:rPr>
            <w:t>9</w:t>
          </w:r>
          <w:r>
            <w:rPr>
              <w:noProof/>
              <w:webHidden/>
            </w:rPr>
            <w:fldChar w:fldCharType="end"/>
          </w:r>
          <w:r w:rsidRPr="00B45B8D">
            <w:rPr>
              <w:rStyle w:val="Hyperlink"/>
              <w:noProof/>
            </w:rPr>
            <w:fldChar w:fldCharType="end"/>
          </w:r>
        </w:p>
        <w:p w14:paraId="48B2BFFC" w14:textId="519DEDF2" w:rsidR="00410672" w:rsidRDefault="00410672" w:rsidP="0083470A">
          <w:pPr>
            <w:pStyle w:val="TOC2"/>
            <w:jc w:val="both"/>
            <w:rPr>
              <w:rFonts w:eastAsiaTheme="minorEastAsia"/>
              <w:noProof/>
            </w:rPr>
            <w:pPrChange w:id="122" w:author="Asif Husain" w:date="2024-08-16T00:28:00Z" w16du:dateUtc="2024-08-15T23:28:00Z">
              <w:pPr>
                <w:pStyle w:val="TOC2"/>
              </w:pPr>
            </w:pPrChange>
          </w:pPr>
          <w:r w:rsidRPr="00B45B8D">
            <w:rPr>
              <w:rStyle w:val="Hyperlink"/>
              <w:noProof/>
            </w:rPr>
            <w:fldChar w:fldCharType="begin"/>
          </w:r>
          <w:r w:rsidRPr="00B45B8D">
            <w:rPr>
              <w:rStyle w:val="Hyperlink"/>
              <w:noProof/>
            </w:rPr>
            <w:instrText xml:space="preserve"> </w:instrText>
          </w:r>
          <w:r>
            <w:rPr>
              <w:noProof/>
            </w:rPr>
            <w:instrText>HYPERLINK \l "_Toc174387260"</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2.</w:t>
          </w:r>
          <w:r>
            <w:rPr>
              <w:rFonts w:eastAsiaTheme="minorEastAsia"/>
              <w:noProof/>
            </w:rPr>
            <w:tab/>
          </w:r>
          <w:r w:rsidRPr="00B45B8D">
            <w:rPr>
              <w:rStyle w:val="Hyperlink"/>
              <w:noProof/>
            </w:rPr>
            <w:t>Literature Review</w:t>
          </w:r>
          <w:r>
            <w:rPr>
              <w:noProof/>
              <w:webHidden/>
            </w:rPr>
            <w:tab/>
          </w:r>
          <w:r>
            <w:rPr>
              <w:noProof/>
              <w:webHidden/>
            </w:rPr>
            <w:fldChar w:fldCharType="begin"/>
          </w:r>
          <w:r>
            <w:rPr>
              <w:noProof/>
              <w:webHidden/>
            </w:rPr>
            <w:instrText xml:space="preserve"> PAGEREF _Toc174387260 \h </w:instrText>
          </w:r>
          <w:r>
            <w:rPr>
              <w:noProof/>
              <w:webHidden/>
            </w:rPr>
          </w:r>
          <w:r>
            <w:rPr>
              <w:noProof/>
              <w:webHidden/>
            </w:rPr>
            <w:fldChar w:fldCharType="separate"/>
          </w:r>
          <w:r w:rsidR="0088631D">
            <w:rPr>
              <w:noProof/>
              <w:webHidden/>
            </w:rPr>
            <w:t>13</w:t>
          </w:r>
          <w:r>
            <w:rPr>
              <w:noProof/>
              <w:webHidden/>
            </w:rPr>
            <w:fldChar w:fldCharType="end"/>
          </w:r>
          <w:r w:rsidRPr="00B45B8D">
            <w:rPr>
              <w:rStyle w:val="Hyperlink"/>
              <w:noProof/>
            </w:rPr>
            <w:fldChar w:fldCharType="end"/>
          </w:r>
        </w:p>
        <w:p w14:paraId="0C7C1512" w14:textId="498056AB" w:rsidR="00410672" w:rsidRDefault="00410672" w:rsidP="0083470A">
          <w:pPr>
            <w:pStyle w:val="TOC2"/>
            <w:jc w:val="both"/>
            <w:rPr>
              <w:rFonts w:eastAsiaTheme="minorEastAsia"/>
              <w:noProof/>
            </w:rPr>
            <w:pPrChange w:id="123" w:author="Asif Husain" w:date="2024-08-16T00:28:00Z" w16du:dateUtc="2024-08-15T23:28:00Z">
              <w:pPr>
                <w:pStyle w:val="TOC2"/>
              </w:pPr>
            </w:pPrChange>
          </w:pPr>
          <w:r w:rsidRPr="00B45B8D">
            <w:rPr>
              <w:rStyle w:val="Hyperlink"/>
              <w:noProof/>
            </w:rPr>
            <w:fldChar w:fldCharType="begin"/>
          </w:r>
          <w:r w:rsidRPr="00B45B8D">
            <w:rPr>
              <w:rStyle w:val="Hyperlink"/>
              <w:noProof/>
            </w:rPr>
            <w:instrText xml:space="preserve"> </w:instrText>
          </w:r>
          <w:r>
            <w:rPr>
              <w:noProof/>
            </w:rPr>
            <w:instrText>HYPERLINK \l "_Toc174387261"</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3.</w:t>
          </w:r>
          <w:r>
            <w:rPr>
              <w:rFonts w:eastAsiaTheme="minorEastAsia"/>
              <w:noProof/>
            </w:rPr>
            <w:tab/>
          </w:r>
          <w:r w:rsidRPr="00B45B8D">
            <w:rPr>
              <w:rStyle w:val="Hyperlink"/>
              <w:noProof/>
            </w:rPr>
            <w:t>Study area and data</w:t>
          </w:r>
          <w:r>
            <w:rPr>
              <w:noProof/>
              <w:webHidden/>
            </w:rPr>
            <w:tab/>
          </w:r>
          <w:r>
            <w:rPr>
              <w:noProof/>
              <w:webHidden/>
            </w:rPr>
            <w:fldChar w:fldCharType="begin"/>
          </w:r>
          <w:r>
            <w:rPr>
              <w:noProof/>
              <w:webHidden/>
            </w:rPr>
            <w:instrText xml:space="preserve"> PAGEREF _Toc174387261 \h </w:instrText>
          </w:r>
          <w:r>
            <w:rPr>
              <w:noProof/>
              <w:webHidden/>
            </w:rPr>
          </w:r>
          <w:r>
            <w:rPr>
              <w:noProof/>
              <w:webHidden/>
            </w:rPr>
            <w:fldChar w:fldCharType="separate"/>
          </w:r>
          <w:r w:rsidR="0088631D">
            <w:rPr>
              <w:noProof/>
              <w:webHidden/>
            </w:rPr>
            <w:t>17</w:t>
          </w:r>
          <w:r>
            <w:rPr>
              <w:noProof/>
              <w:webHidden/>
            </w:rPr>
            <w:fldChar w:fldCharType="end"/>
          </w:r>
          <w:r w:rsidRPr="00B45B8D">
            <w:rPr>
              <w:rStyle w:val="Hyperlink"/>
              <w:noProof/>
            </w:rPr>
            <w:fldChar w:fldCharType="end"/>
          </w:r>
        </w:p>
        <w:p w14:paraId="0F4103F2" w14:textId="4E4BFF90" w:rsidR="00410672" w:rsidRDefault="00410672" w:rsidP="0083470A">
          <w:pPr>
            <w:pStyle w:val="TOC2"/>
            <w:jc w:val="both"/>
            <w:rPr>
              <w:rFonts w:eastAsiaTheme="minorEastAsia"/>
              <w:noProof/>
            </w:rPr>
            <w:pPrChange w:id="124" w:author="Asif Husain" w:date="2024-08-16T00:28:00Z" w16du:dateUtc="2024-08-15T23:28:00Z">
              <w:pPr>
                <w:pStyle w:val="TOC2"/>
              </w:pPr>
            </w:pPrChange>
          </w:pPr>
          <w:r w:rsidRPr="00B45B8D">
            <w:rPr>
              <w:rStyle w:val="Hyperlink"/>
              <w:noProof/>
            </w:rPr>
            <w:fldChar w:fldCharType="begin"/>
          </w:r>
          <w:r w:rsidRPr="00B45B8D">
            <w:rPr>
              <w:rStyle w:val="Hyperlink"/>
              <w:noProof/>
            </w:rPr>
            <w:instrText xml:space="preserve"> </w:instrText>
          </w:r>
          <w:r>
            <w:rPr>
              <w:noProof/>
            </w:rPr>
            <w:instrText>HYPERLINK \l "_Toc174387262"</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4.</w:t>
          </w:r>
          <w:r>
            <w:rPr>
              <w:rFonts w:eastAsiaTheme="minorEastAsia"/>
              <w:noProof/>
            </w:rPr>
            <w:tab/>
          </w:r>
          <w:r w:rsidRPr="00B45B8D">
            <w:rPr>
              <w:rStyle w:val="Hyperlink"/>
              <w:noProof/>
            </w:rPr>
            <w:t>Methods</w:t>
          </w:r>
          <w:r>
            <w:rPr>
              <w:noProof/>
              <w:webHidden/>
            </w:rPr>
            <w:tab/>
          </w:r>
          <w:r>
            <w:rPr>
              <w:noProof/>
              <w:webHidden/>
            </w:rPr>
            <w:fldChar w:fldCharType="begin"/>
          </w:r>
          <w:r>
            <w:rPr>
              <w:noProof/>
              <w:webHidden/>
            </w:rPr>
            <w:instrText xml:space="preserve"> PAGEREF _Toc174387262 \h </w:instrText>
          </w:r>
          <w:r>
            <w:rPr>
              <w:noProof/>
              <w:webHidden/>
            </w:rPr>
          </w:r>
          <w:r>
            <w:rPr>
              <w:noProof/>
              <w:webHidden/>
            </w:rPr>
            <w:fldChar w:fldCharType="separate"/>
          </w:r>
          <w:r w:rsidR="0088631D">
            <w:rPr>
              <w:noProof/>
              <w:webHidden/>
            </w:rPr>
            <w:t>21</w:t>
          </w:r>
          <w:r>
            <w:rPr>
              <w:noProof/>
              <w:webHidden/>
            </w:rPr>
            <w:fldChar w:fldCharType="end"/>
          </w:r>
          <w:r w:rsidRPr="00B45B8D">
            <w:rPr>
              <w:rStyle w:val="Hyperlink"/>
              <w:noProof/>
            </w:rPr>
            <w:fldChar w:fldCharType="end"/>
          </w:r>
        </w:p>
        <w:p w14:paraId="4C411B6D" w14:textId="6A7D63D4" w:rsidR="00410672" w:rsidRDefault="00410672" w:rsidP="0083470A">
          <w:pPr>
            <w:pStyle w:val="TOC2"/>
            <w:jc w:val="both"/>
            <w:rPr>
              <w:rFonts w:eastAsiaTheme="minorEastAsia"/>
              <w:noProof/>
            </w:rPr>
            <w:pPrChange w:id="125" w:author="Asif Husain" w:date="2024-08-16T00:28:00Z" w16du:dateUtc="2024-08-15T23:28:00Z">
              <w:pPr>
                <w:pStyle w:val="TOC2"/>
              </w:pPr>
            </w:pPrChange>
          </w:pPr>
          <w:r w:rsidRPr="00B45B8D">
            <w:rPr>
              <w:rStyle w:val="Hyperlink"/>
              <w:noProof/>
            </w:rPr>
            <w:fldChar w:fldCharType="begin"/>
          </w:r>
          <w:r w:rsidRPr="00B45B8D">
            <w:rPr>
              <w:rStyle w:val="Hyperlink"/>
              <w:noProof/>
            </w:rPr>
            <w:instrText xml:space="preserve"> </w:instrText>
          </w:r>
          <w:r>
            <w:rPr>
              <w:noProof/>
            </w:rPr>
            <w:instrText>HYPERLINK \l "_Toc174387263"</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lang w:val="en-GB"/>
            </w:rPr>
            <w:t>5.</w:t>
          </w:r>
          <w:r>
            <w:rPr>
              <w:rFonts w:eastAsiaTheme="minorEastAsia"/>
              <w:noProof/>
            </w:rPr>
            <w:tab/>
          </w:r>
          <w:r w:rsidRPr="00B45B8D">
            <w:rPr>
              <w:rStyle w:val="Hyperlink"/>
              <w:noProof/>
            </w:rPr>
            <w:t>Results and discussion</w:t>
          </w:r>
          <w:r>
            <w:rPr>
              <w:noProof/>
              <w:webHidden/>
            </w:rPr>
            <w:tab/>
          </w:r>
          <w:r>
            <w:rPr>
              <w:noProof/>
              <w:webHidden/>
            </w:rPr>
            <w:fldChar w:fldCharType="begin"/>
          </w:r>
          <w:r>
            <w:rPr>
              <w:noProof/>
              <w:webHidden/>
            </w:rPr>
            <w:instrText xml:space="preserve"> PAGEREF _Toc174387263 \h </w:instrText>
          </w:r>
          <w:r>
            <w:rPr>
              <w:noProof/>
              <w:webHidden/>
            </w:rPr>
          </w:r>
          <w:r>
            <w:rPr>
              <w:noProof/>
              <w:webHidden/>
            </w:rPr>
            <w:fldChar w:fldCharType="separate"/>
          </w:r>
          <w:r w:rsidR="0088631D">
            <w:rPr>
              <w:noProof/>
              <w:webHidden/>
            </w:rPr>
            <w:t>32</w:t>
          </w:r>
          <w:r>
            <w:rPr>
              <w:noProof/>
              <w:webHidden/>
            </w:rPr>
            <w:fldChar w:fldCharType="end"/>
          </w:r>
          <w:r w:rsidRPr="00B45B8D">
            <w:rPr>
              <w:rStyle w:val="Hyperlink"/>
              <w:noProof/>
            </w:rPr>
            <w:fldChar w:fldCharType="end"/>
          </w:r>
        </w:p>
        <w:p w14:paraId="079C2BBE" w14:textId="78C60D7E" w:rsidR="00410672" w:rsidRDefault="00410672" w:rsidP="0083470A">
          <w:pPr>
            <w:jc w:val="both"/>
            <w:pPrChange w:id="126" w:author="Asif Husain" w:date="2024-08-16T00:28:00Z" w16du:dateUtc="2024-08-15T23:28:00Z">
              <w:pPr/>
            </w:pPrChange>
          </w:pPr>
          <w:r>
            <w:rPr>
              <w:noProof/>
            </w:rPr>
            <w:fldChar w:fldCharType="end"/>
          </w:r>
        </w:p>
      </w:sdtContent>
    </w:sdt>
    <w:p w14:paraId="0D46D6D1" w14:textId="77777777" w:rsidR="00410672" w:rsidRPr="00CC37DD" w:rsidRDefault="00410672" w:rsidP="0083470A">
      <w:pPr>
        <w:jc w:val="both"/>
        <w:pPrChange w:id="127" w:author="Asif Husain" w:date="2024-08-16T00:28:00Z" w16du:dateUtc="2024-08-15T23:28:00Z">
          <w:pPr/>
        </w:pPrChange>
      </w:pPr>
    </w:p>
    <w:p w14:paraId="71ABCBA4" w14:textId="77777777" w:rsidR="00410672" w:rsidRDefault="00410672" w:rsidP="0083470A">
      <w:pPr>
        <w:jc w:val="both"/>
        <w:rPr>
          <w:rFonts w:asciiTheme="majorHAnsi" w:eastAsiaTheme="majorEastAsia" w:hAnsiTheme="majorHAnsi" w:cstheme="majorBidi"/>
          <w:color w:val="0F4761" w:themeColor="accent1" w:themeShade="BF"/>
          <w:sz w:val="40"/>
          <w:szCs w:val="40"/>
        </w:rPr>
        <w:pPrChange w:id="128" w:author="Asif Husain" w:date="2024-08-16T00:28:00Z" w16du:dateUtc="2024-08-15T23:28:00Z">
          <w:pPr/>
        </w:pPrChange>
      </w:pPr>
      <w:r>
        <w:br w:type="page"/>
      </w:r>
    </w:p>
    <w:p w14:paraId="6B4EF992" w14:textId="77777777" w:rsidR="000C18E9" w:rsidRPr="00D43051" w:rsidRDefault="000C18E9" w:rsidP="0083470A">
      <w:pPr>
        <w:pStyle w:val="Heading1"/>
        <w:jc w:val="both"/>
        <w:pPrChange w:id="129" w:author="Asif Husain" w:date="2024-08-16T00:28:00Z" w16du:dateUtc="2024-08-15T23:28:00Z">
          <w:pPr>
            <w:pStyle w:val="Heading1"/>
          </w:pPr>
        </w:pPrChange>
      </w:pPr>
      <w:bookmarkStart w:id="130" w:name="_Toc174387254"/>
      <w:bookmarkStart w:id="131" w:name="_Toc174387256"/>
      <w:r w:rsidRPr="00D43051">
        <w:lastRenderedPageBreak/>
        <w:t>List of figures</w:t>
      </w:r>
      <w:bookmarkEnd w:id="131"/>
    </w:p>
    <w:p w14:paraId="4FC95006" w14:textId="5BF9757A" w:rsidR="000C18E9" w:rsidRPr="005971C6" w:rsidRDefault="005971C6" w:rsidP="0083470A">
      <w:pPr>
        <w:jc w:val="both"/>
        <w:rPr>
          <w:ins w:id="132" w:author="Asif Husain" w:date="2024-08-16T00:21:00Z" w16du:dateUtc="2024-08-15T23:21:00Z"/>
          <w:rPrChange w:id="133" w:author="Asif Husain" w:date="2024-08-16T00:22:00Z" w16du:dateUtc="2024-08-15T23:22:00Z">
            <w:rPr>
              <w:ins w:id="134" w:author="Asif Husain" w:date="2024-08-16T00:21:00Z" w16du:dateUtc="2024-08-15T23:21:00Z"/>
              <w:sz w:val="18"/>
              <w:szCs w:val="18"/>
            </w:rPr>
          </w:rPrChange>
        </w:rPr>
        <w:pPrChange w:id="135" w:author="Asif Husain" w:date="2024-08-16T00:28:00Z" w16du:dateUtc="2024-08-15T23:28:00Z">
          <w:pPr/>
        </w:pPrChange>
      </w:pPr>
      <w:ins w:id="136" w:author="Asif Husain" w:date="2024-08-16T00:15:00Z" w16du:dateUtc="2024-08-15T23:15:00Z">
        <w:r w:rsidRPr="005971C6">
          <w:rPr>
            <w:rPrChange w:id="137" w:author="Asif Husain" w:date="2024-08-16T00:22:00Z" w16du:dateUtc="2024-08-15T23:22:00Z">
              <w:rPr>
                <w:sz w:val="18"/>
                <w:szCs w:val="18"/>
              </w:rPr>
            </w:rPrChange>
          </w:rPr>
          <w:t xml:space="preserve">Figure 1: Smoke rises over buildings after aerial bombardment, during clashes between the </w:t>
        </w:r>
      </w:ins>
      <w:ins w:id="138" w:author="Asif Husain" w:date="2024-08-16T00:27:00Z" w16du:dateUtc="2024-08-15T23:27:00Z">
        <w:r w:rsidR="0083470A">
          <w:t>RSF</w:t>
        </w:r>
      </w:ins>
      <w:ins w:id="139" w:author="Asif Husain" w:date="2024-08-16T00:15:00Z" w16du:dateUtc="2024-08-15T23:15:00Z">
        <w:r w:rsidRPr="005971C6">
          <w:rPr>
            <w:rPrChange w:id="140" w:author="Asif Husain" w:date="2024-08-16T00:22:00Z" w16du:dateUtc="2024-08-15T23:22:00Z">
              <w:rPr>
                <w:sz w:val="18"/>
                <w:szCs w:val="18"/>
              </w:rPr>
            </w:rPrChange>
          </w:rPr>
          <w:t xml:space="preserve"> and the army in Khartoum North, Sudan, May 1, 2023</w:t>
        </w:r>
      </w:ins>
    </w:p>
    <w:p w14:paraId="330D854B" w14:textId="3062AEB5" w:rsidR="005971C6" w:rsidRDefault="005971C6" w:rsidP="0083470A">
      <w:pPr>
        <w:jc w:val="both"/>
        <w:rPr>
          <w:ins w:id="141" w:author="Asif Husain" w:date="2024-08-16T00:26:00Z" w16du:dateUtc="2024-08-15T23:26:00Z"/>
        </w:rPr>
        <w:pPrChange w:id="142" w:author="Asif Husain" w:date="2024-08-16T00:28:00Z" w16du:dateUtc="2024-08-15T23:28:00Z">
          <w:pPr/>
        </w:pPrChange>
      </w:pPr>
      <w:ins w:id="143" w:author="Asif Husain" w:date="2024-08-16T00:21:00Z" w16du:dateUtc="2024-08-15T23:21:00Z">
        <w:r w:rsidRPr="005971C6">
          <w:t>Figure</w:t>
        </w:r>
      </w:ins>
      <w:ins w:id="144" w:author="Asif Husain" w:date="2024-08-16T00:52:00Z" w16du:dateUtc="2024-08-15T23:52:00Z">
        <w:r w:rsidR="00B03DF1">
          <w:t xml:space="preserve"> </w:t>
        </w:r>
      </w:ins>
      <w:ins w:id="145" w:author="Asif Husain" w:date="2024-08-16T00:21:00Z" w16du:dateUtc="2024-08-15T23:21:00Z">
        <w:r w:rsidRPr="005971C6">
          <w:t>2 : Population density Map of Sudan</w:t>
        </w:r>
      </w:ins>
    </w:p>
    <w:p w14:paraId="377246FC" w14:textId="07376536" w:rsidR="005971C6" w:rsidRDefault="005971C6" w:rsidP="0083470A">
      <w:pPr>
        <w:jc w:val="both"/>
        <w:rPr>
          <w:ins w:id="146" w:author="Asif Husain" w:date="2024-08-16T00:50:00Z" w16du:dateUtc="2024-08-15T23:50:00Z"/>
        </w:rPr>
      </w:pPr>
      <w:ins w:id="147" w:author="Asif Husain" w:date="2024-08-16T00:26:00Z" w16du:dateUtc="2024-08-15T23:26:00Z">
        <w:r w:rsidRPr="005971C6">
          <w:rPr>
            <w:rPrChange w:id="148" w:author="Asif Husain" w:date="2024-08-16T00:26:00Z" w16du:dateUtc="2024-08-15T23:26:00Z">
              <w:rPr>
                <w:color w:val="202124"/>
                <w:sz w:val="18"/>
                <w:szCs w:val="18"/>
                <w:shd w:val="clear" w:color="auto" w:fill="FFFFFF"/>
              </w:rPr>
            </w:rPrChange>
          </w:rPr>
          <w:t>Figure</w:t>
        </w:r>
      </w:ins>
      <w:ins w:id="149" w:author="Asif Husain" w:date="2024-08-16T00:52:00Z" w16du:dateUtc="2024-08-15T23:52:00Z">
        <w:r w:rsidR="00B03DF1">
          <w:t xml:space="preserve"> </w:t>
        </w:r>
      </w:ins>
      <w:ins w:id="150" w:author="Asif Husain" w:date="2024-08-16T00:26:00Z" w16du:dateUtc="2024-08-15T23:26:00Z">
        <w:r w:rsidRPr="005971C6">
          <w:rPr>
            <w:rPrChange w:id="151" w:author="Asif Husain" w:date="2024-08-16T00:26:00Z" w16du:dateUtc="2024-08-15T23:26:00Z">
              <w:rPr>
                <w:color w:val="202124"/>
                <w:sz w:val="18"/>
                <w:szCs w:val="18"/>
                <w:shd w:val="clear" w:color="auto" w:fill="FFFFFF"/>
              </w:rPr>
            </w:rPrChange>
          </w:rPr>
          <w:t>3: MODIS Fire ground Observation</w:t>
        </w:r>
      </w:ins>
    </w:p>
    <w:p w14:paraId="100CF2FC" w14:textId="3FC113F1" w:rsidR="00B03DF1" w:rsidRDefault="00B03DF1" w:rsidP="00B03DF1">
      <w:pPr>
        <w:rPr>
          <w:ins w:id="152" w:author="Asif Husain" w:date="2024-08-16T00:52:00Z" w16du:dateUtc="2024-08-15T23:52:00Z"/>
        </w:rPr>
      </w:pPr>
      <w:ins w:id="153" w:author="Asif Husain" w:date="2024-08-16T00:50:00Z" w16du:dateUtc="2024-08-15T23:50:00Z">
        <w:r w:rsidRPr="00A70BDE">
          <w:t xml:space="preserve">Figure </w:t>
        </w:r>
        <w:r>
          <w:t>4</w:t>
        </w:r>
        <w:r w:rsidRPr="00A70BDE">
          <w:t xml:space="preserve">: </w:t>
        </w:r>
        <w:r>
          <w:t>Grid Formation</w:t>
        </w:r>
        <w:r w:rsidRPr="00A70BDE">
          <w:t xml:space="preserve"> </w:t>
        </w:r>
        <w:r>
          <w:t xml:space="preserve">of </w:t>
        </w:r>
        <w:r w:rsidRPr="00A70BDE">
          <w:t>Sudan in GEE.</w:t>
        </w:r>
      </w:ins>
    </w:p>
    <w:p w14:paraId="71B88D81" w14:textId="77777777" w:rsidR="00B03DF1" w:rsidRDefault="00B03DF1" w:rsidP="00B03DF1">
      <w:pPr>
        <w:rPr>
          <w:ins w:id="154" w:author="Asif Husain" w:date="2024-08-16T00:55:00Z" w16du:dateUtc="2024-08-15T23:55:00Z"/>
        </w:rPr>
      </w:pPr>
      <w:ins w:id="155" w:author="Asif Husain" w:date="2024-08-16T00:52:00Z" w16du:dateUtc="2024-08-15T23:52:00Z">
        <w:r w:rsidRPr="00B03DF1">
          <w:rPr>
            <w:rPrChange w:id="156" w:author="Asif Husain" w:date="2024-08-16T00:52:00Z" w16du:dateUtc="2024-08-15T23:52:00Z">
              <w:rPr>
                <w:sz w:val="18"/>
                <w:szCs w:val="18"/>
              </w:rPr>
            </w:rPrChange>
          </w:rPr>
          <w:t>Figure 5: ACLED Events and Sub-event types</w:t>
        </w:r>
        <w:r w:rsidRPr="00B03DF1">
          <w:rPr>
            <w:rPrChange w:id="157" w:author="Asif Husain" w:date="2024-08-16T00:52:00Z" w16du:dateUtc="2024-08-15T23:52:00Z">
              <w:rPr>
                <w:kern w:val="0"/>
                <w:sz w:val="18"/>
                <w:szCs w:val="18"/>
                <w14:ligatures w14:val="none"/>
              </w:rPr>
            </w:rPrChange>
          </w:rPr>
          <w:t xml:space="preserve"> </w:t>
        </w:r>
        <w:r w:rsidRPr="00B03DF1">
          <w:rPr>
            <w:rPrChange w:id="158" w:author="Asif Husain" w:date="2024-08-16T00:52:00Z" w16du:dateUtc="2024-08-15T23:52:00Z">
              <w:rPr>
                <w:sz w:val="18"/>
                <w:szCs w:val="18"/>
              </w:rPr>
            </w:rPrChange>
          </w:rPr>
          <w:t>(ACLED, 2023)</w:t>
        </w:r>
      </w:ins>
    </w:p>
    <w:p w14:paraId="2F485B80" w14:textId="77777777" w:rsidR="00B03DF1" w:rsidRPr="00B03DF1" w:rsidRDefault="00B03DF1" w:rsidP="00B03DF1">
      <w:pPr>
        <w:rPr>
          <w:ins w:id="159" w:author="Asif Husain" w:date="2024-08-16T00:56:00Z" w16du:dateUtc="2024-08-15T23:56:00Z"/>
          <w:rPrChange w:id="160" w:author="Asif Husain" w:date="2024-08-16T00:56:00Z" w16du:dateUtc="2024-08-15T23:56:00Z">
            <w:rPr>
              <w:ins w:id="161" w:author="Asif Husain" w:date="2024-08-16T00:56:00Z" w16du:dateUtc="2024-08-15T23:56:00Z"/>
              <w:sz w:val="18"/>
              <w:szCs w:val="18"/>
            </w:rPr>
          </w:rPrChange>
        </w:rPr>
        <w:pPrChange w:id="162" w:author="Asif Husain" w:date="2024-08-16T00:56:00Z" w16du:dateUtc="2024-08-15T23:56:00Z">
          <w:pPr>
            <w:jc w:val="center"/>
          </w:pPr>
        </w:pPrChange>
      </w:pPr>
      <w:ins w:id="163" w:author="Asif Husain" w:date="2024-08-16T00:55:00Z" w16du:dateUtc="2024-08-15T23:55:00Z">
        <w:r w:rsidRPr="00B03DF1">
          <w:rPr>
            <w:rPrChange w:id="164" w:author="Asif Husain" w:date="2024-08-16T00:56:00Z" w16du:dateUtc="2024-08-15T23:56:00Z">
              <w:rPr>
                <w:sz w:val="18"/>
                <w:szCs w:val="18"/>
              </w:rPr>
            </w:rPrChange>
          </w:rPr>
          <w:t>Figure 6: Trend of the Input Data</w:t>
        </w:r>
      </w:ins>
    </w:p>
    <w:p w14:paraId="5CC8A29C" w14:textId="490C99BA" w:rsidR="00B03DF1" w:rsidRDefault="00B03DF1" w:rsidP="00B03DF1">
      <w:pPr>
        <w:rPr>
          <w:ins w:id="165" w:author="Asif Husain" w:date="2024-08-16T00:57:00Z" w16du:dateUtc="2024-08-15T23:57:00Z"/>
        </w:rPr>
      </w:pPr>
      <w:ins w:id="166" w:author="Asif Husain" w:date="2024-08-16T00:56:00Z" w16du:dateUtc="2024-08-15T23:56:00Z">
        <w:r>
          <w:t xml:space="preserve">Figure </w:t>
        </w:r>
        <w:r>
          <w:t>7</w:t>
        </w:r>
        <w:r>
          <w:t>: Map of Sudan for Year 2003, 2004 and 2023</w:t>
        </w:r>
      </w:ins>
    </w:p>
    <w:p w14:paraId="27299267" w14:textId="77777777" w:rsidR="00C41B20" w:rsidRDefault="00C41B20" w:rsidP="00C41B20">
      <w:pPr>
        <w:rPr>
          <w:ins w:id="167" w:author="Asif Husain" w:date="2024-08-16T01:04:00Z" w16du:dateUtc="2024-08-16T00:04:00Z"/>
        </w:rPr>
      </w:pPr>
      <w:ins w:id="168" w:author="Asif Husain" w:date="2024-08-16T00:57:00Z" w16du:dateUtc="2024-08-15T23:57:00Z">
        <w:r w:rsidRPr="00C41B20">
          <w:rPr>
            <w:rPrChange w:id="169" w:author="Asif Husain" w:date="2024-08-16T00:57:00Z" w16du:dateUtc="2024-08-15T23:57:00Z">
              <w:rPr>
                <w:sz w:val="18"/>
                <w:szCs w:val="18"/>
              </w:rPr>
            </w:rPrChange>
          </w:rPr>
          <w:t>Figure 8:  Scatter Plot (Before Log and After Log)</w:t>
        </w:r>
      </w:ins>
    </w:p>
    <w:p w14:paraId="4BF70EC2" w14:textId="77777777" w:rsidR="00B459BE" w:rsidRPr="00B459BE" w:rsidRDefault="00B459BE" w:rsidP="00B459BE">
      <w:pPr>
        <w:rPr>
          <w:ins w:id="170" w:author="Asif Husain" w:date="2024-08-12T23:13:00Z" w16du:dateUtc="2024-08-12T22:13:00Z"/>
        </w:rPr>
      </w:pPr>
      <w:ins w:id="171" w:author="Asif Husain" w:date="2024-08-16T01:05:00Z">
        <w:r w:rsidRPr="00B459BE">
          <w:t>Figure 9: KDE Graph of Z-score</w:t>
        </w:r>
      </w:ins>
    </w:p>
    <w:p w14:paraId="5339447C" w14:textId="77777777" w:rsidR="00B459BE" w:rsidRPr="00C41B20" w:rsidRDefault="00B459BE" w:rsidP="00C41B20">
      <w:pPr>
        <w:rPr>
          <w:ins w:id="172" w:author="Asif Husain" w:date="2024-08-16T00:57:00Z" w16du:dateUtc="2024-08-15T23:57:00Z"/>
          <w:rPrChange w:id="173" w:author="Asif Husain" w:date="2024-08-16T00:57:00Z" w16du:dateUtc="2024-08-15T23:57:00Z">
            <w:rPr>
              <w:ins w:id="174" w:author="Asif Husain" w:date="2024-08-16T00:57:00Z" w16du:dateUtc="2024-08-15T23:57:00Z"/>
              <w:sz w:val="18"/>
              <w:szCs w:val="18"/>
            </w:rPr>
          </w:rPrChange>
        </w:rPr>
        <w:pPrChange w:id="175" w:author="Asif Husain" w:date="2024-08-16T00:57:00Z" w16du:dateUtc="2024-08-15T23:57:00Z">
          <w:pPr>
            <w:jc w:val="center"/>
          </w:pPr>
        </w:pPrChange>
      </w:pPr>
    </w:p>
    <w:p w14:paraId="3702E499" w14:textId="77777777" w:rsidR="00C41B20" w:rsidRDefault="00C41B20" w:rsidP="00B03DF1">
      <w:pPr>
        <w:rPr>
          <w:ins w:id="176" w:author="Asif Husain" w:date="2024-08-16T00:56:00Z" w16du:dateUtc="2024-08-15T23:56:00Z"/>
        </w:rPr>
      </w:pPr>
    </w:p>
    <w:p w14:paraId="327DE4D4" w14:textId="77777777" w:rsidR="00C41B20" w:rsidRDefault="00C41B20" w:rsidP="00B03DF1">
      <w:pPr>
        <w:rPr>
          <w:ins w:id="177" w:author="Asif Husain" w:date="2024-08-16T00:56:00Z" w16du:dateUtc="2024-08-15T23:56:00Z"/>
        </w:rPr>
        <w:pPrChange w:id="178" w:author="Asif Husain" w:date="2024-08-16T00:56:00Z" w16du:dateUtc="2024-08-15T23:56:00Z">
          <w:pPr>
            <w:jc w:val="center"/>
          </w:pPr>
        </w:pPrChange>
      </w:pPr>
    </w:p>
    <w:p w14:paraId="1F81554F" w14:textId="77777777" w:rsidR="00B03DF1" w:rsidRPr="00810FB4" w:rsidRDefault="00B03DF1" w:rsidP="00B03DF1">
      <w:pPr>
        <w:jc w:val="center"/>
        <w:rPr>
          <w:ins w:id="179" w:author="Asif Husain" w:date="2024-08-16T00:55:00Z" w16du:dateUtc="2024-08-15T23:55:00Z"/>
          <w:sz w:val="18"/>
          <w:szCs w:val="18"/>
        </w:rPr>
      </w:pPr>
    </w:p>
    <w:p w14:paraId="73705526" w14:textId="77777777" w:rsidR="00B03DF1" w:rsidRDefault="00B03DF1" w:rsidP="00B03DF1">
      <w:pPr>
        <w:rPr>
          <w:ins w:id="180" w:author="Asif Husain" w:date="2024-08-16T00:52:00Z" w16du:dateUtc="2024-08-15T23:52:00Z"/>
        </w:rPr>
      </w:pPr>
    </w:p>
    <w:p w14:paraId="3B457617" w14:textId="77777777" w:rsidR="00B03DF1" w:rsidRPr="00B03DF1" w:rsidRDefault="00B03DF1" w:rsidP="00B03DF1">
      <w:pPr>
        <w:rPr>
          <w:ins w:id="181" w:author="Asif Husain" w:date="2024-08-16T00:52:00Z" w16du:dateUtc="2024-08-15T23:52:00Z"/>
          <w:rPrChange w:id="182" w:author="Asif Husain" w:date="2024-08-16T00:52:00Z" w16du:dateUtc="2024-08-15T23:52:00Z">
            <w:rPr>
              <w:ins w:id="183" w:author="Asif Husain" w:date="2024-08-16T00:52:00Z" w16du:dateUtc="2024-08-15T23:52:00Z"/>
              <w:sz w:val="18"/>
              <w:szCs w:val="18"/>
            </w:rPr>
          </w:rPrChange>
        </w:rPr>
        <w:pPrChange w:id="184" w:author="Asif Husain" w:date="2024-08-16T00:52:00Z" w16du:dateUtc="2024-08-15T23:52:00Z">
          <w:pPr>
            <w:jc w:val="both"/>
          </w:pPr>
        </w:pPrChange>
      </w:pPr>
    </w:p>
    <w:p w14:paraId="749E8630" w14:textId="77777777" w:rsidR="00B03DF1" w:rsidRPr="00A70BDE" w:rsidRDefault="00B03DF1" w:rsidP="00B03DF1">
      <w:pPr>
        <w:rPr>
          <w:ins w:id="185" w:author="Asif Husain" w:date="2024-08-16T00:50:00Z" w16du:dateUtc="2024-08-15T23:50:00Z"/>
        </w:rPr>
        <w:pPrChange w:id="186" w:author="Asif Husain" w:date="2024-08-16T00:50:00Z" w16du:dateUtc="2024-08-15T23:50:00Z">
          <w:pPr>
            <w:jc w:val="center"/>
          </w:pPr>
        </w:pPrChange>
      </w:pPr>
    </w:p>
    <w:p w14:paraId="6E91052E" w14:textId="77777777" w:rsidR="00B03DF1" w:rsidRDefault="00B03DF1" w:rsidP="0083470A">
      <w:pPr>
        <w:jc w:val="both"/>
        <w:rPr>
          <w:ins w:id="187" w:author="Asif Husain" w:date="2024-08-16T00:27:00Z" w16du:dateUtc="2024-08-15T23:27:00Z"/>
        </w:rPr>
        <w:pPrChange w:id="188" w:author="Asif Husain" w:date="2024-08-16T00:28:00Z" w16du:dateUtc="2024-08-15T23:28:00Z">
          <w:pPr/>
        </w:pPrChange>
      </w:pPr>
    </w:p>
    <w:p w14:paraId="7B3812EB" w14:textId="77777777" w:rsidR="0083470A" w:rsidRPr="005971C6" w:rsidRDefault="0083470A" w:rsidP="0083470A">
      <w:pPr>
        <w:jc w:val="both"/>
        <w:rPr>
          <w:ins w:id="189" w:author="Asif Husain" w:date="2024-08-16T00:26:00Z" w16du:dateUtc="2024-08-15T23:26:00Z"/>
          <w:rPrChange w:id="190" w:author="Asif Husain" w:date="2024-08-16T00:26:00Z" w16du:dateUtc="2024-08-15T23:26:00Z">
            <w:rPr>
              <w:ins w:id="191" w:author="Asif Husain" w:date="2024-08-16T00:26:00Z" w16du:dateUtc="2024-08-15T23:26:00Z"/>
              <w:color w:val="202124"/>
              <w:sz w:val="18"/>
              <w:szCs w:val="18"/>
              <w:shd w:val="clear" w:color="auto" w:fill="FFFFFF"/>
            </w:rPr>
          </w:rPrChange>
        </w:rPr>
        <w:pPrChange w:id="192" w:author="Asif Husain" w:date="2024-08-16T00:28:00Z" w16du:dateUtc="2024-08-15T23:28:00Z">
          <w:pPr>
            <w:jc w:val="center"/>
          </w:pPr>
        </w:pPrChange>
      </w:pPr>
    </w:p>
    <w:p w14:paraId="5AE596AF" w14:textId="77777777" w:rsidR="005971C6" w:rsidRDefault="005971C6" w:rsidP="0083470A">
      <w:pPr>
        <w:jc w:val="both"/>
        <w:rPr>
          <w:ins w:id="193" w:author="Asif Husain" w:date="2024-08-16T00:22:00Z" w16du:dateUtc="2024-08-15T23:22:00Z"/>
        </w:rPr>
        <w:pPrChange w:id="194" w:author="Asif Husain" w:date="2024-08-16T00:28:00Z" w16du:dateUtc="2024-08-15T23:28:00Z">
          <w:pPr/>
        </w:pPrChange>
      </w:pPr>
    </w:p>
    <w:p w14:paraId="207CD9FA" w14:textId="77777777" w:rsidR="005971C6" w:rsidRPr="005971C6" w:rsidRDefault="005971C6" w:rsidP="0083470A">
      <w:pPr>
        <w:jc w:val="both"/>
        <w:rPr>
          <w:ins w:id="195" w:author="Asif Husain" w:date="2024-08-16T00:21:00Z" w16du:dateUtc="2024-08-15T23:21:00Z"/>
        </w:rPr>
        <w:pPrChange w:id="196" w:author="Asif Husain" w:date="2024-08-16T00:28:00Z" w16du:dateUtc="2024-08-15T23:28:00Z">
          <w:pPr>
            <w:jc w:val="center"/>
          </w:pPr>
        </w:pPrChange>
      </w:pPr>
    </w:p>
    <w:p w14:paraId="50ABC2E3" w14:textId="77777777" w:rsidR="005971C6" w:rsidRDefault="005971C6" w:rsidP="0083470A">
      <w:pPr>
        <w:jc w:val="both"/>
        <w:rPr>
          <w:ins w:id="197" w:author="Asif Husain" w:date="2024-08-16T00:15:00Z" w16du:dateUtc="2024-08-15T23:15:00Z"/>
          <w:sz w:val="18"/>
          <w:szCs w:val="18"/>
        </w:rPr>
        <w:pPrChange w:id="198" w:author="Asif Husain" w:date="2024-08-16T00:28:00Z" w16du:dateUtc="2024-08-15T23:28:00Z">
          <w:pPr/>
        </w:pPrChange>
      </w:pPr>
    </w:p>
    <w:p w14:paraId="5B45BD26" w14:textId="77777777" w:rsidR="005971C6" w:rsidRPr="00D43051" w:rsidRDefault="005971C6" w:rsidP="0083470A">
      <w:pPr>
        <w:jc w:val="both"/>
        <w:pPrChange w:id="199" w:author="Asif Husain" w:date="2024-08-16T00:28:00Z" w16du:dateUtc="2024-08-15T23:28:00Z">
          <w:pPr/>
        </w:pPrChange>
      </w:pPr>
    </w:p>
    <w:p w14:paraId="790FC4ED" w14:textId="77777777" w:rsidR="000C18E9" w:rsidRPr="00D43051" w:rsidRDefault="000C18E9" w:rsidP="0083470A">
      <w:pPr>
        <w:jc w:val="both"/>
        <w:pPrChange w:id="200" w:author="Asif Husain" w:date="2024-08-16T00:28:00Z" w16du:dateUtc="2024-08-15T23:28:00Z">
          <w:pPr/>
        </w:pPrChange>
      </w:pPr>
    </w:p>
    <w:p w14:paraId="6D02B4A0" w14:textId="5D54A476" w:rsidR="000C18E9" w:rsidRPr="00D43051" w:rsidDel="00B459BE" w:rsidRDefault="000C18E9" w:rsidP="0083470A">
      <w:pPr>
        <w:jc w:val="both"/>
        <w:rPr>
          <w:del w:id="201" w:author="Asif Husain" w:date="2024-08-16T01:05:00Z" w16du:dateUtc="2024-08-16T00:05:00Z"/>
        </w:rPr>
        <w:pPrChange w:id="202" w:author="Asif Husain" w:date="2024-08-16T00:28:00Z" w16du:dateUtc="2024-08-15T23:28:00Z">
          <w:pPr/>
        </w:pPrChange>
      </w:pPr>
    </w:p>
    <w:p w14:paraId="1BD85A22" w14:textId="5C899CCA" w:rsidR="000C18E9" w:rsidRPr="00D43051" w:rsidDel="00B459BE" w:rsidRDefault="000C18E9" w:rsidP="0083470A">
      <w:pPr>
        <w:jc w:val="both"/>
        <w:rPr>
          <w:del w:id="203" w:author="Asif Husain" w:date="2024-08-16T01:05:00Z" w16du:dateUtc="2024-08-16T00:05:00Z"/>
        </w:rPr>
        <w:pPrChange w:id="204" w:author="Asif Husain" w:date="2024-08-16T00:28:00Z" w16du:dateUtc="2024-08-15T23:28:00Z">
          <w:pPr/>
        </w:pPrChange>
      </w:pPr>
    </w:p>
    <w:p w14:paraId="56069581" w14:textId="317B8BA5" w:rsidR="000C18E9" w:rsidRPr="00D43051" w:rsidDel="00B459BE" w:rsidRDefault="000C18E9" w:rsidP="0083470A">
      <w:pPr>
        <w:jc w:val="both"/>
        <w:rPr>
          <w:del w:id="205" w:author="Asif Husain" w:date="2024-08-16T01:05:00Z" w16du:dateUtc="2024-08-16T00:05:00Z"/>
        </w:rPr>
        <w:pPrChange w:id="206" w:author="Asif Husain" w:date="2024-08-16T00:28:00Z" w16du:dateUtc="2024-08-15T23:28:00Z">
          <w:pPr/>
        </w:pPrChange>
      </w:pPr>
    </w:p>
    <w:p w14:paraId="55A256D2" w14:textId="525602B2" w:rsidR="000C18E9" w:rsidRPr="00D43051" w:rsidDel="00B459BE" w:rsidRDefault="000C18E9" w:rsidP="0083470A">
      <w:pPr>
        <w:jc w:val="both"/>
        <w:rPr>
          <w:del w:id="207" w:author="Asif Husain" w:date="2024-08-16T01:05:00Z" w16du:dateUtc="2024-08-16T00:05:00Z"/>
        </w:rPr>
        <w:pPrChange w:id="208" w:author="Asif Husain" w:date="2024-08-16T00:28:00Z" w16du:dateUtc="2024-08-15T23:28:00Z">
          <w:pPr/>
        </w:pPrChange>
      </w:pPr>
    </w:p>
    <w:p w14:paraId="4FE991C7" w14:textId="23AA2F13" w:rsidR="000C18E9" w:rsidRPr="00D43051" w:rsidDel="00B459BE" w:rsidRDefault="000C18E9" w:rsidP="0083470A">
      <w:pPr>
        <w:jc w:val="both"/>
        <w:rPr>
          <w:del w:id="209" w:author="Asif Husain" w:date="2024-08-16T01:05:00Z" w16du:dateUtc="2024-08-16T00:05:00Z"/>
        </w:rPr>
        <w:pPrChange w:id="210" w:author="Asif Husain" w:date="2024-08-16T00:28:00Z" w16du:dateUtc="2024-08-15T23:28:00Z">
          <w:pPr/>
        </w:pPrChange>
      </w:pPr>
    </w:p>
    <w:p w14:paraId="4E8A50D0" w14:textId="079AAD6F" w:rsidR="000C18E9" w:rsidRPr="00D43051" w:rsidDel="00B459BE" w:rsidRDefault="000C18E9" w:rsidP="0083470A">
      <w:pPr>
        <w:jc w:val="both"/>
        <w:rPr>
          <w:del w:id="211" w:author="Asif Husain" w:date="2024-08-16T01:05:00Z" w16du:dateUtc="2024-08-16T00:05:00Z"/>
        </w:rPr>
        <w:pPrChange w:id="212" w:author="Asif Husain" w:date="2024-08-16T00:28:00Z" w16du:dateUtc="2024-08-15T23:28:00Z">
          <w:pPr/>
        </w:pPrChange>
      </w:pPr>
    </w:p>
    <w:p w14:paraId="2B4B2D61" w14:textId="7B285931" w:rsidR="000C18E9" w:rsidRPr="00D43051" w:rsidDel="00B459BE" w:rsidRDefault="000C18E9" w:rsidP="0083470A">
      <w:pPr>
        <w:jc w:val="both"/>
        <w:rPr>
          <w:del w:id="213" w:author="Asif Husain" w:date="2024-08-16T01:05:00Z" w16du:dateUtc="2024-08-16T00:05:00Z"/>
        </w:rPr>
        <w:pPrChange w:id="214" w:author="Asif Husain" w:date="2024-08-16T00:28:00Z" w16du:dateUtc="2024-08-15T23:28:00Z">
          <w:pPr/>
        </w:pPrChange>
      </w:pPr>
    </w:p>
    <w:p w14:paraId="7E18B8B4" w14:textId="7F4E2934" w:rsidR="000C18E9" w:rsidRPr="00D43051" w:rsidDel="00B459BE" w:rsidRDefault="000C18E9" w:rsidP="0083470A">
      <w:pPr>
        <w:jc w:val="both"/>
        <w:rPr>
          <w:del w:id="215" w:author="Asif Husain" w:date="2024-08-16T01:05:00Z" w16du:dateUtc="2024-08-16T00:05:00Z"/>
        </w:rPr>
        <w:pPrChange w:id="216" w:author="Asif Husain" w:date="2024-08-16T00:28:00Z" w16du:dateUtc="2024-08-15T23:28:00Z">
          <w:pPr/>
        </w:pPrChange>
      </w:pPr>
    </w:p>
    <w:p w14:paraId="1572C2C3" w14:textId="1AB41238" w:rsidR="000C18E9" w:rsidRPr="00D43051" w:rsidDel="00B459BE" w:rsidRDefault="000C18E9" w:rsidP="0083470A">
      <w:pPr>
        <w:jc w:val="both"/>
        <w:rPr>
          <w:del w:id="217" w:author="Asif Husain" w:date="2024-08-16T01:05:00Z" w16du:dateUtc="2024-08-16T00:05:00Z"/>
        </w:rPr>
        <w:pPrChange w:id="218" w:author="Asif Husain" w:date="2024-08-16T00:28:00Z" w16du:dateUtc="2024-08-15T23:28:00Z">
          <w:pPr/>
        </w:pPrChange>
      </w:pPr>
    </w:p>
    <w:p w14:paraId="6EA65F92" w14:textId="4D4DC12B" w:rsidR="000C18E9" w:rsidRPr="00D43051" w:rsidDel="00B03DF1" w:rsidRDefault="000C18E9" w:rsidP="0083470A">
      <w:pPr>
        <w:jc w:val="both"/>
        <w:rPr>
          <w:del w:id="219" w:author="Asif Husain" w:date="2024-08-16T00:52:00Z" w16du:dateUtc="2024-08-15T23:52:00Z"/>
        </w:rPr>
        <w:pPrChange w:id="220" w:author="Asif Husain" w:date="2024-08-16T00:28:00Z" w16du:dateUtc="2024-08-15T23:28:00Z">
          <w:pPr/>
        </w:pPrChange>
      </w:pPr>
    </w:p>
    <w:p w14:paraId="7FAD4EBC" w14:textId="6CDA6E20" w:rsidR="000C18E9" w:rsidRPr="00D43051" w:rsidDel="00B03DF1" w:rsidRDefault="000C18E9" w:rsidP="0083470A">
      <w:pPr>
        <w:jc w:val="both"/>
        <w:rPr>
          <w:del w:id="221" w:author="Asif Husain" w:date="2024-08-16T00:52:00Z" w16du:dateUtc="2024-08-15T23:52:00Z"/>
        </w:rPr>
        <w:pPrChange w:id="222" w:author="Asif Husain" w:date="2024-08-16T00:28:00Z" w16du:dateUtc="2024-08-15T23:28:00Z">
          <w:pPr/>
        </w:pPrChange>
      </w:pPr>
    </w:p>
    <w:p w14:paraId="36B27550" w14:textId="1C6DA5E8" w:rsidR="000C18E9" w:rsidRPr="00D43051" w:rsidDel="00B03DF1" w:rsidRDefault="000C18E9" w:rsidP="0083470A">
      <w:pPr>
        <w:jc w:val="both"/>
        <w:rPr>
          <w:del w:id="223" w:author="Asif Husain" w:date="2024-08-16T00:52:00Z" w16du:dateUtc="2024-08-15T23:52:00Z"/>
        </w:rPr>
        <w:pPrChange w:id="224" w:author="Asif Husain" w:date="2024-08-16T00:28:00Z" w16du:dateUtc="2024-08-15T23:28:00Z">
          <w:pPr/>
        </w:pPrChange>
      </w:pPr>
    </w:p>
    <w:p w14:paraId="774B5101" w14:textId="35CEADCB" w:rsidR="000C18E9" w:rsidRPr="00D43051" w:rsidDel="00B03DF1" w:rsidRDefault="000C18E9" w:rsidP="0083470A">
      <w:pPr>
        <w:jc w:val="both"/>
        <w:rPr>
          <w:del w:id="225" w:author="Asif Husain" w:date="2024-08-16T00:52:00Z" w16du:dateUtc="2024-08-15T23:52:00Z"/>
        </w:rPr>
        <w:pPrChange w:id="226" w:author="Asif Husain" w:date="2024-08-16T00:28:00Z" w16du:dateUtc="2024-08-15T23:28:00Z">
          <w:pPr/>
        </w:pPrChange>
      </w:pPr>
    </w:p>
    <w:p w14:paraId="1F6F967D" w14:textId="0304D81E" w:rsidR="000C18E9" w:rsidRPr="00D43051" w:rsidDel="00B03DF1" w:rsidRDefault="000C18E9" w:rsidP="0083470A">
      <w:pPr>
        <w:jc w:val="both"/>
        <w:rPr>
          <w:del w:id="227" w:author="Asif Husain" w:date="2024-08-16T00:52:00Z" w16du:dateUtc="2024-08-15T23:52:00Z"/>
        </w:rPr>
        <w:pPrChange w:id="228" w:author="Asif Husain" w:date="2024-08-16T00:28:00Z" w16du:dateUtc="2024-08-15T23:28:00Z">
          <w:pPr/>
        </w:pPrChange>
      </w:pPr>
    </w:p>
    <w:p w14:paraId="16ED0E75" w14:textId="289459B0" w:rsidR="000C18E9" w:rsidRPr="00D43051" w:rsidDel="0083470A" w:rsidRDefault="000C18E9" w:rsidP="0083470A">
      <w:pPr>
        <w:jc w:val="both"/>
        <w:rPr>
          <w:del w:id="229" w:author="Asif Husain" w:date="2024-08-16T00:27:00Z" w16du:dateUtc="2024-08-15T23:27:00Z"/>
        </w:rPr>
        <w:pPrChange w:id="230" w:author="Asif Husain" w:date="2024-08-16T00:28:00Z" w16du:dateUtc="2024-08-15T23:28:00Z">
          <w:pPr/>
        </w:pPrChange>
      </w:pPr>
    </w:p>
    <w:p w14:paraId="1F505833" w14:textId="0E365757" w:rsidR="000C18E9" w:rsidRPr="00D43051" w:rsidDel="0083470A" w:rsidRDefault="000C18E9" w:rsidP="0083470A">
      <w:pPr>
        <w:jc w:val="both"/>
        <w:rPr>
          <w:del w:id="231" w:author="Asif Husain" w:date="2024-08-16T00:27:00Z" w16du:dateUtc="2024-08-15T23:27:00Z"/>
        </w:rPr>
        <w:pPrChange w:id="232" w:author="Asif Husain" w:date="2024-08-16T00:28:00Z" w16du:dateUtc="2024-08-15T23:28:00Z">
          <w:pPr/>
        </w:pPrChange>
      </w:pPr>
    </w:p>
    <w:p w14:paraId="6854711F" w14:textId="223FD799" w:rsidR="000C18E9" w:rsidDel="0083470A" w:rsidRDefault="000C18E9" w:rsidP="0083470A">
      <w:pPr>
        <w:jc w:val="both"/>
        <w:rPr>
          <w:del w:id="233" w:author="Asif Husain" w:date="2024-08-16T00:27:00Z" w16du:dateUtc="2024-08-15T23:27:00Z"/>
        </w:rPr>
        <w:pPrChange w:id="234" w:author="Asif Husain" w:date="2024-08-16T00:28:00Z" w16du:dateUtc="2024-08-15T23:28:00Z">
          <w:pPr/>
        </w:pPrChange>
      </w:pPr>
    </w:p>
    <w:p w14:paraId="0F68BDD1" w14:textId="7D2B6F84" w:rsidR="00F55BE6" w:rsidDel="0083470A" w:rsidRDefault="00F55BE6" w:rsidP="0083470A">
      <w:pPr>
        <w:jc w:val="both"/>
        <w:rPr>
          <w:del w:id="235" w:author="Asif Husain" w:date="2024-08-16T00:27:00Z" w16du:dateUtc="2024-08-15T23:27:00Z"/>
        </w:rPr>
        <w:pPrChange w:id="236" w:author="Asif Husain" w:date="2024-08-16T00:28:00Z" w16du:dateUtc="2024-08-15T23:28:00Z">
          <w:pPr/>
        </w:pPrChange>
      </w:pPr>
    </w:p>
    <w:p w14:paraId="70F6EA19" w14:textId="05CFD828" w:rsidR="00F55BE6" w:rsidRPr="00D43051" w:rsidDel="0083470A" w:rsidRDefault="00F55BE6" w:rsidP="0083470A">
      <w:pPr>
        <w:jc w:val="both"/>
        <w:rPr>
          <w:del w:id="237" w:author="Asif Husain" w:date="2024-08-16T00:27:00Z" w16du:dateUtc="2024-08-15T23:27:00Z"/>
        </w:rPr>
        <w:pPrChange w:id="238" w:author="Asif Husain" w:date="2024-08-16T00:28:00Z" w16du:dateUtc="2024-08-15T23:28:00Z">
          <w:pPr/>
        </w:pPrChange>
      </w:pPr>
    </w:p>
    <w:p w14:paraId="0A848EE0" w14:textId="64FBE885" w:rsidR="000C18E9" w:rsidRPr="00D43051" w:rsidDel="0083470A" w:rsidRDefault="000C18E9" w:rsidP="0083470A">
      <w:pPr>
        <w:jc w:val="both"/>
        <w:rPr>
          <w:del w:id="239" w:author="Asif Husain" w:date="2024-08-16T00:27:00Z" w16du:dateUtc="2024-08-15T23:27:00Z"/>
        </w:rPr>
        <w:pPrChange w:id="240" w:author="Asif Husain" w:date="2024-08-16T00:28:00Z" w16du:dateUtc="2024-08-15T23:28:00Z">
          <w:pPr/>
        </w:pPrChange>
      </w:pPr>
    </w:p>
    <w:p w14:paraId="1B5E2995" w14:textId="77777777" w:rsidR="000C18E9" w:rsidRDefault="000C18E9" w:rsidP="0083470A">
      <w:pPr>
        <w:pStyle w:val="Heading1"/>
        <w:jc w:val="both"/>
        <w:rPr>
          <w:ins w:id="241" w:author="Asif Husain" w:date="2024-08-16T00:53:00Z" w16du:dateUtc="2024-08-15T23:53:00Z"/>
        </w:rPr>
      </w:pPr>
      <w:bookmarkStart w:id="242" w:name="_Toc174387257"/>
      <w:r w:rsidRPr="00D43051">
        <w:t>List of tables</w:t>
      </w:r>
      <w:bookmarkEnd w:id="242"/>
    </w:p>
    <w:p w14:paraId="0042E9D7" w14:textId="1EB12038" w:rsidR="00B03DF1" w:rsidRPr="00B03DF1" w:rsidRDefault="00B03DF1" w:rsidP="00B03DF1">
      <w:pPr>
        <w:rPr>
          <w:ins w:id="243" w:author="Asif Husain" w:date="2024-08-16T00:53:00Z" w16du:dateUtc="2024-08-15T23:53:00Z"/>
          <w:rPrChange w:id="244" w:author="Asif Husain" w:date="2024-08-16T00:54:00Z" w16du:dateUtc="2024-08-15T23:54:00Z">
            <w:rPr>
              <w:ins w:id="245" w:author="Asif Husain" w:date="2024-08-16T00:53:00Z" w16du:dateUtc="2024-08-15T23:53:00Z"/>
              <w:sz w:val="18"/>
              <w:szCs w:val="18"/>
            </w:rPr>
          </w:rPrChange>
        </w:rPr>
      </w:pPr>
      <w:ins w:id="246" w:author="Asif Husain" w:date="2024-08-16T00:53:00Z" w16du:dateUtc="2024-08-15T23:53:00Z">
        <w:r w:rsidRPr="00B03DF1">
          <w:rPr>
            <w:rPrChange w:id="247" w:author="Asif Husain" w:date="2024-08-16T00:54:00Z" w16du:dateUtc="2024-08-15T23:54:00Z">
              <w:rPr>
                <w:sz w:val="18"/>
                <w:szCs w:val="18"/>
              </w:rPr>
            </w:rPrChange>
          </w:rPr>
          <w:t>T</w:t>
        </w:r>
        <w:r w:rsidRPr="00B03DF1">
          <w:rPr>
            <w:rPrChange w:id="248" w:author="Asif Husain" w:date="2024-08-16T00:54:00Z" w16du:dateUtc="2024-08-15T23:54:00Z">
              <w:rPr>
                <w:sz w:val="18"/>
                <w:szCs w:val="18"/>
              </w:rPr>
            </w:rPrChange>
          </w:rPr>
          <w:t>able</w:t>
        </w:r>
        <w:r w:rsidRPr="00B03DF1">
          <w:rPr>
            <w:rPrChange w:id="249" w:author="Asif Husain" w:date="2024-08-16T00:54:00Z" w16du:dateUtc="2024-08-15T23:54:00Z">
              <w:rPr>
                <w:sz w:val="18"/>
                <w:szCs w:val="18"/>
              </w:rPr>
            </w:rPrChange>
          </w:rPr>
          <w:t xml:space="preserve"> 1: P</w:t>
        </w:r>
      </w:ins>
      <w:ins w:id="250" w:author="Asif Husain" w:date="2024-08-16T00:54:00Z" w16du:dateUtc="2024-08-15T23:54:00Z">
        <w:r w:rsidRPr="00B03DF1">
          <w:rPr>
            <w:rPrChange w:id="251" w:author="Asif Husain" w:date="2024-08-16T00:54:00Z" w16du:dateUtc="2024-08-15T23:54:00Z">
              <w:rPr>
                <w:sz w:val="18"/>
                <w:szCs w:val="18"/>
              </w:rPr>
            </w:rPrChange>
          </w:rPr>
          <w:t>anel</w:t>
        </w:r>
      </w:ins>
      <w:ins w:id="252" w:author="Asif Husain" w:date="2024-08-16T00:53:00Z" w16du:dateUtc="2024-08-15T23:53:00Z">
        <w:r w:rsidRPr="00B03DF1">
          <w:rPr>
            <w:rPrChange w:id="253" w:author="Asif Husain" w:date="2024-08-16T00:54:00Z" w16du:dateUtc="2024-08-15T23:54:00Z">
              <w:rPr>
                <w:sz w:val="18"/>
                <w:szCs w:val="18"/>
              </w:rPr>
            </w:rPrChange>
          </w:rPr>
          <w:t xml:space="preserve"> </w:t>
        </w:r>
      </w:ins>
      <w:ins w:id="254" w:author="Asif Husain" w:date="2024-08-16T00:54:00Z" w16du:dateUtc="2024-08-15T23:54:00Z">
        <w:r w:rsidRPr="00B03DF1">
          <w:rPr>
            <w:rPrChange w:id="255" w:author="Asif Husain" w:date="2024-08-16T00:54:00Z" w16du:dateUtc="2024-08-15T23:54:00Z">
              <w:rPr>
                <w:sz w:val="18"/>
                <w:szCs w:val="18"/>
              </w:rPr>
            </w:rPrChange>
          </w:rPr>
          <w:t>Data frame</w:t>
        </w:r>
      </w:ins>
    </w:p>
    <w:p w14:paraId="75765FA4" w14:textId="5047251F" w:rsidR="00B03DF1" w:rsidRDefault="00B03DF1" w:rsidP="00B03DF1">
      <w:pPr>
        <w:jc w:val="both"/>
        <w:rPr>
          <w:ins w:id="256" w:author="Asif Husain" w:date="2024-08-16T01:05:00Z" w16du:dateUtc="2024-08-16T00:05:00Z"/>
        </w:rPr>
      </w:pPr>
      <w:ins w:id="257" w:author="Asif Husain" w:date="2024-08-16T00:53:00Z" w16du:dateUtc="2024-08-15T23:53:00Z">
        <w:r w:rsidRPr="00B03DF1">
          <w:rPr>
            <w:rPrChange w:id="258" w:author="Asif Husain" w:date="2024-08-16T00:54:00Z" w16du:dateUtc="2024-08-15T23:54:00Z">
              <w:rPr>
                <w:sz w:val="18"/>
                <w:szCs w:val="18"/>
              </w:rPr>
            </w:rPrChange>
          </w:rPr>
          <w:t xml:space="preserve">Table 2: Geo </w:t>
        </w:r>
      </w:ins>
      <w:ins w:id="259" w:author="Asif Husain" w:date="2024-08-16T00:54:00Z" w16du:dateUtc="2024-08-15T23:54:00Z">
        <w:r w:rsidRPr="00B03DF1">
          <w:rPr>
            <w:rPrChange w:id="260" w:author="Asif Husain" w:date="2024-08-16T00:54:00Z" w16du:dateUtc="2024-08-15T23:54:00Z">
              <w:rPr>
                <w:sz w:val="18"/>
                <w:szCs w:val="18"/>
              </w:rPr>
            </w:rPrChange>
          </w:rPr>
          <w:t>Data frame</w:t>
        </w:r>
      </w:ins>
    </w:p>
    <w:p w14:paraId="1C75A754" w14:textId="210899F4" w:rsidR="00B459BE" w:rsidRDefault="00B459BE" w:rsidP="00B03DF1">
      <w:pPr>
        <w:jc w:val="both"/>
        <w:rPr>
          <w:ins w:id="261" w:author="Asif Husain" w:date="2024-08-16T01:07:00Z" w16du:dateUtc="2024-08-16T00:07:00Z"/>
        </w:rPr>
      </w:pPr>
      <w:ins w:id="262" w:author="Asif Husain" w:date="2024-08-16T01:05:00Z" w16du:dateUtc="2024-08-16T00:05:00Z">
        <w:r>
          <w:t xml:space="preserve">Table 3: </w:t>
        </w:r>
      </w:ins>
      <w:ins w:id="263" w:author="Asif Husain" w:date="2024-08-16T01:06:00Z" w16du:dateUtc="2024-08-16T00:06:00Z">
        <w:r>
          <w:t>Confusion Matrix</w:t>
        </w:r>
      </w:ins>
    </w:p>
    <w:p w14:paraId="38E740E0" w14:textId="77777777" w:rsidR="00B459BE" w:rsidRPr="00B459BE" w:rsidRDefault="00B459BE" w:rsidP="00B459BE">
      <w:pPr>
        <w:jc w:val="both"/>
        <w:rPr>
          <w:ins w:id="264" w:author="Asif Husain" w:date="2024-08-16T01:07:00Z" w16du:dateUtc="2024-08-16T00:07:00Z"/>
          <w:lang w:val="en-GB"/>
          <w:rPrChange w:id="265" w:author="Asif Husain" w:date="2024-08-16T01:07:00Z" w16du:dateUtc="2024-08-16T00:07:00Z">
            <w:rPr>
              <w:ins w:id="266" w:author="Asif Husain" w:date="2024-08-16T01:07:00Z" w16du:dateUtc="2024-08-16T00:07:00Z"/>
              <w:sz w:val="18"/>
              <w:szCs w:val="18"/>
              <w:lang w:val="en-GB"/>
            </w:rPr>
          </w:rPrChange>
        </w:rPr>
      </w:pPr>
      <w:ins w:id="267" w:author="Asif Husain" w:date="2024-08-16T01:07:00Z" w16du:dateUtc="2024-08-16T00:07:00Z">
        <w:r w:rsidRPr="00B459BE">
          <w:rPr>
            <w:lang w:val="en-GB"/>
            <w:rPrChange w:id="268" w:author="Asif Husain" w:date="2024-08-16T01:07:00Z" w16du:dateUtc="2024-08-16T00:07:00Z">
              <w:rPr>
                <w:sz w:val="18"/>
                <w:szCs w:val="18"/>
                <w:lang w:val="en-GB"/>
              </w:rPr>
            </w:rPrChange>
          </w:rPr>
          <w:t>Table 4: Model Comparision</w:t>
        </w:r>
      </w:ins>
    </w:p>
    <w:p w14:paraId="496275C8" w14:textId="77777777" w:rsidR="00B459BE" w:rsidRPr="00B03DF1" w:rsidRDefault="00B459BE" w:rsidP="00B03DF1">
      <w:pPr>
        <w:jc w:val="both"/>
        <w:rPr>
          <w:ins w:id="269" w:author="Asif Husain" w:date="2024-08-16T00:53:00Z" w16du:dateUtc="2024-08-15T23:53:00Z"/>
          <w:rPrChange w:id="270" w:author="Asif Husain" w:date="2024-08-16T00:54:00Z" w16du:dateUtc="2024-08-15T23:54:00Z">
            <w:rPr>
              <w:ins w:id="271" w:author="Asif Husain" w:date="2024-08-16T00:53:00Z" w16du:dateUtc="2024-08-15T23:53:00Z"/>
              <w:sz w:val="18"/>
              <w:szCs w:val="18"/>
            </w:rPr>
          </w:rPrChange>
        </w:rPr>
      </w:pPr>
    </w:p>
    <w:p w14:paraId="64223A85" w14:textId="77777777" w:rsidR="00B03DF1" w:rsidRPr="00F35FF6" w:rsidRDefault="00B03DF1" w:rsidP="00B03DF1">
      <w:pPr>
        <w:rPr>
          <w:ins w:id="272" w:author="Asif Husain" w:date="2024-08-16T00:53:00Z" w16du:dateUtc="2024-08-15T23:53:00Z"/>
          <w:sz w:val="18"/>
          <w:szCs w:val="18"/>
        </w:rPr>
        <w:pPrChange w:id="273" w:author="Asif Husain" w:date="2024-08-16T00:53:00Z" w16du:dateUtc="2024-08-15T23:53:00Z">
          <w:pPr>
            <w:jc w:val="center"/>
          </w:pPr>
        </w:pPrChange>
      </w:pPr>
    </w:p>
    <w:p w14:paraId="40CFF437" w14:textId="77777777" w:rsidR="00B03DF1" w:rsidRPr="00B03DF1" w:rsidRDefault="00B03DF1" w:rsidP="00B03DF1">
      <w:pPr>
        <w:rPr>
          <w:ins w:id="274" w:author="Asif Husain" w:date="2024-08-16T00:51:00Z" w16du:dateUtc="2024-08-15T23:51:00Z"/>
        </w:rPr>
        <w:pPrChange w:id="275" w:author="Asif Husain" w:date="2024-08-16T00:53:00Z" w16du:dateUtc="2024-08-15T23:53:00Z">
          <w:pPr>
            <w:pStyle w:val="Heading1"/>
            <w:jc w:val="both"/>
          </w:pPr>
        </w:pPrChange>
      </w:pPr>
    </w:p>
    <w:p w14:paraId="6AFA26B5" w14:textId="77777777" w:rsidR="00B03DF1" w:rsidRPr="00B03DF1" w:rsidRDefault="00B03DF1" w:rsidP="00B03DF1">
      <w:pPr>
        <w:pPrChange w:id="276" w:author="Asif Husain" w:date="2024-08-16T00:51:00Z" w16du:dateUtc="2024-08-15T23:51:00Z">
          <w:pPr>
            <w:pStyle w:val="Heading1"/>
          </w:pPr>
        </w:pPrChange>
      </w:pPr>
    </w:p>
    <w:p w14:paraId="066DF90C" w14:textId="77777777" w:rsidR="000C18E9" w:rsidRPr="00D43051" w:rsidRDefault="000C18E9" w:rsidP="0083470A">
      <w:pPr>
        <w:jc w:val="both"/>
        <w:pPrChange w:id="277" w:author="Asif Husain" w:date="2024-08-16T00:28:00Z" w16du:dateUtc="2024-08-15T23:28:00Z">
          <w:pPr/>
        </w:pPrChange>
      </w:pPr>
    </w:p>
    <w:p w14:paraId="43F7F283" w14:textId="77777777" w:rsidR="000C18E9" w:rsidRPr="00D43051" w:rsidRDefault="000C18E9" w:rsidP="0083470A">
      <w:pPr>
        <w:jc w:val="both"/>
        <w:pPrChange w:id="278" w:author="Asif Husain" w:date="2024-08-16T00:28:00Z" w16du:dateUtc="2024-08-15T23:28:00Z">
          <w:pPr/>
        </w:pPrChange>
      </w:pPr>
    </w:p>
    <w:p w14:paraId="1A1F6B6D" w14:textId="77777777" w:rsidR="000C18E9" w:rsidRPr="00D43051" w:rsidRDefault="000C18E9" w:rsidP="0083470A">
      <w:pPr>
        <w:jc w:val="both"/>
        <w:pPrChange w:id="279" w:author="Asif Husain" w:date="2024-08-16T00:28:00Z" w16du:dateUtc="2024-08-15T23:28:00Z">
          <w:pPr/>
        </w:pPrChange>
      </w:pPr>
    </w:p>
    <w:p w14:paraId="4268F449" w14:textId="77777777" w:rsidR="000C18E9" w:rsidRPr="00D43051" w:rsidRDefault="000C18E9" w:rsidP="0083470A">
      <w:pPr>
        <w:jc w:val="both"/>
        <w:pPrChange w:id="280" w:author="Asif Husain" w:date="2024-08-16T00:28:00Z" w16du:dateUtc="2024-08-15T23:28:00Z">
          <w:pPr/>
        </w:pPrChange>
      </w:pPr>
    </w:p>
    <w:p w14:paraId="4F707D7E" w14:textId="77777777" w:rsidR="000C18E9" w:rsidRPr="00D43051" w:rsidRDefault="000C18E9" w:rsidP="0083470A">
      <w:pPr>
        <w:jc w:val="both"/>
        <w:pPrChange w:id="281" w:author="Asif Husain" w:date="2024-08-16T00:28:00Z" w16du:dateUtc="2024-08-15T23:28:00Z">
          <w:pPr/>
        </w:pPrChange>
      </w:pPr>
    </w:p>
    <w:p w14:paraId="298B36F9" w14:textId="77777777" w:rsidR="000C18E9" w:rsidRPr="00D43051" w:rsidRDefault="000C18E9" w:rsidP="0083470A">
      <w:pPr>
        <w:jc w:val="both"/>
        <w:pPrChange w:id="282" w:author="Asif Husain" w:date="2024-08-16T00:28:00Z" w16du:dateUtc="2024-08-15T23:28:00Z">
          <w:pPr/>
        </w:pPrChange>
      </w:pPr>
    </w:p>
    <w:p w14:paraId="5CC8AD05" w14:textId="77777777" w:rsidR="000C18E9" w:rsidRPr="00D43051" w:rsidRDefault="000C18E9" w:rsidP="0083470A">
      <w:pPr>
        <w:jc w:val="both"/>
        <w:pPrChange w:id="283" w:author="Asif Husain" w:date="2024-08-16T00:28:00Z" w16du:dateUtc="2024-08-15T23:28:00Z">
          <w:pPr/>
        </w:pPrChange>
      </w:pPr>
    </w:p>
    <w:p w14:paraId="19A28C5C" w14:textId="77777777" w:rsidR="000C18E9" w:rsidRPr="00D43051" w:rsidRDefault="000C18E9" w:rsidP="0083470A">
      <w:pPr>
        <w:jc w:val="both"/>
        <w:pPrChange w:id="284" w:author="Asif Husain" w:date="2024-08-16T00:28:00Z" w16du:dateUtc="2024-08-15T23:28:00Z">
          <w:pPr/>
        </w:pPrChange>
      </w:pPr>
    </w:p>
    <w:p w14:paraId="0BEF5C59" w14:textId="77777777" w:rsidR="000C18E9" w:rsidRPr="00D43051" w:rsidRDefault="000C18E9" w:rsidP="0083470A">
      <w:pPr>
        <w:jc w:val="both"/>
        <w:pPrChange w:id="285" w:author="Asif Husain" w:date="2024-08-16T00:28:00Z" w16du:dateUtc="2024-08-15T23:28:00Z">
          <w:pPr/>
        </w:pPrChange>
      </w:pPr>
    </w:p>
    <w:p w14:paraId="78B67B46" w14:textId="77777777" w:rsidR="000C18E9" w:rsidRPr="00D43051" w:rsidRDefault="000C18E9" w:rsidP="0083470A">
      <w:pPr>
        <w:jc w:val="both"/>
        <w:pPrChange w:id="286" w:author="Asif Husain" w:date="2024-08-16T00:28:00Z" w16du:dateUtc="2024-08-15T23:28:00Z">
          <w:pPr/>
        </w:pPrChange>
      </w:pPr>
    </w:p>
    <w:p w14:paraId="0BA42E6F" w14:textId="77777777" w:rsidR="000C18E9" w:rsidRDefault="000C18E9" w:rsidP="0083470A">
      <w:pPr>
        <w:jc w:val="both"/>
        <w:rPr>
          <w:rFonts w:eastAsiaTheme="majorEastAsia"/>
          <w:color w:val="0F4761" w:themeColor="accent1" w:themeShade="BF"/>
          <w:sz w:val="40"/>
          <w:szCs w:val="40"/>
        </w:rPr>
        <w:pPrChange w:id="287" w:author="Asif Husain" w:date="2024-08-16T00:28:00Z" w16du:dateUtc="2024-08-15T23:28:00Z">
          <w:pPr/>
        </w:pPrChange>
      </w:pPr>
      <w:r>
        <w:br w:type="page"/>
      </w:r>
    </w:p>
    <w:p w14:paraId="4CFA7EEC" w14:textId="08CDCCC6" w:rsidR="001778CA" w:rsidRDefault="001778CA" w:rsidP="0083470A">
      <w:pPr>
        <w:pStyle w:val="Heading1"/>
        <w:jc w:val="both"/>
        <w:pPrChange w:id="288" w:author="Asif Husain" w:date="2024-08-16T00:28:00Z" w16du:dateUtc="2024-08-15T23:28:00Z">
          <w:pPr>
            <w:pStyle w:val="Heading1"/>
          </w:pPr>
        </w:pPrChange>
      </w:pPr>
      <w:r w:rsidRPr="00D43051">
        <w:lastRenderedPageBreak/>
        <w:t>Acknowledgements</w:t>
      </w:r>
      <w:bookmarkEnd w:id="130"/>
    </w:p>
    <w:p w14:paraId="5A357B7B" w14:textId="50CEF653" w:rsidR="0025230B" w:rsidRDefault="0025230B" w:rsidP="0083470A">
      <w:pPr>
        <w:jc w:val="both"/>
        <w:pPrChange w:id="289" w:author="Asif Husain" w:date="2024-08-16T00:28:00Z" w16du:dateUtc="2024-08-15T23:28:00Z">
          <w:pPr/>
        </w:pPrChange>
      </w:pPr>
    </w:p>
    <w:p w14:paraId="2ECCA36C" w14:textId="4FEF6970" w:rsidR="0025230B" w:rsidRPr="0025230B" w:rsidRDefault="00AC7583" w:rsidP="0083470A">
      <w:pPr>
        <w:jc w:val="both"/>
        <w:pPrChange w:id="290" w:author="Asif Husain" w:date="2024-08-16T00:28:00Z" w16du:dateUtc="2024-08-15T23:28:00Z">
          <w:pPr/>
        </w:pPrChange>
      </w:pPr>
      <w:r>
        <w:t>Ha,</w:t>
      </w:r>
      <w:r w:rsidR="0025230B">
        <w:t xml:space="preserve"> </w:t>
      </w:r>
      <w:r w:rsidR="00ED0F3E">
        <w:t xml:space="preserve">a </w:t>
      </w:r>
      <w:r w:rsidR="0025230B">
        <w:t xml:space="preserve">sigh of relief I </w:t>
      </w:r>
      <w:r w:rsidR="005C258E">
        <w:t>finally manage to f</w:t>
      </w:r>
      <w:r w:rsidR="0025230B">
        <w:t>inish</w:t>
      </w:r>
      <w:r w:rsidR="005C258E">
        <w:t xml:space="preserve"> my dissertation</w:t>
      </w:r>
      <w:r w:rsidR="0025230B">
        <w:t xml:space="preserve"> and what I envisioned to do. I </w:t>
      </w:r>
      <w:r w:rsidR="000C14AC">
        <w:t xml:space="preserve">have </w:t>
      </w:r>
      <w:r w:rsidR="0025230B">
        <w:t xml:space="preserve">put all my learnings </w:t>
      </w:r>
      <w:r>
        <w:t xml:space="preserve">into this research, and it </w:t>
      </w:r>
      <w:r w:rsidR="000C14AC">
        <w:t xml:space="preserve">has </w:t>
      </w:r>
      <w:r>
        <w:t xml:space="preserve">finally took a shape. </w:t>
      </w:r>
      <w:r w:rsidR="005C258E">
        <w:t>All the hard work of past 4 months has come to an end.</w:t>
      </w:r>
    </w:p>
    <w:p w14:paraId="2487912D" w14:textId="5C4A44A0" w:rsidR="0025230B" w:rsidRDefault="0025230B" w:rsidP="0083470A">
      <w:pPr>
        <w:jc w:val="both"/>
        <w:pPrChange w:id="291" w:author="Asif Husain" w:date="2024-08-16T00:28:00Z" w16du:dateUtc="2024-08-15T23:28:00Z">
          <w:pPr/>
        </w:pPrChange>
      </w:pPr>
      <w:r>
        <w:t xml:space="preserve">I would like to say thanks to all my teachers from Bartlett CASA. Last year in September when I came here, I could not have imagined myself learning so much and putting this much effort into the course. </w:t>
      </w:r>
    </w:p>
    <w:p w14:paraId="56159D77" w14:textId="05AB34B6" w:rsidR="0025230B" w:rsidRDefault="0025230B" w:rsidP="0083470A">
      <w:pPr>
        <w:jc w:val="both"/>
        <w:pPrChange w:id="292" w:author="Asif Husain" w:date="2024-08-16T00:28:00Z" w16du:dateUtc="2024-08-15T23:28:00Z">
          <w:pPr/>
        </w:pPrChange>
      </w:pPr>
      <w:r>
        <w:t xml:space="preserve">A special thanks goes to my supervisor </w:t>
      </w:r>
      <w:r w:rsidR="000C14AC">
        <w:t xml:space="preserve">Dr. </w:t>
      </w:r>
      <w:r>
        <w:t xml:space="preserve">Ollie Ballinger who guided me all through the way with his immense support and </w:t>
      </w:r>
      <w:r w:rsidR="00DC2774">
        <w:t xml:space="preserve">constructive </w:t>
      </w:r>
      <w:r>
        <w:t xml:space="preserve">feedback. </w:t>
      </w:r>
      <w:r w:rsidR="000C14AC">
        <w:t xml:space="preserve">He answered to all my confusion and queries very patiently. Another special mention is to my partner Asif without whom I </w:t>
      </w:r>
      <w:r>
        <w:t>could not have finished this research</w:t>
      </w:r>
      <w:r w:rsidR="000C14AC">
        <w:t>.</w:t>
      </w:r>
      <w:r w:rsidR="0089714F">
        <w:t xml:space="preserve"> </w:t>
      </w:r>
      <w:r>
        <w:t xml:space="preserve"> Whenever I felt stuck or could not think beyond, he helped me to look through and helped me with ideas and motivated me to do better</w:t>
      </w:r>
      <w:r w:rsidR="0089714F">
        <w:t xml:space="preserve"> and my </w:t>
      </w:r>
      <w:r w:rsidR="00DC2774">
        <w:t>5-year-old</w:t>
      </w:r>
      <w:r w:rsidR="0089714F">
        <w:t xml:space="preserve"> boy Azaad though he did not help in writing but he sat there patiently watched me writing. </w:t>
      </w:r>
    </w:p>
    <w:p w14:paraId="0FB3284A" w14:textId="18AD22CC" w:rsidR="00AC7583" w:rsidRDefault="00AC7583" w:rsidP="0083470A">
      <w:pPr>
        <w:jc w:val="both"/>
        <w:pPrChange w:id="293" w:author="Asif Husain" w:date="2024-08-16T00:28:00Z" w16du:dateUtc="2024-08-15T23:28:00Z">
          <w:pPr/>
        </w:pPrChange>
      </w:pPr>
      <w:r>
        <w:t>Lastly, I would like to say thank you to all my friends who believed in me and my vision. I want to dedicate this study to all those people who are suffering</w:t>
      </w:r>
      <w:r w:rsidR="005C258E">
        <w:t xml:space="preserve"> in war all over the world. May peace prevails.</w:t>
      </w:r>
    </w:p>
    <w:p w14:paraId="4829A843" w14:textId="218A678D" w:rsidR="001778CA" w:rsidRPr="005C258E" w:rsidRDefault="005C258E" w:rsidP="0083470A">
      <w:pPr>
        <w:jc w:val="both"/>
        <w:pPrChange w:id="294" w:author="Asif Husain" w:date="2024-08-16T00:28:00Z" w16du:dateUtc="2024-08-15T23:28:00Z">
          <w:pPr/>
        </w:pPrChange>
      </w:pPr>
      <w:r>
        <w:t>In the end I would take responsibility for this research if there were any flaws or errors.</w:t>
      </w:r>
    </w:p>
    <w:p w14:paraId="27CB37D2" w14:textId="77777777" w:rsidR="001778CA" w:rsidRDefault="001778CA" w:rsidP="0083470A">
      <w:pPr>
        <w:jc w:val="both"/>
        <w:rPr>
          <w:lang w:val="en-GB"/>
        </w:rPr>
        <w:pPrChange w:id="295" w:author="Asif Husain" w:date="2024-08-16T00:28:00Z" w16du:dateUtc="2024-08-15T23:28:00Z">
          <w:pPr/>
        </w:pPrChange>
      </w:pPr>
    </w:p>
    <w:p w14:paraId="13799AFC" w14:textId="77777777" w:rsidR="00D3386E" w:rsidRDefault="00D3386E" w:rsidP="0083470A">
      <w:pPr>
        <w:jc w:val="both"/>
        <w:rPr>
          <w:lang w:val="en-GB"/>
        </w:rPr>
        <w:pPrChange w:id="296" w:author="Asif Husain" w:date="2024-08-16T00:28:00Z" w16du:dateUtc="2024-08-15T23:28:00Z">
          <w:pPr/>
        </w:pPrChange>
      </w:pPr>
    </w:p>
    <w:p w14:paraId="73DC5E75" w14:textId="77777777" w:rsidR="00D3386E" w:rsidRDefault="00D3386E" w:rsidP="0083470A">
      <w:pPr>
        <w:jc w:val="both"/>
        <w:rPr>
          <w:lang w:val="en-GB"/>
        </w:rPr>
        <w:pPrChange w:id="297" w:author="Asif Husain" w:date="2024-08-16T00:28:00Z" w16du:dateUtc="2024-08-15T23:28:00Z">
          <w:pPr/>
        </w:pPrChange>
      </w:pPr>
    </w:p>
    <w:p w14:paraId="0E1F8E22" w14:textId="77777777" w:rsidR="00D3386E" w:rsidRDefault="00D3386E" w:rsidP="0083470A">
      <w:pPr>
        <w:jc w:val="both"/>
        <w:rPr>
          <w:lang w:val="en-GB"/>
        </w:rPr>
        <w:pPrChange w:id="298" w:author="Asif Husain" w:date="2024-08-16T00:28:00Z" w16du:dateUtc="2024-08-15T23:28:00Z">
          <w:pPr/>
        </w:pPrChange>
      </w:pPr>
    </w:p>
    <w:p w14:paraId="47694C8F" w14:textId="77777777" w:rsidR="00D3386E" w:rsidRDefault="00D3386E" w:rsidP="0083470A">
      <w:pPr>
        <w:jc w:val="both"/>
        <w:rPr>
          <w:lang w:val="en-GB"/>
        </w:rPr>
        <w:pPrChange w:id="299" w:author="Asif Husain" w:date="2024-08-16T00:28:00Z" w16du:dateUtc="2024-08-15T23:28:00Z">
          <w:pPr/>
        </w:pPrChange>
      </w:pPr>
    </w:p>
    <w:p w14:paraId="70CB5309" w14:textId="77777777" w:rsidR="00D3386E" w:rsidRDefault="00D3386E" w:rsidP="0083470A">
      <w:pPr>
        <w:jc w:val="both"/>
        <w:rPr>
          <w:lang w:val="en-GB"/>
        </w:rPr>
        <w:pPrChange w:id="300" w:author="Asif Husain" w:date="2024-08-16T00:28:00Z" w16du:dateUtc="2024-08-15T23:28:00Z">
          <w:pPr/>
        </w:pPrChange>
      </w:pPr>
    </w:p>
    <w:p w14:paraId="1306AD16" w14:textId="77777777" w:rsidR="00F55BE6" w:rsidRDefault="00F55BE6" w:rsidP="0083470A">
      <w:pPr>
        <w:jc w:val="both"/>
        <w:rPr>
          <w:lang w:val="en-GB"/>
        </w:rPr>
        <w:pPrChange w:id="301" w:author="Asif Husain" w:date="2024-08-16T00:28:00Z" w16du:dateUtc="2024-08-15T23:28:00Z">
          <w:pPr/>
        </w:pPrChange>
      </w:pPr>
    </w:p>
    <w:p w14:paraId="0D090751" w14:textId="77777777" w:rsidR="00D3386E" w:rsidRPr="00D43051" w:rsidRDefault="00D3386E" w:rsidP="0083470A">
      <w:pPr>
        <w:jc w:val="both"/>
        <w:rPr>
          <w:lang w:val="en-GB"/>
        </w:rPr>
        <w:pPrChange w:id="302" w:author="Asif Husain" w:date="2024-08-16T00:28:00Z" w16du:dateUtc="2024-08-15T23:28:00Z">
          <w:pPr/>
        </w:pPrChange>
      </w:pPr>
    </w:p>
    <w:p w14:paraId="3CB7617E" w14:textId="5C17A2A0" w:rsidR="001778CA" w:rsidRDefault="001778CA" w:rsidP="0083470A">
      <w:pPr>
        <w:pStyle w:val="Heading1"/>
        <w:jc w:val="both"/>
        <w:pPrChange w:id="303" w:author="Asif Husain" w:date="2024-08-16T00:28:00Z" w16du:dateUtc="2024-08-15T23:28:00Z">
          <w:pPr>
            <w:pStyle w:val="Heading1"/>
          </w:pPr>
        </w:pPrChange>
      </w:pPr>
      <w:bookmarkStart w:id="304" w:name="_Toc174387255"/>
      <w:r w:rsidRPr="00D43051">
        <w:lastRenderedPageBreak/>
        <w:t>Abstract</w:t>
      </w:r>
      <w:bookmarkEnd w:id="304"/>
    </w:p>
    <w:p w14:paraId="34151B38" w14:textId="77777777" w:rsidR="00475475" w:rsidRDefault="00B47B2D" w:rsidP="0083470A">
      <w:pPr>
        <w:jc w:val="both"/>
        <w:pPrChange w:id="305" w:author="Asif Husain" w:date="2024-08-16T00:28:00Z" w16du:dateUtc="2024-08-15T23:28:00Z">
          <w:pPr/>
        </w:pPrChange>
      </w:pPr>
      <w:r>
        <w:t xml:space="preserve">With the </w:t>
      </w:r>
      <w:r w:rsidR="00AE4EA4">
        <w:t xml:space="preserve">advancement </w:t>
      </w:r>
      <w:r>
        <w:t xml:space="preserve"> of technology</w:t>
      </w:r>
      <w:r w:rsidR="00AE4EA4">
        <w:t xml:space="preserve">, particularly in </w:t>
      </w:r>
      <w:r>
        <w:t xml:space="preserve">social media platforms and </w:t>
      </w:r>
      <w:r w:rsidR="00AE4EA4">
        <w:t xml:space="preserve">use of </w:t>
      </w:r>
      <w:r>
        <w:t>remote sensing</w:t>
      </w:r>
      <w:r w:rsidR="00475475">
        <w:t xml:space="preserve"> tools,</w:t>
      </w:r>
      <w:r w:rsidR="00AE4EA4">
        <w:t xml:space="preserve"> tracking wars </w:t>
      </w:r>
      <w:r w:rsidR="00475475">
        <w:t xml:space="preserve">and </w:t>
      </w:r>
      <w:r>
        <w:t>d</w:t>
      </w:r>
      <w:r w:rsidR="00475475">
        <w:t xml:space="preserve">amage caused </w:t>
      </w:r>
      <w:r>
        <w:t xml:space="preserve">all </w:t>
      </w:r>
      <w:r w:rsidR="00475475">
        <w:t>over</w:t>
      </w:r>
      <w:r>
        <w:t xml:space="preserve"> the world</w:t>
      </w:r>
      <w:r w:rsidR="00AE4EA4">
        <w:t xml:space="preserve"> </w:t>
      </w:r>
      <w:r w:rsidR="00475475">
        <w:t xml:space="preserve">has become significantly easier </w:t>
      </w:r>
      <w:r w:rsidR="00AE4EA4">
        <w:t>for</w:t>
      </w:r>
      <w:r w:rsidR="00475475">
        <w:t xml:space="preserve"> providing </w:t>
      </w:r>
      <w:r w:rsidR="00AE4EA4">
        <w:t xml:space="preserve">relief </w:t>
      </w:r>
      <w:r w:rsidR="00475475">
        <w:t xml:space="preserve">and aid </w:t>
      </w:r>
      <w:r w:rsidR="00AE4EA4">
        <w:t>to the survivors</w:t>
      </w:r>
      <w:r w:rsidR="00475475">
        <w:t>.</w:t>
      </w:r>
    </w:p>
    <w:p w14:paraId="38AE682B" w14:textId="42F6BEF8" w:rsidR="00475475" w:rsidRDefault="00D3386E" w:rsidP="0083470A">
      <w:pPr>
        <w:jc w:val="both"/>
        <w:pPrChange w:id="306" w:author="Asif Husain" w:date="2024-08-16T00:28:00Z" w16du:dateUtc="2024-08-15T23:28:00Z">
          <w:pPr/>
        </w:pPrChange>
      </w:pPr>
      <w:r>
        <w:t>R</w:t>
      </w:r>
      <w:r w:rsidR="00F55EB6">
        <w:t>emote</w:t>
      </w:r>
      <w:r>
        <w:t>ly</w:t>
      </w:r>
      <w:r w:rsidR="00F55EB6">
        <w:t xml:space="preserve"> sens</w:t>
      </w:r>
      <w:r>
        <w:t>ed earth observation data has been used for informing decisions on environmental hazards</w:t>
      </w:r>
      <w:r w:rsidR="00F55EB6">
        <w:t xml:space="preserve"> </w:t>
      </w:r>
      <w:r>
        <w:t xml:space="preserve">arising from changing climate in urban areas, green space coverage, pollution studies, </w:t>
      </w:r>
      <w:r w:rsidR="00EB1389">
        <w:t xml:space="preserve">flooding, disaster response and many other </w:t>
      </w:r>
      <w:r>
        <w:t>applications</w:t>
      </w:r>
      <w:r w:rsidR="00EB1389">
        <w:t xml:space="preserve">. Here it is used for </w:t>
      </w:r>
      <w:r w:rsidR="00F55EB6">
        <w:t xml:space="preserve">monitoring </w:t>
      </w:r>
      <w:r w:rsidR="00EB1389">
        <w:t xml:space="preserve">conflicts. </w:t>
      </w:r>
      <w:r w:rsidR="00F55EB6">
        <w:t xml:space="preserve"> The main aim here is to create </w:t>
      </w:r>
      <w:r w:rsidR="00F35FF6">
        <w:t>an</w:t>
      </w:r>
      <w:r w:rsidR="00F55EB6">
        <w:t xml:space="preserve"> open monitoring system which tracks fires and conflict event and can also can differentiate between anomalous fires which are </w:t>
      </w:r>
      <w:r w:rsidR="00F35FF6">
        <w:t>supposed to</w:t>
      </w:r>
      <w:r w:rsidR="00F55EB6">
        <w:t xml:space="preserve"> be conflict induced.</w:t>
      </w:r>
      <w:r w:rsidR="00F35FF6">
        <w:t xml:space="preserve"> </w:t>
      </w:r>
    </w:p>
    <w:p w14:paraId="0A1B5284" w14:textId="7953C6CA" w:rsidR="006806E0" w:rsidRDefault="00F35FF6" w:rsidP="0083470A">
      <w:pPr>
        <w:jc w:val="both"/>
        <w:pPrChange w:id="307" w:author="Asif Husain" w:date="2024-08-16T00:28:00Z" w16du:dateUtc="2024-08-15T23:28:00Z">
          <w:pPr/>
        </w:pPrChange>
      </w:pPr>
      <w:r>
        <w:t xml:space="preserve">According to the literature </w:t>
      </w:r>
      <w:r w:rsidR="00812BCF">
        <w:t xml:space="preserve">number of times </w:t>
      </w:r>
      <w:r>
        <w:t xml:space="preserve">fire is used </w:t>
      </w:r>
      <w:r>
        <w:t xml:space="preserve">as the main weapon in </w:t>
      </w:r>
      <w:r w:rsidR="00812BCF">
        <w:t>conflicts</w:t>
      </w:r>
      <w:r w:rsidR="00475475">
        <w:t>. Therefore many events link</w:t>
      </w:r>
      <w:r w:rsidR="00EB1389">
        <w:t xml:space="preserve"> to </w:t>
      </w:r>
      <w:r w:rsidR="00475475">
        <w:t>violen</w:t>
      </w:r>
      <w:r w:rsidR="00EB1389">
        <w:t>ce</w:t>
      </w:r>
      <w:r w:rsidR="00475475">
        <w:t xml:space="preserve"> often  lead to outbreak of fires</w:t>
      </w:r>
      <w:r w:rsidR="00EB1389">
        <w:t xml:space="preserve"> and it </w:t>
      </w:r>
      <w:r w:rsidR="00812BCF">
        <w:t xml:space="preserve">can take the form of intentional acts of arson such as the burning of buildings, </w:t>
      </w:r>
      <w:r>
        <w:t xml:space="preserve"> </w:t>
      </w:r>
      <w:r w:rsidR="006806E0" w:rsidRPr="00475475">
        <w:t>accidental ignition of flammable materials due to the use of explosives, burning debris during reconstruction efforts, or the destruction of evidence related to potential war crimes, among other examples</w:t>
      </w:r>
      <w:r w:rsidR="006806E0">
        <w:t xml:space="preserve"> and then there are natural fires like forest fire, </w:t>
      </w:r>
      <w:r w:rsidR="00EB1389">
        <w:t xml:space="preserve">or man-made seasonal </w:t>
      </w:r>
      <w:r w:rsidR="006806E0">
        <w:t>agricultural fire</w:t>
      </w:r>
      <w:r w:rsidR="00EB1389">
        <w:t>s. Most of the researchers working on fire data face difficulties in</w:t>
      </w:r>
      <w:r w:rsidR="006806E0">
        <w:t xml:space="preserve"> differentiat</w:t>
      </w:r>
      <w:r w:rsidR="00EB1389">
        <w:t>ing</w:t>
      </w:r>
      <w:r w:rsidR="006806E0">
        <w:t xml:space="preserve"> between the conflict fires </w:t>
      </w:r>
      <w:r w:rsidR="00EB1389">
        <w:t>and regular fires.</w:t>
      </w:r>
    </w:p>
    <w:p w14:paraId="68817654" w14:textId="53156F29" w:rsidR="00B47B2D" w:rsidRPr="00B47B2D" w:rsidRDefault="006806E0" w:rsidP="0083470A">
      <w:pPr>
        <w:jc w:val="both"/>
        <w:pPrChange w:id="308" w:author="Asif Husain" w:date="2024-08-16T00:28:00Z" w16du:dateUtc="2024-08-15T23:28:00Z">
          <w:pPr/>
        </w:pPrChange>
      </w:pPr>
      <w:r>
        <w:t>M</w:t>
      </w:r>
      <w:r w:rsidR="003859C0">
        <w:t xml:space="preserve">any times false fires are detected and there is lot of mismatch between the conflicts reported and fires spotted. Therefore, this </w:t>
      </w:r>
      <w:r w:rsidR="00EB1389">
        <w:t>study is f</w:t>
      </w:r>
      <w:r w:rsidR="0014243D">
        <w:t>ocus</w:t>
      </w:r>
      <w:r w:rsidR="00EB1389">
        <w:t xml:space="preserve">ed </w:t>
      </w:r>
      <w:r w:rsidR="0014243D">
        <w:t xml:space="preserve"> on Sudan c</w:t>
      </w:r>
      <w:r w:rsidR="00EB1389">
        <w:t>risis</w:t>
      </w:r>
      <w:r w:rsidR="0014243D">
        <w:t xml:space="preserve"> which started in April 2023 </w:t>
      </w:r>
      <w:r w:rsidR="00B41C1B">
        <w:t xml:space="preserve">by two power groups for political reasons </w:t>
      </w:r>
      <w:r w:rsidR="0014243D">
        <w:t xml:space="preserve">and still it </w:t>
      </w:r>
      <w:r w:rsidR="00B41C1B">
        <w:t xml:space="preserve"> is going on</w:t>
      </w:r>
      <w:r w:rsidR="0014243D">
        <w:t xml:space="preserve">. </w:t>
      </w:r>
      <w:r w:rsidR="00B41C1B">
        <w:t>This is the conflict which no one is talking about having</w:t>
      </w:r>
      <w:r w:rsidR="0014243D">
        <w:t xml:space="preserve">  </w:t>
      </w:r>
      <w:r w:rsidR="00B41C1B">
        <w:t xml:space="preserve">less </w:t>
      </w:r>
      <w:r w:rsidR="0014243D">
        <w:t xml:space="preserve">media coverage and attention </w:t>
      </w:r>
      <w:r w:rsidR="00C75D21">
        <w:t>it’s</w:t>
      </w:r>
      <w:r w:rsidR="0014243D">
        <w:t xml:space="preserve"> important to </w:t>
      </w:r>
      <w:r w:rsidR="00C75D21">
        <w:t xml:space="preserve">acknowledge this </w:t>
      </w:r>
      <w:r w:rsidR="00B41C1B">
        <w:t xml:space="preserve">conflict by using </w:t>
      </w:r>
      <w:r w:rsidR="00C75D21">
        <w:t xml:space="preserve">remote sensing </w:t>
      </w:r>
      <w:r w:rsidR="00B41C1B">
        <w:t xml:space="preserve">satellite imagery </w:t>
      </w:r>
      <w:r w:rsidR="00C75D21">
        <w:t xml:space="preserve">and google earth engine </w:t>
      </w:r>
      <w:r w:rsidR="00B41C1B">
        <w:t xml:space="preserve">cloud </w:t>
      </w:r>
      <w:r w:rsidR="00C75D21">
        <w:t>platform</w:t>
      </w:r>
      <w:r w:rsidR="00B41C1B">
        <w:t>.</w:t>
      </w:r>
      <w:r w:rsidR="00C75D21">
        <w:t xml:space="preserve"> </w:t>
      </w:r>
      <w:r w:rsidR="00B41C1B">
        <w:t xml:space="preserve">This work focuses on </w:t>
      </w:r>
      <w:r w:rsidR="0027115D">
        <w:t>developing</w:t>
      </w:r>
      <w:r w:rsidR="00C75D21">
        <w:t xml:space="preserve"> an open monitoring system using </w:t>
      </w:r>
      <w:r w:rsidR="003859C0">
        <w:t xml:space="preserve"> </w:t>
      </w:r>
      <w:r w:rsidR="0014243D">
        <w:t xml:space="preserve">FIRMS fire data and ACLED conflict data </w:t>
      </w:r>
      <w:r w:rsidR="00B41C1B">
        <w:t xml:space="preserve">for finding any relation between conflict </w:t>
      </w:r>
      <w:r w:rsidR="0027115D">
        <w:t>and fire</w:t>
      </w:r>
      <w:r w:rsidR="000478CB">
        <w:t xml:space="preserve">s. </w:t>
      </w:r>
      <w:r w:rsidR="0027115D">
        <w:t xml:space="preserve"> </w:t>
      </w:r>
      <w:r w:rsidR="000478CB">
        <w:t>The study</w:t>
      </w:r>
      <w:r w:rsidR="0014243D">
        <w:t xml:space="preserve"> </w:t>
      </w:r>
      <w:r w:rsidR="000478CB">
        <w:t xml:space="preserve">uses </w:t>
      </w:r>
      <w:r w:rsidR="0014243D">
        <w:t>panel data</w:t>
      </w:r>
      <w:r>
        <w:t xml:space="preserve">set </w:t>
      </w:r>
      <w:del w:id="309" w:author="Asif Husain" w:date="2024-08-16T00:22:00Z" w16du:dateUtc="2024-08-15T23:22:00Z">
        <w:r w:rsidR="0014243D" w:rsidDel="005971C6">
          <w:delText xml:space="preserve"> </w:delText>
        </w:r>
      </w:del>
      <w:r w:rsidR="000478CB">
        <w:t xml:space="preserve">which was created by dividing Sudan into grids. Each grid gives the count of fires and ACLED event </w:t>
      </w:r>
      <w:r w:rsidR="0014243D">
        <w:t>for 2</w:t>
      </w:r>
      <w:r w:rsidR="000478CB">
        <w:t>4</w:t>
      </w:r>
      <w:r w:rsidR="0014243D">
        <w:t xml:space="preserve"> years from 2000- 2023</w:t>
      </w:r>
      <w:r w:rsidR="000478CB">
        <w:t>.</w:t>
      </w:r>
      <w:r w:rsidR="0014243D">
        <w:t xml:space="preserve"> </w:t>
      </w:r>
      <w:r w:rsidR="000478CB" w:rsidRPr="005971C6">
        <w:rPr>
          <w:rPrChange w:id="310" w:author="Asif Husain" w:date="2024-08-16T00:22:00Z" w16du:dateUtc="2024-08-15T23:22:00Z">
            <w:rPr>
              <w:highlight w:val="yellow"/>
            </w:rPr>
          </w:rPrChange>
        </w:rPr>
        <w:t xml:space="preserve">It also </w:t>
      </w:r>
      <w:r w:rsidR="0014243D" w:rsidRPr="005971C6">
        <w:rPr>
          <w:rPrChange w:id="311" w:author="Asif Husain" w:date="2024-08-16T00:22:00Z" w16du:dateUtc="2024-08-15T23:22:00Z">
            <w:rPr>
              <w:highlight w:val="yellow"/>
            </w:rPr>
          </w:rPrChange>
        </w:rPr>
        <w:t>calculate the z-score of post conflict and pre conflict and by using the threshold value of z-score a new column of conflict induced fires can be calculated which further can be used to perform panel regression which gives some relation between fires and ACLED data.</w:t>
      </w:r>
      <w:r w:rsidR="0014243D">
        <w:t xml:space="preserve"> </w:t>
      </w:r>
    </w:p>
    <w:p w14:paraId="08D63C17" w14:textId="77777777" w:rsidR="00B47B2D" w:rsidRPr="00B47B2D" w:rsidRDefault="00B47B2D" w:rsidP="0083470A">
      <w:pPr>
        <w:jc w:val="both"/>
        <w:pPrChange w:id="312" w:author="Asif Husain" w:date="2024-08-16T00:28:00Z" w16du:dateUtc="2024-08-15T23:28:00Z">
          <w:pPr/>
        </w:pPrChange>
      </w:pPr>
    </w:p>
    <w:p w14:paraId="228ABF95" w14:textId="77777777" w:rsidR="001778CA" w:rsidRPr="00D43051" w:rsidRDefault="001778CA" w:rsidP="0083470A">
      <w:pPr>
        <w:jc w:val="both"/>
        <w:rPr>
          <w:lang w:val="en-GB"/>
        </w:rPr>
        <w:pPrChange w:id="313" w:author="Asif Husain" w:date="2024-08-16T00:28:00Z" w16du:dateUtc="2024-08-15T23:28:00Z">
          <w:pPr/>
        </w:pPrChange>
      </w:pPr>
    </w:p>
    <w:p w14:paraId="35CA5B46" w14:textId="77777777" w:rsidR="001778CA" w:rsidRPr="00D43051" w:rsidRDefault="001778CA" w:rsidP="0083470A">
      <w:pPr>
        <w:jc w:val="both"/>
        <w:rPr>
          <w:lang w:val="en-GB"/>
        </w:rPr>
        <w:pPrChange w:id="314" w:author="Asif Husain" w:date="2024-08-16T00:28:00Z" w16du:dateUtc="2024-08-15T23:28:00Z">
          <w:pPr/>
        </w:pPrChange>
      </w:pPr>
    </w:p>
    <w:p w14:paraId="6F35FA9E" w14:textId="77777777" w:rsidR="001778CA" w:rsidRPr="00D43051" w:rsidRDefault="001778CA" w:rsidP="0083470A">
      <w:pPr>
        <w:jc w:val="both"/>
        <w:rPr>
          <w:lang w:val="en-GB"/>
        </w:rPr>
        <w:pPrChange w:id="315" w:author="Asif Husain" w:date="2024-08-16T00:28:00Z" w16du:dateUtc="2024-08-15T23:28:00Z">
          <w:pPr/>
        </w:pPrChange>
      </w:pPr>
    </w:p>
    <w:p w14:paraId="17416B36" w14:textId="41D6A05D" w:rsidR="005E7801" w:rsidRDefault="005E7801" w:rsidP="0083470A">
      <w:pPr>
        <w:pStyle w:val="Heading1"/>
        <w:jc w:val="both"/>
        <w:pPrChange w:id="316" w:author="Asif Husain" w:date="2024-08-16T00:28:00Z" w16du:dateUtc="2024-08-15T23:28:00Z">
          <w:pPr>
            <w:pStyle w:val="Heading1"/>
          </w:pPr>
        </w:pPrChange>
      </w:pPr>
      <w:bookmarkStart w:id="317" w:name="_Toc174387258"/>
      <w:r>
        <w:lastRenderedPageBreak/>
        <w:t>Abbreviations</w:t>
      </w:r>
      <w:bookmarkEnd w:id="317"/>
    </w:p>
    <w:p w14:paraId="1CF0E973" w14:textId="77777777" w:rsidR="00587B95" w:rsidRDefault="00587B95" w:rsidP="0083470A">
      <w:pPr>
        <w:jc w:val="both"/>
        <w:pPrChange w:id="318" w:author="Asif Husain" w:date="2024-08-16T00:28:00Z" w16du:dateUtc="2024-08-15T23:28:00Z">
          <w:pPr/>
        </w:pPrChange>
      </w:pPr>
      <w:r>
        <w:t xml:space="preserve">ACLED- </w:t>
      </w:r>
      <w:r w:rsidRPr="00951C6D">
        <w:t>Armed Conflict Location &amp; Event Data Project</w:t>
      </w:r>
    </w:p>
    <w:p w14:paraId="281A6CB3" w14:textId="77777777" w:rsidR="00587B95" w:rsidRDefault="00587B95" w:rsidP="0083470A">
      <w:pPr>
        <w:jc w:val="both"/>
        <w:pPrChange w:id="319" w:author="Asif Husain" w:date="2024-08-16T00:28:00Z" w16du:dateUtc="2024-08-15T23:28:00Z">
          <w:pPr/>
        </w:pPrChange>
      </w:pPr>
      <w:r w:rsidRPr="00001F1A">
        <w:t>AFP- Agence France press</w:t>
      </w:r>
    </w:p>
    <w:p w14:paraId="611F2695" w14:textId="77777777" w:rsidR="00587B95" w:rsidRPr="00001F1A" w:rsidRDefault="00587B95" w:rsidP="0083470A">
      <w:pPr>
        <w:jc w:val="both"/>
        <w:rPr>
          <w:rFonts w:eastAsia="Times New Roman"/>
        </w:rPr>
        <w:pPrChange w:id="320" w:author="Asif Husain" w:date="2024-08-16T00:28:00Z" w16du:dateUtc="2024-08-15T23:28:00Z">
          <w:pPr/>
        </w:pPrChange>
      </w:pPr>
      <w:r w:rsidRPr="00001F1A">
        <w:t xml:space="preserve">AP- </w:t>
      </w:r>
      <w:sdt>
        <w:sdtPr>
          <w:tag w:val="goog_rdk_1"/>
          <w:id w:val="1221411300"/>
        </w:sdtPr>
        <w:sdtContent>
          <w:r w:rsidRPr="00001F1A">
            <w:t>Associated press</w:t>
          </w:r>
        </w:sdtContent>
      </w:sdt>
    </w:p>
    <w:p w14:paraId="14CF8AD9" w14:textId="77777777" w:rsidR="00587B95" w:rsidRDefault="00587B95" w:rsidP="0083470A">
      <w:pPr>
        <w:jc w:val="both"/>
        <w:pPrChange w:id="321" w:author="Asif Husain" w:date="2024-08-16T00:28:00Z" w16du:dateUtc="2024-08-15T23:28:00Z">
          <w:pPr/>
        </w:pPrChange>
      </w:pPr>
      <w:r>
        <w:t xml:space="preserve">CIR- </w:t>
      </w:r>
      <w:r w:rsidRPr="00951C6D">
        <w:t>Centre for Information Resilience</w:t>
      </w:r>
    </w:p>
    <w:p w14:paraId="54C62027" w14:textId="48105AC2" w:rsidR="00AD2FE0" w:rsidRDefault="00AD2FE0" w:rsidP="0083470A">
      <w:pPr>
        <w:jc w:val="both"/>
        <w:pPrChange w:id="322" w:author="Asif Husain" w:date="2024-08-16T00:28:00Z" w16du:dateUtc="2024-08-15T23:28:00Z">
          <w:pPr/>
        </w:pPrChange>
      </w:pPr>
      <w:r>
        <w:t>EPSG-E</w:t>
      </w:r>
      <w:r w:rsidRPr="00AD2FE0">
        <w:t>uropean Petroleum Survey Group</w:t>
      </w:r>
    </w:p>
    <w:p w14:paraId="2C597F6B" w14:textId="45F7A53E" w:rsidR="00587B95" w:rsidRDefault="00587B95" w:rsidP="0083470A">
      <w:pPr>
        <w:jc w:val="both"/>
        <w:pPrChange w:id="323" w:author="Asif Husain" w:date="2024-08-16T00:28:00Z" w16du:dateUtc="2024-08-15T23:28:00Z">
          <w:pPr/>
        </w:pPrChange>
      </w:pPr>
      <w:r>
        <w:t>FIRMS – Fire Information for Resource Management System</w:t>
      </w:r>
    </w:p>
    <w:p w14:paraId="63AD1800" w14:textId="2FAA1507" w:rsidR="005E7801" w:rsidRDefault="005E7801" w:rsidP="0083470A">
      <w:pPr>
        <w:jc w:val="both"/>
        <w:pPrChange w:id="324" w:author="Asif Husain" w:date="2024-08-16T00:28:00Z" w16du:dateUtc="2024-08-15T23:28:00Z">
          <w:pPr/>
        </w:pPrChange>
      </w:pPr>
      <w:r w:rsidRPr="00001F1A">
        <w:t xml:space="preserve">MODIS- </w:t>
      </w:r>
      <w:r w:rsidR="00001F1A" w:rsidRPr="00001F1A">
        <w:t>Moderate Resolution Imaging Spectroradiometer</w:t>
      </w:r>
    </w:p>
    <w:p w14:paraId="3116F30A" w14:textId="55B0BE3E" w:rsidR="00AD2FE0" w:rsidRDefault="00AD2FE0" w:rsidP="0083470A">
      <w:pPr>
        <w:jc w:val="both"/>
        <w:pPrChange w:id="325" w:author="Asif Husain" w:date="2024-08-16T00:28:00Z" w16du:dateUtc="2024-08-15T23:28:00Z">
          <w:pPr/>
        </w:pPrChange>
      </w:pPr>
      <w:r>
        <w:t>NRT- Near Real Time</w:t>
      </w:r>
    </w:p>
    <w:p w14:paraId="0F945FBB" w14:textId="77777777" w:rsidR="00587B95" w:rsidRPr="00001F1A" w:rsidRDefault="00587B95" w:rsidP="0083470A">
      <w:pPr>
        <w:jc w:val="both"/>
        <w:pPrChange w:id="326" w:author="Asif Husain" w:date="2024-08-16T00:28:00Z" w16du:dateUtc="2024-08-15T23:28:00Z">
          <w:pPr/>
        </w:pPrChange>
      </w:pPr>
      <w:r w:rsidRPr="00001F1A">
        <w:t>RSF – Rapid Support Forces</w:t>
      </w:r>
    </w:p>
    <w:p w14:paraId="46196BB7" w14:textId="77777777" w:rsidR="00001F1A" w:rsidRPr="00001F1A" w:rsidRDefault="00001F1A" w:rsidP="0083470A">
      <w:pPr>
        <w:jc w:val="both"/>
        <w:pPrChange w:id="327" w:author="Asif Husain" w:date="2024-08-16T00:28:00Z" w16du:dateUtc="2024-08-15T23:28:00Z">
          <w:pPr/>
        </w:pPrChange>
      </w:pPr>
      <w:r w:rsidRPr="00001F1A">
        <w:t>SAF- Sudan Armed Forces</w:t>
      </w:r>
    </w:p>
    <w:p w14:paraId="11DDF294" w14:textId="20864C9E" w:rsidR="00951C6D" w:rsidRDefault="00F706FD" w:rsidP="0083470A">
      <w:pPr>
        <w:jc w:val="both"/>
        <w:pPrChange w:id="328" w:author="Asif Husain" w:date="2024-08-16T00:28:00Z" w16du:dateUtc="2024-08-15T23:28:00Z">
          <w:pPr/>
        </w:pPrChange>
      </w:pPr>
      <w:r>
        <w:t xml:space="preserve">VIIRS- </w:t>
      </w:r>
      <w:r w:rsidR="00951C6D" w:rsidRPr="00951C6D">
        <w:t>Visible Infrared Imaging Radiometer Suite </w:t>
      </w:r>
    </w:p>
    <w:p w14:paraId="562FDF0B" w14:textId="08E1FF5D" w:rsidR="005E7801" w:rsidRDefault="005E7801" w:rsidP="0083470A">
      <w:pPr>
        <w:jc w:val="both"/>
        <w:pPrChange w:id="329" w:author="Asif Husain" w:date="2024-08-16T00:28:00Z" w16du:dateUtc="2024-08-15T23:28:00Z">
          <w:pPr/>
        </w:pPrChange>
      </w:pPr>
      <w:r>
        <w:br w:type="page"/>
      </w:r>
    </w:p>
    <w:p w14:paraId="2961DAAB" w14:textId="22355D6D" w:rsidR="001778CA" w:rsidRPr="001B1380" w:rsidRDefault="001778CA" w:rsidP="0083470A">
      <w:pPr>
        <w:pStyle w:val="Heading1"/>
        <w:jc w:val="both"/>
        <w:pPrChange w:id="330" w:author="Asif Husain" w:date="2024-08-16T00:28:00Z" w16du:dateUtc="2024-08-15T23:28:00Z">
          <w:pPr>
            <w:pStyle w:val="Heading1"/>
          </w:pPr>
        </w:pPrChange>
      </w:pPr>
      <w:bookmarkStart w:id="331" w:name="_Toc174387259"/>
      <w:r w:rsidRPr="001B1380">
        <w:lastRenderedPageBreak/>
        <w:t>Introduction</w:t>
      </w:r>
      <w:bookmarkEnd w:id="331"/>
    </w:p>
    <w:p w14:paraId="6B23CEB8" w14:textId="77777777" w:rsidR="00405216" w:rsidRPr="00D43051" w:rsidRDefault="00405216" w:rsidP="0083470A">
      <w:pPr>
        <w:jc w:val="both"/>
        <w:pPrChange w:id="332" w:author="Asif Husain" w:date="2024-08-16T00:28:00Z" w16du:dateUtc="2024-08-15T23:28:00Z">
          <w:pPr/>
        </w:pPrChange>
      </w:pPr>
      <w:r w:rsidRPr="00D43051">
        <w:t>In the annals of history, wars and conflicts have cast a somber shadow, leaving behind a trail of sorrow and tragedy. From the ongoing struggles in Gaza, Ukraine, Sudan, Myanmar, Syria, and Ethiopia, the current situation paints a grim picture of uncertainty and unrest.</w:t>
      </w:r>
    </w:p>
    <w:p w14:paraId="57BE63CD" w14:textId="77777777" w:rsidR="00405216" w:rsidRPr="00D43051" w:rsidRDefault="00405216" w:rsidP="0083470A">
      <w:pPr>
        <w:jc w:val="both"/>
        <w:pPrChange w:id="333" w:author="Asif Husain" w:date="2024-08-16T00:28:00Z" w16du:dateUtc="2024-08-15T23:28:00Z">
          <w:pPr/>
        </w:pPrChange>
      </w:pPr>
      <w:r w:rsidRPr="00D43051">
        <w:t>The internet and smartphones enable the sharing of information through various online platforms and applications. These include Twitter, Facebook, YouTube, Telegram, and discussion boards like Reddit. A crucial aspect of this information sharing is the use of remote sensing data. Remote sensing technology helps track and analyze the links between conflicts and environmental damage, providing valuable insights into the environmental impact of human activities and natural events.</w:t>
      </w:r>
    </w:p>
    <w:p w14:paraId="3E078C29" w14:textId="77777777" w:rsidR="00405216" w:rsidRPr="00D43051" w:rsidRDefault="00405216" w:rsidP="0083470A">
      <w:pPr>
        <w:jc w:val="both"/>
        <w:pPrChange w:id="334" w:author="Asif Husain" w:date="2024-08-16T00:28:00Z" w16du:dateUtc="2024-08-15T23:28:00Z">
          <w:pPr/>
        </w:pPrChange>
      </w:pPr>
      <w:r w:rsidRPr="00D43051">
        <w:t>There’s a humanitarian crisis happening since past year in Sudan which has been overshadowed by Gaza and Ukraine and it’s getting worse. (Wim Zwijnenburg and Ballinger, 2023; Kristof, 2024).</w:t>
      </w:r>
    </w:p>
    <w:p w14:paraId="4298CED2" w14:textId="18CE9603" w:rsidR="00405216" w:rsidRPr="0083470A" w:rsidRDefault="00BB429F" w:rsidP="0083470A">
      <w:pPr>
        <w:pStyle w:val="Title"/>
        <w:spacing w:line="360" w:lineRule="auto"/>
        <w:jc w:val="both"/>
        <w:rPr>
          <w:sz w:val="36"/>
          <w:szCs w:val="36"/>
          <w:rPrChange w:id="335" w:author="Asif Husain" w:date="2024-08-16T00:28:00Z" w16du:dateUtc="2024-08-15T23:28:00Z">
            <w:rPr/>
          </w:rPrChange>
        </w:rPr>
        <w:pPrChange w:id="336" w:author="Asif Husain" w:date="2024-08-16T00:28:00Z" w16du:dateUtc="2024-08-15T23:28:00Z">
          <w:pPr>
            <w:pStyle w:val="Title"/>
          </w:pPr>
        </w:pPrChange>
      </w:pPr>
      <w:r w:rsidRPr="0083470A">
        <w:rPr>
          <w:sz w:val="36"/>
          <w:szCs w:val="36"/>
          <w:rPrChange w:id="337" w:author="Asif Husain" w:date="2024-08-16T00:28:00Z" w16du:dateUtc="2024-08-15T23:28:00Z">
            <w:rPr/>
          </w:rPrChange>
        </w:rPr>
        <w:t xml:space="preserve">1.1 </w:t>
      </w:r>
      <w:r w:rsidR="00405216" w:rsidRPr="0083470A">
        <w:rPr>
          <w:sz w:val="36"/>
          <w:szCs w:val="36"/>
          <w:rPrChange w:id="338" w:author="Asif Husain" w:date="2024-08-16T00:28:00Z" w16du:dateUtc="2024-08-15T23:28:00Z">
            <w:rPr/>
          </w:rPrChange>
        </w:rPr>
        <w:t>Research Background</w:t>
      </w:r>
    </w:p>
    <w:p w14:paraId="7B432487" w14:textId="0AF94D3E" w:rsidR="00405216" w:rsidRPr="004C5295" w:rsidRDefault="00405216" w:rsidP="0083470A">
      <w:pPr>
        <w:jc w:val="both"/>
        <w:pPrChange w:id="339" w:author="Asif Husain" w:date="2024-08-16T00:28:00Z" w16du:dateUtc="2024-08-15T23:28:00Z">
          <w:pPr/>
        </w:pPrChange>
      </w:pPr>
      <w:r w:rsidRPr="004C5295">
        <w:t xml:space="preserve">The Sudanese civil war centers around a power struggle between two major groups: the Sudan </w:t>
      </w:r>
      <w:r w:rsidR="0071117A" w:rsidRPr="004C5295">
        <w:t>Armed F</w:t>
      </w:r>
      <w:r w:rsidRPr="004C5295">
        <w:t xml:space="preserve">orces (SAF) led by general Abdel Fattah al-Burhan, and the paramilitary Rapid </w:t>
      </w:r>
      <w:r w:rsidR="0071117A" w:rsidRPr="004C5295">
        <w:t>S</w:t>
      </w:r>
      <w:r w:rsidRPr="004C5295">
        <w:t xml:space="preserve">upport </w:t>
      </w:r>
      <w:r w:rsidR="0071117A" w:rsidRPr="004C5295">
        <w:t>F</w:t>
      </w:r>
      <w:r w:rsidRPr="004C5295">
        <w:t>orces</w:t>
      </w:r>
      <w:r w:rsidR="0033313B" w:rsidRPr="004C5295">
        <w:t xml:space="preserve"> </w:t>
      </w:r>
      <w:r w:rsidRPr="004C5295">
        <w:t>(RSF) commanded by General Mohamed Hamdan Dagalo, also known by ‘Hemedti’. (Ali, T., 2024)</w:t>
      </w:r>
    </w:p>
    <w:p w14:paraId="59DD51DE" w14:textId="77777777" w:rsidR="00405216" w:rsidRPr="00D43051" w:rsidRDefault="00405216" w:rsidP="0083470A">
      <w:pPr>
        <w:jc w:val="both"/>
        <w:pPrChange w:id="340" w:author="Asif Husain" w:date="2024-08-16T00:28:00Z" w16du:dateUtc="2024-08-15T23:28:00Z">
          <w:pPr/>
        </w:pPrChange>
      </w:pPr>
      <w:r w:rsidRPr="00D43051">
        <w:t xml:space="preserve">Since, the conflict broke out on </w:t>
      </w:r>
      <w:commentRangeStart w:id="341"/>
      <w:r w:rsidRPr="00D43051">
        <w:t>15</w:t>
      </w:r>
      <w:r w:rsidRPr="00D43051">
        <w:rPr>
          <w:vertAlign w:val="superscript"/>
        </w:rPr>
        <w:t>th</w:t>
      </w:r>
      <w:r w:rsidRPr="00D43051">
        <w:t xml:space="preserve"> April 2023</w:t>
      </w:r>
      <w:commentRangeEnd w:id="341"/>
      <w:r w:rsidR="0071117A">
        <w:rPr>
          <w:rStyle w:val="CommentReference"/>
        </w:rPr>
        <w:commentReference w:id="341"/>
      </w:r>
      <w:r w:rsidRPr="00D43051">
        <w:t>, it has resulted in the loss of more than 18,800 people and over 33,000 injured, according to humanitarian partners. Over 10 million people have fled their homes, and this includes more than 5 million children and over 2 million people who have crossed into neighboring countries.</w:t>
      </w:r>
      <w:r w:rsidRPr="00D43051">
        <w:rPr>
          <w:color w:val="2C3E50"/>
          <w:shd w:val="clear" w:color="auto" w:fill="FFFFFF"/>
        </w:rPr>
        <w:t xml:space="preserve"> </w:t>
      </w:r>
      <w:r w:rsidRPr="00D43051">
        <w:t>(OCHA, 2024)</w:t>
      </w:r>
    </w:p>
    <w:p w14:paraId="36C08241" w14:textId="4AE4AC16" w:rsidR="00405216" w:rsidRPr="00D43051" w:rsidRDefault="00405216" w:rsidP="0083470A">
      <w:pPr>
        <w:jc w:val="both"/>
        <w:pPrChange w:id="342" w:author="Asif Husain" w:date="2024-08-16T00:28:00Z" w16du:dateUtc="2024-08-15T23:28:00Z">
          <w:pPr/>
        </w:pPrChange>
      </w:pPr>
      <w:r w:rsidRPr="00D43051">
        <w:t>The country is facing extreme shortages of food, water, medicine, and fuel and nearly 18 million people are facing acute food insecurity and 5 million of them at emergency levels</w:t>
      </w:r>
      <w:r w:rsidR="0033313B">
        <w:t xml:space="preserve">. </w:t>
      </w:r>
      <w:r w:rsidRPr="00D43051">
        <w:t>Before the current conflict, Sudan had been grappling with violence and displacement since the onset of the Darfur crisis in 2003. (UNHCR ,2024)</w:t>
      </w:r>
    </w:p>
    <w:p w14:paraId="1251CAB6" w14:textId="77777777" w:rsidR="00405216" w:rsidRPr="00D43051" w:rsidRDefault="00405216" w:rsidP="0083470A">
      <w:pPr>
        <w:jc w:val="center"/>
      </w:pPr>
      <w:r w:rsidRPr="00D43051">
        <w:lastRenderedPageBreak/>
        <w:t>‌</w:t>
      </w:r>
      <w:r w:rsidRPr="00D43051">
        <w:rPr>
          <w:noProof/>
        </w:rPr>
        <w:drawing>
          <wp:inline distT="0" distB="0" distL="0" distR="0" wp14:anchorId="2BF3A7D3" wp14:editId="3D7A22D1">
            <wp:extent cx="4553184" cy="3010055"/>
            <wp:effectExtent l="0" t="0" r="0" b="0"/>
            <wp:docPr id="174126866" name="Picture 1" descr="A large black smoke billowing from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866" name="Picture 1" descr="A large black smoke billowing from a building&#10;&#10;Description automatically generated"/>
                    <pic:cNvPicPr/>
                  </pic:nvPicPr>
                  <pic:blipFill>
                    <a:blip r:embed="rId10"/>
                    <a:stretch>
                      <a:fillRect/>
                    </a:stretch>
                  </pic:blipFill>
                  <pic:spPr>
                    <a:xfrm>
                      <a:off x="0" y="0"/>
                      <a:ext cx="4553184" cy="3010055"/>
                    </a:xfrm>
                    <a:prstGeom prst="rect">
                      <a:avLst/>
                    </a:prstGeom>
                  </pic:spPr>
                </pic:pic>
              </a:graphicData>
            </a:graphic>
          </wp:inline>
        </w:drawing>
      </w:r>
    </w:p>
    <w:p w14:paraId="66DA6C73" w14:textId="691819A6" w:rsidR="00405216" w:rsidRPr="00844267" w:rsidRDefault="00311EAF" w:rsidP="0083470A">
      <w:pPr>
        <w:jc w:val="center"/>
        <w:rPr>
          <w:sz w:val="18"/>
          <w:szCs w:val="18"/>
        </w:rPr>
      </w:pPr>
      <w:r w:rsidRPr="00844267">
        <w:rPr>
          <w:sz w:val="18"/>
          <w:szCs w:val="18"/>
        </w:rPr>
        <w:t xml:space="preserve">Figure 1: </w:t>
      </w:r>
      <w:r w:rsidR="0071117A" w:rsidRPr="00844267">
        <w:rPr>
          <w:sz w:val="18"/>
          <w:szCs w:val="18"/>
        </w:rPr>
        <w:t>S</w:t>
      </w:r>
      <w:r w:rsidR="00405216" w:rsidRPr="00844267">
        <w:rPr>
          <w:sz w:val="18"/>
          <w:szCs w:val="18"/>
        </w:rPr>
        <w:t xml:space="preserve">moke rises </w:t>
      </w:r>
      <w:r w:rsidR="0071117A" w:rsidRPr="00844267">
        <w:rPr>
          <w:sz w:val="18"/>
          <w:szCs w:val="18"/>
        </w:rPr>
        <w:t xml:space="preserve">over </w:t>
      </w:r>
      <w:r w:rsidR="00405216" w:rsidRPr="00844267">
        <w:rPr>
          <w:sz w:val="18"/>
          <w:szCs w:val="18"/>
        </w:rPr>
        <w:t>buildings after aerial bombardment, during clashes between the paramilitary Rapid Support Forces and the army in Khartoum North, Sudan, May 1, 2023. REUTERS/Mohamed Nureldin Abdallah. (Abdelaziz, K. and Lewis, A.</w:t>
      </w:r>
      <w:r w:rsidR="0033313B" w:rsidRPr="00844267">
        <w:rPr>
          <w:sz w:val="18"/>
          <w:szCs w:val="18"/>
        </w:rPr>
        <w:t>,</w:t>
      </w:r>
      <w:r w:rsidR="0071117A" w:rsidRPr="00844267">
        <w:rPr>
          <w:sz w:val="18"/>
          <w:szCs w:val="18"/>
        </w:rPr>
        <w:t xml:space="preserve"> </w:t>
      </w:r>
      <w:r w:rsidR="00405216" w:rsidRPr="00844267">
        <w:rPr>
          <w:sz w:val="18"/>
          <w:szCs w:val="18"/>
        </w:rPr>
        <w:t>2023)</w:t>
      </w:r>
    </w:p>
    <w:p w14:paraId="647F6ACA" w14:textId="35C466DF" w:rsidR="00405216" w:rsidRPr="00D43051" w:rsidRDefault="00405216" w:rsidP="0083470A">
      <w:pPr>
        <w:jc w:val="both"/>
        <w:rPr>
          <w:rStyle w:val="normaltextrun"/>
          <w:rFonts w:ascii="Times New Roman" w:hAnsi="Times New Roman" w:cs="Times New Roman"/>
          <w:color w:val="000000"/>
        </w:rPr>
        <w:pPrChange w:id="343" w:author="Asif Husain" w:date="2024-08-16T00:28:00Z" w16du:dateUtc="2024-08-15T23:28:00Z">
          <w:pPr/>
        </w:pPrChange>
      </w:pPr>
      <w:r w:rsidRPr="00D43051">
        <w:rPr>
          <w:rStyle w:val="normaltextrun"/>
          <w:rFonts w:ascii="Times New Roman" w:hAnsi="Times New Roman" w:cs="Times New Roman"/>
          <w:color w:val="000000"/>
        </w:rPr>
        <w:t>According to investigators from the Centre for Information Resilience’s (CIR) Sudan Witness project, fire constitute to devastate villages and settlements in western Sudan. (</w:t>
      </w:r>
      <w:r w:rsidRPr="00D43051">
        <w:rPr>
          <w:rStyle w:val="normaltextrun"/>
          <w:rFonts w:ascii="Times New Roman" w:hAnsi="Times New Roman" w:cs="Times New Roman"/>
        </w:rPr>
        <w:t>CIR</w:t>
      </w:r>
      <w:r w:rsidR="005E0BF6">
        <w:rPr>
          <w:rStyle w:val="normaltextrun"/>
          <w:rFonts w:ascii="Times New Roman" w:hAnsi="Times New Roman" w:cs="Times New Roman"/>
        </w:rPr>
        <w:t xml:space="preserve">, </w:t>
      </w:r>
      <w:r w:rsidRPr="00D43051">
        <w:rPr>
          <w:rStyle w:val="normaltextrun"/>
          <w:rFonts w:ascii="Times New Roman" w:hAnsi="Times New Roman" w:cs="Times New Roman"/>
        </w:rPr>
        <w:t xml:space="preserve">2024) </w:t>
      </w:r>
      <w:r w:rsidRPr="00D43051">
        <w:rPr>
          <w:rStyle w:val="normaltextrun"/>
          <w:rFonts w:ascii="Times New Roman" w:hAnsi="Times New Roman" w:cs="Times New Roman"/>
          <w:color w:val="000000"/>
        </w:rPr>
        <w:t xml:space="preserve">The reports of fighting or airstrikes coinciding with clusters of fires indicates that fire is used as a weapon of war. </w:t>
      </w:r>
    </w:p>
    <w:p w14:paraId="0730C09F" w14:textId="6980377D" w:rsidR="00405216" w:rsidRPr="0083470A" w:rsidRDefault="00405216" w:rsidP="0083470A">
      <w:pPr>
        <w:pStyle w:val="Title"/>
        <w:numPr>
          <w:ilvl w:val="0"/>
          <w:numId w:val="22"/>
        </w:numPr>
        <w:spacing w:line="360" w:lineRule="auto"/>
        <w:jc w:val="both"/>
        <w:rPr>
          <w:sz w:val="36"/>
          <w:szCs w:val="36"/>
          <w:rPrChange w:id="344" w:author="Asif Husain" w:date="2024-08-16T00:32:00Z" w16du:dateUtc="2024-08-15T23:32:00Z">
            <w:rPr/>
          </w:rPrChange>
        </w:rPr>
        <w:pPrChange w:id="345" w:author="Asif Husain" w:date="2024-08-16T00:32:00Z" w16du:dateUtc="2024-08-15T23:32:00Z">
          <w:pPr>
            <w:pStyle w:val="Subtitle"/>
            <w:numPr>
              <w:ilvl w:val="0"/>
              <w:numId w:val="6"/>
            </w:numPr>
            <w:ind w:left="720" w:hanging="360"/>
          </w:pPr>
        </w:pPrChange>
      </w:pPr>
      <w:r w:rsidRPr="0083470A">
        <w:rPr>
          <w:sz w:val="36"/>
          <w:szCs w:val="36"/>
          <w:rPrChange w:id="346" w:author="Asif Husain" w:date="2024-08-16T00:32:00Z" w16du:dateUtc="2024-08-15T23:32:00Z">
            <w:rPr/>
          </w:rPrChange>
        </w:rPr>
        <w:t xml:space="preserve">The Geo-political Aspect </w:t>
      </w:r>
    </w:p>
    <w:p w14:paraId="745A4330" w14:textId="77777777" w:rsidR="00405216" w:rsidRPr="00D43051" w:rsidRDefault="00405216" w:rsidP="0083470A">
      <w:pPr>
        <w:jc w:val="both"/>
        <w:pPrChange w:id="347" w:author="Asif Husain" w:date="2024-08-16T00:28:00Z" w16du:dateUtc="2024-08-15T23:28:00Z">
          <w:pPr/>
        </w:pPrChange>
      </w:pPr>
      <w:r w:rsidRPr="00D43051">
        <w:rPr>
          <w:highlight w:val="white"/>
        </w:rPr>
        <w:t>The ongoing civil war in Sudan holds immense geopolitical significance due to the country's strategic location near the Suez Canal in the Horn of Africa, a vital corridor for global trade. Sudan's abundant oil and gold reserves have drawn the interest of various external actors aiming to advance their own strategic interests, further intensifying the conflict. (</w:t>
      </w:r>
      <w:r w:rsidRPr="00D43051">
        <w:t>Vardhan, A., 2023)</w:t>
      </w:r>
    </w:p>
    <w:p w14:paraId="6762D8A4" w14:textId="0E306AF4" w:rsidR="00405216" w:rsidRPr="00D43051" w:rsidRDefault="00405216" w:rsidP="0083470A">
      <w:pPr>
        <w:jc w:val="both"/>
        <w:rPr>
          <w:highlight w:val="white"/>
        </w:rPr>
        <w:pPrChange w:id="348" w:author="Asif Husain" w:date="2024-08-16T00:28:00Z" w16du:dateUtc="2024-08-15T23:28:00Z">
          <w:pPr/>
        </w:pPrChange>
      </w:pPr>
      <w:r w:rsidRPr="00D43051">
        <w:rPr>
          <w:highlight w:val="white"/>
        </w:rPr>
        <w:t>The RSF profit from gold trade with Russia and the UAE. The UAE refines most of Sudan’s gold, sourced from RSF leader Hemedti’s military business. Russia, via the Wagner Group, trains the RSF in exchange for gold access</w:t>
      </w:r>
      <w:r w:rsidR="00F8702D">
        <w:rPr>
          <w:highlight w:val="white"/>
        </w:rPr>
        <w:t xml:space="preserve">. </w:t>
      </w:r>
      <w:r w:rsidRPr="00D43051">
        <w:rPr>
          <w:highlight w:val="white"/>
        </w:rPr>
        <w:t>(Doxsee, 2023) Egypt remains neutral due to its economic ties with the UAE. (Rickett, 2024</w:t>
      </w:r>
      <w:r w:rsidR="00B06F86">
        <w:rPr>
          <w:highlight w:val="white"/>
        </w:rPr>
        <w:t xml:space="preserve">; </w:t>
      </w:r>
      <w:r w:rsidRPr="00D43051">
        <w:rPr>
          <w:highlight w:val="white"/>
        </w:rPr>
        <w:t>ADF, 2024</w:t>
      </w:r>
      <w:r w:rsidR="00B06F86">
        <w:rPr>
          <w:highlight w:val="white"/>
        </w:rPr>
        <w:t xml:space="preserve">; </w:t>
      </w:r>
      <w:r w:rsidRPr="00D43051">
        <w:rPr>
          <w:highlight w:val="white"/>
        </w:rPr>
        <w:t>Trad, 2023</w:t>
      </w:r>
      <w:r w:rsidR="00B06F86">
        <w:rPr>
          <w:highlight w:val="white"/>
        </w:rPr>
        <w:t xml:space="preserve">) </w:t>
      </w:r>
      <w:r w:rsidRPr="00D43051">
        <w:rPr>
          <w:highlight w:val="white"/>
        </w:rPr>
        <w:t>This intricate web of alliances and interests positions the Sudanese civil war as a potential proxy battleground, with regional and global powers maneuvering to secure their stakes.</w:t>
      </w:r>
      <w:r w:rsidR="006E6FC1">
        <w:rPr>
          <w:highlight w:val="white"/>
        </w:rPr>
        <w:t xml:space="preserve"> </w:t>
      </w:r>
      <w:commentRangeStart w:id="349"/>
      <w:commentRangeStart w:id="350"/>
      <w:r w:rsidR="006E6FC1" w:rsidRPr="00311EAF">
        <w:t xml:space="preserve">The U.S. has clearly stated that all parties supplying weapons should stop, as these actions are exacerbating the conflict and endangering Sudanese lives. </w:t>
      </w:r>
      <w:r w:rsidR="006E6FC1" w:rsidRPr="00311EAF">
        <w:rPr>
          <w:highlight w:val="white"/>
        </w:rPr>
        <w:t>(</w:t>
      </w:r>
      <w:r w:rsidR="006E6FC1" w:rsidRPr="00311EAF">
        <w:t>Nations, U.S.M. to the U., 2024)</w:t>
      </w:r>
      <w:commentRangeEnd w:id="349"/>
      <w:r w:rsidR="006E6FC1">
        <w:rPr>
          <w:rStyle w:val="CommentReference"/>
        </w:rPr>
        <w:commentReference w:id="349"/>
      </w:r>
      <w:commentRangeEnd w:id="350"/>
      <w:r w:rsidR="006E6FC1">
        <w:rPr>
          <w:rStyle w:val="CommentReference"/>
        </w:rPr>
        <w:commentReference w:id="350"/>
      </w:r>
    </w:p>
    <w:p w14:paraId="561DFEF7" w14:textId="77777777" w:rsidR="00405216" w:rsidRPr="0083470A" w:rsidRDefault="00405216" w:rsidP="0083470A">
      <w:pPr>
        <w:pStyle w:val="Title"/>
        <w:spacing w:line="360" w:lineRule="auto"/>
        <w:ind w:left="360"/>
        <w:jc w:val="both"/>
        <w:rPr>
          <w:sz w:val="36"/>
          <w:szCs w:val="36"/>
          <w:rPrChange w:id="351" w:author="Asif Husain" w:date="2024-08-16T00:31:00Z" w16du:dateUtc="2024-08-15T23:31:00Z">
            <w:rPr/>
          </w:rPrChange>
        </w:rPr>
        <w:pPrChange w:id="352" w:author="Asif Husain" w:date="2024-08-16T00:33:00Z" w16du:dateUtc="2024-08-15T23:33:00Z">
          <w:pPr>
            <w:pStyle w:val="ListParagraph"/>
          </w:pPr>
        </w:pPrChange>
      </w:pPr>
    </w:p>
    <w:p w14:paraId="57CB3F71" w14:textId="219ED9E2" w:rsidR="00405216" w:rsidRPr="0083470A" w:rsidRDefault="00405216" w:rsidP="0083470A">
      <w:pPr>
        <w:pStyle w:val="Title"/>
        <w:numPr>
          <w:ilvl w:val="1"/>
          <w:numId w:val="23"/>
        </w:numPr>
        <w:spacing w:line="360" w:lineRule="auto"/>
        <w:jc w:val="both"/>
        <w:rPr>
          <w:sz w:val="36"/>
          <w:szCs w:val="36"/>
          <w:rPrChange w:id="353" w:author="Asif Husain" w:date="2024-08-16T00:31:00Z" w16du:dateUtc="2024-08-15T23:31:00Z">
            <w:rPr/>
          </w:rPrChange>
        </w:rPr>
        <w:pPrChange w:id="354" w:author="Asif Husain" w:date="2024-08-16T00:33:00Z" w16du:dateUtc="2024-08-15T23:33:00Z">
          <w:pPr>
            <w:pStyle w:val="Subtitle"/>
            <w:numPr>
              <w:ilvl w:val="0"/>
              <w:numId w:val="6"/>
            </w:numPr>
            <w:ind w:left="720" w:hanging="360"/>
          </w:pPr>
        </w:pPrChange>
      </w:pPr>
      <w:r w:rsidRPr="0083470A">
        <w:rPr>
          <w:sz w:val="36"/>
          <w:szCs w:val="36"/>
          <w:rPrChange w:id="355" w:author="Asif Husain" w:date="2024-08-16T00:31:00Z" w16du:dateUtc="2024-08-15T23:31:00Z">
            <w:rPr/>
          </w:rPrChange>
        </w:rPr>
        <w:lastRenderedPageBreak/>
        <w:t xml:space="preserve">The Role of Media </w:t>
      </w:r>
      <w:r w:rsidR="00E24293" w:rsidRPr="0083470A">
        <w:rPr>
          <w:sz w:val="36"/>
          <w:szCs w:val="36"/>
          <w:rPrChange w:id="356" w:author="Asif Husain" w:date="2024-08-16T00:31:00Z" w16du:dateUtc="2024-08-15T23:31:00Z">
            <w:rPr/>
          </w:rPrChange>
        </w:rPr>
        <w:t xml:space="preserve">– GAP in Coverage </w:t>
      </w:r>
    </w:p>
    <w:p w14:paraId="6FD0BBFA" w14:textId="77777777" w:rsidR="00BD07E0" w:rsidRDefault="00BD07E0" w:rsidP="0083470A">
      <w:pPr>
        <w:jc w:val="both"/>
        <w:pPrChange w:id="357" w:author="Asif Husain" w:date="2024-08-16T00:28:00Z" w16du:dateUtc="2024-08-15T23:28:00Z">
          <w:pPr/>
        </w:pPrChange>
      </w:pPr>
    </w:p>
    <w:p w14:paraId="5800A7C3" w14:textId="77777777" w:rsidR="00F8702D" w:rsidRDefault="00BD07E0" w:rsidP="0083470A">
      <w:pPr>
        <w:jc w:val="both"/>
        <w:pPrChange w:id="358" w:author="Asif Husain" w:date="2024-08-16T00:28:00Z" w16du:dateUtc="2024-08-15T23:28:00Z">
          <w:pPr/>
        </w:pPrChange>
      </w:pPr>
      <w:r w:rsidRPr="00311EAF">
        <w:t xml:space="preserve">Media coverage of the Sudan conflict has been limited compared to other global crises like the Israel-Gaza conflict and the Ukraine war, which receive more attention due to their direct implications for global security. </w:t>
      </w:r>
      <w:commentRangeStart w:id="359"/>
      <w:r w:rsidRPr="00311EAF">
        <w:t>Restricted access to conflict zones in Sudan, including a ban on foreign media until recently, has also hindered reporting</w:t>
      </w:r>
      <w:commentRangeEnd w:id="359"/>
      <w:r w:rsidR="00F8702D">
        <w:rPr>
          <w:rStyle w:val="CommentReference"/>
        </w:rPr>
        <w:commentReference w:id="359"/>
      </w:r>
      <w:r w:rsidRPr="00311EAF">
        <w:t xml:space="preserve">. Major outlets such as The Washington Post and The New York Times offer limited coverage, while agencies like AP, AFP, and Reuters continue to report on the violence and humanitarian issues. </w:t>
      </w:r>
    </w:p>
    <w:p w14:paraId="2508ADF4" w14:textId="0D19F311" w:rsidR="00405216" w:rsidRPr="00311EAF" w:rsidRDefault="00F8702D" w:rsidP="0083470A">
      <w:pPr>
        <w:jc w:val="both"/>
        <w:pPrChange w:id="360" w:author="Asif Husain" w:date="2024-08-16T00:28:00Z" w16du:dateUtc="2024-08-15T23:28:00Z">
          <w:pPr/>
        </w:pPrChange>
      </w:pPr>
      <w:r>
        <w:t>R</w:t>
      </w:r>
      <w:r w:rsidR="00BD07E0" w:rsidRPr="00311EAF">
        <w:t>emote sensing methods come to rescue even if the access was there as the war is happening in entire country. It can monitor areas that are difficult to cover on the ground</w:t>
      </w:r>
      <w:r w:rsidR="0054395D" w:rsidRPr="00311EAF">
        <w:t xml:space="preserve">. </w:t>
      </w:r>
    </w:p>
    <w:p w14:paraId="59062150" w14:textId="77777777" w:rsidR="00405216" w:rsidRPr="00D43051" w:rsidRDefault="00405216" w:rsidP="0083470A">
      <w:pPr>
        <w:jc w:val="both"/>
        <w:pPrChange w:id="361" w:author="Asif Husain" w:date="2024-08-16T00:28:00Z" w16du:dateUtc="2024-08-15T23:28:00Z">
          <w:pPr/>
        </w:pPrChange>
      </w:pPr>
    </w:p>
    <w:p w14:paraId="5B38D254" w14:textId="776C8F07" w:rsidR="00405216" w:rsidRPr="0083470A" w:rsidRDefault="00405216" w:rsidP="0083470A">
      <w:pPr>
        <w:pStyle w:val="Title"/>
        <w:numPr>
          <w:ilvl w:val="1"/>
          <w:numId w:val="5"/>
        </w:numPr>
        <w:spacing w:line="360" w:lineRule="auto"/>
        <w:jc w:val="both"/>
        <w:rPr>
          <w:sz w:val="36"/>
          <w:szCs w:val="36"/>
          <w:rPrChange w:id="362" w:author="Asif Husain" w:date="2024-08-16T00:30:00Z" w16du:dateUtc="2024-08-15T23:30:00Z">
            <w:rPr/>
          </w:rPrChange>
        </w:rPr>
        <w:pPrChange w:id="363" w:author="Asif Husain" w:date="2024-08-16T00:28:00Z" w16du:dateUtc="2024-08-15T23:28:00Z">
          <w:pPr>
            <w:pStyle w:val="Title"/>
            <w:numPr>
              <w:ilvl w:val="1"/>
              <w:numId w:val="5"/>
            </w:numPr>
            <w:ind w:left="1150" w:hanging="790"/>
          </w:pPr>
        </w:pPrChange>
      </w:pPr>
      <w:r w:rsidRPr="0083470A">
        <w:rPr>
          <w:sz w:val="36"/>
          <w:szCs w:val="36"/>
          <w:rPrChange w:id="364" w:author="Asif Husain" w:date="2024-08-16T00:30:00Z" w16du:dateUtc="2024-08-15T23:30:00Z">
            <w:rPr/>
          </w:rPrChange>
        </w:rPr>
        <w:t>Research Question and Objective</w:t>
      </w:r>
    </w:p>
    <w:p w14:paraId="05BE7A75" w14:textId="77777777" w:rsidR="00BB429F" w:rsidRPr="00BB429F" w:rsidRDefault="00BB429F" w:rsidP="0083470A">
      <w:pPr>
        <w:pStyle w:val="ListParagraph"/>
        <w:jc w:val="both"/>
        <w:pPrChange w:id="365" w:author="Asif Husain" w:date="2024-08-16T00:28:00Z" w16du:dateUtc="2024-08-15T23:28:00Z">
          <w:pPr>
            <w:pStyle w:val="ListParagraph"/>
          </w:pPr>
        </w:pPrChange>
      </w:pPr>
    </w:p>
    <w:p w14:paraId="45793CE8" w14:textId="127C6E39" w:rsidR="00587B95" w:rsidRPr="00311EAF" w:rsidDel="005971C6" w:rsidRDefault="00587B95" w:rsidP="0083470A">
      <w:pPr>
        <w:jc w:val="both"/>
        <w:rPr>
          <w:del w:id="366" w:author="Asif Husain" w:date="2024-08-16T00:16:00Z" w16du:dateUtc="2024-08-15T23:16:00Z"/>
        </w:rPr>
        <w:pPrChange w:id="367" w:author="Asif Husain" w:date="2024-08-16T00:28:00Z" w16du:dateUtc="2024-08-15T23:28:00Z">
          <w:pPr/>
        </w:pPrChange>
      </w:pPr>
      <w:del w:id="368" w:author="Asif Husain" w:date="2024-08-16T00:16:00Z" w16du:dateUtc="2024-08-15T23:16:00Z">
        <w:r w:rsidDel="005971C6">
          <w:delText xml:space="preserve">How can FIRMS fire data and the ACLED conflict data be used to </w:delText>
        </w:r>
        <w:r w:rsidR="00AB383F" w:rsidDel="005971C6">
          <w:delText>identify and analyze the relationship between conflict induced fires and active warfare in Sudan?</w:delText>
        </w:r>
      </w:del>
    </w:p>
    <w:p w14:paraId="2E9303D5" w14:textId="77777777" w:rsidR="005971C6" w:rsidRDefault="005971C6" w:rsidP="0083470A">
      <w:pPr>
        <w:pStyle w:val="ListParagraph"/>
        <w:numPr>
          <w:ilvl w:val="0"/>
          <w:numId w:val="18"/>
        </w:numPr>
        <w:jc w:val="both"/>
        <w:rPr>
          <w:ins w:id="369" w:author="Asif Husain" w:date="2024-08-16T00:16:00Z" w16du:dateUtc="2024-08-15T23:16:00Z"/>
        </w:rPr>
        <w:pPrChange w:id="370" w:author="Asif Husain" w:date="2024-08-16T00:28:00Z" w16du:dateUtc="2024-08-15T23:28:00Z">
          <w:pPr>
            <w:pStyle w:val="ListParagraph"/>
            <w:numPr>
              <w:numId w:val="18"/>
            </w:numPr>
            <w:ind w:hanging="360"/>
          </w:pPr>
        </w:pPrChange>
      </w:pPr>
      <w:ins w:id="371" w:author="Asif Husain" w:date="2024-08-16T00:16:00Z" w16du:dateUtc="2024-08-15T23:16:00Z">
        <w:r>
          <w:t>How to identify conflict induced fires in Sudan by using FIRMS data and ACLED conflict data?</w:t>
        </w:r>
      </w:ins>
    </w:p>
    <w:p w14:paraId="5906DCD1" w14:textId="77777777" w:rsidR="005971C6" w:rsidRPr="003916E1" w:rsidRDefault="005971C6" w:rsidP="0083470A">
      <w:pPr>
        <w:pStyle w:val="ListParagraph"/>
        <w:numPr>
          <w:ilvl w:val="0"/>
          <w:numId w:val="18"/>
        </w:numPr>
        <w:jc w:val="both"/>
        <w:rPr>
          <w:ins w:id="372" w:author="Asif Husain" w:date="2024-08-16T00:16:00Z" w16du:dateUtc="2024-08-15T23:16:00Z"/>
        </w:rPr>
        <w:pPrChange w:id="373" w:author="Asif Husain" w:date="2024-08-16T00:28:00Z" w16du:dateUtc="2024-08-15T23:28:00Z">
          <w:pPr>
            <w:pStyle w:val="ListParagraph"/>
            <w:numPr>
              <w:numId w:val="18"/>
            </w:numPr>
            <w:ind w:hanging="360"/>
          </w:pPr>
        </w:pPrChange>
      </w:pPr>
      <w:ins w:id="374" w:author="Asif Husain" w:date="2024-08-16T00:16:00Z" w16du:dateUtc="2024-08-15T23:16:00Z">
        <w:r w:rsidRPr="003916E1">
          <w:t xml:space="preserve">Compare </w:t>
        </w:r>
        <w:r>
          <w:t>p</w:t>
        </w:r>
        <w:r w:rsidRPr="003916E1">
          <w:t>anel data regression models and</w:t>
        </w:r>
        <w:r>
          <w:t xml:space="preserve"> suggest best modelling approach for prediction of conflicts using FIRMS data. </w:t>
        </w:r>
      </w:ins>
    </w:p>
    <w:p w14:paraId="7A76C88A" w14:textId="3A8B5873" w:rsidR="00405216" w:rsidRPr="00D43051" w:rsidRDefault="00405216" w:rsidP="0083470A">
      <w:pPr>
        <w:jc w:val="both"/>
        <w:rPr>
          <w:lang w:val="en-GB"/>
        </w:rPr>
        <w:pPrChange w:id="375" w:author="Asif Husain" w:date="2024-08-16T00:28:00Z" w16du:dateUtc="2024-08-15T23:28:00Z">
          <w:pPr/>
        </w:pPrChange>
      </w:pPr>
      <w:r w:rsidRPr="00D43051">
        <w:rPr>
          <w:lang w:val="en-GB"/>
        </w:rPr>
        <w:t xml:space="preserve">The purpose of this </w:t>
      </w:r>
      <w:ins w:id="376" w:author="Asif Husain" w:date="2024-08-16T00:17:00Z" w16du:dateUtc="2024-08-15T23:17:00Z">
        <w:r w:rsidR="005971C6">
          <w:rPr>
            <w:lang w:val="en-GB"/>
          </w:rPr>
          <w:t xml:space="preserve">research </w:t>
        </w:r>
      </w:ins>
      <w:del w:id="377" w:author="Asif Husain" w:date="2024-08-16T00:17:00Z" w16du:dateUtc="2024-08-15T23:17:00Z">
        <w:r w:rsidRPr="00D43051" w:rsidDel="005971C6">
          <w:rPr>
            <w:lang w:val="en-GB"/>
          </w:rPr>
          <w:delText xml:space="preserve">thesis </w:delText>
        </w:r>
      </w:del>
      <w:r w:rsidRPr="00D43051">
        <w:rPr>
          <w:lang w:val="en-GB"/>
        </w:rPr>
        <w:t xml:space="preserve">is to </w:t>
      </w:r>
      <w:ins w:id="378" w:author="Asif Husain" w:date="2024-08-16T00:17:00Z" w16du:dateUtc="2024-08-15T23:17:00Z">
        <w:r w:rsidR="005971C6">
          <w:rPr>
            <w:lang w:val="en-GB"/>
          </w:rPr>
          <w:t xml:space="preserve">identify conflict induced fires </w:t>
        </w:r>
      </w:ins>
      <w:ins w:id="379" w:author="Asif Husain" w:date="2024-08-16T00:18:00Z" w16du:dateUtc="2024-08-15T23:18:00Z">
        <w:r w:rsidR="005971C6">
          <w:rPr>
            <w:lang w:val="en-GB"/>
          </w:rPr>
          <w:t xml:space="preserve">using FIRMS data and ACLED conflict data and to </w:t>
        </w:r>
      </w:ins>
      <w:r w:rsidRPr="00D43051">
        <w:rPr>
          <w:lang w:val="en-GB"/>
        </w:rPr>
        <w:t>explore the relationship between</w:t>
      </w:r>
      <w:ins w:id="380" w:author="Asif Husain" w:date="2024-08-16T00:18:00Z" w16du:dateUtc="2024-08-15T23:18:00Z">
        <w:r w:rsidR="005971C6">
          <w:rPr>
            <w:lang w:val="en-GB"/>
          </w:rPr>
          <w:t xml:space="preserve"> </w:t>
        </w:r>
      </w:ins>
      <w:del w:id="381" w:author="Asif Husain" w:date="2024-08-16T00:18:00Z" w16du:dateUtc="2024-08-15T23:18:00Z">
        <w:r w:rsidRPr="00D43051" w:rsidDel="005971C6">
          <w:rPr>
            <w:lang w:val="en-GB"/>
          </w:rPr>
          <w:delText xml:space="preserve"> satellite detected fires and fighting in Sudan </w:delText>
        </w:r>
        <w:r w:rsidR="000A14A6" w:rsidDel="005971C6">
          <w:rPr>
            <w:lang w:val="en-GB"/>
          </w:rPr>
          <w:delText>w</w:delText>
        </w:r>
        <w:r w:rsidR="00AF4856" w:rsidDel="005971C6">
          <w:rPr>
            <w:lang w:val="en-GB"/>
          </w:rPr>
          <w:delText xml:space="preserve">ith the use of </w:delText>
        </w:r>
        <w:r w:rsidRPr="00D43051" w:rsidDel="005971C6">
          <w:rPr>
            <w:lang w:val="en-GB"/>
          </w:rPr>
          <w:delText xml:space="preserve">ACLED </w:delText>
        </w:r>
        <w:r w:rsidR="00AF4856" w:rsidDel="005971C6">
          <w:rPr>
            <w:lang w:val="en-GB"/>
          </w:rPr>
          <w:delText>conflict and FIRMS fire data</w:delText>
        </w:r>
      </w:del>
      <w:ins w:id="382" w:author="Asif Husain" w:date="2024-08-16T00:18:00Z" w16du:dateUtc="2024-08-15T23:18:00Z">
        <w:r w:rsidR="005971C6">
          <w:rPr>
            <w:lang w:val="en-GB"/>
          </w:rPr>
          <w:t>them</w:t>
        </w:r>
      </w:ins>
      <w:r w:rsidRPr="00D43051">
        <w:rPr>
          <w:lang w:val="en-GB"/>
        </w:rPr>
        <w:t>. Th</w:t>
      </w:r>
      <w:r w:rsidR="009455AE">
        <w:rPr>
          <w:lang w:val="en-GB"/>
        </w:rPr>
        <w:t>e approach</w:t>
      </w:r>
      <w:r w:rsidRPr="00D43051">
        <w:rPr>
          <w:lang w:val="en-GB"/>
        </w:rPr>
        <w:t xml:space="preserve"> can be used </w:t>
      </w:r>
      <w:r w:rsidR="009455AE">
        <w:rPr>
          <w:lang w:val="en-GB"/>
        </w:rPr>
        <w:t xml:space="preserve">to develop </w:t>
      </w:r>
      <w:r w:rsidR="00061206">
        <w:rPr>
          <w:lang w:val="en-GB"/>
        </w:rPr>
        <w:t>real</w:t>
      </w:r>
      <w:r w:rsidR="009455AE">
        <w:rPr>
          <w:lang w:val="en-GB"/>
        </w:rPr>
        <w:t>-time conflict</w:t>
      </w:r>
      <w:r w:rsidR="00061206">
        <w:rPr>
          <w:lang w:val="en-GB"/>
        </w:rPr>
        <w:t xml:space="preserve"> </w:t>
      </w:r>
      <w:r w:rsidRPr="00D43051">
        <w:rPr>
          <w:lang w:val="en-GB"/>
        </w:rPr>
        <w:t xml:space="preserve">monitoring </w:t>
      </w:r>
      <w:r w:rsidR="009455AE">
        <w:rPr>
          <w:lang w:val="en-GB"/>
        </w:rPr>
        <w:t xml:space="preserve">system based on satellite imagery </w:t>
      </w:r>
      <w:r w:rsidR="009529C3">
        <w:rPr>
          <w:lang w:val="en-GB"/>
        </w:rPr>
        <w:t xml:space="preserve">for regions </w:t>
      </w:r>
      <w:r w:rsidR="00AF4856">
        <w:rPr>
          <w:lang w:val="en-GB"/>
        </w:rPr>
        <w:t xml:space="preserve">which </w:t>
      </w:r>
      <w:ins w:id="383" w:author="Asif Husain" w:date="2024-08-16T00:19:00Z" w16du:dateUtc="2024-08-15T23:19:00Z">
        <w:r w:rsidR="005971C6">
          <w:rPr>
            <w:lang w:val="en-GB"/>
          </w:rPr>
          <w:t xml:space="preserve">have less media </w:t>
        </w:r>
      </w:ins>
      <w:del w:id="384" w:author="Asif Husain" w:date="2024-08-16T00:19:00Z" w16du:dateUtc="2024-08-15T23:19:00Z">
        <w:r w:rsidR="00AF4856" w:rsidDel="005971C6">
          <w:rPr>
            <w:lang w:val="en-GB"/>
          </w:rPr>
          <w:delText xml:space="preserve">are not </w:delText>
        </w:r>
      </w:del>
      <w:r w:rsidR="00AF4856">
        <w:rPr>
          <w:lang w:val="en-GB"/>
        </w:rPr>
        <w:t>cove</w:t>
      </w:r>
      <w:ins w:id="385" w:author="Asif Husain" w:date="2024-08-16T00:19:00Z" w16du:dateUtc="2024-08-15T23:19:00Z">
        <w:r w:rsidR="005971C6">
          <w:rPr>
            <w:lang w:val="en-GB"/>
          </w:rPr>
          <w:t xml:space="preserve">rage and </w:t>
        </w:r>
      </w:ins>
      <w:del w:id="386" w:author="Asif Husain" w:date="2024-08-16T00:19:00Z" w16du:dateUtc="2024-08-15T23:19:00Z">
        <w:r w:rsidR="00AF4856" w:rsidDel="005971C6">
          <w:rPr>
            <w:lang w:val="en-GB"/>
          </w:rPr>
          <w:delText>red</w:delText>
        </w:r>
      </w:del>
      <w:r w:rsidR="00AF4856">
        <w:rPr>
          <w:lang w:val="en-GB"/>
        </w:rPr>
        <w:t xml:space="preserve"> </w:t>
      </w:r>
      <w:del w:id="387" w:author="Asif Husain" w:date="2024-08-16T00:20:00Z" w16du:dateUtc="2024-08-15T23:20:00Z">
        <w:r w:rsidR="00AF4856" w:rsidDel="005971C6">
          <w:rPr>
            <w:lang w:val="en-GB"/>
          </w:rPr>
          <w:delText>by media and news.</w:delText>
        </w:r>
      </w:del>
      <w:ins w:id="388" w:author="Asif Husain" w:date="2024-08-16T00:20:00Z" w16du:dateUtc="2024-08-15T23:20:00Z">
        <w:r w:rsidR="005971C6">
          <w:rPr>
            <w:lang w:val="en-GB"/>
          </w:rPr>
          <w:t>facing similar kind of civil war involving fire as the main weapon.</w:t>
        </w:r>
      </w:ins>
    </w:p>
    <w:p w14:paraId="10E1EC52" w14:textId="2B945546" w:rsidR="00405216" w:rsidRDefault="00405216" w:rsidP="0083470A">
      <w:pPr>
        <w:jc w:val="both"/>
        <w:rPr>
          <w:ins w:id="389" w:author="Asif Husain" w:date="2024-08-16T00:33:00Z" w16du:dateUtc="2024-08-15T23:33:00Z"/>
        </w:rPr>
      </w:pPr>
    </w:p>
    <w:p w14:paraId="23725FAC" w14:textId="77777777" w:rsidR="0083470A" w:rsidRDefault="0083470A" w:rsidP="0083470A">
      <w:pPr>
        <w:jc w:val="both"/>
        <w:rPr>
          <w:ins w:id="390" w:author="Asif Husain" w:date="2024-08-16T00:33:00Z" w16du:dateUtc="2024-08-15T23:33:00Z"/>
        </w:rPr>
      </w:pPr>
    </w:p>
    <w:p w14:paraId="630AB094" w14:textId="77777777" w:rsidR="0083470A" w:rsidRDefault="0083470A" w:rsidP="0083470A">
      <w:pPr>
        <w:jc w:val="both"/>
        <w:rPr>
          <w:ins w:id="391" w:author="Asif Husain" w:date="2024-08-16T00:33:00Z" w16du:dateUtc="2024-08-15T23:33:00Z"/>
        </w:rPr>
      </w:pPr>
    </w:p>
    <w:p w14:paraId="2B518EF2" w14:textId="77777777" w:rsidR="0083470A" w:rsidRDefault="0083470A" w:rsidP="0083470A">
      <w:pPr>
        <w:jc w:val="both"/>
        <w:rPr>
          <w:ins w:id="392" w:author="Asif Husain" w:date="2024-08-16T00:33:00Z" w16du:dateUtc="2024-08-15T23:33:00Z"/>
        </w:rPr>
      </w:pPr>
    </w:p>
    <w:p w14:paraId="28E2FCAA" w14:textId="77777777" w:rsidR="0083470A" w:rsidRDefault="0083470A" w:rsidP="0083470A">
      <w:pPr>
        <w:jc w:val="both"/>
        <w:rPr>
          <w:ins w:id="393" w:author="Asif Husain" w:date="2024-08-16T00:33:00Z" w16du:dateUtc="2024-08-15T23:33:00Z"/>
        </w:rPr>
      </w:pPr>
    </w:p>
    <w:p w14:paraId="72075195" w14:textId="77777777" w:rsidR="0083470A" w:rsidRDefault="0083470A" w:rsidP="0083470A">
      <w:pPr>
        <w:jc w:val="both"/>
        <w:pPrChange w:id="394" w:author="Asif Husain" w:date="2024-08-16T00:28:00Z" w16du:dateUtc="2024-08-15T23:28:00Z">
          <w:pPr/>
        </w:pPrChange>
      </w:pPr>
    </w:p>
    <w:p w14:paraId="67555230" w14:textId="324B5F4E" w:rsidR="00C86F53" w:rsidRPr="00877C0A" w:rsidRDefault="00C86F53" w:rsidP="0083470A">
      <w:pPr>
        <w:pStyle w:val="Heading1"/>
        <w:jc w:val="both"/>
        <w:pPrChange w:id="395" w:author="Asif Husain" w:date="2024-08-16T00:28:00Z" w16du:dateUtc="2024-08-15T23:28:00Z">
          <w:pPr>
            <w:pStyle w:val="Heading1"/>
          </w:pPr>
        </w:pPrChange>
      </w:pPr>
      <w:bookmarkStart w:id="396" w:name="_Toc174387260"/>
      <w:r w:rsidRPr="00877C0A">
        <w:lastRenderedPageBreak/>
        <w:t>Literature Review</w:t>
      </w:r>
      <w:bookmarkEnd w:id="396"/>
    </w:p>
    <w:p w14:paraId="77B6C17F" w14:textId="77777777" w:rsidR="00222B75" w:rsidRPr="00D43051" w:rsidRDefault="00222B75" w:rsidP="0083470A">
      <w:pPr>
        <w:jc w:val="both"/>
        <w:pPrChange w:id="397" w:author="Asif Husain" w:date="2024-08-16T00:28:00Z" w16du:dateUtc="2024-08-15T23:28:00Z">
          <w:pPr/>
        </w:pPrChange>
      </w:pPr>
    </w:p>
    <w:p w14:paraId="4F3EF472" w14:textId="25699724" w:rsidR="00C86F53" w:rsidRDefault="00C86F53" w:rsidP="0083470A">
      <w:pPr>
        <w:jc w:val="both"/>
        <w:pPrChange w:id="398" w:author="Asif Husain" w:date="2024-08-16T00:28:00Z" w16du:dateUtc="2024-08-15T23:28:00Z">
          <w:pPr/>
        </w:pPrChange>
      </w:pPr>
      <w:r w:rsidRPr="00D43051">
        <w:t xml:space="preserve">This section introduces the background and motivation for the work carried out for this report, which have been introduced above in the form of similar studies done using remote sensing in war impacted regions where some gaps are identified and how with the methods explored in </w:t>
      </w:r>
      <w:r w:rsidR="0054395D" w:rsidRPr="00D43051">
        <w:t>the research</w:t>
      </w:r>
      <w:r w:rsidRPr="00D43051">
        <w:t xml:space="preserve"> can improve the ways of identifying war related fires. </w:t>
      </w:r>
    </w:p>
    <w:p w14:paraId="18C255E9" w14:textId="1FA9E91C" w:rsidR="004F7255" w:rsidRPr="00D43051" w:rsidRDefault="004F7255" w:rsidP="0083470A">
      <w:pPr>
        <w:jc w:val="both"/>
        <w:pPrChange w:id="399" w:author="Asif Husain" w:date="2024-08-16T00:28:00Z" w16du:dateUtc="2024-08-15T23:28:00Z">
          <w:pPr/>
        </w:pPrChange>
      </w:pPr>
      <w:r>
        <w:t xml:space="preserve">Conflict research can be divided into four main categories followed by the temporal lag for which each effect </w:t>
      </w:r>
      <w:r w:rsidR="00E81984">
        <w:t xml:space="preserve">requires to become visible. </w:t>
      </w:r>
      <w:r w:rsidRPr="004F7255">
        <w:t xml:space="preserve">For </w:t>
      </w:r>
      <w:r w:rsidR="00E81984">
        <w:t>example</w:t>
      </w:r>
      <w:r w:rsidRPr="004F7255">
        <w:t>, conflict-induced structural damage from bomb detonations or fire is generally a very immediate impact, occurring within minutes to hours. Other effects such as environmental damage (hours to days), population movement (days to months), and land-cover/land-use change (months to years) take longer to materialize. Although there is some overlap between different conflict effects, this typology provides a useful way to organize the current body of research. </w:t>
      </w:r>
      <w:r w:rsidR="008F2033">
        <w:t xml:space="preserve">The </w:t>
      </w:r>
      <w:r w:rsidR="0054395D">
        <w:t>three-paper</w:t>
      </w:r>
      <w:r w:rsidR="008F2033">
        <w:t xml:space="preserve"> discussed here discusses all these categories.</w:t>
      </w:r>
    </w:p>
    <w:p w14:paraId="3D34A0AA" w14:textId="58733C7F" w:rsidR="00C86F53" w:rsidRPr="00D43051" w:rsidRDefault="00C86F53" w:rsidP="0083470A">
      <w:pPr>
        <w:jc w:val="both"/>
        <w:rPr>
          <w:highlight w:val="white"/>
        </w:rPr>
        <w:pPrChange w:id="400" w:author="Asif Husain" w:date="2024-08-16T00:28:00Z" w16du:dateUtc="2024-08-15T23:28:00Z">
          <w:pPr/>
        </w:pPrChange>
      </w:pPr>
      <w:r w:rsidRPr="00D43051">
        <w:t>Bromley,</w:t>
      </w:r>
      <w:r w:rsidR="00311EAF">
        <w:t xml:space="preserve"> </w:t>
      </w:r>
      <w:r w:rsidRPr="00D43051">
        <w:t xml:space="preserve">L.(2010) paper had covered the conflict of 2003 in Darfur, Sudan using </w:t>
      </w:r>
      <w:r w:rsidR="00311EAF" w:rsidRPr="00C30FAA">
        <w:t>Moderate Resolution Imaging Spectroradiometer</w:t>
      </w:r>
      <w:r w:rsidR="00311EAF">
        <w:t xml:space="preserve"> (</w:t>
      </w:r>
      <w:r w:rsidRPr="00D43051">
        <w:t>MODIS</w:t>
      </w:r>
      <w:r w:rsidR="00311EAF">
        <w:t>)</w:t>
      </w:r>
      <w:r w:rsidRPr="00D43051">
        <w:t xml:space="preserve"> fire data to detect fires and burned area. The paper was based on the finding that using remote sensing for violent conflicts produce heat in the form of fires, incendiary bombs, etc., and that </w:t>
      </w:r>
      <w:r w:rsidR="0054395D" w:rsidRPr="00D43051">
        <w:t>satellite-based</w:t>
      </w:r>
      <w:r w:rsidRPr="00D43051">
        <w:t xml:space="preserve"> instruments can detect those heat events.  During that </w:t>
      </w:r>
      <w:r w:rsidR="0054395D" w:rsidRPr="00D43051">
        <w:t>time,</w:t>
      </w:r>
      <w:r w:rsidRPr="00D43051">
        <w:t xml:space="preserve"> it was very difficult to know the exact location of the conflict as to gather ground truth data was not possible and the restrictions </w:t>
      </w:r>
      <w:r w:rsidR="0054395D" w:rsidRPr="00D43051">
        <w:t>from government</w:t>
      </w:r>
      <w:r w:rsidRPr="00D43051">
        <w:t xml:space="preserve"> which allowed very minimal contingents of African union to move so the information was sparse that where the attacks took place. It was challenging </w:t>
      </w:r>
      <w:r w:rsidRPr="00D43051">
        <w:rPr>
          <w:highlight w:val="white"/>
        </w:rPr>
        <w:t xml:space="preserve">but one thing which worked was the involvement of social media platform which played an important role in covering this civil war where foreign journalist </w:t>
      </w:r>
      <w:r w:rsidR="0054395D" w:rsidRPr="00D43051">
        <w:rPr>
          <w:highlight w:val="white"/>
        </w:rPr>
        <w:t>was</w:t>
      </w:r>
      <w:r w:rsidRPr="00D43051">
        <w:rPr>
          <w:highlight w:val="white"/>
        </w:rPr>
        <w:t xml:space="preserve"> banned but organization like CIR </w:t>
      </w:r>
      <w:r w:rsidRPr="00D43051">
        <w:t xml:space="preserve">which were involved in investigating, actively monitoring </w:t>
      </w:r>
      <w:r w:rsidRPr="00D43051">
        <w:rPr>
          <w:highlight w:val="white"/>
        </w:rPr>
        <w:t>and documenting and verify human rights interferences and conflict dynamics on the ground. (</w:t>
      </w:r>
      <w:r w:rsidRPr="00D43051">
        <w:t>Centre for Informati., 2023)</w:t>
      </w:r>
    </w:p>
    <w:p w14:paraId="27047F23" w14:textId="57E4A7D5" w:rsidR="00C86F53" w:rsidRPr="00D43051" w:rsidRDefault="00C86F53" w:rsidP="0083470A">
      <w:pPr>
        <w:jc w:val="both"/>
        <w:rPr>
          <w:highlight w:val="white"/>
        </w:rPr>
        <w:pPrChange w:id="401" w:author="Asif Husain" w:date="2024-08-16T00:28:00Z" w16du:dateUtc="2024-08-15T23:28:00Z">
          <w:pPr/>
        </w:pPrChange>
      </w:pPr>
      <w:r w:rsidRPr="00D43051">
        <w:rPr>
          <w:highlight w:val="white"/>
        </w:rPr>
        <w:t>The vast majority of studies on Bromley,</w:t>
      </w:r>
      <w:r w:rsidR="00311EAF">
        <w:rPr>
          <w:highlight w:val="white"/>
        </w:rPr>
        <w:t xml:space="preserve"> </w:t>
      </w:r>
      <w:r w:rsidRPr="00D43051">
        <w:rPr>
          <w:highlight w:val="white"/>
        </w:rPr>
        <w:t xml:space="preserve">L.(2010) paper </w:t>
      </w:r>
      <w:r w:rsidRPr="00D43051">
        <w:t>have been</w:t>
      </w:r>
      <w:sdt>
        <w:sdtPr>
          <w:tag w:val="goog_rdk_6"/>
          <w:id w:val="-2029482497"/>
        </w:sdtPr>
        <w:sdtContent>
          <w:r w:rsidRPr="00D43051">
            <w:t xml:space="preserve"> </w:t>
          </w:r>
        </w:sdtContent>
      </w:sdt>
      <w:r w:rsidRPr="00D43051">
        <w:rPr>
          <w:highlight w:val="white"/>
        </w:rPr>
        <w:t>qualitative. The data used only covered major towns where journalist had greater access to refugees leaving the other parts which might have been affected also and the dataset used does not differentiate between the burned settlements from otherwise destroyed settlement and neither indicates the date of destruction. The paper lacks clarity with MODIS fire detection system which was able to sample only larger fires.</w:t>
      </w:r>
    </w:p>
    <w:p w14:paraId="728E3256" w14:textId="32F0E8C0" w:rsidR="00C86F53" w:rsidRPr="00D43051" w:rsidRDefault="00C86F53" w:rsidP="0083470A">
      <w:pPr>
        <w:jc w:val="both"/>
        <w:rPr>
          <w:highlight w:val="white"/>
        </w:rPr>
        <w:pPrChange w:id="402" w:author="Asif Husain" w:date="2024-08-16T00:28:00Z" w16du:dateUtc="2024-08-15T23:28:00Z">
          <w:pPr/>
        </w:pPrChange>
      </w:pPr>
      <w:r w:rsidRPr="00D43051">
        <w:rPr>
          <w:highlight w:val="white"/>
        </w:rPr>
        <w:t>Looking at all the limitations</w:t>
      </w:r>
      <w:r w:rsidR="000F19FF">
        <w:rPr>
          <w:highlight w:val="white"/>
        </w:rPr>
        <w:t xml:space="preserve"> the following research aims</w:t>
      </w:r>
      <w:r w:rsidRPr="00D43051">
        <w:rPr>
          <w:highlight w:val="white"/>
        </w:rPr>
        <w:t xml:space="preserve"> to develop a methodology which uses </w:t>
      </w:r>
      <w:r w:rsidR="008D6694" w:rsidRPr="00D43051">
        <w:rPr>
          <w:highlight w:val="white"/>
        </w:rPr>
        <w:t>Fire Information for Resource Management System (</w:t>
      </w:r>
      <w:r w:rsidRPr="00D43051">
        <w:rPr>
          <w:highlight w:val="white"/>
        </w:rPr>
        <w:t>FIRMS</w:t>
      </w:r>
      <w:r w:rsidR="008D6694" w:rsidRPr="00D43051">
        <w:rPr>
          <w:highlight w:val="white"/>
        </w:rPr>
        <w:t>)</w:t>
      </w:r>
      <w:r w:rsidRPr="00D43051">
        <w:rPr>
          <w:highlight w:val="white"/>
        </w:rPr>
        <w:t xml:space="preserve"> fire data used in google earth engine </w:t>
      </w:r>
      <w:r w:rsidR="000F19FF">
        <w:rPr>
          <w:highlight w:val="white"/>
        </w:rPr>
        <w:t>cloud-</w:t>
      </w:r>
      <w:r w:rsidR="000F19FF">
        <w:rPr>
          <w:highlight w:val="white"/>
        </w:rPr>
        <w:lastRenderedPageBreak/>
        <w:t xml:space="preserve">based </w:t>
      </w:r>
      <w:r w:rsidRPr="00D43051">
        <w:rPr>
          <w:highlight w:val="white"/>
        </w:rPr>
        <w:t>platform and</w:t>
      </w:r>
      <w:r w:rsidR="000F19FF">
        <w:rPr>
          <w:highlight w:val="white"/>
        </w:rPr>
        <w:t xml:space="preserve"> count the number of f</w:t>
      </w:r>
      <w:r w:rsidRPr="00D43051">
        <w:rPr>
          <w:highlight w:val="white"/>
        </w:rPr>
        <w:t>ires</w:t>
      </w:r>
      <w:r w:rsidR="000F19FF">
        <w:rPr>
          <w:highlight w:val="white"/>
        </w:rPr>
        <w:t xml:space="preserve"> from 2000 to 2023 for the whole country dividing it into grids</w:t>
      </w:r>
      <w:r w:rsidRPr="00D43051">
        <w:rPr>
          <w:highlight w:val="white"/>
        </w:rPr>
        <w:t xml:space="preserve"> </w:t>
      </w:r>
      <w:r w:rsidR="000F19FF" w:rsidRPr="00D43051">
        <w:rPr>
          <w:highlight w:val="white"/>
        </w:rPr>
        <w:t>and validating</w:t>
      </w:r>
      <w:r w:rsidR="000F19FF">
        <w:rPr>
          <w:highlight w:val="white"/>
        </w:rPr>
        <w:t xml:space="preserve"> it </w:t>
      </w:r>
      <w:r w:rsidR="000F19FF" w:rsidRPr="00D43051">
        <w:rPr>
          <w:highlight w:val="white"/>
        </w:rPr>
        <w:t>by</w:t>
      </w:r>
      <w:r w:rsidRPr="00D43051">
        <w:rPr>
          <w:highlight w:val="white"/>
        </w:rPr>
        <w:t xml:space="preserve"> ACLED data</w:t>
      </w:r>
      <w:r w:rsidR="000F19FF">
        <w:rPr>
          <w:highlight w:val="white"/>
        </w:rPr>
        <w:t xml:space="preserve"> to find some correlation between fires and conflicts. The </w:t>
      </w:r>
      <w:r w:rsidR="004F71BD">
        <w:rPr>
          <w:highlight w:val="white"/>
        </w:rPr>
        <w:t xml:space="preserve">current </w:t>
      </w:r>
      <w:r w:rsidR="000F19FF">
        <w:rPr>
          <w:highlight w:val="white"/>
        </w:rPr>
        <w:t xml:space="preserve">study main objective is </w:t>
      </w:r>
      <w:r w:rsidR="0033377F">
        <w:rPr>
          <w:highlight w:val="white"/>
        </w:rPr>
        <w:t>developed</w:t>
      </w:r>
      <w:r w:rsidR="000F19FF">
        <w:rPr>
          <w:highlight w:val="white"/>
        </w:rPr>
        <w:t xml:space="preserve"> real time monitoring system</w:t>
      </w:r>
      <w:r w:rsidR="00FF76D3">
        <w:rPr>
          <w:highlight w:val="white"/>
        </w:rPr>
        <w:t xml:space="preserve"> </w:t>
      </w:r>
      <w:r w:rsidR="0033377F">
        <w:rPr>
          <w:highlight w:val="white"/>
        </w:rPr>
        <w:t>for wars like Sudan where there is little media coverage.</w:t>
      </w:r>
    </w:p>
    <w:p w14:paraId="542DF82A" w14:textId="77777777" w:rsidR="00C86F53" w:rsidRPr="00D43051" w:rsidRDefault="00C86F53" w:rsidP="0083470A">
      <w:pPr>
        <w:jc w:val="both"/>
        <w:rPr>
          <w:highlight w:val="white"/>
        </w:rPr>
        <w:pPrChange w:id="403" w:author="Asif Husain" w:date="2024-08-16T00:28:00Z" w16du:dateUtc="2024-08-15T23:28:00Z">
          <w:pPr/>
        </w:pPrChange>
      </w:pPr>
    </w:p>
    <w:p w14:paraId="029644E5" w14:textId="329D7588" w:rsidR="00C86F53" w:rsidRPr="00D43051" w:rsidRDefault="00F706FD" w:rsidP="0083470A">
      <w:pPr>
        <w:jc w:val="both"/>
        <w:rPr>
          <w:highlight w:val="white"/>
        </w:rPr>
        <w:pPrChange w:id="404" w:author="Asif Husain" w:date="2024-08-16T00:28:00Z" w16du:dateUtc="2024-08-15T23:28:00Z">
          <w:pPr/>
        </w:pPrChange>
      </w:pPr>
      <w:r>
        <w:rPr>
          <w:highlight w:val="white"/>
        </w:rPr>
        <w:t xml:space="preserve">Another </w:t>
      </w:r>
      <w:r w:rsidR="0033377F">
        <w:rPr>
          <w:highlight w:val="white"/>
        </w:rPr>
        <w:t>work</w:t>
      </w:r>
      <w:r>
        <w:rPr>
          <w:highlight w:val="white"/>
        </w:rPr>
        <w:t xml:space="preserve"> of </w:t>
      </w:r>
      <w:r w:rsidR="00C86F53" w:rsidRPr="00D43051">
        <w:rPr>
          <w:highlight w:val="white"/>
        </w:rPr>
        <w:t>Hamilton and Drake (2018) explored the efficacy of the MODVOLC algorithm, which utilizes MODIS satellite data to monitor conflict-related fires during the Syrian Civil War. MODVLOC uses infrared satellite data acquired by NASA’s MODIS instrument to monitor earth’s surface for the thermal emission signature of volcanic eruptions, wildfires, and anthropogenic heat sources (</w:t>
      </w:r>
      <w:r w:rsidR="0033377F" w:rsidRPr="00D43051">
        <w:rPr>
          <w:highlight w:val="white"/>
        </w:rPr>
        <w:t>e.g.,</w:t>
      </w:r>
      <w:r w:rsidR="00C86F53" w:rsidRPr="00D43051">
        <w:rPr>
          <w:highlight w:val="white"/>
        </w:rPr>
        <w:t xml:space="preserve"> gas flares) (Wright et al., 2002)</w:t>
      </w:r>
    </w:p>
    <w:p w14:paraId="59DDAC4D" w14:textId="6B3C746D" w:rsidR="00C86F53" w:rsidRPr="00D43051" w:rsidRDefault="00C86F53" w:rsidP="0083470A">
      <w:pPr>
        <w:jc w:val="both"/>
        <w:rPr>
          <w:highlight w:val="white"/>
        </w:rPr>
        <w:pPrChange w:id="405" w:author="Asif Husain" w:date="2024-08-16T00:28:00Z" w16du:dateUtc="2024-08-15T23:28:00Z">
          <w:pPr/>
        </w:pPrChange>
      </w:pPr>
      <w:r w:rsidRPr="00D43051">
        <w:rPr>
          <w:highlight w:val="white"/>
        </w:rPr>
        <w:t xml:space="preserve">By comparing pre-war and post-war fire detections, the study highlighted a significant increase in hotspots within urban areas following the onset of conflict, as opposed to rural regions. Despite identifying a substantial number of conflict-related heat events, the study noted several limitations. MODVOLC often failed to detect fires in areas with documented violence and sometimes recorded hotspots in regions without reported incidents. Additionally, the correlation between MODVOLC detections and news coverage was weak, suggesting that some events detected by the algorithm were either not reported or misidentified as </w:t>
      </w:r>
      <w:r w:rsidR="0033377F" w:rsidRPr="00D43051">
        <w:rPr>
          <w:highlight w:val="white"/>
        </w:rPr>
        <w:t>conflict related</w:t>
      </w:r>
      <w:r w:rsidRPr="00D43051">
        <w:rPr>
          <w:highlight w:val="white"/>
        </w:rPr>
        <w:t>. These findings underscore the potential and challenges of using satellite-based fire detection in conflict monitoring, indicating the need for integrating satellite data with other reporting methods to improve accuracy and reliability (Hamilton and Drake, 2018)</w:t>
      </w:r>
    </w:p>
    <w:p w14:paraId="2827FF23" w14:textId="77777777" w:rsidR="00C86F53" w:rsidRPr="00D43051" w:rsidRDefault="00C86F53" w:rsidP="0083470A">
      <w:pPr>
        <w:jc w:val="both"/>
        <w:rPr>
          <w:highlight w:val="white"/>
        </w:rPr>
        <w:pPrChange w:id="406" w:author="Asif Husain" w:date="2024-08-16T00:28:00Z" w16du:dateUtc="2024-08-15T23:28:00Z">
          <w:pPr/>
        </w:pPrChange>
      </w:pPr>
    </w:p>
    <w:p w14:paraId="3B623CB1" w14:textId="7DEFFD42" w:rsidR="00C86F53" w:rsidRPr="00D43051" w:rsidRDefault="00C86F53" w:rsidP="0083470A">
      <w:pPr>
        <w:jc w:val="both"/>
        <w:rPr>
          <w:highlight w:val="white"/>
        </w:rPr>
        <w:pPrChange w:id="407" w:author="Asif Husain" w:date="2024-08-16T00:28:00Z" w16du:dateUtc="2024-08-15T23:28:00Z">
          <w:pPr/>
        </w:pPrChange>
      </w:pPr>
      <w:r w:rsidRPr="00D43051">
        <w:rPr>
          <w:highlight w:val="white"/>
        </w:rPr>
        <w:t>The main weakness of the study is the failure to address how to detect conflict-related fires, especially in urban areas where tall buildings can obstruct the sensors' view which lead to underreporting of fire events in densely populated areas.</w:t>
      </w:r>
      <w:sdt>
        <w:sdtPr>
          <w:tag w:val="goog_rdk_8"/>
          <w:id w:val="1499857241"/>
        </w:sdtPr>
        <w:sdtContent>
          <w:r w:rsidR="00575A48" w:rsidRPr="00D43051">
            <w:t xml:space="preserve"> </w:t>
          </w:r>
        </w:sdtContent>
      </w:sdt>
      <w:sdt>
        <w:sdtPr>
          <w:tag w:val="goog_rdk_9"/>
          <w:id w:val="-457878444"/>
        </w:sdtPr>
        <w:sdtContent/>
      </w:sdt>
      <w:r w:rsidRPr="00D43051">
        <w:rPr>
          <w:highlight w:val="white"/>
        </w:rPr>
        <w:t>Also there is an issue with false positives like the algorithm might record hotspots in areas without any reported conflict incidents, leading to potential misinterpretations of the data. This issue underscores the importance of corroborating satellite data with ground reports</w:t>
      </w:r>
      <w:r w:rsidR="00F263B8">
        <w:rPr>
          <w:highlight w:val="white"/>
        </w:rPr>
        <w:t xml:space="preserve"> which leads to </w:t>
      </w:r>
      <w:r w:rsidRPr="00D43051">
        <w:rPr>
          <w:highlight w:val="white"/>
        </w:rPr>
        <w:t xml:space="preserve"> weak correlation between MODVOLC detections and media reports, indicating that some detected events may not be covered by international news. This </w:t>
      </w:r>
      <w:r w:rsidR="00F263B8">
        <w:rPr>
          <w:highlight w:val="white"/>
        </w:rPr>
        <w:t>constraint</w:t>
      </w:r>
      <w:r w:rsidRPr="00D43051">
        <w:rPr>
          <w:highlight w:val="white"/>
        </w:rPr>
        <w:t xml:space="preserve"> suggests that relying solely on news reports for validation could result in an incomplete analysis of conflict-related fires.</w:t>
      </w:r>
      <w:r w:rsidR="00F263B8">
        <w:rPr>
          <w:highlight w:val="white"/>
        </w:rPr>
        <w:t xml:space="preserve"> </w:t>
      </w:r>
      <w:r w:rsidR="00F263B8">
        <w:t>Also, the</w:t>
      </w:r>
      <w:r w:rsidRPr="00D43051">
        <w:rPr>
          <w:highlight w:val="white"/>
        </w:rPr>
        <w:t xml:space="preserve"> algorithm does not distinguish between conflict-related fires and other sources of heat such as industrial activities or accidental fires. This </w:t>
      </w:r>
      <w:r w:rsidR="00FC6903">
        <w:rPr>
          <w:highlight w:val="white"/>
        </w:rPr>
        <w:t>impediment</w:t>
      </w:r>
      <w:r w:rsidRPr="00D43051">
        <w:rPr>
          <w:highlight w:val="white"/>
        </w:rPr>
        <w:t xml:space="preserve"> necessitates additional contextual analysis to accurately attribute detected fires to conflict activities.</w:t>
      </w:r>
    </w:p>
    <w:p w14:paraId="5D3EF1E6" w14:textId="7E18AD0B" w:rsidR="00C86F53" w:rsidRPr="00D43051" w:rsidRDefault="00575A48" w:rsidP="0083470A">
      <w:pPr>
        <w:jc w:val="both"/>
        <w:rPr>
          <w:highlight w:val="white"/>
        </w:rPr>
        <w:pPrChange w:id="408" w:author="Asif Husain" w:date="2024-08-16T00:28:00Z" w16du:dateUtc="2024-08-15T23:28:00Z">
          <w:pPr/>
        </w:pPrChange>
      </w:pPr>
      <w:r w:rsidRPr="00D43051">
        <w:rPr>
          <w:highlight w:val="white"/>
        </w:rPr>
        <w:lastRenderedPageBreak/>
        <w:t>Therefore</w:t>
      </w:r>
      <w:r w:rsidR="000857E4">
        <w:rPr>
          <w:highlight w:val="white"/>
        </w:rPr>
        <w:t>,</w:t>
      </w:r>
      <w:r w:rsidRPr="00D43051">
        <w:rPr>
          <w:highlight w:val="white"/>
        </w:rPr>
        <w:t xml:space="preserve"> </w:t>
      </w:r>
      <w:r w:rsidR="000857E4">
        <w:rPr>
          <w:highlight w:val="white"/>
        </w:rPr>
        <w:t>the second part of current</w:t>
      </w:r>
      <w:r w:rsidRPr="00D43051">
        <w:rPr>
          <w:highlight w:val="white"/>
        </w:rPr>
        <w:t xml:space="preserve"> research </w:t>
      </w:r>
      <w:r w:rsidR="000857E4">
        <w:rPr>
          <w:highlight w:val="white"/>
        </w:rPr>
        <w:t xml:space="preserve">aims to </w:t>
      </w:r>
      <w:r w:rsidRPr="00D43051">
        <w:rPr>
          <w:highlight w:val="white"/>
        </w:rPr>
        <w:t>identify different types of fires</w:t>
      </w:r>
      <w:r w:rsidR="002744FE" w:rsidRPr="00D43051">
        <w:rPr>
          <w:highlight w:val="white"/>
        </w:rPr>
        <w:t xml:space="preserve"> </w:t>
      </w:r>
      <w:r w:rsidR="000857E4">
        <w:rPr>
          <w:highlight w:val="white"/>
        </w:rPr>
        <w:t xml:space="preserve">including </w:t>
      </w:r>
      <w:r w:rsidR="002744FE" w:rsidRPr="00D43051">
        <w:rPr>
          <w:highlight w:val="white"/>
        </w:rPr>
        <w:t xml:space="preserve">the anomalous fires </w:t>
      </w:r>
      <w:r w:rsidR="000857E4">
        <w:rPr>
          <w:highlight w:val="white"/>
        </w:rPr>
        <w:t>which are conflict induced</w:t>
      </w:r>
      <w:r w:rsidRPr="00D43051">
        <w:rPr>
          <w:highlight w:val="white"/>
        </w:rPr>
        <w:t xml:space="preserve"> </w:t>
      </w:r>
      <w:r w:rsidR="002744FE" w:rsidRPr="00D43051">
        <w:rPr>
          <w:highlight w:val="white"/>
        </w:rPr>
        <w:t>by calculating the z-score</w:t>
      </w:r>
      <w:r w:rsidR="000857E4">
        <w:rPr>
          <w:highlight w:val="white"/>
        </w:rPr>
        <w:t xml:space="preserve"> value.</w:t>
      </w:r>
    </w:p>
    <w:p w14:paraId="52D2ECEE" w14:textId="73790B67" w:rsidR="00C86F53" w:rsidRPr="00D43051" w:rsidRDefault="000B3C18" w:rsidP="0083470A">
      <w:pPr>
        <w:jc w:val="both"/>
        <w:rPr>
          <w:highlight w:val="white"/>
        </w:rPr>
        <w:pPrChange w:id="409" w:author="Asif Husain" w:date="2024-08-16T00:28:00Z" w16du:dateUtc="2024-08-15T23:28:00Z">
          <w:pPr/>
        </w:pPrChange>
      </w:pPr>
      <w:r w:rsidRPr="00D43051">
        <w:rPr>
          <w:highlight w:val="white"/>
        </w:rPr>
        <w:t>Tomchenko et al. (2023)</w:t>
      </w:r>
      <w:r>
        <w:rPr>
          <w:highlight w:val="white"/>
        </w:rPr>
        <w:t xml:space="preserve"> </w:t>
      </w:r>
      <w:r w:rsidR="008D6694" w:rsidRPr="00D43051">
        <w:rPr>
          <w:highlight w:val="white"/>
        </w:rPr>
        <w:t xml:space="preserve"> paper </w:t>
      </w:r>
      <w:r w:rsidR="00C86F53" w:rsidRPr="00D43051">
        <w:rPr>
          <w:highlight w:val="white"/>
        </w:rPr>
        <w:t xml:space="preserve">conducted an important study on the environmental impact of the Ukraine war, specifically focusing on fires caused by military activities. Utilizing remote sensing technologies, particularly the VIIRS spectroradiometer and data from NASA's FIRMS, the study effectively monitored and assessed fires in conflict zones. The research revealed valuable insights into the spatial distribution and seasonality of fires, demonstrating the efficacy of integrating satellite imagery with traditional ground-based data for environmental monitoring. However, the study also highlighted several limitations, </w:t>
      </w:r>
      <w:sdt>
        <w:sdtPr>
          <w:tag w:val="goog_rdk_11"/>
          <w:id w:val="-1084841872"/>
        </w:sdtPr>
        <w:sdtContent/>
      </w:sdt>
      <w:r w:rsidR="00C86F53" w:rsidRPr="00D43051">
        <w:rPr>
          <w:highlight w:val="white"/>
        </w:rPr>
        <w:t xml:space="preserve">such as potential inaccuracies in data due to missed smaller fires or misinterpreted heat sources, limited ground verification, and a focus on regions near the front line. </w:t>
      </w:r>
    </w:p>
    <w:p w14:paraId="00D84147" w14:textId="45CD9BA7" w:rsidR="00C86F53" w:rsidRPr="00D43051" w:rsidRDefault="00C86F53" w:rsidP="0083470A">
      <w:pPr>
        <w:jc w:val="both"/>
        <w:rPr>
          <w:highlight w:val="white"/>
        </w:rPr>
        <w:pPrChange w:id="410" w:author="Asif Husain" w:date="2024-08-16T00:28:00Z" w16du:dateUtc="2024-08-15T23:28:00Z">
          <w:pPr/>
        </w:pPrChange>
      </w:pPr>
      <w:r w:rsidRPr="00D43051">
        <w:rPr>
          <w:highlight w:val="white"/>
        </w:rPr>
        <w:t>Well these findings are relevant to the Sudan conflict suggesting that remote sensing can be a powerful tool for monitoring destruction caused by fires in the form of arsons and by using the dataset from ACLED and  G</w:t>
      </w:r>
      <w:r w:rsidR="000B3C18">
        <w:rPr>
          <w:highlight w:val="white"/>
        </w:rPr>
        <w:t>EE cloud platform</w:t>
      </w:r>
      <w:r w:rsidRPr="00D43051">
        <w:rPr>
          <w:highlight w:val="white"/>
        </w:rPr>
        <w:t xml:space="preserve"> will make the research more reliable. </w:t>
      </w:r>
    </w:p>
    <w:p w14:paraId="24AE2109" w14:textId="77777777" w:rsidR="00222B75" w:rsidRPr="00D43051" w:rsidRDefault="00C86F53" w:rsidP="0083470A">
      <w:pPr>
        <w:jc w:val="both"/>
        <w:pPrChange w:id="411" w:author="Asif Husain" w:date="2024-08-16T00:28:00Z" w16du:dateUtc="2024-08-15T23:28:00Z">
          <w:pPr/>
        </w:pPrChange>
      </w:pPr>
      <w:r w:rsidRPr="00D43051">
        <w:t>Conclusion</w:t>
      </w:r>
    </w:p>
    <w:p w14:paraId="7F16E3ED" w14:textId="7F033ACE" w:rsidR="00C86F53" w:rsidRPr="00D43051" w:rsidRDefault="00C86F53" w:rsidP="0083470A">
      <w:pPr>
        <w:jc w:val="both"/>
        <w:pPrChange w:id="412" w:author="Asif Husain" w:date="2024-08-16T00:28:00Z" w16du:dateUtc="2024-08-15T23:28:00Z">
          <w:pPr/>
        </w:pPrChange>
      </w:pPr>
      <w:r w:rsidRPr="00D43051">
        <w:t xml:space="preserve"> </w:t>
      </w:r>
      <w:r w:rsidR="00222B75" w:rsidRPr="00D43051">
        <w:t>T</w:t>
      </w:r>
      <w:r w:rsidRPr="00D43051">
        <w:t xml:space="preserve">he </w:t>
      </w:r>
      <w:r w:rsidR="000B3C18">
        <w:t xml:space="preserve">ongoing civil </w:t>
      </w:r>
      <w:r w:rsidRPr="00D43051">
        <w:t>war in Sudan is faced with different challenges and to investigate the damage caused by fires and number of people displaced can be done with the help of ACLED data and</w:t>
      </w:r>
      <w:r w:rsidR="00222B75" w:rsidRPr="00D43051">
        <w:t xml:space="preserve"> FIRMS fire data which uses near real time active fire locations using the standard MODIS MOD14/MYD14 fire and thermal anomalies product</w:t>
      </w:r>
      <w:r w:rsidRPr="00D43051">
        <w:t>. Moreover a spatio-temporal study can help in knowing about changes happened in past 20 years. Th</w:t>
      </w:r>
      <w:r w:rsidR="00222B75" w:rsidRPr="00D43051">
        <w:t>is research can help all the war-torn regions in world which have very less media attention and struggling with similar kind of civil war.</w:t>
      </w:r>
      <w:r w:rsidRPr="00D43051">
        <w:t xml:space="preserve"> </w:t>
      </w:r>
      <w:r w:rsidR="00650227" w:rsidRPr="00D43051">
        <w:t xml:space="preserve">This paper </w:t>
      </w:r>
      <w:r w:rsidRPr="00D43051">
        <w:t>can be used to inform policy and humanitarian response in Sudan.</w:t>
      </w:r>
    </w:p>
    <w:p w14:paraId="0FACF02F" w14:textId="77777777" w:rsidR="001B1380" w:rsidRDefault="001B1380" w:rsidP="0083470A">
      <w:pPr>
        <w:jc w:val="both"/>
        <w:rPr>
          <w:rFonts w:asciiTheme="majorHAnsi" w:eastAsiaTheme="majorEastAsia" w:hAnsiTheme="majorHAnsi" w:cstheme="majorBidi"/>
          <w:color w:val="0F4761" w:themeColor="accent1" w:themeShade="BF"/>
          <w:sz w:val="40"/>
          <w:szCs w:val="40"/>
        </w:rPr>
        <w:pPrChange w:id="413" w:author="Asif Husain" w:date="2024-08-16T00:28:00Z" w16du:dateUtc="2024-08-15T23:28:00Z">
          <w:pPr/>
        </w:pPrChange>
      </w:pPr>
      <w:r>
        <w:br w:type="page"/>
      </w:r>
    </w:p>
    <w:p w14:paraId="7E08BDF6" w14:textId="6EA6C762" w:rsidR="007A3D93" w:rsidRPr="00410672" w:rsidRDefault="008542AF" w:rsidP="0083470A">
      <w:pPr>
        <w:pStyle w:val="Heading1"/>
        <w:jc w:val="both"/>
        <w:pPrChange w:id="414" w:author="Asif Husain" w:date="2024-08-16T00:28:00Z" w16du:dateUtc="2024-08-15T23:28:00Z">
          <w:pPr>
            <w:pStyle w:val="Heading1"/>
          </w:pPr>
        </w:pPrChange>
      </w:pPr>
      <w:bookmarkStart w:id="415" w:name="_Toc174387261"/>
      <w:r w:rsidRPr="00410672">
        <w:lastRenderedPageBreak/>
        <w:t xml:space="preserve">Study </w:t>
      </w:r>
      <w:r w:rsidR="008A4D03">
        <w:t>A</w:t>
      </w:r>
      <w:r w:rsidRPr="00410672">
        <w:t xml:space="preserve">rea and </w:t>
      </w:r>
      <w:r w:rsidR="008A4D03">
        <w:t>D</w:t>
      </w:r>
      <w:r w:rsidRPr="00410672">
        <w:t>ata</w:t>
      </w:r>
      <w:bookmarkEnd w:id="415"/>
      <w:r w:rsidRPr="00410672">
        <w:t xml:space="preserve"> </w:t>
      </w:r>
    </w:p>
    <w:p w14:paraId="38B1E774" w14:textId="0566E2EC" w:rsidR="008542AF" w:rsidRPr="00D43051" w:rsidRDefault="008542AF" w:rsidP="0083470A">
      <w:pPr>
        <w:jc w:val="both"/>
        <w:pPrChange w:id="416" w:author="Asif Husain" w:date="2024-08-16T00:28:00Z" w16du:dateUtc="2024-08-15T23:28:00Z">
          <w:pPr/>
        </w:pPrChange>
      </w:pPr>
      <w:r w:rsidRPr="00D43051">
        <w:t xml:space="preserve">The study area is </w:t>
      </w:r>
      <w:r w:rsidR="00311EAF">
        <w:t xml:space="preserve">country </w:t>
      </w:r>
      <w:r w:rsidRPr="00D43051">
        <w:t xml:space="preserve">Sudan. </w:t>
      </w:r>
      <w:r w:rsidR="00175762">
        <w:t xml:space="preserve">The entire country is in war so for the analysis </w:t>
      </w:r>
      <w:r w:rsidR="00311EAF">
        <w:t xml:space="preserve">FIRMS fire </w:t>
      </w:r>
      <w:r w:rsidR="00F46730">
        <w:t xml:space="preserve">data </w:t>
      </w:r>
      <w:r w:rsidR="00311EAF">
        <w:t xml:space="preserve">and ACLED </w:t>
      </w:r>
      <w:r w:rsidR="00175762">
        <w:t xml:space="preserve">conflict </w:t>
      </w:r>
      <w:r w:rsidR="00311EAF">
        <w:t xml:space="preserve">data </w:t>
      </w:r>
      <w:r w:rsidR="00F46730">
        <w:t>is taken f</w:t>
      </w:r>
      <w:r w:rsidR="00311EAF">
        <w:t xml:space="preserve">or the year </w:t>
      </w:r>
      <w:r w:rsidR="00F46730">
        <w:t xml:space="preserve">2000 to 2023. </w:t>
      </w:r>
      <w:r w:rsidR="00311EAF">
        <w:t>The most</w:t>
      </w:r>
      <w:r w:rsidR="00F46730">
        <w:t xml:space="preserve"> affected areas </w:t>
      </w:r>
      <w:r w:rsidR="00311EAF">
        <w:t xml:space="preserve">in the year 2023-2024 are </w:t>
      </w:r>
      <w:r w:rsidR="00F46730">
        <w:t xml:space="preserve">Khartoum, </w:t>
      </w:r>
      <w:r w:rsidR="00C108C6">
        <w:t>El-Geneina</w:t>
      </w:r>
      <w:r w:rsidR="00F46730">
        <w:t xml:space="preserve">, </w:t>
      </w:r>
      <w:r w:rsidR="00C108C6">
        <w:t>El-Fasher</w:t>
      </w:r>
      <w:r w:rsidR="004F7255">
        <w:t xml:space="preserve"> in Darfur,</w:t>
      </w:r>
      <w:r w:rsidR="00C108C6">
        <w:t xml:space="preserve"> </w:t>
      </w:r>
      <w:r w:rsidR="004F7255">
        <w:t xml:space="preserve">Wad Al-Nura in </w:t>
      </w:r>
      <w:r w:rsidR="00C108C6">
        <w:t>Al</w:t>
      </w:r>
      <w:r w:rsidR="004F7255">
        <w:t xml:space="preserve"> </w:t>
      </w:r>
      <w:r w:rsidR="00C108C6">
        <w:t>Jazirah</w:t>
      </w:r>
      <w:r w:rsidR="00175762">
        <w:t xml:space="preserve"> and  Nyala. These are the areas with most population. </w:t>
      </w:r>
    </w:p>
    <w:p w14:paraId="5191612D" w14:textId="541C711E" w:rsidR="00F65EEF" w:rsidRPr="00D43051" w:rsidRDefault="00F65EEF" w:rsidP="0083470A">
      <w:pPr>
        <w:jc w:val="both"/>
        <w:pPrChange w:id="417" w:author="Asif Husain" w:date="2024-08-16T00:28:00Z" w16du:dateUtc="2024-08-15T23:28:00Z">
          <w:pPr/>
        </w:pPrChange>
      </w:pPr>
      <w:r w:rsidRPr="00D43051">
        <w:rPr>
          <w:noProof/>
        </w:rPr>
        <w:drawing>
          <wp:inline distT="0" distB="0" distL="0" distR="0" wp14:anchorId="622C6835" wp14:editId="53D1A7E4">
            <wp:extent cx="5943600" cy="4193540"/>
            <wp:effectExtent l="0" t="0" r="0" b="0"/>
            <wp:docPr id="1679150154" name="Picture 1" descr="A map of the state of south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0154" name="Picture 1" descr="A map of the state of south africa&#10;&#10;Description automatically generated"/>
                    <pic:cNvPicPr/>
                  </pic:nvPicPr>
                  <pic:blipFill>
                    <a:blip r:embed="rId11"/>
                    <a:stretch>
                      <a:fillRect/>
                    </a:stretch>
                  </pic:blipFill>
                  <pic:spPr>
                    <a:xfrm>
                      <a:off x="0" y="0"/>
                      <a:ext cx="5943600" cy="4193540"/>
                    </a:xfrm>
                    <a:prstGeom prst="rect">
                      <a:avLst/>
                    </a:prstGeom>
                  </pic:spPr>
                </pic:pic>
              </a:graphicData>
            </a:graphic>
          </wp:inline>
        </w:drawing>
      </w:r>
    </w:p>
    <w:p w14:paraId="6AC95892" w14:textId="0E5F6BEE" w:rsidR="00311EAF" w:rsidRPr="005971C6" w:rsidRDefault="00311EAF" w:rsidP="0083470A">
      <w:pPr>
        <w:jc w:val="both"/>
        <w:rPr>
          <w:sz w:val="18"/>
          <w:szCs w:val="18"/>
          <w:rPrChange w:id="418" w:author="Asif Husain" w:date="2024-08-16T00:26:00Z" w16du:dateUtc="2024-08-15T23:26:00Z">
            <w:rPr/>
          </w:rPrChange>
        </w:rPr>
        <w:pPrChange w:id="419" w:author="Asif Husain" w:date="2024-08-16T00:28:00Z" w16du:dateUtc="2024-08-15T23:28:00Z">
          <w:pPr>
            <w:jc w:val="center"/>
          </w:pPr>
        </w:pPrChange>
      </w:pPr>
      <w:r w:rsidRPr="005971C6">
        <w:rPr>
          <w:sz w:val="18"/>
          <w:szCs w:val="18"/>
          <w:rPrChange w:id="420" w:author="Asif Husain" w:date="2024-08-16T00:26:00Z" w16du:dateUtc="2024-08-15T23:26:00Z">
            <w:rPr/>
          </w:rPrChange>
        </w:rPr>
        <w:t>Figure2 : Population density Map of Sudan</w:t>
      </w:r>
    </w:p>
    <w:p w14:paraId="46027617" w14:textId="40A8116A" w:rsidR="00A550E9" w:rsidRDefault="00A550E9" w:rsidP="0083470A">
      <w:pPr>
        <w:jc w:val="both"/>
        <w:pPrChange w:id="421" w:author="Asif Husain" w:date="2024-08-16T00:28:00Z" w16du:dateUtc="2024-08-15T23:28:00Z">
          <w:pPr/>
        </w:pPrChange>
      </w:pPr>
    </w:p>
    <w:p w14:paraId="4DDB07B7" w14:textId="0B95CC1F" w:rsidR="007A3D93" w:rsidRPr="00844267" w:rsidRDefault="007A3D93" w:rsidP="0083470A">
      <w:pPr>
        <w:jc w:val="both"/>
        <w:rPr>
          <w:b/>
          <w:bCs/>
        </w:rPr>
        <w:pPrChange w:id="422" w:author="Asif Husain" w:date="2024-08-16T00:28:00Z" w16du:dateUtc="2024-08-15T23:28:00Z">
          <w:pPr/>
        </w:pPrChange>
      </w:pPr>
      <w:r w:rsidRPr="00844267">
        <w:rPr>
          <w:b/>
          <w:bCs/>
        </w:rPr>
        <w:t>DATA</w:t>
      </w:r>
    </w:p>
    <w:p w14:paraId="78426391" w14:textId="2821A042" w:rsidR="000870A3" w:rsidRPr="00D43051" w:rsidRDefault="000870A3" w:rsidP="0083470A">
      <w:pPr>
        <w:jc w:val="both"/>
        <w:pPrChange w:id="423" w:author="Asif Husain" w:date="2024-08-16T00:28:00Z" w16du:dateUtc="2024-08-15T23:28:00Z">
          <w:pPr/>
        </w:pPrChange>
      </w:pPr>
      <w:r w:rsidRPr="00D43051">
        <w:t>For this research all the dataset used are open source.</w:t>
      </w:r>
      <w:r w:rsidR="00F706FD">
        <w:t xml:space="preserve"> </w:t>
      </w:r>
    </w:p>
    <w:p w14:paraId="25E66926" w14:textId="2DC067E4" w:rsidR="007A3D93" w:rsidRPr="00844267" w:rsidRDefault="007A3D93" w:rsidP="0083470A">
      <w:pPr>
        <w:pStyle w:val="ListParagraph"/>
        <w:numPr>
          <w:ilvl w:val="0"/>
          <w:numId w:val="3"/>
        </w:numPr>
        <w:jc w:val="both"/>
        <w:rPr>
          <w:b/>
          <w:bCs/>
        </w:rPr>
        <w:pPrChange w:id="424" w:author="Asif Husain" w:date="2024-08-16T00:28:00Z" w16du:dateUtc="2024-08-15T23:28:00Z">
          <w:pPr>
            <w:pStyle w:val="ListParagraph"/>
            <w:numPr>
              <w:numId w:val="3"/>
            </w:numPr>
            <w:ind w:hanging="360"/>
          </w:pPr>
        </w:pPrChange>
      </w:pPr>
      <w:r w:rsidRPr="00844267">
        <w:rPr>
          <w:b/>
          <w:bCs/>
        </w:rPr>
        <w:t>FIRMS</w:t>
      </w:r>
    </w:p>
    <w:p w14:paraId="24D41876" w14:textId="77777777" w:rsidR="0089082B" w:rsidRDefault="0089082B" w:rsidP="0083470A">
      <w:pPr>
        <w:pStyle w:val="ListParagraph"/>
        <w:jc w:val="both"/>
        <w:pPrChange w:id="425" w:author="Asif Husain" w:date="2024-08-16T00:28:00Z" w16du:dateUtc="2024-08-15T23:28:00Z">
          <w:pPr>
            <w:pStyle w:val="ListParagraph"/>
          </w:pPr>
        </w:pPrChange>
      </w:pPr>
    </w:p>
    <w:p w14:paraId="059C4847" w14:textId="4EB4AB41" w:rsidR="00E06096" w:rsidRDefault="0089082B" w:rsidP="0083470A">
      <w:pPr>
        <w:jc w:val="both"/>
        <w:rPr>
          <w:noProof/>
        </w:rPr>
        <w:pPrChange w:id="426" w:author="Asif Husain" w:date="2024-08-16T00:28:00Z" w16du:dateUtc="2024-08-15T23:28:00Z">
          <w:pPr/>
        </w:pPrChange>
      </w:pPr>
      <w:r w:rsidRPr="00C30FAA">
        <w:t xml:space="preserve">The study makes use of </w:t>
      </w:r>
      <w:r w:rsidR="000605D5" w:rsidRPr="00C30FAA">
        <w:t xml:space="preserve">FIRMS data </w:t>
      </w:r>
      <w:r w:rsidRPr="00C30FAA">
        <w:t xml:space="preserve">which </w:t>
      </w:r>
      <w:r w:rsidR="000605D5" w:rsidRPr="00C30FAA">
        <w:t xml:space="preserve">can be useful </w:t>
      </w:r>
      <w:r w:rsidRPr="00C30FAA">
        <w:t>when working to verify statements by actors on the ground, even in in circumstances where little or no imagery or footage is available.</w:t>
      </w:r>
      <w:r w:rsidR="005E7801" w:rsidRPr="00C30FAA">
        <w:t xml:space="preserve"> The FIRMS data is derived from MODIS</w:t>
      </w:r>
      <w:r w:rsidR="00311EAF">
        <w:t xml:space="preserve">. </w:t>
      </w:r>
      <w:r w:rsidR="007A3D93" w:rsidRPr="00C30FAA">
        <w:t xml:space="preserve">The present study uses the earth engine version of the FIRMS dataset </w:t>
      </w:r>
      <w:r w:rsidR="007A3D93" w:rsidRPr="00C30FAA">
        <w:lastRenderedPageBreak/>
        <w:t xml:space="preserve">which contains the </w:t>
      </w:r>
      <w:r w:rsidR="005E7801" w:rsidRPr="00C30FAA">
        <w:t>NASA's Land, Atmosphere Near real-time Capability for Earth observations (</w:t>
      </w:r>
      <w:r w:rsidR="007A3D93" w:rsidRPr="00C30FAA">
        <w:t>LANCE</w:t>
      </w:r>
      <w:r w:rsidR="005E7801" w:rsidRPr="00C30FAA">
        <w:t>)</w:t>
      </w:r>
      <w:r w:rsidR="007A3D93" w:rsidRPr="00C30FAA">
        <w:t xml:space="preserve"> fire detection product in rasterized form. </w:t>
      </w:r>
      <w:r w:rsidR="007A3D93" w:rsidRPr="00C30FAA">
        <w:rPr>
          <w:color w:val="202124"/>
          <w:shd w:val="clear" w:color="auto" w:fill="FFFFFF"/>
        </w:rPr>
        <w:t xml:space="preserve">The near real-time (NRT) active fire locations are processed by LANCE using the standard MODIS MOD14/MYD14 Fire and Thermal Anomalies product. </w:t>
      </w:r>
      <w:r w:rsidRPr="00C30FAA">
        <w:rPr>
          <w:color w:val="202124"/>
          <w:shd w:val="clear" w:color="auto" w:fill="FFFFFF"/>
        </w:rPr>
        <w:t xml:space="preserve">The resolution is 1000 </w:t>
      </w:r>
      <w:r w:rsidR="00F55BE6" w:rsidRPr="00C30FAA">
        <w:rPr>
          <w:color w:val="202124"/>
          <w:shd w:val="clear" w:color="auto" w:fill="FFFFFF"/>
        </w:rPr>
        <w:t>meters</w:t>
      </w:r>
      <w:r w:rsidRPr="00C30FAA">
        <w:rPr>
          <w:color w:val="202124"/>
          <w:shd w:val="clear" w:color="auto" w:fill="FFFFFF"/>
        </w:rPr>
        <w:t>.</w:t>
      </w:r>
      <w:r w:rsidR="005E7801" w:rsidRPr="00C30FAA">
        <w:rPr>
          <w:color w:val="202124"/>
          <w:shd w:val="clear" w:color="auto" w:fill="FFFFFF"/>
        </w:rPr>
        <w:t xml:space="preserve"> (Earth Science Data Systems, 2021)</w:t>
      </w:r>
      <w:r w:rsidR="00007C53">
        <w:rPr>
          <w:color w:val="202124"/>
          <w:shd w:val="clear" w:color="auto" w:fill="FFFFFF"/>
        </w:rPr>
        <w:t xml:space="preserve"> </w:t>
      </w:r>
      <w:r w:rsidR="00E06096">
        <w:rPr>
          <w:noProof/>
        </w:rPr>
        <w:t xml:space="preserve">Each active fire location shows the centroid of a 1km pixel which is then captured by the algorithm containing one or more fires within the pixel. The data is rasterized in the form of 1km bounding box for each FIRMS active fire point; pixels in the MODIS sinusoidal projection that intersect the FIRMS BB are recognized; or </w:t>
      </w:r>
      <w:r w:rsidR="0009751E">
        <w:rPr>
          <w:noProof/>
        </w:rPr>
        <w:t xml:space="preserve">if multiple FIRMS BBs intersect the same pixel, the one with higher confidence is retained and in case of tie the brighter one is retained. So the satellites take a picture of events as they pass over earth. </w:t>
      </w:r>
      <w:r w:rsidR="0009751E" w:rsidRPr="0009751E">
        <w:rPr>
          <w:noProof/>
        </w:rPr>
        <w:t xml:space="preserve">Each hotspot or active fire detection indicates the center of a pixel identified as containing one or more fires or other thermal anomalies, such as volcanic activity. </w:t>
      </w:r>
      <w:r w:rsidR="0009751E">
        <w:rPr>
          <w:noProof/>
        </w:rPr>
        <w:t>Therefore, the “location is the center point of pixel and not the co-ordinates of actual fire.(</w:t>
      </w:r>
      <w:r w:rsidR="0009751E" w:rsidRPr="0009751E">
        <w:t xml:space="preserve"> </w:t>
      </w:r>
      <w:r w:rsidR="0009751E" w:rsidRPr="00D43051">
        <w:t>Earth Science Data Systems, N.</w:t>
      </w:r>
      <w:r w:rsidR="000C51EF">
        <w:t xml:space="preserve">, </w:t>
      </w:r>
      <w:r w:rsidR="0009751E" w:rsidRPr="00D43051">
        <w:t>2021</w:t>
      </w:r>
      <w:r w:rsidR="0009751E">
        <w:t>)</w:t>
      </w:r>
    </w:p>
    <w:p w14:paraId="28F09E53" w14:textId="33DDB95A" w:rsidR="00C30FAA" w:rsidRDefault="005971C6" w:rsidP="00DA4BB1">
      <w:pPr>
        <w:jc w:val="center"/>
        <w:rPr>
          <w:noProof/>
        </w:rPr>
        <w:pPrChange w:id="427" w:author="Asif Husain" w:date="2024-08-16T00:33:00Z" w16du:dateUtc="2024-08-15T23:33:00Z">
          <w:pPr/>
        </w:pPrChange>
      </w:pPr>
      <w:moveToRangeStart w:id="428" w:author="Asif Husain" w:date="2024-08-16T00:23:00Z" w:name="move174660222"/>
      <w:moveTo w:id="429" w:author="Asif Husain" w:date="2024-08-16T00:23:00Z" w16du:dateUtc="2024-08-15T23:23:00Z">
        <w:r w:rsidRPr="00D43051">
          <w:rPr>
            <w:noProof/>
          </w:rPr>
          <w:drawing>
            <wp:inline distT="0" distB="0" distL="0" distR="0" wp14:anchorId="5C1C8936" wp14:editId="4DC8BC73">
              <wp:extent cx="2157984" cy="1563624"/>
              <wp:effectExtent l="0" t="0" r="0" b="0"/>
              <wp:docPr id="517567728" name="Picture 1" descr="MODIS_fire_ground_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S_fire_ground_observ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84" cy="1563624"/>
                      </a:xfrm>
                      <a:prstGeom prst="rect">
                        <a:avLst/>
                      </a:prstGeom>
                      <a:noFill/>
                      <a:ln>
                        <a:noFill/>
                      </a:ln>
                    </pic:spPr>
                  </pic:pic>
                </a:graphicData>
              </a:graphic>
            </wp:inline>
          </w:drawing>
        </w:r>
      </w:moveTo>
      <w:moveToRangeEnd w:id="428"/>
    </w:p>
    <w:p w14:paraId="0482F8DD" w14:textId="63179DC9" w:rsidR="007A3D93" w:rsidRPr="005971C6" w:rsidRDefault="005971C6" w:rsidP="00DA4BB1">
      <w:pPr>
        <w:jc w:val="center"/>
        <w:rPr>
          <w:color w:val="202124"/>
          <w:sz w:val="18"/>
          <w:szCs w:val="18"/>
          <w:shd w:val="clear" w:color="auto" w:fill="FFFFFF"/>
          <w:rPrChange w:id="430" w:author="Asif Husain" w:date="2024-08-16T00:26:00Z" w16du:dateUtc="2024-08-15T23:26:00Z">
            <w:rPr>
              <w:color w:val="202124"/>
              <w:shd w:val="clear" w:color="auto" w:fill="FFFFFF"/>
            </w:rPr>
          </w:rPrChange>
        </w:rPr>
      </w:pPr>
      <w:ins w:id="431" w:author="Asif Husain" w:date="2024-08-16T00:25:00Z" w16du:dateUtc="2024-08-15T23:25:00Z">
        <w:r w:rsidRPr="005971C6">
          <w:rPr>
            <w:color w:val="202124"/>
            <w:sz w:val="18"/>
            <w:szCs w:val="18"/>
            <w:shd w:val="clear" w:color="auto" w:fill="FFFFFF"/>
            <w:rPrChange w:id="432" w:author="Asif Husain" w:date="2024-08-16T00:26:00Z" w16du:dateUtc="2024-08-15T23:26:00Z">
              <w:rPr>
                <w:color w:val="202124"/>
                <w:shd w:val="clear" w:color="auto" w:fill="FFFFFF"/>
              </w:rPr>
            </w:rPrChange>
          </w:rPr>
          <w:t>Figure3: MODIS Fire ground Observation</w:t>
        </w:r>
      </w:ins>
      <w:moveFromRangeStart w:id="433" w:author="Asif Husain" w:date="2024-08-16T00:23:00Z" w:name="move174660222"/>
      <w:moveFrom w:id="434" w:author="Asif Husain" w:date="2024-08-16T00:23:00Z" w16du:dateUtc="2024-08-15T23:23:00Z">
        <w:r w:rsidR="00C30FAA" w:rsidRPr="005971C6" w:rsidDel="005971C6">
          <w:rPr>
            <w:noProof/>
            <w:sz w:val="18"/>
            <w:szCs w:val="18"/>
            <w:rPrChange w:id="435" w:author="Asif Husain" w:date="2024-08-16T00:26:00Z" w16du:dateUtc="2024-08-15T23:26:00Z">
              <w:rPr>
                <w:noProof/>
              </w:rPr>
            </w:rPrChange>
          </w:rPr>
          <w:drawing>
            <wp:inline distT="0" distB="0" distL="0" distR="0" wp14:anchorId="46B2F940" wp14:editId="0EE352EA">
              <wp:extent cx="2157984" cy="1563624"/>
              <wp:effectExtent l="0" t="0" r="0" b="0"/>
              <wp:docPr id="359755595" name="Picture 1" descr="MODIS_fire_ground_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S_fire_ground_observ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84" cy="1563624"/>
                      </a:xfrm>
                      <a:prstGeom prst="rect">
                        <a:avLst/>
                      </a:prstGeom>
                      <a:noFill/>
                      <a:ln>
                        <a:noFill/>
                      </a:ln>
                    </pic:spPr>
                  </pic:pic>
                </a:graphicData>
              </a:graphic>
            </wp:inline>
          </w:drawing>
        </w:r>
      </w:moveFrom>
      <w:moveFromRangeEnd w:id="433"/>
    </w:p>
    <w:p w14:paraId="70D68D14" w14:textId="02A59E10" w:rsidR="00E60A5A" w:rsidRPr="00D43051" w:rsidRDefault="000A5365" w:rsidP="0083470A">
      <w:pPr>
        <w:jc w:val="both"/>
        <w:rPr>
          <w:highlight w:val="white"/>
        </w:rPr>
        <w:pPrChange w:id="436" w:author="Asif Husain" w:date="2024-08-16T00:28:00Z" w16du:dateUtc="2024-08-15T23:28:00Z">
          <w:pPr/>
        </w:pPrChange>
      </w:pPr>
      <w:r w:rsidRPr="00D43051">
        <w:rPr>
          <w:highlight w:val="white"/>
        </w:rPr>
        <w:t>The shapefiles are in the geographic WGS84 projection.</w:t>
      </w:r>
      <w:r w:rsidR="000A14A6">
        <w:rPr>
          <w:highlight w:val="white"/>
        </w:rPr>
        <w:t xml:space="preserve"> </w:t>
      </w:r>
      <w:r w:rsidR="00E60A5A" w:rsidRPr="00D43051">
        <w:rPr>
          <w:highlight w:val="white"/>
        </w:rPr>
        <w:t xml:space="preserve">Some limitation of active fire pixel location is that it may not always be the most appropriate source of fire related information and the data do not provide any information on </w:t>
      </w:r>
      <w:r w:rsidR="00C30FAA" w:rsidRPr="00D43051">
        <w:rPr>
          <w:highlight w:val="white"/>
        </w:rPr>
        <w:t>cloud</w:t>
      </w:r>
      <w:r w:rsidR="00E60A5A" w:rsidRPr="00D43051">
        <w:rPr>
          <w:highlight w:val="white"/>
        </w:rPr>
        <w:t xml:space="preserve"> cover or missing data.</w:t>
      </w:r>
    </w:p>
    <w:p w14:paraId="3BB151C8" w14:textId="716471D9" w:rsidR="00A128C3" w:rsidRPr="00D43051" w:rsidRDefault="00A128C3" w:rsidP="0083470A">
      <w:pPr>
        <w:pStyle w:val="ListParagraph"/>
        <w:numPr>
          <w:ilvl w:val="0"/>
          <w:numId w:val="3"/>
        </w:numPr>
        <w:jc w:val="both"/>
        <w:rPr>
          <w:highlight w:val="white"/>
        </w:rPr>
        <w:pPrChange w:id="437" w:author="Asif Husain" w:date="2024-08-16T00:28:00Z" w16du:dateUtc="2024-08-15T23:28:00Z">
          <w:pPr>
            <w:pStyle w:val="ListParagraph"/>
            <w:numPr>
              <w:numId w:val="3"/>
            </w:numPr>
            <w:ind w:hanging="360"/>
          </w:pPr>
        </w:pPrChange>
      </w:pPr>
      <w:r w:rsidRPr="00D43051">
        <w:rPr>
          <w:highlight w:val="white"/>
        </w:rPr>
        <w:t xml:space="preserve">ACLED Data </w:t>
      </w:r>
      <w:r w:rsidR="00C86816" w:rsidRPr="00D43051">
        <w:rPr>
          <w:highlight w:val="white"/>
        </w:rPr>
        <w:t>(Raleigh, Kishi and Linke, 2023)</w:t>
      </w:r>
    </w:p>
    <w:p w14:paraId="3B8C2A96" w14:textId="4CB9DC23" w:rsidR="00AE6EC7" w:rsidRDefault="00AE6EC7" w:rsidP="0083470A">
      <w:pPr>
        <w:pStyle w:val="ListParagraph"/>
        <w:jc w:val="both"/>
        <w:pPrChange w:id="438" w:author="Asif Husain" w:date="2024-08-16T00:28:00Z" w16du:dateUtc="2024-08-15T23:28:00Z">
          <w:pPr>
            <w:pStyle w:val="ListParagraph"/>
          </w:pPr>
        </w:pPrChange>
      </w:pPr>
      <w:r w:rsidRPr="00AE6EC7">
        <w:t xml:space="preserve">The ACLED is a project focused on the detailed collection, analysis, and crisis mapping of conflict data. </w:t>
      </w:r>
      <w:r w:rsidR="000A14A6">
        <w:t>It</w:t>
      </w:r>
      <w:r w:rsidRPr="00AE6EC7">
        <w:t xml:space="preserve"> gathers information on the dates, actors, locations, fatalities, and types of all reported political violence and protest events globally. The ACLED team analyzes this data to describe, investigate, and test conflict scenarios, providing both the data and their analyses freely to the public.</w:t>
      </w:r>
      <w:r w:rsidR="000A14A6">
        <w:t xml:space="preserve"> It</w:t>
      </w:r>
      <w:r w:rsidRPr="00AE6EC7">
        <w:t xml:space="preserve"> is recognized as the highest-quality and most widely utilized near real-time source for political violence and protest data worldwide. The data is updated weekly, covering events up until the most recent Friday.</w:t>
      </w:r>
    </w:p>
    <w:p w14:paraId="6C55D6C0" w14:textId="77777777" w:rsidR="00F34D3B" w:rsidRDefault="00F34D3B" w:rsidP="0083470A">
      <w:pPr>
        <w:pStyle w:val="ListParagraph"/>
        <w:jc w:val="both"/>
        <w:pPrChange w:id="439" w:author="Asif Husain" w:date="2024-08-16T00:28:00Z" w16du:dateUtc="2024-08-15T23:28:00Z">
          <w:pPr>
            <w:pStyle w:val="ListParagraph"/>
          </w:pPr>
        </w:pPrChange>
      </w:pPr>
    </w:p>
    <w:p w14:paraId="4CE98407" w14:textId="24C5A373" w:rsidR="00B66360" w:rsidRDefault="000A14A6" w:rsidP="0083470A">
      <w:pPr>
        <w:pStyle w:val="ListParagraph"/>
        <w:jc w:val="both"/>
        <w:rPr>
          <w:highlight w:val="white"/>
        </w:rPr>
        <w:pPrChange w:id="440" w:author="Asif Husain" w:date="2024-08-16T00:28:00Z" w16du:dateUtc="2024-08-15T23:28:00Z">
          <w:pPr>
            <w:pStyle w:val="ListParagraph"/>
          </w:pPr>
        </w:pPrChange>
      </w:pPr>
      <w:r>
        <w:rPr>
          <w:highlight w:val="white"/>
        </w:rPr>
        <w:t xml:space="preserve">For the research </w:t>
      </w:r>
      <w:r w:rsidR="00B66360" w:rsidRPr="00D43051">
        <w:rPr>
          <w:highlight w:val="white"/>
        </w:rPr>
        <w:t xml:space="preserve"> </w:t>
      </w:r>
      <w:r w:rsidR="00C86816" w:rsidRPr="00D43051">
        <w:rPr>
          <w:highlight w:val="white"/>
        </w:rPr>
        <w:t>ACLED</w:t>
      </w:r>
      <w:r w:rsidR="00B66360" w:rsidRPr="00D43051">
        <w:rPr>
          <w:highlight w:val="white"/>
        </w:rPr>
        <w:t xml:space="preserve"> data was downloaded f</w:t>
      </w:r>
      <w:r>
        <w:rPr>
          <w:highlight w:val="white"/>
        </w:rPr>
        <w:t>or</w:t>
      </w:r>
      <w:r w:rsidR="00B66360" w:rsidRPr="00D43051">
        <w:rPr>
          <w:highlight w:val="white"/>
        </w:rPr>
        <w:t xml:space="preserve"> the year 2000 to 2023 as a CSV file for Sudan</w:t>
      </w:r>
      <w:r>
        <w:rPr>
          <w:highlight w:val="white"/>
        </w:rPr>
        <w:t>.</w:t>
      </w:r>
    </w:p>
    <w:p w14:paraId="736F30C0" w14:textId="77777777" w:rsidR="00841A7C" w:rsidRPr="00D43051" w:rsidRDefault="00841A7C" w:rsidP="0083470A">
      <w:pPr>
        <w:pStyle w:val="ListParagraph"/>
        <w:jc w:val="both"/>
        <w:rPr>
          <w:highlight w:val="white"/>
        </w:rPr>
        <w:pPrChange w:id="441" w:author="Asif Husain" w:date="2024-08-16T00:28:00Z" w16du:dateUtc="2024-08-15T23:28:00Z">
          <w:pPr>
            <w:pStyle w:val="ListParagraph"/>
          </w:pPr>
        </w:pPrChange>
      </w:pPr>
    </w:p>
    <w:p w14:paraId="35B61048" w14:textId="69BCC36F" w:rsidR="00BD314A" w:rsidRPr="00D43051" w:rsidRDefault="00BD314A" w:rsidP="0083470A">
      <w:pPr>
        <w:pStyle w:val="ListParagraph"/>
        <w:numPr>
          <w:ilvl w:val="0"/>
          <w:numId w:val="3"/>
        </w:numPr>
        <w:jc w:val="both"/>
        <w:rPr>
          <w:highlight w:val="white"/>
        </w:rPr>
        <w:pPrChange w:id="442" w:author="Asif Husain" w:date="2024-08-16T00:28:00Z" w16du:dateUtc="2024-08-15T23:28:00Z">
          <w:pPr>
            <w:pStyle w:val="ListParagraph"/>
            <w:numPr>
              <w:numId w:val="3"/>
            </w:numPr>
            <w:ind w:hanging="360"/>
          </w:pPr>
        </w:pPrChange>
      </w:pPr>
      <w:r w:rsidRPr="00D43051">
        <w:rPr>
          <w:highlight w:val="white"/>
        </w:rPr>
        <w:t>The Global Administrative Unit Layers (GAUL) compiles and disseminates the best available information on administrative units for all the countries in the world, providing a contribution to the standardization of the spatial dataset representing administrative units. The GAUL always maintains global layers with a unified coding system at country, first (e.g. departments), and second administrative levels (e.g. districts).</w:t>
      </w:r>
    </w:p>
    <w:p w14:paraId="281DC36B" w14:textId="77777777" w:rsidR="00BD314A" w:rsidRPr="00D43051" w:rsidRDefault="00BD314A" w:rsidP="0083470A">
      <w:pPr>
        <w:pStyle w:val="ListParagraph"/>
        <w:jc w:val="both"/>
        <w:rPr>
          <w:highlight w:val="white"/>
        </w:rPr>
        <w:pPrChange w:id="443" w:author="Asif Husain" w:date="2024-08-16T00:28:00Z" w16du:dateUtc="2024-08-15T23:28:00Z">
          <w:pPr>
            <w:pStyle w:val="ListParagraph"/>
          </w:pPr>
        </w:pPrChange>
      </w:pPr>
    </w:p>
    <w:p w14:paraId="10305C16" w14:textId="26B42BA0" w:rsidR="00C86F53" w:rsidRPr="00D43051" w:rsidRDefault="00BD314A" w:rsidP="0083470A">
      <w:pPr>
        <w:pStyle w:val="ListParagraph"/>
        <w:jc w:val="both"/>
        <w:rPr>
          <w:highlight w:val="white"/>
        </w:rPr>
        <w:pPrChange w:id="444" w:author="Asif Husain" w:date="2024-08-16T00:28:00Z" w16du:dateUtc="2024-08-15T23:28:00Z">
          <w:pPr>
            <w:pStyle w:val="ListParagraph"/>
          </w:pPr>
        </w:pPrChange>
      </w:pPr>
      <w:r w:rsidRPr="00D43051">
        <w:rPr>
          <w:highlight w:val="white"/>
        </w:rPr>
        <w:t>In the paper Sudan boundary has been used taken the ADM0_Code which is the GAUL country code.</w:t>
      </w:r>
      <w:r w:rsidR="00AE6EC7">
        <w:rPr>
          <w:highlight w:val="white"/>
        </w:rPr>
        <w:t xml:space="preserve"> </w:t>
      </w:r>
      <w:r w:rsidR="00AE6EC7" w:rsidRPr="00AE6EC7">
        <w:rPr>
          <w:highlight w:val="white"/>
        </w:rPr>
        <w:t>(Google for Developers, 2015)</w:t>
      </w:r>
    </w:p>
    <w:p w14:paraId="2A49779C" w14:textId="77777777" w:rsidR="00C86F53" w:rsidRPr="00D43051" w:rsidRDefault="00C86F53" w:rsidP="0083470A">
      <w:pPr>
        <w:jc w:val="both"/>
        <w:rPr>
          <w:highlight w:val="white"/>
        </w:rPr>
        <w:pPrChange w:id="445" w:author="Asif Husain" w:date="2024-08-16T00:28:00Z" w16du:dateUtc="2024-08-15T23:28:00Z">
          <w:pPr/>
        </w:pPrChange>
      </w:pPr>
    </w:p>
    <w:p w14:paraId="2588FB4C" w14:textId="7A1F2973" w:rsidR="00D33E5C" w:rsidDel="00B03DF1" w:rsidRDefault="00F65EEF" w:rsidP="0083470A">
      <w:pPr>
        <w:pStyle w:val="Heading1"/>
        <w:jc w:val="both"/>
        <w:rPr>
          <w:del w:id="446" w:author="Asif Husain" w:date="2024-08-16T00:48:00Z" w16du:dateUtc="2024-08-15T23:48:00Z"/>
        </w:rPr>
        <w:pPrChange w:id="447" w:author="Asif Husain" w:date="2024-08-16T00:28:00Z" w16du:dateUtc="2024-08-15T23:28:00Z">
          <w:pPr>
            <w:pStyle w:val="Heading1"/>
          </w:pPr>
        </w:pPrChange>
      </w:pPr>
      <w:bookmarkStart w:id="448" w:name="_Toc174387262"/>
      <w:r w:rsidRPr="00D43051">
        <w:t>Methods</w:t>
      </w:r>
      <w:bookmarkEnd w:id="448"/>
    </w:p>
    <w:p w14:paraId="469C2660" w14:textId="70B245D8" w:rsidR="00A40A44" w:rsidRDefault="00E72D83" w:rsidP="00B03DF1">
      <w:pPr>
        <w:pStyle w:val="Heading1"/>
        <w:jc w:val="both"/>
        <w:pPrChange w:id="449" w:author="Asif Husain" w:date="2024-08-16T00:48:00Z" w16du:dateUtc="2024-08-15T23:48:00Z">
          <w:pPr/>
        </w:pPrChange>
      </w:pPr>
      <w:del w:id="450" w:author="Asif Husain" w:date="2024-08-16T00:47:00Z" w16du:dateUtc="2024-08-15T23:47:00Z">
        <w:r w:rsidRPr="00E72D83" w:rsidDel="00B03DF1">
          <w:rPr>
            <w:noProof/>
          </w:rPr>
          <w:drawing>
            <wp:inline distT="0" distB="0" distL="0" distR="0" wp14:anchorId="5E4B96E0" wp14:editId="08C757BD">
              <wp:extent cx="5943600" cy="3457575"/>
              <wp:effectExtent l="0" t="0" r="0" b="9525"/>
              <wp:docPr id="13941297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754" name="Picture 1" descr="A diagram of a company&#10;&#10;Description automatically generated"/>
                      <pic:cNvPicPr/>
                    </pic:nvPicPr>
                    <pic:blipFill>
                      <a:blip r:embed="rId13"/>
                      <a:stretch>
                        <a:fillRect/>
                      </a:stretch>
                    </pic:blipFill>
                    <pic:spPr>
                      <a:xfrm>
                        <a:off x="0" y="0"/>
                        <a:ext cx="5943600" cy="3457575"/>
                      </a:xfrm>
                      <a:prstGeom prst="rect">
                        <a:avLst/>
                      </a:prstGeom>
                    </pic:spPr>
                  </pic:pic>
                </a:graphicData>
              </a:graphic>
            </wp:inline>
          </w:drawing>
        </w:r>
      </w:del>
      <w:ins w:id="451" w:author="Asif Husain" w:date="2024-08-16T00:47:00Z" w16du:dateUtc="2024-08-15T23:47:00Z">
        <w:r w:rsidR="00B03DF1" w:rsidRPr="00B03DF1">
          <w:rPr>
            <w:noProof/>
          </w:rPr>
          <w:t xml:space="preserve"> </w:t>
        </w:r>
      </w:ins>
      <w:ins w:id="452" w:author="Asif Husain" w:date="2024-08-16T00:48:00Z" w16du:dateUtc="2024-08-15T23:48:00Z">
        <w:r w:rsidR="00B03DF1" w:rsidRPr="00B03DF1">
          <w:rPr>
            <w:noProof/>
          </w:rPr>
          <w:drawing>
            <wp:inline distT="0" distB="0" distL="0" distR="0" wp14:anchorId="022E6ACE" wp14:editId="1D45E5EB">
              <wp:extent cx="5731510" cy="3209290"/>
              <wp:effectExtent l="0" t="0" r="2540" b="0"/>
              <wp:docPr id="3590679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7940" name="Picture 1" descr="A diagram of a company&#10;&#10;Description automatically generated"/>
                      <pic:cNvPicPr/>
                    </pic:nvPicPr>
                    <pic:blipFill>
                      <a:blip r:embed="rId14"/>
                      <a:stretch>
                        <a:fillRect/>
                      </a:stretch>
                    </pic:blipFill>
                    <pic:spPr>
                      <a:xfrm>
                        <a:off x="0" y="0"/>
                        <a:ext cx="5731510" cy="3209290"/>
                      </a:xfrm>
                      <a:prstGeom prst="rect">
                        <a:avLst/>
                      </a:prstGeom>
                    </pic:spPr>
                  </pic:pic>
                </a:graphicData>
              </a:graphic>
            </wp:inline>
          </w:drawing>
        </w:r>
      </w:ins>
    </w:p>
    <w:p w14:paraId="7EEFA443" w14:textId="06930010" w:rsidR="00FB088A" w:rsidRPr="00A40A44" w:rsidRDefault="00FB088A" w:rsidP="00DA4BB1">
      <w:pPr>
        <w:jc w:val="center"/>
        <w:pPrChange w:id="453" w:author="Asif Husain" w:date="2024-08-16T00:34:00Z" w16du:dateUtc="2024-08-15T23:34:00Z">
          <w:pPr/>
        </w:pPrChange>
      </w:pPr>
      <w:r>
        <w:t>Flowchart</w:t>
      </w:r>
      <w:ins w:id="454" w:author="Asif Husain" w:date="2024-08-16T00:34:00Z" w16du:dateUtc="2024-08-15T23:34:00Z">
        <w:r w:rsidR="00DA4BB1">
          <w:t xml:space="preserve"> </w:t>
        </w:r>
      </w:ins>
    </w:p>
    <w:p w14:paraId="5BD16CB4" w14:textId="77777777" w:rsidR="00EB70B2" w:rsidRDefault="00EB70B2" w:rsidP="0083470A">
      <w:pPr>
        <w:jc w:val="both"/>
        <w:pPrChange w:id="455" w:author="Asif Husain" w:date="2024-08-16T00:28:00Z" w16du:dateUtc="2024-08-15T23:28:00Z">
          <w:pPr/>
        </w:pPrChange>
      </w:pPr>
    </w:p>
    <w:p w14:paraId="41D65796" w14:textId="531773AE" w:rsidR="00B27093" w:rsidRDefault="008C55A5" w:rsidP="0083470A">
      <w:pPr>
        <w:jc w:val="both"/>
        <w:rPr>
          <w:rFonts w:eastAsia="Times New Roman"/>
        </w:rPr>
        <w:pPrChange w:id="456" w:author="Asif Husain" w:date="2024-08-16T00:28:00Z" w16du:dateUtc="2024-08-15T23:28:00Z">
          <w:pPr/>
        </w:pPrChange>
      </w:pPr>
      <w:r w:rsidRPr="00D43051">
        <w:t>The important point to understand about th</w:t>
      </w:r>
      <w:r w:rsidR="00FB088A">
        <w:t xml:space="preserve">is </w:t>
      </w:r>
      <w:r w:rsidRPr="00D43051">
        <w:t>war is that the casualties or destruction was mainly due to fir</w:t>
      </w:r>
      <w:r w:rsidR="00FB088A">
        <w:t>es.</w:t>
      </w:r>
      <w:r w:rsidR="00C259DF">
        <w:t xml:space="preserve"> T</w:t>
      </w:r>
      <w:r w:rsidRPr="00D43051">
        <w:t xml:space="preserve">he attacks and destruction is caused setting fire to a building or a house or burning things. </w:t>
      </w:r>
      <w:r w:rsidR="00C259DF">
        <w:t>Therefore</w:t>
      </w:r>
      <w:r w:rsidR="00FB088A">
        <w:t xml:space="preserve">, </w:t>
      </w:r>
      <w:r w:rsidRPr="00D43051">
        <w:t>the aim of this research</w:t>
      </w:r>
      <w:r w:rsidR="00FB088A">
        <w:t xml:space="preserve"> is develop some kind of </w:t>
      </w:r>
      <w:r w:rsidR="00FB088A" w:rsidRPr="00D43051">
        <w:t>relation between fires and conflict</w:t>
      </w:r>
      <w:r w:rsidR="00FB088A">
        <w:t>.</w:t>
      </w:r>
      <w:r w:rsidR="00487069">
        <w:t xml:space="preserve"> </w:t>
      </w:r>
      <w:r w:rsidR="00487069" w:rsidRPr="00D43051">
        <w:rPr>
          <w:rFonts w:eastAsia="Times New Roman"/>
        </w:rPr>
        <w:t>Bromley,</w:t>
      </w:r>
      <w:r w:rsidR="00487069">
        <w:rPr>
          <w:rFonts w:eastAsia="Times New Roman"/>
        </w:rPr>
        <w:t xml:space="preserve"> </w:t>
      </w:r>
      <w:r w:rsidR="00487069" w:rsidRPr="00D43051">
        <w:rPr>
          <w:rFonts w:eastAsia="Times New Roman"/>
        </w:rPr>
        <w:t>L.(2010)</w:t>
      </w:r>
      <w:r w:rsidR="00487069">
        <w:rPr>
          <w:rFonts w:eastAsia="Times New Roman"/>
        </w:rPr>
        <w:t xml:space="preserve"> paper also used MODIS fire data which can be considered similar to FIRMS fire data but he did not use ACLED data which is the major difference from the previous research. </w:t>
      </w:r>
    </w:p>
    <w:p w14:paraId="414993A1" w14:textId="67C385CF" w:rsidR="00357F31" w:rsidRDefault="00345950" w:rsidP="0083470A">
      <w:pPr>
        <w:jc w:val="both"/>
        <w:pPrChange w:id="457" w:author="Asif Husain" w:date="2024-08-16T00:28:00Z" w16du:dateUtc="2024-08-15T23:28:00Z">
          <w:pPr/>
        </w:pPrChange>
      </w:pPr>
      <w:r w:rsidRPr="00D43051">
        <w:lastRenderedPageBreak/>
        <w:t>Th</w:t>
      </w:r>
      <w:r w:rsidR="00487069">
        <w:t>is</w:t>
      </w:r>
      <w:r w:rsidRPr="00D43051">
        <w:t xml:space="preserve"> study </w:t>
      </w:r>
      <w:r w:rsidR="00FB088A">
        <w:t xml:space="preserve">is using </w:t>
      </w:r>
      <w:r w:rsidRPr="00D43051">
        <w:t xml:space="preserve"> FIRMS data for calculating number of fires</w:t>
      </w:r>
      <w:r w:rsidR="00FB088A">
        <w:t xml:space="preserve"> and </w:t>
      </w:r>
      <w:r w:rsidRPr="00D43051">
        <w:t xml:space="preserve">ACLED data for </w:t>
      </w:r>
      <w:r w:rsidR="00FB088A">
        <w:t xml:space="preserve">counting </w:t>
      </w:r>
      <w:r w:rsidRPr="00D43051">
        <w:t>number of conflict events in Sudan</w:t>
      </w:r>
      <w:r w:rsidR="00487069">
        <w:t xml:space="preserve"> and then empirically a z-score is calculated which can differentiate between anomalous fires.</w:t>
      </w:r>
    </w:p>
    <w:p w14:paraId="00C36156" w14:textId="77777777" w:rsidR="00FB088A" w:rsidRDefault="00FB088A" w:rsidP="0083470A">
      <w:pPr>
        <w:jc w:val="both"/>
        <w:pPrChange w:id="458" w:author="Asif Husain" w:date="2024-08-16T00:28:00Z" w16du:dateUtc="2024-08-15T23:28:00Z">
          <w:pPr/>
        </w:pPrChange>
      </w:pPr>
    </w:p>
    <w:p w14:paraId="4D499FAA" w14:textId="0EEE6635" w:rsidR="00F34D3B" w:rsidRPr="00CC18B4" w:rsidRDefault="00CC18B4" w:rsidP="0083470A">
      <w:pPr>
        <w:pStyle w:val="Heading2"/>
        <w:numPr>
          <w:ilvl w:val="0"/>
          <w:numId w:val="8"/>
        </w:numPr>
        <w:jc w:val="both"/>
        <w:pPrChange w:id="459" w:author="Asif Husain" w:date="2024-08-16T00:28:00Z" w16du:dateUtc="2024-08-15T23:28:00Z">
          <w:pPr>
            <w:pStyle w:val="Heading2"/>
            <w:numPr>
              <w:numId w:val="8"/>
            </w:numPr>
          </w:pPr>
        </w:pPrChange>
      </w:pPr>
      <w:r>
        <w:t>Data Preparation</w:t>
      </w:r>
    </w:p>
    <w:p w14:paraId="1C7F213D" w14:textId="467EAC79" w:rsidR="00F34D3B" w:rsidRDefault="00FB088A" w:rsidP="00B03DF1">
      <w:pPr>
        <w:jc w:val="both"/>
        <w:pPrChange w:id="460" w:author="Asif Husain" w:date="2024-08-16T00:49:00Z" w16du:dateUtc="2024-08-15T23:49:00Z">
          <w:pPr/>
        </w:pPrChange>
      </w:pPr>
      <w:r>
        <w:t xml:space="preserve">The objective is to </w:t>
      </w:r>
      <w:r w:rsidR="00F34D3B">
        <w:t xml:space="preserve">prepare </w:t>
      </w:r>
      <w:r>
        <w:t xml:space="preserve">a long data also called panel data. The data is </w:t>
      </w:r>
      <w:r w:rsidR="00F34D3B">
        <w:t>cleaned and validated before calculating the key components</w:t>
      </w:r>
      <w:r w:rsidR="00F34D3B" w:rsidRPr="00B03DF1">
        <w:rPr>
          <w:rPrChange w:id="461" w:author="Asif Husain" w:date="2024-08-16T00:49:00Z" w16du:dateUtc="2024-08-15T23:49:00Z">
            <w:rPr>
              <w:highlight w:val="yellow"/>
            </w:rPr>
          </w:rPrChange>
        </w:rPr>
        <w:t>. The limitations of the data and calculation methods chosen are reflected upon and outlined in the assumptions.</w:t>
      </w:r>
      <w:r w:rsidR="00F34D3B">
        <w:t xml:space="preserve"> </w:t>
      </w:r>
    </w:p>
    <w:p w14:paraId="4C82B43E" w14:textId="77777777" w:rsidR="00F34D3B" w:rsidRPr="00D43051" w:rsidRDefault="00F34D3B" w:rsidP="00B03DF1">
      <w:pPr>
        <w:jc w:val="both"/>
        <w:pPrChange w:id="462" w:author="Asif Husain" w:date="2024-08-16T00:49:00Z" w16du:dateUtc="2024-08-15T23:49:00Z">
          <w:pPr/>
        </w:pPrChange>
      </w:pPr>
    </w:p>
    <w:p w14:paraId="0328CBD3" w14:textId="7B6B75C5" w:rsidR="00A07FCB" w:rsidRDefault="00345950" w:rsidP="00B03DF1">
      <w:pPr>
        <w:jc w:val="both"/>
        <w:pPrChange w:id="463" w:author="Asif Husain" w:date="2024-08-16T00:49:00Z" w16du:dateUtc="2024-08-15T23:49:00Z">
          <w:pPr/>
        </w:pPrChange>
      </w:pPr>
      <w:r w:rsidRPr="00D43051">
        <w:t xml:space="preserve">The methodology in the research has been divided into two parts </w:t>
      </w:r>
      <w:r w:rsidR="00A07FCB">
        <w:t>–</w:t>
      </w:r>
    </w:p>
    <w:p w14:paraId="1DCFC92E" w14:textId="2CF10492" w:rsidR="009101ED" w:rsidRPr="00D43051" w:rsidRDefault="00B777F0" w:rsidP="0083470A">
      <w:pPr>
        <w:jc w:val="both"/>
        <w:pPrChange w:id="464" w:author="Asif Husain" w:date="2024-08-16T00:28:00Z" w16du:dateUtc="2024-08-15T23:28:00Z">
          <w:pPr/>
        </w:pPrChange>
      </w:pPr>
      <w:r>
        <w:t xml:space="preserve">The first half of data preparation is done in </w:t>
      </w:r>
      <w:r w:rsidR="009101ED" w:rsidRPr="00D43051">
        <w:t>G</w:t>
      </w:r>
      <w:r w:rsidR="00345950" w:rsidRPr="00D43051">
        <w:t xml:space="preserve">oogle </w:t>
      </w:r>
      <w:r w:rsidR="009101ED" w:rsidRPr="00D43051">
        <w:t>E</w:t>
      </w:r>
      <w:r w:rsidR="00345950" w:rsidRPr="00D43051">
        <w:t xml:space="preserve">arth </w:t>
      </w:r>
      <w:r w:rsidR="009101ED" w:rsidRPr="00D43051">
        <w:t>E</w:t>
      </w:r>
      <w:r w:rsidR="00345950" w:rsidRPr="00D43051">
        <w:t>ngine</w:t>
      </w:r>
      <w:r w:rsidR="009101ED" w:rsidRPr="00D43051">
        <w:t>(GEE)</w:t>
      </w:r>
      <w:r w:rsidR="00345950" w:rsidRPr="00D43051">
        <w:t xml:space="preserve"> cloud computing platform</w:t>
      </w:r>
      <w:r w:rsidR="009101ED" w:rsidRPr="00D43051">
        <w:t>. It</w:t>
      </w:r>
      <w:r w:rsidR="00841A7C">
        <w:t xml:space="preserve"> </w:t>
      </w:r>
      <w:r w:rsidR="009101ED" w:rsidRPr="00D43051">
        <w:t>analyze</w:t>
      </w:r>
      <w:r>
        <w:t xml:space="preserve">s the </w:t>
      </w:r>
      <w:r w:rsidR="009101ED" w:rsidRPr="00D43051">
        <w:t>data that is stored remotely</w:t>
      </w:r>
      <w:r w:rsidR="009F24CE" w:rsidRPr="00D43051">
        <w:t>, each time some code is written it is send to server and speeds up the process as computation is not done locally.</w:t>
      </w:r>
      <w:r w:rsidR="000F6A90" w:rsidRPr="00D43051">
        <w:t xml:space="preserve"> </w:t>
      </w:r>
    </w:p>
    <w:p w14:paraId="189CAC5C" w14:textId="66E2A164" w:rsidR="000F6A90" w:rsidRPr="00D43051" w:rsidRDefault="00B777F0" w:rsidP="0083470A">
      <w:pPr>
        <w:jc w:val="both"/>
        <w:pPrChange w:id="465" w:author="Asif Husain" w:date="2024-08-16T00:28:00Z" w16du:dateUtc="2024-08-15T23:28:00Z">
          <w:pPr/>
        </w:pPrChange>
      </w:pPr>
      <w:r>
        <w:t xml:space="preserve">While </w:t>
      </w:r>
      <w:r w:rsidR="000F6A90" w:rsidRPr="00D43051">
        <w:t xml:space="preserve">the study area is </w:t>
      </w:r>
      <w:r w:rsidR="009101ED" w:rsidRPr="00D43051">
        <w:t>Sudan</w:t>
      </w:r>
      <w:r w:rsidR="000F6A90" w:rsidRPr="00D43051">
        <w:t xml:space="preserve"> </w:t>
      </w:r>
      <w:r>
        <w:t xml:space="preserve">and </w:t>
      </w:r>
      <w:r w:rsidR="00495F6A">
        <w:t xml:space="preserve">to get </w:t>
      </w:r>
      <w:r>
        <w:t xml:space="preserve">the boundary of Sudan in </w:t>
      </w:r>
      <w:r w:rsidR="000F6A90" w:rsidRPr="00D43051">
        <w:t xml:space="preserve">GEE data catalogue there is </w:t>
      </w:r>
      <w:r w:rsidR="00CF65B5" w:rsidRPr="00495F6A">
        <w:t xml:space="preserve">Global Administrative Unit Layers </w:t>
      </w:r>
      <w:r w:rsidR="00CF65B5">
        <w:t>(</w:t>
      </w:r>
      <w:r w:rsidR="000F6A90" w:rsidRPr="00D43051">
        <w:t>GAUL</w:t>
      </w:r>
      <w:r w:rsidR="00CF65B5">
        <w:t>)</w:t>
      </w:r>
      <w:r w:rsidR="000F6A90" w:rsidRPr="00D43051">
        <w:t xml:space="preserve"> which gives the </w:t>
      </w:r>
      <w:r w:rsidR="009101ED" w:rsidRPr="00D43051">
        <w:t xml:space="preserve">boundary </w:t>
      </w:r>
      <w:r w:rsidR="000F6A90" w:rsidRPr="00D43051">
        <w:t xml:space="preserve">for Sudan and level 0 is </w:t>
      </w:r>
      <w:r w:rsidR="00CF65B5">
        <w:t>picked which gives the country level</w:t>
      </w:r>
      <w:r w:rsidR="000F6A90" w:rsidRPr="00D43051">
        <w:t xml:space="preserve"> </w:t>
      </w:r>
      <w:r w:rsidR="00CF65B5">
        <w:t>boundary</w:t>
      </w:r>
      <w:r w:rsidR="00FB088A">
        <w:t>.</w:t>
      </w:r>
      <w:r w:rsidR="000F6A90" w:rsidRPr="00D43051">
        <w:t xml:space="preserve"> </w:t>
      </w:r>
    </w:p>
    <w:p w14:paraId="247CB1EF" w14:textId="62356F04" w:rsidR="008C3789" w:rsidRPr="00D43051" w:rsidRDefault="00FB088A" w:rsidP="0083470A">
      <w:pPr>
        <w:jc w:val="both"/>
        <w:pPrChange w:id="466" w:author="Asif Husain" w:date="2024-08-16T00:28:00Z" w16du:dateUtc="2024-08-15T23:28:00Z">
          <w:pPr/>
        </w:pPrChange>
      </w:pPr>
      <w:r>
        <w:t>T</w:t>
      </w:r>
      <w:r w:rsidR="00C90034" w:rsidRPr="00D43051">
        <w:t xml:space="preserve">he best way to deal with the entire country is to divide it into grids so that each </w:t>
      </w:r>
      <w:r w:rsidR="008E6660" w:rsidRPr="00D43051">
        <w:t xml:space="preserve">grid will cover data for all the years from 2000 to 2023. For defining the grid </w:t>
      </w:r>
      <w:r w:rsidR="00F55BE6" w:rsidRPr="00D43051">
        <w:t>it’s</w:t>
      </w:r>
      <w:r w:rsidR="008E6660" w:rsidRPr="00D43051">
        <w:t xml:space="preserve"> important to define the scale of grid and the projection. The scale of the grid is taken </w:t>
      </w:r>
      <w:r w:rsidR="00FD1F08">
        <w:t>(</w:t>
      </w:r>
      <w:r w:rsidR="008E6660" w:rsidRPr="00D43051">
        <w:t>50</w:t>
      </w:r>
      <w:r w:rsidR="00D33E5C" w:rsidRPr="00D43051">
        <w:t xml:space="preserve"> km x</w:t>
      </w:r>
      <w:r w:rsidR="008E6660" w:rsidRPr="00D43051">
        <w:t xml:space="preserve"> 50 km</w:t>
      </w:r>
      <w:r w:rsidR="00FD1F08">
        <w:t>)</w:t>
      </w:r>
      <w:r w:rsidR="008E6660" w:rsidRPr="00D43051">
        <w:t xml:space="preserve"> </w:t>
      </w:r>
      <w:r w:rsidR="00D33E5C" w:rsidRPr="00D43051">
        <w:t>in size. The coveringGrid</w:t>
      </w:r>
      <w:r w:rsidR="00354688" w:rsidRPr="00D43051">
        <w:t>()</w:t>
      </w:r>
      <w:r w:rsidR="00D33E5C" w:rsidRPr="00D43051">
        <w:t xml:space="preserve"> function </w:t>
      </w:r>
      <w:r w:rsidR="00CF65B5">
        <w:t xml:space="preserve">in GEE script </w:t>
      </w:r>
      <w:r w:rsidR="00D33E5C" w:rsidRPr="00D43051">
        <w:t>creates a grid that covers the entire geometry of Sudan.</w:t>
      </w:r>
      <w:r w:rsidR="00CF65B5">
        <w:t xml:space="preserve"> </w:t>
      </w:r>
      <w:r w:rsidR="008C3789">
        <w:t xml:space="preserve">By dividing it into grids a long data is </w:t>
      </w:r>
      <w:r w:rsidR="00CF65B5">
        <w:t>created which will be helpful for analysis.</w:t>
      </w:r>
    </w:p>
    <w:p w14:paraId="7F856972" w14:textId="77777777" w:rsidR="00354688" w:rsidRPr="00D43051" w:rsidRDefault="00354688" w:rsidP="0083470A">
      <w:pPr>
        <w:jc w:val="both"/>
        <w:pPrChange w:id="467" w:author="Asif Husain" w:date="2024-08-16T00:28:00Z" w16du:dateUtc="2024-08-15T23:28:00Z">
          <w:pPr/>
        </w:pPrChange>
      </w:pPr>
    </w:p>
    <w:p w14:paraId="5EA31188" w14:textId="5E88A289" w:rsidR="00354688" w:rsidRPr="00D43051" w:rsidRDefault="00354688" w:rsidP="0083470A">
      <w:pPr>
        <w:jc w:val="both"/>
        <w:pPrChange w:id="468" w:author="Asif Husain" w:date="2024-08-16T00:28:00Z" w16du:dateUtc="2024-08-15T23:28:00Z">
          <w:pPr/>
        </w:pPrChange>
      </w:pPr>
      <w:r w:rsidRPr="00D43051">
        <w:rPr>
          <w:noProof/>
        </w:rPr>
        <w:lastRenderedPageBreak/>
        <w:drawing>
          <wp:inline distT="0" distB="0" distL="0" distR="0" wp14:anchorId="3AD0487F" wp14:editId="00A6A857">
            <wp:extent cx="5943600" cy="2844165"/>
            <wp:effectExtent l="0" t="0" r="0" b="0"/>
            <wp:docPr id="1782006380" name="Picture 1" descr="A map of the state of sud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6380" name="Picture 1" descr="A map of the state of sudan&#10;&#10;Description automatically generated"/>
                    <pic:cNvPicPr/>
                  </pic:nvPicPr>
                  <pic:blipFill>
                    <a:blip r:embed="rId15"/>
                    <a:stretch>
                      <a:fillRect/>
                    </a:stretch>
                  </pic:blipFill>
                  <pic:spPr>
                    <a:xfrm>
                      <a:off x="0" y="0"/>
                      <a:ext cx="5943600" cy="2844165"/>
                    </a:xfrm>
                    <a:prstGeom prst="rect">
                      <a:avLst/>
                    </a:prstGeom>
                  </pic:spPr>
                </pic:pic>
              </a:graphicData>
            </a:graphic>
          </wp:inline>
        </w:drawing>
      </w:r>
    </w:p>
    <w:p w14:paraId="74447A0B" w14:textId="77777777" w:rsidR="00B03DF1" w:rsidRPr="00B03DF1" w:rsidRDefault="00B03DF1" w:rsidP="00B03DF1">
      <w:pPr>
        <w:jc w:val="center"/>
        <w:rPr>
          <w:ins w:id="469" w:author="Asif Husain" w:date="2024-08-16T00:51:00Z" w16du:dateUtc="2024-08-15T23:51:00Z"/>
          <w:sz w:val="18"/>
          <w:szCs w:val="18"/>
          <w:rPrChange w:id="470" w:author="Asif Husain" w:date="2024-08-16T00:51:00Z" w16du:dateUtc="2024-08-15T23:51:00Z">
            <w:rPr>
              <w:ins w:id="471" w:author="Asif Husain" w:date="2024-08-16T00:51:00Z" w16du:dateUtc="2024-08-15T23:51:00Z"/>
            </w:rPr>
          </w:rPrChange>
        </w:rPr>
        <w:pPrChange w:id="472" w:author="Asif Husain" w:date="2024-08-16T00:51:00Z" w16du:dateUtc="2024-08-15T23:51:00Z">
          <w:pPr/>
        </w:pPrChange>
      </w:pPr>
      <w:ins w:id="473" w:author="Asif Husain" w:date="2024-08-16T00:51:00Z" w16du:dateUtc="2024-08-15T23:51:00Z">
        <w:r w:rsidRPr="00B03DF1">
          <w:rPr>
            <w:sz w:val="18"/>
            <w:szCs w:val="18"/>
            <w:rPrChange w:id="474" w:author="Asif Husain" w:date="2024-08-16T00:51:00Z" w16du:dateUtc="2024-08-15T23:51:00Z">
              <w:rPr/>
            </w:rPrChange>
          </w:rPr>
          <w:t>Figure 4: Grid Formation of Sudan in GEE.</w:t>
        </w:r>
      </w:ins>
    </w:p>
    <w:p w14:paraId="7CA4EC75" w14:textId="6507B8AC" w:rsidR="00646BE5" w:rsidRPr="00A70BDE" w:rsidDel="00B03DF1" w:rsidRDefault="00FE2F56" w:rsidP="00B03DF1">
      <w:pPr>
        <w:jc w:val="center"/>
        <w:rPr>
          <w:del w:id="475" w:author="Asif Husain" w:date="2024-08-16T00:51:00Z" w16du:dateUtc="2024-08-15T23:51:00Z"/>
        </w:rPr>
        <w:pPrChange w:id="476" w:author="Asif Husain" w:date="2024-08-16T00:49:00Z" w16du:dateUtc="2024-08-15T23:49:00Z">
          <w:pPr/>
        </w:pPrChange>
      </w:pPr>
      <w:del w:id="477" w:author="Asif Husain" w:date="2024-08-16T00:51:00Z" w16du:dateUtc="2024-08-15T23:51:00Z">
        <w:r w:rsidRPr="00A70BDE" w:rsidDel="00B03DF1">
          <w:delText xml:space="preserve">Figure </w:delText>
        </w:r>
        <w:r w:rsidR="00FD1F08" w:rsidDel="00B03DF1">
          <w:delText>3</w:delText>
        </w:r>
        <w:r w:rsidRPr="00A70BDE" w:rsidDel="00B03DF1">
          <w:delText xml:space="preserve">: </w:delText>
        </w:r>
        <w:r w:rsidR="00646BE5" w:rsidRPr="00A70BDE" w:rsidDel="00B03DF1">
          <w:delText xml:space="preserve">Screenshot </w:delText>
        </w:r>
        <w:r w:rsidRPr="00A70BDE" w:rsidDel="00B03DF1">
          <w:delText>of the grids for Sudan in GEE.</w:delText>
        </w:r>
      </w:del>
    </w:p>
    <w:p w14:paraId="26CDF33D" w14:textId="77777777" w:rsidR="00FE2F56" w:rsidRPr="00D43051" w:rsidRDefault="00FE2F56" w:rsidP="0083470A">
      <w:pPr>
        <w:jc w:val="both"/>
        <w:pPrChange w:id="478" w:author="Asif Husain" w:date="2024-08-16T00:28:00Z" w16du:dateUtc="2024-08-15T23:28:00Z">
          <w:pPr/>
        </w:pPrChange>
      </w:pPr>
    </w:p>
    <w:p w14:paraId="57FC1E6C" w14:textId="7202B3A1" w:rsidR="004A1070" w:rsidRDefault="00FE2F56" w:rsidP="0083470A">
      <w:pPr>
        <w:jc w:val="both"/>
        <w:pPrChange w:id="479" w:author="Asif Husain" w:date="2024-08-16T00:28:00Z" w16du:dateUtc="2024-08-15T23:28:00Z">
          <w:pPr/>
        </w:pPrChange>
      </w:pPr>
      <w:r w:rsidRPr="00D43051">
        <w:t xml:space="preserve">The code sets the projection to </w:t>
      </w:r>
      <w:r w:rsidR="004A1070">
        <w:t>(</w:t>
      </w:r>
      <w:r w:rsidRPr="00D43051">
        <w:t>EPSG:4326</w:t>
      </w:r>
      <w:r w:rsidR="004A1070">
        <w:t>)</w:t>
      </w:r>
      <w:r w:rsidRPr="00D43051">
        <w:t xml:space="preserve"> which is a common geographical coordinate system. Firms fire data is loaded for the year 2000 to 2023 with 1000m resolution raster image and a threshold of 300 is taken that minimum range based on the value of T21</w:t>
      </w:r>
      <w:r w:rsidR="004A1070">
        <w:t xml:space="preserve"> which is the brightness temperature measured in the thermal infrared band at 21µm. this band is sensitive to heat and is used to detect high temperatures, such as those found in fires.</w:t>
      </w:r>
    </w:p>
    <w:p w14:paraId="04663EDE" w14:textId="5F001F39" w:rsidR="00FE2F56" w:rsidRPr="00D43051" w:rsidRDefault="00FA6C77" w:rsidP="0083470A">
      <w:pPr>
        <w:jc w:val="both"/>
        <w:pPrChange w:id="480" w:author="Asif Husain" w:date="2024-08-16T00:28:00Z" w16du:dateUtc="2024-08-15T23:28:00Z">
          <w:pPr/>
        </w:pPrChange>
      </w:pPr>
      <w:r w:rsidRPr="00D43051">
        <w:t xml:space="preserve">After the grids are formed, the fire count can be calculated </w:t>
      </w:r>
      <w:r w:rsidR="004A1070">
        <w:t>for every grid for each year</w:t>
      </w:r>
      <w:r w:rsidRPr="00D43051">
        <w:t xml:space="preserve">. Now these fires can be anything </w:t>
      </w:r>
      <w:r w:rsidR="00256D9A" w:rsidRPr="00D43051">
        <w:t xml:space="preserve">like  agricultural fire, forest fire, recreational fire and conflict fire. In order to get the anomalous  induced fires </w:t>
      </w:r>
      <w:r w:rsidR="00FD1F08">
        <w:t xml:space="preserve">there is a </w:t>
      </w:r>
      <w:r w:rsidR="00256D9A" w:rsidRPr="00D43051">
        <w:t xml:space="preserve">need </w:t>
      </w:r>
      <w:r w:rsidR="00FD1F08">
        <w:t xml:space="preserve">for </w:t>
      </w:r>
      <w:r w:rsidR="00256D9A" w:rsidRPr="00D43051">
        <w:t>some outside resource to validate and match it with conflict</w:t>
      </w:r>
      <w:r w:rsidR="00FD1F08">
        <w:t>s</w:t>
      </w:r>
      <w:r w:rsidR="00256D9A" w:rsidRPr="00D43051">
        <w:t xml:space="preserve">. In supporting this theory ACLED data is used which accounts </w:t>
      </w:r>
      <w:r w:rsidR="004A1070">
        <w:t xml:space="preserve">for </w:t>
      </w:r>
      <w:r w:rsidR="00256D9A" w:rsidRPr="00D43051">
        <w:t xml:space="preserve">conflicts in the country. </w:t>
      </w:r>
    </w:p>
    <w:p w14:paraId="20BBD9E1" w14:textId="1FC3BEEF" w:rsidR="00FD1F08" w:rsidRDefault="004A1070" w:rsidP="0083470A">
      <w:pPr>
        <w:jc w:val="both"/>
        <w:pPrChange w:id="481" w:author="Asif Husain" w:date="2024-08-16T00:28:00Z" w16du:dateUtc="2024-08-15T23:28:00Z">
          <w:pPr/>
        </w:pPrChange>
      </w:pPr>
      <w:r w:rsidRPr="004A1070">
        <w:t>The advantage is that both datasets are available starting from the year 2000, allowing us to examine historical data over the years and compare it to 2023, the conflict year, to see how it differs from past records.</w:t>
      </w:r>
    </w:p>
    <w:p w14:paraId="123D845A" w14:textId="77777777" w:rsidR="004A1070" w:rsidRDefault="004A1070" w:rsidP="0083470A">
      <w:pPr>
        <w:jc w:val="both"/>
        <w:pPrChange w:id="482" w:author="Asif Husain" w:date="2024-08-16T00:28:00Z" w16du:dateUtc="2024-08-15T23:28:00Z">
          <w:pPr/>
        </w:pPrChange>
      </w:pPr>
    </w:p>
    <w:p w14:paraId="6BC30624" w14:textId="1ED77282" w:rsidR="00F34D3B" w:rsidRPr="009552A4" w:rsidRDefault="0067268B" w:rsidP="0083470A">
      <w:pPr>
        <w:pStyle w:val="Heading2"/>
        <w:jc w:val="both"/>
        <w:pPrChange w:id="483" w:author="Asif Husain" w:date="2024-08-16T00:28:00Z" w16du:dateUtc="2024-08-15T23:28:00Z">
          <w:pPr>
            <w:pStyle w:val="Heading2"/>
          </w:pPr>
        </w:pPrChange>
      </w:pPr>
      <w:r>
        <w:t>Data Cleaning</w:t>
      </w:r>
      <w:r w:rsidR="00F34D3B" w:rsidRPr="009552A4">
        <w:t xml:space="preserve"> </w:t>
      </w:r>
    </w:p>
    <w:p w14:paraId="2BF3FF8D" w14:textId="13F5E0EC" w:rsidR="00867B59" w:rsidRDefault="00F34D3B" w:rsidP="0083470A">
      <w:pPr>
        <w:jc w:val="both"/>
        <w:pPrChange w:id="484" w:author="Asif Husain" w:date="2024-08-16T00:28:00Z" w16du:dateUtc="2024-08-15T23:28:00Z">
          <w:pPr/>
        </w:pPrChange>
      </w:pPr>
      <w:r>
        <w:t xml:space="preserve">The FIRMS satellite data is used in GEE without any </w:t>
      </w:r>
      <w:r w:rsidR="0068023A">
        <w:t>pre-</w:t>
      </w:r>
      <w:r>
        <w:t xml:space="preserve">processing but for ACLED data before using it on GEE it has been cleaned and filtered out. The original data consist of 42,156 rows and 32 columns. </w:t>
      </w:r>
      <w:r w:rsidR="005A61F4">
        <w:lastRenderedPageBreak/>
        <w:t>Due to the volume of data and the need of data manipulation, data cleaning was undertaken using Pandas 2.1.0</w:t>
      </w:r>
      <w:r w:rsidR="002670FE">
        <w:t xml:space="preserve"> and NumPy 1.24.4 package. </w:t>
      </w:r>
      <w:r w:rsidR="00867B59">
        <w:t>The steps undertaken were:</w:t>
      </w:r>
    </w:p>
    <w:p w14:paraId="67F2C3D2" w14:textId="15B9A8B8" w:rsidR="00867B59" w:rsidRDefault="00867B59" w:rsidP="0083470A">
      <w:pPr>
        <w:pStyle w:val="ListParagraph"/>
        <w:numPr>
          <w:ilvl w:val="0"/>
          <w:numId w:val="4"/>
        </w:numPr>
        <w:jc w:val="both"/>
        <w:pPrChange w:id="485" w:author="Asif Husain" w:date="2024-08-16T00:28:00Z" w16du:dateUtc="2024-08-15T23:28:00Z">
          <w:pPr>
            <w:pStyle w:val="ListParagraph"/>
            <w:numPr>
              <w:numId w:val="4"/>
            </w:numPr>
            <w:ind w:hanging="360"/>
          </w:pPr>
        </w:pPrChange>
      </w:pPr>
      <w:r>
        <w:t>Ensuring datatypes are correct,</w:t>
      </w:r>
    </w:p>
    <w:p w14:paraId="16728507" w14:textId="41FBC825" w:rsidR="007C559A" w:rsidRDefault="007C559A" w:rsidP="0083470A">
      <w:pPr>
        <w:pStyle w:val="ListParagraph"/>
        <w:numPr>
          <w:ilvl w:val="0"/>
          <w:numId w:val="4"/>
        </w:numPr>
        <w:jc w:val="both"/>
        <w:pPrChange w:id="486" w:author="Asif Husain" w:date="2024-08-16T00:28:00Z" w16du:dateUtc="2024-08-15T23:28:00Z">
          <w:pPr>
            <w:pStyle w:val="ListParagraph"/>
            <w:numPr>
              <w:numId w:val="4"/>
            </w:numPr>
            <w:ind w:hanging="360"/>
          </w:pPr>
        </w:pPrChange>
      </w:pPr>
      <w:r>
        <w:t>Removing any duplicates</w:t>
      </w:r>
    </w:p>
    <w:p w14:paraId="6CF0DA2E" w14:textId="5D134658" w:rsidR="00867B59" w:rsidRDefault="00867B59" w:rsidP="0083470A">
      <w:pPr>
        <w:pStyle w:val="ListParagraph"/>
        <w:numPr>
          <w:ilvl w:val="0"/>
          <w:numId w:val="4"/>
        </w:numPr>
        <w:jc w:val="both"/>
        <w:pPrChange w:id="487" w:author="Asif Husain" w:date="2024-08-16T00:28:00Z" w16du:dateUtc="2024-08-15T23:28:00Z">
          <w:pPr>
            <w:pStyle w:val="ListParagraph"/>
            <w:numPr>
              <w:numId w:val="4"/>
            </w:numPr>
            <w:ind w:hanging="360"/>
          </w:pPr>
        </w:pPrChange>
      </w:pPr>
      <w:r>
        <w:t>Identification and removal of missing data</w:t>
      </w:r>
    </w:p>
    <w:p w14:paraId="28A30E5C" w14:textId="77777777" w:rsidR="00FD1F08" w:rsidRDefault="00867B59" w:rsidP="0083470A">
      <w:pPr>
        <w:pStyle w:val="ListParagraph"/>
        <w:numPr>
          <w:ilvl w:val="0"/>
          <w:numId w:val="4"/>
        </w:numPr>
        <w:jc w:val="both"/>
        <w:pPrChange w:id="488" w:author="Asif Husain" w:date="2024-08-16T00:28:00Z" w16du:dateUtc="2024-08-15T23:28:00Z">
          <w:pPr>
            <w:pStyle w:val="ListParagraph"/>
            <w:numPr>
              <w:numId w:val="4"/>
            </w:numPr>
            <w:ind w:hanging="360"/>
          </w:pPr>
        </w:pPrChange>
      </w:pPr>
      <w:r>
        <w:t xml:space="preserve">Checking the column names. </w:t>
      </w:r>
    </w:p>
    <w:p w14:paraId="5BD51A34" w14:textId="61A240F6" w:rsidR="00867B59" w:rsidRPr="00867B59" w:rsidRDefault="00867B59" w:rsidP="0083470A">
      <w:pPr>
        <w:pStyle w:val="ListParagraph"/>
        <w:numPr>
          <w:ilvl w:val="0"/>
          <w:numId w:val="4"/>
        </w:numPr>
        <w:jc w:val="both"/>
        <w:pPrChange w:id="489" w:author="Asif Husain" w:date="2024-08-16T00:28:00Z" w16du:dateUtc="2024-08-15T23:28:00Z">
          <w:pPr>
            <w:pStyle w:val="ListParagraph"/>
            <w:numPr>
              <w:numId w:val="4"/>
            </w:numPr>
            <w:ind w:hanging="360"/>
          </w:pPr>
        </w:pPrChange>
      </w:pPr>
      <w:r>
        <w:t xml:space="preserve">Filtering on the basis of </w:t>
      </w:r>
      <w:r w:rsidR="00F423E3">
        <w:t xml:space="preserve">column </w:t>
      </w:r>
      <w:r w:rsidR="00F423E3" w:rsidRPr="00F423E3">
        <w:rPr>
          <w:b/>
          <w:bCs/>
        </w:rPr>
        <w:t>sub</w:t>
      </w:r>
      <w:r w:rsidR="00F423E3">
        <w:rPr>
          <w:b/>
          <w:bCs/>
        </w:rPr>
        <w:t>_</w:t>
      </w:r>
      <w:r w:rsidR="00F423E3" w:rsidRPr="00F423E3">
        <w:rPr>
          <w:b/>
          <w:bCs/>
        </w:rPr>
        <w:t>event</w:t>
      </w:r>
      <w:r w:rsidR="00F423E3">
        <w:rPr>
          <w:b/>
          <w:bCs/>
        </w:rPr>
        <w:t>_</w:t>
      </w:r>
      <w:r w:rsidR="00F423E3" w:rsidRPr="00F423E3">
        <w:rPr>
          <w:b/>
          <w:bCs/>
        </w:rPr>
        <w:t>types</w:t>
      </w:r>
      <w:r w:rsidR="00F423E3">
        <w:t xml:space="preserve"> and dropping few rows which seems non-violent</w:t>
      </w:r>
      <w:r w:rsidR="002F2200">
        <w:t xml:space="preserve"> or not fire related.</w:t>
      </w:r>
      <w:r w:rsidR="00F423E3">
        <w:t xml:space="preserve"> Also filtering another column geo_precision whose value is from 1 to 3 indicating the level of certainty of location recorded for event. Th</w:t>
      </w:r>
      <w:r w:rsidR="002F2200">
        <w:t>us</w:t>
      </w:r>
      <w:r w:rsidR="00F423E3">
        <w:t xml:space="preserve"> dropping all rows with </w:t>
      </w:r>
      <w:r w:rsidR="002F2200">
        <w:t>geo_precision = 3</w:t>
      </w:r>
    </w:p>
    <w:p w14:paraId="3F8261E0" w14:textId="01E6C01F" w:rsidR="009552A4" w:rsidRDefault="00502F6A" w:rsidP="00B03DF1">
      <w:pPr>
        <w:jc w:val="center"/>
      </w:pPr>
      <w:r w:rsidRPr="00502F6A">
        <w:rPr>
          <w:noProof/>
        </w:rPr>
        <w:drawing>
          <wp:inline distT="0" distB="0" distL="0" distR="0" wp14:anchorId="0C65094E" wp14:editId="7B3D7778">
            <wp:extent cx="3108960" cy="3611880"/>
            <wp:effectExtent l="0" t="0" r="0" b="7620"/>
            <wp:docPr id="1380448366"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8366" name="Picture 1" descr="A blue and white chart with text&#10;&#10;Description automatically generated"/>
                    <pic:cNvPicPr/>
                  </pic:nvPicPr>
                  <pic:blipFill>
                    <a:blip r:embed="rId16"/>
                    <a:stretch>
                      <a:fillRect/>
                    </a:stretch>
                  </pic:blipFill>
                  <pic:spPr>
                    <a:xfrm>
                      <a:off x="0" y="0"/>
                      <a:ext cx="3108960" cy="3611880"/>
                    </a:xfrm>
                    <a:prstGeom prst="rect">
                      <a:avLst/>
                    </a:prstGeom>
                  </pic:spPr>
                </pic:pic>
              </a:graphicData>
            </a:graphic>
          </wp:inline>
        </w:drawing>
      </w:r>
    </w:p>
    <w:p w14:paraId="177864EB" w14:textId="43FF1E1B" w:rsidR="008A13DA" w:rsidRPr="007024B4" w:rsidRDefault="00502F6A" w:rsidP="00B03DF1">
      <w:pPr>
        <w:jc w:val="center"/>
        <w:rPr>
          <w:sz w:val="18"/>
          <w:szCs w:val="18"/>
        </w:rPr>
      </w:pPr>
      <w:r w:rsidRPr="007024B4">
        <w:rPr>
          <w:sz w:val="18"/>
          <w:szCs w:val="18"/>
        </w:rPr>
        <w:t xml:space="preserve">Figure </w:t>
      </w:r>
      <w:ins w:id="490" w:author="Asif Husain" w:date="2024-08-16T00:52:00Z" w16du:dateUtc="2024-08-15T23:52:00Z">
        <w:r w:rsidR="00B03DF1">
          <w:rPr>
            <w:sz w:val="18"/>
            <w:szCs w:val="18"/>
          </w:rPr>
          <w:t>5</w:t>
        </w:r>
      </w:ins>
      <w:del w:id="491" w:author="Asif Husain" w:date="2024-08-16T00:52:00Z" w16du:dateUtc="2024-08-15T23:52:00Z">
        <w:r w:rsidR="00E545CB" w:rsidRPr="007024B4" w:rsidDel="00B03DF1">
          <w:rPr>
            <w:sz w:val="18"/>
            <w:szCs w:val="18"/>
          </w:rPr>
          <w:delText>4</w:delText>
        </w:r>
      </w:del>
      <w:r w:rsidRPr="007024B4">
        <w:rPr>
          <w:sz w:val="18"/>
          <w:szCs w:val="18"/>
        </w:rPr>
        <w:t>: ACLED Events and Sub-event type</w:t>
      </w:r>
      <w:r w:rsidR="008A13DA" w:rsidRPr="007024B4">
        <w:rPr>
          <w:sz w:val="18"/>
          <w:szCs w:val="18"/>
        </w:rPr>
        <w:t>s</w:t>
      </w:r>
      <w:r w:rsidR="008A13DA" w:rsidRPr="007024B4">
        <w:rPr>
          <w:kern w:val="0"/>
          <w:sz w:val="18"/>
          <w:szCs w:val="18"/>
          <w14:ligatures w14:val="none"/>
        </w:rPr>
        <w:t xml:space="preserve"> </w:t>
      </w:r>
      <w:r w:rsidR="008A13DA" w:rsidRPr="007024B4">
        <w:rPr>
          <w:sz w:val="18"/>
          <w:szCs w:val="18"/>
        </w:rPr>
        <w:t>(ACLED, 2023)</w:t>
      </w:r>
    </w:p>
    <w:p w14:paraId="026217A6" w14:textId="00C44632" w:rsidR="00502F6A" w:rsidRDefault="00502F6A" w:rsidP="0083470A">
      <w:pPr>
        <w:jc w:val="both"/>
        <w:pPrChange w:id="492" w:author="Asif Husain" w:date="2024-08-16T00:28:00Z" w16du:dateUtc="2024-08-15T23:28:00Z">
          <w:pPr/>
        </w:pPrChange>
      </w:pPr>
    </w:p>
    <w:p w14:paraId="6A442159" w14:textId="079DDD85" w:rsidR="005B2347" w:rsidRPr="007C559A" w:rsidRDefault="009552A4" w:rsidP="0083470A">
      <w:pPr>
        <w:jc w:val="both"/>
        <w:rPr>
          <w:b/>
          <w:bCs/>
        </w:rPr>
        <w:pPrChange w:id="493" w:author="Asif Husain" w:date="2024-08-16T00:28:00Z" w16du:dateUtc="2024-08-15T23:28:00Z">
          <w:pPr/>
        </w:pPrChange>
      </w:pPr>
      <w:r w:rsidRPr="007C559A">
        <w:rPr>
          <w:b/>
          <w:bCs/>
        </w:rPr>
        <w:t>HYPOTHESIS</w:t>
      </w:r>
    </w:p>
    <w:p w14:paraId="37238283" w14:textId="3A7EA65F" w:rsidR="005B2347" w:rsidRPr="00D43051" w:rsidRDefault="005B2347" w:rsidP="0083470A">
      <w:pPr>
        <w:jc w:val="both"/>
        <w:pPrChange w:id="494" w:author="Asif Husain" w:date="2024-08-16T00:28:00Z" w16du:dateUtc="2024-08-15T23:28:00Z">
          <w:pPr/>
        </w:pPrChange>
      </w:pPr>
      <w:r w:rsidRPr="00D43051">
        <w:t xml:space="preserve">The hypothesis theory in this study is that all the </w:t>
      </w:r>
      <w:r w:rsidR="00D3305E" w:rsidRPr="00D43051">
        <w:t>ACLED</w:t>
      </w:r>
      <w:r w:rsidRPr="00D43051">
        <w:t xml:space="preserve"> events should match with the anomalous fire events and then it can be conclude that there is a correlation between fires and ACLED events. </w:t>
      </w:r>
    </w:p>
    <w:p w14:paraId="61521FA8" w14:textId="77777777" w:rsidR="00841A7C" w:rsidRDefault="00841A7C" w:rsidP="0083470A">
      <w:pPr>
        <w:jc w:val="both"/>
        <w:pPrChange w:id="495" w:author="Asif Husain" w:date="2024-08-16T00:28:00Z" w16du:dateUtc="2024-08-15T23:28:00Z">
          <w:pPr/>
        </w:pPrChange>
      </w:pPr>
    </w:p>
    <w:p w14:paraId="22D396B4" w14:textId="77777777" w:rsidR="00FD1F08" w:rsidRDefault="00FD1F08" w:rsidP="0083470A">
      <w:pPr>
        <w:jc w:val="both"/>
        <w:pPrChange w:id="496" w:author="Asif Husain" w:date="2024-08-16T00:28:00Z" w16du:dateUtc="2024-08-15T23:28:00Z">
          <w:pPr/>
        </w:pPrChange>
      </w:pPr>
    </w:p>
    <w:p w14:paraId="581A68FC" w14:textId="77777777" w:rsidR="00FD1F08" w:rsidRDefault="00FD1F08" w:rsidP="0083470A">
      <w:pPr>
        <w:jc w:val="both"/>
        <w:pPrChange w:id="497" w:author="Asif Husain" w:date="2024-08-16T00:28:00Z" w16du:dateUtc="2024-08-15T23:28:00Z">
          <w:pPr/>
        </w:pPrChange>
      </w:pPr>
    </w:p>
    <w:p w14:paraId="48847DB8" w14:textId="2A49464B" w:rsidR="002F2200" w:rsidRPr="00F50FAF" w:rsidRDefault="002F2200" w:rsidP="0083470A">
      <w:pPr>
        <w:pStyle w:val="Heading2"/>
        <w:jc w:val="both"/>
        <w:pPrChange w:id="498" w:author="Asif Husain" w:date="2024-08-16T00:28:00Z" w16du:dateUtc="2024-08-15T23:28:00Z">
          <w:pPr>
            <w:pStyle w:val="Heading2"/>
          </w:pPr>
        </w:pPrChange>
      </w:pPr>
      <w:r w:rsidRPr="00F50FAF">
        <w:t>Building the Panel Data</w:t>
      </w:r>
      <w:r w:rsidR="00D16563" w:rsidRPr="00F50FAF">
        <w:t xml:space="preserve">set </w:t>
      </w:r>
    </w:p>
    <w:p w14:paraId="40FC55A6" w14:textId="77777777" w:rsidR="00841A7C" w:rsidRDefault="00841A7C" w:rsidP="0083470A">
      <w:pPr>
        <w:jc w:val="both"/>
        <w:pPrChange w:id="499" w:author="Asif Husain" w:date="2024-08-16T00:28:00Z" w16du:dateUtc="2024-08-15T23:28:00Z">
          <w:pPr/>
        </w:pPrChange>
      </w:pPr>
    </w:p>
    <w:p w14:paraId="057090AE" w14:textId="741B8CA5" w:rsidR="00D3305E" w:rsidRPr="00D43051" w:rsidRDefault="00D3305E" w:rsidP="0083470A">
      <w:pPr>
        <w:jc w:val="both"/>
        <w:pPrChange w:id="500" w:author="Asif Husain" w:date="2024-08-16T00:28:00Z" w16du:dateUtc="2024-08-15T23:28:00Z">
          <w:pPr/>
        </w:pPrChange>
      </w:pPr>
      <w:r w:rsidRPr="00D43051">
        <w:t>The current investigation u</w:t>
      </w:r>
      <w:r w:rsidR="00FD1F08">
        <w:t>ses</w:t>
      </w:r>
      <w:r w:rsidRPr="00D43051">
        <w:t xml:space="preserve"> these dataset to make a panel dataset where each grid for every year will give </w:t>
      </w:r>
      <w:r w:rsidR="00FE7718" w:rsidRPr="00D43051">
        <w:t>one column of fire count and other column of ACLED count. So for year 2000  grid1 will have these inputs then year 200</w:t>
      </w:r>
      <w:r w:rsidR="00D43051" w:rsidRPr="00D43051">
        <w:t>1</w:t>
      </w:r>
      <w:r w:rsidR="00FE7718" w:rsidRPr="00D43051">
        <w:t xml:space="preserve"> for grid 1 will have </w:t>
      </w:r>
      <w:r w:rsidR="00BE379B">
        <w:t xml:space="preserve">similar </w:t>
      </w:r>
      <w:r w:rsidR="00FE7718" w:rsidRPr="00D43051">
        <w:t>information</w:t>
      </w:r>
      <w:r w:rsidR="00D43051" w:rsidRPr="00D43051">
        <w:t xml:space="preserve"> and so on. </w:t>
      </w:r>
      <w:r w:rsidR="008C3789">
        <w:t xml:space="preserve">Every row </w:t>
      </w:r>
      <w:r w:rsidR="00D16563">
        <w:t>i</w:t>
      </w:r>
      <w:r w:rsidR="008C3789">
        <w:t xml:space="preserve">s a time instance. Every year has a different layer from where the fire incidents can be seen in each year. Its an iterative process. </w:t>
      </w:r>
      <w:r w:rsidR="00BE379B">
        <w:t xml:space="preserve"> Table 1 has columns grid_id, year, fireCount, acled_count, acled_event_ids and respective geometry of fire data and acled data.</w:t>
      </w:r>
      <w:r w:rsidR="003F275B">
        <w:t xml:space="preserve"> With this type of dataset conflict induced fires can be calculated by calculating the z-score of anomalous fires and regression can be performed to establish some kind of correlation between fire data and ACLED data.</w:t>
      </w:r>
    </w:p>
    <w:p w14:paraId="01FFF8FE" w14:textId="5FEF7F10" w:rsidR="00BE379B" w:rsidRDefault="00BE379B" w:rsidP="0083470A">
      <w:pPr>
        <w:jc w:val="both"/>
        <w:pPrChange w:id="501" w:author="Asif Husain" w:date="2024-08-16T00:28:00Z" w16du:dateUtc="2024-08-15T23:28:00Z">
          <w:pPr/>
        </w:pPrChange>
      </w:pPr>
      <w:r w:rsidRPr="00BE379B">
        <w:rPr>
          <w:noProof/>
        </w:rPr>
        <w:drawing>
          <wp:inline distT="0" distB="0" distL="0" distR="0" wp14:anchorId="1BE96B05" wp14:editId="03E94537">
            <wp:extent cx="5943600" cy="1638935"/>
            <wp:effectExtent l="0" t="0" r="0" b="0"/>
            <wp:docPr id="75262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0030" name="Picture 1" descr="A screenshot of a computer&#10;&#10;Description automatically generated"/>
                    <pic:cNvPicPr/>
                  </pic:nvPicPr>
                  <pic:blipFill>
                    <a:blip r:embed="rId17"/>
                    <a:stretch>
                      <a:fillRect/>
                    </a:stretch>
                  </pic:blipFill>
                  <pic:spPr>
                    <a:xfrm>
                      <a:off x="0" y="0"/>
                      <a:ext cx="5943600" cy="1638935"/>
                    </a:xfrm>
                    <a:prstGeom prst="rect">
                      <a:avLst/>
                    </a:prstGeom>
                  </pic:spPr>
                </pic:pic>
              </a:graphicData>
            </a:graphic>
          </wp:inline>
        </w:drawing>
      </w:r>
    </w:p>
    <w:p w14:paraId="79DB9EE5" w14:textId="01EA8306" w:rsidR="00015AC8" w:rsidRDefault="00015AC8" w:rsidP="0083470A">
      <w:pPr>
        <w:jc w:val="both"/>
        <w:pPrChange w:id="502" w:author="Asif Husain" w:date="2024-08-16T00:28:00Z" w16du:dateUtc="2024-08-15T23:28:00Z">
          <w:pPr/>
        </w:pPrChange>
      </w:pPr>
    </w:p>
    <w:p w14:paraId="246F45E9" w14:textId="555D466D" w:rsidR="00CA1275" w:rsidRPr="00F35FF6" w:rsidRDefault="00CA1275" w:rsidP="00B03DF1">
      <w:pPr>
        <w:jc w:val="center"/>
        <w:rPr>
          <w:sz w:val="18"/>
          <w:szCs w:val="18"/>
        </w:rPr>
      </w:pPr>
      <w:r w:rsidRPr="00F35FF6">
        <w:rPr>
          <w:sz w:val="18"/>
          <w:szCs w:val="18"/>
        </w:rPr>
        <w:t>TABLE 1: PANEL DATAFRAME</w:t>
      </w:r>
    </w:p>
    <w:p w14:paraId="4F638614" w14:textId="7415CAD7" w:rsidR="00CA524D" w:rsidRDefault="00CA524D" w:rsidP="0083470A">
      <w:pPr>
        <w:pStyle w:val="Heading2"/>
        <w:jc w:val="both"/>
        <w:pPrChange w:id="503" w:author="Asif Husain" w:date="2024-08-16T00:28:00Z" w16du:dateUtc="2024-08-15T23:28:00Z">
          <w:pPr>
            <w:pStyle w:val="Heading2"/>
          </w:pPr>
        </w:pPrChange>
      </w:pPr>
      <w:r>
        <w:t>Creation of Geo</w:t>
      </w:r>
      <w:r w:rsidR="00C3504D">
        <w:t xml:space="preserve"> </w:t>
      </w:r>
      <w:r>
        <w:t>data</w:t>
      </w:r>
      <w:r w:rsidR="00C3504D">
        <w:t xml:space="preserve"> </w:t>
      </w:r>
      <w:r>
        <w:t>frame</w:t>
      </w:r>
    </w:p>
    <w:p w14:paraId="577B0B3A" w14:textId="25B43A39" w:rsidR="00D23E5C" w:rsidRPr="008D4F33" w:rsidRDefault="00D23E5C" w:rsidP="0083470A">
      <w:pPr>
        <w:jc w:val="both"/>
        <w:pPrChange w:id="504" w:author="Asif Husain" w:date="2024-08-16T00:28:00Z" w16du:dateUtc="2024-08-15T23:28:00Z">
          <w:pPr/>
        </w:pPrChange>
      </w:pPr>
      <w:r>
        <w:t xml:space="preserve">The above </w:t>
      </w:r>
      <w:r w:rsidR="00C3504D">
        <w:t>data frame</w:t>
      </w:r>
      <w:r>
        <w:t xml:space="preserve"> consist of geographic data stored as JSON strings  for </w:t>
      </w:r>
      <w:r w:rsidR="00C3504D">
        <w:t>ACLED</w:t>
      </w:r>
      <w:r>
        <w:t xml:space="preserve"> and fire.</w:t>
      </w:r>
      <w:r w:rsidR="00C3504D">
        <w:t xml:space="preserve"> To perform spatial operations and analyses on the data a Geo D</w:t>
      </w:r>
      <w:r>
        <w:t>ata</w:t>
      </w:r>
      <w:r w:rsidR="00C3504D">
        <w:t xml:space="preserve"> F</w:t>
      </w:r>
      <w:r>
        <w:t>rame</w:t>
      </w:r>
      <w:r w:rsidR="00C3504D">
        <w:t xml:space="preserve"> is required. The above data needs to be converted into Shapely geometry objects.</w:t>
      </w:r>
      <w:r>
        <w:t xml:space="preserve"> </w:t>
      </w:r>
    </w:p>
    <w:p w14:paraId="413D6552" w14:textId="1FC9EA17" w:rsidR="00BE379B" w:rsidRPr="008D4F33" w:rsidRDefault="00BE379B" w:rsidP="00B03DF1">
      <w:pPr>
        <w:jc w:val="center"/>
      </w:pPr>
      <w:r w:rsidRPr="00015AC8">
        <w:rPr>
          <w:noProof/>
        </w:rPr>
        <w:lastRenderedPageBreak/>
        <w:drawing>
          <wp:inline distT="0" distB="0" distL="0" distR="0" wp14:anchorId="20262775" wp14:editId="72C488B2">
            <wp:extent cx="4928616" cy="2606040"/>
            <wp:effectExtent l="0" t="0" r="5715" b="3810"/>
            <wp:docPr id="502169968" name="Content Placeholder 4" descr="A screenshot of a computer&#10;&#10;Description automatically generated">
              <a:extLst xmlns:a="http://schemas.openxmlformats.org/drawingml/2006/main">
                <a:ext uri="{FF2B5EF4-FFF2-40B4-BE49-F238E27FC236}">
                  <a16:creationId xmlns:a16="http://schemas.microsoft.com/office/drawing/2014/main" id="{27C74BAF-0612-B60D-817B-F58FD60BF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27C74BAF-0612-B60D-817B-F58FD60BFB67}"/>
                        </a:ext>
                      </a:extLst>
                    </pic:cNvPr>
                    <pic:cNvPicPr>
                      <a:picLocks noGrp="1" noChangeAspect="1"/>
                    </pic:cNvPicPr>
                  </pic:nvPicPr>
                  <pic:blipFill>
                    <a:blip r:embed="rId18"/>
                    <a:stretch>
                      <a:fillRect/>
                    </a:stretch>
                  </pic:blipFill>
                  <pic:spPr>
                    <a:xfrm>
                      <a:off x="0" y="0"/>
                      <a:ext cx="4928616" cy="2606040"/>
                    </a:xfrm>
                    <a:prstGeom prst="rect">
                      <a:avLst/>
                    </a:prstGeom>
                  </pic:spPr>
                </pic:pic>
              </a:graphicData>
            </a:graphic>
          </wp:inline>
        </w:drawing>
      </w:r>
    </w:p>
    <w:p w14:paraId="2E45DD10" w14:textId="74B513E1" w:rsidR="00CA524D" w:rsidRPr="00F35FF6" w:rsidRDefault="00BE379B" w:rsidP="00B03DF1">
      <w:pPr>
        <w:jc w:val="center"/>
        <w:rPr>
          <w:sz w:val="18"/>
          <w:szCs w:val="18"/>
        </w:rPr>
      </w:pPr>
      <w:r w:rsidRPr="00F35FF6">
        <w:rPr>
          <w:sz w:val="18"/>
          <w:szCs w:val="18"/>
        </w:rPr>
        <w:t xml:space="preserve">Table </w:t>
      </w:r>
      <w:r w:rsidR="00E545CB">
        <w:rPr>
          <w:sz w:val="18"/>
          <w:szCs w:val="18"/>
        </w:rPr>
        <w:t>2</w:t>
      </w:r>
      <w:r w:rsidRPr="00F35FF6">
        <w:rPr>
          <w:sz w:val="18"/>
          <w:szCs w:val="18"/>
        </w:rPr>
        <w:t>: Geo</w:t>
      </w:r>
      <w:r w:rsidR="00F55BE6">
        <w:rPr>
          <w:sz w:val="18"/>
          <w:szCs w:val="18"/>
        </w:rPr>
        <w:t xml:space="preserve"> </w:t>
      </w:r>
      <w:del w:id="505" w:author="Asif Husain" w:date="2024-08-16T00:54:00Z" w16du:dateUtc="2024-08-15T23:54:00Z">
        <w:r w:rsidRPr="00F35FF6" w:rsidDel="00B03DF1">
          <w:rPr>
            <w:sz w:val="18"/>
            <w:szCs w:val="18"/>
          </w:rPr>
          <w:delText>dataframe</w:delText>
        </w:r>
      </w:del>
      <w:ins w:id="506" w:author="Asif Husain" w:date="2024-08-16T00:54:00Z" w16du:dateUtc="2024-08-15T23:54:00Z">
        <w:r w:rsidR="00B03DF1" w:rsidRPr="00F35FF6">
          <w:rPr>
            <w:sz w:val="18"/>
            <w:szCs w:val="18"/>
          </w:rPr>
          <w:t>data frame</w:t>
        </w:r>
      </w:ins>
    </w:p>
    <w:p w14:paraId="1B221278" w14:textId="5894613F" w:rsidR="00C4419A" w:rsidRPr="0093391B" w:rsidRDefault="00C4419A" w:rsidP="0083470A">
      <w:pPr>
        <w:pStyle w:val="Heading2"/>
        <w:jc w:val="both"/>
        <w:pPrChange w:id="507" w:author="Asif Husain" w:date="2024-08-16T00:28:00Z" w16du:dateUtc="2024-08-15T23:28:00Z">
          <w:pPr>
            <w:pStyle w:val="Heading2"/>
          </w:pPr>
        </w:pPrChange>
      </w:pPr>
      <w:r w:rsidRPr="0093391B">
        <w:t>Initial Data Exploration</w:t>
      </w:r>
    </w:p>
    <w:p w14:paraId="182C7B2D" w14:textId="22057385" w:rsidR="00C4419A" w:rsidRPr="00C4419A" w:rsidRDefault="00C4419A" w:rsidP="0083470A">
      <w:pPr>
        <w:jc w:val="both"/>
        <w:pPrChange w:id="508" w:author="Asif Husain" w:date="2024-08-16T00:28:00Z" w16du:dateUtc="2024-08-15T23:28:00Z">
          <w:pPr/>
        </w:pPrChange>
      </w:pPr>
      <w:r w:rsidRPr="00C4419A">
        <w:t xml:space="preserve">Understanding the data </w:t>
      </w:r>
      <w:r w:rsidR="00841A7C">
        <w:t xml:space="preserve">being used is key before undertaking further analysis. Plotting a graph for input data helps in visualization data relationships. </w:t>
      </w:r>
    </w:p>
    <w:p w14:paraId="7347684C" w14:textId="79099DF9" w:rsidR="007024B4" w:rsidRPr="007024B4" w:rsidRDefault="007024B4" w:rsidP="0083470A">
      <w:pPr>
        <w:jc w:val="both"/>
        <w:pPrChange w:id="509" w:author="Asif Husain" w:date="2024-08-16T00:28:00Z" w16du:dateUtc="2024-08-15T23:28:00Z">
          <w:pPr/>
        </w:pPrChange>
      </w:pPr>
      <w:r w:rsidRPr="007024B4">
        <w:drawing>
          <wp:inline distT="0" distB="0" distL="0" distR="0" wp14:anchorId="153026A6" wp14:editId="2725C927">
            <wp:extent cx="5731510" cy="2834640"/>
            <wp:effectExtent l="0" t="0" r="2540" b="3810"/>
            <wp:docPr id="1424594527" name="Picture 4" descr="A graph of a graph showing the number of the company's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4527" name="Picture 4" descr="A graph of a graph showing the number of the company's sal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4111530" w14:textId="001D2BB6" w:rsidR="00E91B7E" w:rsidRDefault="00E91B7E" w:rsidP="0083470A">
      <w:pPr>
        <w:jc w:val="both"/>
        <w:pPrChange w:id="510" w:author="Asif Husain" w:date="2024-08-16T00:28:00Z" w16du:dateUtc="2024-08-15T23:28:00Z">
          <w:pPr/>
        </w:pPrChange>
      </w:pPr>
    </w:p>
    <w:p w14:paraId="66C8F3C6" w14:textId="4ED42E6E" w:rsidR="00E91B7E" w:rsidRPr="00B03DF1" w:rsidRDefault="00E91B7E" w:rsidP="00B03DF1">
      <w:pPr>
        <w:jc w:val="center"/>
        <w:rPr>
          <w:sz w:val="18"/>
          <w:szCs w:val="18"/>
          <w:rPrChange w:id="511" w:author="Asif Husain" w:date="2024-08-16T00:55:00Z" w16du:dateUtc="2024-08-15T23:55:00Z">
            <w:rPr/>
          </w:rPrChange>
        </w:rPr>
      </w:pPr>
      <w:r w:rsidRPr="00B03DF1">
        <w:rPr>
          <w:sz w:val="18"/>
          <w:szCs w:val="18"/>
          <w:rPrChange w:id="512" w:author="Asif Husain" w:date="2024-08-16T00:55:00Z" w16du:dateUtc="2024-08-15T23:55:00Z">
            <w:rPr/>
          </w:rPrChange>
        </w:rPr>
        <w:t xml:space="preserve">Figure </w:t>
      </w:r>
      <w:ins w:id="513" w:author="Asif Husain" w:date="2024-08-16T00:55:00Z" w16du:dateUtc="2024-08-15T23:55:00Z">
        <w:r w:rsidR="00B03DF1" w:rsidRPr="00B03DF1">
          <w:rPr>
            <w:sz w:val="18"/>
            <w:szCs w:val="18"/>
            <w:rPrChange w:id="514" w:author="Asif Husain" w:date="2024-08-16T00:55:00Z" w16du:dateUtc="2024-08-15T23:55:00Z">
              <w:rPr/>
            </w:rPrChange>
          </w:rPr>
          <w:t>6</w:t>
        </w:r>
      </w:ins>
      <w:del w:id="515" w:author="Asif Husain" w:date="2024-08-16T00:55:00Z" w16du:dateUtc="2024-08-15T23:55:00Z">
        <w:r w:rsidR="00E545CB" w:rsidRPr="00B03DF1" w:rsidDel="00B03DF1">
          <w:rPr>
            <w:sz w:val="18"/>
            <w:szCs w:val="18"/>
            <w:rPrChange w:id="516" w:author="Asif Husain" w:date="2024-08-16T00:55:00Z" w16du:dateUtc="2024-08-15T23:55:00Z">
              <w:rPr/>
            </w:rPrChange>
          </w:rPr>
          <w:delText>5</w:delText>
        </w:r>
      </w:del>
      <w:r w:rsidRPr="00B03DF1">
        <w:rPr>
          <w:sz w:val="18"/>
          <w:szCs w:val="18"/>
          <w:rPrChange w:id="517" w:author="Asif Husain" w:date="2024-08-16T00:55:00Z" w16du:dateUtc="2024-08-15T23:55:00Z">
            <w:rPr/>
          </w:rPrChange>
        </w:rPr>
        <w:t>: Trend of the Input Data</w:t>
      </w:r>
    </w:p>
    <w:p w14:paraId="11828CA6" w14:textId="3C3EC20C" w:rsidR="00E91B7E" w:rsidRPr="0009105E" w:rsidRDefault="00E91B7E" w:rsidP="0083470A">
      <w:pPr>
        <w:jc w:val="both"/>
        <w:pPrChange w:id="518" w:author="Asif Husain" w:date="2024-08-16T00:28:00Z" w16du:dateUtc="2024-08-15T23:28:00Z">
          <w:pPr/>
        </w:pPrChange>
      </w:pPr>
    </w:p>
    <w:p w14:paraId="16D34C82" w14:textId="234FD1A1" w:rsidR="00E443DC" w:rsidRDefault="00E91B7E" w:rsidP="0083470A">
      <w:pPr>
        <w:jc w:val="both"/>
        <w:pPrChange w:id="519" w:author="Asif Husain" w:date="2024-08-16T00:28:00Z" w16du:dateUtc="2024-08-15T23:28:00Z">
          <w:pPr/>
        </w:pPrChange>
      </w:pPr>
      <w:r w:rsidRPr="0009105E">
        <w:t xml:space="preserve">The above </w:t>
      </w:r>
      <w:r w:rsidR="0009105E" w:rsidRPr="0009105E">
        <w:t>figure shows the pattern of the input data. In red is the FIRMS data and in blue is ACLED conflict data. The trend can be seen for all the years</w:t>
      </w:r>
      <w:r w:rsidR="00A70BDE">
        <w:t xml:space="preserve"> from 2000 to 2023. The long term average is also </w:t>
      </w:r>
      <w:r w:rsidR="00A70BDE">
        <w:lastRenderedPageBreak/>
        <w:t>taken which gives the mean value of a dataset over a long period.</w:t>
      </w:r>
      <w:r w:rsidR="0009105E" w:rsidRPr="0009105E">
        <w:t xml:space="preserve"> </w:t>
      </w:r>
      <w:r w:rsidR="00FD1F08">
        <w:t xml:space="preserve">Few peaks can be seen for ACLED in year 2004 and year 2023 which is exactly showing that sudden peak compared to the historical data. This shows that how the conflicts </w:t>
      </w:r>
      <w:r w:rsidR="008B3450">
        <w:t>have peaked</w:t>
      </w:r>
      <w:r w:rsidR="00FD1F08">
        <w:t xml:space="preserve"> in th</w:t>
      </w:r>
      <w:r w:rsidR="008B3450">
        <w:t>ese</w:t>
      </w:r>
      <w:r w:rsidR="00FD1F08">
        <w:t xml:space="preserve"> year</w:t>
      </w:r>
      <w:r w:rsidR="008B3450">
        <w:t>s</w:t>
      </w:r>
      <w:r w:rsidR="00FD1F08">
        <w:t xml:space="preserve">. </w:t>
      </w:r>
      <w:r w:rsidR="008B3450">
        <w:t xml:space="preserve"> </w:t>
      </w:r>
    </w:p>
    <w:p w14:paraId="33F858F4" w14:textId="7E0675D9" w:rsidR="0065433D" w:rsidRDefault="0065433D" w:rsidP="00B03DF1">
      <w:pPr>
        <w:jc w:val="center"/>
      </w:pPr>
      <w:r w:rsidRPr="0065433D">
        <w:rPr>
          <w:noProof/>
        </w:rPr>
        <w:drawing>
          <wp:inline distT="0" distB="0" distL="0" distR="0" wp14:anchorId="5554DEE8" wp14:editId="11143EA7">
            <wp:extent cx="3657600" cy="2272714"/>
            <wp:effectExtent l="0" t="0" r="0" b="0"/>
            <wp:docPr id="190950770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7709" name="Picture 14"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272714"/>
                    </a:xfrm>
                    <a:prstGeom prst="rect">
                      <a:avLst/>
                    </a:prstGeom>
                    <a:noFill/>
                    <a:ln>
                      <a:noFill/>
                    </a:ln>
                  </pic:spPr>
                </pic:pic>
              </a:graphicData>
            </a:graphic>
          </wp:inline>
        </w:drawing>
      </w:r>
    </w:p>
    <w:p w14:paraId="7B550E8D" w14:textId="20D506F0" w:rsidR="002E2BE1" w:rsidRPr="002E2BE1" w:rsidRDefault="002E2BE1" w:rsidP="00B03DF1">
      <w:pPr>
        <w:jc w:val="center"/>
      </w:pPr>
      <w:r w:rsidRPr="002E2BE1">
        <w:rPr>
          <w:noProof/>
        </w:rPr>
        <w:drawing>
          <wp:inline distT="0" distB="0" distL="0" distR="0" wp14:anchorId="3ADE4049" wp14:editId="41EBE09A">
            <wp:extent cx="3657600" cy="2273105"/>
            <wp:effectExtent l="0" t="0" r="0" b="0"/>
            <wp:docPr id="1734547431"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7431"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73105"/>
                    </a:xfrm>
                    <a:prstGeom prst="rect">
                      <a:avLst/>
                    </a:prstGeom>
                    <a:noFill/>
                    <a:ln>
                      <a:noFill/>
                    </a:ln>
                  </pic:spPr>
                </pic:pic>
              </a:graphicData>
            </a:graphic>
          </wp:inline>
        </w:drawing>
      </w:r>
    </w:p>
    <w:p w14:paraId="33CDAD2F" w14:textId="0141461D" w:rsidR="00FC69C1" w:rsidRDefault="00FC69C1" w:rsidP="0083470A">
      <w:pPr>
        <w:jc w:val="both"/>
        <w:pPrChange w:id="520" w:author="Asif Husain" w:date="2024-08-16T00:28:00Z" w16du:dateUtc="2024-08-15T23:28:00Z">
          <w:pPr/>
        </w:pPrChange>
      </w:pPr>
    </w:p>
    <w:p w14:paraId="3BAFBE8D" w14:textId="6D041EA1" w:rsidR="00FC69C1" w:rsidRDefault="00FC69C1" w:rsidP="00B03DF1">
      <w:pPr>
        <w:jc w:val="center"/>
      </w:pPr>
      <w:r w:rsidRPr="007C5FDF">
        <w:rPr>
          <w:noProof/>
        </w:rPr>
        <w:drawing>
          <wp:inline distT="0" distB="0" distL="0" distR="0" wp14:anchorId="73BDCCF4" wp14:editId="0578AC5A">
            <wp:extent cx="3657600" cy="2273218"/>
            <wp:effectExtent l="0" t="0" r="0" b="0"/>
            <wp:docPr id="552158089" name="Picture 4" descr="A screenshot of a graph&#10;&#10;Description automatically generated">
              <a:extLst xmlns:a="http://schemas.openxmlformats.org/drawingml/2006/main">
                <a:ext uri="{FF2B5EF4-FFF2-40B4-BE49-F238E27FC236}">
                  <a16:creationId xmlns:a16="http://schemas.microsoft.com/office/drawing/2014/main" id="{69989197-28B7-B53D-9EFA-87E874D2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1130" name="Picture 4" descr="A screenshot of a graph&#10;&#10;Description automatically generated">
                      <a:extLst>
                        <a:ext uri="{FF2B5EF4-FFF2-40B4-BE49-F238E27FC236}">
                          <a16:creationId xmlns:a16="http://schemas.microsoft.com/office/drawing/2014/main" id="{69989197-28B7-B53D-9EFA-87E874D246B0}"/>
                        </a:ext>
                      </a:extLst>
                    </pic:cNvPr>
                    <pic:cNvPicPr>
                      <a:picLocks noChangeAspect="1"/>
                    </pic:cNvPicPr>
                  </pic:nvPicPr>
                  <pic:blipFill>
                    <a:blip r:embed="rId22"/>
                    <a:stretch>
                      <a:fillRect/>
                    </a:stretch>
                  </pic:blipFill>
                  <pic:spPr>
                    <a:xfrm>
                      <a:off x="0" y="0"/>
                      <a:ext cx="3657600" cy="2273218"/>
                    </a:xfrm>
                    <a:prstGeom prst="rect">
                      <a:avLst/>
                    </a:prstGeom>
                  </pic:spPr>
                </pic:pic>
              </a:graphicData>
            </a:graphic>
          </wp:inline>
        </w:drawing>
      </w:r>
    </w:p>
    <w:p w14:paraId="7479B418" w14:textId="703128E9" w:rsidR="00FC69C1" w:rsidRPr="00B03DF1" w:rsidRDefault="00FC69C1" w:rsidP="00B03DF1">
      <w:pPr>
        <w:jc w:val="center"/>
        <w:rPr>
          <w:sz w:val="18"/>
          <w:szCs w:val="18"/>
          <w:rPrChange w:id="521" w:author="Asif Husain" w:date="2024-08-16T00:56:00Z" w16du:dateUtc="2024-08-15T23:56:00Z">
            <w:rPr/>
          </w:rPrChange>
        </w:rPr>
      </w:pPr>
      <w:r w:rsidRPr="00B03DF1">
        <w:rPr>
          <w:sz w:val="18"/>
          <w:szCs w:val="18"/>
          <w:rPrChange w:id="522" w:author="Asif Husain" w:date="2024-08-16T00:56:00Z" w16du:dateUtc="2024-08-15T23:56:00Z">
            <w:rPr/>
          </w:rPrChange>
        </w:rPr>
        <w:t xml:space="preserve">Figure </w:t>
      </w:r>
      <w:ins w:id="523" w:author="Asif Husain" w:date="2024-08-16T00:55:00Z" w16du:dateUtc="2024-08-15T23:55:00Z">
        <w:r w:rsidR="00B03DF1" w:rsidRPr="00B03DF1">
          <w:rPr>
            <w:sz w:val="18"/>
            <w:szCs w:val="18"/>
            <w:rPrChange w:id="524" w:author="Asif Husain" w:date="2024-08-16T00:56:00Z" w16du:dateUtc="2024-08-15T23:56:00Z">
              <w:rPr/>
            </w:rPrChange>
          </w:rPr>
          <w:t>7</w:t>
        </w:r>
      </w:ins>
      <w:del w:id="525" w:author="Asif Husain" w:date="2024-08-16T00:55:00Z" w16du:dateUtc="2024-08-15T23:55:00Z">
        <w:r w:rsidRPr="00B03DF1" w:rsidDel="00B03DF1">
          <w:rPr>
            <w:sz w:val="18"/>
            <w:szCs w:val="18"/>
            <w:rPrChange w:id="526" w:author="Asif Husain" w:date="2024-08-16T00:56:00Z" w16du:dateUtc="2024-08-15T23:56:00Z">
              <w:rPr/>
            </w:rPrChange>
          </w:rPr>
          <w:delText>6</w:delText>
        </w:r>
      </w:del>
      <w:r w:rsidRPr="00B03DF1">
        <w:rPr>
          <w:sz w:val="18"/>
          <w:szCs w:val="18"/>
          <w:rPrChange w:id="527" w:author="Asif Husain" w:date="2024-08-16T00:56:00Z" w16du:dateUtc="2024-08-15T23:56:00Z">
            <w:rPr/>
          </w:rPrChange>
        </w:rPr>
        <w:t xml:space="preserve">: </w:t>
      </w:r>
      <w:r w:rsidR="00E545CB" w:rsidRPr="00B03DF1">
        <w:rPr>
          <w:sz w:val="18"/>
          <w:szCs w:val="18"/>
          <w:rPrChange w:id="528" w:author="Asif Husain" w:date="2024-08-16T00:56:00Z" w16du:dateUtc="2024-08-15T23:56:00Z">
            <w:rPr/>
          </w:rPrChange>
        </w:rPr>
        <w:t>Map of Sudan for Year 200</w:t>
      </w:r>
      <w:r w:rsidR="002E2BE1" w:rsidRPr="00B03DF1">
        <w:rPr>
          <w:sz w:val="18"/>
          <w:szCs w:val="18"/>
          <w:rPrChange w:id="529" w:author="Asif Husain" w:date="2024-08-16T00:56:00Z" w16du:dateUtc="2024-08-15T23:56:00Z">
            <w:rPr/>
          </w:rPrChange>
        </w:rPr>
        <w:t>3, 2004</w:t>
      </w:r>
      <w:r w:rsidR="00E545CB" w:rsidRPr="00B03DF1">
        <w:rPr>
          <w:sz w:val="18"/>
          <w:szCs w:val="18"/>
          <w:rPrChange w:id="530" w:author="Asif Husain" w:date="2024-08-16T00:56:00Z" w16du:dateUtc="2024-08-15T23:56:00Z">
            <w:rPr/>
          </w:rPrChange>
        </w:rPr>
        <w:t xml:space="preserve"> and </w:t>
      </w:r>
      <w:r w:rsidRPr="00B03DF1">
        <w:rPr>
          <w:sz w:val="18"/>
          <w:szCs w:val="18"/>
          <w:rPrChange w:id="531" w:author="Asif Husain" w:date="2024-08-16T00:56:00Z" w16du:dateUtc="2024-08-15T23:56:00Z">
            <w:rPr/>
          </w:rPrChange>
        </w:rPr>
        <w:t>2023</w:t>
      </w:r>
    </w:p>
    <w:p w14:paraId="627ABF88" w14:textId="2F5D40CB" w:rsidR="000D7F1D" w:rsidRDefault="000D7F1D" w:rsidP="0083470A">
      <w:pPr>
        <w:jc w:val="both"/>
        <w:rPr>
          <w:noProof/>
        </w:rPr>
        <w:pPrChange w:id="532" w:author="Asif Husain" w:date="2024-08-16T00:28:00Z" w16du:dateUtc="2024-08-15T23:28:00Z">
          <w:pPr/>
        </w:pPrChange>
      </w:pPr>
      <w:r>
        <w:lastRenderedPageBreak/>
        <w:t xml:space="preserve">The above </w:t>
      </w:r>
      <w:r w:rsidRPr="00FF1A48">
        <w:t xml:space="preserve"> </w:t>
      </w:r>
      <w:r>
        <w:t xml:space="preserve">maps </w:t>
      </w:r>
      <w:r w:rsidRPr="00FF1A48">
        <w:t xml:space="preserve">clearly shows </w:t>
      </w:r>
      <w:r>
        <w:t xml:space="preserve">the </w:t>
      </w:r>
      <w:r w:rsidRPr="00FF1A48">
        <w:t xml:space="preserve">spread </w:t>
      </w:r>
      <w:r>
        <w:t xml:space="preserve">of fire data through the grids </w:t>
      </w:r>
      <w:r w:rsidRPr="00FF1A48">
        <w:t xml:space="preserve">all over Sudan </w:t>
      </w:r>
      <w:r>
        <w:t xml:space="preserve">and  ACLED events. The empty cells are the zero fire count so </w:t>
      </w:r>
      <w:r w:rsidR="003302D0">
        <w:t>it’s</w:t>
      </w:r>
      <w:r>
        <w:t xml:space="preserve"> easier to distinguish between actual events and no events. </w:t>
      </w:r>
    </w:p>
    <w:p w14:paraId="31034AB8" w14:textId="15F014F3" w:rsidR="000D7F1D" w:rsidRPr="0065433D" w:rsidRDefault="000D7F1D" w:rsidP="0083470A">
      <w:pPr>
        <w:jc w:val="both"/>
        <w:pPrChange w:id="533" w:author="Asif Husain" w:date="2024-08-16T00:28:00Z" w16du:dateUtc="2024-08-15T23:28:00Z">
          <w:pPr/>
        </w:pPrChange>
      </w:pPr>
      <w:r>
        <w:t xml:space="preserve">The </w:t>
      </w:r>
      <w:r w:rsidR="003302D0">
        <w:t xml:space="preserve">first two maps of 2003 and 2004 shows </w:t>
      </w:r>
      <w:r>
        <w:t xml:space="preserve">conflicts occurred in </w:t>
      </w:r>
      <w:r w:rsidR="003302D0">
        <w:t xml:space="preserve">Darfur, Sudan which started in </w:t>
      </w:r>
      <w:r>
        <w:t xml:space="preserve">latter half of 2003 and </w:t>
      </w:r>
      <w:r w:rsidR="003302D0">
        <w:t xml:space="preserve">continued till </w:t>
      </w:r>
      <w:r>
        <w:t>early 2004</w:t>
      </w:r>
      <w:r w:rsidR="003302D0">
        <w:t xml:space="preserve">. Here the </w:t>
      </w:r>
      <w:r>
        <w:t xml:space="preserve">ACLED map clearly shows a yellow grid which is 100 above conflicts. Most of the conflicts are concentrated in the west Darfur region. </w:t>
      </w:r>
    </w:p>
    <w:p w14:paraId="14ACCF97" w14:textId="5BDDF893" w:rsidR="009F0664" w:rsidRDefault="000D7F1D" w:rsidP="0083470A">
      <w:pPr>
        <w:jc w:val="both"/>
        <w:rPr>
          <w:lang w:val="en-GB"/>
        </w:rPr>
        <w:pPrChange w:id="534" w:author="Asif Husain" w:date="2024-08-16T00:28:00Z" w16du:dateUtc="2024-08-15T23:28:00Z">
          <w:pPr/>
        </w:pPrChange>
      </w:pPr>
      <w:r>
        <w:t xml:space="preserve">While </w:t>
      </w:r>
      <w:r w:rsidR="003302D0">
        <w:t>y</w:t>
      </w:r>
      <w:r w:rsidR="00FC69C1">
        <w:t xml:space="preserve">ear 2023 which is the </w:t>
      </w:r>
      <w:r w:rsidR="003302D0">
        <w:t xml:space="preserve">current </w:t>
      </w:r>
      <w:r w:rsidR="00FC69C1">
        <w:t>conflict year</w:t>
      </w:r>
      <w:r w:rsidR="003302D0">
        <w:t xml:space="preserve">, </w:t>
      </w:r>
      <w:r w:rsidR="00FC69C1">
        <w:t xml:space="preserve"> a peak can be seen</w:t>
      </w:r>
      <w:r w:rsidR="000A6A5D">
        <w:t xml:space="preserve"> in red in figure 5</w:t>
      </w:r>
      <w:r w:rsidR="00FC69C1">
        <w:t xml:space="preserve"> and that can be seen on the map </w:t>
      </w:r>
      <w:r w:rsidR="000A6A5D">
        <w:t xml:space="preserve">also </w:t>
      </w:r>
      <w:r w:rsidR="00FC69C1">
        <w:t>specially one grid is all yellow which is the capital city Khartoum which has more than 4000 ACLED events. So, all the conflicts are concentrated there.</w:t>
      </w:r>
      <w:r w:rsidR="000A6A5D">
        <w:t xml:space="preserve"> Therefore, a geographical shift can be seen in the history of Sudan conflict from west to all over Sudan especially concentrated in the capital of Sudan.</w:t>
      </w:r>
      <w:r w:rsidR="009F0664">
        <w:t xml:space="preserve"> </w:t>
      </w:r>
      <w:r w:rsidR="009F0664" w:rsidRPr="00F35FF6">
        <w:rPr>
          <w:lang w:val="en-GB"/>
        </w:rPr>
        <w:t xml:space="preserve">It looks </w:t>
      </w:r>
      <w:r w:rsidR="009F0664">
        <w:rPr>
          <w:lang w:val="en-GB"/>
        </w:rPr>
        <w:t xml:space="preserve">like </w:t>
      </w:r>
      <w:r w:rsidR="009F0664" w:rsidRPr="00F35FF6">
        <w:rPr>
          <w:lang w:val="en-GB"/>
        </w:rPr>
        <w:t xml:space="preserve">the fighting has further moved North </w:t>
      </w:r>
      <w:r w:rsidR="009F0664">
        <w:rPr>
          <w:lang w:val="en-GB"/>
        </w:rPr>
        <w:t>and</w:t>
      </w:r>
      <w:r w:rsidR="009F0664" w:rsidRPr="00F35FF6">
        <w:rPr>
          <w:lang w:val="en-GB"/>
        </w:rPr>
        <w:t xml:space="preserve"> is centered </w:t>
      </w:r>
      <w:r w:rsidR="009F0664">
        <w:rPr>
          <w:lang w:val="en-GB"/>
        </w:rPr>
        <w:t>around Khartoum</w:t>
      </w:r>
      <w:r w:rsidR="009F0664" w:rsidRPr="00F35FF6">
        <w:rPr>
          <w:lang w:val="en-GB"/>
        </w:rPr>
        <w:t>.</w:t>
      </w:r>
    </w:p>
    <w:p w14:paraId="002E3C01" w14:textId="44A492A5" w:rsidR="00FC69C1" w:rsidRPr="00F35FF6" w:rsidRDefault="00FC69C1" w:rsidP="0083470A">
      <w:pPr>
        <w:jc w:val="both"/>
        <w:rPr>
          <w:b/>
          <w:bCs/>
          <w:lang w:val="en-GB"/>
        </w:rPr>
        <w:pPrChange w:id="535" w:author="Asif Husain" w:date="2024-08-16T00:28:00Z" w16du:dateUtc="2024-08-15T23:28:00Z">
          <w:pPr/>
        </w:pPrChange>
      </w:pPr>
    </w:p>
    <w:p w14:paraId="13FAC7F4" w14:textId="0DA0C2BA" w:rsidR="003436A2" w:rsidRDefault="003436A2" w:rsidP="0083470A">
      <w:pPr>
        <w:pStyle w:val="Heading3"/>
        <w:jc w:val="both"/>
        <w:rPr>
          <w:rFonts w:eastAsia="Times New Roman"/>
        </w:rPr>
        <w:pPrChange w:id="536" w:author="Asif Husain" w:date="2024-08-16T00:28:00Z" w16du:dateUtc="2024-08-15T23:28:00Z">
          <w:pPr>
            <w:pStyle w:val="Heading3"/>
          </w:pPr>
        </w:pPrChange>
      </w:pPr>
      <w:r>
        <w:rPr>
          <w:rFonts w:eastAsia="Times New Roman"/>
        </w:rPr>
        <w:t>Log Transformation</w:t>
      </w:r>
    </w:p>
    <w:p w14:paraId="22B61195" w14:textId="551F9BB8" w:rsidR="003436A2" w:rsidRDefault="003436A2" w:rsidP="0083470A">
      <w:pPr>
        <w:jc w:val="both"/>
        <w:pPrChange w:id="537" w:author="Asif Husain" w:date="2024-08-16T00:28:00Z" w16du:dateUtc="2024-08-15T23:28:00Z">
          <w:pPr/>
        </w:pPrChange>
      </w:pPr>
      <w:r>
        <w:t>Both</w:t>
      </w:r>
      <w:r w:rsidR="00D27FA0">
        <w:t xml:space="preserve"> ACLED</w:t>
      </w:r>
      <w:r>
        <w:t xml:space="preserve"> and </w:t>
      </w:r>
      <w:r w:rsidR="00D27FA0">
        <w:t>Fire</w:t>
      </w:r>
      <w:r>
        <w:t xml:space="preserve"> count</w:t>
      </w:r>
      <w:r w:rsidR="00D27FA0">
        <w:t>s</w:t>
      </w:r>
      <w:r>
        <w:t xml:space="preserve"> </w:t>
      </w:r>
      <w:r w:rsidR="00861159">
        <w:t>have asymmetric distribution with</w:t>
      </w:r>
      <w:r w:rsidR="00113E52">
        <w:t xml:space="preserve"> extreme</w:t>
      </w:r>
      <w:r w:rsidR="00861159">
        <w:t xml:space="preserve"> </w:t>
      </w:r>
      <w:r>
        <w:t xml:space="preserve">right </w:t>
      </w:r>
      <w:r w:rsidR="00861159">
        <w:t>skew. L</w:t>
      </w:r>
      <w:r w:rsidR="00861159" w:rsidRPr="00861159">
        <w:t>og transformation (using the natural logarithm)</w:t>
      </w:r>
      <w:r w:rsidR="00861159">
        <w:t xml:space="preserve"> was applied to </w:t>
      </w:r>
      <w:r w:rsidR="00861159" w:rsidRPr="00861159">
        <w:t>reduc</w:t>
      </w:r>
      <w:r w:rsidR="00861159">
        <w:t>e</w:t>
      </w:r>
      <w:r w:rsidR="00861159" w:rsidRPr="00861159">
        <w:t xml:space="preserve"> skewness</w:t>
      </w:r>
      <w:r w:rsidR="00861159">
        <w:t xml:space="preserve"> and stabilize variance. Post log transformation, the data is still skewed however with slightly shorter tail.</w:t>
      </w:r>
      <w:r w:rsidRPr="003436A2">
        <w:t xml:space="preserve"> There are signs of </w:t>
      </w:r>
      <w:r w:rsidR="00861159" w:rsidRPr="003436A2">
        <w:t>heteroskedasticity</w:t>
      </w:r>
      <w:r w:rsidRPr="003436A2">
        <w:t xml:space="preserve"> in the </w:t>
      </w:r>
      <w:r w:rsidR="00861159">
        <w:t>ACLED count (</w:t>
      </w:r>
      <w:r w:rsidR="00861159" w:rsidRPr="003436A2">
        <w:t>response</w:t>
      </w:r>
      <w:r w:rsidRPr="003436A2">
        <w:t xml:space="preserve"> variable</w:t>
      </w:r>
      <w:r w:rsidR="00861159">
        <w:t>)</w:t>
      </w:r>
      <w:r w:rsidRPr="003436A2">
        <w:t xml:space="preserve">, specifically as variance is not constant for </w:t>
      </w:r>
      <w:r w:rsidR="00513788" w:rsidRPr="003436A2">
        <w:t>different</w:t>
      </w:r>
      <w:r w:rsidRPr="003436A2">
        <w:t xml:space="preserve"> values </w:t>
      </w:r>
      <w:r w:rsidR="00513788">
        <w:t>of Fire</w:t>
      </w:r>
      <w:r w:rsidRPr="003436A2">
        <w:t xml:space="preserve"> count.</w:t>
      </w:r>
    </w:p>
    <w:tbl>
      <w:tblPr>
        <w:tblStyle w:val="TableGrid"/>
        <w:tblW w:w="0" w:type="auto"/>
        <w:tblLook w:val="04A0" w:firstRow="1" w:lastRow="0" w:firstColumn="1" w:lastColumn="0" w:noHBand="0" w:noVBand="1"/>
      </w:tblPr>
      <w:tblGrid>
        <w:gridCol w:w="4608"/>
        <w:gridCol w:w="4408"/>
      </w:tblGrid>
      <w:tr w:rsidR="003436A2" w14:paraId="2278B19D" w14:textId="77777777" w:rsidTr="00F35FF6">
        <w:tc>
          <w:tcPr>
            <w:tcW w:w="4675" w:type="dxa"/>
            <w:vAlign w:val="center"/>
          </w:tcPr>
          <w:p w14:paraId="4FC22E16" w14:textId="3ED31DDB" w:rsidR="003436A2" w:rsidRDefault="003436A2" w:rsidP="0083470A">
            <w:pPr>
              <w:jc w:val="both"/>
              <w:rPr>
                <w:rFonts w:ascii="Times New Roman" w:eastAsia="Times New Roman" w:hAnsi="Times New Roman" w:cs="Times New Roman"/>
              </w:rPr>
              <w:pPrChange w:id="538" w:author="Asif Husain" w:date="2024-08-16T00:28:00Z" w16du:dateUtc="2024-08-15T23:28:00Z">
                <w:pPr/>
              </w:pPrChange>
            </w:pPr>
            <w:r>
              <w:rPr>
                <w:noProof/>
              </w:rPr>
              <w:drawing>
                <wp:inline distT="0" distB="0" distL="0" distR="0" wp14:anchorId="442D3D8A" wp14:editId="56E90EEB">
                  <wp:extent cx="2911660" cy="2286000"/>
                  <wp:effectExtent l="0" t="0" r="3175" b="0"/>
                  <wp:docPr id="36966674" name="Picture 11" descr="A graph of 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674" name="Picture 11" descr="A graph of a graph with red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660" cy="2286000"/>
                          </a:xfrm>
                          <a:prstGeom prst="rect">
                            <a:avLst/>
                          </a:prstGeom>
                          <a:noFill/>
                          <a:ln>
                            <a:noFill/>
                          </a:ln>
                        </pic:spPr>
                      </pic:pic>
                    </a:graphicData>
                  </a:graphic>
                </wp:inline>
              </w:drawing>
            </w:r>
          </w:p>
        </w:tc>
        <w:tc>
          <w:tcPr>
            <w:tcW w:w="4675" w:type="dxa"/>
            <w:vAlign w:val="center"/>
          </w:tcPr>
          <w:p w14:paraId="676ED89B" w14:textId="224C192B" w:rsidR="003436A2" w:rsidRDefault="003436A2" w:rsidP="0083470A">
            <w:pPr>
              <w:jc w:val="both"/>
              <w:rPr>
                <w:rFonts w:ascii="Times New Roman" w:eastAsia="Times New Roman" w:hAnsi="Times New Roman" w:cs="Times New Roman"/>
              </w:rPr>
              <w:pPrChange w:id="539" w:author="Asif Husain" w:date="2024-08-16T00:28:00Z" w16du:dateUtc="2024-08-15T23:28:00Z">
                <w:pPr/>
              </w:pPrChange>
            </w:pPr>
            <w:r>
              <w:rPr>
                <w:noProof/>
              </w:rPr>
              <w:drawing>
                <wp:inline distT="0" distB="0" distL="0" distR="0" wp14:anchorId="5C6E4735" wp14:editId="69D9784D">
                  <wp:extent cx="2773657" cy="2286000"/>
                  <wp:effectExtent l="0" t="0" r="8255" b="0"/>
                  <wp:docPr id="1361955461" name="Picture 12" descr="A graph of a fire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461" name="Picture 12" descr="A graph of a fire cou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657" cy="2286000"/>
                          </a:xfrm>
                          <a:prstGeom prst="rect">
                            <a:avLst/>
                          </a:prstGeom>
                          <a:noFill/>
                          <a:ln>
                            <a:noFill/>
                          </a:ln>
                        </pic:spPr>
                      </pic:pic>
                    </a:graphicData>
                  </a:graphic>
                </wp:inline>
              </w:drawing>
            </w:r>
          </w:p>
        </w:tc>
      </w:tr>
    </w:tbl>
    <w:p w14:paraId="7DD25E5B" w14:textId="7612C2CF" w:rsidR="008D78EB" w:rsidRPr="008917E3" w:rsidRDefault="008917E3" w:rsidP="00B03DF1">
      <w:pPr>
        <w:jc w:val="center"/>
        <w:rPr>
          <w:sz w:val="18"/>
          <w:szCs w:val="18"/>
        </w:rPr>
      </w:pPr>
      <w:r w:rsidRPr="008917E3">
        <w:rPr>
          <w:sz w:val="18"/>
          <w:szCs w:val="18"/>
        </w:rPr>
        <w:t xml:space="preserve">Figure </w:t>
      </w:r>
      <w:ins w:id="540" w:author="Asif Husain" w:date="2024-08-16T00:56:00Z" w16du:dateUtc="2024-08-15T23:56:00Z">
        <w:r w:rsidR="00B03DF1">
          <w:rPr>
            <w:sz w:val="18"/>
            <w:szCs w:val="18"/>
          </w:rPr>
          <w:t>8</w:t>
        </w:r>
      </w:ins>
      <w:del w:id="541" w:author="Asif Husain" w:date="2024-08-16T00:56:00Z" w16du:dateUtc="2024-08-15T23:56:00Z">
        <w:r w:rsidRPr="008917E3" w:rsidDel="00B03DF1">
          <w:rPr>
            <w:sz w:val="18"/>
            <w:szCs w:val="18"/>
          </w:rPr>
          <w:delText>7</w:delText>
        </w:r>
      </w:del>
      <w:r w:rsidRPr="008917E3">
        <w:rPr>
          <w:sz w:val="18"/>
          <w:szCs w:val="18"/>
        </w:rPr>
        <w:t>:  Scatter Plot (Before Log and After Log)</w:t>
      </w:r>
    </w:p>
    <w:p w14:paraId="1512BD7A" w14:textId="288C50D2" w:rsidR="008D78EB" w:rsidRPr="00B54196" w:rsidRDefault="001D3CC3" w:rsidP="0083470A">
      <w:pPr>
        <w:pStyle w:val="Heading2"/>
        <w:jc w:val="both"/>
        <w:pPrChange w:id="542" w:author="Asif Husain" w:date="2024-08-16T00:28:00Z" w16du:dateUtc="2024-08-15T23:28:00Z">
          <w:pPr>
            <w:pStyle w:val="Heading2"/>
          </w:pPr>
        </w:pPrChange>
      </w:pPr>
      <w:r w:rsidRPr="00B54196">
        <w:lastRenderedPageBreak/>
        <w:t>Anomalous Fires</w:t>
      </w:r>
      <w:r w:rsidR="00B54196">
        <w:t>: Estimating optimum Z-score</w:t>
      </w:r>
    </w:p>
    <w:p w14:paraId="270A41CA" w14:textId="77777777" w:rsidR="00FA236B" w:rsidRDefault="00015AC8" w:rsidP="0083470A">
      <w:pPr>
        <w:jc w:val="both"/>
        <w:pPrChange w:id="543" w:author="Asif Husain" w:date="2024-08-16T00:28:00Z" w16du:dateUtc="2024-08-15T23:28:00Z">
          <w:pPr/>
        </w:pPrChange>
      </w:pPr>
      <w:r>
        <w:t>The second part of the methodology is distinguishing between the anomalous fires</w:t>
      </w:r>
      <w:r w:rsidR="005922F9">
        <w:t xml:space="preserve">. The anomalous fires are those fires which happened due to certain extreme events like in </w:t>
      </w:r>
      <w:r w:rsidR="005C7386">
        <w:t xml:space="preserve">this </w:t>
      </w:r>
      <w:r w:rsidR="005922F9">
        <w:t>case is conflict</w:t>
      </w:r>
      <w:r w:rsidR="005C7386">
        <w:t>s</w:t>
      </w:r>
      <w:r w:rsidR="005922F9">
        <w:t>.</w:t>
      </w:r>
      <w:r w:rsidR="005C7386">
        <w:t xml:space="preserve"> These anomalous fires will be conflict induced fires.</w:t>
      </w:r>
      <w:r w:rsidR="005922F9">
        <w:t xml:space="preserve"> </w:t>
      </w:r>
      <w:r w:rsidR="00521F2A" w:rsidRPr="0038742B">
        <w:t xml:space="preserve">The </w:t>
      </w:r>
      <w:r w:rsidR="005C7386">
        <w:t xml:space="preserve">panel </w:t>
      </w:r>
      <w:r w:rsidR="00521F2A" w:rsidRPr="0038742B">
        <w:t xml:space="preserve">data </w:t>
      </w:r>
      <w:r w:rsidR="0038742B" w:rsidRPr="0038742B">
        <w:t>is</w:t>
      </w:r>
      <w:r w:rsidR="00521F2A" w:rsidRPr="0038742B">
        <w:t xml:space="preserve"> divided into </w:t>
      </w:r>
      <w:r w:rsidR="005C7386">
        <w:t xml:space="preserve">two parts from year </w:t>
      </w:r>
      <w:r w:rsidR="00521F2A" w:rsidRPr="0038742B">
        <w:t xml:space="preserve">2000-2022 that is </w:t>
      </w:r>
      <w:r w:rsidR="0038742B" w:rsidRPr="0038742B">
        <w:t xml:space="preserve">the </w:t>
      </w:r>
      <w:r w:rsidR="00521F2A" w:rsidRPr="0038742B">
        <w:t xml:space="preserve">pre-conflict </w:t>
      </w:r>
      <w:r w:rsidR="005C7386">
        <w:t xml:space="preserve">period </w:t>
      </w:r>
      <w:r w:rsidR="00FF6D44">
        <w:t xml:space="preserve"> </w:t>
      </w:r>
      <w:r w:rsidR="005C7386">
        <w:t xml:space="preserve">separating it from the current year </w:t>
      </w:r>
      <w:r w:rsidR="00FF6D44">
        <w:t xml:space="preserve">that is </w:t>
      </w:r>
      <w:r w:rsidR="00521F2A" w:rsidRPr="0038742B">
        <w:t>2023 the conflict years</w:t>
      </w:r>
      <w:r w:rsidR="005C7386">
        <w:t xml:space="preserve">. </w:t>
      </w:r>
      <w:r w:rsidR="00181321">
        <w:t xml:space="preserve">The shape of the data from 2000-2022 has 19550 rows and year 2023 has 850 rows. </w:t>
      </w:r>
    </w:p>
    <w:p w14:paraId="37CC8CB6" w14:textId="34E71B16" w:rsidR="001D3CC3" w:rsidRDefault="00181321" w:rsidP="0083470A">
      <w:pPr>
        <w:jc w:val="both"/>
        <w:pPrChange w:id="544" w:author="Asif Husain" w:date="2024-08-16T00:28:00Z" w16du:dateUtc="2024-08-15T23:28:00Z">
          <w:pPr/>
        </w:pPrChange>
      </w:pPr>
      <w:r>
        <w:t xml:space="preserve"> </w:t>
      </w:r>
      <w:r w:rsidR="00B06A76">
        <w:t>These are the following steps taken</w:t>
      </w:r>
    </w:p>
    <w:p w14:paraId="6AA82195" w14:textId="77777777" w:rsidR="00181321" w:rsidRPr="00181321" w:rsidRDefault="00181321" w:rsidP="0083470A">
      <w:pPr>
        <w:jc w:val="both"/>
        <w:pPrChange w:id="545" w:author="Asif Husain" w:date="2024-08-16T00:28:00Z" w16du:dateUtc="2024-08-15T23:28:00Z">
          <w:pPr/>
        </w:pPrChange>
      </w:pPr>
      <w:r w:rsidRPr="00181321">
        <w:t>Step 1: Created sub-dataset for historical period (2000-2022) and current conflict year (2023)</w:t>
      </w:r>
    </w:p>
    <w:p w14:paraId="4F1D2E57" w14:textId="7B549273" w:rsidR="00181321" w:rsidRPr="00181321" w:rsidRDefault="00181321" w:rsidP="0083470A">
      <w:pPr>
        <w:jc w:val="both"/>
        <w:pPrChange w:id="546" w:author="Asif Husain" w:date="2024-08-16T00:28:00Z" w16du:dateUtc="2024-08-15T23:28:00Z">
          <w:pPr/>
        </w:pPrChange>
      </w:pPr>
      <w:r w:rsidRPr="00181321">
        <w:t>Step 2: Binarize both datasets (each grid and all years) based on A</w:t>
      </w:r>
      <w:r>
        <w:t>CLED</w:t>
      </w:r>
      <w:r w:rsidRPr="00181321">
        <w:t xml:space="preserve">-count (1 </w:t>
      </w:r>
      <w:r w:rsidR="005C7386">
        <w:t xml:space="preserve"> for fighting </w:t>
      </w:r>
      <w:r w:rsidRPr="00181321">
        <w:t xml:space="preserve">and 0 for no </w:t>
      </w:r>
      <w:r w:rsidR="005C7386">
        <w:t>fighting</w:t>
      </w:r>
      <w:r w:rsidRPr="00181321">
        <w:t xml:space="preserve">). Store </w:t>
      </w:r>
      <w:r w:rsidR="005C7386">
        <w:t xml:space="preserve">the </w:t>
      </w:r>
      <w:r w:rsidRPr="00181321">
        <w:t xml:space="preserve">binary </w:t>
      </w:r>
      <w:r w:rsidR="005C7386">
        <w:t xml:space="preserve">values </w:t>
      </w:r>
      <w:r w:rsidRPr="00181321">
        <w:t>in acled_binary column.</w:t>
      </w:r>
    </w:p>
    <w:p w14:paraId="2D8797F3" w14:textId="5E4E1863" w:rsidR="00181321" w:rsidRPr="00181321" w:rsidRDefault="00181321" w:rsidP="0083470A">
      <w:pPr>
        <w:jc w:val="both"/>
        <w:pPrChange w:id="547" w:author="Asif Husain" w:date="2024-08-16T00:28:00Z" w16du:dateUtc="2024-08-15T23:28:00Z">
          <w:pPr/>
        </w:pPrChange>
      </w:pPr>
      <w:r w:rsidRPr="00181321">
        <w:t xml:space="preserve">Step 3: Calculate </w:t>
      </w:r>
      <w:r w:rsidR="005C7386">
        <w:t xml:space="preserve">the </w:t>
      </w:r>
      <w:r w:rsidRPr="00181321">
        <w:t>mean and std. deviation for 2002-2022 period for each panel. Took overall mean and std (acled_conflict 0 and 1).</w:t>
      </w:r>
    </w:p>
    <w:p w14:paraId="6960C0A8" w14:textId="55E10B5D" w:rsidR="00FA236B" w:rsidRDefault="00181321" w:rsidP="0083470A">
      <w:pPr>
        <w:jc w:val="both"/>
        <w:pPrChange w:id="548" w:author="Asif Husain" w:date="2024-08-16T00:28:00Z" w16du:dateUtc="2024-08-15T23:28:00Z">
          <w:pPr/>
        </w:pPrChange>
      </w:pPr>
      <w:r w:rsidRPr="00181321">
        <w:t>Step 4: Calculate z-scores for 2023</w:t>
      </w:r>
    </w:p>
    <w:p w14:paraId="7D2884F7" w14:textId="48972484" w:rsidR="001D3CC3" w:rsidRDefault="001D3CC3" w:rsidP="0083470A">
      <w:pPr>
        <w:jc w:val="both"/>
        <w:pPrChange w:id="549" w:author="Asif Husain" w:date="2024-08-16T00:28:00Z" w16du:dateUtc="2024-08-15T23:28:00Z">
          <w:pPr/>
        </w:pPrChange>
      </w:pPr>
      <w:r>
        <w:t>Applied percentile method to arrive at optimum z-score, which was validated using confusion matrix and calculating accuracy, precision and recall values.</w:t>
      </w:r>
      <w:r w:rsidR="00B41DF5">
        <w:t xml:space="preserve"> Therefore with this calculation of z-score all the values above the threshold value of 1.48 can be considered as conflict induced fires. So the actual fire count known and the z-score known conflict induced fires can be calculated</w:t>
      </w:r>
      <w:r w:rsidR="00BD5C4C">
        <w:t xml:space="preserve"> with these equation.</w:t>
      </w:r>
    </w:p>
    <w:p w14:paraId="1F515A8D" w14:textId="77777777" w:rsidR="00FA236B" w:rsidRDefault="00FA236B" w:rsidP="0083470A">
      <w:pPr>
        <w:jc w:val="both"/>
        <w:pPrChange w:id="550" w:author="Asif Husain" w:date="2024-08-16T00:28:00Z" w16du:dateUtc="2024-08-15T23:28:00Z">
          <w:pPr/>
        </w:pPrChange>
      </w:pPr>
      <w:r>
        <w:t xml:space="preserve">The kernel density estimation </w:t>
      </w:r>
      <w:r>
        <w:t xml:space="preserve">(kde) </w:t>
      </w:r>
      <w:r>
        <w:t>plot, visualizes the distribution of historical data from 2000 to 2022 that’s the pre-conflict period and year 2023 which is the conflict year. From this plot an empirical value of z-score can be selected and validated by binarizing the ACLED data with ‘0’ no fighting and ‘1’ fighting.</w:t>
      </w:r>
    </w:p>
    <w:p w14:paraId="5D9E5C8C" w14:textId="77777777" w:rsidR="00FA236B" w:rsidRDefault="00FA236B" w:rsidP="0083470A">
      <w:pPr>
        <w:jc w:val="both"/>
        <w:pPrChange w:id="551" w:author="Asif Husain" w:date="2024-08-16T00:28:00Z" w16du:dateUtc="2024-08-15T23:28:00Z">
          <w:pPr/>
        </w:pPrChange>
      </w:pPr>
    </w:p>
    <w:p w14:paraId="5A94C329" w14:textId="7B085F2A" w:rsidR="00BD5C4C" w:rsidRPr="00F35FF6" w:rsidRDefault="00BD5C4C" w:rsidP="0083470A">
      <w:pPr>
        <w:jc w:val="both"/>
        <w:rPr>
          <w:rFonts w:eastAsiaTheme="minorEastAsia"/>
        </w:rPr>
        <w:pPrChange w:id="552" w:author="Asif Husain" w:date="2024-08-16T00:28:00Z" w16du:dateUtc="2024-08-15T23:28:00Z">
          <w:pPr/>
        </w:pPrChange>
      </w:pPr>
      <m:oMathPara>
        <m:oMath>
          <m:r>
            <w:rPr>
              <w:rFonts w:ascii="Cambria Math" w:hAnsi="Cambria Math"/>
            </w:rPr>
            <m:t>z-score*std.dev+mean=threshol</m:t>
          </m:r>
          <m:sSub>
            <m:sSubPr>
              <m:ctrlPr>
                <w:rPr>
                  <w:rFonts w:ascii="Cambria Math" w:hAnsi="Cambria Math"/>
                  <w:i/>
                </w:rPr>
              </m:ctrlPr>
            </m:sSubPr>
            <m:e>
              <m:r>
                <w:rPr>
                  <w:rFonts w:ascii="Cambria Math" w:hAnsi="Cambria Math"/>
                </w:rPr>
                <m:t>d</m:t>
              </m:r>
            </m:e>
            <m:sub>
              <m:r>
                <w:rPr>
                  <w:rFonts w:ascii="Cambria Math" w:hAnsi="Cambria Math"/>
                </w:rPr>
                <m:t>fireCount</m:t>
              </m:r>
            </m:sub>
          </m:sSub>
        </m:oMath>
      </m:oMathPara>
    </w:p>
    <w:p w14:paraId="4A567779" w14:textId="29EF67A1" w:rsidR="00BD5C4C" w:rsidRPr="00007C53" w:rsidRDefault="00BD5C4C" w:rsidP="0083470A">
      <w:pPr>
        <w:jc w:val="both"/>
        <w:rPr>
          <w:rFonts w:eastAsiaTheme="minorEastAsia"/>
        </w:rPr>
        <w:pPrChange w:id="553" w:author="Asif Husain" w:date="2024-08-16T00:28:00Z" w16du:dateUtc="2024-08-15T23:28:00Z">
          <w:pPr/>
        </w:pPrChange>
      </w:pPr>
      <m:oMathPara>
        <m:oMath>
          <m:r>
            <w:rPr>
              <w:rFonts w:ascii="Cambria Math" w:eastAsiaTheme="minorEastAsia" w:hAnsi="Cambria Math"/>
            </w:rPr>
            <m:t>confli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reCount</m:t>
              </m:r>
            </m:sub>
          </m:sSub>
          <m:r>
            <w:rPr>
              <w:rFonts w:ascii="Cambria Math" w:eastAsiaTheme="minorEastAsia" w:hAnsi="Cambria Math"/>
            </w:rPr>
            <m:t xml:space="preserve">=fireCount- </m:t>
          </m:r>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fireCount</m:t>
              </m:r>
            </m:sub>
          </m:sSub>
        </m:oMath>
      </m:oMathPara>
    </w:p>
    <w:p w14:paraId="487C9C9F" w14:textId="62A0C3C9" w:rsidR="005227B6" w:rsidRDefault="00DD1E95" w:rsidP="0083470A">
      <w:pPr>
        <w:jc w:val="both"/>
        <w:pPrChange w:id="554" w:author="Asif Husain" w:date="2024-08-16T00:28:00Z" w16du:dateUtc="2024-08-15T23:28:00Z">
          <w:pPr/>
        </w:pPrChange>
      </w:pPr>
      <w:r>
        <w:rPr>
          <w:rFonts w:eastAsiaTheme="minorEastAsia"/>
        </w:rPr>
        <w:t xml:space="preserve">The MODVOC algorithm used in </w:t>
      </w:r>
      <w:r w:rsidR="00007C53">
        <w:rPr>
          <w:rFonts w:eastAsiaTheme="minorEastAsia"/>
        </w:rPr>
        <w:t xml:space="preserve"> </w:t>
      </w:r>
      <w:r w:rsidR="005227B6" w:rsidRPr="00F35FF6">
        <w:t>(Hamilton and Drake, 2018)</w:t>
      </w:r>
      <w:r w:rsidR="005227B6" w:rsidRPr="00007C53">
        <w:t xml:space="preserve"> </w:t>
      </w:r>
      <w:r w:rsidR="00731E7F">
        <w:t xml:space="preserve">paper </w:t>
      </w:r>
      <w:r>
        <w:t xml:space="preserve">does not distinguish </w:t>
      </w:r>
      <w:r w:rsidR="00C9447D">
        <w:t xml:space="preserve">between fires which are conflict induced and other fires such as industrial activity fires or accidental fires. Therefore calculating the z-score and choosing threshold can solve this problem and </w:t>
      </w:r>
      <w:r w:rsidR="00731E7F">
        <w:t xml:space="preserve">count of </w:t>
      </w:r>
      <w:r w:rsidR="00C9447D">
        <w:t>conflict fires</w:t>
      </w:r>
      <w:r w:rsidR="00731E7F">
        <w:t xml:space="preserve"> can be taken out.</w:t>
      </w:r>
    </w:p>
    <w:p w14:paraId="0D905071" w14:textId="77777777" w:rsidR="00DD1E95" w:rsidRPr="00F35FF6" w:rsidRDefault="00DD1E95" w:rsidP="0083470A">
      <w:pPr>
        <w:jc w:val="both"/>
        <w:rPr>
          <w:highlight w:val="yellow"/>
        </w:rPr>
        <w:pPrChange w:id="555" w:author="Asif Husain" w:date="2024-08-16T00:28:00Z" w16du:dateUtc="2024-08-15T23:28:00Z">
          <w:pPr/>
        </w:pPrChange>
      </w:pPr>
    </w:p>
    <w:p w14:paraId="0E8CB0F2" w14:textId="77777777" w:rsidR="00B12072" w:rsidRDefault="00B12072" w:rsidP="0083470A">
      <w:pPr>
        <w:jc w:val="both"/>
        <w:pPrChange w:id="556" w:author="Asif Husain" w:date="2024-08-16T00:28:00Z" w16du:dateUtc="2024-08-15T23:28:00Z">
          <w:pPr/>
        </w:pPrChange>
      </w:pPr>
    </w:p>
    <w:p w14:paraId="29934170" w14:textId="77777777" w:rsidR="005227B6" w:rsidRDefault="005227B6" w:rsidP="0083470A">
      <w:pPr>
        <w:jc w:val="both"/>
        <w:pPrChange w:id="557" w:author="Asif Husain" w:date="2024-08-16T00:28:00Z" w16du:dateUtc="2024-08-15T23:28:00Z">
          <w:pPr/>
        </w:pPrChange>
      </w:pPr>
    </w:p>
    <w:p w14:paraId="7E6D8426" w14:textId="77777777" w:rsidR="003151DB" w:rsidRDefault="003151DB" w:rsidP="0083470A">
      <w:pPr>
        <w:jc w:val="both"/>
        <w:pPrChange w:id="558" w:author="Asif Husain" w:date="2024-08-16T00:28:00Z" w16du:dateUtc="2024-08-15T23:28:00Z">
          <w:pPr/>
        </w:pPrChange>
      </w:pPr>
    </w:p>
    <w:p w14:paraId="502D7E10" w14:textId="6748CB4A" w:rsidR="003151DB" w:rsidRPr="0093391B" w:rsidRDefault="00344A98" w:rsidP="0083470A">
      <w:pPr>
        <w:pStyle w:val="Heading2"/>
        <w:jc w:val="both"/>
        <w:pPrChange w:id="559" w:author="Asif Husain" w:date="2024-08-16T00:28:00Z" w16du:dateUtc="2024-08-15T23:28:00Z">
          <w:pPr>
            <w:pStyle w:val="Heading2"/>
          </w:pPr>
        </w:pPrChange>
      </w:pPr>
      <w:r>
        <w:t>Panel Regression</w:t>
      </w:r>
    </w:p>
    <w:p w14:paraId="2297C4A3" w14:textId="327DA4BE" w:rsidR="008D39FE" w:rsidRDefault="00E468C5" w:rsidP="0083470A">
      <w:pPr>
        <w:jc w:val="both"/>
        <w:pPrChange w:id="560" w:author="Asif Husain" w:date="2024-08-16T00:28:00Z" w16du:dateUtc="2024-08-15T23:28:00Z">
          <w:pPr/>
        </w:pPrChange>
      </w:pPr>
      <w:r w:rsidRPr="00C41B20">
        <w:rPr>
          <w:rPrChange w:id="561" w:author="Asif Husain" w:date="2024-08-16T00:58:00Z" w16du:dateUtc="2024-08-15T23:58:00Z">
            <w:rPr>
              <w:highlight w:val="yellow"/>
            </w:rPr>
          </w:rPrChange>
        </w:rPr>
        <w:t xml:space="preserve">The final dataset for 20400 rows. </w:t>
      </w:r>
      <w:r w:rsidR="00D5708D" w:rsidRPr="00C41B20">
        <w:rPr>
          <w:rPrChange w:id="562" w:author="Asif Husain" w:date="2024-08-16T00:58:00Z" w16du:dateUtc="2024-08-15T23:58:00Z">
            <w:rPr>
              <w:highlight w:val="yellow"/>
            </w:rPr>
          </w:rPrChange>
        </w:rPr>
        <w:t xml:space="preserve">The maximum fire count is 44 and the ACLED count is </w:t>
      </w:r>
      <w:r w:rsidR="00663625" w:rsidRPr="00C41B20">
        <w:rPr>
          <w:rPrChange w:id="563" w:author="Asif Husain" w:date="2024-08-16T00:58:00Z" w16du:dateUtc="2024-08-15T23:58:00Z">
            <w:rPr>
              <w:highlight w:val="yellow"/>
            </w:rPr>
          </w:rPrChange>
        </w:rPr>
        <w:t>3899</w:t>
      </w:r>
      <w:ins w:id="564" w:author="Asif Husain" w:date="2024-08-16T00:59:00Z" w16du:dateUtc="2024-08-15T23:59:00Z">
        <w:r w:rsidR="00C41B20">
          <w:t>.</w:t>
        </w:r>
      </w:ins>
      <w:r w:rsidR="00663625" w:rsidRPr="00C41B20">
        <w:rPr>
          <w:rPrChange w:id="565" w:author="Asif Husain" w:date="2024-08-16T00:58:00Z" w16du:dateUtc="2024-08-15T23:58:00Z">
            <w:rPr>
              <w:highlight w:val="yellow"/>
            </w:rPr>
          </w:rPrChange>
        </w:rPr>
        <w:t xml:space="preserve"> </w:t>
      </w:r>
      <w:ins w:id="566" w:author="Asif Husain" w:date="2024-08-16T00:59:00Z" w16du:dateUtc="2024-08-15T23:59:00Z">
        <w:r w:rsidR="00C41B20">
          <w:t xml:space="preserve">Map of </w:t>
        </w:r>
      </w:ins>
      <w:ins w:id="567" w:author="Asif Husain" w:date="2024-08-16T01:01:00Z" w16du:dateUtc="2024-08-16T00:01:00Z">
        <w:r w:rsidR="00C41B20">
          <w:t xml:space="preserve">ACLED for the year </w:t>
        </w:r>
      </w:ins>
      <w:ins w:id="568" w:author="Asif Husain" w:date="2024-08-16T00:59:00Z" w16du:dateUtc="2024-08-15T23:59:00Z">
        <w:r w:rsidR="00C41B20">
          <w:t xml:space="preserve">2023 in </w:t>
        </w:r>
      </w:ins>
      <w:del w:id="569" w:author="Asif Husain" w:date="2024-08-16T00:59:00Z" w16du:dateUtc="2024-08-15T23:59:00Z">
        <w:r w:rsidR="00D5708D" w:rsidRPr="00C41B20" w:rsidDel="00C41B20">
          <w:rPr>
            <w:rPrChange w:id="570" w:author="Asif Husain" w:date="2024-08-16T00:58:00Z" w16du:dateUtc="2024-08-15T23:58:00Z">
              <w:rPr>
                <w:highlight w:val="yellow"/>
              </w:rPr>
            </w:rPrChange>
          </w:rPr>
          <w:delText xml:space="preserve">which can be seen clearly in the </w:delText>
        </w:r>
      </w:del>
      <w:ins w:id="571" w:author="Asif Husain" w:date="2024-08-16T00:59:00Z" w16du:dateUtc="2024-08-15T23:59:00Z">
        <w:r w:rsidR="00C41B20">
          <w:t>F</w:t>
        </w:r>
      </w:ins>
      <w:ins w:id="572" w:author="Asif Husain" w:date="2024-08-16T00:58:00Z" w16du:dateUtc="2024-08-15T23:58:00Z">
        <w:r w:rsidR="00C41B20" w:rsidRPr="00C41B20">
          <w:rPr>
            <w:rPrChange w:id="573" w:author="Asif Husain" w:date="2024-08-16T00:58:00Z" w16du:dateUtc="2024-08-15T23:58:00Z">
              <w:rPr>
                <w:highlight w:val="yellow"/>
              </w:rPr>
            </w:rPrChange>
          </w:rPr>
          <w:t xml:space="preserve">igure 7 </w:t>
        </w:r>
      </w:ins>
      <w:del w:id="574" w:author="Asif Husain" w:date="2024-08-16T00:58:00Z" w16du:dateUtc="2024-08-15T23:58:00Z">
        <w:r w:rsidR="00D5708D" w:rsidRPr="00C41B20" w:rsidDel="00C41B20">
          <w:rPr>
            <w:rPrChange w:id="575" w:author="Asif Husain" w:date="2024-08-16T00:58:00Z" w16du:dateUtc="2024-08-15T23:58:00Z">
              <w:rPr>
                <w:highlight w:val="yellow"/>
              </w:rPr>
            </w:rPrChange>
          </w:rPr>
          <w:delText xml:space="preserve">above map </w:delText>
        </w:r>
      </w:del>
      <w:ins w:id="576" w:author="Asif Husain" w:date="2024-08-16T01:00:00Z" w16du:dateUtc="2024-08-16T00:00:00Z">
        <w:r w:rsidR="00C41B20">
          <w:t xml:space="preserve">a yellow grid can be spotted </w:t>
        </w:r>
      </w:ins>
      <w:del w:id="577" w:author="Asif Husain" w:date="2024-08-16T00:59:00Z" w16du:dateUtc="2024-08-15T23:59:00Z">
        <w:r w:rsidR="00D5708D" w:rsidRPr="00C41B20" w:rsidDel="00C41B20">
          <w:rPr>
            <w:rPrChange w:id="578" w:author="Asif Husain" w:date="2024-08-16T00:58:00Z" w16du:dateUtc="2024-08-15T23:58:00Z">
              <w:rPr>
                <w:highlight w:val="yellow"/>
              </w:rPr>
            </w:rPrChange>
          </w:rPr>
          <w:delText>of 2023</w:delText>
        </w:r>
        <w:r w:rsidR="004C0C07" w:rsidRPr="00C41B20" w:rsidDel="00C41B20">
          <w:rPr>
            <w:rPrChange w:id="579" w:author="Asif Husain" w:date="2024-08-16T00:58:00Z" w16du:dateUtc="2024-08-15T23:58:00Z">
              <w:rPr>
                <w:highlight w:val="yellow"/>
              </w:rPr>
            </w:rPrChange>
          </w:rPr>
          <w:delText xml:space="preserve"> </w:delText>
        </w:r>
      </w:del>
      <w:r w:rsidR="004C0C07" w:rsidRPr="00C41B20">
        <w:rPr>
          <w:rPrChange w:id="580" w:author="Asif Husain" w:date="2024-08-16T00:58:00Z" w16du:dateUtc="2024-08-15T23:58:00Z">
            <w:rPr>
              <w:highlight w:val="yellow"/>
            </w:rPr>
          </w:rPrChange>
        </w:rPr>
        <w:t>w</w:t>
      </w:r>
      <w:ins w:id="581" w:author="Asif Husain" w:date="2024-08-16T01:00:00Z" w16du:dateUtc="2024-08-16T00:00:00Z">
        <w:r w:rsidR="00C41B20">
          <w:t xml:space="preserve">hich is </w:t>
        </w:r>
      </w:ins>
      <w:del w:id="582" w:author="Asif Husain" w:date="2024-08-16T01:00:00Z" w16du:dateUtc="2024-08-16T00:00:00Z">
        <w:r w:rsidR="004C0C07" w:rsidRPr="00C41B20" w:rsidDel="00C41B20">
          <w:rPr>
            <w:rPrChange w:id="583" w:author="Asif Husain" w:date="2024-08-16T00:58:00Z" w16du:dateUtc="2024-08-15T23:58:00Z">
              <w:rPr>
                <w:highlight w:val="yellow"/>
              </w:rPr>
            </w:rPrChange>
          </w:rPr>
          <w:delText xml:space="preserve">here </w:delText>
        </w:r>
      </w:del>
      <w:r w:rsidR="004C0C07" w:rsidRPr="00C41B20">
        <w:rPr>
          <w:rPrChange w:id="584" w:author="Asif Husain" w:date="2024-08-16T00:58:00Z" w16du:dateUtc="2024-08-15T23:58:00Z">
            <w:rPr>
              <w:highlight w:val="yellow"/>
            </w:rPr>
          </w:rPrChange>
        </w:rPr>
        <w:t xml:space="preserve">Khartoum </w:t>
      </w:r>
      <w:del w:id="585" w:author="Asif Husain" w:date="2024-08-16T01:00:00Z" w16du:dateUtc="2024-08-16T00:00:00Z">
        <w:r w:rsidR="004C0C07" w:rsidRPr="00C41B20" w:rsidDel="00C41B20">
          <w:rPr>
            <w:rPrChange w:id="586" w:author="Asif Husain" w:date="2024-08-16T00:58:00Z" w16du:dateUtc="2024-08-15T23:58:00Z">
              <w:rPr>
                <w:highlight w:val="yellow"/>
              </w:rPr>
            </w:rPrChange>
          </w:rPr>
          <w:delText xml:space="preserve">is </w:delText>
        </w:r>
      </w:del>
      <w:r w:rsidR="004C0C07" w:rsidRPr="00C41B20">
        <w:rPr>
          <w:rPrChange w:id="587" w:author="Asif Husain" w:date="2024-08-16T00:58:00Z" w16du:dateUtc="2024-08-15T23:58:00Z">
            <w:rPr>
              <w:highlight w:val="yellow"/>
            </w:rPr>
          </w:rPrChange>
        </w:rPr>
        <w:t xml:space="preserve">showing the </w:t>
      </w:r>
      <w:ins w:id="588" w:author="Asif Husain" w:date="2024-08-16T01:00:00Z" w16du:dateUtc="2024-08-16T00:00:00Z">
        <w:r w:rsidR="00C41B20">
          <w:t>highest number of</w:t>
        </w:r>
      </w:ins>
      <w:ins w:id="589" w:author="Asif Husain" w:date="2024-08-16T01:01:00Z" w16du:dateUtc="2024-08-16T00:01:00Z">
        <w:r w:rsidR="00C41B20">
          <w:t xml:space="preserve"> </w:t>
        </w:r>
      </w:ins>
      <w:del w:id="590" w:author="Asif Husain" w:date="2024-08-16T01:00:00Z" w16du:dateUtc="2024-08-16T00:00:00Z">
        <w:r w:rsidR="004C0C07" w:rsidRPr="00C41B20" w:rsidDel="00C41B20">
          <w:rPr>
            <w:rPrChange w:id="591" w:author="Asif Husain" w:date="2024-08-16T00:58:00Z" w16du:dateUtc="2024-08-15T23:58:00Z">
              <w:rPr>
                <w:highlight w:val="yellow"/>
              </w:rPr>
            </w:rPrChange>
          </w:rPr>
          <w:delText xml:space="preserve">maximum </w:delText>
        </w:r>
      </w:del>
      <w:r w:rsidR="004C0C07" w:rsidRPr="00C41B20">
        <w:rPr>
          <w:rPrChange w:id="592" w:author="Asif Husain" w:date="2024-08-16T00:58:00Z" w16du:dateUtc="2024-08-15T23:58:00Z">
            <w:rPr>
              <w:highlight w:val="yellow"/>
            </w:rPr>
          </w:rPrChange>
        </w:rPr>
        <w:t xml:space="preserve">conflicts </w:t>
      </w:r>
      <w:del w:id="593" w:author="Asif Husain" w:date="2024-08-16T01:01:00Z" w16du:dateUtc="2024-08-16T00:01:00Z">
        <w:r w:rsidR="004C0C07" w:rsidRPr="00C41B20" w:rsidDel="00C41B20">
          <w:rPr>
            <w:rPrChange w:id="594" w:author="Asif Husain" w:date="2024-08-16T00:58:00Z" w16du:dateUtc="2024-08-15T23:58:00Z">
              <w:rPr>
                <w:highlight w:val="yellow"/>
              </w:rPr>
            </w:rPrChange>
          </w:rPr>
          <w:delText xml:space="preserve">event </w:delText>
        </w:r>
      </w:del>
      <w:r w:rsidR="004C0C07" w:rsidRPr="00C41B20">
        <w:rPr>
          <w:rPrChange w:id="595" w:author="Asif Husain" w:date="2024-08-16T00:58:00Z" w16du:dateUtc="2024-08-15T23:58:00Z">
            <w:rPr>
              <w:highlight w:val="yellow"/>
            </w:rPr>
          </w:rPrChange>
        </w:rPr>
        <w:t>happenin</w:t>
      </w:r>
      <w:ins w:id="596" w:author="Asif Husain" w:date="2024-08-16T01:01:00Z" w16du:dateUtc="2024-08-16T00:01:00Z">
        <w:r w:rsidR="00C41B20">
          <w:t>g. As Khartoum is th</w:t>
        </w:r>
      </w:ins>
      <w:ins w:id="597" w:author="Asif Husain" w:date="2024-08-16T01:02:00Z" w16du:dateUtc="2024-08-16T00:02:00Z">
        <w:r w:rsidR="00C41B20">
          <w:t>e capital city of Sudan and most populated so all conflicts are concentrated near that area</w:t>
        </w:r>
      </w:ins>
      <w:del w:id="598" w:author="Asif Husain" w:date="2024-08-16T01:01:00Z" w16du:dateUtc="2024-08-16T00:01:00Z">
        <w:r w:rsidR="004C0C07" w:rsidRPr="00C41B20" w:rsidDel="00C41B20">
          <w:rPr>
            <w:rPrChange w:id="599" w:author="Asif Husain" w:date="2024-08-16T00:58:00Z" w16du:dateUtc="2024-08-15T23:58:00Z">
              <w:rPr>
                <w:highlight w:val="yellow"/>
              </w:rPr>
            </w:rPrChange>
          </w:rPr>
          <w:delText>g</w:delText>
        </w:r>
      </w:del>
      <w:r w:rsidR="004C0C07" w:rsidRPr="00C41B20">
        <w:rPr>
          <w:rPrChange w:id="600" w:author="Asif Husain" w:date="2024-08-16T00:58:00Z" w16du:dateUtc="2024-08-15T23:58:00Z">
            <w:rPr>
              <w:highlight w:val="yellow"/>
            </w:rPr>
          </w:rPrChange>
        </w:rPr>
        <w:t xml:space="preserve"> </w:t>
      </w:r>
      <w:ins w:id="601" w:author="Asif Husain" w:date="2024-08-16T01:02:00Z" w16du:dateUtc="2024-08-16T00:02:00Z">
        <w:r w:rsidR="00C41B20">
          <w:t xml:space="preserve">and overall </w:t>
        </w:r>
      </w:ins>
      <w:del w:id="602" w:author="Asif Husain" w:date="2024-08-16T01:02:00Z" w16du:dateUtc="2024-08-16T00:02:00Z">
        <w:r w:rsidR="004C0C07" w:rsidRPr="00C41B20" w:rsidDel="00C41B20">
          <w:rPr>
            <w:rPrChange w:id="603" w:author="Asif Husain" w:date="2024-08-16T00:58:00Z" w16du:dateUtc="2024-08-15T23:58:00Z">
              <w:rPr>
                <w:highlight w:val="yellow"/>
              </w:rPr>
            </w:rPrChange>
          </w:rPr>
          <w:delText xml:space="preserve">as </w:delText>
        </w:r>
      </w:del>
      <w:r w:rsidR="004C0C07" w:rsidRPr="00C41B20">
        <w:rPr>
          <w:rPrChange w:id="604" w:author="Asif Husain" w:date="2024-08-16T00:58:00Z" w16du:dateUtc="2024-08-15T23:58:00Z">
            <w:rPr>
              <w:highlight w:val="yellow"/>
            </w:rPr>
          </w:rPrChange>
        </w:rPr>
        <w:t xml:space="preserve">the population is not evenly distributed. </w:t>
      </w:r>
      <w:ins w:id="605" w:author="Asif Husain" w:date="2024-08-16T01:03:00Z" w16du:dateUtc="2024-08-16T00:03:00Z">
        <w:r w:rsidR="00C41B20">
          <w:t>Therefore,</w:t>
        </w:r>
      </w:ins>
      <w:del w:id="606" w:author="Asif Husain" w:date="2024-08-16T01:03:00Z" w16du:dateUtc="2024-08-16T00:03:00Z">
        <w:r w:rsidR="004C0C07" w:rsidRPr="00C41B20" w:rsidDel="00C41B20">
          <w:rPr>
            <w:rPrChange w:id="607" w:author="Asif Husain" w:date="2024-08-16T00:58:00Z" w16du:dateUtc="2024-08-15T23:58:00Z">
              <w:rPr>
                <w:highlight w:val="yellow"/>
              </w:rPr>
            </w:rPrChange>
          </w:rPr>
          <w:delText>So</w:delText>
        </w:r>
        <w:r w:rsidR="00B06F86" w:rsidRPr="00C41B20" w:rsidDel="00C41B20">
          <w:rPr>
            <w:rPrChange w:id="608" w:author="Asif Husain" w:date="2024-08-16T00:58:00Z" w16du:dateUtc="2024-08-15T23:58:00Z">
              <w:rPr>
                <w:highlight w:val="yellow"/>
              </w:rPr>
            </w:rPrChange>
          </w:rPr>
          <w:delText>,</w:delText>
        </w:r>
      </w:del>
      <w:r w:rsidR="004C0C07" w:rsidRPr="00C41B20">
        <w:rPr>
          <w:rPrChange w:id="609" w:author="Asif Husain" w:date="2024-08-16T00:58:00Z" w16du:dateUtc="2024-08-15T23:58:00Z">
            <w:rPr>
              <w:highlight w:val="yellow"/>
            </w:rPr>
          </w:rPrChange>
        </w:rPr>
        <w:t xml:space="preserve"> for further </w:t>
      </w:r>
      <w:ins w:id="610" w:author="Asif Husain" w:date="2024-08-16T01:03:00Z" w16du:dateUtc="2024-08-16T00:03:00Z">
        <w:r w:rsidR="00C41B20">
          <w:t>analysis</w:t>
        </w:r>
      </w:ins>
      <w:del w:id="611" w:author="Asif Husain" w:date="2024-08-16T01:03:00Z" w16du:dateUtc="2024-08-16T00:03:00Z">
        <w:r w:rsidR="004C0C07" w:rsidRPr="00C41B20" w:rsidDel="00C41B20">
          <w:rPr>
            <w:rPrChange w:id="612" w:author="Asif Husain" w:date="2024-08-16T00:58:00Z" w16du:dateUtc="2024-08-15T23:58:00Z">
              <w:rPr>
                <w:highlight w:val="yellow"/>
              </w:rPr>
            </w:rPrChange>
          </w:rPr>
          <w:delText>processing</w:delText>
        </w:r>
      </w:del>
      <w:r w:rsidR="004C0C07" w:rsidRPr="00C41B20">
        <w:rPr>
          <w:rPrChange w:id="613" w:author="Asif Husain" w:date="2024-08-16T00:58:00Z" w16du:dateUtc="2024-08-15T23:58:00Z">
            <w:rPr>
              <w:highlight w:val="yellow"/>
            </w:rPr>
          </w:rPrChange>
        </w:rPr>
        <w:t xml:space="preserve"> </w:t>
      </w:r>
      <w:r w:rsidR="00663625" w:rsidRPr="00C41B20">
        <w:rPr>
          <w:rPrChange w:id="614" w:author="Asif Husain" w:date="2024-08-16T00:58:00Z" w16du:dateUtc="2024-08-15T23:58:00Z">
            <w:rPr>
              <w:highlight w:val="yellow"/>
            </w:rPr>
          </w:rPrChange>
        </w:rPr>
        <w:t>it’s</w:t>
      </w:r>
      <w:r w:rsidR="004C0C07" w:rsidRPr="00C41B20">
        <w:rPr>
          <w:rPrChange w:id="615" w:author="Asif Husain" w:date="2024-08-16T00:58:00Z" w16du:dateUtc="2024-08-15T23:58:00Z">
            <w:rPr>
              <w:highlight w:val="yellow"/>
            </w:rPr>
          </w:rPrChange>
        </w:rPr>
        <w:t xml:space="preserve"> important to take log of </w:t>
      </w:r>
      <w:ins w:id="616" w:author="Asif Husain" w:date="2024-08-16T01:03:00Z" w16du:dateUtc="2024-08-16T00:03:00Z">
        <w:r w:rsidR="00C41B20">
          <w:t xml:space="preserve">the </w:t>
        </w:r>
      </w:ins>
      <w:r w:rsidR="004C0C07" w:rsidRPr="00C41B20">
        <w:rPr>
          <w:rPrChange w:id="617" w:author="Asif Husain" w:date="2024-08-16T00:58:00Z" w16du:dateUtc="2024-08-15T23:58:00Z">
            <w:rPr>
              <w:highlight w:val="yellow"/>
            </w:rPr>
          </w:rPrChange>
        </w:rPr>
        <w:t>fire</w:t>
      </w:r>
      <w:ins w:id="618" w:author="Asif Husain" w:date="2024-08-16T01:03:00Z" w16du:dateUtc="2024-08-16T00:03:00Z">
        <w:r w:rsidR="00C41B20">
          <w:t>-</w:t>
        </w:r>
      </w:ins>
      <w:del w:id="619" w:author="Asif Husain" w:date="2024-08-16T01:03:00Z" w16du:dateUtc="2024-08-16T00:03:00Z">
        <w:r w:rsidR="004C0C07" w:rsidRPr="00C41B20" w:rsidDel="00C41B20">
          <w:rPr>
            <w:rPrChange w:id="620" w:author="Asif Husain" w:date="2024-08-16T00:58:00Z" w16du:dateUtc="2024-08-15T23:58:00Z">
              <w:rPr>
                <w:highlight w:val="yellow"/>
              </w:rPr>
            </w:rPrChange>
          </w:rPr>
          <w:delText>_</w:delText>
        </w:r>
      </w:del>
      <w:r w:rsidR="004C0C07" w:rsidRPr="00C41B20">
        <w:rPr>
          <w:rPrChange w:id="621" w:author="Asif Husain" w:date="2024-08-16T00:58:00Z" w16du:dateUtc="2024-08-15T23:58:00Z">
            <w:rPr>
              <w:highlight w:val="yellow"/>
            </w:rPr>
          </w:rPrChange>
        </w:rPr>
        <w:t xml:space="preserve">count and </w:t>
      </w:r>
      <w:ins w:id="622" w:author="Asif Husain" w:date="2024-08-16T01:03:00Z" w16du:dateUtc="2024-08-16T00:03:00Z">
        <w:r w:rsidR="00C41B20">
          <w:t>ACLED</w:t>
        </w:r>
      </w:ins>
      <w:del w:id="623" w:author="Asif Husain" w:date="2024-08-16T01:03:00Z" w16du:dateUtc="2024-08-16T00:03:00Z">
        <w:r w:rsidR="004C0C07" w:rsidRPr="00C41B20" w:rsidDel="00C41B20">
          <w:rPr>
            <w:rPrChange w:id="624" w:author="Asif Husain" w:date="2024-08-16T00:58:00Z" w16du:dateUtc="2024-08-15T23:58:00Z">
              <w:rPr>
                <w:highlight w:val="yellow"/>
              </w:rPr>
            </w:rPrChange>
          </w:rPr>
          <w:delText>acled</w:delText>
        </w:r>
      </w:del>
      <w:ins w:id="625" w:author="Asif Husain" w:date="2024-08-16T01:03:00Z" w16du:dateUtc="2024-08-16T00:03:00Z">
        <w:r w:rsidR="00C41B20">
          <w:t>-</w:t>
        </w:r>
      </w:ins>
      <w:del w:id="626" w:author="Asif Husain" w:date="2024-08-16T01:03:00Z" w16du:dateUtc="2024-08-16T00:03:00Z">
        <w:r w:rsidR="004C0C07" w:rsidRPr="00C41B20" w:rsidDel="00C41B20">
          <w:rPr>
            <w:rPrChange w:id="627" w:author="Asif Husain" w:date="2024-08-16T00:58:00Z" w16du:dateUtc="2024-08-15T23:58:00Z">
              <w:rPr>
                <w:highlight w:val="yellow"/>
              </w:rPr>
            </w:rPrChange>
          </w:rPr>
          <w:delText>_</w:delText>
        </w:r>
      </w:del>
      <w:r w:rsidR="004C0C07" w:rsidRPr="00C41B20">
        <w:rPr>
          <w:rPrChange w:id="628" w:author="Asif Husain" w:date="2024-08-16T00:58:00Z" w16du:dateUtc="2024-08-15T23:58:00Z">
            <w:rPr>
              <w:highlight w:val="yellow"/>
            </w:rPr>
          </w:rPrChange>
        </w:rPr>
        <w:t>count.</w:t>
      </w:r>
    </w:p>
    <w:p w14:paraId="642B555C" w14:textId="1851F970" w:rsidR="005E3D43" w:rsidRPr="00BB429F" w:rsidRDefault="004C0C07" w:rsidP="0083470A">
      <w:pPr>
        <w:jc w:val="both"/>
        <w:pPrChange w:id="629" w:author="Asif Husain" w:date="2024-08-16T00:28:00Z" w16du:dateUtc="2024-08-15T23:28:00Z">
          <w:pPr/>
        </w:pPrChange>
      </w:pPr>
      <w:r w:rsidRPr="005E3D43">
        <w:t xml:space="preserve"> </w:t>
      </w:r>
      <w:r w:rsidR="008D285E" w:rsidRPr="005E3D43">
        <w:t xml:space="preserve">After taking log, a Pooled OLS regression model is a good starting point and can act as a reference model. </w:t>
      </w:r>
      <w:r w:rsidR="00BB429F" w:rsidRPr="005E3D43">
        <w:t>Our dependent (endogenous) and explanatory (exogenous) variables are as follows:</w:t>
      </w:r>
      <w:r w:rsidR="008D39FE">
        <w:t xml:space="preserve"> </w:t>
      </w:r>
    </w:p>
    <w:p w14:paraId="6D76A2D4" w14:textId="77777777" w:rsidR="005E3D43" w:rsidRPr="00BB429F" w:rsidRDefault="005E3D43" w:rsidP="0083470A">
      <w:pPr>
        <w:jc w:val="both"/>
        <w:pPrChange w:id="630" w:author="Asif Husain" w:date="2024-08-16T00:28:00Z" w16du:dateUtc="2024-08-15T23:28:00Z">
          <w:pPr/>
        </w:pPrChange>
      </w:pPr>
      <w:r w:rsidRPr="00BB429F">
        <w:t xml:space="preserve">Dependent variable y = count of ACLED events in grids </w:t>
      </w:r>
    </w:p>
    <w:p w14:paraId="59948648" w14:textId="6EABC54C" w:rsidR="005E3D43" w:rsidRDefault="005E3D43" w:rsidP="0083470A">
      <w:pPr>
        <w:jc w:val="both"/>
        <w:pPrChange w:id="631" w:author="Asif Husain" w:date="2024-08-16T00:28:00Z" w16du:dateUtc="2024-08-15T23:28:00Z">
          <w:pPr/>
        </w:pPrChange>
      </w:pPr>
      <w:r w:rsidRPr="00BB429F">
        <w:t xml:space="preserve">Explanatory variable x = count of FIRMS fires in grids  </w:t>
      </w:r>
    </w:p>
    <w:p w14:paraId="5DB8C5D2" w14:textId="72C71932" w:rsidR="005E3D43" w:rsidRDefault="005E3D43" w:rsidP="0083470A">
      <w:pPr>
        <w:jc w:val="both"/>
        <w:pPrChange w:id="632" w:author="Asif Husain" w:date="2024-08-16T00:28:00Z" w16du:dateUtc="2024-08-15T23:28:00Z">
          <w:pPr/>
        </w:pPrChange>
      </w:pPr>
      <w:r>
        <w:t>Step 1: Transform data into right format for use in regression model including multi</w:t>
      </w:r>
      <w:r w:rsidR="0018419D">
        <w:t xml:space="preserve"> </w:t>
      </w:r>
      <w:r>
        <w:t>index data, with grid_id (entity) and year (period) index.</w:t>
      </w:r>
    </w:p>
    <w:p w14:paraId="19D64D95" w14:textId="429B3ACA" w:rsidR="00B10DD8" w:rsidRDefault="005E3D43" w:rsidP="0083470A">
      <w:pPr>
        <w:jc w:val="both"/>
        <w:pPrChange w:id="633" w:author="Asif Husain" w:date="2024-08-16T00:28:00Z" w16du:dateUtc="2024-08-15T23:28:00Z">
          <w:pPr/>
        </w:pPrChange>
      </w:pPr>
      <w:r>
        <w:t>Step 2: Apply regression models: PooledOLS, PanelOLS (Fixed-effects) and Random Effect model.</w:t>
      </w:r>
      <w:r w:rsidR="0018419D">
        <w:t xml:space="preserve"> </w:t>
      </w:r>
    </w:p>
    <w:p w14:paraId="6C4ADD2A" w14:textId="0C2A4792" w:rsidR="005E3D43" w:rsidRDefault="005E3D43" w:rsidP="0083470A">
      <w:pPr>
        <w:jc w:val="both"/>
        <w:pPrChange w:id="634" w:author="Asif Husain" w:date="2024-08-16T00:28:00Z" w16du:dateUtc="2024-08-15T23:28:00Z">
          <w:pPr/>
        </w:pPrChange>
      </w:pPr>
      <w:r>
        <w:t xml:space="preserve">Step 3: Check goodness of fit – normality, </w:t>
      </w:r>
      <w:r w:rsidR="0018419D">
        <w:t>heteroskedasticity</w:t>
      </w:r>
      <w:r>
        <w:t>, correlation etc.</w:t>
      </w:r>
    </w:p>
    <w:p w14:paraId="5D63F181" w14:textId="77777777" w:rsidR="00B10DD8" w:rsidRDefault="00B10DD8" w:rsidP="0083470A">
      <w:pPr>
        <w:jc w:val="both"/>
        <w:pPrChange w:id="635" w:author="Asif Husain" w:date="2024-08-16T00:28:00Z" w16du:dateUtc="2024-08-15T23:28:00Z">
          <w:pPr/>
        </w:pPrChange>
      </w:pPr>
    </w:p>
    <w:p w14:paraId="18B3D350" w14:textId="77777777" w:rsidR="00344A98" w:rsidRPr="00344A98" w:rsidRDefault="00344A98" w:rsidP="0083470A">
      <w:pPr>
        <w:numPr>
          <w:ilvl w:val="0"/>
          <w:numId w:val="10"/>
        </w:numPr>
        <w:jc w:val="both"/>
        <w:pPrChange w:id="636" w:author="Asif Husain" w:date="2024-08-16T00:28:00Z" w16du:dateUtc="2024-08-15T23:28:00Z">
          <w:pPr>
            <w:numPr>
              <w:numId w:val="10"/>
            </w:numPr>
            <w:tabs>
              <w:tab w:val="num" w:pos="720"/>
            </w:tabs>
            <w:ind w:left="720" w:hanging="360"/>
          </w:pPr>
        </w:pPrChange>
      </w:pPr>
      <w:r w:rsidRPr="00344A98">
        <w:rPr>
          <w:b/>
          <w:bCs/>
        </w:rPr>
        <w:t>Pooled OLS</w:t>
      </w:r>
      <w:r w:rsidRPr="00344A98">
        <w:t>: This model assumes that there are no individual-specific effects or time-specific effects. It treats the data as if it were a single large cross-sectional dataset, ignoring any panel structure.</w:t>
      </w:r>
    </w:p>
    <w:p w14:paraId="45BE6ACB" w14:textId="77777777" w:rsidR="00344A98" w:rsidRPr="00344A98" w:rsidRDefault="00344A98" w:rsidP="0083470A">
      <w:pPr>
        <w:numPr>
          <w:ilvl w:val="0"/>
          <w:numId w:val="10"/>
        </w:numPr>
        <w:jc w:val="both"/>
        <w:pPrChange w:id="637" w:author="Asif Husain" w:date="2024-08-16T00:28:00Z" w16du:dateUtc="2024-08-15T23:28:00Z">
          <w:pPr>
            <w:numPr>
              <w:numId w:val="10"/>
            </w:numPr>
            <w:tabs>
              <w:tab w:val="num" w:pos="720"/>
            </w:tabs>
            <w:ind w:left="720" w:hanging="360"/>
          </w:pPr>
        </w:pPrChange>
      </w:pPr>
      <w:r w:rsidRPr="00344A98">
        <w:rPr>
          <w:b/>
          <w:bCs/>
        </w:rPr>
        <w:t>Fixed Effects (Entity and Time)</w:t>
      </w:r>
      <w:r w:rsidRPr="00344A98">
        <w:t>: This model controls for unobserved heterogeneity by allowing for individual-specific (entity) and time-specific fixed effects. It captures the effects that vary across entities and over time but are constant within an entity or time period.</w:t>
      </w:r>
    </w:p>
    <w:p w14:paraId="3513D992" w14:textId="77777777" w:rsidR="00344A98" w:rsidRPr="00344A98" w:rsidRDefault="00344A98" w:rsidP="0083470A">
      <w:pPr>
        <w:numPr>
          <w:ilvl w:val="0"/>
          <w:numId w:val="10"/>
        </w:numPr>
        <w:jc w:val="both"/>
        <w:pPrChange w:id="638" w:author="Asif Husain" w:date="2024-08-16T00:28:00Z" w16du:dateUtc="2024-08-15T23:28:00Z">
          <w:pPr>
            <w:numPr>
              <w:numId w:val="10"/>
            </w:numPr>
            <w:tabs>
              <w:tab w:val="num" w:pos="720"/>
            </w:tabs>
            <w:ind w:left="720" w:hanging="360"/>
          </w:pPr>
        </w:pPrChange>
      </w:pPr>
      <w:r w:rsidRPr="00344A98">
        <w:rPr>
          <w:b/>
          <w:bCs/>
        </w:rPr>
        <w:t>Random Effects</w:t>
      </w:r>
      <w:r w:rsidRPr="00344A98">
        <w:t>: This model assumes that the individual-specific effects are random and uncorrelated with the independent variables. It allows for variation across entities but assumes that these variations are randomly distributed.</w:t>
      </w:r>
    </w:p>
    <w:p w14:paraId="211CB44E" w14:textId="77777777" w:rsidR="00344A98" w:rsidRDefault="00344A98" w:rsidP="0083470A">
      <w:pPr>
        <w:jc w:val="both"/>
        <w:pPrChange w:id="639" w:author="Asif Husain" w:date="2024-08-16T00:28:00Z" w16du:dateUtc="2024-08-15T23:28:00Z">
          <w:pPr/>
        </w:pPrChange>
      </w:pPr>
    </w:p>
    <w:p w14:paraId="1BF9A43F" w14:textId="77777777" w:rsidR="00B10DD8" w:rsidRDefault="00B10DD8" w:rsidP="0083470A">
      <w:pPr>
        <w:jc w:val="both"/>
        <w:pPrChange w:id="640" w:author="Asif Husain" w:date="2024-08-16T00:28:00Z" w16du:dateUtc="2024-08-15T23:28:00Z">
          <w:pPr/>
        </w:pPrChange>
      </w:pPr>
      <w:r>
        <w:lastRenderedPageBreak/>
        <w:t xml:space="preserve">The pooled OLS </w:t>
      </w:r>
      <w:r w:rsidRPr="00B10DD8">
        <w:t>regression model equations as follows:</w:t>
      </w:r>
    </w:p>
    <w:p w14:paraId="0BBC07AE" w14:textId="70F92207" w:rsidR="0018419D" w:rsidRDefault="0018419D" w:rsidP="0083470A">
      <w:pPr>
        <w:jc w:val="both"/>
        <w:pPrChange w:id="641" w:author="Asif Husain" w:date="2024-08-16T00:28:00Z" w16du:dateUtc="2024-08-15T23:28:00Z">
          <w:pPr/>
        </w:pPrChange>
      </w:pPr>
      <w:r>
        <w:t xml:space="preserve">The general equation is like this </w:t>
      </w:r>
    </w:p>
    <w:p w14:paraId="21538FE9" w14:textId="39069ECF" w:rsidR="00456099" w:rsidRDefault="00456099" w:rsidP="00B459BE">
      <w:pPr>
        <w:jc w:val="center"/>
      </w:pPr>
      <w:r w:rsidRPr="00F00DED">
        <w:rPr>
          <w:noProof/>
        </w:rPr>
        <w:drawing>
          <wp:inline distT="0" distB="0" distL="0" distR="0" wp14:anchorId="4E0734DA" wp14:editId="57FEC205">
            <wp:extent cx="1106424" cy="310896"/>
            <wp:effectExtent l="0" t="0" r="0" b="0"/>
            <wp:docPr id="147812169" name="Picture 1" descr="A black and white rectangular sign with a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169" name="Picture 1" descr="A black and white rectangular sign with a letter x&#10;&#10;Description automatically generated"/>
                    <pic:cNvPicPr/>
                  </pic:nvPicPr>
                  <pic:blipFill>
                    <a:blip r:embed="rId25"/>
                    <a:stretch>
                      <a:fillRect/>
                    </a:stretch>
                  </pic:blipFill>
                  <pic:spPr>
                    <a:xfrm>
                      <a:off x="0" y="0"/>
                      <a:ext cx="1106424" cy="310896"/>
                    </a:xfrm>
                    <a:prstGeom prst="rect">
                      <a:avLst/>
                    </a:prstGeom>
                  </pic:spPr>
                </pic:pic>
              </a:graphicData>
            </a:graphic>
          </wp:inline>
        </w:drawing>
      </w:r>
    </w:p>
    <w:p w14:paraId="364883F5" w14:textId="4D7AF863" w:rsidR="00C978AA" w:rsidRPr="00F35FF6" w:rsidRDefault="00000000" w:rsidP="0083470A">
      <w:pPr>
        <w:jc w:val="both"/>
        <w:rPr>
          <w:rFonts w:eastAsiaTheme="minorEastAsia"/>
        </w:rPr>
        <w:pPrChange w:id="642" w:author="Asif Husain" w:date="2024-08-16T00:28:00Z" w16du:dateUtc="2024-08-15T23:28:00Z">
          <w:pPr>
            <w:jc w:val="center"/>
          </w:pPr>
        </w:pPrChange>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021326" w14:textId="77777777" w:rsidR="00C978AA" w:rsidRPr="00BB429F" w:rsidRDefault="00C978AA" w:rsidP="0083470A">
      <w:pPr>
        <w:jc w:val="both"/>
        <w:pPrChange w:id="643" w:author="Asif Husain" w:date="2024-08-16T00:28:00Z" w16du:dateUtc="2024-08-15T23:28:00Z">
          <w:pPr/>
        </w:pPrChange>
      </w:pPr>
    </w:p>
    <w:p w14:paraId="558ACA0A" w14:textId="692EBE3F" w:rsidR="00F00DED" w:rsidRPr="00F35FF6" w:rsidRDefault="00F00DED" w:rsidP="0083470A">
      <w:pPr>
        <w:jc w:val="both"/>
        <w:rPr>
          <w:b/>
          <w:bCs/>
        </w:rPr>
        <w:pPrChange w:id="644" w:author="Asif Husain" w:date="2024-08-16T00:28:00Z" w16du:dateUtc="2024-08-15T23:28:00Z">
          <w:pPr/>
        </w:pPrChange>
      </w:pPr>
      <w:r w:rsidRPr="00F35FF6">
        <w:rPr>
          <w:b/>
          <w:bCs/>
        </w:rPr>
        <w:t>Fixed effect Model</w:t>
      </w:r>
    </w:p>
    <w:p w14:paraId="6969A199" w14:textId="4AB97534" w:rsidR="00F00DED" w:rsidRDefault="00F00DED" w:rsidP="0083470A">
      <w:pPr>
        <w:jc w:val="both"/>
        <w:pPrChange w:id="645" w:author="Asif Husain" w:date="2024-08-16T00:28:00Z" w16du:dateUtc="2024-08-15T23:28:00Z">
          <w:pPr/>
        </w:pPrChange>
      </w:pPr>
      <w:r w:rsidRPr="00F00DED">
        <w:t>The Fixed Effects regression model is used to estimate the effect of intrinsic characteristics of individuals in a panel data set. Examples of such intrinsic characteristics are genetics, acumen and cultural factors. Such factors are not directly observable or measurable but one needs to find a way to estimate their effects since leaving them out leads to a sub-optimally trained regression model. The Fixed Effects model is designed to address this problem.</w:t>
      </w:r>
      <w:r w:rsidRPr="00F00DED">
        <w:rPr>
          <w:rFonts w:ascii="Roboto" w:hAnsi="Roboto"/>
          <w:color w:val="2C3E50"/>
          <w:sz w:val="23"/>
          <w:szCs w:val="23"/>
          <w:shd w:val="clear" w:color="auto" w:fill="FFFFFF"/>
        </w:rPr>
        <w:t xml:space="preserve"> </w:t>
      </w:r>
      <w:r w:rsidRPr="00F00DED">
        <w:t>(Date, 2022)</w:t>
      </w:r>
    </w:p>
    <w:p w14:paraId="1F71AD59" w14:textId="207CD2BB" w:rsidR="00F00DED" w:rsidRDefault="00B4654E" w:rsidP="0083470A">
      <w:pPr>
        <w:jc w:val="both"/>
        <w:pPrChange w:id="646" w:author="Asif Husain" w:date="2024-08-16T00:28:00Z" w16du:dateUtc="2024-08-15T23:28:00Z">
          <w:pPr/>
        </w:pPrChange>
      </w:pPr>
      <w:r>
        <w:t xml:space="preserve">The general equation is </w:t>
      </w:r>
    </w:p>
    <w:p w14:paraId="6EFC696A" w14:textId="78A6FD18" w:rsidR="00456099" w:rsidRDefault="00456099" w:rsidP="00B459BE">
      <w:pPr>
        <w:jc w:val="center"/>
      </w:pPr>
      <w:r w:rsidRPr="00456099">
        <w:rPr>
          <w:noProof/>
        </w:rPr>
        <w:drawing>
          <wp:inline distT="0" distB="0" distL="0" distR="0" wp14:anchorId="3948849F" wp14:editId="54721182">
            <wp:extent cx="2139696" cy="585216"/>
            <wp:effectExtent l="0" t="0" r="0" b="5715"/>
            <wp:docPr id="1412552949" name="Picture 1" descr="A black and white rectangular sig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2949" name="Picture 1" descr="A black and white rectangular sign with letters and numbers&#10;&#10;Description automatically generated"/>
                    <pic:cNvPicPr/>
                  </pic:nvPicPr>
                  <pic:blipFill>
                    <a:blip r:embed="rId26"/>
                    <a:stretch>
                      <a:fillRect/>
                    </a:stretch>
                  </pic:blipFill>
                  <pic:spPr>
                    <a:xfrm>
                      <a:off x="0" y="0"/>
                      <a:ext cx="2139696" cy="585216"/>
                    </a:xfrm>
                    <a:prstGeom prst="rect">
                      <a:avLst/>
                    </a:prstGeom>
                  </pic:spPr>
                </pic:pic>
              </a:graphicData>
            </a:graphic>
          </wp:inline>
        </w:drawing>
      </w:r>
    </w:p>
    <w:p w14:paraId="49FD0388" w14:textId="6B03C91A" w:rsidR="009B7940" w:rsidRDefault="009B7940" w:rsidP="0083470A">
      <w:pPr>
        <w:jc w:val="both"/>
        <w:pPrChange w:id="647" w:author="Asif Husain" w:date="2024-08-16T00:28:00Z" w16du:dateUtc="2024-08-15T23:28:00Z">
          <w:pPr/>
        </w:pPrChange>
      </w:pPr>
    </w:p>
    <w:p w14:paraId="214E529E" w14:textId="7EE1F0FA" w:rsidR="001E4940" w:rsidRPr="00384D8F" w:rsidRDefault="00000000" w:rsidP="0083470A">
      <w:pPr>
        <w:jc w:val="both"/>
        <w:rPr>
          <w:rFonts w:eastAsiaTheme="minorEastAsia"/>
        </w:rPr>
        <w:pPrChange w:id="648" w:author="Asif Husain" w:date="2024-08-16T00:28:00Z" w16du:dateUtc="2024-08-15T23:28:00Z">
          <w:pPr>
            <w:jc w:val="center"/>
          </w:pPr>
        </w:pPrChange>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626C35BC" w14:textId="77777777" w:rsidR="00B4654E" w:rsidRDefault="00B4654E" w:rsidP="0083470A">
      <w:pPr>
        <w:jc w:val="both"/>
        <w:rPr>
          <w:lang w:val="it-IT"/>
        </w:rPr>
        <w:pPrChange w:id="649" w:author="Asif Husain" w:date="2024-08-16T00:28:00Z" w16du:dateUtc="2024-08-15T23:28:00Z">
          <w:pPr/>
        </w:pPrChange>
      </w:pPr>
    </w:p>
    <w:p w14:paraId="3E8BE2D2" w14:textId="70E1B4B4" w:rsidR="00190AE8" w:rsidRPr="00F35FF6" w:rsidRDefault="00190AE8" w:rsidP="0083470A">
      <w:pPr>
        <w:jc w:val="both"/>
        <w:rPr>
          <w:rFonts w:eastAsiaTheme="minorEastAsia"/>
        </w:rPr>
        <w:pPrChange w:id="650" w:author="Asif Husain" w:date="2024-08-16T00:28:00Z" w16du:dateUtc="2024-08-15T23:28:00Z">
          <w:pPr/>
        </w:pPrChange>
      </w:pPr>
      <w:r w:rsidRPr="00F35FF6">
        <w:t xml:space="preserve">The above equation suggests an approach for constructing the following two kinds of models — the Fixed Effects model, and the Random Effects model depending on whether or not the Covariance term in the above equation is zero, i.e. whether or not the unobservable effec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B7940">
        <w:rPr>
          <w:rFonts w:eastAsiaTheme="minorEastAsia"/>
        </w:rPr>
        <w:t xml:space="preserve"> </w:t>
      </w:r>
      <w:r w:rsidRPr="00F35FF6">
        <w:t xml:space="preserve"> are correlated with the regression variables.</w:t>
      </w:r>
    </w:p>
    <w:p w14:paraId="1688C843" w14:textId="77777777" w:rsidR="00073A5B" w:rsidRDefault="007E275D" w:rsidP="0083470A">
      <w:pPr>
        <w:jc w:val="both"/>
        <w:pPrChange w:id="651" w:author="Asif Husain" w:date="2024-08-16T00:28:00Z" w16du:dateUtc="2024-08-15T23:28:00Z">
          <w:pPr/>
        </w:pPrChange>
      </w:pPr>
      <w:r>
        <w:t xml:space="preserve">In this model, </w:t>
      </w:r>
      <w:r w:rsidR="009B7940">
        <w:t xml:space="preserve">it is </w:t>
      </w:r>
      <w:r>
        <w:t>assume</w:t>
      </w:r>
      <w:r w:rsidR="009B7940">
        <w:t>d</w:t>
      </w:r>
      <w:r>
        <w:t xml:space="preserve"> that the unobservable individual effec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B7940">
        <w:rPr>
          <w:rFonts w:eastAsiaTheme="minorEastAsia"/>
        </w:rPr>
        <w:t xml:space="preserve"> </w:t>
      </w:r>
      <w:r w:rsidR="009B7940" w:rsidRPr="00384D8F">
        <w:t xml:space="preserve"> </w:t>
      </w:r>
      <w:r>
        <w:t>are correlated with the regression variables. In effect, it means that the Covariance</w:t>
      </w:r>
      <w:r w:rsidR="009B7940">
        <w:t xml:space="preserve"> </w:t>
      </w:r>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 xml:space="preserve"> </m:t>
        </m:r>
      </m:oMath>
      <w:r>
        <w:t xml:space="preserve"> </w:t>
      </w:r>
      <w:r w:rsidR="009B7940">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t xml:space="preserve">in the above equation is non-zero. It is also assumed that the bias introduced due to the omission of the unit-specific factors is group-specific. </w:t>
      </w:r>
    </w:p>
    <w:p w14:paraId="606BBE6A" w14:textId="2AA18F47" w:rsidR="007E275D" w:rsidRPr="00F35FF6" w:rsidRDefault="007E275D" w:rsidP="0083470A">
      <w:pPr>
        <w:jc w:val="both"/>
        <w:rPr>
          <w:rFonts w:eastAsiaTheme="minorEastAsia"/>
        </w:rPr>
        <w:pPrChange w:id="652" w:author="Asif Husain" w:date="2024-08-16T00:28:00Z" w16du:dateUtc="2024-08-15T23:28:00Z">
          <w:pPr/>
        </w:pPrChange>
      </w:pPr>
      <w:r>
        <w:t xml:space="preserve">To compensate for this bias,  a group-specific intercept </w:t>
      </w:r>
      <w:r w:rsidR="00073A5B">
        <w:t xml:space="preserve">is introduced </w:t>
      </w:r>
      <w:r>
        <w:t xml:space="preserve">calle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0269D">
        <w:rPr>
          <w:rFonts w:eastAsiaTheme="minorEastAsia"/>
        </w:rPr>
        <w:t xml:space="preserve"> </w:t>
      </w:r>
      <w:r>
        <w:t xml:space="preserve">into the mod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ssumed to act in a direction that is opposite (in a vector sense) to the effect of the omitted-variable bias.</w:t>
      </w:r>
    </w:p>
    <w:p w14:paraId="5F0B3898" w14:textId="3CD750DC" w:rsidR="00073A5B" w:rsidRDefault="00073A5B" w:rsidP="00B459BE">
      <w:pPr>
        <w:jc w:val="center"/>
      </w:pPr>
      <w:r w:rsidRPr="00073A5B">
        <w:rPr>
          <w:noProof/>
        </w:rPr>
        <w:lastRenderedPageBreak/>
        <w:drawing>
          <wp:inline distT="0" distB="0" distL="0" distR="0" wp14:anchorId="2B45D519" wp14:editId="4502EEAF">
            <wp:extent cx="1956816" cy="402336"/>
            <wp:effectExtent l="0" t="0" r="5715" b="0"/>
            <wp:docPr id="1562065298" name="Picture 1" descr="A black and white sign with a plus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5298" name="Picture 1" descr="A black and white sign with a plus and a symbol&#10;&#10;Description automatically generated"/>
                    <pic:cNvPicPr/>
                  </pic:nvPicPr>
                  <pic:blipFill>
                    <a:blip r:embed="rId27"/>
                    <a:stretch>
                      <a:fillRect/>
                    </a:stretch>
                  </pic:blipFill>
                  <pic:spPr>
                    <a:xfrm>
                      <a:off x="0" y="0"/>
                      <a:ext cx="1956816" cy="402336"/>
                    </a:xfrm>
                    <a:prstGeom prst="rect">
                      <a:avLst/>
                    </a:prstGeom>
                  </pic:spPr>
                </pic:pic>
              </a:graphicData>
            </a:graphic>
          </wp:inline>
        </w:drawing>
      </w:r>
    </w:p>
    <w:p w14:paraId="038A5B43" w14:textId="2B952048" w:rsidR="003232F8" w:rsidRPr="000D01C9" w:rsidRDefault="00000000" w:rsidP="0083470A">
      <w:pPr>
        <w:jc w:val="both"/>
        <w:rPr>
          <w:rFonts w:eastAsiaTheme="minorEastAsia"/>
        </w:rPr>
        <w:pPrChange w:id="653" w:author="Asif Husain" w:date="2024-08-16T00:28:00Z" w16du:dateUtc="2024-08-15T23:28:00Z">
          <w:pPr>
            <w:jc w:val="center"/>
          </w:pPr>
        </w:pPrChange>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1F87AE8D" w14:textId="68FA53D0" w:rsidR="000D01C9" w:rsidRPr="00384D8F" w:rsidRDefault="00E424D9" w:rsidP="0083470A">
      <w:pPr>
        <w:jc w:val="both"/>
        <w:rPr>
          <w:rFonts w:eastAsiaTheme="minorEastAsia"/>
        </w:rPr>
        <w:pPrChange w:id="654" w:author="Asif Husain" w:date="2024-08-16T00:28:00Z" w16du:dateUtc="2024-08-15T23:28:00Z">
          <w:pPr/>
        </w:pPrChange>
      </w:pPr>
      <w:r>
        <w:rPr>
          <w:rFonts w:eastAsiaTheme="minorEastAsia"/>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ssumed constant across all time periods.</w:t>
      </w:r>
    </w:p>
    <w:p w14:paraId="2A19839B" w14:textId="77777777" w:rsidR="003232F8" w:rsidRDefault="003232F8" w:rsidP="0083470A">
      <w:pPr>
        <w:jc w:val="both"/>
        <w:pPrChange w:id="655" w:author="Asif Husain" w:date="2024-08-16T00:28:00Z" w16du:dateUtc="2024-08-15T23:28:00Z">
          <w:pPr>
            <w:jc w:val="center"/>
          </w:pPr>
        </w:pPrChange>
      </w:pPr>
    </w:p>
    <w:p w14:paraId="7C29FF50" w14:textId="77777777" w:rsidR="000C18E9" w:rsidRDefault="000C18E9" w:rsidP="0083470A">
      <w:pPr>
        <w:jc w:val="both"/>
        <w:rPr>
          <w:rFonts w:asciiTheme="majorHAnsi" w:eastAsiaTheme="majorEastAsia" w:hAnsiTheme="majorHAnsi" w:cstheme="majorBidi"/>
          <w:color w:val="0F4761" w:themeColor="accent1" w:themeShade="BF"/>
          <w:sz w:val="40"/>
          <w:szCs w:val="40"/>
        </w:rPr>
        <w:pPrChange w:id="656" w:author="Asif Husain" w:date="2024-08-16T00:28:00Z" w16du:dateUtc="2024-08-15T23:28:00Z">
          <w:pPr>
            <w:spacing w:line="278" w:lineRule="auto"/>
          </w:pPr>
        </w:pPrChange>
      </w:pPr>
      <w:r>
        <w:br w:type="page"/>
      </w:r>
    </w:p>
    <w:p w14:paraId="7225FE39" w14:textId="3496117F" w:rsidR="00410672" w:rsidRDefault="00C86F53" w:rsidP="0083470A">
      <w:pPr>
        <w:pStyle w:val="Heading1"/>
        <w:jc w:val="both"/>
        <w:pPrChange w:id="657" w:author="Asif Husain" w:date="2024-08-16T00:28:00Z" w16du:dateUtc="2024-08-15T23:28:00Z">
          <w:pPr>
            <w:pStyle w:val="Heading1"/>
          </w:pPr>
        </w:pPrChange>
      </w:pPr>
      <w:r w:rsidRPr="00D43051">
        <w:lastRenderedPageBreak/>
        <w:t>‌</w:t>
      </w:r>
      <w:bookmarkStart w:id="658" w:name="_Toc174387263"/>
      <w:r w:rsidR="00E91B7E" w:rsidRPr="00410672">
        <w:t>Resu</w:t>
      </w:r>
      <w:r w:rsidR="00526348" w:rsidRPr="00410672">
        <w:t>l</w:t>
      </w:r>
      <w:r w:rsidR="00E91B7E" w:rsidRPr="00410672">
        <w:t xml:space="preserve">ts </w:t>
      </w:r>
      <w:bookmarkEnd w:id="658"/>
    </w:p>
    <w:p w14:paraId="12C99E53" w14:textId="3385AC7E" w:rsidR="001D3CC3" w:rsidRDefault="001D3CC3" w:rsidP="0083470A">
      <w:pPr>
        <w:pStyle w:val="Heading2"/>
        <w:numPr>
          <w:ilvl w:val="0"/>
          <w:numId w:val="14"/>
        </w:numPr>
        <w:jc w:val="both"/>
        <w:pPrChange w:id="659" w:author="Asif Husain" w:date="2024-08-16T00:28:00Z" w16du:dateUtc="2024-08-15T23:28:00Z">
          <w:pPr>
            <w:pStyle w:val="Heading2"/>
            <w:numPr>
              <w:numId w:val="14"/>
            </w:numPr>
          </w:pPr>
        </w:pPrChange>
      </w:pPr>
      <w:r>
        <w:t>Empirical selection of z-scores and validation.</w:t>
      </w:r>
    </w:p>
    <w:p w14:paraId="54CFD070" w14:textId="00B4E0BB" w:rsidR="001D3CC3" w:rsidRDefault="001D3CC3" w:rsidP="00B459BE">
      <w:pPr>
        <w:jc w:val="center"/>
      </w:pPr>
      <w:r w:rsidRPr="00FF6D44">
        <w:rPr>
          <w:noProof/>
        </w:rPr>
        <w:drawing>
          <wp:inline distT="0" distB="0" distL="0" distR="0" wp14:anchorId="0A56B6F3" wp14:editId="2B9C4E1C">
            <wp:extent cx="3657600" cy="2743200"/>
            <wp:effectExtent l="0" t="0" r="0" b="0"/>
            <wp:docPr id="36549336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86" name="Picture 8" descr="A graph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3C8D2F0" w14:textId="2CB6272D" w:rsidR="008917E3" w:rsidRPr="008917E3" w:rsidRDefault="008917E3" w:rsidP="00B459BE">
      <w:pPr>
        <w:jc w:val="center"/>
        <w:rPr>
          <w:sz w:val="18"/>
          <w:szCs w:val="18"/>
        </w:rPr>
      </w:pPr>
      <w:bookmarkStart w:id="660" w:name="_Hlk174662717"/>
      <w:r w:rsidRPr="008917E3">
        <w:rPr>
          <w:sz w:val="18"/>
          <w:szCs w:val="18"/>
        </w:rPr>
        <w:t xml:space="preserve">Figure </w:t>
      </w:r>
      <w:ins w:id="661" w:author="Asif Husain" w:date="2024-08-16T01:04:00Z" w16du:dateUtc="2024-08-16T00:04:00Z">
        <w:r w:rsidR="00B459BE">
          <w:rPr>
            <w:sz w:val="18"/>
            <w:szCs w:val="18"/>
          </w:rPr>
          <w:t>9</w:t>
        </w:r>
      </w:ins>
      <w:del w:id="662" w:author="Asif Husain" w:date="2024-08-16T01:04:00Z" w16du:dateUtc="2024-08-16T00:04:00Z">
        <w:r w:rsidRPr="008917E3" w:rsidDel="00B459BE">
          <w:rPr>
            <w:sz w:val="18"/>
            <w:szCs w:val="18"/>
          </w:rPr>
          <w:delText>8</w:delText>
        </w:r>
      </w:del>
      <w:r w:rsidRPr="008917E3">
        <w:rPr>
          <w:sz w:val="18"/>
          <w:szCs w:val="18"/>
        </w:rPr>
        <w:t>: KDE Graph of Z-score</w:t>
      </w:r>
    </w:p>
    <w:bookmarkEnd w:id="660"/>
    <w:p w14:paraId="6CF3CEC8" w14:textId="07C96D9C" w:rsidR="00B54196" w:rsidRDefault="00B54196" w:rsidP="0083470A">
      <w:pPr>
        <w:jc w:val="both"/>
        <w:pPrChange w:id="663" w:author="Asif Husain" w:date="2024-08-16T00:28:00Z" w16du:dateUtc="2024-08-15T23:28:00Z">
          <w:pPr/>
        </w:pPrChange>
      </w:pPr>
      <w:r w:rsidRPr="00B54196">
        <w:t>The graph shows the kernel density estimation (KDE) of z-scores across different time periods and conditions: historical data</w:t>
      </w:r>
      <w:r w:rsidR="00602F14">
        <w:t xml:space="preserve"> for pre-conflict period</w:t>
      </w:r>
      <w:r w:rsidRPr="00B54196">
        <w:t xml:space="preserve"> (2000-2022), and </w:t>
      </w:r>
      <w:r>
        <w:t>latest</w:t>
      </w:r>
      <w:r w:rsidRPr="00B54196">
        <w:t xml:space="preserve"> </w:t>
      </w:r>
      <w:r w:rsidR="00602F14">
        <w:t xml:space="preserve">conflict data </w:t>
      </w:r>
      <w:r w:rsidRPr="00B54196">
        <w:t>(2023)</w:t>
      </w:r>
      <w:r>
        <w:t xml:space="preserve"> </w:t>
      </w:r>
      <w:r w:rsidR="00602F14">
        <w:t>with</w:t>
      </w:r>
      <w:r w:rsidRPr="00B54196">
        <w:t xml:space="preserve"> conflict and </w:t>
      </w:r>
      <w:r w:rsidR="00602F14">
        <w:t>no-</w:t>
      </w:r>
      <w:r w:rsidRPr="00B54196">
        <w:t>conflict grids.</w:t>
      </w:r>
    </w:p>
    <w:p w14:paraId="46FACFA5" w14:textId="05777782" w:rsidR="00602F14" w:rsidRDefault="00602F14" w:rsidP="0083470A">
      <w:pPr>
        <w:pStyle w:val="ListParagraph"/>
        <w:numPr>
          <w:ilvl w:val="0"/>
          <w:numId w:val="17"/>
        </w:numPr>
        <w:ind w:left="360"/>
        <w:jc w:val="both"/>
        <w:pPrChange w:id="664" w:author="Asif Husain" w:date="2024-08-16T00:28:00Z" w16du:dateUtc="2024-08-15T23:28:00Z">
          <w:pPr>
            <w:pStyle w:val="ListParagraph"/>
            <w:numPr>
              <w:numId w:val="17"/>
            </w:numPr>
            <w:ind w:left="360" w:hanging="360"/>
          </w:pPr>
        </w:pPrChange>
      </w:pPr>
      <w:r>
        <w:t xml:space="preserve">Red Curve: Represents the z-score density </w:t>
      </w:r>
      <w:r>
        <w:t xml:space="preserve">distribution in pre-conflict </w:t>
      </w:r>
      <w:r>
        <w:t>the historical period (20</w:t>
      </w:r>
      <w:r w:rsidR="00313AD3">
        <w:t>00</w:t>
      </w:r>
      <w:r>
        <w:t>-22)</w:t>
      </w:r>
    </w:p>
    <w:p w14:paraId="16607247" w14:textId="77777777" w:rsidR="00602F14" w:rsidRDefault="00602F14" w:rsidP="0083470A">
      <w:pPr>
        <w:pStyle w:val="ListParagraph"/>
        <w:numPr>
          <w:ilvl w:val="0"/>
          <w:numId w:val="17"/>
        </w:numPr>
        <w:ind w:left="360"/>
        <w:jc w:val="both"/>
        <w:pPrChange w:id="665" w:author="Asif Husain" w:date="2024-08-16T00:28:00Z" w16du:dateUtc="2024-08-15T23:28:00Z">
          <w:pPr>
            <w:pStyle w:val="ListParagraph"/>
            <w:numPr>
              <w:numId w:val="17"/>
            </w:numPr>
            <w:ind w:left="360" w:hanging="360"/>
          </w:pPr>
        </w:pPrChange>
      </w:pPr>
      <w:r>
        <w:t>Blue Curve: Represents the z-score density for no-conflict grids in 2023</w:t>
      </w:r>
    </w:p>
    <w:p w14:paraId="76C2A81D" w14:textId="1CDBF045" w:rsidR="00602F14" w:rsidRDefault="00602F14" w:rsidP="0083470A">
      <w:pPr>
        <w:pStyle w:val="ListParagraph"/>
        <w:numPr>
          <w:ilvl w:val="0"/>
          <w:numId w:val="17"/>
        </w:numPr>
        <w:ind w:left="360"/>
        <w:jc w:val="both"/>
        <w:pPrChange w:id="666" w:author="Asif Husain" w:date="2024-08-16T00:28:00Z" w16du:dateUtc="2024-08-15T23:28:00Z">
          <w:pPr>
            <w:pStyle w:val="ListParagraph"/>
            <w:numPr>
              <w:numId w:val="17"/>
            </w:numPr>
            <w:ind w:left="360" w:hanging="360"/>
          </w:pPr>
        </w:pPrChange>
      </w:pPr>
      <w:r>
        <w:t>Purple Curve: Represents the z-score density for conflict grids in 2023</w:t>
      </w:r>
    </w:p>
    <w:p w14:paraId="772954AC" w14:textId="29032B87" w:rsidR="00602F14" w:rsidRDefault="00602F14" w:rsidP="0083470A">
      <w:pPr>
        <w:jc w:val="both"/>
        <w:pPrChange w:id="667" w:author="Asif Husain" w:date="2024-08-16T00:28:00Z" w16du:dateUtc="2024-08-15T23:28:00Z">
          <w:pPr/>
        </w:pPrChange>
      </w:pPr>
      <w:r w:rsidRPr="00602F14">
        <w:t>Both the historical (red) and current no-conflict (blue) distributions peak around a z-score of 0. This indicates that, historically and currently, most no-conflict grids have z-scores close to the mean.</w:t>
      </w:r>
      <w:r>
        <w:t xml:space="preserve"> </w:t>
      </w:r>
      <w:r w:rsidRPr="00602F14">
        <w:t xml:space="preserve">The historical </w:t>
      </w:r>
      <w:r>
        <w:t>pre</w:t>
      </w:r>
      <w:r w:rsidRPr="00602F14">
        <w:t>-conflict distribution (red) has a higher and narrower peak, suggesting a more concentrated distribution around the mean with less variance.</w:t>
      </w:r>
      <w:r>
        <w:t xml:space="preserve"> </w:t>
      </w:r>
      <w:r w:rsidRPr="00602F14">
        <w:t>The current no-conflict distribution (blue) is slightly broader, indicating that in 2023, there is more variation in the z-scores for no-conflict areas compared to the historical data.</w:t>
      </w:r>
      <w:r w:rsidR="00EE77FC">
        <w:t xml:space="preserve"> </w:t>
      </w:r>
      <w:r w:rsidR="00EE77FC" w:rsidRPr="00EE77FC">
        <w:t>The similarity between the historical no-conflict (red) and current no-conflict (blue) distributions suggests that the z-score distribution in no-conflict areas has not changed drastically from the historical norm.</w:t>
      </w:r>
    </w:p>
    <w:p w14:paraId="5AEA7481" w14:textId="18168951" w:rsidR="00602F14" w:rsidRDefault="00602F14" w:rsidP="0083470A">
      <w:pPr>
        <w:jc w:val="both"/>
        <w:pPrChange w:id="668" w:author="Asif Husain" w:date="2024-08-16T00:28:00Z" w16du:dateUtc="2024-08-15T23:28:00Z">
          <w:pPr/>
        </w:pPrChange>
      </w:pPr>
      <w:r>
        <w:lastRenderedPageBreak/>
        <w:t>The current no-conflict (blue) and conflict (purple) distributions are somewhat similar, but the conflict distribution is slightly broader and more skewed towards higher z-scores.</w:t>
      </w:r>
      <w:r>
        <w:t xml:space="preserve"> </w:t>
      </w:r>
      <w:r>
        <w:t>This suggests that, in 2023, conflict areas tend to have higher z-scores compared to no-conflict areas, indicating more extreme conditions or outlier values in the conflict regions.</w:t>
      </w:r>
      <w:r>
        <w:t xml:space="preserve"> </w:t>
      </w:r>
      <w:r w:rsidRPr="00602F14">
        <w:t>The conflict distribution (purple) extends further to the right, indicating that some conflict grids have significantly higher z-scores compared to no-conflict grids. This is consistent with the idea that conflict areas might be associated with more extreme or unusual events.</w:t>
      </w:r>
    </w:p>
    <w:p w14:paraId="51427E36" w14:textId="006920E8" w:rsidR="00EE77FC" w:rsidRDefault="00EE77FC" w:rsidP="0083470A">
      <w:pPr>
        <w:jc w:val="both"/>
        <w:pPrChange w:id="669" w:author="Asif Husain" w:date="2024-08-16T00:28:00Z" w16du:dateUtc="2024-08-15T23:28:00Z">
          <w:pPr/>
        </w:pPrChange>
      </w:pPr>
      <w:r w:rsidRPr="00EE77FC">
        <w:t>The broader distribution of z-scores in 2023, particularly in conflict areas, indicates that z-scores are picking up more variability in conflict regions, which might be useful for identifying or predicting conflict-prone areas.</w:t>
      </w:r>
      <w:r>
        <w:t xml:space="preserve"> T</w:t>
      </w:r>
      <w:r w:rsidRPr="00EE77FC">
        <w:t xml:space="preserve">he right tail of the purple curve (conflict) </w:t>
      </w:r>
      <w:r>
        <w:t>is further used to estimate z-score threshold to distinguish conflict and no-conflict grids</w:t>
      </w:r>
      <w:r w:rsidR="00E62581">
        <w:t>.</w:t>
      </w:r>
    </w:p>
    <w:p w14:paraId="5533CB0C" w14:textId="2A707790" w:rsidR="00E62581" w:rsidRDefault="00AF21CA" w:rsidP="0083470A">
      <w:pPr>
        <w:jc w:val="both"/>
        <w:pPrChange w:id="670" w:author="Asif Husain" w:date="2024-08-16T00:28:00Z" w16du:dateUtc="2024-08-15T23:28:00Z">
          <w:pPr/>
        </w:pPrChange>
      </w:pPr>
      <w:r>
        <w:t xml:space="preserve">Therefore we </w:t>
      </w:r>
      <w:r w:rsidR="00242207" w:rsidRPr="00242207">
        <w:t>could empirically select a threshold where the conflict and no-conflict distributions diverge the most, potentially around the higher z-scores where conflict is more likely.</w:t>
      </w:r>
    </w:p>
    <w:p w14:paraId="21D8AD07" w14:textId="2612C748" w:rsidR="00242207" w:rsidRPr="00242207" w:rsidRDefault="00242207" w:rsidP="0083470A">
      <w:pPr>
        <w:jc w:val="both"/>
        <w:rPr>
          <w:b/>
          <w:bCs/>
        </w:rPr>
        <w:pPrChange w:id="671" w:author="Asif Husain" w:date="2024-08-16T00:28:00Z" w16du:dateUtc="2024-08-15T23:28:00Z">
          <w:pPr/>
        </w:pPrChange>
      </w:pPr>
      <w:r w:rsidRPr="00242207">
        <w:rPr>
          <w:b/>
          <w:bCs/>
        </w:rPr>
        <w:t>Using 95</w:t>
      </w:r>
      <w:r w:rsidRPr="00242207">
        <w:rPr>
          <w:b/>
          <w:bCs/>
          <w:vertAlign w:val="superscript"/>
        </w:rPr>
        <w:t>th</w:t>
      </w:r>
      <w:r w:rsidRPr="00242207">
        <w:rPr>
          <w:b/>
          <w:bCs/>
        </w:rPr>
        <w:t xml:space="preserve"> percentile z-score on historical data, the z-score threshold is estimated is </w:t>
      </w:r>
      <w:r w:rsidRPr="00242207">
        <w:rPr>
          <w:b/>
          <w:bCs/>
        </w:rPr>
        <w:t>1.4825</w:t>
      </w:r>
      <w:r w:rsidRPr="00242207">
        <w:rPr>
          <w:b/>
          <w:bCs/>
        </w:rPr>
        <w:t>3.</w:t>
      </w:r>
    </w:p>
    <w:p w14:paraId="6CF0A392" w14:textId="1B815BB8" w:rsidR="00242207" w:rsidRDefault="00242207" w:rsidP="0083470A">
      <w:pPr>
        <w:jc w:val="both"/>
        <w:pPrChange w:id="672" w:author="Asif Husain" w:date="2024-08-16T00:28:00Z" w16du:dateUtc="2024-08-15T23:28:00Z">
          <w:pPr/>
        </w:pPrChange>
      </w:pPr>
      <w:r>
        <w:t xml:space="preserve">Using the estimated z-square threshold, predicted outcomes </w:t>
      </w:r>
      <w:r w:rsidR="00D36AD8">
        <w:t>were c</w:t>
      </w:r>
      <w:r w:rsidRPr="00242207">
        <w:t>ompare</w:t>
      </w:r>
      <w:r w:rsidR="00D36AD8">
        <w:t xml:space="preserve">d </w:t>
      </w:r>
      <w:r w:rsidRPr="00242207">
        <w:t>with the actual outcomes in the current data. This can be done using a confusion matrix or other evaluation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40"/>
      </w:tblGrid>
      <w:tr w:rsidR="001766B3" w14:paraId="048AC3E2" w14:textId="77777777" w:rsidTr="001766B3">
        <w:tc>
          <w:tcPr>
            <w:tcW w:w="4675" w:type="dxa"/>
          </w:tcPr>
          <w:p w14:paraId="4E5226D0" w14:textId="0323BB21" w:rsidR="001766B3" w:rsidRDefault="004E745B" w:rsidP="0083470A">
            <w:pPr>
              <w:jc w:val="both"/>
              <w:pPrChange w:id="673" w:author="Asif Husain" w:date="2024-08-16T00:28:00Z" w16du:dateUtc="2024-08-15T23:28:00Z">
                <w:pPr>
                  <w:jc w:val="center"/>
                </w:pPr>
              </w:pPrChange>
            </w:pPr>
            <w:r>
              <w:rPr>
                <w:noProof/>
              </w:rPr>
              <w:drawing>
                <wp:inline distT="0" distB="0" distL="0" distR="0" wp14:anchorId="35C46CD0" wp14:editId="1E234626">
                  <wp:extent cx="2100469" cy="1722120"/>
                  <wp:effectExtent l="0" t="0" r="0" b="0"/>
                  <wp:docPr id="57396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36" t="7593" r="12480" b="2677"/>
                          <a:stretch/>
                        </pic:blipFill>
                        <pic:spPr bwMode="auto">
                          <a:xfrm>
                            <a:off x="0" y="0"/>
                            <a:ext cx="2101605" cy="172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E4832AC" w14:textId="77777777" w:rsidR="001766B3" w:rsidRDefault="001766B3" w:rsidP="0083470A">
            <w:pPr>
              <w:jc w:val="both"/>
              <w:pPrChange w:id="674" w:author="Asif Husain" w:date="2024-08-16T00:28:00Z" w16du:dateUtc="2024-08-15T23:28:00Z">
                <w:pPr/>
              </w:pPrChange>
            </w:pPr>
          </w:p>
          <w:p w14:paraId="40A7E862" w14:textId="52BCEA95" w:rsidR="001766B3" w:rsidRDefault="001766B3" w:rsidP="0083470A">
            <w:pPr>
              <w:jc w:val="both"/>
              <w:pPrChange w:id="675" w:author="Asif Husain" w:date="2024-08-16T00:28:00Z" w16du:dateUtc="2024-08-15T23:28:00Z">
                <w:pPr/>
              </w:pPrChange>
            </w:pPr>
            <w:r w:rsidRPr="001766B3">
              <w:drawing>
                <wp:inline distT="0" distB="0" distL="0" distR="0" wp14:anchorId="19932F85" wp14:editId="0D05F629">
                  <wp:extent cx="2743200" cy="1292835"/>
                  <wp:effectExtent l="0" t="0" r="0" b="3175"/>
                  <wp:docPr id="14597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8045" name=""/>
                          <pic:cNvPicPr/>
                        </pic:nvPicPr>
                        <pic:blipFill>
                          <a:blip r:embed="rId30"/>
                          <a:stretch>
                            <a:fillRect/>
                          </a:stretch>
                        </pic:blipFill>
                        <pic:spPr>
                          <a:xfrm>
                            <a:off x="0" y="0"/>
                            <a:ext cx="2743200" cy="1292835"/>
                          </a:xfrm>
                          <a:prstGeom prst="rect">
                            <a:avLst/>
                          </a:prstGeom>
                        </pic:spPr>
                      </pic:pic>
                    </a:graphicData>
                  </a:graphic>
                </wp:inline>
              </w:drawing>
            </w:r>
          </w:p>
        </w:tc>
      </w:tr>
      <w:tr w:rsidR="00AF21CA" w14:paraId="60A279C1" w14:textId="77777777" w:rsidTr="001766B3">
        <w:tc>
          <w:tcPr>
            <w:tcW w:w="4675" w:type="dxa"/>
          </w:tcPr>
          <w:p w14:paraId="76A1D1C2" w14:textId="77777777" w:rsidR="00B459BE" w:rsidRPr="00B459BE" w:rsidRDefault="00B459BE" w:rsidP="00B459BE">
            <w:pPr>
              <w:jc w:val="both"/>
              <w:rPr>
                <w:ins w:id="676" w:author="Asif Husain" w:date="2024-08-16T01:06:00Z" w16du:dateUtc="2024-08-16T00:06:00Z"/>
                <w:sz w:val="18"/>
                <w:szCs w:val="18"/>
                <w:rPrChange w:id="677" w:author="Asif Husain" w:date="2024-08-16T01:06:00Z" w16du:dateUtc="2024-08-16T00:06:00Z">
                  <w:rPr>
                    <w:ins w:id="678" w:author="Asif Husain" w:date="2024-08-16T01:06:00Z" w16du:dateUtc="2024-08-16T00:06:00Z"/>
                  </w:rPr>
                </w:rPrChange>
              </w:rPr>
            </w:pPr>
            <w:ins w:id="679" w:author="Asif Husain" w:date="2024-08-16T01:06:00Z" w16du:dateUtc="2024-08-16T00:06:00Z">
              <w:r w:rsidRPr="00B459BE">
                <w:rPr>
                  <w:sz w:val="18"/>
                  <w:szCs w:val="18"/>
                  <w:rPrChange w:id="680" w:author="Asif Husain" w:date="2024-08-16T01:06:00Z" w16du:dateUtc="2024-08-16T00:06:00Z">
                    <w:rPr/>
                  </w:rPrChange>
                </w:rPr>
                <w:t>Table 3: Confusion Matrix</w:t>
              </w:r>
            </w:ins>
          </w:p>
          <w:p w14:paraId="2DFEE406" w14:textId="17C18897" w:rsidR="00AF21CA" w:rsidRPr="00AF21CA" w:rsidRDefault="00AF21CA" w:rsidP="0083470A">
            <w:pPr>
              <w:jc w:val="both"/>
              <w:rPr>
                <w:noProof/>
                <w:sz w:val="18"/>
                <w:szCs w:val="18"/>
              </w:rPr>
              <w:pPrChange w:id="681" w:author="Asif Husain" w:date="2024-08-16T00:28:00Z" w16du:dateUtc="2024-08-15T23:28:00Z">
                <w:pPr>
                  <w:jc w:val="right"/>
                </w:pPr>
              </w:pPrChange>
            </w:pPr>
            <w:del w:id="682" w:author="Asif Husain" w:date="2024-08-16T01:06:00Z" w16du:dateUtc="2024-08-16T00:06:00Z">
              <w:r w:rsidRPr="00AF21CA" w:rsidDel="00B459BE">
                <w:rPr>
                  <w:noProof/>
                  <w:sz w:val="18"/>
                  <w:szCs w:val="18"/>
                </w:rPr>
                <w:delText>Figure 9: Confusion Matrix</w:delText>
              </w:r>
            </w:del>
          </w:p>
        </w:tc>
        <w:tc>
          <w:tcPr>
            <w:tcW w:w="4675" w:type="dxa"/>
          </w:tcPr>
          <w:p w14:paraId="267E918C" w14:textId="77777777" w:rsidR="00AF21CA" w:rsidRDefault="00AF21CA" w:rsidP="0083470A">
            <w:pPr>
              <w:jc w:val="both"/>
              <w:pPrChange w:id="683" w:author="Asif Husain" w:date="2024-08-16T00:28:00Z" w16du:dateUtc="2024-08-15T23:28:00Z">
                <w:pPr/>
              </w:pPrChange>
            </w:pPr>
          </w:p>
        </w:tc>
      </w:tr>
    </w:tbl>
    <w:p w14:paraId="5EDF965F" w14:textId="56749034" w:rsidR="004E745B" w:rsidRDefault="00203969" w:rsidP="0083470A">
      <w:pPr>
        <w:jc w:val="both"/>
        <w:pPrChange w:id="684" w:author="Asif Husain" w:date="2024-08-16T00:28:00Z" w16du:dateUtc="2024-08-15T23:28:00Z">
          <w:pPr/>
        </w:pPrChange>
      </w:pPr>
      <w:r>
        <w:t>At z-score threshold (=</w:t>
      </w:r>
      <w:r w:rsidRPr="00203969">
        <w:t>1.48253</w:t>
      </w:r>
      <w:r>
        <w:t>), t</w:t>
      </w:r>
      <w:r>
        <w:t>h</w:t>
      </w:r>
      <w:r w:rsidR="00EF3DAE">
        <w:t xml:space="preserve">is </w:t>
      </w:r>
      <w:r w:rsidR="00215E82">
        <w:t xml:space="preserve">classification model </w:t>
      </w:r>
      <w:r w:rsidR="00EF3DAE">
        <w:t xml:space="preserve"> </w:t>
      </w:r>
      <w:r>
        <w:t>is highly accurate when predicting no conflict, with a high precision, recall, and F1-score for this class.</w:t>
      </w:r>
      <w:r>
        <w:t xml:space="preserve"> However, </w:t>
      </w:r>
      <w:r w:rsidR="00215E82">
        <w:t>it</w:t>
      </w:r>
      <w:r>
        <w:t xml:space="preserve"> struggles significantly with identifying conflicts. The precision, recall, and F1-score for class `1` are all quite low. This indicates that the</w:t>
      </w:r>
      <w:r w:rsidR="00215E82">
        <w:t xml:space="preserve"> model </w:t>
      </w:r>
      <w:r>
        <w:t>often fails to correctly identify conflicts, and when it does predict a conflict, it is often incorrect.</w:t>
      </w:r>
    </w:p>
    <w:p w14:paraId="17F3AA1A" w14:textId="026E4816" w:rsidR="001766B3" w:rsidRDefault="00203969" w:rsidP="0083470A">
      <w:pPr>
        <w:jc w:val="both"/>
        <w:pPrChange w:id="685" w:author="Asif Husain" w:date="2024-08-16T00:28:00Z" w16du:dateUtc="2024-08-15T23:28:00Z">
          <w:pPr/>
        </w:pPrChange>
      </w:pPr>
      <w:r>
        <w:t xml:space="preserve">The overall accuracy of </w:t>
      </w:r>
      <w:r w:rsidR="00FA236B">
        <w:t>78.7</w:t>
      </w:r>
      <w:r>
        <w:t>% may seem high, but this is largely driven by the model's ability to correctly identify non-conflict</w:t>
      </w:r>
      <w:r w:rsidR="00FA236B">
        <w:t xml:space="preserve"> grids</w:t>
      </w:r>
      <w:r>
        <w:t xml:space="preserve">. The poor performance in detecting conflicts (class `1`) suggests </w:t>
      </w:r>
      <w:r>
        <w:lastRenderedPageBreak/>
        <w:t>that the model is not reliable for this class, potentially due to class imbalance or other model limitations.</w:t>
      </w:r>
    </w:p>
    <w:p w14:paraId="5D4A152E" w14:textId="5EB35659" w:rsidR="00FA236B" w:rsidRPr="00FA236B" w:rsidRDefault="00FA236B" w:rsidP="0083470A">
      <w:pPr>
        <w:pStyle w:val="Heading2"/>
        <w:numPr>
          <w:ilvl w:val="0"/>
          <w:numId w:val="14"/>
        </w:numPr>
        <w:ind w:left="360"/>
        <w:jc w:val="both"/>
        <w:pPrChange w:id="686" w:author="Asif Husain" w:date="2024-08-16T00:28:00Z" w16du:dateUtc="2024-08-15T23:28:00Z">
          <w:pPr>
            <w:pStyle w:val="Heading2"/>
            <w:numPr>
              <w:numId w:val="14"/>
            </w:numPr>
            <w:ind w:left="360"/>
          </w:pPr>
        </w:pPrChange>
      </w:pPr>
      <w:r>
        <w:t>Panel Regression</w:t>
      </w:r>
    </w:p>
    <w:p w14:paraId="5BFA1300" w14:textId="77777777" w:rsidR="00904079" w:rsidRDefault="00904079" w:rsidP="0083470A">
      <w:pPr>
        <w:jc w:val="both"/>
        <w:pPrChange w:id="687" w:author="Asif Husain" w:date="2024-08-16T00:28:00Z" w16du:dateUtc="2024-08-15T23:28:00Z">
          <w:pPr/>
        </w:pPrChange>
      </w:pPr>
      <w:r>
        <w:t>A</w:t>
      </w:r>
      <w:r w:rsidRPr="00904079">
        <w:t xml:space="preserve"> comparison of five different regression models that explain the log-transformed count of a dependent variable (log_acled_count) using the independent variable log_fireCount. </w:t>
      </w:r>
      <w:r w:rsidRPr="00344A98">
        <w:t>All models use the same dataset with 20,400 observations.</w:t>
      </w:r>
      <w:r>
        <w:t xml:space="preserve"> Pooled OLS used</w:t>
      </w:r>
      <w:r w:rsidRPr="00344A98">
        <w:t xml:space="preserve"> a clustered covariance estimator</w:t>
      </w:r>
      <w:r>
        <w:t>,</w:t>
      </w:r>
      <w:r w:rsidRPr="00344A98">
        <w:t xml:space="preserve"> at the entity level, to account for potential within-entity correlation.</w:t>
      </w:r>
      <w:r>
        <w:t xml:space="preserve"> The Fixed Effect and Random Effects models used unadjusted covariance estimators.</w:t>
      </w:r>
    </w:p>
    <w:p w14:paraId="7A0AB1C5" w14:textId="23B7C782" w:rsidR="004A2B86" w:rsidRDefault="00904079" w:rsidP="0083470A">
      <w:pPr>
        <w:jc w:val="both"/>
        <w:rPr>
          <w:ins w:id="688" w:author="Asif Husain" w:date="2024-08-15T23:57:00Z" w16du:dateUtc="2024-08-15T22:57:00Z"/>
          <w:lang w:val="en-GB"/>
        </w:rPr>
        <w:pPrChange w:id="689" w:author="Asif Husain" w:date="2024-08-16T00:28:00Z" w16du:dateUtc="2024-08-15T23:28:00Z">
          <w:pPr/>
        </w:pPrChange>
      </w:pPr>
      <w:r w:rsidRPr="00904079">
        <w:rPr>
          <w:lang w:val="en-GB"/>
        </w:rPr>
        <w:drawing>
          <wp:inline distT="0" distB="0" distL="0" distR="0" wp14:anchorId="4E689DE2" wp14:editId="16C8441A">
            <wp:extent cx="5943600" cy="2840990"/>
            <wp:effectExtent l="0" t="0" r="0" b="0"/>
            <wp:docPr id="164342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837" name="Picture 1" descr="A screenshot of a computer&#10;&#10;Description automatically generated"/>
                    <pic:cNvPicPr/>
                  </pic:nvPicPr>
                  <pic:blipFill>
                    <a:blip r:embed="rId31"/>
                    <a:stretch>
                      <a:fillRect/>
                    </a:stretch>
                  </pic:blipFill>
                  <pic:spPr>
                    <a:xfrm>
                      <a:off x="0" y="0"/>
                      <a:ext cx="5943600" cy="2840990"/>
                    </a:xfrm>
                    <a:prstGeom prst="rect">
                      <a:avLst/>
                    </a:prstGeom>
                  </pic:spPr>
                </pic:pic>
              </a:graphicData>
            </a:graphic>
          </wp:inline>
        </w:drawing>
      </w:r>
    </w:p>
    <w:p w14:paraId="16B8845D" w14:textId="579E35AD" w:rsidR="006B30EF" w:rsidRPr="006B30EF" w:rsidRDefault="006B30EF" w:rsidP="00B459BE">
      <w:pPr>
        <w:jc w:val="center"/>
        <w:rPr>
          <w:sz w:val="18"/>
          <w:szCs w:val="18"/>
          <w:lang w:val="en-GB"/>
          <w:rPrChange w:id="690" w:author="Asif Husain" w:date="2024-08-15T23:57:00Z" w16du:dateUtc="2024-08-15T22:57:00Z">
            <w:rPr>
              <w:lang w:val="en-GB"/>
            </w:rPr>
          </w:rPrChange>
        </w:rPr>
        <w:pPrChange w:id="691" w:author="Asif Husain" w:date="2024-08-16T01:06:00Z" w16du:dateUtc="2024-08-16T00:06:00Z">
          <w:pPr/>
        </w:pPrChange>
      </w:pPr>
      <w:ins w:id="692" w:author="Asif Husain" w:date="2024-08-15T23:57:00Z" w16du:dateUtc="2024-08-15T22:57:00Z">
        <w:r w:rsidRPr="006B30EF">
          <w:rPr>
            <w:sz w:val="18"/>
            <w:szCs w:val="18"/>
            <w:lang w:val="en-GB"/>
            <w:rPrChange w:id="693" w:author="Asif Husain" w:date="2024-08-15T23:57:00Z" w16du:dateUtc="2024-08-15T22:57:00Z">
              <w:rPr>
                <w:lang w:val="en-GB"/>
              </w:rPr>
            </w:rPrChange>
          </w:rPr>
          <w:t xml:space="preserve">Table </w:t>
        </w:r>
      </w:ins>
      <w:ins w:id="694" w:author="Asif Husain" w:date="2024-08-16T01:06:00Z" w16du:dateUtc="2024-08-16T00:06:00Z">
        <w:r w:rsidR="00B459BE">
          <w:rPr>
            <w:sz w:val="18"/>
            <w:szCs w:val="18"/>
            <w:lang w:val="en-GB"/>
          </w:rPr>
          <w:t>4</w:t>
        </w:r>
      </w:ins>
      <w:ins w:id="695" w:author="Asif Husain" w:date="2024-08-15T23:57:00Z" w16du:dateUtc="2024-08-15T22:57:00Z">
        <w:r w:rsidRPr="006B30EF">
          <w:rPr>
            <w:sz w:val="18"/>
            <w:szCs w:val="18"/>
            <w:lang w:val="en-GB"/>
            <w:rPrChange w:id="696" w:author="Asif Husain" w:date="2024-08-15T23:57:00Z" w16du:dateUtc="2024-08-15T22:57:00Z">
              <w:rPr>
                <w:lang w:val="en-GB"/>
              </w:rPr>
            </w:rPrChange>
          </w:rPr>
          <w:t>: Model Comparision</w:t>
        </w:r>
      </w:ins>
    </w:p>
    <w:p w14:paraId="79064B12" w14:textId="35E764D1" w:rsidR="00C66137" w:rsidRDefault="00344A98" w:rsidP="0083470A">
      <w:pPr>
        <w:jc w:val="both"/>
        <w:pPrChange w:id="697" w:author="Asif Husain" w:date="2024-08-16T00:28:00Z" w16du:dateUtc="2024-08-15T23:28:00Z">
          <w:pPr/>
        </w:pPrChange>
      </w:pPr>
      <w:r w:rsidRPr="00F35FF6">
        <w:rPr>
          <w:b/>
          <w:bCs/>
        </w:rPr>
        <w:t>R-</w:t>
      </w:r>
      <w:r w:rsidRPr="00344A98">
        <w:rPr>
          <w:b/>
          <w:bCs/>
        </w:rPr>
        <w:t>squared</w:t>
      </w:r>
      <w:r>
        <w:rPr>
          <w:b/>
          <w:bCs/>
        </w:rPr>
        <w:t>:</w:t>
      </w:r>
      <w:r w:rsidR="0074686B">
        <w:rPr>
          <w:b/>
          <w:bCs/>
        </w:rPr>
        <w:t xml:space="preserve"> </w:t>
      </w:r>
      <w:r w:rsidR="0074686B">
        <w:t xml:space="preserve">The R-squared results indicate </w:t>
      </w:r>
      <w:r w:rsidR="0074686B" w:rsidRPr="00091450">
        <w:t>th</w:t>
      </w:r>
      <w:r w:rsidR="0074686B">
        <w:t>at the observed independent variable</w:t>
      </w:r>
      <w:r w:rsidR="0074686B" w:rsidRPr="00091450">
        <w:t xml:space="preserve"> explains very little of the variation in the dependent variable.</w:t>
      </w:r>
      <w:r w:rsidR="0074686B">
        <w:t xml:space="preserve"> </w:t>
      </w:r>
      <w:r>
        <w:t>The</w:t>
      </w:r>
      <w:r w:rsidR="00C66137">
        <w:t xml:space="preserve"> baseline</w:t>
      </w:r>
      <w:r>
        <w:t xml:space="preserve"> </w:t>
      </w:r>
      <w:r w:rsidR="00091450">
        <w:t>P</w:t>
      </w:r>
      <w:r>
        <w:t xml:space="preserve">ooled OLS </w:t>
      </w:r>
      <w:r w:rsidR="00091450">
        <w:t>indicates that approximately</w:t>
      </w:r>
      <w:r>
        <w:t xml:space="preserve"> </w:t>
      </w:r>
      <w:r w:rsidR="0004602C">
        <w:t>3</w:t>
      </w:r>
      <w:r>
        <w:t>.</w:t>
      </w:r>
      <w:r w:rsidR="0004602C">
        <w:t>31</w:t>
      </w:r>
      <w:r>
        <w:t>%</w:t>
      </w:r>
      <w:r w:rsidR="00091450">
        <w:t xml:space="preserve"> of variation in Log (ACLED count + 1) is explained by </w:t>
      </w:r>
      <w:r w:rsidRPr="00F35FF6">
        <w:rPr>
          <w:b/>
          <w:bCs/>
        </w:rPr>
        <w:t xml:space="preserve"> </w:t>
      </w:r>
      <w:r w:rsidR="00091450">
        <w:t xml:space="preserve">Log (Fire count + 1). </w:t>
      </w:r>
    </w:p>
    <w:p w14:paraId="00EC905C" w14:textId="0A83B012" w:rsidR="0074686B" w:rsidRDefault="00200DEB" w:rsidP="0083470A">
      <w:pPr>
        <w:jc w:val="both"/>
        <w:pPrChange w:id="698" w:author="Asif Husain" w:date="2024-08-16T00:28:00Z" w16du:dateUtc="2024-08-15T23:28:00Z">
          <w:pPr/>
        </w:pPrChange>
      </w:pPr>
      <w:r>
        <w:t>In</w:t>
      </w:r>
      <w:r w:rsidR="00091450">
        <w:t xml:space="preserve"> </w:t>
      </w:r>
      <w:r>
        <w:t xml:space="preserve">the </w:t>
      </w:r>
      <w:r w:rsidR="00091450">
        <w:t>Fixed effect model</w:t>
      </w:r>
      <w:r w:rsidR="0004602C">
        <w:t xml:space="preserve"> (entity and time control)</w:t>
      </w:r>
      <w:r w:rsidR="00091450">
        <w:t>, the variation explained by Log (Fire count + 1)  was only 0.</w:t>
      </w:r>
      <w:r w:rsidR="0004602C">
        <w:t>1</w:t>
      </w:r>
      <w:r w:rsidR="00091450">
        <w:t>8% (very low),</w:t>
      </w:r>
      <w:r>
        <w:t xml:space="preserve"> whereas for</w:t>
      </w:r>
      <w:r w:rsidR="0004602C">
        <w:t xml:space="preserve"> </w:t>
      </w:r>
      <w:r w:rsidR="0004602C">
        <w:t>Fixed effect model (time control)</w:t>
      </w:r>
      <w:r w:rsidR="0004602C">
        <w:t xml:space="preserve"> </w:t>
      </w:r>
      <w:r>
        <w:t xml:space="preserve">the variation explained was comparatively </w:t>
      </w:r>
      <w:r w:rsidR="0004602C">
        <w:t xml:space="preserve">better </w:t>
      </w:r>
      <w:r>
        <w:t>at</w:t>
      </w:r>
      <w:r w:rsidR="0004602C">
        <w:t xml:space="preserve"> 3.23%</w:t>
      </w:r>
      <w:r>
        <w:t xml:space="preserve">, indicating that </w:t>
      </w:r>
      <w:r w:rsidR="0074686B">
        <w:t xml:space="preserve">fixed effects across time periods have better explanatory power in comparison to fixed effects across entities. </w:t>
      </w:r>
      <w:r w:rsidR="0074686B">
        <w:t xml:space="preserve">The </w:t>
      </w:r>
      <w:r w:rsidR="0074686B">
        <w:t>R</w:t>
      </w:r>
      <w:r w:rsidR="0074686B">
        <w:t>andom effect model also</w:t>
      </w:r>
      <w:r w:rsidR="0074686B">
        <w:t xml:space="preserve"> explained </w:t>
      </w:r>
      <w:r w:rsidR="0074686B">
        <w:t xml:space="preserve"> a low varia</w:t>
      </w:r>
      <w:r w:rsidR="00C66137">
        <w:t xml:space="preserve">nce of dependent variable. </w:t>
      </w:r>
      <w:r w:rsidR="00C66137">
        <w:t>In other words, the unobserved independent variables would potentially explain more variation in dependent variables.</w:t>
      </w:r>
    </w:p>
    <w:p w14:paraId="63B0C301" w14:textId="5B6F62E4" w:rsidR="00C66137" w:rsidRDefault="00AA0516" w:rsidP="0083470A">
      <w:pPr>
        <w:jc w:val="both"/>
        <w:pPrChange w:id="699" w:author="Asif Husain" w:date="2024-08-16T00:28:00Z" w16du:dateUtc="2024-08-15T23:28:00Z">
          <w:pPr/>
        </w:pPrChange>
      </w:pPr>
      <w:r>
        <w:rPr>
          <w:b/>
          <w:bCs/>
        </w:rPr>
        <w:t>F</w:t>
      </w:r>
      <w:r w:rsidRPr="00384D8F">
        <w:rPr>
          <w:b/>
          <w:bCs/>
        </w:rPr>
        <w:t>-</w:t>
      </w:r>
      <w:r>
        <w:rPr>
          <w:b/>
          <w:bCs/>
        </w:rPr>
        <w:t xml:space="preserve">statistic and P-value: </w:t>
      </w:r>
      <w:r>
        <w:t xml:space="preserve">All </w:t>
      </w:r>
      <w:r w:rsidR="00C66137">
        <w:t>5</w:t>
      </w:r>
      <w:r>
        <w:t xml:space="preserve"> models have significant F-statistic (p-value = 0.000), indicating that the models as whole are statistically significant</w:t>
      </w:r>
      <w:r w:rsidR="00FC2A48">
        <w:t xml:space="preserve">. </w:t>
      </w:r>
      <w:r w:rsidR="00C66137" w:rsidRPr="00C66137">
        <w:t xml:space="preserve">The F-statistic is highest in the Pooled OLS </w:t>
      </w:r>
      <w:r w:rsidR="00C66137">
        <w:t xml:space="preserve">(F-statistic = </w:t>
      </w:r>
      <w:r w:rsidR="00C66137">
        <w:lastRenderedPageBreak/>
        <w:t>697.5</w:t>
      </w:r>
      <w:r w:rsidR="00C66137">
        <w:t>)</w:t>
      </w:r>
      <w:r w:rsidR="00C66137">
        <w:t xml:space="preserve"> </w:t>
      </w:r>
      <w:r w:rsidR="00C66137" w:rsidRPr="00C66137">
        <w:t>and Fixed Effect_T</w:t>
      </w:r>
      <w:r w:rsidR="00C66137">
        <w:t xml:space="preserve"> </w:t>
      </w:r>
      <w:r w:rsidR="00C66137">
        <w:t xml:space="preserve">(F-statistic = </w:t>
      </w:r>
      <w:r w:rsidR="00C66137">
        <w:t>679.8</w:t>
      </w:r>
      <w:r w:rsidR="00C66137">
        <w:t>)</w:t>
      </w:r>
      <w:r w:rsidR="00C66137" w:rsidRPr="00C66137">
        <w:t xml:space="preserve"> models, suggesting these models provide the most statistically powerful explanations among those tested.</w:t>
      </w:r>
    </w:p>
    <w:p w14:paraId="136BBEB9" w14:textId="1AFC490B" w:rsidR="00C66137" w:rsidRPr="00C66137" w:rsidRDefault="001F61BF" w:rsidP="0083470A">
      <w:pPr>
        <w:jc w:val="both"/>
        <w:rPr>
          <w:b/>
          <w:bCs/>
        </w:rPr>
        <w:pPrChange w:id="700" w:author="Asif Husain" w:date="2024-08-16T00:28:00Z" w16du:dateUtc="2024-08-15T23:28:00Z">
          <w:pPr/>
        </w:pPrChange>
      </w:pPr>
      <w:r w:rsidRPr="00F35FF6">
        <w:rPr>
          <w:b/>
          <w:bCs/>
        </w:rPr>
        <w:t>Coefficient estimates and t-statistics</w:t>
      </w:r>
      <w:r w:rsidRPr="002B5589">
        <w:rPr>
          <w:b/>
          <w:bCs/>
        </w:rPr>
        <w:t>:</w:t>
      </w:r>
      <w:r w:rsidR="00C66137">
        <w:rPr>
          <w:b/>
          <w:bCs/>
        </w:rPr>
        <w:t xml:space="preserve"> </w:t>
      </w:r>
      <w:r w:rsidR="00C66137" w:rsidRPr="00C66137">
        <w:t>The intercept is positive and significant across all models. The magnitude of the constant varies slightly across models, with the Fixed Effect</w:t>
      </w:r>
      <w:r w:rsidR="00C66137">
        <w:t xml:space="preserve"> (entity and time  control) </w:t>
      </w:r>
      <w:r w:rsidR="00C66137" w:rsidRPr="00C66137">
        <w:t>model having the highest value</w:t>
      </w:r>
      <w:r w:rsidR="00C66137">
        <w:t xml:space="preserve"> of 0.0937 with highest </w:t>
      </w:r>
      <w:r w:rsidR="00C66137" w:rsidRPr="00F35FF6">
        <w:t>t-statistic</w:t>
      </w:r>
      <w:r w:rsidR="00C66137">
        <w:t xml:space="preserve"> of</w:t>
      </w:r>
      <w:r w:rsidR="00C66137" w:rsidRPr="00F35FF6">
        <w:t xml:space="preserve"> </w:t>
      </w:r>
      <w:r w:rsidR="00C66137">
        <w:t>20</w:t>
      </w:r>
      <w:r w:rsidR="00C66137" w:rsidRPr="00F35FF6">
        <w:t>.</w:t>
      </w:r>
      <w:r w:rsidR="00C66137">
        <w:t>261.</w:t>
      </w:r>
    </w:p>
    <w:p w14:paraId="405AA629" w14:textId="31EF55B9" w:rsidR="00C66137" w:rsidRDefault="00C66137" w:rsidP="0083470A">
      <w:pPr>
        <w:jc w:val="both"/>
        <w:pPrChange w:id="701" w:author="Asif Husain" w:date="2024-08-16T00:28:00Z" w16du:dateUtc="2024-08-15T23:28:00Z">
          <w:pPr/>
        </w:pPrChange>
      </w:pPr>
      <w:r w:rsidRPr="00C66137">
        <w:rPr>
          <w:b/>
          <w:bCs/>
        </w:rPr>
        <w:t>Log (F</w:t>
      </w:r>
      <w:r w:rsidRPr="00C66137">
        <w:rPr>
          <w:b/>
          <w:bCs/>
        </w:rPr>
        <w:t>ire</w:t>
      </w:r>
      <w:r w:rsidRPr="00C66137">
        <w:rPr>
          <w:b/>
          <w:bCs/>
        </w:rPr>
        <w:t xml:space="preserve"> count +1) </w:t>
      </w:r>
      <w:r w:rsidRPr="00C66137">
        <w:rPr>
          <w:b/>
          <w:bCs/>
        </w:rPr>
        <w:t>(Independent Variable):</w:t>
      </w:r>
      <w:r w:rsidR="00094A76">
        <w:rPr>
          <w:b/>
          <w:bCs/>
        </w:rPr>
        <w:t xml:space="preserve"> </w:t>
      </w:r>
      <w:r w:rsidRPr="00C66137">
        <w:t xml:space="preserve">The coefficient is positive and statistically significant in all models, indicating that higher fire counts are associated with higher values of </w:t>
      </w:r>
      <w:r w:rsidR="00094A76">
        <w:t xml:space="preserve">ACLED </w:t>
      </w:r>
      <w:r w:rsidRPr="00C66137">
        <w:t>count</w:t>
      </w:r>
      <w:r w:rsidR="00094A76">
        <w:t>s</w:t>
      </w:r>
      <w:r w:rsidRPr="00C66137">
        <w:t>.</w:t>
      </w:r>
      <w:r w:rsidR="00094A76">
        <w:t xml:space="preserve"> T</w:t>
      </w:r>
      <w:r w:rsidR="00094A76" w:rsidRPr="00F35FF6">
        <w:t>hough the magnitude of this effect varies by model</w:t>
      </w:r>
      <w:r w:rsidR="00271E4D">
        <w:t>s,</w:t>
      </w:r>
      <w:r w:rsidR="00094A76">
        <w:t xml:space="preserve"> </w:t>
      </w:r>
      <w:r w:rsidR="00271E4D">
        <w:t xml:space="preserve">the </w:t>
      </w:r>
      <w:r w:rsidR="00271E4D" w:rsidRPr="00C66137">
        <w:t xml:space="preserve">coefficient </w:t>
      </w:r>
      <w:r w:rsidR="00094A76">
        <w:t xml:space="preserve">establishes </w:t>
      </w:r>
      <w:r w:rsidR="00094A76">
        <w:t xml:space="preserve">a </w:t>
      </w:r>
      <w:r w:rsidR="00094A76">
        <w:t xml:space="preserve">mild </w:t>
      </w:r>
      <w:r w:rsidR="00094A76">
        <w:t>relation</w:t>
      </w:r>
      <w:r w:rsidR="00094A76">
        <w:t>ship</w:t>
      </w:r>
      <w:r w:rsidR="00094A76">
        <w:t xml:space="preserve"> between both dependent and independent variables.</w:t>
      </w:r>
    </w:p>
    <w:p w14:paraId="54E15CA4" w14:textId="77777777" w:rsidR="00094A76" w:rsidRDefault="00094A76" w:rsidP="0083470A">
      <w:pPr>
        <w:spacing w:after="0"/>
        <w:jc w:val="both"/>
        <w:pPrChange w:id="702" w:author="Asif Husain" w:date="2024-08-16T00:28:00Z" w16du:dateUtc="2024-08-15T23:28:00Z">
          <w:pPr>
            <w:spacing w:after="0" w:line="240" w:lineRule="auto"/>
          </w:pPr>
        </w:pPrChange>
      </w:pPr>
      <w:r>
        <w:t>Pooled OLS: 0.0714 (most significant)</w:t>
      </w:r>
    </w:p>
    <w:p w14:paraId="019CF05D" w14:textId="7AAABB0A" w:rsidR="00094A76" w:rsidRDefault="00094A76" w:rsidP="0083470A">
      <w:pPr>
        <w:spacing w:after="0"/>
        <w:jc w:val="both"/>
        <w:pPrChange w:id="703" w:author="Asif Husain" w:date="2024-08-16T00:28:00Z" w16du:dateUtc="2024-08-15T23:28:00Z">
          <w:pPr>
            <w:spacing w:after="0" w:line="240" w:lineRule="auto"/>
          </w:pPr>
        </w:pPrChange>
      </w:pPr>
      <w:r>
        <w:t>Fixed Effect</w:t>
      </w:r>
      <w:r>
        <w:t xml:space="preserve"> (entity and time control)</w:t>
      </w:r>
      <w:r>
        <w:t>: 0.0333 (lowest)</w:t>
      </w:r>
    </w:p>
    <w:p w14:paraId="7CBDDF79" w14:textId="6D6B4891" w:rsidR="00094A76" w:rsidRDefault="00094A76" w:rsidP="0083470A">
      <w:pPr>
        <w:spacing w:after="0"/>
        <w:jc w:val="both"/>
        <w:pPrChange w:id="704" w:author="Asif Husain" w:date="2024-08-16T00:28:00Z" w16du:dateUtc="2024-08-15T23:28:00Z">
          <w:pPr>
            <w:spacing w:after="0" w:line="240" w:lineRule="auto"/>
          </w:pPr>
        </w:pPrChange>
      </w:pPr>
      <w:r>
        <w:t>Fixed Effect (entity control): 0.0483</w:t>
      </w:r>
    </w:p>
    <w:p w14:paraId="1B330DEF" w14:textId="2CE7D982" w:rsidR="00094A76" w:rsidRDefault="00094A76" w:rsidP="0083470A">
      <w:pPr>
        <w:spacing w:after="0"/>
        <w:jc w:val="both"/>
        <w:pPrChange w:id="705" w:author="Asif Husain" w:date="2024-08-16T00:28:00Z" w16du:dateUtc="2024-08-15T23:28:00Z">
          <w:pPr>
            <w:spacing w:after="0" w:line="240" w:lineRule="auto"/>
          </w:pPr>
        </w:pPrChange>
      </w:pPr>
      <w:r>
        <w:t>Fixed Effect (time control): 0.0697</w:t>
      </w:r>
    </w:p>
    <w:p w14:paraId="346FC4AD" w14:textId="3ED8DF90" w:rsidR="00094A76" w:rsidRDefault="00094A76" w:rsidP="0083470A">
      <w:pPr>
        <w:jc w:val="both"/>
        <w:pPrChange w:id="706" w:author="Asif Husain" w:date="2024-08-16T00:28:00Z" w16du:dateUtc="2024-08-15T23:28:00Z">
          <w:pPr>
            <w:spacing w:line="240" w:lineRule="auto"/>
          </w:pPr>
        </w:pPrChange>
      </w:pPr>
      <w:r>
        <w:t>Random Effects: 0.0551</w:t>
      </w:r>
    </w:p>
    <w:p w14:paraId="2D05A064" w14:textId="4FDB06A2" w:rsidR="00D43312" w:rsidRDefault="00D43312" w:rsidP="0083470A">
      <w:pPr>
        <w:jc w:val="both"/>
        <w:pPrChange w:id="707" w:author="Asif Husain" w:date="2024-08-16T00:28:00Z" w16du:dateUtc="2024-08-15T23:28:00Z">
          <w:pPr/>
        </w:pPrChange>
      </w:pPr>
      <w:r>
        <w:t xml:space="preserve">To further establish the relationship, various test </w:t>
      </w:r>
      <w:r w:rsidR="00924469">
        <w:t>are used to</w:t>
      </w:r>
      <w:r>
        <w:t xml:space="preserve"> check goodness of fit </w:t>
      </w:r>
      <w:r w:rsidR="00924469">
        <w:t>of</w:t>
      </w:r>
      <w:r>
        <w:t xml:space="preserve"> each model. </w:t>
      </w:r>
      <w:r w:rsidR="006A675D">
        <w:t xml:space="preserve">The </w:t>
      </w:r>
      <w:r>
        <w:t>results</w:t>
      </w:r>
      <w:r w:rsidR="006A675D">
        <w:t xml:space="preserve"> of goodness of fit test are</w:t>
      </w:r>
      <w:r>
        <w:t xml:space="preserve"> in </w:t>
      </w:r>
      <w:r w:rsidR="006A675D">
        <w:t>the table.</w:t>
      </w:r>
    </w:p>
    <w:p w14:paraId="2F064802" w14:textId="26002E6C" w:rsidR="006A675D" w:rsidRPr="00E1200D" w:rsidRDefault="006A675D" w:rsidP="0083470A">
      <w:pPr>
        <w:jc w:val="both"/>
        <w:rPr>
          <w:b/>
          <w:bCs/>
        </w:rPr>
        <w:pPrChange w:id="708" w:author="Asif Husain" w:date="2024-08-16T00:28:00Z" w16du:dateUtc="2024-08-15T23:28:00Z">
          <w:pPr/>
        </w:pPrChange>
      </w:pPr>
      <w:r w:rsidRPr="006A675D">
        <w:rPr>
          <w:b/>
          <w:bCs/>
        </w:rPr>
        <w:t>R</w:t>
      </w:r>
      <w:r w:rsidRPr="006A675D">
        <w:rPr>
          <w:b/>
          <w:bCs/>
        </w:rPr>
        <w:t xml:space="preserve">esidual </w:t>
      </w:r>
      <w:r w:rsidRPr="006A675D">
        <w:rPr>
          <w:b/>
          <w:bCs/>
        </w:rPr>
        <w:t>E</w:t>
      </w:r>
      <w:r w:rsidRPr="006A675D">
        <w:rPr>
          <w:b/>
          <w:bCs/>
        </w:rPr>
        <w:t>rrors</w:t>
      </w:r>
      <w:r w:rsidRPr="006A675D">
        <w:rPr>
          <w:b/>
          <w:bCs/>
        </w:rPr>
        <w:t>:</w:t>
      </w:r>
      <w:r w:rsidR="00E1200D">
        <w:rPr>
          <w:b/>
          <w:bCs/>
        </w:rPr>
        <w:t xml:space="preserve"> </w:t>
      </w:r>
      <w:r w:rsidR="00EF3C5C" w:rsidRPr="00EF3C5C">
        <w:t xml:space="preserve">All models have mean residual errors that are extremely close to zero, indicating that they are </w:t>
      </w:r>
      <w:r w:rsidR="00EF3C5C" w:rsidRPr="00DA0D5D">
        <w:rPr>
          <w:b/>
          <w:bCs/>
        </w:rPr>
        <w:t>all</w:t>
      </w:r>
      <w:r w:rsidR="00DA0D5D" w:rsidRPr="00DA0D5D">
        <w:rPr>
          <w:b/>
          <w:bCs/>
        </w:rPr>
        <w:t xml:space="preserve"> models are</w:t>
      </w:r>
      <w:r w:rsidR="00EF3C5C" w:rsidRPr="00DA0D5D">
        <w:rPr>
          <w:b/>
          <w:bCs/>
        </w:rPr>
        <w:t xml:space="preserve"> nearly unbiased in their predictions</w:t>
      </w:r>
      <w:r w:rsidR="00EF3C5C" w:rsidRPr="00EF3C5C">
        <w:t>.</w:t>
      </w:r>
    </w:p>
    <w:p w14:paraId="57EB39C2" w14:textId="43BD6E8B" w:rsidR="00FB362F" w:rsidRDefault="00E1200D" w:rsidP="0083470A">
      <w:pPr>
        <w:jc w:val="both"/>
        <w:pPrChange w:id="709" w:author="Asif Husain" w:date="2024-08-16T00:28:00Z" w16du:dateUtc="2024-08-15T23:28:00Z">
          <w:pPr/>
        </w:pPrChange>
      </w:pPr>
      <w:r w:rsidRPr="00E1200D">
        <w:rPr>
          <w:b/>
          <w:bCs/>
        </w:rPr>
        <w:t>N</w:t>
      </w:r>
      <w:r w:rsidR="006A675D" w:rsidRPr="00E1200D">
        <w:rPr>
          <w:b/>
          <w:bCs/>
        </w:rPr>
        <w:t>ormality</w:t>
      </w:r>
      <w:r w:rsidRPr="00E1200D">
        <w:rPr>
          <w:b/>
          <w:bCs/>
        </w:rPr>
        <w:t>:</w:t>
      </w:r>
      <w:r>
        <w:t xml:space="preserve"> </w:t>
      </w:r>
      <w:r w:rsidR="006A675D">
        <w:t>The</w:t>
      </w:r>
      <w:r w:rsidR="00FB362F">
        <w:t xml:space="preserve"> comparison</w:t>
      </w:r>
      <w:r w:rsidR="006A675D">
        <w:t xml:space="preserve"> Q-Q plot</w:t>
      </w:r>
      <w:r w:rsidR="00FB362F">
        <w:t>s</w:t>
      </w:r>
      <w:r w:rsidR="006A675D">
        <w:t xml:space="preserve"> of the residuals</w:t>
      </w:r>
      <w:r w:rsidR="00FB362F">
        <w:t xml:space="preserve"> provide visual evidence that all models deviates from normal distribution, with d</w:t>
      </w:r>
      <w:r w:rsidR="00FB362F" w:rsidRPr="00FB362F">
        <w:t>ata at the lower end (negative values)</w:t>
      </w:r>
      <w:r w:rsidR="00FB362F">
        <w:t xml:space="preserve"> </w:t>
      </w:r>
      <w:r w:rsidR="00FB362F" w:rsidRPr="00FB362F">
        <w:t>fit</w:t>
      </w:r>
      <w:r w:rsidR="00FB362F">
        <w:t>ting</w:t>
      </w:r>
      <w:r w:rsidR="00FB362F" w:rsidRPr="00FB362F">
        <w:t xml:space="preserve"> the theoretical quantiles of a normal distribution, as indicated by points lying close to the red diagonal line.</w:t>
      </w:r>
      <w:r w:rsidR="00FB362F">
        <w:t xml:space="preserve"> </w:t>
      </w:r>
      <w:r w:rsidR="00FB362F" w:rsidRPr="00FB362F">
        <w:t>There is a significant upward deviation at the upper end of the quantiles, suggesting that the data has heavy tails or extreme values (outliers) compared to a normal distribution.</w:t>
      </w:r>
      <w:r w:rsidR="00357968">
        <w:t xml:space="preserve"> Visually, the distribution of  </w:t>
      </w:r>
      <w:r w:rsidR="00357968" w:rsidRPr="008F63C1">
        <w:rPr>
          <w:b/>
          <w:bCs/>
        </w:rPr>
        <w:t>Fixed Effect (time control)</w:t>
      </w:r>
      <w:r w:rsidR="00357968">
        <w:rPr>
          <w:b/>
          <w:bCs/>
        </w:rPr>
        <w:t xml:space="preserve"> appears similar to Pooled OLS. </w:t>
      </w:r>
    </w:p>
    <w:p w14:paraId="408986FB" w14:textId="39C2208A" w:rsidR="008F63C1" w:rsidRDefault="00FB362F" w:rsidP="0083470A">
      <w:pPr>
        <w:jc w:val="both"/>
        <w:pPrChange w:id="710" w:author="Asif Husain" w:date="2024-08-16T00:28:00Z" w16du:dateUtc="2024-08-15T23:28:00Z">
          <w:pPr/>
        </w:pPrChange>
      </w:pPr>
      <w:r>
        <w:t xml:space="preserve">The </w:t>
      </w:r>
      <w:r w:rsidRPr="00FB362F">
        <w:t>Jarque-Bera Test Statistic</w:t>
      </w:r>
      <w:r>
        <w:t xml:space="preserve"> was used to quantitatively validate the deviation from the normal distribution. </w:t>
      </w:r>
      <w:r w:rsidR="008F63C1">
        <w:t xml:space="preserve">The test statistics for models range from 400,000 to 857,000, which suggest significant greater deviation from the normal distribution, with higher value indicating greater deviation from normality. </w:t>
      </w:r>
      <w:r>
        <w:t xml:space="preserve">As </w:t>
      </w:r>
      <w:r w:rsidRPr="00FB362F">
        <w:t xml:space="preserve">all p-values are 0.0, </w:t>
      </w:r>
      <w:r w:rsidR="008F63C1" w:rsidRPr="008F63C1">
        <w:t>the null hypothesis (which states that the data is normally distributed) can be rejected with a very high level of confidence.</w:t>
      </w:r>
      <w:r w:rsidR="000455CC">
        <w:t xml:space="preserve"> </w:t>
      </w:r>
      <w:r w:rsidR="008F63C1">
        <w:t xml:space="preserve">However, test statistic suggests that </w:t>
      </w:r>
      <w:r w:rsidR="008F63C1" w:rsidRPr="008F63C1">
        <w:rPr>
          <w:b/>
          <w:bCs/>
        </w:rPr>
        <w:t>Fixed Effect (entity and time control)</w:t>
      </w:r>
      <w:r w:rsidR="008F63C1">
        <w:t xml:space="preserve"> perform better compared to rest of the models.</w:t>
      </w:r>
    </w:p>
    <w:p w14:paraId="5B998017" w14:textId="77777777" w:rsidR="00221015" w:rsidRDefault="00221015" w:rsidP="0083470A">
      <w:pPr>
        <w:jc w:val="both"/>
        <w:rPr>
          <w:lang w:val="en-GB"/>
        </w:rPr>
        <w:sectPr w:rsidR="00221015" w:rsidSect="00221015">
          <w:pgSz w:w="11906" w:h="16838" w:code="9"/>
          <w:pgMar w:top="1440" w:right="1440" w:bottom="1440" w:left="1440" w:header="720" w:footer="720" w:gutter="0"/>
          <w:cols w:space="720"/>
          <w:docGrid w:linePitch="360"/>
        </w:sectPr>
        <w:pPrChange w:id="711" w:author="Asif Husain" w:date="2024-08-16T00:28:00Z" w16du:dateUtc="2024-08-15T23:28:00Z">
          <w:pPr/>
        </w:pPrChange>
      </w:pPr>
    </w:p>
    <w:tbl>
      <w:tblPr>
        <w:tblStyle w:val="TableGrid"/>
        <w:tblW w:w="5483" w:type="pct"/>
        <w:tblInd w:w="-7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4"/>
        <w:gridCol w:w="1442"/>
        <w:gridCol w:w="2525"/>
        <w:gridCol w:w="1257"/>
        <w:gridCol w:w="2609"/>
        <w:gridCol w:w="1346"/>
        <w:gridCol w:w="2609"/>
        <w:gridCol w:w="1973"/>
      </w:tblGrid>
      <w:tr w:rsidR="00243520" w:rsidRPr="00B4709D" w14:paraId="393C94F7" w14:textId="77777777" w:rsidTr="00243520">
        <w:tc>
          <w:tcPr>
            <w:tcW w:w="501" w:type="pct"/>
            <w:shd w:val="clear" w:color="auto" w:fill="E8E8E8" w:themeFill="background2"/>
          </w:tcPr>
          <w:p w14:paraId="1212D55E" w14:textId="67B37A5A" w:rsidR="00243520" w:rsidRPr="00B459BE" w:rsidRDefault="00243520" w:rsidP="0083470A">
            <w:pPr>
              <w:jc w:val="both"/>
              <w:rPr>
                <w:b/>
                <w:bCs/>
                <w:sz w:val="18"/>
                <w:szCs w:val="18"/>
                <w:lang w:val="en-GB"/>
                <w:rPrChange w:id="712" w:author="Asif Husain" w:date="2024-08-16T01:08:00Z" w16du:dateUtc="2024-08-16T00:08:00Z">
                  <w:rPr>
                    <w:b/>
                    <w:bCs/>
                    <w:sz w:val="20"/>
                    <w:szCs w:val="20"/>
                    <w:lang w:val="en-GB"/>
                  </w:rPr>
                </w:rPrChange>
              </w:rPr>
              <w:pPrChange w:id="713" w:author="Asif Husain" w:date="2024-08-16T00:28:00Z" w16du:dateUtc="2024-08-15T23:28:00Z">
                <w:pPr>
                  <w:spacing w:line="240" w:lineRule="auto"/>
                </w:pPr>
              </w:pPrChange>
            </w:pPr>
            <w:r w:rsidRPr="00B459BE">
              <w:rPr>
                <w:b/>
                <w:bCs/>
                <w:sz w:val="18"/>
                <w:szCs w:val="18"/>
                <w:lang w:val="en-GB"/>
                <w:rPrChange w:id="714" w:author="Asif Husain" w:date="2024-08-16T01:08:00Z" w16du:dateUtc="2024-08-16T00:08:00Z">
                  <w:rPr>
                    <w:b/>
                    <w:bCs/>
                    <w:sz w:val="20"/>
                    <w:szCs w:val="20"/>
                    <w:lang w:val="en-GB"/>
                  </w:rPr>
                </w:rPrChange>
              </w:rPr>
              <w:lastRenderedPageBreak/>
              <w:t>Model</w:t>
            </w:r>
          </w:p>
        </w:tc>
        <w:tc>
          <w:tcPr>
            <w:tcW w:w="471" w:type="pct"/>
          </w:tcPr>
          <w:p w14:paraId="77902873" w14:textId="54DF3966" w:rsidR="00243520" w:rsidRPr="00B459BE" w:rsidRDefault="00243520" w:rsidP="0083470A">
            <w:pPr>
              <w:jc w:val="both"/>
              <w:rPr>
                <w:b/>
                <w:bCs/>
                <w:sz w:val="18"/>
                <w:szCs w:val="18"/>
                <w:lang w:val="en-GB"/>
                <w:rPrChange w:id="715" w:author="Asif Husain" w:date="2024-08-16T01:08:00Z" w16du:dateUtc="2024-08-16T00:08:00Z">
                  <w:rPr>
                    <w:b/>
                    <w:bCs/>
                    <w:sz w:val="20"/>
                    <w:szCs w:val="20"/>
                    <w:lang w:val="en-GB"/>
                  </w:rPr>
                </w:rPrChange>
              </w:rPr>
              <w:pPrChange w:id="716" w:author="Asif Husain" w:date="2024-08-16T00:28:00Z" w16du:dateUtc="2024-08-15T23:28:00Z">
                <w:pPr>
                  <w:spacing w:line="240" w:lineRule="auto"/>
                  <w:jc w:val="center"/>
                </w:pPr>
              </w:pPrChange>
            </w:pPr>
            <w:r w:rsidRPr="00B459BE">
              <w:rPr>
                <w:b/>
                <w:bCs/>
                <w:sz w:val="18"/>
                <w:szCs w:val="18"/>
                <w:lang w:val="en-GB"/>
                <w:rPrChange w:id="717" w:author="Asif Husain" w:date="2024-08-16T01:08:00Z" w16du:dateUtc="2024-08-16T00:08:00Z">
                  <w:rPr>
                    <w:b/>
                    <w:bCs/>
                    <w:sz w:val="20"/>
                    <w:szCs w:val="20"/>
                    <w:lang w:val="en-GB"/>
                  </w:rPr>
                </w:rPrChange>
              </w:rPr>
              <w:t>Mean Value of Residual Errors</w:t>
            </w:r>
          </w:p>
        </w:tc>
        <w:tc>
          <w:tcPr>
            <w:tcW w:w="825" w:type="pct"/>
          </w:tcPr>
          <w:p w14:paraId="706CB18B" w14:textId="2EA60FE5" w:rsidR="00243520" w:rsidRPr="00B459BE" w:rsidRDefault="00243520" w:rsidP="0083470A">
            <w:pPr>
              <w:jc w:val="both"/>
              <w:rPr>
                <w:b/>
                <w:bCs/>
                <w:sz w:val="18"/>
                <w:szCs w:val="18"/>
                <w:lang w:val="en-GB"/>
                <w:rPrChange w:id="718" w:author="Asif Husain" w:date="2024-08-16T01:08:00Z" w16du:dateUtc="2024-08-16T00:08:00Z">
                  <w:rPr>
                    <w:b/>
                    <w:bCs/>
                    <w:sz w:val="20"/>
                    <w:szCs w:val="20"/>
                    <w:lang w:val="en-GB"/>
                  </w:rPr>
                </w:rPrChange>
              </w:rPr>
              <w:pPrChange w:id="719" w:author="Asif Husain" w:date="2024-08-16T00:28:00Z" w16du:dateUtc="2024-08-15T23:28:00Z">
                <w:pPr>
                  <w:spacing w:line="240" w:lineRule="auto"/>
                  <w:jc w:val="center"/>
                </w:pPr>
              </w:pPrChange>
            </w:pPr>
            <w:r w:rsidRPr="00B459BE">
              <w:rPr>
                <w:b/>
                <w:bCs/>
                <w:sz w:val="18"/>
                <w:szCs w:val="18"/>
                <w:lang w:val="en-GB"/>
                <w:rPrChange w:id="720" w:author="Asif Husain" w:date="2024-08-16T01:08:00Z" w16du:dateUtc="2024-08-16T00:08:00Z">
                  <w:rPr>
                    <w:b/>
                    <w:bCs/>
                    <w:sz w:val="20"/>
                    <w:szCs w:val="20"/>
                    <w:lang w:val="en-GB"/>
                  </w:rPr>
                </w:rPrChange>
              </w:rPr>
              <w:t>Q-Q Plot</w:t>
            </w:r>
          </w:p>
        </w:tc>
        <w:tc>
          <w:tcPr>
            <w:tcW w:w="411" w:type="pct"/>
          </w:tcPr>
          <w:p w14:paraId="14E425BF" w14:textId="726BCD45" w:rsidR="00243520" w:rsidRPr="00B459BE" w:rsidRDefault="00243520" w:rsidP="0083470A">
            <w:pPr>
              <w:jc w:val="both"/>
              <w:rPr>
                <w:b/>
                <w:bCs/>
                <w:sz w:val="18"/>
                <w:szCs w:val="18"/>
                <w:rPrChange w:id="721" w:author="Asif Husain" w:date="2024-08-16T01:08:00Z" w16du:dateUtc="2024-08-16T00:08:00Z">
                  <w:rPr>
                    <w:b/>
                    <w:bCs/>
                    <w:sz w:val="20"/>
                    <w:szCs w:val="20"/>
                  </w:rPr>
                </w:rPrChange>
              </w:rPr>
              <w:pPrChange w:id="722" w:author="Asif Husain" w:date="2024-08-16T00:28:00Z" w16du:dateUtc="2024-08-15T23:28:00Z">
                <w:pPr>
                  <w:spacing w:line="240" w:lineRule="auto"/>
                  <w:jc w:val="center"/>
                </w:pPr>
              </w:pPrChange>
            </w:pPr>
            <w:r w:rsidRPr="00B459BE">
              <w:rPr>
                <w:b/>
                <w:bCs/>
                <w:sz w:val="18"/>
                <w:szCs w:val="18"/>
                <w:rPrChange w:id="723" w:author="Asif Husain" w:date="2024-08-16T01:08:00Z" w16du:dateUtc="2024-08-16T00:08:00Z">
                  <w:rPr>
                    <w:b/>
                    <w:bCs/>
                    <w:sz w:val="20"/>
                    <w:szCs w:val="20"/>
                  </w:rPr>
                </w:rPrChange>
              </w:rPr>
              <w:t>Jarque-Bera Test Statistic</w:t>
            </w:r>
          </w:p>
        </w:tc>
        <w:tc>
          <w:tcPr>
            <w:tcW w:w="853" w:type="pct"/>
          </w:tcPr>
          <w:p w14:paraId="63764DFA" w14:textId="34962221" w:rsidR="00243520" w:rsidRPr="00B459BE" w:rsidRDefault="00243520" w:rsidP="0083470A">
            <w:pPr>
              <w:jc w:val="both"/>
              <w:rPr>
                <w:b/>
                <w:bCs/>
                <w:sz w:val="18"/>
                <w:szCs w:val="18"/>
                <w:lang w:val="en-GB"/>
                <w:rPrChange w:id="724" w:author="Asif Husain" w:date="2024-08-16T01:08:00Z" w16du:dateUtc="2024-08-16T00:08:00Z">
                  <w:rPr>
                    <w:b/>
                    <w:bCs/>
                    <w:sz w:val="20"/>
                    <w:szCs w:val="20"/>
                    <w:lang w:val="en-GB"/>
                  </w:rPr>
                </w:rPrChange>
              </w:rPr>
              <w:pPrChange w:id="725" w:author="Asif Husain" w:date="2024-08-16T00:28:00Z" w16du:dateUtc="2024-08-15T23:28:00Z">
                <w:pPr>
                  <w:spacing w:line="240" w:lineRule="auto"/>
                  <w:jc w:val="center"/>
                </w:pPr>
              </w:pPrChange>
            </w:pPr>
            <w:r w:rsidRPr="00B459BE">
              <w:rPr>
                <w:b/>
                <w:bCs/>
                <w:sz w:val="18"/>
                <w:szCs w:val="18"/>
                <w:lang w:val="en-GB"/>
                <w:rPrChange w:id="726" w:author="Asif Husain" w:date="2024-08-16T01:08:00Z" w16du:dateUtc="2024-08-16T00:08:00Z">
                  <w:rPr>
                    <w:b/>
                    <w:bCs/>
                    <w:sz w:val="20"/>
                    <w:szCs w:val="20"/>
                    <w:lang w:val="en-GB"/>
                  </w:rPr>
                </w:rPrChange>
              </w:rPr>
              <w:t xml:space="preserve">Raw Residuals Vs </w:t>
            </w:r>
            <w:r w:rsidRPr="00B459BE">
              <w:rPr>
                <w:b/>
                <w:bCs/>
                <w:sz w:val="18"/>
                <w:szCs w:val="18"/>
                <w:lang w:val="en-GB"/>
                <w:rPrChange w:id="727" w:author="Asif Husain" w:date="2024-08-16T01:08:00Z" w16du:dateUtc="2024-08-16T00:08:00Z">
                  <w:rPr>
                    <w:b/>
                    <w:bCs/>
                    <w:sz w:val="20"/>
                    <w:szCs w:val="20"/>
                    <w:lang w:val="en-GB"/>
                  </w:rPr>
                </w:rPrChange>
              </w:rPr>
              <w:t>x</w:t>
            </w:r>
          </w:p>
        </w:tc>
        <w:tc>
          <w:tcPr>
            <w:tcW w:w="440" w:type="pct"/>
          </w:tcPr>
          <w:p w14:paraId="7E244DE1" w14:textId="0B876A25" w:rsidR="00243520" w:rsidRPr="00B459BE" w:rsidRDefault="00243520" w:rsidP="0083470A">
            <w:pPr>
              <w:jc w:val="both"/>
              <w:rPr>
                <w:b/>
                <w:bCs/>
                <w:sz w:val="18"/>
                <w:szCs w:val="18"/>
                <w:lang w:val="en-GB"/>
                <w:rPrChange w:id="728" w:author="Asif Husain" w:date="2024-08-16T01:08:00Z" w16du:dateUtc="2024-08-16T00:08:00Z">
                  <w:rPr>
                    <w:b/>
                    <w:bCs/>
                    <w:sz w:val="20"/>
                    <w:szCs w:val="20"/>
                    <w:lang w:val="en-GB"/>
                  </w:rPr>
                </w:rPrChange>
              </w:rPr>
              <w:pPrChange w:id="729" w:author="Asif Husain" w:date="2024-08-16T00:28:00Z" w16du:dateUtc="2024-08-15T23:28:00Z">
                <w:pPr>
                  <w:spacing w:line="240" w:lineRule="auto"/>
                  <w:jc w:val="center"/>
                </w:pPr>
              </w:pPrChange>
            </w:pPr>
            <w:r w:rsidRPr="00B459BE">
              <w:rPr>
                <w:b/>
                <w:bCs/>
                <w:sz w:val="18"/>
                <w:szCs w:val="18"/>
                <w:lang w:val="en-GB"/>
                <w:rPrChange w:id="730" w:author="Asif Husain" w:date="2024-08-16T01:08:00Z" w16du:dateUtc="2024-08-16T00:08:00Z">
                  <w:rPr>
                    <w:b/>
                    <w:bCs/>
                    <w:sz w:val="20"/>
                    <w:szCs w:val="20"/>
                    <w:lang w:val="en-GB"/>
                  </w:rPr>
                </w:rPrChange>
              </w:rPr>
              <w:t>White Test</w:t>
            </w:r>
          </w:p>
        </w:tc>
        <w:tc>
          <w:tcPr>
            <w:tcW w:w="853" w:type="pct"/>
          </w:tcPr>
          <w:p w14:paraId="103E5F63" w14:textId="5CC7F58F" w:rsidR="00243520" w:rsidRPr="00B459BE" w:rsidRDefault="00243520" w:rsidP="0083470A">
            <w:pPr>
              <w:jc w:val="both"/>
              <w:rPr>
                <w:b/>
                <w:bCs/>
                <w:sz w:val="18"/>
                <w:szCs w:val="18"/>
                <w:lang w:val="en-GB"/>
                <w:rPrChange w:id="731" w:author="Asif Husain" w:date="2024-08-16T01:08:00Z" w16du:dateUtc="2024-08-16T00:08:00Z">
                  <w:rPr>
                    <w:b/>
                    <w:bCs/>
                    <w:sz w:val="20"/>
                    <w:szCs w:val="20"/>
                    <w:lang w:val="en-GB"/>
                  </w:rPr>
                </w:rPrChange>
              </w:rPr>
              <w:pPrChange w:id="732" w:author="Asif Husain" w:date="2024-08-16T00:28:00Z" w16du:dateUtc="2024-08-15T23:28:00Z">
                <w:pPr>
                  <w:spacing w:line="240" w:lineRule="auto"/>
                  <w:jc w:val="center"/>
                </w:pPr>
              </w:pPrChange>
            </w:pPr>
            <w:r w:rsidRPr="00B459BE">
              <w:rPr>
                <w:b/>
                <w:bCs/>
                <w:sz w:val="18"/>
                <w:szCs w:val="18"/>
                <w:lang w:val="en-GB"/>
                <w:rPrChange w:id="733" w:author="Asif Husain" w:date="2024-08-16T01:08:00Z" w16du:dateUtc="2024-08-16T00:08:00Z">
                  <w:rPr>
                    <w:b/>
                    <w:bCs/>
                    <w:sz w:val="20"/>
                    <w:szCs w:val="20"/>
                    <w:lang w:val="en-GB"/>
                  </w:rPr>
                </w:rPrChange>
              </w:rPr>
              <w:t>Raw Residuals Vs y</w:t>
            </w:r>
          </w:p>
        </w:tc>
        <w:tc>
          <w:tcPr>
            <w:tcW w:w="645" w:type="pct"/>
          </w:tcPr>
          <w:p w14:paraId="424159A4" w14:textId="7FD2CBBF" w:rsidR="00243520" w:rsidRPr="00B459BE" w:rsidRDefault="00243520" w:rsidP="0083470A">
            <w:pPr>
              <w:jc w:val="both"/>
              <w:rPr>
                <w:b/>
                <w:bCs/>
                <w:sz w:val="18"/>
                <w:szCs w:val="18"/>
                <w:rPrChange w:id="734" w:author="Asif Husain" w:date="2024-08-16T01:08:00Z" w16du:dateUtc="2024-08-16T00:08:00Z">
                  <w:rPr>
                    <w:b/>
                    <w:bCs/>
                    <w:sz w:val="20"/>
                    <w:szCs w:val="20"/>
                  </w:rPr>
                </w:rPrChange>
              </w:rPr>
              <w:pPrChange w:id="735" w:author="Asif Husain" w:date="2024-08-16T00:28:00Z" w16du:dateUtc="2024-08-15T23:28:00Z">
                <w:pPr>
                  <w:spacing w:line="240" w:lineRule="auto"/>
                  <w:jc w:val="center"/>
                </w:pPr>
              </w:pPrChange>
            </w:pPr>
            <w:r w:rsidRPr="00B459BE">
              <w:rPr>
                <w:b/>
                <w:bCs/>
                <w:sz w:val="18"/>
                <w:szCs w:val="18"/>
                <w:rPrChange w:id="736" w:author="Asif Husain" w:date="2024-08-16T01:08:00Z" w16du:dateUtc="2024-08-16T00:08:00Z">
                  <w:rPr>
                    <w:b/>
                    <w:bCs/>
                    <w:sz w:val="20"/>
                    <w:szCs w:val="20"/>
                  </w:rPr>
                </w:rPrChange>
              </w:rPr>
              <w:t>Pearson's r test of correlation</w:t>
            </w:r>
          </w:p>
          <w:p w14:paraId="34126449" w14:textId="3B3F209C" w:rsidR="00243520" w:rsidRPr="00B459BE" w:rsidRDefault="00243520" w:rsidP="0083470A">
            <w:pPr>
              <w:jc w:val="both"/>
              <w:rPr>
                <w:b/>
                <w:bCs/>
                <w:sz w:val="18"/>
                <w:szCs w:val="18"/>
                <w:rPrChange w:id="737" w:author="Asif Husain" w:date="2024-08-16T01:08:00Z" w16du:dateUtc="2024-08-16T00:08:00Z">
                  <w:rPr>
                    <w:b/>
                    <w:bCs/>
                    <w:sz w:val="20"/>
                    <w:szCs w:val="20"/>
                  </w:rPr>
                </w:rPrChange>
              </w:rPr>
              <w:pPrChange w:id="738" w:author="Asif Husain" w:date="2024-08-16T00:28:00Z" w16du:dateUtc="2024-08-15T23:28:00Z">
                <w:pPr>
                  <w:spacing w:line="240" w:lineRule="auto"/>
                  <w:jc w:val="center"/>
                </w:pPr>
              </w:pPrChange>
            </w:pPr>
            <w:r w:rsidRPr="00B459BE">
              <w:rPr>
                <w:b/>
                <w:bCs/>
                <w:sz w:val="18"/>
                <w:szCs w:val="18"/>
                <w:rPrChange w:id="739" w:author="Asif Husain" w:date="2024-08-16T01:08:00Z" w16du:dateUtc="2024-08-16T00:08:00Z">
                  <w:rPr>
                    <w:b/>
                    <w:bCs/>
                    <w:sz w:val="20"/>
                    <w:szCs w:val="20"/>
                  </w:rPr>
                </w:rPrChange>
              </w:rPr>
              <w:t>(R</w:t>
            </w:r>
            <w:r w:rsidRPr="00B459BE">
              <w:rPr>
                <w:b/>
                <w:bCs/>
                <w:sz w:val="18"/>
                <w:szCs w:val="18"/>
                <w:rPrChange w:id="740" w:author="Asif Husain" w:date="2024-08-16T01:08:00Z" w16du:dateUtc="2024-08-16T00:08:00Z">
                  <w:rPr>
                    <w:b/>
                    <w:bCs/>
                    <w:sz w:val="20"/>
                    <w:szCs w:val="20"/>
                  </w:rPr>
                </w:rPrChange>
              </w:rPr>
              <w:t xml:space="preserve">esidual errors </w:t>
            </w:r>
            <w:r w:rsidRPr="00B459BE">
              <w:rPr>
                <w:b/>
                <w:bCs/>
                <w:sz w:val="18"/>
                <w:szCs w:val="18"/>
                <w:rPrChange w:id="741" w:author="Asif Husain" w:date="2024-08-16T01:08:00Z" w16du:dateUtc="2024-08-16T00:08:00Z">
                  <w:rPr>
                    <w:b/>
                    <w:bCs/>
                    <w:sz w:val="20"/>
                    <w:szCs w:val="20"/>
                  </w:rPr>
                </w:rPrChange>
              </w:rPr>
              <w:t>vs</w:t>
            </w:r>
            <w:r w:rsidRPr="00B459BE">
              <w:rPr>
                <w:b/>
                <w:bCs/>
                <w:sz w:val="18"/>
                <w:szCs w:val="18"/>
                <w:rPrChange w:id="742" w:author="Asif Husain" w:date="2024-08-16T01:08:00Z" w16du:dateUtc="2024-08-16T00:08:00Z">
                  <w:rPr>
                    <w:b/>
                    <w:bCs/>
                    <w:sz w:val="20"/>
                    <w:szCs w:val="20"/>
                  </w:rPr>
                </w:rPrChange>
              </w:rPr>
              <w:t xml:space="preserve"> </w:t>
            </w:r>
            <w:r w:rsidRPr="00B459BE">
              <w:rPr>
                <w:b/>
                <w:bCs/>
                <w:sz w:val="18"/>
                <w:szCs w:val="18"/>
                <w:rPrChange w:id="743" w:author="Asif Husain" w:date="2024-08-16T01:08:00Z" w16du:dateUtc="2024-08-16T00:08:00Z">
                  <w:rPr>
                    <w:b/>
                    <w:bCs/>
                    <w:sz w:val="20"/>
                    <w:szCs w:val="20"/>
                  </w:rPr>
                </w:rPrChange>
              </w:rPr>
              <w:t>y)</w:t>
            </w:r>
          </w:p>
          <w:p w14:paraId="43DE10F0" w14:textId="77777777" w:rsidR="00243520" w:rsidRPr="00B459BE" w:rsidRDefault="00243520" w:rsidP="0083470A">
            <w:pPr>
              <w:jc w:val="both"/>
              <w:rPr>
                <w:b/>
                <w:bCs/>
                <w:sz w:val="18"/>
                <w:szCs w:val="18"/>
                <w:rPrChange w:id="744" w:author="Asif Husain" w:date="2024-08-16T01:08:00Z" w16du:dateUtc="2024-08-16T00:08:00Z">
                  <w:rPr>
                    <w:b/>
                    <w:bCs/>
                    <w:sz w:val="20"/>
                    <w:szCs w:val="20"/>
                  </w:rPr>
                </w:rPrChange>
              </w:rPr>
              <w:pPrChange w:id="745" w:author="Asif Husain" w:date="2024-08-16T00:28:00Z" w16du:dateUtc="2024-08-15T23:28:00Z">
                <w:pPr>
                  <w:spacing w:line="240" w:lineRule="auto"/>
                  <w:jc w:val="center"/>
                </w:pPr>
              </w:pPrChange>
            </w:pPr>
          </w:p>
        </w:tc>
      </w:tr>
      <w:tr w:rsidR="00243520" w:rsidRPr="00B4709D" w14:paraId="1DAD43BF" w14:textId="77777777" w:rsidTr="00243520">
        <w:tc>
          <w:tcPr>
            <w:tcW w:w="501" w:type="pct"/>
            <w:shd w:val="clear" w:color="auto" w:fill="E8E8E8" w:themeFill="background2"/>
          </w:tcPr>
          <w:p w14:paraId="642B9009" w14:textId="5FF20731" w:rsidR="00243520" w:rsidRPr="00B459BE" w:rsidRDefault="00243520" w:rsidP="0083470A">
            <w:pPr>
              <w:jc w:val="both"/>
              <w:rPr>
                <w:b/>
                <w:bCs/>
                <w:sz w:val="18"/>
                <w:szCs w:val="18"/>
                <w:lang w:val="en-GB"/>
                <w:rPrChange w:id="746" w:author="Asif Husain" w:date="2024-08-16T01:08:00Z" w16du:dateUtc="2024-08-16T00:08:00Z">
                  <w:rPr>
                    <w:b/>
                    <w:bCs/>
                    <w:sz w:val="20"/>
                    <w:szCs w:val="20"/>
                    <w:lang w:val="en-GB"/>
                  </w:rPr>
                </w:rPrChange>
              </w:rPr>
              <w:pPrChange w:id="747" w:author="Asif Husain" w:date="2024-08-16T00:28:00Z" w16du:dateUtc="2024-08-15T23:28:00Z">
                <w:pPr>
                  <w:spacing w:line="240" w:lineRule="auto"/>
                </w:pPr>
              </w:pPrChange>
            </w:pPr>
            <w:r w:rsidRPr="00B459BE">
              <w:rPr>
                <w:b/>
                <w:bCs/>
                <w:sz w:val="18"/>
                <w:szCs w:val="18"/>
                <w:lang w:val="en-GB"/>
                <w:rPrChange w:id="748" w:author="Asif Husain" w:date="2024-08-16T01:08:00Z" w16du:dateUtc="2024-08-16T00:08:00Z">
                  <w:rPr>
                    <w:b/>
                    <w:bCs/>
                    <w:sz w:val="20"/>
                    <w:szCs w:val="20"/>
                    <w:lang w:val="en-GB"/>
                  </w:rPr>
                </w:rPrChange>
              </w:rPr>
              <w:t>Pooled OLS</w:t>
            </w:r>
          </w:p>
        </w:tc>
        <w:tc>
          <w:tcPr>
            <w:tcW w:w="471" w:type="pct"/>
          </w:tcPr>
          <w:p w14:paraId="411A91E2" w14:textId="25B3C2AD" w:rsidR="00243520" w:rsidRPr="00B459BE" w:rsidRDefault="00243520" w:rsidP="0083470A">
            <w:pPr>
              <w:jc w:val="both"/>
              <w:rPr>
                <w:sz w:val="18"/>
                <w:szCs w:val="18"/>
                <w:rPrChange w:id="749" w:author="Asif Husain" w:date="2024-08-16T01:08:00Z" w16du:dateUtc="2024-08-16T00:08:00Z">
                  <w:rPr>
                    <w:sz w:val="20"/>
                    <w:szCs w:val="20"/>
                  </w:rPr>
                </w:rPrChange>
              </w:rPr>
              <w:pPrChange w:id="750" w:author="Asif Husain" w:date="2024-08-16T00:28:00Z" w16du:dateUtc="2024-08-15T23:28:00Z">
                <w:pPr>
                  <w:spacing w:line="240" w:lineRule="auto"/>
                  <w:jc w:val="center"/>
                </w:pPr>
              </w:pPrChange>
            </w:pPr>
            <w:r w:rsidRPr="00B459BE">
              <w:rPr>
                <w:sz w:val="18"/>
                <w:szCs w:val="18"/>
                <w:rPrChange w:id="751" w:author="Asif Husain" w:date="2024-08-16T01:08:00Z" w16du:dateUtc="2024-08-16T00:08:00Z">
                  <w:rPr>
                    <w:sz w:val="20"/>
                    <w:szCs w:val="20"/>
                  </w:rPr>
                </w:rPrChange>
              </w:rPr>
              <w:t>-1.88e-17</w:t>
            </w:r>
          </w:p>
          <w:p w14:paraId="76418DF8" w14:textId="77777777" w:rsidR="00243520" w:rsidRPr="00B459BE" w:rsidRDefault="00243520" w:rsidP="0083470A">
            <w:pPr>
              <w:jc w:val="both"/>
              <w:rPr>
                <w:sz w:val="18"/>
                <w:szCs w:val="18"/>
                <w:lang w:val="en-GB"/>
                <w:rPrChange w:id="752" w:author="Asif Husain" w:date="2024-08-16T01:08:00Z" w16du:dateUtc="2024-08-16T00:08:00Z">
                  <w:rPr>
                    <w:sz w:val="20"/>
                    <w:szCs w:val="20"/>
                    <w:lang w:val="en-GB"/>
                  </w:rPr>
                </w:rPrChange>
              </w:rPr>
              <w:pPrChange w:id="753" w:author="Asif Husain" w:date="2024-08-16T00:28:00Z" w16du:dateUtc="2024-08-15T23:28:00Z">
                <w:pPr>
                  <w:spacing w:line="240" w:lineRule="auto"/>
                  <w:jc w:val="center"/>
                </w:pPr>
              </w:pPrChange>
            </w:pPr>
          </w:p>
        </w:tc>
        <w:tc>
          <w:tcPr>
            <w:tcW w:w="825" w:type="pct"/>
          </w:tcPr>
          <w:p w14:paraId="4BF06817" w14:textId="1F1C3900" w:rsidR="00243520" w:rsidRPr="00B459BE" w:rsidRDefault="00243520" w:rsidP="0083470A">
            <w:pPr>
              <w:jc w:val="both"/>
              <w:rPr>
                <w:sz w:val="18"/>
                <w:szCs w:val="18"/>
                <w:lang w:val="en-GB"/>
                <w:rPrChange w:id="754" w:author="Asif Husain" w:date="2024-08-16T01:08:00Z" w16du:dateUtc="2024-08-16T00:08:00Z">
                  <w:rPr>
                    <w:sz w:val="20"/>
                    <w:szCs w:val="20"/>
                    <w:lang w:val="en-GB"/>
                  </w:rPr>
                </w:rPrChange>
              </w:rPr>
              <w:pPrChange w:id="755" w:author="Asif Husain" w:date="2024-08-16T00:28:00Z" w16du:dateUtc="2024-08-15T23:28:00Z">
                <w:pPr>
                  <w:spacing w:line="240" w:lineRule="auto"/>
                  <w:jc w:val="center"/>
                </w:pPr>
              </w:pPrChange>
            </w:pPr>
            <w:r w:rsidRPr="00B459BE">
              <w:rPr>
                <w:sz w:val="18"/>
                <w:szCs w:val="18"/>
                <w:lang w:val="en-GB"/>
                <w:rPrChange w:id="756" w:author="Asif Husain" w:date="2024-08-16T01:08:00Z" w16du:dateUtc="2024-08-16T00:08:00Z">
                  <w:rPr>
                    <w:sz w:val="20"/>
                    <w:szCs w:val="20"/>
                    <w:lang w:val="en-GB"/>
                  </w:rPr>
                </w:rPrChange>
              </w:rPr>
              <w:drawing>
                <wp:inline distT="0" distB="0" distL="0" distR="0" wp14:anchorId="18C3694D" wp14:editId="29C110CF">
                  <wp:extent cx="1433881" cy="1097280"/>
                  <wp:effectExtent l="0" t="0" r="0" b="7620"/>
                  <wp:docPr id="21201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0939" name=""/>
                          <pic:cNvPicPr/>
                        </pic:nvPicPr>
                        <pic:blipFill>
                          <a:blip r:embed="rId32"/>
                          <a:stretch>
                            <a:fillRect/>
                          </a:stretch>
                        </pic:blipFill>
                        <pic:spPr>
                          <a:xfrm>
                            <a:off x="0" y="0"/>
                            <a:ext cx="1433881" cy="1097280"/>
                          </a:xfrm>
                          <a:prstGeom prst="rect">
                            <a:avLst/>
                          </a:prstGeom>
                        </pic:spPr>
                      </pic:pic>
                    </a:graphicData>
                  </a:graphic>
                </wp:inline>
              </w:drawing>
            </w:r>
          </w:p>
        </w:tc>
        <w:tc>
          <w:tcPr>
            <w:tcW w:w="411" w:type="pct"/>
          </w:tcPr>
          <w:p w14:paraId="6E20A491" w14:textId="1722F818" w:rsidR="00243520" w:rsidRPr="00B459BE" w:rsidRDefault="00243520" w:rsidP="0083470A">
            <w:pPr>
              <w:jc w:val="both"/>
              <w:rPr>
                <w:sz w:val="18"/>
                <w:szCs w:val="18"/>
                <w:rPrChange w:id="757" w:author="Asif Husain" w:date="2024-08-16T01:08:00Z" w16du:dateUtc="2024-08-16T00:08:00Z">
                  <w:rPr>
                    <w:sz w:val="20"/>
                    <w:szCs w:val="20"/>
                  </w:rPr>
                </w:rPrChange>
              </w:rPr>
              <w:pPrChange w:id="758" w:author="Asif Husain" w:date="2024-08-16T00:28:00Z" w16du:dateUtc="2024-08-15T23:28:00Z">
                <w:pPr>
                  <w:spacing w:line="240" w:lineRule="auto"/>
                  <w:jc w:val="center"/>
                </w:pPr>
              </w:pPrChange>
            </w:pPr>
            <w:r w:rsidRPr="00B459BE">
              <w:rPr>
                <w:sz w:val="18"/>
                <w:szCs w:val="18"/>
                <w:rPrChange w:id="759" w:author="Asif Husain" w:date="2024-08-16T01:08:00Z" w16du:dateUtc="2024-08-16T00:08:00Z">
                  <w:rPr>
                    <w:sz w:val="20"/>
                    <w:szCs w:val="20"/>
                  </w:rPr>
                </w:rPrChange>
              </w:rPr>
              <w:t xml:space="preserve">Test stat: </w:t>
            </w:r>
            <w:r w:rsidRPr="00B459BE">
              <w:rPr>
                <w:sz w:val="18"/>
                <w:szCs w:val="18"/>
                <w:rPrChange w:id="760" w:author="Asif Husain" w:date="2024-08-16T01:08:00Z" w16du:dateUtc="2024-08-16T00:08:00Z">
                  <w:rPr>
                    <w:sz w:val="20"/>
                    <w:szCs w:val="20"/>
                  </w:rPr>
                </w:rPrChange>
              </w:rPr>
              <w:t>856862.11</w:t>
            </w:r>
          </w:p>
          <w:p w14:paraId="60D62414" w14:textId="4BBBF866" w:rsidR="00243520" w:rsidRPr="00B459BE" w:rsidRDefault="00243520" w:rsidP="0083470A">
            <w:pPr>
              <w:jc w:val="both"/>
              <w:rPr>
                <w:sz w:val="18"/>
                <w:szCs w:val="18"/>
                <w:rPrChange w:id="761" w:author="Asif Husain" w:date="2024-08-16T01:08:00Z" w16du:dateUtc="2024-08-16T00:08:00Z">
                  <w:rPr>
                    <w:sz w:val="20"/>
                    <w:szCs w:val="20"/>
                  </w:rPr>
                </w:rPrChange>
              </w:rPr>
              <w:pPrChange w:id="762" w:author="Asif Husain" w:date="2024-08-16T00:28:00Z" w16du:dateUtc="2024-08-15T23:28:00Z">
                <w:pPr>
                  <w:spacing w:line="240" w:lineRule="auto"/>
                  <w:jc w:val="center"/>
                </w:pPr>
              </w:pPrChange>
            </w:pPr>
            <w:r w:rsidRPr="00B459BE">
              <w:rPr>
                <w:sz w:val="18"/>
                <w:szCs w:val="18"/>
                <w:rPrChange w:id="763" w:author="Asif Husain" w:date="2024-08-16T01:08:00Z" w16du:dateUtc="2024-08-16T00:08:00Z">
                  <w:rPr>
                    <w:sz w:val="20"/>
                    <w:szCs w:val="20"/>
                  </w:rPr>
                </w:rPrChange>
              </w:rPr>
              <w:t>p-value: 0.0</w:t>
            </w:r>
          </w:p>
        </w:tc>
        <w:tc>
          <w:tcPr>
            <w:tcW w:w="853" w:type="pct"/>
          </w:tcPr>
          <w:p w14:paraId="59FF5C6A" w14:textId="329BD3A8" w:rsidR="00243520" w:rsidRPr="00B459BE" w:rsidRDefault="00243520" w:rsidP="0083470A">
            <w:pPr>
              <w:jc w:val="both"/>
              <w:rPr>
                <w:sz w:val="18"/>
                <w:szCs w:val="18"/>
                <w:rPrChange w:id="764" w:author="Asif Husain" w:date="2024-08-16T01:08:00Z" w16du:dateUtc="2024-08-16T00:08:00Z">
                  <w:rPr>
                    <w:sz w:val="20"/>
                    <w:szCs w:val="20"/>
                  </w:rPr>
                </w:rPrChange>
              </w:rPr>
              <w:pPrChange w:id="765" w:author="Asif Husain" w:date="2024-08-16T00:28:00Z" w16du:dateUtc="2024-08-15T23:28:00Z">
                <w:pPr>
                  <w:spacing w:line="240" w:lineRule="auto"/>
                  <w:jc w:val="center"/>
                </w:pPr>
              </w:pPrChange>
            </w:pPr>
            <w:r w:rsidRPr="00B459BE">
              <w:rPr>
                <w:sz w:val="18"/>
                <w:szCs w:val="18"/>
                <w:rPrChange w:id="766" w:author="Asif Husain" w:date="2024-08-16T01:08:00Z" w16du:dateUtc="2024-08-16T00:08:00Z">
                  <w:rPr>
                    <w:sz w:val="20"/>
                    <w:szCs w:val="20"/>
                  </w:rPr>
                </w:rPrChange>
              </w:rPr>
              <w:drawing>
                <wp:inline distT="0" distB="0" distL="0" distR="0" wp14:anchorId="1F13B122" wp14:editId="3CB2F111">
                  <wp:extent cx="1409404" cy="1097280"/>
                  <wp:effectExtent l="0" t="0" r="635" b="7620"/>
                  <wp:docPr id="9082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3394" name=""/>
                          <pic:cNvPicPr/>
                        </pic:nvPicPr>
                        <pic:blipFill>
                          <a:blip r:embed="rId33"/>
                          <a:stretch>
                            <a:fillRect/>
                          </a:stretch>
                        </pic:blipFill>
                        <pic:spPr>
                          <a:xfrm>
                            <a:off x="0" y="0"/>
                            <a:ext cx="1409404" cy="1097280"/>
                          </a:xfrm>
                          <a:prstGeom prst="rect">
                            <a:avLst/>
                          </a:prstGeom>
                        </pic:spPr>
                      </pic:pic>
                    </a:graphicData>
                  </a:graphic>
                </wp:inline>
              </w:drawing>
            </w:r>
          </w:p>
        </w:tc>
        <w:tc>
          <w:tcPr>
            <w:tcW w:w="440" w:type="pct"/>
          </w:tcPr>
          <w:p w14:paraId="64FFBD52" w14:textId="77777777" w:rsidR="00243520" w:rsidRPr="00B459BE" w:rsidRDefault="00243520" w:rsidP="0083470A">
            <w:pPr>
              <w:jc w:val="both"/>
              <w:rPr>
                <w:sz w:val="18"/>
                <w:szCs w:val="18"/>
                <w:lang w:val="it-IT"/>
                <w:rPrChange w:id="767" w:author="Asif Husain" w:date="2024-08-16T01:08:00Z" w16du:dateUtc="2024-08-16T00:08:00Z">
                  <w:rPr>
                    <w:sz w:val="20"/>
                    <w:szCs w:val="20"/>
                    <w:lang w:val="it-IT"/>
                  </w:rPr>
                </w:rPrChange>
              </w:rPr>
              <w:pPrChange w:id="768" w:author="Asif Husain" w:date="2024-08-16T00:28:00Z" w16du:dateUtc="2024-08-15T23:28:00Z">
                <w:pPr>
                  <w:spacing w:line="240" w:lineRule="auto"/>
                  <w:jc w:val="center"/>
                </w:pPr>
              </w:pPrChange>
            </w:pPr>
            <w:r w:rsidRPr="00B459BE">
              <w:rPr>
                <w:sz w:val="18"/>
                <w:szCs w:val="18"/>
                <w:lang w:val="it-IT"/>
                <w:rPrChange w:id="769" w:author="Asif Husain" w:date="2024-08-16T01:08:00Z" w16du:dateUtc="2024-08-16T00:08:00Z">
                  <w:rPr>
                    <w:sz w:val="20"/>
                    <w:szCs w:val="20"/>
                    <w:lang w:val="it-IT"/>
                  </w:rPr>
                </w:rPrChange>
              </w:rPr>
              <w:t>LM-Stat: 460.511</w:t>
            </w:r>
          </w:p>
          <w:p w14:paraId="3578F631" w14:textId="420ECF40" w:rsidR="00243520" w:rsidRPr="00B459BE" w:rsidRDefault="00243520" w:rsidP="0083470A">
            <w:pPr>
              <w:jc w:val="both"/>
              <w:rPr>
                <w:sz w:val="18"/>
                <w:szCs w:val="18"/>
                <w:lang w:val="it-IT"/>
                <w:rPrChange w:id="770" w:author="Asif Husain" w:date="2024-08-16T01:08:00Z" w16du:dateUtc="2024-08-16T00:08:00Z">
                  <w:rPr>
                    <w:sz w:val="20"/>
                    <w:szCs w:val="20"/>
                    <w:lang w:val="it-IT"/>
                  </w:rPr>
                </w:rPrChange>
              </w:rPr>
              <w:pPrChange w:id="771" w:author="Asif Husain" w:date="2024-08-16T00:28:00Z" w16du:dateUtc="2024-08-15T23:28:00Z">
                <w:pPr>
                  <w:spacing w:line="240" w:lineRule="auto"/>
                  <w:jc w:val="center"/>
                </w:pPr>
              </w:pPrChange>
            </w:pPr>
            <w:r w:rsidRPr="00B459BE">
              <w:rPr>
                <w:sz w:val="18"/>
                <w:szCs w:val="18"/>
                <w:lang w:val="it-IT"/>
                <w:rPrChange w:id="772" w:author="Asif Husain" w:date="2024-08-16T01:08:00Z" w16du:dateUtc="2024-08-16T00:08:00Z">
                  <w:rPr>
                    <w:sz w:val="20"/>
                    <w:szCs w:val="20"/>
                    <w:lang w:val="it-IT"/>
                  </w:rPr>
                </w:rPrChange>
              </w:rPr>
              <w:t>LM p-val: 1.002e-100</w:t>
            </w:r>
          </w:p>
        </w:tc>
        <w:tc>
          <w:tcPr>
            <w:tcW w:w="853" w:type="pct"/>
          </w:tcPr>
          <w:p w14:paraId="487102F4" w14:textId="51CCB642" w:rsidR="00243520" w:rsidRPr="00B459BE" w:rsidRDefault="00243520" w:rsidP="0083470A">
            <w:pPr>
              <w:jc w:val="both"/>
              <w:rPr>
                <w:sz w:val="18"/>
                <w:szCs w:val="18"/>
                <w:rPrChange w:id="773" w:author="Asif Husain" w:date="2024-08-16T01:08:00Z" w16du:dateUtc="2024-08-16T00:08:00Z">
                  <w:rPr>
                    <w:sz w:val="20"/>
                    <w:szCs w:val="20"/>
                  </w:rPr>
                </w:rPrChange>
              </w:rPr>
              <w:pPrChange w:id="774" w:author="Asif Husain" w:date="2024-08-16T00:28:00Z" w16du:dateUtc="2024-08-15T23:28:00Z">
                <w:pPr>
                  <w:spacing w:line="240" w:lineRule="auto"/>
                  <w:jc w:val="center"/>
                </w:pPr>
              </w:pPrChange>
            </w:pPr>
            <w:r w:rsidRPr="00B459BE">
              <w:rPr>
                <w:sz w:val="18"/>
                <w:szCs w:val="18"/>
                <w:rPrChange w:id="775" w:author="Asif Husain" w:date="2024-08-16T01:08:00Z" w16du:dateUtc="2024-08-16T00:08:00Z">
                  <w:rPr>
                    <w:sz w:val="20"/>
                    <w:szCs w:val="20"/>
                  </w:rPr>
                </w:rPrChange>
              </w:rPr>
              <w:drawing>
                <wp:inline distT="0" distB="0" distL="0" distR="0" wp14:anchorId="566CD639" wp14:editId="2D39B691">
                  <wp:extent cx="1391298" cy="1097280"/>
                  <wp:effectExtent l="0" t="0" r="0" b="7620"/>
                  <wp:docPr id="20040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6373" name=""/>
                          <pic:cNvPicPr/>
                        </pic:nvPicPr>
                        <pic:blipFill>
                          <a:blip r:embed="rId34"/>
                          <a:stretch>
                            <a:fillRect/>
                          </a:stretch>
                        </pic:blipFill>
                        <pic:spPr>
                          <a:xfrm>
                            <a:off x="0" y="0"/>
                            <a:ext cx="1391298" cy="1097280"/>
                          </a:xfrm>
                          <a:prstGeom prst="rect">
                            <a:avLst/>
                          </a:prstGeom>
                        </pic:spPr>
                      </pic:pic>
                    </a:graphicData>
                  </a:graphic>
                </wp:inline>
              </w:drawing>
            </w:r>
          </w:p>
        </w:tc>
        <w:tc>
          <w:tcPr>
            <w:tcW w:w="645" w:type="pct"/>
          </w:tcPr>
          <w:p w14:paraId="69DFFD57" w14:textId="3C11D2B2" w:rsidR="00243520" w:rsidRPr="00B459BE" w:rsidRDefault="00243520" w:rsidP="0083470A">
            <w:pPr>
              <w:jc w:val="both"/>
              <w:rPr>
                <w:sz w:val="18"/>
                <w:szCs w:val="18"/>
                <w:rPrChange w:id="776" w:author="Asif Husain" w:date="2024-08-16T01:08:00Z" w16du:dateUtc="2024-08-16T00:08:00Z">
                  <w:rPr>
                    <w:sz w:val="20"/>
                    <w:szCs w:val="20"/>
                  </w:rPr>
                </w:rPrChange>
              </w:rPr>
              <w:pPrChange w:id="777" w:author="Asif Husain" w:date="2024-08-16T00:28:00Z" w16du:dateUtc="2024-08-15T23:28:00Z">
                <w:pPr>
                  <w:spacing w:line="240" w:lineRule="auto"/>
                  <w:jc w:val="center"/>
                </w:pPr>
              </w:pPrChange>
            </w:pPr>
            <w:r w:rsidRPr="00B459BE">
              <w:rPr>
                <w:sz w:val="18"/>
                <w:szCs w:val="18"/>
                <w:rPrChange w:id="778" w:author="Asif Husain" w:date="2024-08-16T01:08:00Z" w16du:dateUtc="2024-08-16T00:08:00Z">
                  <w:rPr>
                    <w:sz w:val="20"/>
                    <w:szCs w:val="20"/>
                  </w:rPr>
                </w:rPrChange>
              </w:rPr>
              <w:t>Pearson's r: 0.9833</w:t>
            </w:r>
          </w:p>
          <w:p w14:paraId="491F753A" w14:textId="48FD0467" w:rsidR="00243520" w:rsidRPr="00B459BE" w:rsidRDefault="00243520" w:rsidP="0083470A">
            <w:pPr>
              <w:jc w:val="both"/>
              <w:rPr>
                <w:sz w:val="18"/>
                <w:szCs w:val="18"/>
                <w:rPrChange w:id="779" w:author="Asif Husain" w:date="2024-08-16T01:08:00Z" w16du:dateUtc="2024-08-16T00:08:00Z">
                  <w:rPr>
                    <w:sz w:val="20"/>
                    <w:szCs w:val="20"/>
                  </w:rPr>
                </w:rPrChange>
              </w:rPr>
              <w:pPrChange w:id="780" w:author="Asif Husain" w:date="2024-08-16T00:28:00Z" w16du:dateUtc="2024-08-15T23:28:00Z">
                <w:pPr>
                  <w:spacing w:line="240" w:lineRule="auto"/>
                  <w:jc w:val="center"/>
                </w:pPr>
              </w:pPrChange>
            </w:pPr>
            <w:r w:rsidRPr="00B459BE">
              <w:rPr>
                <w:sz w:val="18"/>
                <w:szCs w:val="18"/>
                <w:rPrChange w:id="781" w:author="Asif Husain" w:date="2024-08-16T01:08:00Z" w16du:dateUtc="2024-08-16T00:08:00Z">
                  <w:rPr>
                    <w:sz w:val="20"/>
                    <w:szCs w:val="20"/>
                  </w:rPr>
                </w:rPrChange>
              </w:rPr>
              <w:t>p-value:: 0.0</w:t>
            </w:r>
          </w:p>
          <w:p w14:paraId="328B1B90" w14:textId="77777777" w:rsidR="00243520" w:rsidRPr="00B459BE" w:rsidRDefault="00243520" w:rsidP="0083470A">
            <w:pPr>
              <w:jc w:val="both"/>
              <w:rPr>
                <w:sz w:val="18"/>
                <w:szCs w:val="18"/>
                <w:rPrChange w:id="782" w:author="Asif Husain" w:date="2024-08-16T01:08:00Z" w16du:dateUtc="2024-08-16T00:08:00Z">
                  <w:rPr>
                    <w:sz w:val="20"/>
                    <w:szCs w:val="20"/>
                  </w:rPr>
                </w:rPrChange>
              </w:rPr>
              <w:pPrChange w:id="783" w:author="Asif Husain" w:date="2024-08-16T00:28:00Z" w16du:dateUtc="2024-08-15T23:28:00Z">
                <w:pPr>
                  <w:spacing w:line="240" w:lineRule="auto"/>
                  <w:jc w:val="center"/>
                </w:pPr>
              </w:pPrChange>
            </w:pPr>
          </w:p>
        </w:tc>
      </w:tr>
      <w:tr w:rsidR="00243520" w:rsidRPr="00B4709D" w14:paraId="1F15202A" w14:textId="77777777" w:rsidTr="00243520">
        <w:tc>
          <w:tcPr>
            <w:tcW w:w="501" w:type="pct"/>
            <w:shd w:val="clear" w:color="auto" w:fill="E8E8E8" w:themeFill="background2"/>
          </w:tcPr>
          <w:p w14:paraId="1B0CC776" w14:textId="1D9AC7C4" w:rsidR="00243520" w:rsidRPr="00B459BE" w:rsidRDefault="00243520" w:rsidP="0083470A">
            <w:pPr>
              <w:jc w:val="both"/>
              <w:rPr>
                <w:b/>
                <w:bCs/>
                <w:sz w:val="18"/>
                <w:szCs w:val="18"/>
                <w:lang w:val="en-GB"/>
                <w:rPrChange w:id="784" w:author="Asif Husain" w:date="2024-08-16T01:08:00Z" w16du:dateUtc="2024-08-16T00:08:00Z">
                  <w:rPr>
                    <w:b/>
                    <w:bCs/>
                    <w:sz w:val="20"/>
                    <w:szCs w:val="20"/>
                    <w:lang w:val="en-GB"/>
                  </w:rPr>
                </w:rPrChange>
              </w:rPr>
              <w:pPrChange w:id="785" w:author="Asif Husain" w:date="2024-08-16T00:28:00Z" w16du:dateUtc="2024-08-15T23:28:00Z">
                <w:pPr>
                  <w:spacing w:line="240" w:lineRule="auto"/>
                </w:pPr>
              </w:pPrChange>
            </w:pPr>
            <w:r w:rsidRPr="00B459BE">
              <w:rPr>
                <w:b/>
                <w:bCs/>
                <w:sz w:val="18"/>
                <w:szCs w:val="18"/>
                <w:lang w:val="en-GB"/>
                <w:rPrChange w:id="786" w:author="Asif Husain" w:date="2024-08-16T01:08:00Z" w16du:dateUtc="2024-08-16T00:08:00Z">
                  <w:rPr>
                    <w:b/>
                    <w:bCs/>
                    <w:sz w:val="20"/>
                    <w:szCs w:val="20"/>
                    <w:lang w:val="en-GB"/>
                  </w:rPr>
                </w:rPrChange>
              </w:rPr>
              <w:t>Fixed Effect (entity and time control)</w:t>
            </w:r>
          </w:p>
        </w:tc>
        <w:tc>
          <w:tcPr>
            <w:tcW w:w="471" w:type="pct"/>
          </w:tcPr>
          <w:p w14:paraId="544CC1DF" w14:textId="419F14CF" w:rsidR="00243520" w:rsidRPr="00B459BE" w:rsidRDefault="00243520" w:rsidP="0083470A">
            <w:pPr>
              <w:jc w:val="both"/>
              <w:rPr>
                <w:sz w:val="18"/>
                <w:szCs w:val="18"/>
                <w:rPrChange w:id="787" w:author="Asif Husain" w:date="2024-08-16T01:08:00Z" w16du:dateUtc="2024-08-16T00:08:00Z">
                  <w:rPr>
                    <w:sz w:val="20"/>
                    <w:szCs w:val="20"/>
                  </w:rPr>
                </w:rPrChange>
              </w:rPr>
              <w:pPrChange w:id="788" w:author="Asif Husain" w:date="2024-08-16T00:28:00Z" w16du:dateUtc="2024-08-15T23:28:00Z">
                <w:pPr>
                  <w:spacing w:line="240" w:lineRule="auto"/>
                  <w:jc w:val="center"/>
                </w:pPr>
              </w:pPrChange>
            </w:pPr>
            <w:r w:rsidRPr="00B459BE">
              <w:rPr>
                <w:sz w:val="18"/>
                <w:szCs w:val="18"/>
                <w:rPrChange w:id="789" w:author="Asif Husain" w:date="2024-08-16T01:08:00Z" w16du:dateUtc="2024-08-16T00:08:00Z">
                  <w:rPr>
                    <w:sz w:val="20"/>
                    <w:szCs w:val="20"/>
                  </w:rPr>
                </w:rPrChange>
              </w:rPr>
              <w:t>3.99</w:t>
            </w:r>
            <w:r w:rsidRPr="00B459BE">
              <w:rPr>
                <w:sz w:val="18"/>
                <w:szCs w:val="18"/>
                <w:rPrChange w:id="790" w:author="Asif Husain" w:date="2024-08-16T01:08:00Z" w16du:dateUtc="2024-08-16T00:08:00Z">
                  <w:rPr>
                    <w:sz w:val="20"/>
                    <w:szCs w:val="20"/>
                  </w:rPr>
                </w:rPrChange>
              </w:rPr>
              <w:t>e-17</w:t>
            </w:r>
          </w:p>
        </w:tc>
        <w:tc>
          <w:tcPr>
            <w:tcW w:w="825" w:type="pct"/>
          </w:tcPr>
          <w:p w14:paraId="1FB67735" w14:textId="72BDEBC3" w:rsidR="00243520" w:rsidRPr="00B459BE" w:rsidRDefault="00243520" w:rsidP="0083470A">
            <w:pPr>
              <w:jc w:val="both"/>
              <w:rPr>
                <w:sz w:val="18"/>
                <w:szCs w:val="18"/>
                <w:lang w:val="en-GB"/>
                <w:rPrChange w:id="791" w:author="Asif Husain" w:date="2024-08-16T01:08:00Z" w16du:dateUtc="2024-08-16T00:08:00Z">
                  <w:rPr>
                    <w:sz w:val="20"/>
                    <w:szCs w:val="20"/>
                    <w:lang w:val="en-GB"/>
                  </w:rPr>
                </w:rPrChange>
              </w:rPr>
              <w:pPrChange w:id="792" w:author="Asif Husain" w:date="2024-08-16T00:28:00Z" w16du:dateUtc="2024-08-15T23:28:00Z">
                <w:pPr>
                  <w:spacing w:line="240" w:lineRule="auto"/>
                  <w:jc w:val="center"/>
                </w:pPr>
              </w:pPrChange>
            </w:pPr>
            <w:r w:rsidRPr="00B459BE">
              <w:rPr>
                <w:sz w:val="18"/>
                <w:szCs w:val="18"/>
                <w:lang w:val="en-GB"/>
                <w:rPrChange w:id="793" w:author="Asif Husain" w:date="2024-08-16T01:08:00Z" w16du:dateUtc="2024-08-16T00:08:00Z">
                  <w:rPr>
                    <w:sz w:val="20"/>
                    <w:szCs w:val="20"/>
                    <w:lang w:val="en-GB"/>
                  </w:rPr>
                </w:rPrChange>
              </w:rPr>
              <w:drawing>
                <wp:inline distT="0" distB="0" distL="0" distR="0" wp14:anchorId="7B0A96B1" wp14:editId="65F2C90B">
                  <wp:extent cx="1447559" cy="1097280"/>
                  <wp:effectExtent l="0" t="0" r="635" b="7620"/>
                  <wp:docPr id="13671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2371" name=""/>
                          <pic:cNvPicPr/>
                        </pic:nvPicPr>
                        <pic:blipFill>
                          <a:blip r:embed="rId35"/>
                          <a:stretch>
                            <a:fillRect/>
                          </a:stretch>
                        </pic:blipFill>
                        <pic:spPr>
                          <a:xfrm>
                            <a:off x="0" y="0"/>
                            <a:ext cx="1447559" cy="1097280"/>
                          </a:xfrm>
                          <a:prstGeom prst="rect">
                            <a:avLst/>
                          </a:prstGeom>
                        </pic:spPr>
                      </pic:pic>
                    </a:graphicData>
                  </a:graphic>
                </wp:inline>
              </w:drawing>
            </w:r>
          </w:p>
        </w:tc>
        <w:tc>
          <w:tcPr>
            <w:tcW w:w="411" w:type="pct"/>
          </w:tcPr>
          <w:p w14:paraId="56FAB926" w14:textId="763661FF" w:rsidR="00243520" w:rsidRPr="00B459BE" w:rsidRDefault="00243520" w:rsidP="0083470A">
            <w:pPr>
              <w:jc w:val="both"/>
              <w:rPr>
                <w:sz w:val="18"/>
                <w:szCs w:val="18"/>
                <w:rPrChange w:id="794" w:author="Asif Husain" w:date="2024-08-16T01:08:00Z" w16du:dateUtc="2024-08-16T00:08:00Z">
                  <w:rPr>
                    <w:sz w:val="20"/>
                    <w:szCs w:val="20"/>
                  </w:rPr>
                </w:rPrChange>
              </w:rPr>
              <w:pPrChange w:id="795" w:author="Asif Husain" w:date="2024-08-16T00:28:00Z" w16du:dateUtc="2024-08-15T23:28:00Z">
                <w:pPr>
                  <w:spacing w:line="240" w:lineRule="auto"/>
                  <w:jc w:val="center"/>
                </w:pPr>
              </w:pPrChange>
            </w:pPr>
            <w:r w:rsidRPr="00B459BE">
              <w:rPr>
                <w:sz w:val="18"/>
                <w:szCs w:val="18"/>
                <w:rPrChange w:id="796" w:author="Asif Husain" w:date="2024-08-16T01:08:00Z" w16du:dateUtc="2024-08-16T00:08:00Z">
                  <w:rPr>
                    <w:sz w:val="20"/>
                    <w:szCs w:val="20"/>
                  </w:rPr>
                </w:rPrChange>
              </w:rPr>
              <w:t xml:space="preserve">Test stat: </w:t>
            </w:r>
            <w:r w:rsidRPr="00B459BE">
              <w:rPr>
                <w:sz w:val="18"/>
                <w:szCs w:val="18"/>
                <w:rPrChange w:id="797" w:author="Asif Husain" w:date="2024-08-16T01:08:00Z" w16du:dateUtc="2024-08-16T00:08:00Z">
                  <w:rPr>
                    <w:sz w:val="20"/>
                    <w:szCs w:val="20"/>
                  </w:rPr>
                </w:rPrChange>
              </w:rPr>
              <w:t>399992.55</w:t>
            </w:r>
          </w:p>
          <w:p w14:paraId="6B74185A" w14:textId="77777777" w:rsidR="00243520" w:rsidRPr="00B459BE" w:rsidRDefault="00243520" w:rsidP="0083470A">
            <w:pPr>
              <w:jc w:val="both"/>
              <w:rPr>
                <w:sz w:val="18"/>
                <w:szCs w:val="18"/>
                <w:rPrChange w:id="798" w:author="Asif Husain" w:date="2024-08-16T01:08:00Z" w16du:dateUtc="2024-08-16T00:08:00Z">
                  <w:rPr>
                    <w:sz w:val="20"/>
                    <w:szCs w:val="20"/>
                  </w:rPr>
                </w:rPrChange>
              </w:rPr>
              <w:pPrChange w:id="799" w:author="Asif Husain" w:date="2024-08-16T00:28:00Z" w16du:dateUtc="2024-08-15T23:28:00Z">
                <w:pPr>
                  <w:spacing w:line="240" w:lineRule="auto"/>
                  <w:jc w:val="center"/>
                </w:pPr>
              </w:pPrChange>
            </w:pPr>
            <w:r w:rsidRPr="00B459BE">
              <w:rPr>
                <w:sz w:val="18"/>
                <w:szCs w:val="18"/>
                <w:rPrChange w:id="800" w:author="Asif Husain" w:date="2024-08-16T01:08:00Z" w16du:dateUtc="2024-08-16T00:08:00Z">
                  <w:rPr>
                    <w:sz w:val="20"/>
                    <w:szCs w:val="20"/>
                  </w:rPr>
                </w:rPrChange>
              </w:rPr>
              <w:t>p-value: 0.0</w:t>
            </w:r>
          </w:p>
          <w:p w14:paraId="5AA2B4EE" w14:textId="77777777" w:rsidR="00243520" w:rsidRPr="00B459BE" w:rsidRDefault="00243520" w:rsidP="0083470A">
            <w:pPr>
              <w:jc w:val="both"/>
              <w:rPr>
                <w:sz w:val="18"/>
                <w:szCs w:val="18"/>
                <w:rPrChange w:id="801" w:author="Asif Husain" w:date="2024-08-16T01:08:00Z" w16du:dateUtc="2024-08-16T00:08:00Z">
                  <w:rPr>
                    <w:sz w:val="20"/>
                    <w:szCs w:val="20"/>
                  </w:rPr>
                </w:rPrChange>
              </w:rPr>
              <w:pPrChange w:id="802" w:author="Asif Husain" w:date="2024-08-16T00:28:00Z" w16du:dateUtc="2024-08-15T23:28:00Z">
                <w:pPr>
                  <w:spacing w:line="240" w:lineRule="auto"/>
                  <w:jc w:val="center"/>
                </w:pPr>
              </w:pPrChange>
            </w:pPr>
          </w:p>
          <w:p w14:paraId="3607F503" w14:textId="76DF3896" w:rsidR="00243520" w:rsidRPr="00B459BE" w:rsidRDefault="00243520" w:rsidP="0083470A">
            <w:pPr>
              <w:jc w:val="both"/>
              <w:rPr>
                <w:sz w:val="18"/>
                <w:szCs w:val="18"/>
                <w:rPrChange w:id="803" w:author="Asif Husain" w:date="2024-08-16T01:08:00Z" w16du:dateUtc="2024-08-16T00:08:00Z">
                  <w:rPr>
                    <w:sz w:val="20"/>
                    <w:szCs w:val="20"/>
                  </w:rPr>
                </w:rPrChange>
              </w:rPr>
              <w:pPrChange w:id="804" w:author="Asif Husain" w:date="2024-08-16T00:28:00Z" w16du:dateUtc="2024-08-15T23:28:00Z">
                <w:pPr>
                  <w:spacing w:line="240" w:lineRule="auto"/>
                  <w:jc w:val="center"/>
                </w:pPr>
              </w:pPrChange>
            </w:pPr>
          </w:p>
        </w:tc>
        <w:tc>
          <w:tcPr>
            <w:tcW w:w="853" w:type="pct"/>
          </w:tcPr>
          <w:p w14:paraId="0D424B7B" w14:textId="30064111" w:rsidR="00243520" w:rsidRPr="00B459BE" w:rsidRDefault="00243520" w:rsidP="0083470A">
            <w:pPr>
              <w:jc w:val="both"/>
              <w:rPr>
                <w:sz w:val="18"/>
                <w:szCs w:val="18"/>
                <w:lang w:val="it-IT"/>
                <w:rPrChange w:id="805" w:author="Asif Husain" w:date="2024-08-16T01:08:00Z" w16du:dateUtc="2024-08-16T00:08:00Z">
                  <w:rPr>
                    <w:sz w:val="20"/>
                    <w:szCs w:val="20"/>
                    <w:lang w:val="it-IT"/>
                  </w:rPr>
                </w:rPrChange>
              </w:rPr>
              <w:pPrChange w:id="806" w:author="Asif Husain" w:date="2024-08-16T00:28:00Z" w16du:dateUtc="2024-08-15T23:28:00Z">
                <w:pPr>
                  <w:spacing w:line="240" w:lineRule="auto"/>
                  <w:jc w:val="center"/>
                </w:pPr>
              </w:pPrChange>
            </w:pPr>
            <w:r w:rsidRPr="00B459BE">
              <w:rPr>
                <w:sz w:val="18"/>
                <w:szCs w:val="18"/>
                <w:lang w:val="it-IT"/>
                <w:rPrChange w:id="807" w:author="Asif Husain" w:date="2024-08-16T01:08:00Z" w16du:dateUtc="2024-08-16T00:08:00Z">
                  <w:rPr>
                    <w:sz w:val="20"/>
                    <w:szCs w:val="20"/>
                    <w:lang w:val="it-IT"/>
                  </w:rPr>
                </w:rPrChange>
              </w:rPr>
              <w:drawing>
                <wp:inline distT="0" distB="0" distL="0" distR="0" wp14:anchorId="7AFAF094" wp14:editId="4A1B4B30">
                  <wp:extent cx="1441146" cy="1097280"/>
                  <wp:effectExtent l="0" t="0" r="6985" b="7620"/>
                  <wp:docPr id="6851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0950" name=""/>
                          <pic:cNvPicPr/>
                        </pic:nvPicPr>
                        <pic:blipFill>
                          <a:blip r:embed="rId36"/>
                          <a:stretch>
                            <a:fillRect/>
                          </a:stretch>
                        </pic:blipFill>
                        <pic:spPr>
                          <a:xfrm>
                            <a:off x="0" y="0"/>
                            <a:ext cx="1441146" cy="1097280"/>
                          </a:xfrm>
                          <a:prstGeom prst="rect">
                            <a:avLst/>
                          </a:prstGeom>
                        </pic:spPr>
                      </pic:pic>
                    </a:graphicData>
                  </a:graphic>
                </wp:inline>
              </w:drawing>
            </w:r>
          </w:p>
        </w:tc>
        <w:tc>
          <w:tcPr>
            <w:tcW w:w="440" w:type="pct"/>
          </w:tcPr>
          <w:p w14:paraId="4D31A9A2" w14:textId="77777777" w:rsidR="00243520" w:rsidRPr="00B459BE" w:rsidRDefault="00243520" w:rsidP="0083470A">
            <w:pPr>
              <w:jc w:val="both"/>
              <w:rPr>
                <w:sz w:val="18"/>
                <w:szCs w:val="18"/>
                <w:lang w:val="it-IT"/>
                <w:rPrChange w:id="808" w:author="Asif Husain" w:date="2024-08-16T01:08:00Z" w16du:dateUtc="2024-08-16T00:08:00Z">
                  <w:rPr>
                    <w:sz w:val="20"/>
                    <w:szCs w:val="20"/>
                    <w:lang w:val="it-IT"/>
                  </w:rPr>
                </w:rPrChange>
              </w:rPr>
              <w:pPrChange w:id="809" w:author="Asif Husain" w:date="2024-08-16T00:28:00Z" w16du:dateUtc="2024-08-15T23:28:00Z">
                <w:pPr>
                  <w:spacing w:line="240" w:lineRule="auto"/>
                  <w:jc w:val="center"/>
                </w:pPr>
              </w:pPrChange>
            </w:pPr>
            <w:r w:rsidRPr="00B459BE">
              <w:rPr>
                <w:sz w:val="18"/>
                <w:szCs w:val="18"/>
                <w:lang w:val="it-IT"/>
                <w:rPrChange w:id="810" w:author="Asif Husain" w:date="2024-08-16T01:08:00Z" w16du:dateUtc="2024-08-16T00:08:00Z">
                  <w:rPr>
                    <w:sz w:val="20"/>
                    <w:szCs w:val="20"/>
                    <w:lang w:val="it-IT"/>
                  </w:rPr>
                </w:rPrChange>
              </w:rPr>
              <w:t>LM-Stat: 576.690</w:t>
            </w:r>
          </w:p>
          <w:p w14:paraId="42C30A7C" w14:textId="05458E76" w:rsidR="00243520" w:rsidRPr="00B459BE" w:rsidRDefault="00243520" w:rsidP="0083470A">
            <w:pPr>
              <w:jc w:val="both"/>
              <w:rPr>
                <w:sz w:val="18"/>
                <w:szCs w:val="18"/>
                <w:lang w:val="it-IT"/>
                <w:rPrChange w:id="811" w:author="Asif Husain" w:date="2024-08-16T01:08:00Z" w16du:dateUtc="2024-08-16T00:08:00Z">
                  <w:rPr>
                    <w:sz w:val="20"/>
                    <w:szCs w:val="20"/>
                    <w:lang w:val="it-IT"/>
                  </w:rPr>
                </w:rPrChange>
              </w:rPr>
              <w:pPrChange w:id="812" w:author="Asif Husain" w:date="2024-08-16T00:28:00Z" w16du:dateUtc="2024-08-15T23:28:00Z">
                <w:pPr>
                  <w:spacing w:line="240" w:lineRule="auto"/>
                  <w:jc w:val="center"/>
                </w:pPr>
              </w:pPrChange>
            </w:pPr>
            <w:r w:rsidRPr="00B459BE">
              <w:rPr>
                <w:sz w:val="18"/>
                <w:szCs w:val="18"/>
                <w:lang w:val="it-IT"/>
                <w:rPrChange w:id="813" w:author="Asif Husain" w:date="2024-08-16T01:08:00Z" w16du:dateUtc="2024-08-16T00:08:00Z">
                  <w:rPr>
                    <w:sz w:val="20"/>
                    <w:szCs w:val="20"/>
                    <w:lang w:val="it-IT"/>
                  </w:rPr>
                </w:rPrChange>
              </w:rPr>
              <w:t>LM p-val: 5.934e-126</w:t>
            </w:r>
          </w:p>
        </w:tc>
        <w:tc>
          <w:tcPr>
            <w:tcW w:w="853" w:type="pct"/>
          </w:tcPr>
          <w:p w14:paraId="7BD2BEA5" w14:textId="7C898512" w:rsidR="00243520" w:rsidRPr="00B459BE" w:rsidRDefault="00243520" w:rsidP="0083470A">
            <w:pPr>
              <w:jc w:val="both"/>
              <w:rPr>
                <w:sz w:val="18"/>
                <w:szCs w:val="18"/>
                <w:lang w:val="it-IT"/>
                <w:rPrChange w:id="814" w:author="Asif Husain" w:date="2024-08-16T01:08:00Z" w16du:dateUtc="2024-08-16T00:08:00Z">
                  <w:rPr>
                    <w:sz w:val="20"/>
                    <w:szCs w:val="20"/>
                    <w:lang w:val="it-IT"/>
                  </w:rPr>
                </w:rPrChange>
              </w:rPr>
              <w:pPrChange w:id="815" w:author="Asif Husain" w:date="2024-08-16T00:28:00Z" w16du:dateUtc="2024-08-15T23:28:00Z">
                <w:pPr>
                  <w:spacing w:line="240" w:lineRule="auto"/>
                  <w:jc w:val="center"/>
                </w:pPr>
              </w:pPrChange>
            </w:pPr>
            <w:r w:rsidRPr="00B459BE">
              <w:rPr>
                <w:sz w:val="18"/>
                <w:szCs w:val="18"/>
                <w:lang w:val="it-IT"/>
                <w:rPrChange w:id="816" w:author="Asif Husain" w:date="2024-08-16T01:08:00Z" w16du:dateUtc="2024-08-16T00:08:00Z">
                  <w:rPr>
                    <w:sz w:val="20"/>
                    <w:szCs w:val="20"/>
                    <w:lang w:val="it-IT"/>
                  </w:rPr>
                </w:rPrChange>
              </w:rPr>
              <w:drawing>
                <wp:inline distT="0" distB="0" distL="0" distR="0" wp14:anchorId="3DB10E46" wp14:editId="6D5859E6">
                  <wp:extent cx="1461095" cy="1097280"/>
                  <wp:effectExtent l="0" t="0" r="6350" b="7620"/>
                  <wp:docPr id="4876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0692" name=""/>
                          <pic:cNvPicPr/>
                        </pic:nvPicPr>
                        <pic:blipFill>
                          <a:blip r:embed="rId37"/>
                          <a:stretch>
                            <a:fillRect/>
                          </a:stretch>
                        </pic:blipFill>
                        <pic:spPr>
                          <a:xfrm>
                            <a:off x="0" y="0"/>
                            <a:ext cx="1461095" cy="1097280"/>
                          </a:xfrm>
                          <a:prstGeom prst="rect">
                            <a:avLst/>
                          </a:prstGeom>
                        </pic:spPr>
                      </pic:pic>
                    </a:graphicData>
                  </a:graphic>
                </wp:inline>
              </w:drawing>
            </w:r>
          </w:p>
        </w:tc>
        <w:tc>
          <w:tcPr>
            <w:tcW w:w="645" w:type="pct"/>
          </w:tcPr>
          <w:p w14:paraId="787CEB12" w14:textId="1B02D468" w:rsidR="00243520" w:rsidRPr="00B459BE" w:rsidRDefault="00243520" w:rsidP="0083470A">
            <w:pPr>
              <w:jc w:val="both"/>
              <w:rPr>
                <w:sz w:val="18"/>
                <w:szCs w:val="18"/>
                <w:rPrChange w:id="817" w:author="Asif Husain" w:date="2024-08-16T01:08:00Z" w16du:dateUtc="2024-08-16T00:08:00Z">
                  <w:rPr>
                    <w:sz w:val="20"/>
                    <w:szCs w:val="20"/>
                  </w:rPr>
                </w:rPrChange>
              </w:rPr>
              <w:pPrChange w:id="818" w:author="Asif Husain" w:date="2024-08-16T00:28:00Z" w16du:dateUtc="2024-08-15T23:28:00Z">
                <w:pPr>
                  <w:spacing w:line="240" w:lineRule="auto"/>
                  <w:jc w:val="center"/>
                </w:pPr>
              </w:pPrChange>
            </w:pPr>
            <w:r w:rsidRPr="00B459BE">
              <w:rPr>
                <w:sz w:val="18"/>
                <w:szCs w:val="18"/>
                <w:rPrChange w:id="819" w:author="Asif Husain" w:date="2024-08-16T01:08:00Z" w16du:dateUtc="2024-08-16T00:08:00Z">
                  <w:rPr>
                    <w:sz w:val="20"/>
                    <w:szCs w:val="20"/>
                  </w:rPr>
                </w:rPrChange>
              </w:rPr>
              <w:t>Pearson's r: 0.</w:t>
            </w:r>
            <w:r w:rsidRPr="00B459BE">
              <w:rPr>
                <w:sz w:val="18"/>
                <w:szCs w:val="18"/>
                <w:rPrChange w:id="820" w:author="Asif Husain" w:date="2024-08-16T01:08:00Z" w16du:dateUtc="2024-08-16T00:08:00Z">
                  <w:rPr>
                    <w:sz w:val="20"/>
                    <w:szCs w:val="20"/>
                  </w:rPr>
                </w:rPrChange>
              </w:rPr>
              <w:t>6981</w:t>
            </w:r>
          </w:p>
          <w:p w14:paraId="5EE8ABD6" w14:textId="6B5303BA" w:rsidR="00243520" w:rsidRPr="00B459BE" w:rsidRDefault="00243520" w:rsidP="0083470A">
            <w:pPr>
              <w:jc w:val="both"/>
              <w:rPr>
                <w:sz w:val="18"/>
                <w:szCs w:val="18"/>
                <w:lang w:val="it-IT"/>
                <w:rPrChange w:id="821" w:author="Asif Husain" w:date="2024-08-16T01:08:00Z" w16du:dateUtc="2024-08-16T00:08:00Z">
                  <w:rPr>
                    <w:sz w:val="20"/>
                    <w:szCs w:val="20"/>
                    <w:lang w:val="it-IT"/>
                  </w:rPr>
                </w:rPrChange>
              </w:rPr>
              <w:pPrChange w:id="822" w:author="Asif Husain" w:date="2024-08-16T00:28:00Z" w16du:dateUtc="2024-08-15T23:28:00Z">
                <w:pPr>
                  <w:spacing w:line="240" w:lineRule="auto"/>
                  <w:jc w:val="center"/>
                </w:pPr>
              </w:pPrChange>
            </w:pPr>
            <w:r w:rsidRPr="00B459BE">
              <w:rPr>
                <w:sz w:val="18"/>
                <w:szCs w:val="18"/>
                <w:rPrChange w:id="823" w:author="Asif Husain" w:date="2024-08-16T01:08:00Z" w16du:dateUtc="2024-08-16T00:08:00Z">
                  <w:rPr>
                    <w:sz w:val="20"/>
                    <w:szCs w:val="20"/>
                  </w:rPr>
                </w:rPrChange>
              </w:rPr>
              <w:t>p-value:: 0.0</w:t>
            </w:r>
          </w:p>
        </w:tc>
      </w:tr>
      <w:tr w:rsidR="00243520" w:rsidRPr="00B4709D" w14:paraId="5FF62234" w14:textId="77777777" w:rsidTr="00243520">
        <w:tc>
          <w:tcPr>
            <w:tcW w:w="501" w:type="pct"/>
            <w:shd w:val="clear" w:color="auto" w:fill="E8E8E8" w:themeFill="background2"/>
          </w:tcPr>
          <w:p w14:paraId="087FA28F" w14:textId="702A0DA1" w:rsidR="00243520" w:rsidRPr="00B459BE" w:rsidRDefault="00243520" w:rsidP="0083470A">
            <w:pPr>
              <w:jc w:val="both"/>
              <w:rPr>
                <w:b/>
                <w:bCs/>
                <w:sz w:val="18"/>
                <w:szCs w:val="18"/>
                <w:lang w:val="en-GB"/>
                <w:rPrChange w:id="824" w:author="Asif Husain" w:date="2024-08-16T01:08:00Z" w16du:dateUtc="2024-08-16T00:08:00Z">
                  <w:rPr>
                    <w:b/>
                    <w:bCs/>
                    <w:sz w:val="20"/>
                    <w:szCs w:val="20"/>
                    <w:lang w:val="en-GB"/>
                  </w:rPr>
                </w:rPrChange>
              </w:rPr>
              <w:pPrChange w:id="825" w:author="Asif Husain" w:date="2024-08-16T00:28:00Z" w16du:dateUtc="2024-08-15T23:28:00Z">
                <w:pPr>
                  <w:spacing w:line="240" w:lineRule="auto"/>
                </w:pPr>
              </w:pPrChange>
            </w:pPr>
            <w:r w:rsidRPr="00B459BE">
              <w:rPr>
                <w:b/>
                <w:bCs/>
                <w:sz w:val="18"/>
                <w:szCs w:val="18"/>
                <w:lang w:val="en-GB"/>
                <w:rPrChange w:id="826" w:author="Asif Husain" w:date="2024-08-16T01:08:00Z" w16du:dateUtc="2024-08-16T00:08:00Z">
                  <w:rPr>
                    <w:b/>
                    <w:bCs/>
                    <w:sz w:val="20"/>
                    <w:szCs w:val="20"/>
                    <w:lang w:val="en-GB"/>
                  </w:rPr>
                </w:rPrChange>
              </w:rPr>
              <w:t>Fixed Effect (</w:t>
            </w:r>
            <w:r w:rsidRPr="00B459BE">
              <w:rPr>
                <w:b/>
                <w:bCs/>
                <w:sz w:val="18"/>
                <w:szCs w:val="18"/>
                <w:lang w:val="en-GB"/>
                <w:rPrChange w:id="827" w:author="Asif Husain" w:date="2024-08-16T01:08:00Z" w16du:dateUtc="2024-08-16T00:08:00Z">
                  <w:rPr>
                    <w:b/>
                    <w:bCs/>
                    <w:sz w:val="20"/>
                    <w:szCs w:val="20"/>
                    <w:lang w:val="en-GB"/>
                  </w:rPr>
                </w:rPrChange>
              </w:rPr>
              <w:t>entity control</w:t>
            </w:r>
            <w:r w:rsidRPr="00B459BE">
              <w:rPr>
                <w:b/>
                <w:bCs/>
                <w:sz w:val="18"/>
                <w:szCs w:val="18"/>
                <w:lang w:val="en-GB"/>
                <w:rPrChange w:id="828" w:author="Asif Husain" w:date="2024-08-16T01:08:00Z" w16du:dateUtc="2024-08-16T00:08:00Z">
                  <w:rPr>
                    <w:b/>
                    <w:bCs/>
                    <w:sz w:val="20"/>
                    <w:szCs w:val="20"/>
                    <w:lang w:val="en-GB"/>
                  </w:rPr>
                </w:rPrChange>
              </w:rPr>
              <w:t>)</w:t>
            </w:r>
          </w:p>
        </w:tc>
        <w:tc>
          <w:tcPr>
            <w:tcW w:w="471" w:type="pct"/>
          </w:tcPr>
          <w:p w14:paraId="0F29FA2D" w14:textId="3C674819" w:rsidR="00243520" w:rsidRPr="00B459BE" w:rsidRDefault="00243520" w:rsidP="0083470A">
            <w:pPr>
              <w:jc w:val="both"/>
              <w:rPr>
                <w:sz w:val="18"/>
                <w:szCs w:val="18"/>
                <w:rPrChange w:id="829" w:author="Asif Husain" w:date="2024-08-16T01:08:00Z" w16du:dateUtc="2024-08-16T00:08:00Z">
                  <w:rPr>
                    <w:sz w:val="20"/>
                    <w:szCs w:val="20"/>
                  </w:rPr>
                </w:rPrChange>
              </w:rPr>
              <w:pPrChange w:id="830" w:author="Asif Husain" w:date="2024-08-16T00:28:00Z" w16du:dateUtc="2024-08-15T23:28:00Z">
                <w:pPr>
                  <w:spacing w:line="240" w:lineRule="auto"/>
                  <w:jc w:val="center"/>
                </w:pPr>
              </w:pPrChange>
            </w:pPr>
            <w:r w:rsidRPr="00B459BE">
              <w:rPr>
                <w:sz w:val="18"/>
                <w:szCs w:val="18"/>
                <w:rPrChange w:id="831" w:author="Asif Husain" w:date="2024-08-16T01:08:00Z" w16du:dateUtc="2024-08-16T00:08:00Z">
                  <w:rPr>
                    <w:sz w:val="20"/>
                    <w:szCs w:val="20"/>
                  </w:rPr>
                </w:rPrChange>
              </w:rPr>
              <w:t>6</w:t>
            </w:r>
            <w:r w:rsidRPr="00B459BE">
              <w:rPr>
                <w:sz w:val="18"/>
                <w:szCs w:val="18"/>
                <w:rPrChange w:id="832" w:author="Asif Husain" w:date="2024-08-16T01:08:00Z" w16du:dateUtc="2024-08-16T00:08:00Z">
                  <w:rPr>
                    <w:sz w:val="20"/>
                    <w:szCs w:val="20"/>
                  </w:rPr>
                </w:rPrChange>
              </w:rPr>
              <w:t>.</w:t>
            </w:r>
            <w:r w:rsidRPr="00B459BE">
              <w:rPr>
                <w:sz w:val="18"/>
                <w:szCs w:val="18"/>
                <w:rPrChange w:id="833" w:author="Asif Husain" w:date="2024-08-16T01:08:00Z" w16du:dateUtc="2024-08-16T00:08:00Z">
                  <w:rPr>
                    <w:sz w:val="20"/>
                    <w:szCs w:val="20"/>
                  </w:rPr>
                </w:rPrChange>
              </w:rPr>
              <w:t>41</w:t>
            </w:r>
            <w:r w:rsidRPr="00B459BE">
              <w:rPr>
                <w:sz w:val="18"/>
                <w:szCs w:val="18"/>
                <w:rPrChange w:id="834" w:author="Asif Husain" w:date="2024-08-16T01:08:00Z" w16du:dateUtc="2024-08-16T00:08:00Z">
                  <w:rPr>
                    <w:sz w:val="20"/>
                    <w:szCs w:val="20"/>
                  </w:rPr>
                </w:rPrChange>
              </w:rPr>
              <w:t>e-17</w:t>
            </w:r>
          </w:p>
          <w:p w14:paraId="238BFD60" w14:textId="77777777" w:rsidR="00243520" w:rsidRPr="00B459BE" w:rsidRDefault="00243520" w:rsidP="0083470A">
            <w:pPr>
              <w:jc w:val="both"/>
              <w:rPr>
                <w:sz w:val="18"/>
                <w:szCs w:val="18"/>
                <w:lang w:val="en-GB"/>
                <w:rPrChange w:id="835" w:author="Asif Husain" w:date="2024-08-16T01:08:00Z" w16du:dateUtc="2024-08-16T00:08:00Z">
                  <w:rPr>
                    <w:sz w:val="20"/>
                    <w:szCs w:val="20"/>
                    <w:lang w:val="en-GB"/>
                  </w:rPr>
                </w:rPrChange>
              </w:rPr>
              <w:pPrChange w:id="836" w:author="Asif Husain" w:date="2024-08-16T00:28:00Z" w16du:dateUtc="2024-08-15T23:28:00Z">
                <w:pPr>
                  <w:spacing w:line="240" w:lineRule="auto"/>
                  <w:jc w:val="center"/>
                </w:pPr>
              </w:pPrChange>
            </w:pPr>
          </w:p>
        </w:tc>
        <w:tc>
          <w:tcPr>
            <w:tcW w:w="825" w:type="pct"/>
          </w:tcPr>
          <w:p w14:paraId="4C8412E8" w14:textId="21B46F1B" w:rsidR="00243520" w:rsidRPr="00B459BE" w:rsidRDefault="00243520" w:rsidP="0083470A">
            <w:pPr>
              <w:jc w:val="both"/>
              <w:rPr>
                <w:sz w:val="18"/>
                <w:szCs w:val="18"/>
                <w:lang w:val="en-GB"/>
                <w:rPrChange w:id="837" w:author="Asif Husain" w:date="2024-08-16T01:08:00Z" w16du:dateUtc="2024-08-16T00:08:00Z">
                  <w:rPr>
                    <w:sz w:val="20"/>
                    <w:szCs w:val="20"/>
                    <w:lang w:val="en-GB"/>
                  </w:rPr>
                </w:rPrChange>
              </w:rPr>
              <w:pPrChange w:id="838" w:author="Asif Husain" w:date="2024-08-16T00:28:00Z" w16du:dateUtc="2024-08-15T23:28:00Z">
                <w:pPr>
                  <w:spacing w:line="240" w:lineRule="auto"/>
                  <w:jc w:val="center"/>
                </w:pPr>
              </w:pPrChange>
            </w:pPr>
            <w:r w:rsidRPr="00B459BE">
              <w:rPr>
                <w:sz w:val="18"/>
                <w:szCs w:val="18"/>
                <w:lang w:val="en-GB"/>
                <w:rPrChange w:id="839" w:author="Asif Husain" w:date="2024-08-16T01:08:00Z" w16du:dateUtc="2024-08-16T00:08:00Z">
                  <w:rPr>
                    <w:sz w:val="20"/>
                    <w:szCs w:val="20"/>
                    <w:lang w:val="en-GB"/>
                  </w:rPr>
                </w:rPrChange>
              </w:rPr>
              <w:drawing>
                <wp:inline distT="0" distB="0" distL="0" distR="0" wp14:anchorId="221714D6" wp14:editId="4C11A974">
                  <wp:extent cx="1443688" cy="1097280"/>
                  <wp:effectExtent l="0" t="0" r="4445" b="7620"/>
                  <wp:docPr id="165540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7311" name=""/>
                          <pic:cNvPicPr/>
                        </pic:nvPicPr>
                        <pic:blipFill>
                          <a:blip r:embed="rId38"/>
                          <a:stretch>
                            <a:fillRect/>
                          </a:stretch>
                        </pic:blipFill>
                        <pic:spPr>
                          <a:xfrm>
                            <a:off x="0" y="0"/>
                            <a:ext cx="1443688" cy="1097280"/>
                          </a:xfrm>
                          <a:prstGeom prst="rect">
                            <a:avLst/>
                          </a:prstGeom>
                        </pic:spPr>
                      </pic:pic>
                    </a:graphicData>
                  </a:graphic>
                </wp:inline>
              </w:drawing>
            </w:r>
          </w:p>
        </w:tc>
        <w:tc>
          <w:tcPr>
            <w:tcW w:w="411" w:type="pct"/>
          </w:tcPr>
          <w:p w14:paraId="6E37651F" w14:textId="4196FFEB" w:rsidR="00243520" w:rsidRPr="00B459BE" w:rsidRDefault="00243520" w:rsidP="0083470A">
            <w:pPr>
              <w:jc w:val="both"/>
              <w:rPr>
                <w:sz w:val="18"/>
                <w:szCs w:val="18"/>
                <w:rPrChange w:id="840" w:author="Asif Husain" w:date="2024-08-16T01:08:00Z" w16du:dateUtc="2024-08-16T00:08:00Z">
                  <w:rPr>
                    <w:sz w:val="20"/>
                    <w:szCs w:val="20"/>
                  </w:rPr>
                </w:rPrChange>
              </w:rPr>
              <w:pPrChange w:id="841" w:author="Asif Husain" w:date="2024-08-16T00:28:00Z" w16du:dateUtc="2024-08-15T23:28:00Z">
                <w:pPr>
                  <w:spacing w:line="240" w:lineRule="auto"/>
                  <w:jc w:val="center"/>
                </w:pPr>
              </w:pPrChange>
            </w:pPr>
            <w:r w:rsidRPr="00B459BE">
              <w:rPr>
                <w:sz w:val="18"/>
                <w:szCs w:val="18"/>
                <w:rPrChange w:id="842" w:author="Asif Husain" w:date="2024-08-16T01:08:00Z" w16du:dateUtc="2024-08-16T00:08:00Z">
                  <w:rPr>
                    <w:sz w:val="20"/>
                    <w:szCs w:val="20"/>
                  </w:rPr>
                </w:rPrChange>
              </w:rPr>
              <w:t xml:space="preserve">Test stat: </w:t>
            </w:r>
            <w:r w:rsidRPr="00B459BE">
              <w:rPr>
                <w:sz w:val="18"/>
                <w:szCs w:val="18"/>
                <w:rPrChange w:id="843" w:author="Asif Husain" w:date="2024-08-16T01:08:00Z" w16du:dateUtc="2024-08-16T00:08:00Z">
                  <w:rPr>
                    <w:sz w:val="20"/>
                    <w:szCs w:val="20"/>
                  </w:rPr>
                </w:rPrChange>
              </w:rPr>
              <w:t>451395</w:t>
            </w:r>
            <w:r w:rsidRPr="00B459BE">
              <w:rPr>
                <w:sz w:val="18"/>
                <w:szCs w:val="18"/>
                <w:rPrChange w:id="844" w:author="Asif Husain" w:date="2024-08-16T01:08:00Z" w16du:dateUtc="2024-08-16T00:08:00Z">
                  <w:rPr>
                    <w:sz w:val="20"/>
                    <w:szCs w:val="20"/>
                  </w:rPr>
                </w:rPrChange>
              </w:rPr>
              <w:t>.</w:t>
            </w:r>
            <w:r w:rsidRPr="00B459BE">
              <w:rPr>
                <w:sz w:val="18"/>
                <w:szCs w:val="18"/>
                <w:rPrChange w:id="845" w:author="Asif Husain" w:date="2024-08-16T01:08:00Z" w16du:dateUtc="2024-08-16T00:08:00Z">
                  <w:rPr>
                    <w:sz w:val="20"/>
                    <w:szCs w:val="20"/>
                  </w:rPr>
                </w:rPrChange>
              </w:rPr>
              <w:t>59</w:t>
            </w:r>
          </w:p>
          <w:p w14:paraId="01D62F9E" w14:textId="5E2F42C2" w:rsidR="00243520" w:rsidRPr="00B459BE" w:rsidRDefault="00243520" w:rsidP="0083470A">
            <w:pPr>
              <w:jc w:val="both"/>
              <w:rPr>
                <w:sz w:val="18"/>
                <w:szCs w:val="18"/>
                <w:lang w:val="en-GB"/>
                <w:rPrChange w:id="846" w:author="Asif Husain" w:date="2024-08-16T01:08:00Z" w16du:dateUtc="2024-08-16T00:08:00Z">
                  <w:rPr>
                    <w:sz w:val="20"/>
                    <w:szCs w:val="20"/>
                    <w:lang w:val="en-GB"/>
                  </w:rPr>
                </w:rPrChange>
              </w:rPr>
              <w:pPrChange w:id="847" w:author="Asif Husain" w:date="2024-08-16T00:28:00Z" w16du:dateUtc="2024-08-15T23:28:00Z">
                <w:pPr>
                  <w:spacing w:line="240" w:lineRule="auto"/>
                  <w:jc w:val="center"/>
                </w:pPr>
              </w:pPrChange>
            </w:pPr>
            <w:r w:rsidRPr="00B459BE">
              <w:rPr>
                <w:sz w:val="18"/>
                <w:szCs w:val="18"/>
                <w:rPrChange w:id="848" w:author="Asif Husain" w:date="2024-08-16T01:08:00Z" w16du:dateUtc="2024-08-16T00:08:00Z">
                  <w:rPr>
                    <w:sz w:val="20"/>
                    <w:szCs w:val="20"/>
                  </w:rPr>
                </w:rPrChange>
              </w:rPr>
              <w:t>p-value: 0.0</w:t>
            </w:r>
          </w:p>
        </w:tc>
        <w:tc>
          <w:tcPr>
            <w:tcW w:w="853" w:type="pct"/>
          </w:tcPr>
          <w:p w14:paraId="652A846F" w14:textId="0ACD30CF" w:rsidR="00243520" w:rsidRPr="00B459BE" w:rsidRDefault="00243520" w:rsidP="0083470A">
            <w:pPr>
              <w:jc w:val="both"/>
              <w:rPr>
                <w:sz w:val="18"/>
                <w:szCs w:val="18"/>
                <w:lang w:val="it-IT"/>
                <w:rPrChange w:id="849" w:author="Asif Husain" w:date="2024-08-16T01:08:00Z" w16du:dateUtc="2024-08-16T00:08:00Z">
                  <w:rPr>
                    <w:sz w:val="20"/>
                    <w:szCs w:val="20"/>
                    <w:lang w:val="it-IT"/>
                  </w:rPr>
                </w:rPrChange>
              </w:rPr>
              <w:pPrChange w:id="850" w:author="Asif Husain" w:date="2024-08-16T00:28:00Z" w16du:dateUtc="2024-08-15T23:28:00Z">
                <w:pPr>
                  <w:spacing w:line="240" w:lineRule="auto"/>
                  <w:jc w:val="center"/>
                </w:pPr>
              </w:pPrChange>
            </w:pPr>
            <w:r w:rsidRPr="00B459BE">
              <w:rPr>
                <w:sz w:val="18"/>
                <w:szCs w:val="18"/>
                <w:lang w:val="it-IT"/>
                <w:rPrChange w:id="851" w:author="Asif Husain" w:date="2024-08-16T01:08:00Z" w16du:dateUtc="2024-08-16T00:08:00Z">
                  <w:rPr>
                    <w:sz w:val="20"/>
                    <w:szCs w:val="20"/>
                    <w:lang w:val="it-IT"/>
                  </w:rPr>
                </w:rPrChange>
              </w:rPr>
              <w:drawing>
                <wp:inline distT="0" distB="0" distL="0" distR="0" wp14:anchorId="7CD618F0" wp14:editId="56A97F5F">
                  <wp:extent cx="1434316" cy="1097280"/>
                  <wp:effectExtent l="0" t="0" r="0" b="7620"/>
                  <wp:docPr id="57064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7377" name=""/>
                          <pic:cNvPicPr/>
                        </pic:nvPicPr>
                        <pic:blipFill>
                          <a:blip r:embed="rId39"/>
                          <a:stretch>
                            <a:fillRect/>
                          </a:stretch>
                        </pic:blipFill>
                        <pic:spPr>
                          <a:xfrm>
                            <a:off x="0" y="0"/>
                            <a:ext cx="1434316" cy="1097280"/>
                          </a:xfrm>
                          <a:prstGeom prst="rect">
                            <a:avLst/>
                          </a:prstGeom>
                        </pic:spPr>
                      </pic:pic>
                    </a:graphicData>
                  </a:graphic>
                </wp:inline>
              </w:drawing>
            </w:r>
          </w:p>
        </w:tc>
        <w:tc>
          <w:tcPr>
            <w:tcW w:w="440" w:type="pct"/>
          </w:tcPr>
          <w:p w14:paraId="5876F9D7" w14:textId="77777777" w:rsidR="00243520" w:rsidRPr="00B459BE" w:rsidRDefault="00243520" w:rsidP="0083470A">
            <w:pPr>
              <w:jc w:val="both"/>
              <w:rPr>
                <w:sz w:val="18"/>
                <w:szCs w:val="18"/>
                <w:lang w:val="it-IT"/>
                <w:rPrChange w:id="852" w:author="Asif Husain" w:date="2024-08-16T01:08:00Z" w16du:dateUtc="2024-08-16T00:08:00Z">
                  <w:rPr>
                    <w:sz w:val="20"/>
                    <w:szCs w:val="20"/>
                    <w:lang w:val="it-IT"/>
                  </w:rPr>
                </w:rPrChange>
              </w:rPr>
              <w:pPrChange w:id="853" w:author="Asif Husain" w:date="2024-08-16T00:28:00Z" w16du:dateUtc="2024-08-15T23:28:00Z">
                <w:pPr>
                  <w:spacing w:line="240" w:lineRule="auto"/>
                  <w:jc w:val="center"/>
                </w:pPr>
              </w:pPrChange>
            </w:pPr>
            <w:r w:rsidRPr="00B459BE">
              <w:rPr>
                <w:sz w:val="18"/>
                <w:szCs w:val="18"/>
                <w:lang w:val="it-IT"/>
                <w:rPrChange w:id="854" w:author="Asif Husain" w:date="2024-08-16T01:08:00Z" w16du:dateUtc="2024-08-16T00:08:00Z">
                  <w:rPr>
                    <w:sz w:val="20"/>
                    <w:szCs w:val="20"/>
                    <w:lang w:val="it-IT"/>
                  </w:rPr>
                </w:rPrChange>
              </w:rPr>
              <w:t>LM-Stat: 614.268</w:t>
            </w:r>
          </w:p>
          <w:p w14:paraId="003BDD17" w14:textId="675B970D" w:rsidR="00243520" w:rsidRPr="00B459BE" w:rsidRDefault="00243520" w:rsidP="0083470A">
            <w:pPr>
              <w:jc w:val="both"/>
              <w:rPr>
                <w:sz w:val="18"/>
                <w:szCs w:val="18"/>
                <w:lang w:val="it-IT"/>
                <w:rPrChange w:id="855" w:author="Asif Husain" w:date="2024-08-16T01:08:00Z" w16du:dateUtc="2024-08-16T00:08:00Z">
                  <w:rPr>
                    <w:sz w:val="20"/>
                    <w:szCs w:val="20"/>
                    <w:lang w:val="it-IT"/>
                  </w:rPr>
                </w:rPrChange>
              </w:rPr>
              <w:pPrChange w:id="856" w:author="Asif Husain" w:date="2024-08-16T00:28:00Z" w16du:dateUtc="2024-08-15T23:28:00Z">
                <w:pPr>
                  <w:spacing w:line="240" w:lineRule="auto"/>
                  <w:jc w:val="center"/>
                </w:pPr>
              </w:pPrChange>
            </w:pPr>
            <w:r w:rsidRPr="00B459BE">
              <w:rPr>
                <w:sz w:val="18"/>
                <w:szCs w:val="18"/>
                <w:lang w:val="it-IT"/>
                <w:rPrChange w:id="857" w:author="Asif Husain" w:date="2024-08-16T01:08:00Z" w16du:dateUtc="2024-08-16T00:08:00Z">
                  <w:rPr>
                    <w:sz w:val="20"/>
                    <w:szCs w:val="20"/>
                    <w:lang w:val="it-IT"/>
                  </w:rPr>
                </w:rPrChange>
              </w:rPr>
              <w:t>LM p-val: 4.105e-134</w:t>
            </w:r>
          </w:p>
        </w:tc>
        <w:tc>
          <w:tcPr>
            <w:tcW w:w="853" w:type="pct"/>
          </w:tcPr>
          <w:p w14:paraId="003B4D49" w14:textId="4F761621" w:rsidR="00243520" w:rsidRPr="00B459BE" w:rsidRDefault="00243520" w:rsidP="0083470A">
            <w:pPr>
              <w:jc w:val="both"/>
              <w:rPr>
                <w:sz w:val="18"/>
                <w:szCs w:val="18"/>
                <w:lang w:val="it-IT"/>
                <w:rPrChange w:id="858" w:author="Asif Husain" w:date="2024-08-16T01:08:00Z" w16du:dateUtc="2024-08-16T00:08:00Z">
                  <w:rPr>
                    <w:sz w:val="20"/>
                    <w:szCs w:val="20"/>
                    <w:lang w:val="it-IT"/>
                  </w:rPr>
                </w:rPrChange>
              </w:rPr>
              <w:pPrChange w:id="859" w:author="Asif Husain" w:date="2024-08-16T00:28:00Z" w16du:dateUtc="2024-08-15T23:28:00Z">
                <w:pPr>
                  <w:spacing w:line="240" w:lineRule="auto"/>
                  <w:jc w:val="center"/>
                </w:pPr>
              </w:pPrChange>
            </w:pPr>
            <w:r w:rsidRPr="00B459BE">
              <w:rPr>
                <w:sz w:val="18"/>
                <w:szCs w:val="18"/>
                <w:lang w:val="it-IT"/>
                <w:rPrChange w:id="860" w:author="Asif Husain" w:date="2024-08-16T01:08:00Z" w16du:dateUtc="2024-08-16T00:08:00Z">
                  <w:rPr>
                    <w:sz w:val="20"/>
                    <w:szCs w:val="20"/>
                    <w:lang w:val="it-IT"/>
                  </w:rPr>
                </w:rPrChange>
              </w:rPr>
              <w:drawing>
                <wp:inline distT="0" distB="0" distL="0" distR="0" wp14:anchorId="2D58A430" wp14:editId="110B5F72">
                  <wp:extent cx="1436089" cy="1097280"/>
                  <wp:effectExtent l="0" t="0" r="0" b="7620"/>
                  <wp:docPr id="83240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3248" name=""/>
                          <pic:cNvPicPr/>
                        </pic:nvPicPr>
                        <pic:blipFill>
                          <a:blip r:embed="rId40"/>
                          <a:stretch>
                            <a:fillRect/>
                          </a:stretch>
                        </pic:blipFill>
                        <pic:spPr>
                          <a:xfrm>
                            <a:off x="0" y="0"/>
                            <a:ext cx="1436089" cy="1097280"/>
                          </a:xfrm>
                          <a:prstGeom prst="rect">
                            <a:avLst/>
                          </a:prstGeom>
                        </pic:spPr>
                      </pic:pic>
                    </a:graphicData>
                  </a:graphic>
                </wp:inline>
              </w:drawing>
            </w:r>
          </w:p>
        </w:tc>
        <w:tc>
          <w:tcPr>
            <w:tcW w:w="645" w:type="pct"/>
          </w:tcPr>
          <w:p w14:paraId="086CB9E1" w14:textId="498CE307" w:rsidR="00243520" w:rsidRPr="00B459BE" w:rsidRDefault="00243520" w:rsidP="0083470A">
            <w:pPr>
              <w:jc w:val="both"/>
              <w:rPr>
                <w:sz w:val="18"/>
                <w:szCs w:val="18"/>
                <w:rPrChange w:id="861" w:author="Asif Husain" w:date="2024-08-16T01:08:00Z" w16du:dateUtc="2024-08-16T00:08:00Z">
                  <w:rPr>
                    <w:sz w:val="20"/>
                    <w:szCs w:val="20"/>
                  </w:rPr>
                </w:rPrChange>
              </w:rPr>
              <w:pPrChange w:id="862" w:author="Asif Husain" w:date="2024-08-16T00:28:00Z" w16du:dateUtc="2024-08-15T23:28:00Z">
                <w:pPr>
                  <w:spacing w:line="240" w:lineRule="auto"/>
                  <w:jc w:val="center"/>
                </w:pPr>
              </w:pPrChange>
            </w:pPr>
            <w:r w:rsidRPr="00B459BE">
              <w:rPr>
                <w:sz w:val="18"/>
                <w:szCs w:val="18"/>
                <w:rPrChange w:id="863" w:author="Asif Husain" w:date="2024-08-16T01:08:00Z" w16du:dateUtc="2024-08-16T00:08:00Z">
                  <w:rPr>
                    <w:sz w:val="20"/>
                    <w:szCs w:val="20"/>
                  </w:rPr>
                </w:rPrChange>
              </w:rPr>
              <w:t>Pearson's r: 0.</w:t>
            </w:r>
            <w:r w:rsidRPr="00B459BE">
              <w:rPr>
                <w:sz w:val="18"/>
                <w:szCs w:val="18"/>
                <w:rPrChange w:id="864" w:author="Asif Husain" w:date="2024-08-16T01:08:00Z" w16du:dateUtc="2024-08-16T00:08:00Z">
                  <w:rPr>
                    <w:sz w:val="20"/>
                    <w:szCs w:val="20"/>
                  </w:rPr>
                </w:rPrChange>
              </w:rPr>
              <w:t>7182</w:t>
            </w:r>
          </w:p>
          <w:p w14:paraId="7E10A77B" w14:textId="4E23A3A9" w:rsidR="00243520" w:rsidRPr="00B459BE" w:rsidRDefault="00243520" w:rsidP="0083470A">
            <w:pPr>
              <w:jc w:val="both"/>
              <w:rPr>
                <w:sz w:val="18"/>
                <w:szCs w:val="18"/>
                <w:lang w:val="en-GB"/>
                <w:rPrChange w:id="865" w:author="Asif Husain" w:date="2024-08-16T01:08:00Z" w16du:dateUtc="2024-08-16T00:08:00Z">
                  <w:rPr>
                    <w:sz w:val="20"/>
                    <w:szCs w:val="20"/>
                    <w:lang w:val="en-GB"/>
                  </w:rPr>
                </w:rPrChange>
              </w:rPr>
              <w:pPrChange w:id="866" w:author="Asif Husain" w:date="2024-08-16T00:28:00Z" w16du:dateUtc="2024-08-15T23:28:00Z">
                <w:pPr>
                  <w:spacing w:line="240" w:lineRule="auto"/>
                  <w:jc w:val="center"/>
                </w:pPr>
              </w:pPrChange>
            </w:pPr>
            <w:r w:rsidRPr="00B459BE">
              <w:rPr>
                <w:sz w:val="18"/>
                <w:szCs w:val="18"/>
                <w:rPrChange w:id="867" w:author="Asif Husain" w:date="2024-08-16T01:08:00Z" w16du:dateUtc="2024-08-16T00:08:00Z">
                  <w:rPr>
                    <w:sz w:val="20"/>
                    <w:szCs w:val="20"/>
                  </w:rPr>
                </w:rPrChange>
              </w:rPr>
              <w:t>p-value:: 0.0</w:t>
            </w:r>
          </w:p>
        </w:tc>
      </w:tr>
      <w:tr w:rsidR="00243520" w:rsidRPr="00B4709D" w14:paraId="49FF4F2D" w14:textId="77777777" w:rsidTr="00243520">
        <w:tc>
          <w:tcPr>
            <w:tcW w:w="501" w:type="pct"/>
            <w:shd w:val="clear" w:color="auto" w:fill="E8E8E8" w:themeFill="background2"/>
          </w:tcPr>
          <w:p w14:paraId="008B0B2C" w14:textId="115942D7" w:rsidR="00243520" w:rsidRPr="00B459BE" w:rsidRDefault="00243520" w:rsidP="0083470A">
            <w:pPr>
              <w:jc w:val="both"/>
              <w:rPr>
                <w:b/>
                <w:bCs/>
                <w:sz w:val="18"/>
                <w:szCs w:val="18"/>
                <w:lang w:val="en-GB"/>
                <w:rPrChange w:id="868" w:author="Asif Husain" w:date="2024-08-16T01:08:00Z" w16du:dateUtc="2024-08-16T00:08:00Z">
                  <w:rPr>
                    <w:b/>
                    <w:bCs/>
                    <w:sz w:val="20"/>
                    <w:szCs w:val="20"/>
                    <w:lang w:val="en-GB"/>
                  </w:rPr>
                </w:rPrChange>
              </w:rPr>
              <w:pPrChange w:id="869" w:author="Asif Husain" w:date="2024-08-16T00:28:00Z" w16du:dateUtc="2024-08-15T23:28:00Z">
                <w:pPr>
                  <w:spacing w:line="240" w:lineRule="auto"/>
                </w:pPr>
              </w:pPrChange>
            </w:pPr>
            <w:r w:rsidRPr="00B459BE">
              <w:rPr>
                <w:b/>
                <w:bCs/>
                <w:sz w:val="18"/>
                <w:szCs w:val="18"/>
                <w:lang w:val="en-GB"/>
                <w:rPrChange w:id="870" w:author="Asif Husain" w:date="2024-08-16T01:08:00Z" w16du:dateUtc="2024-08-16T00:08:00Z">
                  <w:rPr>
                    <w:b/>
                    <w:bCs/>
                    <w:sz w:val="20"/>
                    <w:szCs w:val="20"/>
                    <w:lang w:val="en-GB"/>
                  </w:rPr>
                </w:rPrChange>
              </w:rPr>
              <w:t>Fixed Effect (</w:t>
            </w:r>
            <w:r w:rsidRPr="00B459BE">
              <w:rPr>
                <w:b/>
                <w:bCs/>
                <w:sz w:val="18"/>
                <w:szCs w:val="18"/>
                <w:lang w:val="en-GB"/>
                <w:rPrChange w:id="871" w:author="Asif Husain" w:date="2024-08-16T01:08:00Z" w16du:dateUtc="2024-08-16T00:08:00Z">
                  <w:rPr>
                    <w:b/>
                    <w:bCs/>
                    <w:sz w:val="20"/>
                    <w:szCs w:val="20"/>
                    <w:lang w:val="en-GB"/>
                  </w:rPr>
                </w:rPrChange>
              </w:rPr>
              <w:t>time control</w:t>
            </w:r>
            <w:r w:rsidRPr="00B459BE">
              <w:rPr>
                <w:b/>
                <w:bCs/>
                <w:sz w:val="18"/>
                <w:szCs w:val="18"/>
                <w:lang w:val="en-GB"/>
                <w:rPrChange w:id="872" w:author="Asif Husain" w:date="2024-08-16T01:08:00Z" w16du:dateUtc="2024-08-16T00:08:00Z">
                  <w:rPr>
                    <w:b/>
                    <w:bCs/>
                    <w:sz w:val="20"/>
                    <w:szCs w:val="20"/>
                    <w:lang w:val="en-GB"/>
                  </w:rPr>
                </w:rPrChange>
              </w:rPr>
              <w:t>)</w:t>
            </w:r>
          </w:p>
        </w:tc>
        <w:tc>
          <w:tcPr>
            <w:tcW w:w="471" w:type="pct"/>
          </w:tcPr>
          <w:p w14:paraId="448C24B1" w14:textId="25A70F41" w:rsidR="00243520" w:rsidRPr="00B459BE" w:rsidRDefault="00243520" w:rsidP="0083470A">
            <w:pPr>
              <w:jc w:val="both"/>
              <w:rPr>
                <w:sz w:val="18"/>
                <w:szCs w:val="18"/>
                <w:rPrChange w:id="873" w:author="Asif Husain" w:date="2024-08-16T01:08:00Z" w16du:dateUtc="2024-08-16T00:08:00Z">
                  <w:rPr>
                    <w:sz w:val="20"/>
                    <w:szCs w:val="20"/>
                  </w:rPr>
                </w:rPrChange>
              </w:rPr>
              <w:pPrChange w:id="874" w:author="Asif Husain" w:date="2024-08-16T00:28:00Z" w16du:dateUtc="2024-08-15T23:28:00Z">
                <w:pPr>
                  <w:spacing w:line="240" w:lineRule="auto"/>
                  <w:jc w:val="center"/>
                </w:pPr>
              </w:pPrChange>
            </w:pPr>
            <w:r w:rsidRPr="00B459BE">
              <w:rPr>
                <w:sz w:val="18"/>
                <w:szCs w:val="18"/>
                <w:rPrChange w:id="875" w:author="Asif Husain" w:date="2024-08-16T01:08:00Z" w16du:dateUtc="2024-08-16T00:08:00Z">
                  <w:rPr>
                    <w:sz w:val="20"/>
                    <w:szCs w:val="20"/>
                  </w:rPr>
                </w:rPrChange>
              </w:rPr>
              <w:t>2</w:t>
            </w:r>
            <w:r w:rsidRPr="00B459BE">
              <w:rPr>
                <w:sz w:val="18"/>
                <w:szCs w:val="18"/>
                <w:rPrChange w:id="876" w:author="Asif Husain" w:date="2024-08-16T01:08:00Z" w16du:dateUtc="2024-08-16T00:08:00Z">
                  <w:rPr>
                    <w:sz w:val="20"/>
                    <w:szCs w:val="20"/>
                  </w:rPr>
                </w:rPrChange>
              </w:rPr>
              <w:t>.</w:t>
            </w:r>
            <w:r w:rsidRPr="00B459BE">
              <w:rPr>
                <w:sz w:val="18"/>
                <w:szCs w:val="18"/>
                <w:rPrChange w:id="877" w:author="Asif Husain" w:date="2024-08-16T01:08:00Z" w16du:dateUtc="2024-08-16T00:08:00Z">
                  <w:rPr>
                    <w:sz w:val="20"/>
                    <w:szCs w:val="20"/>
                  </w:rPr>
                </w:rPrChange>
              </w:rPr>
              <w:t>51</w:t>
            </w:r>
            <w:r w:rsidRPr="00B459BE">
              <w:rPr>
                <w:sz w:val="18"/>
                <w:szCs w:val="18"/>
                <w:rPrChange w:id="878" w:author="Asif Husain" w:date="2024-08-16T01:08:00Z" w16du:dateUtc="2024-08-16T00:08:00Z">
                  <w:rPr>
                    <w:sz w:val="20"/>
                    <w:szCs w:val="20"/>
                  </w:rPr>
                </w:rPrChange>
              </w:rPr>
              <w:t>e-17</w:t>
            </w:r>
          </w:p>
          <w:p w14:paraId="71384822" w14:textId="77777777" w:rsidR="00243520" w:rsidRPr="00B459BE" w:rsidRDefault="00243520" w:rsidP="0083470A">
            <w:pPr>
              <w:jc w:val="both"/>
              <w:rPr>
                <w:sz w:val="18"/>
                <w:szCs w:val="18"/>
                <w:lang w:val="en-GB"/>
                <w:rPrChange w:id="879" w:author="Asif Husain" w:date="2024-08-16T01:08:00Z" w16du:dateUtc="2024-08-16T00:08:00Z">
                  <w:rPr>
                    <w:sz w:val="20"/>
                    <w:szCs w:val="20"/>
                    <w:lang w:val="en-GB"/>
                  </w:rPr>
                </w:rPrChange>
              </w:rPr>
              <w:pPrChange w:id="880" w:author="Asif Husain" w:date="2024-08-16T00:28:00Z" w16du:dateUtc="2024-08-15T23:28:00Z">
                <w:pPr>
                  <w:spacing w:line="240" w:lineRule="auto"/>
                  <w:jc w:val="center"/>
                </w:pPr>
              </w:pPrChange>
            </w:pPr>
          </w:p>
        </w:tc>
        <w:tc>
          <w:tcPr>
            <w:tcW w:w="825" w:type="pct"/>
          </w:tcPr>
          <w:p w14:paraId="1734468D" w14:textId="15510C16" w:rsidR="00243520" w:rsidRPr="00B459BE" w:rsidRDefault="00243520" w:rsidP="0083470A">
            <w:pPr>
              <w:jc w:val="both"/>
              <w:rPr>
                <w:sz w:val="18"/>
                <w:szCs w:val="18"/>
                <w:lang w:val="en-GB"/>
                <w:rPrChange w:id="881" w:author="Asif Husain" w:date="2024-08-16T01:08:00Z" w16du:dateUtc="2024-08-16T00:08:00Z">
                  <w:rPr>
                    <w:sz w:val="20"/>
                    <w:szCs w:val="20"/>
                    <w:lang w:val="en-GB"/>
                  </w:rPr>
                </w:rPrChange>
              </w:rPr>
              <w:pPrChange w:id="882" w:author="Asif Husain" w:date="2024-08-16T00:28:00Z" w16du:dateUtc="2024-08-15T23:28:00Z">
                <w:pPr>
                  <w:spacing w:line="240" w:lineRule="auto"/>
                  <w:jc w:val="center"/>
                </w:pPr>
              </w:pPrChange>
            </w:pPr>
            <w:r w:rsidRPr="00B459BE">
              <w:rPr>
                <w:sz w:val="18"/>
                <w:szCs w:val="18"/>
                <w:lang w:val="en-GB"/>
                <w:rPrChange w:id="883" w:author="Asif Husain" w:date="2024-08-16T01:08:00Z" w16du:dateUtc="2024-08-16T00:08:00Z">
                  <w:rPr>
                    <w:sz w:val="20"/>
                    <w:szCs w:val="20"/>
                    <w:lang w:val="en-GB"/>
                  </w:rPr>
                </w:rPrChange>
              </w:rPr>
              <w:drawing>
                <wp:inline distT="0" distB="0" distL="0" distR="0" wp14:anchorId="61496D86" wp14:editId="6A66B0A3">
                  <wp:extent cx="1441146" cy="1097280"/>
                  <wp:effectExtent l="0" t="0" r="6985" b="7620"/>
                  <wp:docPr id="151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493" name=""/>
                          <pic:cNvPicPr/>
                        </pic:nvPicPr>
                        <pic:blipFill>
                          <a:blip r:embed="rId41"/>
                          <a:stretch>
                            <a:fillRect/>
                          </a:stretch>
                        </pic:blipFill>
                        <pic:spPr>
                          <a:xfrm>
                            <a:off x="0" y="0"/>
                            <a:ext cx="1441146" cy="1097280"/>
                          </a:xfrm>
                          <a:prstGeom prst="rect">
                            <a:avLst/>
                          </a:prstGeom>
                        </pic:spPr>
                      </pic:pic>
                    </a:graphicData>
                  </a:graphic>
                </wp:inline>
              </w:drawing>
            </w:r>
          </w:p>
        </w:tc>
        <w:tc>
          <w:tcPr>
            <w:tcW w:w="411" w:type="pct"/>
          </w:tcPr>
          <w:p w14:paraId="1A7D6755" w14:textId="17EFC2AB" w:rsidR="00243520" w:rsidRPr="00B459BE" w:rsidRDefault="00243520" w:rsidP="0083470A">
            <w:pPr>
              <w:jc w:val="both"/>
              <w:rPr>
                <w:sz w:val="18"/>
                <w:szCs w:val="18"/>
                <w:rPrChange w:id="884" w:author="Asif Husain" w:date="2024-08-16T01:08:00Z" w16du:dateUtc="2024-08-16T00:08:00Z">
                  <w:rPr>
                    <w:sz w:val="20"/>
                    <w:szCs w:val="20"/>
                  </w:rPr>
                </w:rPrChange>
              </w:rPr>
              <w:pPrChange w:id="885" w:author="Asif Husain" w:date="2024-08-16T00:28:00Z" w16du:dateUtc="2024-08-15T23:28:00Z">
                <w:pPr>
                  <w:spacing w:line="240" w:lineRule="auto"/>
                  <w:jc w:val="center"/>
                </w:pPr>
              </w:pPrChange>
            </w:pPr>
            <w:r w:rsidRPr="00B459BE">
              <w:rPr>
                <w:sz w:val="18"/>
                <w:szCs w:val="18"/>
                <w:rPrChange w:id="886" w:author="Asif Husain" w:date="2024-08-16T01:08:00Z" w16du:dateUtc="2024-08-16T00:08:00Z">
                  <w:rPr>
                    <w:sz w:val="20"/>
                    <w:szCs w:val="20"/>
                  </w:rPr>
                </w:rPrChange>
              </w:rPr>
              <w:t xml:space="preserve">Test stat: </w:t>
            </w:r>
            <w:r w:rsidRPr="00B459BE">
              <w:rPr>
                <w:sz w:val="18"/>
                <w:szCs w:val="18"/>
                <w:rPrChange w:id="887" w:author="Asif Husain" w:date="2024-08-16T01:08:00Z" w16du:dateUtc="2024-08-16T00:08:00Z">
                  <w:rPr>
                    <w:sz w:val="20"/>
                    <w:szCs w:val="20"/>
                  </w:rPr>
                </w:rPrChange>
              </w:rPr>
              <w:t>804333.13</w:t>
            </w:r>
          </w:p>
          <w:p w14:paraId="4B835A86" w14:textId="57F1E76B" w:rsidR="00243520" w:rsidRPr="00B459BE" w:rsidRDefault="00243520" w:rsidP="0083470A">
            <w:pPr>
              <w:jc w:val="both"/>
              <w:rPr>
                <w:sz w:val="18"/>
                <w:szCs w:val="18"/>
                <w:lang w:val="en-GB"/>
                <w:rPrChange w:id="888" w:author="Asif Husain" w:date="2024-08-16T01:08:00Z" w16du:dateUtc="2024-08-16T00:08:00Z">
                  <w:rPr>
                    <w:sz w:val="20"/>
                    <w:szCs w:val="20"/>
                    <w:lang w:val="en-GB"/>
                  </w:rPr>
                </w:rPrChange>
              </w:rPr>
              <w:pPrChange w:id="889" w:author="Asif Husain" w:date="2024-08-16T00:28:00Z" w16du:dateUtc="2024-08-15T23:28:00Z">
                <w:pPr>
                  <w:spacing w:line="240" w:lineRule="auto"/>
                  <w:jc w:val="center"/>
                </w:pPr>
              </w:pPrChange>
            </w:pPr>
            <w:r w:rsidRPr="00B459BE">
              <w:rPr>
                <w:sz w:val="18"/>
                <w:szCs w:val="18"/>
                <w:rPrChange w:id="890" w:author="Asif Husain" w:date="2024-08-16T01:08:00Z" w16du:dateUtc="2024-08-16T00:08:00Z">
                  <w:rPr>
                    <w:sz w:val="20"/>
                    <w:szCs w:val="20"/>
                  </w:rPr>
                </w:rPrChange>
              </w:rPr>
              <w:t>p-value: 0.0</w:t>
            </w:r>
          </w:p>
        </w:tc>
        <w:tc>
          <w:tcPr>
            <w:tcW w:w="853" w:type="pct"/>
          </w:tcPr>
          <w:p w14:paraId="2570D120" w14:textId="652683AD" w:rsidR="00243520" w:rsidRPr="00B459BE" w:rsidRDefault="00243520" w:rsidP="0083470A">
            <w:pPr>
              <w:jc w:val="both"/>
              <w:rPr>
                <w:sz w:val="18"/>
                <w:szCs w:val="18"/>
                <w:lang w:val="it-IT"/>
                <w:rPrChange w:id="891" w:author="Asif Husain" w:date="2024-08-16T01:08:00Z" w16du:dateUtc="2024-08-16T00:08:00Z">
                  <w:rPr>
                    <w:sz w:val="20"/>
                    <w:szCs w:val="20"/>
                    <w:lang w:val="it-IT"/>
                  </w:rPr>
                </w:rPrChange>
              </w:rPr>
              <w:pPrChange w:id="892" w:author="Asif Husain" w:date="2024-08-16T00:28:00Z" w16du:dateUtc="2024-08-15T23:28:00Z">
                <w:pPr>
                  <w:spacing w:line="240" w:lineRule="auto"/>
                  <w:jc w:val="center"/>
                </w:pPr>
              </w:pPrChange>
            </w:pPr>
            <w:r w:rsidRPr="00B459BE">
              <w:rPr>
                <w:sz w:val="18"/>
                <w:szCs w:val="18"/>
                <w:lang w:val="it-IT"/>
                <w:rPrChange w:id="893" w:author="Asif Husain" w:date="2024-08-16T01:08:00Z" w16du:dateUtc="2024-08-16T00:08:00Z">
                  <w:rPr>
                    <w:sz w:val="20"/>
                    <w:szCs w:val="20"/>
                    <w:lang w:val="it-IT"/>
                  </w:rPr>
                </w:rPrChange>
              </w:rPr>
              <w:drawing>
                <wp:inline distT="0" distB="0" distL="0" distR="0" wp14:anchorId="1196657B" wp14:editId="11E611C3">
                  <wp:extent cx="1413281" cy="1097280"/>
                  <wp:effectExtent l="0" t="0" r="0" b="7620"/>
                  <wp:docPr id="11109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6731" name=""/>
                          <pic:cNvPicPr/>
                        </pic:nvPicPr>
                        <pic:blipFill>
                          <a:blip r:embed="rId42"/>
                          <a:stretch>
                            <a:fillRect/>
                          </a:stretch>
                        </pic:blipFill>
                        <pic:spPr>
                          <a:xfrm>
                            <a:off x="0" y="0"/>
                            <a:ext cx="1413281" cy="1097280"/>
                          </a:xfrm>
                          <a:prstGeom prst="rect">
                            <a:avLst/>
                          </a:prstGeom>
                        </pic:spPr>
                      </pic:pic>
                    </a:graphicData>
                  </a:graphic>
                </wp:inline>
              </w:drawing>
            </w:r>
          </w:p>
        </w:tc>
        <w:tc>
          <w:tcPr>
            <w:tcW w:w="440" w:type="pct"/>
          </w:tcPr>
          <w:p w14:paraId="3FBEC7C8" w14:textId="77777777" w:rsidR="00243520" w:rsidRPr="00B459BE" w:rsidRDefault="00243520" w:rsidP="0083470A">
            <w:pPr>
              <w:jc w:val="both"/>
              <w:rPr>
                <w:sz w:val="18"/>
                <w:szCs w:val="18"/>
                <w:lang w:val="it-IT"/>
                <w:rPrChange w:id="894" w:author="Asif Husain" w:date="2024-08-16T01:08:00Z" w16du:dateUtc="2024-08-16T00:08:00Z">
                  <w:rPr>
                    <w:sz w:val="20"/>
                    <w:szCs w:val="20"/>
                    <w:lang w:val="it-IT"/>
                  </w:rPr>
                </w:rPrChange>
              </w:rPr>
              <w:pPrChange w:id="895" w:author="Asif Husain" w:date="2024-08-16T00:28:00Z" w16du:dateUtc="2024-08-15T23:28:00Z">
                <w:pPr>
                  <w:spacing w:line="240" w:lineRule="auto"/>
                  <w:jc w:val="center"/>
                </w:pPr>
              </w:pPrChange>
            </w:pPr>
            <w:r w:rsidRPr="00B459BE">
              <w:rPr>
                <w:sz w:val="18"/>
                <w:szCs w:val="18"/>
                <w:lang w:val="it-IT"/>
                <w:rPrChange w:id="896" w:author="Asif Husain" w:date="2024-08-16T01:08:00Z" w16du:dateUtc="2024-08-16T00:08:00Z">
                  <w:rPr>
                    <w:sz w:val="20"/>
                    <w:szCs w:val="20"/>
                    <w:lang w:val="it-IT"/>
                  </w:rPr>
                </w:rPrChange>
              </w:rPr>
              <w:t>LM-Stat: 445.300</w:t>
            </w:r>
          </w:p>
          <w:p w14:paraId="16A3D63B" w14:textId="15031961" w:rsidR="00243520" w:rsidRPr="00B459BE" w:rsidRDefault="00243520" w:rsidP="0083470A">
            <w:pPr>
              <w:jc w:val="both"/>
              <w:rPr>
                <w:sz w:val="18"/>
                <w:szCs w:val="18"/>
                <w:lang w:val="it-IT"/>
                <w:rPrChange w:id="897" w:author="Asif Husain" w:date="2024-08-16T01:08:00Z" w16du:dateUtc="2024-08-16T00:08:00Z">
                  <w:rPr>
                    <w:sz w:val="20"/>
                    <w:szCs w:val="20"/>
                    <w:lang w:val="it-IT"/>
                  </w:rPr>
                </w:rPrChange>
              </w:rPr>
              <w:pPrChange w:id="898" w:author="Asif Husain" w:date="2024-08-16T00:28:00Z" w16du:dateUtc="2024-08-15T23:28:00Z">
                <w:pPr>
                  <w:spacing w:line="240" w:lineRule="auto"/>
                  <w:jc w:val="center"/>
                </w:pPr>
              </w:pPrChange>
            </w:pPr>
            <w:r w:rsidRPr="00B459BE">
              <w:rPr>
                <w:sz w:val="18"/>
                <w:szCs w:val="18"/>
                <w:lang w:val="it-IT"/>
                <w:rPrChange w:id="899" w:author="Asif Husain" w:date="2024-08-16T01:08:00Z" w16du:dateUtc="2024-08-16T00:08:00Z">
                  <w:rPr>
                    <w:sz w:val="20"/>
                    <w:szCs w:val="20"/>
                    <w:lang w:val="it-IT"/>
                  </w:rPr>
                </w:rPrChange>
              </w:rPr>
              <w:t>LM p-val: 2.015e-97</w:t>
            </w:r>
          </w:p>
        </w:tc>
        <w:tc>
          <w:tcPr>
            <w:tcW w:w="853" w:type="pct"/>
          </w:tcPr>
          <w:p w14:paraId="46269BA6" w14:textId="139D5A74" w:rsidR="00243520" w:rsidRPr="00B459BE" w:rsidRDefault="00243520" w:rsidP="0083470A">
            <w:pPr>
              <w:jc w:val="both"/>
              <w:rPr>
                <w:sz w:val="18"/>
                <w:szCs w:val="18"/>
                <w:lang w:val="it-IT"/>
                <w:rPrChange w:id="900" w:author="Asif Husain" w:date="2024-08-16T01:08:00Z" w16du:dateUtc="2024-08-16T00:08:00Z">
                  <w:rPr>
                    <w:sz w:val="20"/>
                    <w:szCs w:val="20"/>
                    <w:lang w:val="it-IT"/>
                  </w:rPr>
                </w:rPrChange>
              </w:rPr>
              <w:pPrChange w:id="901" w:author="Asif Husain" w:date="2024-08-16T00:28:00Z" w16du:dateUtc="2024-08-15T23:28:00Z">
                <w:pPr>
                  <w:spacing w:line="240" w:lineRule="auto"/>
                  <w:jc w:val="center"/>
                </w:pPr>
              </w:pPrChange>
            </w:pPr>
            <w:r w:rsidRPr="00B459BE">
              <w:rPr>
                <w:sz w:val="18"/>
                <w:szCs w:val="18"/>
                <w:lang w:val="it-IT"/>
                <w:rPrChange w:id="902" w:author="Asif Husain" w:date="2024-08-16T01:08:00Z" w16du:dateUtc="2024-08-16T00:08:00Z">
                  <w:rPr>
                    <w:sz w:val="20"/>
                    <w:szCs w:val="20"/>
                    <w:lang w:val="it-IT"/>
                  </w:rPr>
                </w:rPrChange>
              </w:rPr>
              <w:drawing>
                <wp:inline distT="0" distB="0" distL="0" distR="0" wp14:anchorId="2F4073B0" wp14:editId="754A633B">
                  <wp:extent cx="1402510" cy="1097280"/>
                  <wp:effectExtent l="0" t="0" r="7620" b="7620"/>
                  <wp:docPr id="17337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8817" name=""/>
                          <pic:cNvPicPr/>
                        </pic:nvPicPr>
                        <pic:blipFill>
                          <a:blip r:embed="rId43"/>
                          <a:stretch>
                            <a:fillRect/>
                          </a:stretch>
                        </pic:blipFill>
                        <pic:spPr>
                          <a:xfrm>
                            <a:off x="0" y="0"/>
                            <a:ext cx="1402510" cy="1097280"/>
                          </a:xfrm>
                          <a:prstGeom prst="rect">
                            <a:avLst/>
                          </a:prstGeom>
                        </pic:spPr>
                      </pic:pic>
                    </a:graphicData>
                  </a:graphic>
                </wp:inline>
              </w:drawing>
            </w:r>
          </w:p>
        </w:tc>
        <w:tc>
          <w:tcPr>
            <w:tcW w:w="645" w:type="pct"/>
          </w:tcPr>
          <w:p w14:paraId="6DBC73A8" w14:textId="0964128F" w:rsidR="00243520" w:rsidRPr="00B459BE" w:rsidRDefault="00243520" w:rsidP="0083470A">
            <w:pPr>
              <w:jc w:val="both"/>
              <w:rPr>
                <w:sz w:val="18"/>
                <w:szCs w:val="18"/>
                <w:rPrChange w:id="903" w:author="Asif Husain" w:date="2024-08-16T01:08:00Z" w16du:dateUtc="2024-08-16T00:08:00Z">
                  <w:rPr>
                    <w:sz w:val="20"/>
                    <w:szCs w:val="20"/>
                  </w:rPr>
                </w:rPrChange>
              </w:rPr>
              <w:pPrChange w:id="904" w:author="Asif Husain" w:date="2024-08-16T00:28:00Z" w16du:dateUtc="2024-08-15T23:28:00Z">
                <w:pPr>
                  <w:spacing w:line="240" w:lineRule="auto"/>
                  <w:jc w:val="center"/>
                </w:pPr>
              </w:pPrChange>
            </w:pPr>
            <w:r w:rsidRPr="00B459BE">
              <w:rPr>
                <w:sz w:val="18"/>
                <w:szCs w:val="18"/>
                <w:rPrChange w:id="905" w:author="Asif Husain" w:date="2024-08-16T01:08:00Z" w16du:dateUtc="2024-08-16T00:08:00Z">
                  <w:rPr>
                    <w:sz w:val="20"/>
                    <w:szCs w:val="20"/>
                  </w:rPr>
                </w:rPrChange>
              </w:rPr>
              <w:t>Pearson's r: 0.9</w:t>
            </w:r>
            <w:r w:rsidRPr="00B459BE">
              <w:rPr>
                <w:sz w:val="18"/>
                <w:szCs w:val="18"/>
                <w:rPrChange w:id="906" w:author="Asif Husain" w:date="2024-08-16T01:08:00Z" w16du:dateUtc="2024-08-16T00:08:00Z">
                  <w:rPr>
                    <w:sz w:val="20"/>
                    <w:szCs w:val="20"/>
                  </w:rPr>
                </w:rPrChange>
              </w:rPr>
              <w:t>692</w:t>
            </w:r>
          </w:p>
          <w:p w14:paraId="522E0193" w14:textId="71ADEFBC" w:rsidR="00243520" w:rsidRPr="00B459BE" w:rsidRDefault="00243520" w:rsidP="0083470A">
            <w:pPr>
              <w:jc w:val="both"/>
              <w:rPr>
                <w:sz w:val="18"/>
                <w:szCs w:val="18"/>
                <w:lang w:val="en-GB"/>
                <w:rPrChange w:id="907" w:author="Asif Husain" w:date="2024-08-16T01:08:00Z" w16du:dateUtc="2024-08-16T00:08:00Z">
                  <w:rPr>
                    <w:sz w:val="20"/>
                    <w:szCs w:val="20"/>
                    <w:lang w:val="en-GB"/>
                  </w:rPr>
                </w:rPrChange>
              </w:rPr>
              <w:pPrChange w:id="908" w:author="Asif Husain" w:date="2024-08-16T00:28:00Z" w16du:dateUtc="2024-08-15T23:28:00Z">
                <w:pPr>
                  <w:spacing w:line="240" w:lineRule="auto"/>
                  <w:jc w:val="center"/>
                </w:pPr>
              </w:pPrChange>
            </w:pPr>
            <w:r w:rsidRPr="00B459BE">
              <w:rPr>
                <w:sz w:val="18"/>
                <w:szCs w:val="18"/>
                <w:rPrChange w:id="909" w:author="Asif Husain" w:date="2024-08-16T01:08:00Z" w16du:dateUtc="2024-08-16T00:08:00Z">
                  <w:rPr>
                    <w:sz w:val="20"/>
                    <w:szCs w:val="20"/>
                  </w:rPr>
                </w:rPrChange>
              </w:rPr>
              <w:t>p-value:: 0.0</w:t>
            </w:r>
          </w:p>
        </w:tc>
      </w:tr>
      <w:tr w:rsidR="00243520" w:rsidRPr="00B4709D" w14:paraId="7BA617B9" w14:textId="77777777" w:rsidTr="00243520">
        <w:tc>
          <w:tcPr>
            <w:tcW w:w="501" w:type="pct"/>
            <w:shd w:val="clear" w:color="auto" w:fill="E8E8E8" w:themeFill="background2"/>
          </w:tcPr>
          <w:p w14:paraId="628D44F7" w14:textId="304E1CE2" w:rsidR="00243520" w:rsidRPr="00B459BE" w:rsidRDefault="00243520" w:rsidP="0083470A">
            <w:pPr>
              <w:jc w:val="both"/>
              <w:rPr>
                <w:b/>
                <w:bCs/>
                <w:sz w:val="18"/>
                <w:szCs w:val="18"/>
                <w:lang w:val="en-GB"/>
                <w:rPrChange w:id="910" w:author="Asif Husain" w:date="2024-08-16T01:08:00Z" w16du:dateUtc="2024-08-16T00:08:00Z">
                  <w:rPr>
                    <w:b/>
                    <w:bCs/>
                    <w:sz w:val="20"/>
                    <w:szCs w:val="20"/>
                    <w:lang w:val="en-GB"/>
                  </w:rPr>
                </w:rPrChange>
              </w:rPr>
              <w:pPrChange w:id="911" w:author="Asif Husain" w:date="2024-08-16T00:28:00Z" w16du:dateUtc="2024-08-15T23:28:00Z">
                <w:pPr>
                  <w:spacing w:line="240" w:lineRule="auto"/>
                </w:pPr>
              </w:pPrChange>
            </w:pPr>
            <w:r w:rsidRPr="00B459BE">
              <w:rPr>
                <w:b/>
                <w:bCs/>
                <w:sz w:val="18"/>
                <w:szCs w:val="18"/>
                <w:lang w:val="en-GB"/>
                <w:rPrChange w:id="912" w:author="Asif Husain" w:date="2024-08-16T01:08:00Z" w16du:dateUtc="2024-08-16T00:08:00Z">
                  <w:rPr>
                    <w:b/>
                    <w:bCs/>
                    <w:sz w:val="20"/>
                    <w:szCs w:val="20"/>
                    <w:lang w:val="en-GB"/>
                  </w:rPr>
                </w:rPrChange>
              </w:rPr>
              <w:lastRenderedPageBreak/>
              <w:t>Random Effects</w:t>
            </w:r>
          </w:p>
        </w:tc>
        <w:tc>
          <w:tcPr>
            <w:tcW w:w="471" w:type="pct"/>
          </w:tcPr>
          <w:p w14:paraId="0EEC064B" w14:textId="48931712" w:rsidR="00243520" w:rsidRPr="00B459BE" w:rsidRDefault="00243520" w:rsidP="0083470A">
            <w:pPr>
              <w:jc w:val="both"/>
              <w:rPr>
                <w:sz w:val="18"/>
                <w:szCs w:val="18"/>
                <w:rPrChange w:id="913" w:author="Asif Husain" w:date="2024-08-16T01:08:00Z" w16du:dateUtc="2024-08-16T00:08:00Z">
                  <w:rPr>
                    <w:sz w:val="20"/>
                    <w:szCs w:val="20"/>
                  </w:rPr>
                </w:rPrChange>
              </w:rPr>
              <w:pPrChange w:id="914" w:author="Asif Husain" w:date="2024-08-16T00:28:00Z" w16du:dateUtc="2024-08-15T23:28:00Z">
                <w:pPr>
                  <w:spacing w:line="240" w:lineRule="auto"/>
                  <w:jc w:val="center"/>
                </w:pPr>
              </w:pPrChange>
            </w:pPr>
            <w:r w:rsidRPr="00B459BE">
              <w:rPr>
                <w:sz w:val="18"/>
                <w:szCs w:val="18"/>
                <w:rPrChange w:id="915" w:author="Asif Husain" w:date="2024-08-16T01:08:00Z" w16du:dateUtc="2024-08-16T00:08:00Z">
                  <w:rPr>
                    <w:sz w:val="20"/>
                    <w:szCs w:val="20"/>
                  </w:rPr>
                </w:rPrChange>
              </w:rPr>
              <w:t>3</w:t>
            </w:r>
            <w:r w:rsidRPr="00B459BE">
              <w:rPr>
                <w:sz w:val="18"/>
                <w:szCs w:val="18"/>
                <w:rPrChange w:id="916" w:author="Asif Husain" w:date="2024-08-16T01:08:00Z" w16du:dateUtc="2024-08-16T00:08:00Z">
                  <w:rPr>
                    <w:sz w:val="20"/>
                    <w:szCs w:val="20"/>
                  </w:rPr>
                </w:rPrChange>
              </w:rPr>
              <w:t>.</w:t>
            </w:r>
            <w:r w:rsidRPr="00B459BE">
              <w:rPr>
                <w:sz w:val="18"/>
                <w:szCs w:val="18"/>
                <w:rPrChange w:id="917" w:author="Asif Husain" w:date="2024-08-16T01:08:00Z" w16du:dateUtc="2024-08-16T00:08:00Z">
                  <w:rPr>
                    <w:sz w:val="20"/>
                    <w:szCs w:val="20"/>
                  </w:rPr>
                </w:rPrChange>
              </w:rPr>
              <w:t>48</w:t>
            </w:r>
            <w:r w:rsidRPr="00B459BE">
              <w:rPr>
                <w:sz w:val="18"/>
                <w:szCs w:val="18"/>
                <w:rPrChange w:id="918" w:author="Asif Husain" w:date="2024-08-16T01:08:00Z" w16du:dateUtc="2024-08-16T00:08:00Z">
                  <w:rPr>
                    <w:sz w:val="20"/>
                    <w:szCs w:val="20"/>
                  </w:rPr>
                </w:rPrChange>
              </w:rPr>
              <w:t>e-1</w:t>
            </w:r>
            <w:r w:rsidRPr="00B459BE">
              <w:rPr>
                <w:sz w:val="18"/>
                <w:szCs w:val="18"/>
                <w:rPrChange w:id="919" w:author="Asif Husain" w:date="2024-08-16T01:08:00Z" w16du:dateUtc="2024-08-16T00:08:00Z">
                  <w:rPr>
                    <w:sz w:val="20"/>
                    <w:szCs w:val="20"/>
                  </w:rPr>
                </w:rPrChange>
              </w:rPr>
              <w:t>8</w:t>
            </w:r>
          </w:p>
          <w:p w14:paraId="609BACD7" w14:textId="77777777" w:rsidR="00243520" w:rsidRPr="00B459BE" w:rsidRDefault="00243520" w:rsidP="0083470A">
            <w:pPr>
              <w:jc w:val="both"/>
              <w:rPr>
                <w:sz w:val="18"/>
                <w:szCs w:val="18"/>
                <w:lang w:val="en-GB"/>
                <w:rPrChange w:id="920" w:author="Asif Husain" w:date="2024-08-16T01:08:00Z" w16du:dateUtc="2024-08-16T00:08:00Z">
                  <w:rPr>
                    <w:sz w:val="20"/>
                    <w:szCs w:val="20"/>
                    <w:lang w:val="en-GB"/>
                  </w:rPr>
                </w:rPrChange>
              </w:rPr>
              <w:pPrChange w:id="921" w:author="Asif Husain" w:date="2024-08-16T00:28:00Z" w16du:dateUtc="2024-08-15T23:28:00Z">
                <w:pPr>
                  <w:spacing w:line="240" w:lineRule="auto"/>
                  <w:jc w:val="center"/>
                </w:pPr>
              </w:pPrChange>
            </w:pPr>
          </w:p>
        </w:tc>
        <w:tc>
          <w:tcPr>
            <w:tcW w:w="825" w:type="pct"/>
          </w:tcPr>
          <w:p w14:paraId="4F42B0A3" w14:textId="75A2CB45" w:rsidR="00243520" w:rsidRPr="00B459BE" w:rsidRDefault="00243520" w:rsidP="0083470A">
            <w:pPr>
              <w:jc w:val="both"/>
              <w:rPr>
                <w:sz w:val="18"/>
                <w:szCs w:val="18"/>
                <w:lang w:val="en-GB"/>
                <w:rPrChange w:id="922" w:author="Asif Husain" w:date="2024-08-16T01:08:00Z" w16du:dateUtc="2024-08-16T00:08:00Z">
                  <w:rPr>
                    <w:sz w:val="20"/>
                    <w:szCs w:val="20"/>
                    <w:lang w:val="en-GB"/>
                  </w:rPr>
                </w:rPrChange>
              </w:rPr>
              <w:pPrChange w:id="923" w:author="Asif Husain" w:date="2024-08-16T00:28:00Z" w16du:dateUtc="2024-08-15T23:28:00Z">
                <w:pPr>
                  <w:spacing w:line="240" w:lineRule="auto"/>
                  <w:jc w:val="center"/>
                </w:pPr>
              </w:pPrChange>
            </w:pPr>
            <w:r w:rsidRPr="00B459BE">
              <w:rPr>
                <w:sz w:val="18"/>
                <w:szCs w:val="18"/>
                <w:lang w:val="en-GB"/>
                <w:rPrChange w:id="924" w:author="Asif Husain" w:date="2024-08-16T01:08:00Z" w16du:dateUtc="2024-08-16T00:08:00Z">
                  <w:rPr>
                    <w:sz w:val="20"/>
                    <w:szCs w:val="20"/>
                    <w:lang w:val="en-GB"/>
                  </w:rPr>
                </w:rPrChange>
              </w:rPr>
              <w:drawing>
                <wp:inline distT="0" distB="0" distL="0" distR="0" wp14:anchorId="015D0E2E" wp14:editId="3E652E44">
                  <wp:extent cx="1449421" cy="1097280"/>
                  <wp:effectExtent l="0" t="0" r="0" b="7620"/>
                  <wp:docPr id="9172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4392" name=""/>
                          <pic:cNvPicPr/>
                        </pic:nvPicPr>
                        <pic:blipFill>
                          <a:blip r:embed="rId44"/>
                          <a:stretch>
                            <a:fillRect/>
                          </a:stretch>
                        </pic:blipFill>
                        <pic:spPr>
                          <a:xfrm>
                            <a:off x="0" y="0"/>
                            <a:ext cx="1449421" cy="1097280"/>
                          </a:xfrm>
                          <a:prstGeom prst="rect">
                            <a:avLst/>
                          </a:prstGeom>
                        </pic:spPr>
                      </pic:pic>
                    </a:graphicData>
                  </a:graphic>
                </wp:inline>
              </w:drawing>
            </w:r>
          </w:p>
        </w:tc>
        <w:tc>
          <w:tcPr>
            <w:tcW w:w="411" w:type="pct"/>
          </w:tcPr>
          <w:p w14:paraId="4B04DA2B" w14:textId="57D2264D" w:rsidR="00243520" w:rsidRPr="00B459BE" w:rsidRDefault="00243520" w:rsidP="0083470A">
            <w:pPr>
              <w:jc w:val="both"/>
              <w:rPr>
                <w:sz w:val="18"/>
                <w:szCs w:val="18"/>
                <w:rPrChange w:id="925" w:author="Asif Husain" w:date="2024-08-16T01:08:00Z" w16du:dateUtc="2024-08-16T00:08:00Z">
                  <w:rPr>
                    <w:sz w:val="20"/>
                    <w:szCs w:val="20"/>
                  </w:rPr>
                </w:rPrChange>
              </w:rPr>
              <w:pPrChange w:id="926" w:author="Asif Husain" w:date="2024-08-16T00:28:00Z" w16du:dateUtc="2024-08-15T23:28:00Z">
                <w:pPr>
                  <w:spacing w:line="240" w:lineRule="auto"/>
                  <w:jc w:val="center"/>
                </w:pPr>
              </w:pPrChange>
            </w:pPr>
            <w:r w:rsidRPr="00B459BE">
              <w:rPr>
                <w:sz w:val="18"/>
                <w:szCs w:val="18"/>
                <w:rPrChange w:id="927" w:author="Asif Husain" w:date="2024-08-16T01:08:00Z" w16du:dateUtc="2024-08-16T00:08:00Z">
                  <w:rPr>
                    <w:sz w:val="20"/>
                    <w:szCs w:val="20"/>
                  </w:rPr>
                </w:rPrChange>
              </w:rPr>
              <w:t xml:space="preserve">Test stat: </w:t>
            </w:r>
            <w:r w:rsidRPr="00B459BE">
              <w:rPr>
                <w:sz w:val="18"/>
                <w:szCs w:val="18"/>
                <w:rPrChange w:id="928" w:author="Asif Husain" w:date="2024-08-16T01:08:00Z" w16du:dateUtc="2024-08-16T00:08:00Z">
                  <w:rPr>
                    <w:sz w:val="20"/>
                    <w:szCs w:val="20"/>
                  </w:rPr>
                </w:rPrChange>
              </w:rPr>
              <w:t>596436.03</w:t>
            </w:r>
          </w:p>
          <w:p w14:paraId="4C7F32B5" w14:textId="14327D63" w:rsidR="00243520" w:rsidRPr="00B459BE" w:rsidRDefault="00243520" w:rsidP="0083470A">
            <w:pPr>
              <w:jc w:val="both"/>
              <w:rPr>
                <w:sz w:val="18"/>
                <w:szCs w:val="18"/>
                <w:lang w:val="en-GB"/>
                <w:rPrChange w:id="929" w:author="Asif Husain" w:date="2024-08-16T01:08:00Z" w16du:dateUtc="2024-08-16T00:08:00Z">
                  <w:rPr>
                    <w:sz w:val="20"/>
                    <w:szCs w:val="20"/>
                    <w:lang w:val="en-GB"/>
                  </w:rPr>
                </w:rPrChange>
              </w:rPr>
              <w:pPrChange w:id="930" w:author="Asif Husain" w:date="2024-08-16T00:28:00Z" w16du:dateUtc="2024-08-15T23:28:00Z">
                <w:pPr>
                  <w:spacing w:line="240" w:lineRule="auto"/>
                  <w:jc w:val="center"/>
                </w:pPr>
              </w:pPrChange>
            </w:pPr>
            <w:r w:rsidRPr="00B459BE">
              <w:rPr>
                <w:sz w:val="18"/>
                <w:szCs w:val="18"/>
                <w:rPrChange w:id="931" w:author="Asif Husain" w:date="2024-08-16T01:08:00Z" w16du:dateUtc="2024-08-16T00:08:00Z">
                  <w:rPr>
                    <w:sz w:val="20"/>
                    <w:szCs w:val="20"/>
                  </w:rPr>
                </w:rPrChange>
              </w:rPr>
              <w:t>p-value: 0.0</w:t>
            </w:r>
          </w:p>
        </w:tc>
        <w:tc>
          <w:tcPr>
            <w:tcW w:w="853" w:type="pct"/>
          </w:tcPr>
          <w:p w14:paraId="2D489804" w14:textId="28372556" w:rsidR="00243520" w:rsidRPr="00B459BE" w:rsidRDefault="00243520" w:rsidP="0083470A">
            <w:pPr>
              <w:jc w:val="both"/>
              <w:rPr>
                <w:sz w:val="18"/>
                <w:szCs w:val="18"/>
                <w:lang w:val="it-IT"/>
                <w:rPrChange w:id="932" w:author="Asif Husain" w:date="2024-08-16T01:08:00Z" w16du:dateUtc="2024-08-16T00:08:00Z">
                  <w:rPr>
                    <w:sz w:val="20"/>
                    <w:szCs w:val="20"/>
                    <w:lang w:val="it-IT"/>
                  </w:rPr>
                </w:rPrChange>
              </w:rPr>
              <w:pPrChange w:id="933" w:author="Asif Husain" w:date="2024-08-16T00:28:00Z" w16du:dateUtc="2024-08-15T23:28:00Z">
                <w:pPr>
                  <w:spacing w:line="240" w:lineRule="auto"/>
                  <w:jc w:val="center"/>
                </w:pPr>
              </w:pPrChange>
            </w:pPr>
            <w:r w:rsidRPr="00B459BE">
              <w:rPr>
                <w:sz w:val="18"/>
                <w:szCs w:val="18"/>
                <w:lang w:val="it-IT"/>
                <w:rPrChange w:id="934" w:author="Asif Husain" w:date="2024-08-16T01:08:00Z" w16du:dateUtc="2024-08-16T00:08:00Z">
                  <w:rPr>
                    <w:sz w:val="20"/>
                    <w:szCs w:val="20"/>
                    <w:lang w:val="it-IT"/>
                  </w:rPr>
                </w:rPrChange>
              </w:rPr>
              <w:drawing>
                <wp:inline distT="0" distB="0" distL="0" distR="0" wp14:anchorId="66A00DA3" wp14:editId="5122787E">
                  <wp:extent cx="1437282" cy="1097280"/>
                  <wp:effectExtent l="0" t="0" r="0" b="7620"/>
                  <wp:docPr id="20933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5837" name=""/>
                          <pic:cNvPicPr/>
                        </pic:nvPicPr>
                        <pic:blipFill>
                          <a:blip r:embed="rId45"/>
                          <a:stretch>
                            <a:fillRect/>
                          </a:stretch>
                        </pic:blipFill>
                        <pic:spPr>
                          <a:xfrm>
                            <a:off x="0" y="0"/>
                            <a:ext cx="1437282" cy="1097280"/>
                          </a:xfrm>
                          <a:prstGeom prst="rect">
                            <a:avLst/>
                          </a:prstGeom>
                        </pic:spPr>
                      </pic:pic>
                    </a:graphicData>
                  </a:graphic>
                </wp:inline>
              </w:drawing>
            </w:r>
          </w:p>
        </w:tc>
        <w:tc>
          <w:tcPr>
            <w:tcW w:w="440" w:type="pct"/>
          </w:tcPr>
          <w:p w14:paraId="32F149EC" w14:textId="77777777" w:rsidR="00243520" w:rsidRPr="00B459BE" w:rsidRDefault="00243520" w:rsidP="0083470A">
            <w:pPr>
              <w:jc w:val="both"/>
              <w:rPr>
                <w:sz w:val="18"/>
                <w:szCs w:val="18"/>
                <w:lang w:val="it-IT"/>
                <w:rPrChange w:id="935" w:author="Asif Husain" w:date="2024-08-16T01:08:00Z" w16du:dateUtc="2024-08-16T00:08:00Z">
                  <w:rPr>
                    <w:sz w:val="20"/>
                    <w:szCs w:val="20"/>
                    <w:lang w:val="it-IT"/>
                  </w:rPr>
                </w:rPrChange>
              </w:rPr>
              <w:pPrChange w:id="936" w:author="Asif Husain" w:date="2024-08-16T00:28:00Z" w16du:dateUtc="2024-08-15T23:28:00Z">
                <w:pPr>
                  <w:spacing w:line="240" w:lineRule="auto"/>
                  <w:jc w:val="center"/>
                </w:pPr>
              </w:pPrChange>
            </w:pPr>
            <w:r w:rsidRPr="00B459BE">
              <w:rPr>
                <w:sz w:val="18"/>
                <w:szCs w:val="18"/>
                <w:lang w:val="it-IT"/>
                <w:rPrChange w:id="937" w:author="Asif Husain" w:date="2024-08-16T01:08:00Z" w16du:dateUtc="2024-08-16T00:08:00Z">
                  <w:rPr>
                    <w:sz w:val="20"/>
                    <w:szCs w:val="20"/>
                    <w:lang w:val="it-IT"/>
                  </w:rPr>
                </w:rPrChange>
              </w:rPr>
              <w:t>LM-Stat: 570.068</w:t>
            </w:r>
          </w:p>
          <w:p w14:paraId="0D77C5D0" w14:textId="6DADB89A" w:rsidR="00243520" w:rsidRPr="00B459BE" w:rsidRDefault="00243520" w:rsidP="0083470A">
            <w:pPr>
              <w:jc w:val="both"/>
              <w:rPr>
                <w:sz w:val="18"/>
                <w:szCs w:val="18"/>
                <w:lang w:val="it-IT"/>
                <w:rPrChange w:id="938" w:author="Asif Husain" w:date="2024-08-16T01:08:00Z" w16du:dateUtc="2024-08-16T00:08:00Z">
                  <w:rPr>
                    <w:sz w:val="20"/>
                    <w:szCs w:val="20"/>
                    <w:lang w:val="it-IT"/>
                  </w:rPr>
                </w:rPrChange>
              </w:rPr>
              <w:pPrChange w:id="939" w:author="Asif Husain" w:date="2024-08-16T00:28:00Z" w16du:dateUtc="2024-08-15T23:28:00Z">
                <w:pPr>
                  <w:spacing w:line="240" w:lineRule="auto"/>
                  <w:jc w:val="center"/>
                </w:pPr>
              </w:pPrChange>
            </w:pPr>
            <w:r w:rsidRPr="00B459BE">
              <w:rPr>
                <w:sz w:val="18"/>
                <w:szCs w:val="18"/>
                <w:lang w:val="it-IT"/>
                <w:rPrChange w:id="940" w:author="Asif Husain" w:date="2024-08-16T01:08:00Z" w16du:dateUtc="2024-08-16T00:08:00Z">
                  <w:rPr>
                    <w:sz w:val="20"/>
                    <w:szCs w:val="20"/>
                    <w:lang w:val="it-IT"/>
                  </w:rPr>
                </w:rPrChange>
              </w:rPr>
              <w:t>LM p-val: 1.630e-124</w:t>
            </w:r>
          </w:p>
        </w:tc>
        <w:tc>
          <w:tcPr>
            <w:tcW w:w="853" w:type="pct"/>
          </w:tcPr>
          <w:p w14:paraId="2EDA1F35" w14:textId="265E5F39" w:rsidR="00243520" w:rsidRPr="00B459BE" w:rsidRDefault="00243520" w:rsidP="0083470A">
            <w:pPr>
              <w:jc w:val="both"/>
              <w:rPr>
                <w:sz w:val="18"/>
                <w:szCs w:val="18"/>
                <w:lang w:val="it-IT"/>
                <w:rPrChange w:id="941" w:author="Asif Husain" w:date="2024-08-16T01:08:00Z" w16du:dateUtc="2024-08-16T00:08:00Z">
                  <w:rPr>
                    <w:sz w:val="20"/>
                    <w:szCs w:val="20"/>
                    <w:lang w:val="it-IT"/>
                  </w:rPr>
                </w:rPrChange>
              </w:rPr>
              <w:pPrChange w:id="942" w:author="Asif Husain" w:date="2024-08-16T00:28:00Z" w16du:dateUtc="2024-08-15T23:28:00Z">
                <w:pPr>
                  <w:spacing w:line="240" w:lineRule="auto"/>
                  <w:jc w:val="center"/>
                </w:pPr>
              </w:pPrChange>
            </w:pPr>
            <w:r w:rsidRPr="00B459BE">
              <w:rPr>
                <w:sz w:val="18"/>
                <w:szCs w:val="18"/>
                <w:lang w:val="it-IT"/>
                <w:rPrChange w:id="943" w:author="Asif Husain" w:date="2024-08-16T01:08:00Z" w16du:dateUtc="2024-08-16T00:08:00Z">
                  <w:rPr>
                    <w:sz w:val="20"/>
                    <w:szCs w:val="20"/>
                    <w:lang w:val="it-IT"/>
                  </w:rPr>
                </w:rPrChange>
              </w:rPr>
              <w:drawing>
                <wp:inline distT="0" distB="0" distL="0" distR="0" wp14:anchorId="3413DE42" wp14:editId="5A07B107">
                  <wp:extent cx="1439818" cy="1097280"/>
                  <wp:effectExtent l="0" t="0" r="8255" b="7620"/>
                  <wp:docPr id="19197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2829" name=""/>
                          <pic:cNvPicPr/>
                        </pic:nvPicPr>
                        <pic:blipFill>
                          <a:blip r:embed="rId46"/>
                          <a:stretch>
                            <a:fillRect/>
                          </a:stretch>
                        </pic:blipFill>
                        <pic:spPr>
                          <a:xfrm>
                            <a:off x="0" y="0"/>
                            <a:ext cx="1439818" cy="1097280"/>
                          </a:xfrm>
                          <a:prstGeom prst="rect">
                            <a:avLst/>
                          </a:prstGeom>
                        </pic:spPr>
                      </pic:pic>
                    </a:graphicData>
                  </a:graphic>
                </wp:inline>
              </w:drawing>
            </w:r>
          </w:p>
        </w:tc>
        <w:tc>
          <w:tcPr>
            <w:tcW w:w="645" w:type="pct"/>
          </w:tcPr>
          <w:p w14:paraId="2B4CCFA7" w14:textId="70B9154C" w:rsidR="00243520" w:rsidRPr="00B459BE" w:rsidRDefault="00243520" w:rsidP="0083470A">
            <w:pPr>
              <w:jc w:val="both"/>
              <w:rPr>
                <w:sz w:val="18"/>
                <w:szCs w:val="18"/>
                <w:rPrChange w:id="944" w:author="Asif Husain" w:date="2024-08-16T01:08:00Z" w16du:dateUtc="2024-08-16T00:08:00Z">
                  <w:rPr>
                    <w:sz w:val="20"/>
                    <w:szCs w:val="20"/>
                  </w:rPr>
                </w:rPrChange>
              </w:rPr>
              <w:pPrChange w:id="945" w:author="Asif Husain" w:date="2024-08-16T00:28:00Z" w16du:dateUtc="2024-08-15T23:28:00Z">
                <w:pPr>
                  <w:spacing w:line="240" w:lineRule="auto"/>
                  <w:jc w:val="center"/>
                </w:pPr>
              </w:pPrChange>
            </w:pPr>
            <w:r w:rsidRPr="00B459BE">
              <w:rPr>
                <w:sz w:val="18"/>
                <w:szCs w:val="18"/>
                <w:rPrChange w:id="946" w:author="Asif Husain" w:date="2024-08-16T01:08:00Z" w16du:dateUtc="2024-08-16T00:08:00Z">
                  <w:rPr>
                    <w:sz w:val="20"/>
                    <w:szCs w:val="20"/>
                  </w:rPr>
                </w:rPrChange>
              </w:rPr>
              <w:t>Pearson's r: 0.</w:t>
            </w:r>
            <w:r w:rsidRPr="00B459BE">
              <w:rPr>
                <w:sz w:val="18"/>
                <w:szCs w:val="18"/>
                <w:rPrChange w:id="947" w:author="Asif Husain" w:date="2024-08-16T01:08:00Z" w16du:dateUtc="2024-08-16T00:08:00Z">
                  <w:rPr>
                    <w:sz w:val="20"/>
                    <w:szCs w:val="20"/>
                  </w:rPr>
                </w:rPrChange>
              </w:rPr>
              <w:t>8420</w:t>
            </w:r>
          </w:p>
          <w:p w14:paraId="00EC131E" w14:textId="3CC6F370" w:rsidR="00243520" w:rsidRPr="00B459BE" w:rsidRDefault="00243520" w:rsidP="0083470A">
            <w:pPr>
              <w:jc w:val="both"/>
              <w:rPr>
                <w:sz w:val="18"/>
                <w:szCs w:val="18"/>
                <w:lang w:val="en-GB"/>
                <w:rPrChange w:id="948" w:author="Asif Husain" w:date="2024-08-16T01:08:00Z" w16du:dateUtc="2024-08-16T00:08:00Z">
                  <w:rPr>
                    <w:sz w:val="20"/>
                    <w:szCs w:val="20"/>
                    <w:lang w:val="en-GB"/>
                  </w:rPr>
                </w:rPrChange>
              </w:rPr>
              <w:pPrChange w:id="949" w:author="Asif Husain" w:date="2024-08-16T00:28:00Z" w16du:dateUtc="2024-08-15T23:28:00Z">
                <w:pPr>
                  <w:spacing w:line="240" w:lineRule="auto"/>
                  <w:jc w:val="center"/>
                </w:pPr>
              </w:pPrChange>
            </w:pPr>
            <w:r w:rsidRPr="00B459BE">
              <w:rPr>
                <w:sz w:val="18"/>
                <w:szCs w:val="18"/>
                <w:rPrChange w:id="950" w:author="Asif Husain" w:date="2024-08-16T01:08:00Z" w16du:dateUtc="2024-08-16T00:08:00Z">
                  <w:rPr>
                    <w:sz w:val="20"/>
                    <w:szCs w:val="20"/>
                  </w:rPr>
                </w:rPrChange>
              </w:rPr>
              <w:t>p-value:: 0.0</w:t>
            </w:r>
          </w:p>
        </w:tc>
      </w:tr>
    </w:tbl>
    <w:p w14:paraId="39B0516D" w14:textId="77777777" w:rsidR="00221015" w:rsidRDefault="00221015" w:rsidP="0083470A">
      <w:pPr>
        <w:jc w:val="both"/>
        <w:rPr>
          <w:lang w:val="en-GB"/>
        </w:rPr>
        <w:pPrChange w:id="951" w:author="Asif Husain" w:date="2024-08-16T00:28:00Z" w16du:dateUtc="2024-08-15T23:28:00Z">
          <w:pPr/>
        </w:pPrChange>
      </w:pPr>
    </w:p>
    <w:p w14:paraId="4C38A37B" w14:textId="77777777" w:rsidR="00221015" w:rsidRDefault="00221015" w:rsidP="0083470A">
      <w:pPr>
        <w:jc w:val="both"/>
        <w:rPr>
          <w:lang w:val="en-GB"/>
        </w:rPr>
        <w:sectPr w:rsidR="00221015" w:rsidSect="00E9546B">
          <w:pgSz w:w="16838" w:h="11906" w:orient="landscape" w:code="9"/>
          <w:pgMar w:top="720" w:right="1440" w:bottom="990" w:left="1440" w:header="720" w:footer="720" w:gutter="0"/>
          <w:cols w:space="720"/>
          <w:docGrid w:linePitch="360"/>
        </w:sectPr>
        <w:pPrChange w:id="952" w:author="Asif Husain" w:date="2024-08-16T00:28:00Z" w16du:dateUtc="2024-08-15T23:28:00Z">
          <w:pPr/>
        </w:pPrChange>
      </w:pPr>
    </w:p>
    <w:p w14:paraId="44CC9F53" w14:textId="0EC1A8E4" w:rsidR="00257D23" w:rsidRPr="001044B4" w:rsidRDefault="00E1200D" w:rsidP="0083470A">
      <w:pPr>
        <w:jc w:val="both"/>
        <w:rPr>
          <w:b/>
          <w:bCs/>
        </w:rPr>
        <w:pPrChange w:id="953" w:author="Asif Husain" w:date="2024-08-16T00:28:00Z" w16du:dateUtc="2024-08-15T23:28:00Z">
          <w:pPr/>
        </w:pPrChange>
      </w:pPr>
      <w:r w:rsidRPr="00257D23">
        <w:rPr>
          <w:b/>
          <w:bCs/>
        </w:rPr>
        <w:lastRenderedPageBreak/>
        <w:t>Heteroskedasticity:</w:t>
      </w:r>
      <w:r w:rsidR="001044B4">
        <w:rPr>
          <w:b/>
          <w:bCs/>
        </w:rPr>
        <w:t xml:space="preserve"> </w:t>
      </w:r>
      <w:r w:rsidR="00257D23" w:rsidRPr="00257D23">
        <w:t>White test</w:t>
      </w:r>
      <w:r w:rsidR="00257D23">
        <w:t xml:space="preserve"> was </w:t>
      </w:r>
      <w:r w:rsidR="00257D23" w:rsidRPr="00257D23">
        <w:t>used to detect heteroscedasticity in</w:t>
      </w:r>
      <w:r w:rsidR="00257D23">
        <w:t xml:space="preserve"> the all models.</w:t>
      </w:r>
      <w:r w:rsidR="00257D23" w:rsidRPr="00257D23">
        <w:t xml:space="preserve"> Heteroscedasticity occurs when the variance of the errors (residuals) in a regression model is not constant, which can lead to inefficient estimates and invalid inference (e.g., confidence intervals, hypothesis tests).</w:t>
      </w:r>
      <w:r w:rsidR="00257D23">
        <w:t xml:space="preserve"> </w:t>
      </w:r>
      <w:r w:rsidR="00257D23" w:rsidRPr="00257D23">
        <w:t>The LM-Stat values range from approximately 445 to 614, are relatively large, suggesting that there may be significant heteroscedasticity in the models being tested.</w:t>
      </w:r>
      <w:r w:rsidR="00257D23">
        <w:t xml:space="preserve"> </w:t>
      </w:r>
      <w:r w:rsidR="00257D23" w:rsidRPr="00257D23">
        <w:t>A higher LM-statistic indicates a stronger presence of heteroscedasticity in the model.</w:t>
      </w:r>
      <w:r w:rsidR="00257D23">
        <w:t xml:space="preserve"> Comparatively, the </w:t>
      </w:r>
      <w:r w:rsidR="00257D23" w:rsidRPr="00257D23">
        <w:t>LM-statistic</w:t>
      </w:r>
      <w:r w:rsidR="00674524">
        <w:t xml:space="preserve"> is lowest for</w:t>
      </w:r>
      <w:r w:rsidR="00257D23">
        <w:t xml:space="preserve"> </w:t>
      </w:r>
      <w:r w:rsidR="00257D23" w:rsidRPr="00257D23">
        <w:rPr>
          <w:b/>
          <w:bCs/>
        </w:rPr>
        <w:t>Fixed Effect (entity and time control) and Fixed Effect (entity control)</w:t>
      </w:r>
      <w:r w:rsidR="00257D23">
        <w:t xml:space="preserve"> </w:t>
      </w:r>
      <w:r w:rsidR="00674524">
        <w:t xml:space="preserve">models, indicating relatively lesser heteroskedasticity. The extremely low p-values (effective 0) indicate </w:t>
      </w:r>
      <w:r w:rsidR="00674524" w:rsidRPr="00257D23">
        <w:t>that the null hypothesis of homoscedasticity can be rejected with a very high level of confidence.</w:t>
      </w:r>
      <w:r w:rsidR="00D838EA">
        <w:t xml:space="preserve"> The results are visually confirmed by plots of residual against the independent variable (x), with better convergence of residuals with increasing x in </w:t>
      </w:r>
      <w:r w:rsidR="00D838EA" w:rsidRPr="00257D23">
        <w:rPr>
          <w:b/>
          <w:bCs/>
        </w:rPr>
        <w:t>Fixed Effect (entity and time control) and Fixed Effect (entity control)</w:t>
      </w:r>
      <w:r w:rsidR="00D838EA">
        <w:t xml:space="preserve"> models</w:t>
      </w:r>
      <w:r w:rsidR="00D838EA">
        <w:t>.</w:t>
      </w:r>
    </w:p>
    <w:p w14:paraId="0D9D6F25" w14:textId="4EE4E067" w:rsidR="001044B4" w:rsidRPr="003A52E8" w:rsidRDefault="00C54E05" w:rsidP="0083470A">
      <w:pPr>
        <w:jc w:val="both"/>
        <w:rPr>
          <w:b/>
          <w:bCs/>
        </w:rPr>
        <w:pPrChange w:id="954" w:author="Asif Husain" w:date="2024-08-16T00:28:00Z" w16du:dateUtc="2024-08-15T23:28:00Z">
          <w:pPr/>
        </w:pPrChange>
      </w:pPr>
      <w:r w:rsidRPr="001044B4">
        <w:rPr>
          <w:b/>
          <w:bCs/>
        </w:rPr>
        <w:t>C</w:t>
      </w:r>
      <w:r w:rsidR="00E1200D" w:rsidRPr="001044B4">
        <w:rPr>
          <w:b/>
          <w:bCs/>
        </w:rPr>
        <w:t>orrelation</w:t>
      </w:r>
      <w:r w:rsidRPr="001044B4">
        <w:rPr>
          <w:b/>
          <w:bCs/>
        </w:rPr>
        <w:t>:</w:t>
      </w:r>
      <w:r w:rsidR="003A52E8">
        <w:rPr>
          <w:b/>
          <w:bCs/>
        </w:rPr>
        <w:t xml:space="preserve"> </w:t>
      </w:r>
      <w:r w:rsidR="001044B4" w:rsidRPr="001044B4">
        <w:t xml:space="preserve">A high Pearson’s </w:t>
      </w:r>
      <w:r w:rsidR="001044B4" w:rsidRPr="001044B4">
        <w:t xml:space="preserve">r value close to 1 indicate a strong positive linear relationship between the residual errors and </w:t>
      </w:r>
      <w:r w:rsidR="001044B4" w:rsidRPr="001044B4">
        <w:t>dependent variable (y)</w:t>
      </w:r>
      <w:r w:rsidR="001044B4">
        <w:t xml:space="preserve">, indicating the models are </w:t>
      </w:r>
      <w:r w:rsidR="001044B4" w:rsidRPr="001044B4">
        <w:t>misspecified</w:t>
      </w:r>
      <w:r w:rsidR="001044B4">
        <w:t xml:space="preserve">, potentially missing </w:t>
      </w:r>
      <w:r w:rsidR="001044B4" w:rsidRPr="001044B4">
        <w:t>key variables could be missing</w:t>
      </w:r>
      <w:r w:rsidR="001044B4">
        <w:t xml:space="preserve"> or </w:t>
      </w:r>
      <w:r w:rsidR="001044B4" w:rsidRPr="001044B4">
        <w:t>possibly due to non-linearity or omitted variable bias.</w:t>
      </w:r>
      <w:r w:rsidR="001044B4">
        <w:t xml:space="preserve"> The </w:t>
      </w:r>
      <w:r w:rsidR="001044B4" w:rsidRPr="00257D23">
        <w:rPr>
          <w:b/>
          <w:bCs/>
        </w:rPr>
        <w:t>Fixed Effect (entity and time control)</w:t>
      </w:r>
      <w:r w:rsidR="001044B4">
        <w:rPr>
          <w:b/>
          <w:bCs/>
        </w:rPr>
        <w:t xml:space="preserve"> </w:t>
      </w:r>
      <w:r w:rsidR="001044B4">
        <w:t>has the lowest Pearson’s r = 0.6981 (still significantly correlation), but suggest the model is better equipped at identifying the influence of unobserved independent variables across entity and time</w:t>
      </w:r>
      <w:r w:rsidR="00C64AAE">
        <w:t xml:space="preserve"> period.</w:t>
      </w:r>
      <w:r w:rsidR="001044B4">
        <w:t xml:space="preserve"> </w:t>
      </w:r>
      <w:r w:rsidR="00504B04">
        <w:t xml:space="preserve">The </w:t>
      </w:r>
      <w:r w:rsidR="00504B04" w:rsidRPr="00504B04">
        <w:t>p-values (0.0</w:t>
      </w:r>
      <w:r w:rsidR="00504B04">
        <w:t xml:space="preserve"> for all models</w:t>
      </w:r>
      <w:r w:rsidR="00504B04" w:rsidRPr="00504B04">
        <w:t xml:space="preserve">) indicate that </w:t>
      </w:r>
      <w:r w:rsidR="00504B04">
        <w:t>the</w:t>
      </w:r>
      <w:r w:rsidR="00504B04" w:rsidRPr="00504B04">
        <w:t xml:space="preserve"> correlations are statistically significant</w:t>
      </w:r>
      <w:r w:rsidR="00CA12C1">
        <w:t xml:space="preserve">. </w:t>
      </w:r>
      <w:r w:rsidR="00CA12C1">
        <w:t>The results are visually confirmed by plots of residual against the dependent variable (</w:t>
      </w:r>
      <w:r w:rsidR="00CA12C1">
        <w:t>y</w:t>
      </w:r>
      <w:r w:rsidR="00CA12C1">
        <w:t>), with residuals</w:t>
      </w:r>
      <w:r w:rsidR="00CA12C1">
        <w:t xml:space="preserve"> more spread out</w:t>
      </w:r>
      <w:r w:rsidR="00CA12C1">
        <w:t xml:space="preserve"> </w:t>
      </w:r>
      <w:r w:rsidR="00CA12C1">
        <w:t>with increasing</w:t>
      </w:r>
      <w:r w:rsidR="00CA12C1">
        <w:t xml:space="preserve"> </w:t>
      </w:r>
      <w:r w:rsidR="00CA12C1">
        <w:t>y</w:t>
      </w:r>
      <w:r w:rsidR="00CA12C1">
        <w:t xml:space="preserve"> in </w:t>
      </w:r>
      <w:r w:rsidR="00CA12C1" w:rsidRPr="00257D23">
        <w:rPr>
          <w:b/>
          <w:bCs/>
        </w:rPr>
        <w:t>Fixed Effect (entity and time control) and Fixed Effect (entity control)</w:t>
      </w:r>
      <w:r w:rsidR="00CA12C1">
        <w:t xml:space="preserve"> models.</w:t>
      </w:r>
    </w:p>
    <w:p w14:paraId="3906F40E" w14:textId="77777777" w:rsidR="00E1200D" w:rsidRDefault="00E1200D" w:rsidP="0083470A">
      <w:pPr>
        <w:jc w:val="both"/>
        <w:rPr>
          <w:sz w:val="16"/>
          <w:szCs w:val="16"/>
        </w:rPr>
        <w:pPrChange w:id="955" w:author="Asif Husain" w:date="2024-08-16T00:28:00Z" w16du:dateUtc="2024-08-15T23:28:00Z">
          <w:pPr/>
        </w:pPrChange>
      </w:pPr>
    </w:p>
    <w:p w14:paraId="03927EE0" w14:textId="2633BA34" w:rsidR="0093391B" w:rsidRDefault="0093391B" w:rsidP="0083470A">
      <w:pPr>
        <w:jc w:val="both"/>
        <w:rPr>
          <w:rFonts w:ascii="Times New Roman" w:eastAsia="Times New Roman" w:hAnsi="Times New Roman" w:cs="Times New Roman"/>
          <w:color w:val="0F4761" w:themeColor="accent1" w:themeShade="BF"/>
          <w:sz w:val="40"/>
          <w:szCs w:val="40"/>
          <w:lang w:val="en-GB"/>
        </w:rPr>
        <w:pPrChange w:id="956" w:author="Asif Husain" w:date="2024-08-16T00:28:00Z" w16du:dateUtc="2024-08-15T23:28:00Z">
          <w:pPr/>
        </w:pPrChange>
      </w:pPr>
      <w:r>
        <w:rPr>
          <w:lang w:val="en-GB"/>
        </w:rPr>
        <w:br w:type="page"/>
      </w:r>
    </w:p>
    <w:p w14:paraId="06ACF356" w14:textId="6E06525C" w:rsidR="00E91B7E" w:rsidRDefault="00E91B7E" w:rsidP="0083470A">
      <w:pPr>
        <w:pStyle w:val="Heading1"/>
        <w:jc w:val="both"/>
        <w:rPr>
          <w:lang w:val="en-GB"/>
        </w:rPr>
        <w:pPrChange w:id="957" w:author="Asif Husain" w:date="2024-08-16T00:28:00Z" w16du:dateUtc="2024-08-15T23:28:00Z">
          <w:pPr>
            <w:pStyle w:val="Heading1"/>
          </w:pPr>
        </w:pPrChange>
      </w:pPr>
      <w:r w:rsidRPr="00D43051">
        <w:rPr>
          <w:lang w:val="en-GB"/>
        </w:rPr>
        <w:lastRenderedPageBreak/>
        <w:t xml:space="preserve">Discussion </w:t>
      </w:r>
    </w:p>
    <w:p w14:paraId="7CC7B9E7" w14:textId="688C309B" w:rsidR="00A45FEE" w:rsidRDefault="00A45FEE" w:rsidP="0083470A">
      <w:pPr>
        <w:jc w:val="both"/>
        <w:pPrChange w:id="958" w:author="Asif Husain" w:date="2024-08-16T00:28:00Z" w16du:dateUtc="2024-08-15T23:28:00Z">
          <w:pPr/>
        </w:pPrChange>
      </w:pPr>
      <w:del w:id="959" w:author="Asif Husain" w:date="2024-08-15T23:36:00Z" w16du:dateUtc="2024-08-15T22:36:00Z">
        <w:r w:rsidDel="00C7349A">
          <w:delText>While</w:delText>
        </w:r>
        <w:r w:rsidR="007C559A" w:rsidDel="00C7349A">
          <w:delText>,</w:delText>
        </w:r>
        <w:r w:rsidDel="00C7349A">
          <w:delText xml:space="preserve"> addressing the research question</w:delText>
        </w:r>
        <w:r w:rsidR="0007549E" w:rsidDel="00C7349A">
          <w:delText xml:space="preserve"> </w:delText>
        </w:r>
      </w:del>
      <w:ins w:id="960" w:author="Asif Husain" w:date="2024-08-15T23:36:00Z" w16du:dateUtc="2024-08-15T22:36:00Z">
        <w:r w:rsidR="00C7349A">
          <w:t>Th</w:t>
        </w:r>
      </w:ins>
      <w:ins w:id="961" w:author="Asif Husain" w:date="2024-08-15T23:37:00Z" w16du:dateUtc="2024-08-15T22:37:00Z">
        <w:r w:rsidR="00C7349A">
          <w:t>is study was set out to answer the following questions -</w:t>
        </w:r>
      </w:ins>
    </w:p>
    <w:p w14:paraId="74EBFB28" w14:textId="1C28E66B" w:rsidR="00A45FEE" w:rsidRPr="00EC0EEC" w:rsidDel="00A30140" w:rsidRDefault="00A45FEE" w:rsidP="0083470A">
      <w:pPr>
        <w:pStyle w:val="ListParagraph"/>
        <w:numPr>
          <w:ilvl w:val="0"/>
          <w:numId w:val="18"/>
        </w:numPr>
        <w:jc w:val="both"/>
        <w:rPr>
          <w:del w:id="962" w:author="Asif Husain" w:date="2024-08-15T23:22:00Z" w16du:dateUtc="2024-08-15T22:22:00Z"/>
          <w:strike/>
        </w:rPr>
        <w:pPrChange w:id="963" w:author="Asif Husain" w:date="2024-08-16T00:28:00Z" w16du:dateUtc="2024-08-15T23:28:00Z">
          <w:pPr>
            <w:pStyle w:val="ListParagraph"/>
            <w:numPr>
              <w:numId w:val="18"/>
            </w:numPr>
            <w:ind w:hanging="360"/>
          </w:pPr>
        </w:pPrChange>
      </w:pPr>
      <w:del w:id="964" w:author="Asif Husain" w:date="2024-08-15T23:22:00Z" w16du:dateUtc="2024-08-15T22:22:00Z">
        <w:r w:rsidRPr="00EC0EEC" w:rsidDel="00A30140">
          <w:rPr>
            <w:strike/>
          </w:rPr>
          <w:delText>How can FIRMS fire data and the ACLED conflict data be used to identify and analyze the relationship between conflict induced fires and active in Sudan</w:delText>
        </w:r>
        <w:r w:rsidR="00EC0EEC" w:rsidRPr="00EC0EEC" w:rsidDel="00A30140">
          <w:rPr>
            <w:strike/>
          </w:rPr>
          <w:delText xml:space="preserve"> </w:delText>
        </w:r>
        <w:r w:rsidRPr="00EC0EEC" w:rsidDel="00A30140">
          <w:rPr>
            <w:strike/>
          </w:rPr>
          <w:delText>?</w:delText>
        </w:r>
      </w:del>
    </w:p>
    <w:p w14:paraId="3CE0813C" w14:textId="024BC0AD" w:rsidR="00EC0EEC" w:rsidRDefault="00EC0EEC" w:rsidP="0083470A">
      <w:pPr>
        <w:pStyle w:val="ListParagraph"/>
        <w:numPr>
          <w:ilvl w:val="0"/>
          <w:numId w:val="18"/>
        </w:numPr>
        <w:jc w:val="both"/>
        <w:pPrChange w:id="965" w:author="Asif Husain" w:date="2024-08-16T00:28:00Z" w16du:dateUtc="2024-08-15T23:28:00Z">
          <w:pPr>
            <w:pStyle w:val="ListParagraph"/>
            <w:numPr>
              <w:numId w:val="18"/>
            </w:numPr>
            <w:ind w:hanging="360"/>
          </w:pPr>
        </w:pPrChange>
      </w:pPr>
      <w:r>
        <w:t xml:space="preserve">How to identify conflict induced fires </w:t>
      </w:r>
      <w:r w:rsidR="00E3702D">
        <w:t xml:space="preserve">in Sudan </w:t>
      </w:r>
      <w:r>
        <w:t xml:space="preserve">by using </w:t>
      </w:r>
      <w:r w:rsidR="00E3702D">
        <w:t>FIRMS</w:t>
      </w:r>
      <w:r>
        <w:t xml:space="preserve"> data and ACLED conflict data?</w:t>
      </w:r>
    </w:p>
    <w:p w14:paraId="56865270" w14:textId="577BD886" w:rsidR="003916E1" w:rsidRPr="003916E1" w:rsidRDefault="003916E1" w:rsidP="0083470A">
      <w:pPr>
        <w:pStyle w:val="ListParagraph"/>
        <w:numPr>
          <w:ilvl w:val="0"/>
          <w:numId w:val="18"/>
        </w:numPr>
        <w:jc w:val="both"/>
        <w:pPrChange w:id="966" w:author="Asif Husain" w:date="2024-08-16T00:28:00Z" w16du:dateUtc="2024-08-15T23:28:00Z">
          <w:pPr>
            <w:pStyle w:val="ListParagraph"/>
            <w:numPr>
              <w:numId w:val="18"/>
            </w:numPr>
            <w:ind w:hanging="360"/>
          </w:pPr>
        </w:pPrChange>
      </w:pPr>
      <w:r w:rsidRPr="003916E1">
        <w:t xml:space="preserve">Compare </w:t>
      </w:r>
      <w:ins w:id="967" w:author="Asif Husain" w:date="2024-08-15T23:38:00Z" w16du:dateUtc="2024-08-15T22:38:00Z">
        <w:r w:rsidR="00C7349A">
          <w:t>p</w:t>
        </w:r>
      </w:ins>
      <w:del w:id="968" w:author="Asif Husain" w:date="2024-08-15T23:38:00Z" w16du:dateUtc="2024-08-15T22:38:00Z">
        <w:r w:rsidRPr="003916E1" w:rsidDel="00C7349A">
          <w:delText>P</w:delText>
        </w:r>
      </w:del>
      <w:r w:rsidRPr="003916E1">
        <w:t>anel data regression models and</w:t>
      </w:r>
      <w:r>
        <w:t xml:space="preserve"> suggest best modelling approach for predicti</w:t>
      </w:r>
      <w:r w:rsidR="00E3702D">
        <w:t xml:space="preserve">on of </w:t>
      </w:r>
      <w:r>
        <w:t xml:space="preserve">conflicts using </w:t>
      </w:r>
      <w:r w:rsidR="00E3702D">
        <w:t>FIRMS</w:t>
      </w:r>
      <w:r>
        <w:t xml:space="preserve"> data. </w:t>
      </w:r>
    </w:p>
    <w:p w14:paraId="797B4DB1" w14:textId="4FCC7D45" w:rsidR="00A45FEE" w:rsidDel="00C7349A" w:rsidRDefault="00C274F9" w:rsidP="0083470A">
      <w:pPr>
        <w:jc w:val="both"/>
        <w:rPr>
          <w:del w:id="969" w:author="Asif Husain" w:date="2024-08-15T23:28:00Z" w16du:dateUtc="2024-08-15T22:28:00Z"/>
          <w:color w:val="000000"/>
        </w:rPr>
        <w:pPrChange w:id="970" w:author="Asif Husain" w:date="2024-08-16T00:28:00Z" w16du:dateUtc="2024-08-15T23:28:00Z">
          <w:pPr/>
        </w:pPrChange>
      </w:pPr>
      <w:del w:id="971" w:author="Asif Husain" w:date="2024-08-15T23:28:00Z" w16du:dateUtc="2024-08-15T22:28:00Z">
        <w:r w:rsidRPr="00121FCE" w:rsidDel="00C7349A">
          <w:rPr>
            <w:color w:val="000000"/>
            <w:highlight w:val="yellow"/>
            <w:rPrChange w:id="972" w:author="Asif Husain" w:date="2024-08-15T23:23:00Z" w16du:dateUtc="2024-08-15T22:23:00Z">
              <w:rPr>
                <w:color w:val="000000"/>
              </w:rPr>
            </w:rPrChange>
          </w:rPr>
          <w:delText xml:space="preserve">In the discussion section </w:delText>
        </w:r>
        <w:r w:rsidR="009F260F" w:rsidRPr="00121FCE" w:rsidDel="00C7349A">
          <w:rPr>
            <w:color w:val="000000"/>
            <w:highlight w:val="yellow"/>
            <w:rPrChange w:id="973" w:author="Asif Husain" w:date="2024-08-15T23:23:00Z" w16du:dateUtc="2024-08-15T22:23:00Z">
              <w:rPr>
                <w:color w:val="000000"/>
              </w:rPr>
            </w:rPrChange>
          </w:rPr>
          <w:delText>it’s</w:delText>
        </w:r>
        <w:r w:rsidRPr="00121FCE" w:rsidDel="00C7349A">
          <w:rPr>
            <w:color w:val="000000"/>
            <w:highlight w:val="yellow"/>
            <w:rPrChange w:id="974" w:author="Asif Husain" w:date="2024-08-15T23:23:00Z" w16du:dateUtc="2024-08-15T22:23:00Z">
              <w:rPr>
                <w:color w:val="000000"/>
              </w:rPr>
            </w:rPrChange>
          </w:rPr>
          <w:delText xml:space="preserve"> important to understand that </w:delText>
        </w:r>
        <w:r w:rsidR="009F260F" w:rsidRPr="00121FCE" w:rsidDel="00C7349A">
          <w:rPr>
            <w:color w:val="000000"/>
            <w:highlight w:val="yellow"/>
            <w:rPrChange w:id="975" w:author="Asif Husain" w:date="2024-08-15T23:23:00Z" w16du:dateUtc="2024-08-15T22:23:00Z">
              <w:rPr>
                <w:color w:val="000000"/>
              </w:rPr>
            </w:rPrChange>
          </w:rPr>
          <w:delText xml:space="preserve">whether </w:delText>
        </w:r>
        <w:r w:rsidRPr="00121FCE" w:rsidDel="00C7349A">
          <w:rPr>
            <w:color w:val="000000"/>
            <w:highlight w:val="yellow"/>
            <w:rPrChange w:id="976" w:author="Asif Husain" w:date="2024-08-15T23:23:00Z" w16du:dateUtc="2024-08-15T22:23:00Z">
              <w:rPr>
                <w:color w:val="000000"/>
              </w:rPr>
            </w:rPrChange>
          </w:rPr>
          <w:delText xml:space="preserve">the research question </w:delText>
        </w:r>
        <w:r w:rsidR="009F260F" w:rsidRPr="00121FCE" w:rsidDel="00C7349A">
          <w:rPr>
            <w:color w:val="000000"/>
            <w:highlight w:val="yellow"/>
            <w:rPrChange w:id="977" w:author="Asif Husain" w:date="2024-08-15T23:23:00Z" w16du:dateUtc="2024-08-15T22:23:00Z">
              <w:rPr>
                <w:color w:val="000000"/>
              </w:rPr>
            </w:rPrChange>
          </w:rPr>
          <w:delText xml:space="preserve">has </w:delText>
        </w:r>
        <w:r w:rsidRPr="00121FCE" w:rsidDel="00C7349A">
          <w:rPr>
            <w:color w:val="000000"/>
            <w:highlight w:val="yellow"/>
            <w:rPrChange w:id="978" w:author="Asif Husain" w:date="2024-08-15T23:23:00Z" w16du:dateUtc="2024-08-15T22:23:00Z">
              <w:rPr>
                <w:color w:val="000000"/>
              </w:rPr>
            </w:rPrChange>
          </w:rPr>
          <w:delText>been answered</w:delText>
        </w:r>
        <w:r w:rsidR="00641219" w:rsidRPr="00121FCE" w:rsidDel="00C7349A">
          <w:rPr>
            <w:color w:val="000000"/>
            <w:highlight w:val="yellow"/>
            <w:rPrChange w:id="979" w:author="Asif Husain" w:date="2024-08-15T23:23:00Z" w16du:dateUtc="2024-08-15T22:23:00Z">
              <w:rPr>
                <w:color w:val="000000"/>
              </w:rPr>
            </w:rPrChange>
          </w:rPr>
          <w:delText>.</w:delText>
        </w:r>
        <w:r w:rsidR="00A07BAC" w:rsidDel="00C7349A">
          <w:rPr>
            <w:color w:val="000000"/>
          </w:rPr>
          <w:delText xml:space="preserve"> </w:delText>
        </w:r>
      </w:del>
    </w:p>
    <w:p w14:paraId="15F87C22" w14:textId="60BC1C6E" w:rsidR="00C7349A" w:rsidRDefault="00C274F9" w:rsidP="0083470A">
      <w:pPr>
        <w:jc w:val="both"/>
        <w:rPr>
          <w:ins w:id="980" w:author="Asif Husain" w:date="2024-08-15T23:33:00Z" w16du:dateUtc="2024-08-15T22:33:00Z"/>
          <w:color w:val="000000"/>
        </w:rPr>
        <w:pPrChange w:id="981" w:author="Asif Husain" w:date="2024-08-16T00:28:00Z" w16du:dateUtc="2024-08-15T23:28:00Z">
          <w:pPr/>
        </w:pPrChange>
      </w:pPr>
      <w:r w:rsidRPr="00C274F9">
        <w:rPr>
          <w:color w:val="000000"/>
        </w:rPr>
        <w:t>Th</w:t>
      </w:r>
      <w:ins w:id="982" w:author="Asif Husain" w:date="2024-08-15T23:29:00Z" w16du:dateUtc="2024-08-15T22:29:00Z">
        <w:r w:rsidR="00C7349A">
          <w:rPr>
            <w:color w:val="000000"/>
          </w:rPr>
          <w:t>is</w:t>
        </w:r>
      </w:ins>
      <w:del w:id="983" w:author="Asif Husain" w:date="2024-08-15T23:28:00Z" w16du:dateUtc="2024-08-15T22:28:00Z">
        <w:r w:rsidR="00A07BAC" w:rsidDel="00C7349A">
          <w:rPr>
            <w:color w:val="000000"/>
          </w:rPr>
          <w:delText>is</w:delText>
        </w:r>
      </w:del>
      <w:r w:rsidR="00A07BAC">
        <w:rPr>
          <w:color w:val="000000"/>
        </w:rPr>
        <w:t xml:space="preserve"> study</w:t>
      </w:r>
      <w:ins w:id="984" w:author="Asif Husain" w:date="2024-08-15T23:29:00Z" w16du:dateUtc="2024-08-15T22:29:00Z">
        <w:r w:rsidR="00C7349A">
          <w:rPr>
            <w:color w:val="000000"/>
          </w:rPr>
          <w:t xml:space="preserve"> has demo</w:t>
        </w:r>
      </w:ins>
      <w:ins w:id="985" w:author="Asif Husain" w:date="2024-08-15T23:30:00Z" w16du:dateUtc="2024-08-15T22:30:00Z">
        <w:r w:rsidR="00C7349A">
          <w:rPr>
            <w:color w:val="000000"/>
          </w:rPr>
          <w:t>nstrated</w:t>
        </w:r>
      </w:ins>
      <w:r w:rsidR="00A07BAC">
        <w:rPr>
          <w:color w:val="000000"/>
        </w:rPr>
        <w:t xml:space="preserve"> </w:t>
      </w:r>
      <w:del w:id="986" w:author="Asif Husain" w:date="2024-08-15T23:30:00Z" w16du:dateUtc="2024-08-15T22:30:00Z">
        <w:r w:rsidR="00A07BAC" w:rsidDel="00C7349A">
          <w:rPr>
            <w:color w:val="000000"/>
          </w:rPr>
          <w:delText xml:space="preserve">showed </w:delText>
        </w:r>
      </w:del>
      <w:ins w:id="987" w:author="Asif Husain" w:date="2024-08-15T23:32:00Z" w16du:dateUtc="2024-08-15T22:32:00Z">
        <w:r w:rsidR="00C7349A">
          <w:rPr>
            <w:color w:val="000000"/>
          </w:rPr>
          <w:t xml:space="preserve">the </w:t>
        </w:r>
      </w:ins>
      <w:del w:id="988" w:author="Asif Husain" w:date="2024-08-15T23:32:00Z" w16du:dateUtc="2024-08-15T22:32:00Z">
        <w:r w:rsidR="00A07BAC" w:rsidDel="00C7349A">
          <w:rPr>
            <w:color w:val="000000"/>
          </w:rPr>
          <w:delText xml:space="preserve">how </w:delText>
        </w:r>
      </w:del>
      <w:ins w:id="989" w:author="Asif Husain" w:date="2024-08-15T23:30:00Z" w16du:dateUtc="2024-08-15T22:30:00Z">
        <w:r w:rsidR="00C7349A">
          <w:rPr>
            <w:color w:val="000000"/>
          </w:rPr>
          <w:t>use</w:t>
        </w:r>
      </w:ins>
      <w:ins w:id="990" w:author="Asif Husain" w:date="2024-08-15T23:32:00Z" w16du:dateUtc="2024-08-15T22:32:00Z">
        <w:r w:rsidR="00C7349A">
          <w:rPr>
            <w:color w:val="000000"/>
          </w:rPr>
          <w:t xml:space="preserve"> of</w:t>
        </w:r>
      </w:ins>
      <w:ins w:id="991" w:author="Asif Husain" w:date="2024-08-15T23:30:00Z" w16du:dateUtc="2024-08-15T22:30:00Z">
        <w:r w:rsidR="00C7349A">
          <w:rPr>
            <w:color w:val="000000"/>
          </w:rPr>
          <w:t xml:space="preserve"> </w:t>
        </w:r>
      </w:ins>
      <w:del w:id="992" w:author="Asif Husain" w:date="2024-08-15T23:30:00Z" w16du:dateUtc="2024-08-15T22:30:00Z">
        <w:r w:rsidR="00A07BAC" w:rsidDel="00C7349A">
          <w:rPr>
            <w:color w:val="000000"/>
          </w:rPr>
          <w:delText>remot</w:delText>
        </w:r>
      </w:del>
      <w:ins w:id="993" w:author="Asif Husain" w:date="2024-08-15T23:30:00Z" w16du:dateUtc="2024-08-15T22:30:00Z">
        <w:r w:rsidR="00C7349A">
          <w:rPr>
            <w:color w:val="000000"/>
          </w:rPr>
          <w:t>remotely</w:t>
        </w:r>
      </w:ins>
      <w:del w:id="994" w:author="Asif Husain" w:date="2024-08-15T23:30:00Z" w16du:dateUtc="2024-08-15T22:30:00Z">
        <w:r w:rsidR="00A07BAC" w:rsidDel="00C7349A">
          <w:rPr>
            <w:color w:val="000000"/>
          </w:rPr>
          <w:delText>e</w:delText>
        </w:r>
      </w:del>
      <w:r w:rsidR="00A07BAC">
        <w:rPr>
          <w:color w:val="000000"/>
        </w:rPr>
        <w:t xml:space="preserve"> sens</w:t>
      </w:r>
      <w:ins w:id="995" w:author="Asif Husain" w:date="2024-08-15T23:30:00Z" w16du:dateUtc="2024-08-15T22:30:00Z">
        <w:r w:rsidR="00C7349A">
          <w:rPr>
            <w:color w:val="000000"/>
          </w:rPr>
          <w:t>ed</w:t>
        </w:r>
      </w:ins>
      <w:del w:id="996" w:author="Asif Husain" w:date="2024-08-15T23:30:00Z" w16du:dateUtc="2024-08-15T22:30:00Z">
        <w:r w:rsidR="00A07BAC" w:rsidDel="00C7349A">
          <w:rPr>
            <w:color w:val="000000"/>
          </w:rPr>
          <w:delText>ing</w:delText>
        </w:r>
      </w:del>
      <w:r w:rsidR="00A07BAC">
        <w:rPr>
          <w:color w:val="000000"/>
        </w:rPr>
        <w:t xml:space="preserve"> </w:t>
      </w:r>
      <w:del w:id="997" w:author="Asif Husain" w:date="2024-08-15T23:30:00Z" w16du:dateUtc="2024-08-15T22:30:00Z">
        <w:r w:rsidR="00A07BAC" w:rsidDel="00C7349A">
          <w:rPr>
            <w:color w:val="000000"/>
          </w:rPr>
          <w:delText xml:space="preserve">data </w:delText>
        </w:r>
      </w:del>
      <w:r w:rsidR="00A07BAC">
        <w:rPr>
          <w:color w:val="000000"/>
        </w:rPr>
        <w:t>FIRMS</w:t>
      </w:r>
      <w:ins w:id="998" w:author="Asif Husain" w:date="2024-08-15T23:30:00Z" w16du:dateUtc="2024-08-15T22:30:00Z">
        <w:r w:rsidR="00C7349A">
          <w:rPr>
            <w:color w:val="000000"/>
          </w:rPr>
          <w:t xml:space="preserve"> fire dat</w:t>
        </w:r>
      </w:ins>
      <w:ins w:id="999" w:author="Asif Husain" w:date="2024-08-15T23:38:00Z" w16du:dateUtc="2024-08-15T22:38:00Z">
        <w:r w:rsidR="00884038">
          <w:rPr>
            <w:color w:val="000000"/>
          </w:rPr>
          <w:t>a</w:t>
        </w:r>
      </w:ins>
      <w:ins w:id="1000" w:author="Asif Husain" w:date="2024-08-15T23:31:00Z" w16du:dateUtc="2024-08-15T22:31:00Z">
        <w:r w:rsidR="00C7349A">
          <w:rPr>
            <w:color w:val="000000"/>
          </w:rPr>
          <w:t xml:space="preserve"> and ground truth ACLED conflict to efficiently identify </w:t>
        </w:r>
      </w:ins>
      <w:ins w:id="1001" w:author="Asif Husain" w:date="2024-08-15T23:32:00Z" w16du:dateUtc="2024-08-15T22:32:00Z">
        <w:r w:rsidR="00C7349A">
          <w:rPr>
            <w:color w:val="000000"/>
          </w:rPr>
          <w:t xml:space="preserve">conflict induced fires in </w:t>
        </w:r>
      </w:ins>
      <w:ins w:id="1002" w:author="Asif Husain" w:date="2024-08-15T23:34:00Z" w16du:dateUtc="2024-08-15T22:34:00Z">
        <w:r w:rsidR="00C7349A">
          <w:rPr>
            <w:color w:val="000000"/>
          </w:rPr>
          <w:t>conflict zones of</w:t>
        </w:r>
      </w:ins>
      <w:ins w:id="1003" w:author="Asif Husain" w:date="2024-08-15T23:35:00Z" w16du:dateUtc="2024-08-15T22:35:00Z">
        <w:r w:rsidR="00C7349A">
          <w:rPr>
            <w:color w:val="000000"/>
          </w:rPr>
          <w:t xml:space="preserve"> Sudan.</w:t>
        </w:r>
      </w:ins>
      <w:ins w:id="1004" w:author="Asif Husain" w:date="2024-08-15T23:46:00Z" w16du:dateUtc="2024-08-15T22:46:00Z">
        <w:r w:rsidR="00884038">
          <w:rPr>
            <w:color w:val="000000"/>
          </w:rPr>
          <w:t xml:space="preserve"> </w:t>
        </w:r>
        <w:r w:rsidR="00884038">
          <w:rPr>
            <w:color w:val="000000"/>
          </w:rPr>
          <w:t>The study used Google earth engine to</w:t>
        </w:r>
        <w:r w:rsidR="00884038">
          <w:rPr>
            <w:color w:val="000000"/>
          </w:rPr>
          <w:t xml:space="preserve"> create a geodata</w:t>
        </w:r>
      </w:ins>
      <w:ins w:id="1005" w:author="Asif Husain" w:date="2024-08-15T23:47:00Z" w16du:dateUtc="2024-08-15T22:47:00Z">
        <w:r w:rsidR="00884038">
          <w:rPr>
            <w:color w:val="000000"/>
          </w:rPr>
          <w:t xml:space="preserve"> set in the form of a </w:t>
        </w:r>
      </w:ins>
      <w:ins w:id="1006" w:author="Asif Husain" w:date="2024-08-15T23:40:00Z" w16du:dateUtc="2024-08-15T22:40:00Z">
        <w:r w:rsidR="00884038">
          <w:rPr>
            <w:color w:val="000000"/>
          </w:rPr>
          <w:t xml:space="preserve">panel dataset covering the entire geography of Sudan in 20400 grids </w:t>
        </w:r>
      </w:ins>
      <w:ins w:id="1007" w:author="Asif Husain" w:date="2024-08-15T23:41:00Z" w16du:dateUtc="2024-08-15T22:41:00Z">
        <w:r w:rsidR="00884038">
          <w:rPr>
            <w:color w:val="000000"/>
          </w:rPr>
          <w:t>(50 km x 50 km</w:t>
        </w:r>
      </w:ins>
      <w:ins w:id="1008" w:author="Asif Husain" w:date="2024-08-15T23:45:00Z" w16du:dateUtc="2024-08-15T22:45:00Z">
        <w:r w:rsidR="00884038">
          <w:rPr>
            <w:color w:val="000000"/>
          </w:rPr>
          <w:t xml:space="preserve"> each</w:t>
        </w:r>
      </w:ins>
      <w:ins w:id="1009" w:author="Asif Husain" w:date="2024-08-15T23:41:00Z" w16du:dateUtc="2024-08-15T22:41:00Z">
        <w:r w:rsidR="00884038">
          <w:rPr>
            <w:color w:val="000000"/>
          </w:rPr>
          <w:t>)</w:t>
        </w:r>
      </w:ins>
      <w:ins w:id="1010" w:author="Asif Husain" w:date="2024-08-15T23:42:00Z" w16du:dateUtc="2024-08-15T22:42:00Z">
        <w:r w:rsidR="00884038">
          <w:rPr>
            <w:color w:val="000000"/>
          </w:rPr>
          <w:t xml:space="preserve"> with </w:t>
        </w:r>
      </w:ins>
      <w:ins w:id="1011" w:author="Asif Husain" w:date="2024-08-15T23:45:00Z" w16du:dateUtc="2024-08-15T22:45:00Z">
        <w:r w:rsidR="00884038">
          <w:rPr>
            <w:color w:val="000000"/>
          </w:rPr>
          <w:t xml:space="preserve">associated </w:t>
        </w:r>
      </w:ins>
      <w:ins w:id="1012" w:author="Asif Husain" w:date="2024-08-15T23:42:00Z" w16du:dateUtc="2024-08-15T22:42:00Z">
        <w:r w:rsidR="00884038">
          <w:rPr>
            <w:color w:val="000000"/>
          </w:rPr>
          <w:t xml:space="preserve">information on fires </w:t>
        </w:r>
      </w:ins>
      <w:ins w:id="1013" w:author="Asif Husain" w:date="2024-08-15T23:43:00Z" w16du:dateUtc="2024-08-15T22:43:00Z">
        <w:r w:rsidR="00884038">
          <w:rPr>
            <w:color w:val="000000"/>
          </w:rPr>
          <w:t>and conflict</w:t>
        </w:r>
      </w:ins>
      <w:ins w:id="1014" w:author="Asif Husain" w:date="2024-08-15T23:45:00Z" w16du:dateUtc="2024-08-15T22:45:00Z">
        <w:r w:rsidR="00884038">
          <w:rPr>
            <w:color w:val="000000"/>
          </w:rPr>
          <w:t>s</w:t>
        </w:r>
      </w:ins>
      <w:ins w:id="1015" w:author="Asif Husain" w:date="2024-08-15T23:43:00Z" w16du:dateUtc="2024-08-15T22:43:00Z">
        <w:r w:rsidR="00884038">
          <w:rPr>
            <w:color w:val="000000"/>
          </w:rPr>
          <w:t xml:space="preserve"> </w:t>
        </w:r>
      </w:ins>
      <w:ins w:id="1016" w:author="Asif Husain" w:date="2024-08-15T23:45:00Z" w16du:dateUtc="2024-08-15T22:45:00Z">
        <w:r w:rsidR="00884038">
          <w:rPr>
            <w:color w:val="000000"/>
          </w:rPr>
          <w:t>occurring</w:t>
        </w:r>
      </w:ins>
      <w:ins w:id="1017" w:author="Asif Husain" w:date="2024-08-15T23:43:00Z" w16du:dateUtc="2024-08-15T22:43:00Z">
        <w:r w:rsidR="00884038">
          <w:rPr>
            <w:color w:val="000000"/>
          </w:rPr>
          <w:t xml:space="preserve"> between 2000 and 2023 </w:t>
        </w:r>
      </w:ins>
      <w:ins w:id="1018" w:author="Asif Husain" w:date="2024-08-15T23:44:00Z" w16du:dateUtc="2024-08-15T22:44:00Z">
        <w:r w:rsidR="00884038">
          <w:rPr>
            <w:color w:val="000000"/>
          </w:rPr>
          <w:t>(24 years)</w:t>
        </w:r>
      </w:ins>
      <w:ins w:id="1019" w:author="Asif Husain" w:date="2024-08-15T23:45:00Z" w16du:dateUtc="2024-08-15T22:45:00Z">
        <w:r w:rsidR="00884038">
          <w:rPr>
            <w:color w:val="000000"/>
          </w:rPr>
          <w:t xml:space="preserve">. </w:t>
        </w:r>
      </w:ins>
    </w:p>
    <w:p w14:paraId="3471583F" w14:textId="1F03984D" w:rsidR="00C7349A" w:rsidRDefault="00C7349A" w:rsidP="0083470A">
      <w:pPr>
        <w:pStyle w:val="ListParagraph"/>
        <w:numPr>
          <w:ilvl w:val="0"/>
          <w:numId w:val="19"/>
        </w:numPr>
        <w:jc w:val="both"/>
        <w:rPr>
          <w:ins w:id="1020" w:author="Asif Husain" w:date="2024-08-15T23:35:00Z" w16du:dateUtc="2024-08-15T22:35:00Z"/>
          <w:color w:val="000000"/>
        </w:rPr>
        <w:pPrChange w:id="1021" w:author="Asif Husain" w:date="2024-08-16T00:28:00Z" w16du:dateUtc="2024-08-15T23:28:00Z">
          <w:pPr>
            <w:pStyle w:val="ListParagraph"/>
            <w:numPr>
              <w:numId w:val="19"/>
            </w:numPr>
            <w:ind w:hanging="360"/>
          </w:pPr>
        </w:pPrChange>
      </w:pPr>
      <w:ins w:id="1022" w:author="Asif Husain" w:date="2024-08-15T23:35:00Z" w16du:dateUtc="2024-08-15T22:35:00Z">
        <w:r>
          <w:rPr>
            <w:color w:val="000000"/>
          </w:rPr>
          <w:t xml:space="preserve">Global coverage </w:t>
        </w:r>
      </w:ins>
    </w:p>
    <w:p w14:paraId="255D1E3A" w14:textId="4A8D93F1" w:rsidR="00C7349A" w:rsidRDefault="00C7349A" w:rsidP="0083470A">
      <w:pPr>
        <w:pStyle w:val="ListParagraph"/>
        <w:numPr>
          <w:ilvl w:val="0"/>
          <w:numId w:val="19"/>
        </w:numPr>
        <w:jc w:val="both"/>
        <w:rPr>
          <w:ins w:id="1023" w:author="Asif Husain" w:date="2024-08-15T23:33:00Z" w16du:dateUtc="2024-08-15T22:33:00Z"/>
          <w:color w:val="000000"/>
        </w:rPr>
        <w:pPrChange w:id="1024" w:author="Asif Husain" w:date="2024-08-16T00:28:00Z" w16du:dateUtc="2024-08-15T23:28:00Z">
          <w:pPr>
            <w:pStyle w:val="ListParagraph"/>
            <w:numPr>
              <w:numId w:val="19"/>
            </w:numPr>
            <w:ind w:hanging="360"/>
          </w:pPr>
        </w:pPrChange>
      </w:pPr>
      <w:ins w:id="1025" w:author="Asif Husain" w:date="2024-08-15T23:33:00Z" w16du:dateUtc="2024-08-15T22:33:00Z">
        <w:r>
          <w:rPr>
            <w:color w:val="000000"/>
          </w:rPr>
          <w:t>Coverage vast area coverage</w:t>
        </w:r>
      </w:ins>
    </w:p>
    <w:p w14:paraId="7E91BF8E" w14:textId="2C74F115" w:rsidR="00C7349A" w:rsidRDefault="00C7349A" w:rsidP="0083470A">
      <w:pPr>
        <w:pStyle w:val="ListParagraph"/>
        <w:numPr>
          <w:ilvl w:val="0"/>
          <w:numId w:val="19"/>
        </w:numPr>
        <w:jc w:val="both"/>
        <w:rPr>
          <w:ins w:id="1026" w:author="Asif Husain" w:date="2024-08-15T23:33:00Z" w16du:dateUtc="2024-08-15T22:33:00Z"/>
          <w:color w:val="000000"/>
        </w:rPr>
        <w:pPrChange w:id="1027" w:author="Asif Husain" w:date="2024-08-16T00:28:00Z" w16du:dateUtc="2024-08-15T23:28:00Z">
          <w:pPr>
            <w:pStyle w:val="ListParagraph"/>
            <w:numPr>
              <w:numId w:val="19"/>
            </w:numPr>
            <w:ind w:hanging="360"/>
          </w:pPr>
        </w:pPrChange>
      </w:pPr>
      <w:ins w:id="1028" w:author="Asif Husain" w:date="2024-08-15T23:33:00Z" w16du:dateUtc="2024-08-15T22:33:00Z">
        <w:r>
          <w:rPr>
            <w:color w:val="000000"/>
          </w:rPr>
          <w:t>Remote areas</w:t>
        </w:r>
      </w:ins>
    </w:p>
    <w:p w14:paraId="50DE802C" w14:textId="1D79C4B4" w:rsidR="00C7349A" w:rsidRPr="00C7349A" w:rsidRDefault="00C7349A" w:rsidP="0083470A">
      <w:pPr>
        <w:pStyle w:val="ListParagraph"/>
        <w:numPr>
          <w:ilvl w:val="0"/>
          <w:numId w:val="19"/>
        </w:numPr>
        <w:jc w:val="both"/>
        <w:rPr>
          <w:ins w:id="1029" w:author="Asif Husain" w:date="2024-08-15T23:31:00Z" w16du:dateUtc="2024-08-15T22:31:00Z"/>
          <w:color w:val="000000"/>
          <w:rPrChange w:id="1030" w:author="Asif Husain" w:date="2024-08-15T23:33:00Z" w16du:dateUtc="2024-08-15T22:33:00Z">
            <w:rPr>
              <w:ins w:id="1031" w:author="Asif Husain" w:date="2024-08-15T23:31:00Z" w16du:dateUtc="2024-08-15T22:31:00Z"/>
            </w:rPr>
          </w:rPrChange>
        </w:rPr>
        <w:pPrChange w:id="1032" w:author="Asif Husain" w:date="2024-08-16T00:28:00Z" w16du:dateUtc="2024-08-15T23:28:00Z">
          <w:pPr/>
        </w:pPrChange>
      </w:pPr>
      <w:ins w:id="1033" w:author="Asif Husain" w:date="2024-08-15T23:33:00Z" w16du:dateUtc="2024-08-15T22:33:00Z">
        <w:r>
          <w:rPr>
            <w:color w:val="000000"/>
          </w:rPr>
          <w:t>Media re</w:t>
        </w:r>
      </w:ins>
      <w:ins w:id="1034" w:author="Asif Husain" w:date="2024-08-15T23:34:00Z" w16du:dateUtc="2024-08-15T22:34:00Z">
        <w:r>
          <w:rPr>
            <w:color w:val="000000"/>
          </w:rPr>
          <w:t xml:space="preserve">strictions </w:t>
        </w:r>
      </w:ins>
    </w:p>
    <w:p w14:paraId="0BE67EF7" w14:textId="03B6C6E2" w:rsidR="00641219" w:rsidRDefault="00A07BAC" w:rsidP="0083470A">
      <w:pPr>
        <w:jc w:val="both"/>
        <w:rPr>
          <w:color w:val="000000"/>
        </w:rPr>
        <w:pPrChange w:id="1035" w:author="Asif Husain" w:date="2024-08-16T00:28:00Z" w16du:dateUtc="2024-08-15T23:28:00Z">
          <w:pPr/>
        </w:pPrChange>
      </w:pPr>
      <w:r>
        <w:rPr>
          <w:color w:val="000000"/>
        </w:rPr>
        <w:t xml:space="preserve"> and Google earth engine can be used effectively to monitor fire outbreaks in </w:t>
      </w:r>
      <w:r w:rsidR="007C559A">
        <w:rPr>
          <w:color w:val="000000"/>
        </w:rPr>
        <w:t>conflict</w:t>
      </w:r>
      <w:r>
        <w:rPr>
          <w:color w:val="000000"/>
        </w:rPr>
        <w:t xml:space="preserve"> zones like Sudan. It also </w:t>
      </w:r>
      <w:r w:rsidR="00C274F9" w:rsidRPr="00C274F9">
        <w:rPr>
          <w:color w:val="000000"/>
        </w:rPr>
        <w:t>discussed abo</w:t>
      </w:r>
      <w:r w:rsidR="00C274F9">
        <w:rPr>
          <w:color w:val="000000"/>
        </w:rPr>
        <w:t xml:space="preserve">ut how </w:t>
      </w:r>
      <w:r w:rsidR="009F260F">
        <w:rPr>
          <w:color w:val="000000"/>
        </w:rPr>
        <w:t xml:space="preserve">combining these two dataset one raster dataset FIRMS and the other vector ACLED can be used to identify conflict induced fires from the regular fires and the relationship between fires and conflict. The results clearly showed that by  calculating a threshold value of z-score. An empirical value </w:t>
      </w:r>
      <w:r w:rsidR="000E4323">
        <w:rPr>
          <w:color w:val="000000"/>
        </w:rPr>
        <w:t xml:space="preserve">is selected based on the higher side of threshold whether fires are conflict or no conflicts. </w:t>
      </w:r>
    </w:p>
    <w:p w14:paraId="0D670DE4" w14:textId="072682BF" w:rsidR="00641219" w:rsidRDefault="00641219" w:rsidP="0083470A">
      <w:pPr>
        <w:jc w:val="both"/>
        <w:pPrChange w:id="1036" w:author="Asif Husain" w:date="2024-08-16T00:28:00Z" w16du:dateUtc="2024-08-15T23:28:00Z">
          <w:pPr/>
        </w:pPrChange>
      </w:pPr>
      <w:r>
        <w:t xml:space="preserve">Therefore, </w:t>
      </w:r>
      <w:r>
        <w:t xml:space="preserve">with FIRMS </w:t>
      </w:r>
      <w:r>
        <w:t>fire data</w:t>
      </w:r>
      <w:r>
        <w:t xml:space="preserve"> </w:t>
      </w:r>
      <w:r>
        <w:t xml:space="preserve">and </w:t>
      </w:r>
      <w:r>
        <w:t xml:space="preserve">ACLED </w:t>
      </w:r>
      <w:r>
        <w:t xml:space="preserve">conflict </w:t>
      </w:r>
      <w:r>
        <w:t xml:space="preserve">data a real-time monitoring system which can </w:t>
      </w:r>
      <w:r w:rsidR="00996A58">
        <w:t xml:space="preserve">be build which can </w:t>
      </w:r>
      <w:r>
        <w:t xml:space="preserve">work </w:t>
      </w:r>
      <w:r w:rsidR="00996A58">
        <w:t xml:space="preserve">similar to </w:t>
      </w:r>
      <w:r>
        <w:t xml:space="preserve"> Sondre’s Ukraine Fire Model which uses statistical techniques from machine learning and publicly available data on temperature anomalies to detect war events.</w:t>
      </w:r>
    </w:p>
    <w:p w14:paraId="407C723A" w14:textId="77777777" w:rsidR="00DB7977" w:rsidRDefault="00996A58" w:rsidP="0083470A">
      <w:pPr>
        <w:jc w:val="both"/>
        <w:pPrChange w:id="1037" w:author="Asif Husain" w:date="2024-08-16T00:28:00Z" w16du:dateUtc="2024-08-15T23:28:00Z">
          <w:pPr/>
        </w:pPrChange>
      </w:pPr>
      <w:r>
        <w:rPr>
          <w:color w:val="000000"/>
        </w:rPr>
        <w:t>Some limitations of the study is that t</w:t>
      </w:r>
      <w:r w:rsidR="000E4323">
        <w:rPr>
          <w:color w:val="000000"/>
        </w:rPr>
        <w:t xml:space="preserve">he confusion matrix </w:t>
      </w:r>
      <w:r>
        <w:rPr>
          <w:color w:val="000000"/>
        </w:rPr>
        <w:t xml:space="preserve">calculated </w:t>
      </w:r>
      <w:r w:rsidR="000E4323">
        <w:rPr>
          <w:color w:val="000000"/>
        </w:rPr>
        <w:t>for th</w:t>
      </w:r>
      <w:r>
        <w:rPr>
          <w:color w:val="000000"/>
        </w:rPr>
        <w:t xml:space="preserve">e </w:t>
      </w:r>
      <w:r w:rsidR="000E4323">
        <w:rPr>
          <w:color w:val="000000"/>
        </w:rPr>
        <w:t xml:space="preserve">classification model did show class imbalance where class ‘1’ (conflict) is underrepresented. To improve </w:t>
      </w:r>
      <w:r w:rsidR="00641219">
        <w:rPr>
          <w:color w:val="000000"/>
        </w:rPr>
        <w:t>the performance</w:t>
      </w:r>
      <w:r w:rsidR="000E4323">
        <w:rPr>
          <w:color w:val="000000"/>
        </w:rPr>
        <w:t xml:space="preserve"> techniques like </w:t>
      </w:r>
      <w:r w:rsidR="000E4323">
        <w:t xml:space="preserve">oversampling, </w:t>
      </w:r>
      <w:r w:rsidR="00641219">
        <w:t>under sampling</w:t>
      </w:r>
      <w:r w:rsidR="000E4323">
        <w:t>, or using different evaluation metrics (like ROC-AUC) could help</w:t>
      </w:r>
      <w:r w:rsidR="00641219">
        <w:t>. Also tuning the model or trying different algorithms might perform better in detecting the minority class(‘1’).</w:t>
      </w:r>
      <w:r>
        <w:t xml:space="preserve"> A</w:t>
      </w:r>
      <w:r w:rsidR="00DB7977">
        <w:t xml:space="preserve">nother thing which can be done is that </w:t>
      </w:r>
      <w:r>
        <w:t xml:space="preserve">synthetic data can be </w:t>
      </w:r>
      <w:r w:rsidR="00DB7977">
        <w:t xml:space="preserve">generated </w:t>
      </w:r>
      <w:r w:rsidR="00DB7977">
        <w:t>data using methods like SMOTE (Synthetic Minority Over-sampling Technique) to create more examples of conflict areas, enhancing the model's exposure to the patterns associated with conflict.</w:t>
      </w:r>
    </w:p>
    <w:p w14:paraId="519C5EAC" w14:textId="2DA7658B" w:rsidR="006C773B" w:rsidRDefault="006C773B" w:rsidP="0083470A">
      <w:pPr>
        <w:jc w:val="both"/>
        <w:pPrChange w:id="1038" w:author="Asif Husain" w:date="2024-08-16T00:28:00Z" w16du:dateUtc="2024-08-15T23:28:00Z">
          <w:pPr/>
        </w:pPrChange>
      </w:pPr>
      <w:r>
        <w:lastRenderedPageBreak/>
        <w:t>As the threshold value of 1.48253 is based on the 95</w:t>
      </w:r>
      <w:r w:rsidRPr="006C773B">
        <w:rPr>
          <w:vertAlign w:val="superscript"/>
        </w:rPr>
        <w:t>th</w:t>
      </w:r>
      <w:r>
        <w:t xml:space="preserve"> percentile of historical data. It can be further optimized using ROC curve analysis, precision-recall trade off, tail distribution analysis</w:t>
      </w:r>
      <w:r w:rsidR="000C14AC">
        <w:t>.</w:t>
      </w:r>
    </w:p>
    <w:p w14:paraId="2820AECE" w14:textId="77777777" w:rsidR="000C14AC" w:rsidRDefault="000C14AC" w:rsidP="0083470A">
      <w:pPr>
        <w:jc w:val="both"/>
        <w:pPrChange w:id="1039" w:author="Asif Husain" w:date="2024-08-16T00:28:00Z" w16du:dateUtc="2024-08-15T23:28:00Z">
          <w:pPr/>
        </w:pPrChange>
      </w:pPr>
      <w:r>
        <w:t>The current model provides a good foundation but needs significant refinement, especially in accurately predicting conflict areas. By addressing class imbalance, optimizing the z-score threshold, incorporating advanced modeling techniques, and continually validating the model, you can enhance its reliability and accuracy in predicting conflict-prone areas.</w:t>
      </w:r>
    </w:p>
    <w:p w14:paraId="3281C8CB" w14:textId="77777777" w:rsidR="0007549E" w:rsidRDefault="0007549E" w:rsidP="0083470A">
      <w:pPr>
        <w:jc w:val="both"/>
        <w:pPrChange w:id="1040" w:author="Asif Husain" w:date="2024-08-16T00:28:00Z" w16du:dateUtc="2024-08-15T23:28:00Z">
          <w:pPr/>
        </w:pPrChange>
      </w:pPr>
      <w:r>
        <w:t>The Fixed Effect model, despite its low R-squared, is valuable because it provides insight into the relationship between `log_fireCount` and `log_acled_count` while controlling for unobserved, time-invariant factors. The statistical significance of the `log_fireCount` coefficient indicates that the model is capturing a meaningful relationship, making it a crucial part of the analysis.</w:t>
      </w:r>
    </w:p>
    <w:p w14:paraId="6DA95474" w14:textId="77777777" w:rsidR="0007549E" w:rsidRPr="00F41E0D" w:rsidRDefault="0007549E" w:rsidP="0083470A">
      <w:pPr>
        <w:jc w:val="both"/>
        <w:pPrChange w:id="1041" w:author="Asif Husain" w:date="2024-08-16T00:28:00Z" w16du:dateUtc="2024-08-15T23:28:00Z">
          <w:pPr/>
        </w:pPrChange>
      </w:pPr>
    </w:p>
    <w:p w14:paraId="1D6AEF3C" w14:textId="77777777" w:rsidR="0007549E" w:rsidRDefault="0007549E" w:rsidP="0083470A">
      <w:pPr>
        <w:jc w:val="both"/>
        <w:pPrChange w:id="1042" w:author="Asif Husain" w:date="2024-08-16T00:28:00Z" w16du:dateUtc="2024-08-15T23:28:00Z">
          <w:pPr/>
        </w:pPrChange>
      </w:pPr>
    </w:p>
    <w:p w14:paraId="4B934135" w14:textId="77777777" w:rsidR="0007549E" w:rsidRDefault="0007549E" w:rsidP="0083470A">
      <w:pPr>
        <w:jc w:val="both"/>
        <w:pPrChange w:id="1043" w:author="Asif Husain" w:date="2024-08-16T00:28:00Z" w16du:dateUtc="2024-08-15T23:28:00Z">
          <w:pPr/>
        </w:pPrChange>
      </w:pPr>
    </w:p>
    <w:p w14:paraId="3AB40B42" w14:textId="77777777" w:rsidR="000C14AC" w:rsidRDefault="000C14AC" w:rsidP="0083470A">
      <w:pPr>
        <w:jc w:val="both"/>
        <w:pPrChange w:id="1044" w:author="Asif Husain" w:date="2024-08-16T00:28:00Z" w16du:dateUtc="2024-08-15T23:28:00Z">
          <w:pPr/>
        </w:pPrChange>
      </w:pPr>
    </w:p>
    <w:p w14:paraId="3EB69D2A" w14:textId="77777777" w:rsidR="006C773B" w:rsidRPr="006C773B" w:rsidRDefault="006C773B" w:rsidP="0083470A">
      <w:pPr>
        <w:jc w:val="both"/>
        <w:rPr>
          <w:highlight w:val="yellow"/>
        </w:rPr>
        <w:pPrChange w:id="1045" w:author="Asif Husain" w:date="2024-08-16T00:28:00Z" w16du:dateUtc="2024-08-15T23:28:00Z">
          <w:pPr/>
        </w:pPrChange>
      </w:pPr>
      <w:r w:rsidRPr="006C773B">
        <w:rPr>
          <w:highlight w:val="yellow"/>
        </w:rPr>
        <w:t>### **2. Refine the Z-Score Threshold:**</w:t>
      </w:r>
    </w:p>
    <w:p w14:paraId="7EB81A3D" w14:textId="77777777" w:rsidR="006C773B" w:rsidRPr="006C773B" w:rsidRDefault="006C773B" w:rsidP="0083470A">
      <w:pPr>
        <w:jc w:val="both"/>
        <w:rPr>
          <w:highlight w:val="yellow"/>
        </w:rPr>
        <w:pPrChange w:id="1046" w:author="Asif Husain" w:date="2024-08-16T00:28:00Z" w16du:dateUtc="2024-08-15T23:28:00Z">
          <w:pPr/>
        </w:pPrChange>
      </w:pPr>
      <w:r w:rsidRPr="006C773B">
        <w:rPr>
          <w:highlight w:val="yellow"/>
        </w:rPr>
        <w:t xml:space="preserve">   - **Threshold Optimization**: The threshold of 1.48253 is based on the 95th percentile of historical data. You could explore optimizing this threshold using different approaches like:</w:t>
      </w:r>
    </w:p>
    <w:p w14:paraId="77D38906" w14:textId="77777777" w:rsidR="006C773B" w:rsidRPr="006C773B" w:rsidRDefault="006C773B" w:rsidP="0083470A">
      <w:pPr>
        <w:jc w:val="both"/>
        <w:rPr>
          <w:highlight w:val="yellow"/>
        </w:rPr>
        <w:pPrChange w:id="1047" w:author="Asif Husain" w:date="2024-08-16T00:28:00Z" w16du:dateUtc="2024-08-15T23:28:00Z">
          <w:pPr/>
        </w:pPrChange>
      </w:pPr>
      <w:r w:rsidRPr="006C773B">
        <w:rPr>
          <w:highlight w:val="yellow"/>
        </w:rPr>
        <w:t xml:space="preserve">     - **ROC Curve Analysis**: Generate a Receiver Operating Characteristic (ROC) curve to determine the optimal z-score threshold that maximizes the true positive rate (recall) while minimizing the false positive rate.</w:t>
      </w:r>
    </w:p>
    <w:p w14:paraId="093C968E" w14:textId="77777777" w:rsidR="006C773B" w:rsidRPr="006C773B" w:rsidRDefault="006C773B" w:rsidP="0083470A">
      <w:pPr>
        <w:jc w:val="both"/>
        <w:rPr>
          <w:highlight w:val="yellow"/>
        </w:rPr>
        <w:pPrChange w:id="1048" w:author="Asif Husain" w:date="2024-08-16T00:28:00Z" w16du:dateUtc="2024-08-15T23:28:00Z">
          <w:pPr/>
        </w:pPrChange>
      </w:pPr>
      <w:r w:rsidRPr="006C773B">
        <w:rPr>
          <w:highlight w:val="yellow"/>
        </w:rPr>
        <w:t xml:space="preserve">     - **Precision-Recall Trade-off**: Given that conflict prediction is critical, consider adjusting the threshold to improve the precision and recall for conflict areas, even if it slightly reduces accuracy in predicting no-conflict areas.</w:t>
      </w:r>
    </w:p>
    <w:p w14:paraId="7468844C" w14:textId="77777777" w:rsidR="006C773B" w:rsidRDefault="006C773B" w:rsidP="0083470A">
      <w:pPr>
        <w:jc w:val="both"/>
        <w:pPrChange w:id="1049" w:author="Asif Husain" w:date="2024-08-16T00:28:00Z" w16du:dateUtc="2024-08-15T23:28:00Z">
          <w:pPr/>
        </w:pPrChange>
      </w:pPr>
      <w:r w:rsidRPr="006C773B">
        <w:rPr>
          <w:highlight w:val="yellow"/>
        </w:rPr>
        <w:t xml:space="preserve">   - **Tail Distribution Analysis**: Given that conflict regions tend to have higher z-scores, further analyze the tail distributions to fine-tune the threshold for better conflict identification.</w:t>
      </w:r>
    </w:p>
    <w:p w14:paraId="567AC3CE" w14:textId="77777777" w:rsidR="006C773B" w:rsidRDefault="006C773B" w:rsidP="0083470A">
      <w:pPr>
        <w:jc w:val="both"/>
        <w:pPrChange w:id="1050" w:author="Asif Husain" w:date="2024-08-16T00:28:00Z" w16du:dateUtc="2024-08-15T23:28:00Z">
          <w:pPr/>
        </w:pPrChange>
      </w:pPr>
    </w:p>
    <w:p w14:paraId="78847256" w14:textId="013701F3" w:rsidR="000E4323" w:rsidRDefault="000E4323" w:rsidP="0083470A">
      <w:pPr>
        <w:jc w:val="both"/>
        <w:pPrChange w:id="1051" w:author="Asif Husain" w:date="2024-08-16T00:28:00Z" w16du:dateUtc="2024-08-15T23:28:00Z">
          <w:pPr/>
        </w:pPrChange>
      </w:pPr>
    </w:p>
    <w:p w14:paraId="324E6889" w14:textId="77777777" w:rsidR="00641219" w:rsidRDefault="00641219" w:rsidP="0083470A">
      <w:pPr>
        <w:jc w:val="both"/>
        <w:rPr>
          <w:color w:val="000000"/>
        </w:rPr>
        <w:pPrChange w:id="1052" w:author="Asif Husain" w:date="2024-08-16T00:28:00Z" w16du:dateUtc="2024-08-15T23:28:00Z">
          <w:pPr/>
        </w:pPrChange>
      </w:pPr>
    </w:p>
    <w:p w14:paraId="2EF6DB7F" w14:textId="77777777" w:rsidR="00641219" w:rsidRDefault="00641219" w:rsidP="0083470A">
      <w:pPr>
        <w:jc w:val="both"/>
        <w:rPr>
          <w:color w:val="000000"/>
        </w:rPr>
        <w:pPrChange w:id="1053" w:author="Asif Husain" w:date="2024-08-16T00:28:00Z" w16du:dateUtc="2024-08-15T23:28:00Z">
          <w:pPr/>
        </w:pPrChange>
      </w:pPr>
    </w:p>
    <w:p w14:paraId="61367267" w14:textId="77777777" w:rsidR="0099497E" w:rsidRDefault="0099497E" w:rsidP="0083470A">
      <w:pPr>
        <w:jc w:val="both"/>
        <w:pPrChange w:id="1054" w:author="Asif Husain" w:date="2024-08-16T00:28:00Z" w16du:dateUtc="2024-08-15T23:28:00Z">
          <w:pPr/>
        </w:pPrChange>
      </w:pPr>
      <w:r>
        <w:lastRenderedPageBreak/>
        <w:t xml:space="preserve">- </w:t>
      </w:r>
      <w:r w:rsidRPr="00641219">
        <w:rPr>
          <w:highlight w:val="yellow"/>
        </w:rPr>
        <w:t>**Addressing Class Imbalance:** If class `1` (conflict) is underrepresented, techniques like oversampling, undersampling, or using different evaluation metrics (like ROC-AUC) could help improve performance.</w:t>
      </w:r>
    </w:p>
    <w:p w14:paraId="00CFD56E" w14:textId="77777777" w:rsidR="0099497E" w:rsidRDefault="0099497E" w:rsidP="0083470A">
      <w:pPr>
        <w:jc w:val="both"/>
        <w:pPrChange w:id="1055" w:author="Asif Husain" w:date="2024-08-16T00:28:00Z" w16du:dateUtc="2024-08-15T23:28:00Z">
          <w:pPr/>
        </w:pPrChange>
      </w:pPr>
      <w:r w:rsidRPr="00641219">
        <w:rPr>
          <w:highlight w:val="yellow"/>
        </w:rPr>
        <w:t>- **Model Tuning:** Consider tuning the model or trying different algorithms that might perform better in detecting the minority class (`1`).</w:t>
      </w:r>
    </w:p>
    <w:p w14:paraId="17FF3D5A" w14:textId="77777777" w:rsidR="00D76C20" w:rsidRDefault="00D76C20" w:rsidP="0083470A">
      <w:pPr>
        <w:jc w:val="both"/>
        <w:pPrChange w:id="1056" w:author="Asif Husain" w:date="2024-08-16T00:28:00Z" w16du:dateUtc="2024-08-15T23:28:00Z">
          <w:pPr/>
        </w:pPrChange>
      </w:pPr>
      <w:r>
        <w:t>Given the detailed analysis and the identified challenges, here are recommendations for improving the model and further actions to take:</w:t>
      </w:r>
    </w:p>
    <w:p w14:paraId="35E1520E" w14:textId="77777777" w:rsidR="00D76C20" w:rsidRDefault="00D76C20" w:rsidP="0083470A">
      <w:pPr>
        <w:jc w:val="both"/>
        <w:pPrChange w:id="1057" w:author="Asif Husain" w:date="2024-08-16T00:28:00Z" w16du:dateUtc="2024-08-15T23:28:00Z">
          <w:pPr/>
        </w:pPrChange>
      </w:pPr>
    </w:p>
    <w:p w14:paraId="2015AAF2" w14:textId="77777777" w:rsidR="00D76C20" w:rsidRDefault="00D76C20" w:rsidP="0083470A">
      <w:pPr>
        <w:jc w:val="both"/>
        <w:pPrChange w:id="1058" w:author="Asif Husain" w:date="2024-08-16T00:28:00Z" w16du:dateUtc="2024-08-15T23:28:00Z">
          <w:pPr/>
        </w:pPrChange>
      </w:pPr>
      <w:r>
        <w:t>### **1. Address Class Imbalance:**</w:t>
      </w:r>
    </w:p>
    <w:p w14:paraId="7A4BC0CE" w14:textId="77777777" w:rsidR="00D76C20" w:rsidRDefault="00D76C20" w:rsidP="0083470A">
      <w:pPr>
        <w:jc w:val="both"/>
        <w:pPrChange w:id="1059" w:author="Asif Husain" w:date="2024-08-16T00:28:00Z" w16du:dateUtc="2024-08-15T23:28:00Z">
          <w:pPr/>
        </w:pPrChange>
      </w:pPr>
      <w:r>
        <w:t xml:space="preserve">   - **Resampling Techniques**: Since the model struggles with identifying conflict areas (likely due to class imbalance), you can use techniques like oversampling the minority class (conflict grids) or undersampling the majority class (no-conflict grids). This could help the model learn better from the conflict data and improve its ability to predict this class.</w:t>
      </w:r>
    </w:p>
    <w:p w14:paraId="47309632" w14:textId="77777777" w:rsidR="00D76C20" w:rsidRDefault="00D76C20" w:rsidP="0083470A">
      <w:pPr>
        <w:jc w:val="both"/>
        <w:pPrChange w:id="1060" w:author="Asif Husain" w:date="2024-08-16T00:28:00Z" w16du:dateUtc="2024-08-15T23:28:00Z">
          <w:pPr/>
        </w:pPrChange>
      </w:pPr>
      <w:r>
        <w:t xml:space="preserve">   - </w:t>
      </w:r>
      <w:r w:rsidRPr="00DB7977">
        <w:rPr>
          <w:highlight w:val="yellow"/>
        </w:rPr>
        <w:t>**Synthetic Data Generation**: Consider generating synthetic data using methods like SMOTE (Synthetic Minority Over-sampling Technique) to create more examples of conflict areas, enhancing the model's exposure to the patterns associated with conflict.</w:t>
      </w:r>
    </w:p>
    <w:p w14:paraId="2DFEE3A4" w14:textId="77777777" w:rsidR="00D76C20" w:rsidRDefault="00D76C20" w:rsidP="0083470A">
      <w:pPr>
        <w:jc w:val="both"/>
        <w:pPrChange w:id="1061" w:author="Asif Husain" w:date="2024-08-16T00:28:00Z" w16du:dateUtc="2024-08-15T23:28:00Z">
          <w:pPr/>
        </w:pPrChange>
      </w:pPr>
    </w:p>
    <w:p w14:paraId="32DC5A75" w14:textId="77777777" w:rsidR="00D76C20" w:rsidRDefault="00D76C20" w:rsidP="0083470A">
      <w:pPr>
        <w:jc w:val="both"/>
        <w:pPrChange w:id="1062" w:author="Asif Husain" w:date="2024-08-16T00:28:00Z" w16du:dateUtc="2024-08-15T23:28:00Z">
          <w:pPr/>
        </w:pPrChange>
      </w:pPr>
    </w:p>
    <w:p w14:paraId="4A86FA7E" w14:textId="77777777" w:rsidR="00D76C20" w:rsidRDefault="00D76C20" w:rsidP="0083470A">
      <w:pPr>
        <w:jc w:val="both"/>
        <w:pPrChange w:id="1063" w:author="Asif Husain" w:date="2024-08-16T00:28:00Z" w16du:dateUtc="2024-08-15T23:28:00Z">
          <w:pPr/>
        </w:pPrChange>
      </w:pPr>
      <w:r>
        <w:t>### **3. Enhance Model Complexity:**</w:t>
      </w:r>
    </w:p>
    <w:p w14:paraId="37449242" w14:textId="77777777" w:rsidR="00D76C20" w:rsidRDefault="00D76C20" w:rsidP="0083470A">
      <w:pPr>
        <w:jc w:val="both"/>
        <w:pPrChange w:id="1064" w:author="Asif Husain" w:date="2024-08-16T00:28:00Z" w16du:dateUtc="2024-08-15T23:28:00Z">
          <w:pPr/>
        </w:pPrChange>
      </w:pPr>
      <w:r>
        <w:t xml:space="preserve">   - **Feature Engineering**: Incorporate additional features that might capture underlying patterns associated with conflict areas. For example, spatial features (proximity to conflict zones), temporal trends, or even interaction terms between existing variables.</w:t>
      </w:r>
    </w:p>
    <w:p w14:paraId="5CABC9B0" w14:textId="77777777" w:rsidR="00D76C20" w:rsidRDefault="00D76C20" w:rsidP="0083470A">
      <w:pPr>
        <w:jc w:val="both"/>
        <w:pPrChange w:id="1065" w:author="Asif Husain" w:date="2024-08-16T00:28:00Z" w16du:dateUtc="2024-08-15T23:28:00Z">
          <w:pPr/>
        </w:pPrChange>
      </w:pPr>
      <w:r>
        <w:t xml:space="preserve">   - **Advanced Modeling Techniques**: </w:t>
      </w:r>
    </w:p>
    <w:p w14:paraId="45654B5D" w14:textId="77777777" w:rsidR="00D76C20" w:rsidRDefault="00D76C20" w:rsidP="0083470A">
      <w:pPr>
        <w:jc w:val="both"/>
        <w:pPrChange w:id="1066" w:author="Asif Husain" w:date="2024-08-16T00:28:00Z" w16du:dateUtc="2024-08-15T23:28:00Z">
          <w:pPr/>
        </w:pPrChange>
      </w:pPr>
      <w:r>
        <w:t xml:space="preserve">     - **Ensemble Methods**: Explore ensemble methods like Random Forests, Gradient Boosting Machines (GBM), or XGBoost, which might capture non-linear relationships and interactions better than a simple threshold-based model.</w:t>
      </w:r>
    </w:p>
    <w:p w14:paraId="5A09143D" w14:textId="77777777" w:rsidR="00D76C20" w:rsidRDefault="00D76C20" w:rsidP="0083470A">
      <w:pPr>
        <w:jc w:val="both"/>
        <w:pPrChange w:id="1067" w:author="Asif Husain" w:date="2024-08-16T00:28:00Z" w16du:dateUtc="2024-08-15T23:28:00Z">
          <w:pPr/>
        </w:pPrChange>
      </w:pPr>
      <w:r>
        <w:t xml:space="preserve">     - **Deep Learning Models**: If the dataset is large enough, deep learning approaches such as Convolutional Neural Networks (CNNs) for spatial data or Recurrent Neural Networks (RNNs) for temporal sequences might capture more complex patterns.</w:t>
      </w:r>
    </w:p>
    <w:p w14:paraId="295A3FC1" w14:textId="77777777" w:rsidR="00D76C20" w:rsidRDefault="00D76C20" w:rsidP="0083470A">
      <w:pPr>
        <w:jc w:val="both"/>
        <w:pPrChange w:id="1068" w:author="Asif Husain" w:date="2024-08-16T00:28:00Z" w16du:dateUtc="2024-08-15T23:28:00Z">
          <w:pPr/>
        </w:pPrChange>
      </w:pPr>
    </w:p>
    <w:p w14:paraId="064C8F8E" w14:textId="77777777" w:rsidR="00D76C20" w:rsidRDefault="00D76C20" w:rsidP="0083470A">
      <w:pPr>
        <w:jc w:val="both"/>
        <w:pPrChange w:id="1069" w:author="Asif Husain" w:date="2024-08-16T00:28:00Z" w16du:dateUtc="2024-08-15T23:28:00Z">
          <w:pPr/>
        </w:pPrChange>
      </w:pPr>
      <w:r>
        <w:t>### **4. Model Evaluation and Validation:**</w:t>
      </w:r>
    </w:p>
    <w:p w14:paraId="422BF627" w14:textId="77777777" w:rsidR="00D76C20" w:rsidRDefault="00D76C20" w:rsidP="0083470A">
      <w:pPr>
        <w:jc w:val="both"/>
        <w:pPrChange w:id="1070" w:author="Asif Husain" w:date="2024-08-16T00:28:00Z" w16du:dateUtc="2024-08-15T23:28:00Z">
          <w:pPr/>
        </w:pPrChange>
      </w:pPr>
      <w:r>
        <w:t xml:space="preserve">   - **Confusion Matrix and Metrics**: Regularly use a confusion matrix to evaluate the model's performance, focusing on precision, recall, and F1-score for conflict grids. Also, consider using metrics like the Area Under the Precision-Recall Curve (PR AUC), especially in cases of class imbalance.</w:t>
      </w:r>
    </w:p>
    <w:p w14:paraId="2B8F1F85" w14:textId="77777777" w:rsidR="00D76C20" w:rsidRDefault="00D76C20" w:rsidP="0083470A">
      <w:pPr>
        <w:jc w:val="both"/>
        <w:pPrChange w:id="1071" w:author="Asif Husain" w:date="2024-08-16T00:28:00Z" w16du:dateUtc="2024-08-15T23:28:00Z">
          <w:pPr/>
        </w:pPrChange>
      </w:pPr>
      <w:r>
        <w:t xml:space="preserve">   - **Cross-Validation**: Implement k-fold cross-validation to ensure that the model generalizes well to unseen data, and to prevent overfitting to the specific training set.</w:t>
      </w:r>
    </w:p>
    <w:p w14:paraId="2CB8F3A1" w14:textId="77777777" w:rsidR="00D76C20" w:rsidRDefault="00D76C20" w:rsidP="0083470A">
      <w:pPr>
        <w:jc w:val="both"/>
        <w:pPrChange w:id="1072" w:author="Asif Husain" w:date="2024-08-16T00:28:00Z" w16du:dateUtc="2024-08-15T23:28:00Z">
          <w:pPr/>
        </w:pPrChange>
      </w:pPr>
    </w:p>
    <w:p w14:paraId="4E6737D0" w14:textId="77777777" w:rsidR="00D76C20" w:rsidRDefault="00D76C20" w:rsidP="0083470A">
      <w:pPr>
        <w:jc w:val="both"/>
        <w:pPrChange w:id="1073" w:author="Asif Husain" w:date="2024-08-16T00:28:00Z" w16du:dateUtc="2024-08-15T23:28:00Z">
          <w:pPr/>
        </w:pPrChange>
      </w:pPr>
      <w:r>
        <w:t>### **5. Investigate and Incorporate Additional Data:**</w:t>
      </w:r>
    </w:p>
    <w:p w14:paraId="68D4F59C" w14:textId="77777777" w:rsidR="00D76C20" w:rsidRDefault="00D76C20" w:rsidP="0083470A">
      <w:pPr>
        <w:jc w:val="both"/>
        <w:pPrChange w:id="1074" w:author="Asif Husain" w:date="2024-08-16T00:28:00Z" w16du:dateUtc="2024-08-15T23:28:00Z">
          <w:pPr/>
        </w:pPrChange>
      </w:pPr>
      <w:r>
        <w:t xml:space="preserve">   - **External Data Sources**: Integrate external data that might have predictive power for conflicts, such as socioeconomic indicators, political instability metrics, or satellite imagery capturing environmental changes (e.g., drought, deforestation).</w:t>
      </w:r>
    </w:p>
    <w:p w14:paraId="4CDF53B6" w14:textId="77777777" w:rsidR="00D76C20" w:rsidRDefault="00D76C20" w:rsidP="0083470A">
      <w:pPr>
        <w:jc w:val="both"/>
        <w:pPrChange w:id="1075" w:author="Asif Husain" w:date="2024-08-16T00:28:00Z" w16du:dateUtc="2024-08-15T23:28:00Z">
          <w:pPr/>
        </w:pPrChange>
      </w:pPr>
      <w:r>
        <w:t xml:space="preserve">   - **Temporal Analysis**: Conduct a time-series analysis to understand how the z-scores and conflict likelihood evolve over time, which might offer predictive insights.</w:t>
      </w:r>
    </w:p>
    <w:p w14:paraId="2E9B587E" w14:textId="77777777" w:rsidR="00D76C20" w:rsidRDefault="00D76C20" w:rsidP="0083470A">
      <w:pPr>
        <w:jc w:val="both"/>
        <w:pPrChange w:id="1076" w:author="Asif Husain" w:date="2024-08-16T00:28:00Z" w16du:dateUtc="2024-08-15T23:28:00Z">
          <w:pPr/>
        </w:pPrChange>
      </w:pPr>
    </w:p>
    <w:p w14:paraId="189E986B" w14:textId="77777777" w:rsidR="00D76C20" w:rsidRDefault="00D76C20" w:rsidP="0083470A">
      <w:pPr>
        <w:jc w:val="both"/>
        <w:pPrChange w:id="1077" w:author="Asif Husain" w:date="2024-08-16T00:28:00Z" w16du:dateUtc="2024-08-15T23:28:00Z">
          <w:pPr/>
        </w:pPrChange>
      </w:pPr>
      <w:r>
        <w:t>### **6. Monitor and Iterate:**</w:t>
      </w:r>
    </w:p>
    <w:p w14:paraId="1749EEA8" w14:textId="77777777" w:rsidR="00D76C20" w:rsidRDefault="00D76C20" w:rsidP="0083470A">
      <w:pPr>
        <w:jc w:val="both"/>
        <w:pPrChange w:id="1078" w:author="Asif Husain" w:date="2024-08-16T00:28:00Z" w16du:dateUtc="2024-08-15T23:28:00Z">
          <w:pPr/>
        </w:pPrChange>
      </w:pPr>
      <w:r>
        <w:t xml:space="preserve">   - **Continuous Monitoring**: As new data becomes available, regularly update the model and the z-score threshold to reflect any changes in the underlying patterns of conflict and no-conflict areas.</w:t>
      </w:r>
    </w:p>
    <w:p w14:paraId="0A5555D6" w14:textId="77777777" w:rsidR="00D76C20" w:rsidRDefault="00D76C20" w:rsidP="0083470A">
      <w:pPr>
        <w:jc w:val="both"/>
        <w:pPrChange w:id="1079" w:author="Asif Husain" w:date="2024-08-16T00:28:00Z" w16du:dateUtc="2024-08-15T23:28:00Z">
          <w:pPr/>
        </w:pPrChange>
      </w:pPr>
      <w:r>
        <w:t xml:space="preserve">   - **Model Feedback Loop**: Incorporate a feedback loop where the model's predictions are continuously compared against actual outcomes, and the model is retrained or adjusted based on performance.</w:t>
      </w:r>
    </w:p>
    <w:p w14:paraId="06CAAC11" w14:textId="77777777" w:rsidR="00D76C20" w:rsidRDefault="00D76C20" w:rsidP="0083470A">
      <w:pPr>
        <w:jc w:val="both"/>
        <w:pPrChange w:id="1080" w:author="Asif Husain" w:date="2024-08-16T00:28:00Z" w16du:dateUtc="2024-08-15T23:28:00Z">
          <w:pPr/>
        </w:pPrChange>
      </w:pPr>
    </w:p>
    <w:p w14:paraId="2837B9EE" w14:textId="77777777" w:rsidR="00D76C20" w:rsidRDefault="00D76C20" w:rsidP="0083470A">
      <w:pPr>
        <w:jc w:val="both"/>
        <w:pPrChange w:id="1081" w:author="Asif Husain" w:date="2024-08-16T00:28:00Z" w16du:dateUtc="2024-08-15T23:28:00Z">
          <w:pPr/>
        </w:pPrChange>
      </w:pPr>
      <w:r>
        <w:t>### **7. Consider Non-Statistical Factors:**</w:t>
      </w:r>
    </w:p>
    <w:p w14:paraId="7CE4AA50" w14:textId="77777777" w:rsidR="00D76C20" w:rsidRDefault="00D76C20" w:rsidP="0083470A">
      <w:pPr>
        <w:jc w:val="both"/>
        <w:pPrChange w:id="1082" w:author="Asif Husain" w:date="2024-08-16T00:28:00Z" w16du:dateUtc="2024-08-15T23:28:00Z">
          <w:pPr/>
        </w:pPrChange>
      </w:pPr>
      <w:r>
        <w:t xml:space="preserve">   - **Expert Input**: Incorporate domain expertise into the model development process. Experts in conflict studies might offer insights into factors that aren't captured by purely statistical approaches, which could be integrated as additional features or adjustment factors.</w:t>
      </w:r>
    </w:p>
    <w:p w14:paraId="6B66AA82" w14:textId="77777777" w:rsidR="00D76C20" w:rsidRDefault="00D76C20" w:rsidP="0083470A">
      <w:pPr>
        <w:jc w:val="both"/>
        <w:pPrChange w:id="1083" w:author="Asif Husain" w:date="2024-08-16T00:28:00Z" w16du:dateUtc="2024-08-15T23:28:00Z">
          <w:pPr/>
        </w:pPrChange>
      </w:pPr>
      <w:r>
        <w:t xml:space="preserve">   - **Scenario Analysis**: Use the model to conduct scenario analyses, testing how changes in certain variables (e.g., increasing fire counts or other stressors) might influence the likelihood of conflict, and adjust your strategy accordingly.</w:t>
      </w:r>
    </w:p>
    <w:p w14:paraId="5CA82959" w14:textId="77777777" w:rsidR="00D76C20" w:rsidRDefault="00D76C20" w:rsidP="0083470A">
      <w:pPr>
        <w:jc w:val="both"/>
        <w:pPrChange w:id="1084" w:author="Asif Husain" w:date="2024-08-16T00:28:00Z" w16du:dateUtc="2024-08-15T23:28:00Z">
          <w:pPr/>
        </w:pPrChange>
      </w:pPr>
    </w:p>
    <w:p w14:paraId="3A47195E" w14:textId="77777777" w:rsidR="00D76C20" w:rsidRDefault="00D76C20" w:rsidP="0083470A">
      <w:pPr>
        <w:jc w:val="both"/>
        <w:pPrChange w:id="1085" w:author="Asif Husain" w:date="2024-08-16T00:28:00Z" w16du:dateUtc="2024-08-15T23:28:00Z">
          <w:pPr/>
        </w:pPrChange>
      </w:pPr>
      <w:r>
        <w:t>### **Conclusion:**</w:t>
      </w:r>
    </w:p>
    <w:p w14:paraId="6F65603D" w14:textId="54A5036A" w:rsidR="00F41E0D" w:rsidRDefault="00D76C20" w:rsidP="0083470A">
      <w:pPr>
        <w:jc w:val="both"/>
        <w:pPrChange w:id="1086" w:author="Asif Husain" w:date="2024-08-16T00:28:00Z" w16du:dateUtc="2024-08-15T23:28:00Z">
          <w:pPr/>
        </w:pPrChange>
      </w:pPr>
      <w:r w:rsidRPr="000C14AC">
        <w:rPr>
          <w:highlight w:val="yellow"/>
        </w:rPr>
        <w:t>The current model provides a good foundation but needs significant refinement, especially in accurately predicting conflict areas. By addressing class imbalance, optimizing the z-score threshold, incorporating advanced modeling techniques, and continually validating the model, you can enhance its reliability and accuracy in predicting conflict-prone areas.</w:t>
      </w:r>
    </w:p>
    <w:p w14:paraId="09D8623C" w14:textId="77777777" w:rsidR="00D76C20" w:rsidRDefault="00D76C20" w:rsidP="0083470A">
      <w:pPr>
        <w:jc w:val="both"/>
        <w:pPrChange w:id="1087" w:author="Asif Husain" w:date="2024-08-16T00:28:00Z" w16du:dateUtc="2024-08-15T23:28:00Z">
          <w:pPr/>
        </w:pPrChange>
      </w:pPr>
    </w:p>
    <w:p w14:paraId="692D5CE3" w14:textId="77777777" w:rsidR="00F41E0D" w:rsidRPr="00F41E0D" w:rsidRDefault="00F41E0D" w:rsidP="0083470A">
      <w:pPr>
        <w:jc w:val="both"/>
        <w:rPr>
          <w:b/>
          <w:bCs/>
        </w:rPr>
        <w:pPrChange w:id="1088" w:author="Asif Husain" w:date="2024-08-16T00:28:00Z" w16du:dateUtc="2024-08-15T23:28:00Z">
          <w:pPr/>
        </w:pPrChange>
      </w:pPr>
      <w:r w:rsidRPr="00F41E0D">
        <w:rPr>
          <w:b/>
          <w:bCs/>
        </w:rPr>
        <w:t>Recommendation:</w:t>
      </w:r>
    </w:p>
    <w:p w14:paraId="0C5162A9" w14:textId="77777777" w:rsidR="00F41E0D" w:rsidRPr="00F41E0D" w:rsidRDefault="00F41E0D" w:rsidP="0083470A">
      <w:pPr>
        <w:jc w:val="both"/>
        <w:pPrChange w:id="1089" w:author="Asif Husain" w:date="2024-08-16T00:28:00Z" w16du:dateUtc="2024-08-15T23:28:00Z">
          <w:pPr/>
        </w:pPrChange>
      </w:pPr>
      <w:r w:rsidRPr="00F41E0D">
        <w:t>Given the performance of the models across various criteria, here’s a recommended approach:</w:t>
      </w:r>
    </w:p>
    <w:p w14:paraId="294299FB" w14:textId="77777777" w:rsidR="00F41E0D" w:rsidRPr="00F41E0D" w:rsidRDefault="00F41E0D" w:rsidP="0083470A">
      <w:pPr>
        <w:numPr>
          <w:ilvl w:val="0"/>
          <w:numId w:val="16"/>
        </w:numPr>
        <w:jc w:val="both"/>
        <w:pPrChange w:id="1090" w:author="Asif Husain" w:date="2024-08-16T00:28:00Z" w16du:dateUtc="2024-08-15T23:28:00Z">
          <w:pPr>
            <w:numPr>
              <w:numId w:val="16"/>
            </w:numPr>
            <w:tabs>
              <w:tab w:val="num" w:pos="720"/>
            </w:tabs>
            <w:ind w:left="720" w:hanging="360"/>
          </w:pPr>
        </w:pPrChange>
      </w:pPr>
      <w:r w:rsidRPr="00F41E0D">
        <w:t xml:space="preserve">**Use a </w:t>
      </w:r>
      <w:r w:rsidRPr="00F41E0D">
        <w:rPr>
          <w:b/>
          <w:bCs/>
        </w:rPr>
        <w:t>Robust Fixed Effect Model</w:t>
      </w:r>
      <w:r w:rsidRPr="00F41E0D">
        <w:t xml:space="preserve"> with </w:t>
      </w:r>
      <w:r w:rsidRPr="00F41E0D">
        <w:rPr>
          <w:b/>
          <w:bCs/>
        </w:rPr>
        <w:t>Entity and Time Controls</w:t>
      </w:r>
      <w:r w:rsidRPr="00F41E0D">
        <w:t>:</w:t>
      </w:r>
    </w:p>
    <w:p w14:paraId="7B19E894" w14:textId="77777777" w:rsidR="00F41E0D" w:rsidRPr="00F41E0D" w:rsidRDefault="00F41E0D" w:rsidP="0083470A">
      <w:pPr>
        <w:numPr>
          <w:ilvl w:val="1"/>
          <w:numId w:val="16"/>
        </w:numPr>
        <w:jc w:val="both"/>
        <w:pPrChange w:id="1091" w:author="Asif Husain" w:date="2024-08-16T00:28:00Z" w16du:dateUtc="2024-08-15T23:28:00Z">
          <w:pPr>
            <w:numPr>
              <w:ilvl w:val="1"/>
              <w:numId w:val="16"/>
            </w:numPr>
            <w:tabs>
              <w:tab w:val="num" w:pos="1440"/>
            </w:tabs>
            <w:ind w:left="1440" w:hanging="360"/>
          </w:pPr>
        </w:pPrChange>
      </w:pPr>
      <w:r w:rsidRPr="00F41E0D">
        <w:rPr>
          <w:b/>
          <w:bCs/>
        </w:rPr>
        <w:t>Why</w:t>
      </w:r>
      <w:r w:rsidRPr="00F41E0D">
        <w:t>: Despite its low R-squared, this model shows the lowest Pearson’s rrr and performs relatively better in terms of heteroskedasticity and normality. It accounts for unobserved heterogeneity across entities and time, which might be crucial given the data structure.</w:t>
      </w:r>
    </w:p>
    <w:p w14:paraId="2BFC7106" w14:textId="77777777" w:rsidR="00F41E0D" w:rsidRPr="00F41E0D" w:rsidRDefault="00F41E0D" w:rsidP="0083470A">
      <w:pPr>
        <w:numPr>
          <w:ilvl w:val="0"/>
          <w:numId w:val="16"/>
        </w:numPr>
        <w:jc w:val="both"/>
        <w:pPrChange w:id="1092" w:author="Asif Husain" w:date="2024-08-16T00:28:00Z" w16du:dateUtc="2024-08-15T23:28:00Z">
          <w:pPr>
            <w:numPr>
              <w:numId w:val="16"/>
            </w:numPr>
            <w:tabs>
              <w:tab w:val="num" w:pos="720"/>
            </w:tabs>
            <w:ind w:left="720" w:hanging="360"/>
          </w:pPr>
        </w:pPrChange>
      </w:pPr>
      <w:r w:rsidRPr="00F41E0D">
        <w:rPr>
          <w:b/>
          <w:bCs/>
        </w:rPr>
        <w:t>Address Model Misspecification</w:t>
      </w:r>
      <w:r w:rsidRPr="00F41E0D">
        <w:t>:</w:t>
      </w:r>
    </w:p>
    <w:p w14:paraId="0E88C561" w14:textId="77777777" w:rsidR="00F41E0D" w:rsidRPr="00F41E0D" w:rsidRDefault="00F41E0D" w:rsidP="0083470A">
      <w:pPr>
        <w:numPr>
          <w:ilvl w:val="1"/>
          <w:numId w:val="16"/>
        </w:numPr>
        <w:jc w:val="both"/>
        <w:pPrChange w:id="1093" w:author="Asif Husain" w:date="2024-08-16T00:28:00Z" w16du:dateUtc="2024-08-15T23:28:00Z">
          <w:pPr>
            <w:numPr>
              <w:ilvl w:val="1"/>
              <w:numId w:val="16"/>
            </w:numPr>
            <w:tabs>
              <w:tab w:val="num" w:pos="1440"/>
            </w:tabs>
            <w:ind w:left="1440" w:hanging="360"/>
          </w:pPr>
        </w:pPrChange>
      </w:pPr>
      <w:r w:rsidRPr="00F41E0D">
        <w:rPr>
          <w:b/>
          <w:bCs/>
        </w:rPr>
        <w:t>Non-linearity</w:t>
      </w:r>
      <w:r w:rsidRPr="00F41E0D">
        <w:t>: Consider exploring non-linear models or transformations of the independent variable to capture the relationship more effectively.</w:t>
      </w:r>
    </w:p>
    <w:p w14:paraId="3008D7AE" w14:textId="77777777" w:rsidR="00F41E0D" w:rsidRPr="00F41E0D" w:rsidRDefault="00F41E0D" w:rsidP="0083470A">
      <w:pPr>
        <w:numPr>
          <w:ilvl w:val="1"/>
          <w:numId w:val="16"/>
        </w:numPr>
        <w:jc w:val="both"/>
        <w:pPrChange w:id="1094" w:author="Asif Husain" w:date="2024-08-16T00:28:00Z" w16du:dateUtc="2024-08-15T23:28:00Z">
          <w:pPr>
            <w:numPr>
              <w:ilvl w:val="1"/>
              <w:numId w:val="16"/>
            </w:numPr>
            <w:tabs>
              <w:tab w:val="num" w:pos="1440"/>
            </w:tabs>
            <w:ind w:left="1440" w:hanging="360"/>
          </w:pPr>
        </w:pPrChange>
      </w:pPr>
      <w:r w:rsidRPr="00F41E0D">
        <w:rPr>
          <w:b/>
          <w:bCs/>
        </w:rPr>
        <w:t>Omitted Variables</w:t>
      </w:r>
      <w:r w:rsidRPr="00F41E0D">
        <w:t>: Investigate potential omitted variables that might better explain the variation in the dependent variable.</w:t>
      </w:r>
    </w:p>
    <w:p w14:paraId="5E4705F3" w14:textId="77777777" w:rsidR="00F41E0D" w:rsidRPr="00F41E0D" w:rsidRDefault="00F41E0D" w:rsidP="0083470A">
      <w:pPr>
        <w:numPr>
          <w:ilvl w:val="0"/>
          <w:numId w:val="16"/>
        </w:numPr>
        <w:jc w:val="both"/>
        <w:pPrChange w:id="1095" w:author="Asif Husain" w:date="2024-08-16T00:28:00Z" w16du:dateUtc="2024-08-15T23:28:00Z">
          <w:pPr>
            <w:numPr>
              <w:numId w:val="16"/>
            </w:numPr>
            <w:tabs>
              <w:tab w:val="num" w:pos="720"/>
            </w:tabs>
            <w:ind w:left="720" w:hanging="360"/>
          </w:pPr>
        </w:pPrChange>
      </w:pPr>
      <w:r w:rsidRPr="00F41E0D">
        <w:rPr>
          <w:b/>
          <w:bCs/>
        </w:rPr>
        <w:t>Correct for Heteroskedasticity</w:t>
      </w:r>
      <w:r w:rsidRPr="00F41E0D">
        <w:t>:</w:t>
      </w:r>
    </w:p>
    <w:p w14:paraId="65BC3003" w14:textId="77777777" w:rsidR="00F41E0D" w:rsidRPr="00F41E0D" w:rsidRDefault="00F41E0D" w:rsidP="0083470A">
      <w:pPr>
        <w:numPr>
          <w:ilvl w:val="1"/>
          <w:numId w:val="16"/>
        </w:numPr>
        <w:jc w:val="both"/>
        <w:pPrChange w:id="1096" w:author="Asif Husain" w:date="2024-08-16T00:28:00Z" w16du:dateUtc="2024-08-15T23:28:00Z">
          <w:pPr>
            <w:numPr>
              <w:ilvl w:val="1"/>
              <w:numId w:val="16"/>
            </w:numPr>
            <w:tabs>
              <w:tab w:val="num" w:pos="1440"/>
            </w:tabs>
            <w:ind w:left="1440" w:hanging="360"/>
          </w:pPr>
        </w:pPrChange>
      </w:pPr>
      <w:r w:rsidRPr="00F41E0D">
        <w:t>Use robust standard errors or consider models like Generalized Least Squares (GLS) to account for the heteroskedasticity detected by the White test.</w:t>
      </w:r>
    </w:p>
    <w:p w14:paraId="7F8AE324" w14:textId="77777777" w:rsidR="00F41E0D" w:rsidRPr="00F41E0D" w:rsidRDefault="00F41E0D" w:rsidP="0083470A">
      <w:pPr>
        <w:numPr>
          <w:ilvl w:val="0"/>
          <w:numId w:val="16"/>
        </w:numPr>
        <w:jc w:val="both"/>
        <w:pPrChange w:id="1097" w:author="Asif Husain" w:date="2024-08-16T00:28:00Z" w16du:dateUtc="2024-08-15T23:28:00Z">
          <w:pPr>
            <w:numPr>
              <w:numId w:val="16"/>
            </w:numPr>
            <w:tabs>
              <w:tab w:val="num" w:pos="720"/>
            </w:tabs>
            <w:ind w:left="720" w:hanging="360"/>
          </w:pPr>
        </w:pPrChange>
      </w:pPr>
      <w:r w:rsidRPr="00F41E0D">
        <w:rPr>
          <w:b/>
          <w:bCs/>
        </w:rPr>
        <w:t>Alternative Approaches</w:t>
      </w:r>
      <w:r w:rsidRPr="00F41E0D">
        <w:t>:</w:t>
      </w:r>
    </w:p>
    <w:p w14:paraId="0E38C62E" w14:textId="77777777" w:rsidR="00F41E0D" w:rsidRPr="00F41E0D" w:rsidRDefault="00F41E0D" w:rsidP="0083470A">
      <w:pPr>
        <w:numPr>
          <w:ilvl w:val="1"/>
          <w:numId w:val="16"/>
        </w:numPr>
        <w:jc w:val="both"/>
        <w:pPrChange w:id="1098" w:author="Asif Husain" w:date="2024-08-16T00:28:00Z" w16du:dateUtc="2024-08-15T23:28:00Z">
          <w:pPr>
            <w:numPr>
              <w:ilvl w:val="1"/>
              <w:numId w:val="16"/>
            </w:numPr>
            <w:tabs>
              <w:tab w:val="num" w:pos="1440"/>
            </w:tabs>
            <w:ind w:left="1440" w:hanging="360"/>
          </w:pPr>
        </w:pPrChange>
      </w:pPr>
      <w:r w:rsidRPr="00F41E0D">
        <w:rPr>
          <w:b/>
          <w:bCs/>
        </w:rPr>
        <w:t>Mixed-Effects Models</w:t>
      </w:r>
      <w:r w:rsidRPr="00F41E0D">
        <w:t>: Given the data structure (entities over time), consider using mixed-effects models that can handle both fixed and random effects, providing more flexibility in capturing unobserved heterogeneity.</w:t>
      </w:r>
    </w:p>
    <w:p w14:paraId="33178DFB" w14:textId="77777777" w:rsidR="00F41E0D" w:rsidRPr="00F41E0D" w:rsidRDefault="00F41E0D" w:rsidP="0083470A">
      <w:pPr>
        <w:numPr>
          <w:ilvl w:val="1"/>
          <w:numId w:val="16"/>
        </w:numPr>
        <w:jc w:val="both"/>
        <w:pPrChange w:id="1099" w:author="Asif Husain" w:date="2024-08-16T00:28:00Z" w16du:dateUtc="2024-08-15T23:28:00Z">
          <w:pPr>
            <w:numPr>
              <w:ilvl w:val="1"/>
              <w:numId w:val="16"/>
            </w:numPr>
            <w:tabs>
              <w:tab w:val="num" w:pos="1440"/>
            </w:tabs>
            <w:ind w:left="1440" w:hanging="360"/>
          </w:pPr>
        </w:pPrChange>
      </w:pPr>
      <w:r w:rsidRPr="00F41E0D">
        <w:rPr>
          <w:b/>
          <w:bCs/>
        </w:rPr>
        <w:t>Machine Learning Models</w:t>
      </w:r>
      <w:r w:rsidRPr="00F41E0D">
        <w:t>: If the goal is prediction rather than inference, machine learning models like Random Forest or Gradient Boosting could be explored to capture non-linear relationships and interactions.</w:t>
      </w:r>
    </w:p>
    <w:p w14:paraId="29AEA3A9" w14:textId="77777777" w:rsidR="00F41E0D" w:rsidRPr="00F41E0D" w:rsidRDefault="00F41E0D" w:rsidP="0083470A">
      <w:pPr>
        <w:jc w:val="both"/>
        <w:rPr>
          <w:b/>
          <w:bCs/>
        </w:rPr>
        <w:pPrChange w:id="1100" w:author="Asif Husain" w:date="2024-08-16T00:28:00Z" w16du:dateUtc="2024-08-15T23:28:00Z">
          <w:pPr/>
        </w:pPrChange>
      </w:pPr>
      <w:r w:rsidRPr="00F41E0D">
        <w:rPr>
          <w:b/>
          <w:bCs/>
        </w:rPr>
        <w:lastRenderedPageBreak/>
        <w:t>Conclusion:</w:t>
      </w:r>
    </w:p>
    <w:p w14:paraId="2BC95D31" w14:textId="77777777" w:rsidR="00F41E0D" w:rsidRPr="00F41E0D" w:rsidRDefault="00F41E0D" w:rsidP="0083470A">
      <w:pPr>
        <w:jc w:val="both"/>
        <w:pPrChange w:id="1101" w:author="Asif Husain" w:date="2024-08-16T00:28:00Z" w16du:dateUtc="2024-08-15T23:28:00Z">
          <w:pPr/>
        </w:pPrChange>
      </w:pPr>
      <w:r w:rsidRPr="00F41E0D">
        <w:rPr>
          <w:highlight w:val="yellow"/>
        </w:rPr>
        <w:t xml:space="preserve">While no model performs perfectly, the </w:t>
      </w:r>
      <w:r w:rsidRPr="00F41E0D">
        <w:rPr>
          <w:b/>
          <w:bCs/>
          <w:highlight w:val="yellow"/>
        </w:rPr>
        <w:t>Fixed Effect Model with Entity and Time Controls</w:t>
      </w:r>
      <w:r w:rsidRPr="00F41E0D">
        <w:rPr>
          <w:highlight w:val="yellow"/>
        </w:rPr>
        <w:t xml:space="preserve"> appears to be the best starting point, given its better handling of residual correlations and slightly improved heteroskedasticity. However, further refinement and testing of alternative models are recommended to address the identified issues and improve model performance.</w:t>
      </w:r>
    </w:p>
    <w:p w14:paraId="2747345E" w14:textId="77777777" w:rsidR="00F41E0D" w:rsidRDefault="00F41E0D" w:rsidP="0083470A">
      <w:pPr>
        <w:jc w:val="both"/>
        <w:pPrChange w:id="1102" w:author="Asif Husain" w:date="2024-08-16T00:28:00Z" w16du:dateUtc="2024-08-15T23:28:00Z">
          <w:pPr/>
        </w:pPrChange>
      </w:pPr>
    </w:p>
    <w:p w14:paraId="403B81AD" w14:textId="77777777" w:rsidR="0099497E" w:rsidRDefault="0099497E" w:rsidP="0083470A">
      <w:pPr>
        <w:jc w:val="both"/>
        <w:pPrChange w:id="1103" w:author="Asif Husain" w:date="2024-08-16T00:28:00Z" w16du:dateUtc="2024-08-15T23:28:00Z">
          <w:pPr/>
        </w:pPrChange>
      </w:pPr>
    </w:p>
    <w:p w14:paraId="181C37A0" w14:textId="77777777" w:rsidR="00FA236B" w:rsidRDefault="00FA236B" w:rsidP="0083470A">
      <w:pPr>
        <w:jc w:val="both"/>
        <w:pPrChange w:id="1104" w:author="Asif Husain" w:date="2024-08-16T00:28:00Z" w16du:dateUtc="2024-08-15T23:28:00Z">
          <w:pPr/>
        </w:pPrChange>
      </w:pPr>
    </w:p>
    <w:p w14:paraId="3493915E" w14:textId="77777777" w:rsidR="00FA236B" w:rsidRDefault="00FA236B" w:rsidP="0083470A">
      <w:pPr>
        <w:jc w:val="both"/>
        <w:pPrChange w:id="1105" w:author="Asif Husain" w:date="2024-08-16T00:28:00Z" w16du:dateUtc="2024-08-15T23:28:00Z">
          <w:pPr/>
        </w:pPrChange>
      </w:pPr>
    </w:p>
    <w:p w14:paraId="5A6670FF" w14:textId="45EAA3D6" w:rsidR="0099497E" w:rsidRDefault="0099497E" w:rsidP="0083470A">
      <w:pPr>
        <w:jc w:val="both"/>
        <w:pPrChange w:id="1106" w:author="Asif Husain" w:date="2024-08-16T00:28:00Z" w16du:dateUtc="2024-08-15T23:28:00Z">
          <w:pPr/>
        </w:pPrChange>
      </w:pPr>
      <w:r>
        <w:t>In summary, while the model is effective at predicting no conflicts, it performs poorly in detecting actual conflict instances, which is a significant concern depending on the importance of accurately identifying conflicts in your application.</w:t>
      </w:r>
    </w:p>
    <w:p w14:paraId="4E6ED26F" w14:textId="77777777" w:rsidR="0093391B" w:rsidRDefault="0093391B" w:rsidP="0083470A">
      <w:pPr>
        <w:jc w:val="both"/>
        <w:pPrChange w:id="1107" w:author="Asif Husain" w:date="2024-08-16T00:28:00Z" w16du:dateUtc="2024-08-15T23:28:00Z">
          <w:pPr/>
        </w:pPrChange>
      </w:pPr>
    </w:p>
    <w:p w14:paraId="421B63D9" w14:textId="77777777" w:rsidR="00E93B0C" w:rsidRDefault="00410672" w:rsidP="0083470A">
      <w:pPr>
        <w:jc w:val="both"/>
        <w:pPrChange w:id="1108" w:author="Asif Husain" w:date="2024-08-16T00:28:00Z" w16du:dateUtc="2024-08-15T23:28:00Z">
          <w:pPr/>
        </w:pPrChange>
      </w:pPr>
      <w:r>
        <w:br w:type="page"/>
      </w:r>
      <w:r w:rsidR="00E93B0C">
        <w:lastRenderedPageBreak/>
        <w:t>Yes, the results do provide valuable insights about the Fixed Effect model, even though the R-squared value is low. Here's how to interpret the significance and usefulness of the Fixed Effect model in this context:</w:t>
      </w:r>
    </w:p>
    <w:p w14:paraId="2FD24C3B" w14:textId="77777777" w:rsidR="00E93B0C" w:rsidRDefault="00E93B0C" w:rsidP="0083470A">
      <w:pPr>
        <w:jc w:val="both"/>
        <w:pPrChange w:id="1109" w:author="Asif Husain" w:date="2024-08-16T00:28:00Z" w16du:dateUtc="2024-08-15T23:28:00Z">
          <w:pPr/>
        </w:pPrChange>
      </w:pPr>
    </w:p>
    <w:p w14:paraId="31C34974" w14:textId="77777777" w:rsidR="00E93B0C" w:rsidRDefault="00E93B0C" w:rsidP="0083470A">
      <w:pPr>
        <w:jc w:val="both"/>
        <w:pPrChange w:id="1110" w:author="Asif Husain" w:date="2024-08-16T00:28:00Z" w16du:dateUtc="2024-08-15T23:28:00Z">
          <w:pPr/>
        </w:pPrChange>
      </w:pPr>
      <w:r>
        <w:t>### 1. **Understanding the Low R-Squared Value:**</w:t>
      </w:r>
    </w:p>
    <w:p w14:paraId="2BE5AEB3" w14:textId="77777777" w:rsidR="00E93B0C" w:rsidRDefault="00E93B0C" w:rsidP="0083470A">
      <w:pPr>
        <w:jc w:val="both"/>
        <w:pPrChange w:id="1111" w:author="Asif Husain" w:date="2024-08-16T00:28:00Z" w16du:dateUtc="2024-08-15T23:28:00Z">
          <w:pPr/>
        </w:pPrChange>
      </w:pPr>
      <w:r>
        <w:t xml:space="preserve">   - **R-Squared Interpretation**: The R-squared value, particularly the "Within R-squared" for Fixed Effects, measures the proportion of the variance in the dependent variable (within entities over time) that is explained by the independent variables. A low R-squared does not necessarily mean that the model is ineffective; it simply indicates that the independent variables explain only a small portion of the variation in the dependent variable within entities.</w:t>
      </w:r>
    </w:p>
    <w:p w14:paraId="256BCE6A" w14:textId="77777777" w:rsidR="00E93B0C" w:rsidRDefault="00E93B0C" w:rsidP="0083470A">
      <w:pPr>
        <w:jc w:val="both"/>
        <w:pPrChange w:id="1112" w:author="Asif Husain" w:date="2024-08-16T00:28:00Z" w16du:dateUtc="2024-08-15T23:28:00Z">
          <w:pPr/>
        </w:pPrChange>
      </w:pPr>
      <w:r>
        <w:t xml:space="preserve">   - **Nature of the Data**: In panel data, especially with many entities and over time, it’s common for the within R-squared to be lower because individual-level variations may be more influenced by factors not captured by the model, such as unobserved heterogeneity.</w:t>
      </w:r>
    </w:p>
    <w:p w14:paraId="33DA73A1" w14:textId="77777777" w:rsidR="00E93B0C" w:rsidRDefault="00E93B0C" w:rsidP="0083470A">
      <w:pPr>
        <w:jc w:val="both"/>
        <w:pPrChange w:id="1113" w:author="Asif Husain" w:date="2024-08-16T00:28:00Z" w16du:dateUtc="2024-08-15T23:28:00Z">
          <w:pPr/>
        </w:pPrChange>
      </w:pPr>
    </w:p>
    <w:p w14:paraId="5E92A707" w14:textId="77777777" w:rsidR="00E93B0C" w:rsidRDefault="00E93B0C" w:rsidP="0083470A">
      <w:pPr>
        <w:jc w:val="both"/>
        <w:pPrChange w:id="1114" w:author="Asif Husain" w:date="2024-08-16T00:28:00Z" w16du:dateUtc="2024-08-15T23:28:00Z">
          <w:pPr/>
        </w:pPrChange>
      </w:pPr>
      <w:r>
        <w:t>### 2. **The Role of the Fixed Effect Model Despite Low R-Squared:**</w:t>
      </w:r>
    </w:p>
    <w:p w14:paraId="3B1E9295" w14:textId="77777777" w:rsidR="00E93B0C" w:rsidRDefault="00E93B0C" w:rsidP="0083470A">
      <w:pPr>
        <w:jc w:val="both"/>
        <w:pPrChange w:id="1115" w:author="Asif Husain" w:date="2024-08-16T00:28:00Z" w16du:dateUtc="2024-08-15T23:28:00Z">
          <w:pPr/>
        </w:pPrChange>
      </w:pPr>
      <w:r>
        <w:t xml:space="preserve">   - **Controlling for Unobserved Heterogeneity**: The Fixed Effect model's primary strength is its ability to control for time-invariant characteristics of the entities (e.g., countries, companies, etc.) that might affect the dependent variable. This means that the Fixed Effect model provides more reliable estimates of the relationship between the independent variable (`log_fireCount`) and the dependent variable (`log_acled_count`) by isolating the effect of `log_fireCount` from these unobserved, constant factors.</w:t>
      </w:r>
    </w:p>
    <w:p w14:paraId="1EEA2C35" w14:textId="77777777" w:rsidR="00E93B0C" w:rsidRDefault="00E93B0C" w:rsidP="0083470A">
      <w:pPr>
        <w:jc w:val="both"/>
        <w:pPrChange w:id="1116" w:author="Asif Husain" w:date="2024-08-16T00:28:00Z" w16du:dateUtc="2024-08-15T23:28:00Z">
          <w:pPr/>
        </w:pPrChange>
      </w:pPr>
      <w:r>
        <w:t xml:space="preserve">   - **Statistical Significance of Coefficients**: Despite the low R-squared, the coefficient for `log_fireCount` (0.0267) is statistically significant with a p-value far below 0.05 (indicated by the t-statistic of 3.5873). This suggests that even after controlling for unobserved, entity-specific factors, there is a significant relationship between `log_fireCount` and `log_acled_count`.</w:t>
      </w:r>
    </w:p>
    <w:p w14:paraId="18AEAB13" w14:textId="77777777" w:rsidR="00E93B0C" w:rsidRDefault="00E93B0C" w:rsidP="0083470A">
      <w:pPr>
        <w:jc w:val="both"/>
        <w:pPrChange w:id="1117" w:author="Asif Husain" w:date="2024-08-16T00:28:00Z" w16du:dateUtc="2024-08-15T23:28:00Z">
          <w:pPr/>
        </w:pPrChange>
      </w:pPr>
    </w:p>
    <w:p w14:paraId="7FE5A5C1" w14:textId="77777777" w:rsidR="00E93B0C" w:rsidRDefault="00E93B0C" w:rsidP="0083470A">
      <w:pPr>
        <w:jc w:val="both"/>
        <w:pPrChange w:id="1118" w:author="Asif Husain" w:date="2024-08-16T00:28:00Z" w16du:dateUtc="2024-08-15T23:28:00Z">
          <w:pPr/>
        </w:pPrChange>
      </w:pPr>
      <w:r>
        <w:t>### 3. **Implications for Research:**</w:t>
      </w:r>
    </w:p>
    <w:p w14:paraId="2814E39D" w14:textId="77777777" w:rsidR="00E93B0C" w:rsidRDefault="00E93B0C" w:rsidP="0083470A">
      <w:pPr>
        <w:jc w:val="both"/>
        <w:pPrChange w:id="1119" w:author="Asif Husain" w:date="2024-08-16T00:28:00Z" w16du:dateUtc="2024-08-15T23:28:00Z">
          <w:pPr/>
        </w:pPrChange>
      </w:pPr>
      <w:r>
        <w:t xml:space="preserve">   - **Focus on Coefficient Significance**: In Fixed Effect models, the emphasis is often on the significance and magnitude of the coefficients rather than the R-squared value. The significance of the </w:t>
      </w:r>
      <w:r>
        <w:lastRenderedPageBreak/>
        <w:t>`log_fireCount` coefficient indicates that changes in this variable are indeed associated with changes in the `log_acled_count`, even when accounting for entity-specific effects.</w:t>
      </w:r>
    </w:p>
    <w:p w14:paraId="446CB34F" w14:textId="77777777" w:rsidR="00E93B0C" w:rsidRDefault="00E93B0C" w:rsidP="0083470A">
      <w:pPr>
        <w:jc w:val="both"/>
        <w:pPrChange w:id="1120" w:author="Asif Husain" w:date="2024-08-16T00:28:00Z" w16du:dateUtc="2024-08-15T23:28:00Z">
          <w:pPr/>
        </w:pPrChange>
      </w:pPr>
      <w:r>
        <w:t xml:space="preserve">   - **Utility of Fixed Effects**: The Fixed Effect model is particularly useful when the goal is to understand how changes in an independent variable within an entity affect the dependent variable over time, rather than explaining variance across entities. The model's ability to control for unobserved, time-invariant factors is its primary advantage.</w:t>
      </w:r>
    </w:p>
    <w:p w14:paraId="1927BD29" w14:textId="77777777" w:rsidR="00E93B0C" w:rsidRDefault="00E93B0C" w:rsidP="0083470A">
      <w:pPr>
        <w:jc w:val="both"/>
        <w:pPrChange w:id="1121" w:author="Asif Husain" w:date="2024-08-16T00:28:00Z" w16du:dateUtc="2024-08-15T23:28:00Z">
          <w:pPr/>
        </w:pPrChange>
      </w:pPr>
    </w:p>
    <w:p w14:paraId="2490911B" w14:textId="77777777" w:rsidR="00E93B0C" w:rsidRDefault="00E93B0C" w:rsidP="0083470A">
      <w:pPr>
        <w:jc w:val="both"/>
        <w:pPrChange w:id="1122" w:author="Asif Husain" w:date="2024-08-16T00:28:00Z" w16du:dateUtc="2024-08-15T23:28:00Z">
          <w:pPr/>
        </w:pPrChange>
      </w:pPr>
      <w:r>
        <w:t>### 4. **Choosing Between Models:**</w:t>
      </w:r>
    </w:p>
    <w:p w14:paraId="591B9006" w14:textId="77777777" w:rsidR="00E93B0C" w:rsidRDefault="00E93B0C" w:rsidP="0083470A">
      <w:pPr>
        <w:jc w:val="both"/>
        <w:pPrChange w:id="1123" w:author="Asif Husain" w:date="2024-08-16T00:28:00Z" w16du:dateUtc="2024-08-15T23:28:00Z">
          <w:pPr/>
        </w:pPrChange>
      </w:pPr>
      <w:r>
        <w:t xml:space="preserve">   - **Trade-off**: While the Fixed Effect model might not explain as much of the overall variance in the dependent variable (as reflected by the lower R-squared), it provides a more accurate estimate of the relationship between the variables of interest by removing the bias from unobserved heterogeneity.</w:t>
      </w:r>
    </w:p>
    <w:p w14:paraId="11712082" w14:textId="77777777" w:rsidR="00E93B0C" w:rsidRDefault="00E93B0C" w:rsidP="0083470A">
      <w:pPr>
        <w:jc w:val="both"/>
        <w:pPrChange w:id="1124" w:author="Asif Husain" w:date="2024-08-16T00:28:00Z" w16du:dateUtc="2024-08-15T23:28:00Z">
          <w:pPr/>
        </w:pPrChange>
      </w:pPr>
      <w:r>
        <w:t xml:space="preserve">   - **Model Suitability**: The choice of model should be guided by the research question. If the research is concerned with the effects of variables within entities over time, the Fixed Effect model is usually preferred despite the low R-squared.</w:t>
      </w:r>
    </w:p>
    <w:p w14:paraId="3BF8C50A" w14:textId="77777777" w:rsidR="00E93B0C" w:rsidRDefault="00E93B0C" w:rsidP="0083470A">
      <w:pPr>
        <w:jc w:val="both"/>
        <w:pPrChange w:id="1125" w:author="Asif Husain" w:date="2024-08-16T00:28:00Z" w16du:dateUtc="2024-08-15T23:28:00Z">
          <w:pPr/>
        </w:pPrChange>
      </w:pPr>
    </w:p>
    <w:p w14:paraId="51ABD1BF" w14:textId="77777777" w:rsidR="00E93B0C" w:rsidRDefault="00E93B0C" w:rsidP="0083470A">
      <w:pPr>
        <w:jc w:val="both"/>
        <w:pPrChange w:id="1126" w:author="Asif Husain" w:date="2024-08-16T00:28:00Z" w16du:dateUtc="2024-08-15T23:28:00Z">
          <w:pPr/>
        </w:pPrChange>
      </w:pPr>
      <w:r>
        <w:t>### Conclusion:</w:t>
      </w:r>
    </w:p>
    <w:p w14:paraId="1330A228" w14:textId="479A604E" w:rsidR="00410672" w:rsidRDefault="00E93B0C" w:rsidP="0083470A">
      <w:pPr>
        <w:jc w:val="both"/>
        <w:pPrChange w:id="1127" w:author="Asif Husain" w:date="2024-08-16T00:28:00Z" w16du:dateUtc="2024-08-15T23:28:00Z">
          <w:pPr/>
        </w:pPrChange>
      </w:pPr>
      <w:r w:rsidRPr="0007549E">
        <w:rPr>
          <w:highlight w:val="yellow"/>
        </w:rPr>
        <w:t>The Fixed Effect model, despite its low R-squared, is valuable because it provides insight into the relationship between `log_fireCount` and `log_acled_count` while controlling for unobserved, time-invariant factors. The statistical significance of the `log_fireCount` coefficient indicates that the model is capturing a meaningful relationship, making it a crucial part of the analysis.</w:t>
      </w:r>
    </w:p>
    <w:p w14:paraId="114ED3C8" w14:textId="77777777" w:rsidR="00844267" w:rsidRDefault="00844267" w:rsidP="0083470A">
      <w:pPr>
        <w:jc w:val="both"/>
        <w:pPrChange w:id="1128" w:author="Asif Husain" w:date="2024-08-16T00:28:00Z" w16du:dateUtc="2024-08-15T23:28:00Z">
          <w:pPr/>
        </w:pPrChange>
      </w:pPr>
    </w:p>
    <w:p w14:paraId="04BC716A" w14:textId="77777777" w:rsidR="00844267" w:rsidRDefault="00844267" w:rsidP="0083470A">
      <w:pPr>
        <w:jc w:val="both"/>
        <w:pPrChange w:id="1129" w:author="Asif Husain" w:date="2024-08-16T00:28:00Z" w16du:dateUtc="2024-08-15T23:28:00Z">
          <w:pPr/>
        </w:pPrChange>
      </w:pPr>
    </w:p>
    <w:p w14:paraId="5ADD7AA8" w14:textId="77777777" w:rsidR="00844267" w:rsidRDefault="00844267" w:rsidP="0083470A">
      <w:pPr>
        <w:jc w:val="both"/>
        <w:pPrChange w:id="1130" w:author="Asif Husain" w:date="2024-08-16T00:28:00Z" w16du:dateUtc="2024-08-15T23:28:00Z">
          <w:pPr/>
        </w:pPrChange>
      </w:pPr>
    </w:p>
    <w:p w14:paraId="7D521AC2" w14:textId="77777777" w:rsidR="00844267" w:rsidRDefault="00844267" w:rsidP="0083470A">
      <w:pPr>
        <w:jc w:val="both"/>
        <w:pPrChange w:id="1131" w:author="Asif Husain" w:date="2024-08-16T00:28:00Z" w16du:dateUtc="2024-08-15T23:28:00Z">
          <w:pPr/>
        </w:pPrChange>
      </w:pPr>
    </w:p>
    <w:p w14:paraId="20FD5660" w14:textId="77777777" w:rsidR="00844267" w:rsidRDefault="00844267" w:rsidP="0083470A">
      <w:pPr>
        <w:jc w:val="both"/>
        <w:pPrChange w:id="1132" w:author="Asif Husain" w:date="2024-08-16T00:28:00Z" w16du:dateUtc="2024-08-15T23:28:00Z">
          <w:pPr/>
        </w:pPrChange>
      </w:pPr>
    </w:p>
    <w:p w14:paraId="237B293B" w14:textId="7C964DDE" w:rsidR="00410672" w:rsidRDefault="00410672" w:rsidP="0083470A">
      <w:pPr>
        <w:pStyle w:val="Heading1"/>
        <w:jc w:val="both"/>
        <w:pPrChange w:id="1133" w:author="Asif Husain" w:date="2024-08-16T00:28:00Z" w16du:dateUtc="2024-08-15T23:28:00Z">
          <w:pPr>
            <w:pStyle w:val="Heading1"/>
          </w:pPr>
        </w:pPrChange>
      </w:pPr>
      <w:r>
        <w:lastRenderedPageBreak/>
        <w:t xml:space="preserve">Conclusion </w:t>
      </w:r>
    </w:p>
    <w:p w14:paraId="71D0F5C2" w14:textId="77777777" w:rsidR="007C559A" w:rsidRDefault="0007549E" w:rsidP="0083470A">
      <w:pPr>
        <w:jc w:val="both"/>
        <w:pPrChange w:id="1134" w:author="Asif Husain" w:date="2024-08-16T00:28:00Z" w16du:dateUtc="2024-08-15T23:28:00Z">
          <w:pPr/>
        </w:pPrChange>
      </w:pPr>
      <w:r w:rsidRPr="0007549E">
        <w:t xml:space="preserve">It is hoped that this work will serve as a foundation for future investigations into </w:t>
      </w:r>
      <w:r w:rsidR="007C559A">
        <w:t>how to deal with FIRMS fire data and how that can be linked to conflict datasets like ACLED. This study provides ideas on how to distinguish between conflict fires</w:t>
      </w:r>
      <w:r>
        <w:t>.</w:t>
      </w:r>
      <w:r w:rsidRPr="0007549E">
        <w:t xml:space="preserve"> </w:t>
      </w:r>
      <w:r w:rsidRPr="0007549E">
        <w:t xml:space="preserve">Future work should also more comprehensively investigate </w:t>
      </w:r>
      <w:r w:rsidR="007C559A">
        <w:t xml:space="preserve">different types of conflict dataset like UNOSAT and others. </w:t>
      </w:r>
    </w:p>
    <w:p w14:paraId="70353C26" w14:textId="34B81487" w:rsidR="0007549E" w:rsidRPr="0007549E" w:rsidRDefault="007C559A" w:rsidP="0083470A">
      <w:pPr>
        <w:jc w:val="both"/>
        <w:pPrChange w:id="1135" w:author="Asif Husain" w:date="2024-08-16T00:28:00Z" w16du:dateUtc="2024-08-15T23:28:00Z">
          <w:pPr/>
        </w:pPrChange>
      </w:pPr>
      <w:r>
        <w:t>This kind of study also help to understand how to improve such datasets maintaining high data quality.</w:t>
      </w:r>
    </w:p>
    <w:p w14:paraId="43652908" w14:textId="77777777" w:rsidR="00410672" w:rsidRPr="00D43051" w:rsidRDefault="00410672" w:rsidP="0083470A">
      <w:pPr>
        <w:jc w:val="both"/>
        <w:pPrChange w:id="1136" w:author="Asif Husain" w:date="2024-08-16T00:28:00Z" w16du:dateUtc="2024-08-15T23:28:00Z">
          <w:pPr/>
        </w:pPrChange>
      </w:pPr>
    </w:p>
    <w:p w14:paraId="62ADDC14" w14:textId="627A4E34" w:rsidR="00C86F53" w:rsidRPr="00D43051" w:rsidRDefault="00267BB0" w:rsidP="0083470A">
      <w:pPr>
        <w:jc w:val="both"/>
        <w:pPrChange w:id="1137" w:author="Asif Husain" w:date="2024-08-16T00:28:00Z" w16du:dateUtc="2024-08-15T23:28:00Z">
          <w:pPr/>
        </w:pPrChange>
      </w:pPr>
      <w:ins w:id="1138" w:author="Asif Husain" w:date="2024-08-16T01:57:00Z" w16du:dateUtc="2024-08-16T00:57:00Z">
        <w:r w:rsidRPr="00267BB0">
          <w:drawing>
            <wp:inline distT="0" distB="0" distL="0" distR="0" wp14:anchorId="09170EAA" wp14:editId="30F3CA18">
              <wp:extent cx="5731510" cy="3451225"/>
              <wp:effectExtent l="0" t="0" r="2540" b="0"/>
              <wp:docPr id="14510039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3914" name="Picture 1" descr="A screenshot of a computer game&#10;&#10;Description automatically generated"/>
                      <pic:cNvPicPr/>
                    </pic:nvPicPr>
                    <pic:blipFill>
                      <a:blip r:embed="rId47"/>
                      <a:stretch>
                        <a:fillRect/>
                      </a:stretch>
                    </pic:blipFill>
                    <pic:spPr>
                      <a:xfrm>
                        <a:off x="0" y="0"/>
                        <a:ext cx="5731510" cy="3451225"/>
                      </a:xfrm>
                      <a:prstGeom prst="rect">
                        <a:avLst/>
                      </a:prstGeom>
                    </pic:spPr>
                  </pic:pic>
                </a:graphicData>
              </a:graphic>
            </wp:inline>
          </w:drawing>
        </w:r>
      </w:ins>
    </w:p>
    <w:p w14:paraId="42E0C58E" w14:textId="77777777" w:rsidR="00C86F53" w:rsidRPr="00D43051" w:rsidRDefault="00C86F53" w:rsidP="0083470A">
      <w:pPr>
        <w:jc w:val="both"/>
        <w:pPrChange w:id="1139" w:author="Asif Husain" w:date="2024-08-16T00:28:00Z" w16du:dateUtc="2024-08-15T23:28:00Z">
          <w:pPr/>
        </w:pPrChange>
      </w:pPr>
    </w:p>
    <w:p w14:paraId="4407ADB4" w14:textId="77777777" w:rsidR="00C86F53" w:rsidRPr="00D43051" w:rsidRDefault="00C86F53" w:rsidP="0083470A">
      <w:pPr>
        <w:jc w:val="both"/>
        <w:pPrChange w:id="1140" w:author="Asif Husain" w:date="2024-08-16T00:28:00Z" w16du:dateUtc="2024-08-15T23:28:00Z">
          <w:pPr/>
        </w:pPrChange>
      </w:pPr>
      <w:r w:rsidRPr="00D43051">
        <w:t>‌</w:t>
      </w:r>
    </w:p>
    <w:p w14:paraId="759FB96A" w14:textId="77777777" w:rsidR="00C86F53" w:rsidRPr="00D43051" w:rsidRDefault="00C86F53" w:rsidP="0083470A">
      <w:pPr>
        <w:jc w:val="both"/>
        <w:rPr>
          <w:highlight w:val="white"/>
        </w:rPr>
        <w:pPrChange w:id="1141" w:author="Asif Husain" w:date="2024-08-16T00:28:00Z" w16du:dateUtc="2024-08-15T23:28:00Z">
          <w:pPr/>
        </w:pPrChange>
      </w:pPr>
    </w:p>
    <w:p w14:paraId="0B990E59" w14:textId="77777777" w:rsidR="00C86F53" w:rsidRPr="00D43051" w:rsidRDefault="00C86F53" w:rsidP="0083470A">
      <w:pPr>
        <w:jc w:val="both"/>
        <w:pPrChange w:id="1142" w:author="Asif Husain" w:date="2024-08-16T00:28:00Z" w16du:dateUtc="2024-08-15T23:28:00Z">
          <w:pPr/>
        </w:pPrChange>
      </w:pPr>
    </w:p>
    <w:p w14:paraId="759C6A52" w14:textId="77777777" w:rsidR="002C3FD7" w:rsidRPr="00D43051" w:rsidRDefault="002C3FD7" w:rsidP="0083470A">
      <w:pPr>
        <w:jc w:val="both"/>
        <w:pPrChange w:id="1143" w:author="Asif Husain" w:date="2024-08-16T00:28:00Z" w16du:dateUtc="2024-08-15T23:28:00Z">
          <w:pPr/>
        </w:pPrChange>
      </w:pPr>
    </w:p>
    <w:p w14:paraId="4633C9D3" w14:textId="77777777" w:rsidR="00405216" w:rsidRPr="00D43051" w:rsidRDefault="00405216" w:rsidP="0083470A">
      <w:pPr>
        <w:jc w:val="both"/>
        <w:pPrChange w:id="1144" w:author="Asif Husain" w:date="2024-08-16T00:28:00Z" w16du:dateUtc="2024-08-15T23:28:00Z">
          <w:pPr/>
        </w:pPrChange>
      </w:pPr>
    </w:p>
    <w:p w14:paraId="4BD27ACB" w14:textId="77777777" w:rsidR="00405216" w:rsidRPr="00D43051" w:rsidRDefault="00405216" w:rsidP="0083470A">
      <w:pPr>
        <w:jc w:val="both"/>
        <w:pPrChange w:id="1145" w:author="Asif Husain" w:date="2024-08-16T00:28:00Z" w16du:dateUtc="2024-08-15T23:28:00Z">
          <w:pPr/>
        </w:pPrChange>
      </w:pPr>
    </w:p>
    <w:p w14:paraId="64BDA119" w14:textId="77777777" w:rsidR="00405216" w:rsidRPr="00D43051" w:rsidRDefault="00405216" w:rsidP="0083470A">
      <w:pPr>
        <w:pStyle w:val="ListParagraph"/>
        <w:jc w:val="both"/>
        <w:pPrChange w:id="1146" w:author="Asif Husain" w:date="2024-08-16T00:28:00Z" w16du:dateUtc="2024-08-15T23:28:00Z">
          <w:pPr>
            <w:pStyle w:val="ListParagraph"/>
          </w:pPr>
        </w:pPrChange>
      </w:pPr>
    </w:p>
    <w:p w14:paraId="0B7C1583" w14:textId="77777777" w:rsidR="00410672" w:rsidRDefault="00410672" w:rsidP="0083470A">
      <w:pPr>
        <w:jc w:val="both"/>
        <w:pPrChange w:id="1147" w:author="Asif Husain" w:date="2024-08-16T00:28:00Z" w16du:dateUtc="2024-08-15T23:28:00Z">
          <w:pPr/>
        </w:pPrChange>
      </w:pPr>
      <w:r>
        <w:lastRenderedPageBreak/>
        <w:br w:type="page"/>
      </w:r>
    </w:p>
    <w:p w14:paraId="59DA36BD" w14:textId="3A207D84" w:rsidR="00405216" w:rsidRDefault="00405216" w:rsidP="0083470A">
      <w:pPr>
        <w:pStyle w:val="Heading1"/>
        <w:jc w:val="both"/>
        <w:pPrChange w:id="1148" w:author="Asif Husain" w:date="2024-08-16T00:28:00Z" w16du:dateUtc="2024-08-15T23:28:00Z">
          <w:pPr>
            <w:pStyle w:val="Heading1"/>
          </w:pPr>
        </w:pPrChange>
      </w:pPr>
      <w:r w:rsidRPr="00D43051">
        <w:lastRenderedPageBreak/>
        <w:t xml:space="preserve">References </w:t>
      </w:r>
    </w:p>
    <w:p w14:paraId="7BCE555B" w14:textId="77777777" w:rsidR="00D23542" w:rsidRDefault="00D23542" w:rsidP="0083470A">
      <w:pPr>
        <w:jc w:val="both"/>
        <w:pPrChange w:id="1149" w:author="Asif Husain" w:date="2024-08-16T00:28:00Z" w16du:dateUtc="2024-08-15T23:28:00Z">
          <w:pPr/>
        </w:pPrChange>
      </w:pPr>
      <w:r w:rsidRPr="00D43051">
        <w:t>Abdelaziz, K. and Lewis, A. (2023). Sudan factions agree to extend ceasefire deal amid clashes. </w:t>
      </w:r>
      <w:r w:rsidRPr="00D23542">
        <w:t>Reuters</w:t>
      </w:r>
      <w:r w:rsidRPr="00D43051">
        <w:t xml:space="preserve">. [online] 30 May. Available at: </w:t>
      </w:r>
      <w:r>
        <w:fldChar w:fldCharType="begin"/>
      </w:r>
      <w:r>
        <w:instrText>HYPERLINK "https://www.reuters.com/world/africa/heavy-clashes-sudans-capital-truce-set-expire-2023-05-29/"</w:instrText>
      </w:r>
      <w:r>
        <w:fldChar w:fldCharType="separate"/>
      </w:r>
      <w:r w:rsidRPr="00D23542">
        <w:t>https://www.reuters.com/world/africa/heavy-clashes-sudans-capital-truce-set-expire-2023-05-29/</w:t>
      </w:r>
      <w:r w:rsidRPr="00D23542">
        <w:fldChar w:fldCharType="end"/>
      </w:r>
      <w:r w:rsidRPr="00D43051">
        <w:t>.</w:t>
      </w:r>
    </w:p>
    <w:p w14:paraId="434D4262" w14:textId="05F88C10" w:rsidR="00D23542" w:rsidRDefault="00D23542" w:rsidP="0083470A">
      <w:pPr>
        <w:jc w:val="both"/>
        <w:pPrChange w:id="1150" w:author="Asif Husain" w:date="2024-08-16T00:28:00Z" w16du:dateUtc="2024-08-15T23:28:00Z">
          <w:pPr/>
        </w:pPrChange>
      </w:pPr>
      <w:r w:rsidRPr="00D43051">
        <w:t>ADF (2024). </w:t>
      </w:r>
      <w:r w:rsidRPr="00D23542">
        <w:t>Smuggled Gold Fuels War in Sudan, U.N. Says</w:t>
      </w:r>
      <w:r w:rsidRPr="00D43051">
        <w:t xml:space="preserve">. [online] Africa Defense Forum. Available at: </w:t>
      </w:r>
      <w:r>
        <w:fldChar w:fldCharType="begin"/>
      </w:r>
      <w:r>
        <w:instrText>HYPERLINK "https://adf-magazine.com/2024/02/smuggled-gold-fuels-war-in-sudan-u-n-says/"</w:instrText>
      </w:r>
      <w:r>
        <w:fldChar w:fldCharType="separate"/>
      </w:r>
      <w:r w:rsidRPr="00D23542">
        <w:t>https://adf-magazine.com/2024/02/smuggled-gold-fuels-war-in-sudan-u-n-says/</w:t>
      </w:r>
      <w:r w:rsidRPr="00D23542">
        <w:fldChar w:fldCharType="end"/>
      </w:r>
      <w:r w:rsidRPr="00D43051">
        <w:t>.</w:t>
      </w:r>
    </w:p>
    <w:p w14:paraId="485E691D" w14:textId="77777777" w:rsidR="00D23542" w:rsidRDefault="00D23542" w:rsidP="0083470A">
      <w:pPr>
        <w:jc w:val="both"/>
        <w:pPrChange w:id="1151" w:author="Asif Husain" w:date="2024-08-16T00:28:00Z" w16du:dateUtc="2024-08-15T23:28:00Z">
          <w:pPr/>
        </w:pPrChange>
      </w:pPr>
      <w:r w:rsidRPr="00D43051">
        <w:t>Ali, T. (2024). </w:t>
      </w:r>
      <w:r w:rsidRPr="00D23542">
        <w:t>Sudan in Crisis: Mapping the War’s Toll on People</w:t>
      </w:r>
      <w:r w:rsidRPr="00D43051">
        <w:t>. [online] ArcGIS StoryMaps. Available at: https://storymaps.arcgis.com/stories/ee9c6513732344448bd6337fdadc11c6 [Accessed 10 Jun. 2024].</w:t>
      </w:r>
    </w:p>
    <w:p w14:paraId="5993D4F4" w14:textId="77777777" w:rsidR="00D23542" w:rsidRPr="00D43051" w:rsidRDefault="00D23542" w:rsidP="0083470A">
      <w:pPr>
        <w:jc w:val="both"/>
        <w:pPrChange w:id="1152" w:author="Asif Husain" w:date="2024-08-16T00:28:00Z" w16du:dateUtc="2024-08-15T23:28:00Z">
          <w:pPr/>
        </w:pPrChange>
      </w:pPr>
    </w:p>
    <w:p w14:paraId="175D7F31" w14:textId="77777777" w:rsidR="00D23542" w:rsidRDefault="00D23542" w:rsidP="0083470A">
      <w:pPr>
        <w:jc w:val="both"/>
        <w:pPrChange w:id="1153" w:author="Asif Husain" w:date="2024-08-16T00:28:00Z" w16du:dateUtc="2024-08-15T23:28:00Z">
          <w:pPr/>
        </w:pPrChange>
      </w:pPr>
      <w:r w:rsidRPr="00D43051">
        <w:t xml:space="preserve">CIR (2024). More than 200 villages and towns damaged or destroyed by fire since the start of the war in Sudan, with April the worst month on record. [online] Centre for Informati. Available at: </w:t>
      </w:r>
      <w:r>
        <w:fldChar w:fldCharType="begin"/>
      </w:r>
      <w:r>
        <w:instrText>HYPERLINK "https://www.info-res.org/post/more-than-200-villages-and-towns-damaged-or-destroyed-by-fire-since-the-start-of-the-war-in-sudan-w"</w:instrText>
      </w:r>
      <w:r>
        <w:fldChar w:fldCharType="separate"/>
      </w:r>
      <w:r w:rsidRPr="00D23542">
        <w:t>https://www.info-res.org/post/more-than-200-villages-and-towns-damaged-or-destroyed-by-fire-since-the-start-of-the-war-in-sudan-w</w:t>
      </w:r>
      <w:r w:rsidRPr="00D23542">
        <w:fldChar w:fldCharType="end"/>
      </w:r>
      <w:r w:rsidRPr="00D43051">
        <w:t>.</w:t>
      </w:r>
    </w:p>
    <w:p w14:paraId="6F962C83" w14:textId="77777777" w:rsidR="0066527B" w:rsidRPr="00F00DED" w:rsidRDefault="0066527B" w:rsidP="0083470A">
      <w:pPr>
        <w:jc w:val="both"/>
        <w:pPrChange w:id="1154" w:author="Asif Husain" w:date="2024-08-16T00:28:00Z" w16du:dateUtc="2024-08-15T23:28:00Z">
          <w:pPr/>
        </w:pPrChange>
      </w:pPr>
      <w:r w:rsidRPr="00F00DED">
        <w:t>Date, S. (2022). </w:t>
      </w:r>
      <w:r w:rsidRPr="00D23542">
        <w:t>Understanding the Fixed Effects Regression Model</w:t>
      </w:r>
      <w:r w:rsidRPr="00F00DED">
        <w:t>. [online] Medium. Available at: https://towardsdatascience.com/understanding-the-fixed-effects-regression-model-d2fccc2cc27e.</w:t>
      </w:r>
    </w:p>
    <w:p w14:paraId="38E97765" w14:textId="77777777" w:rsidR="0066527B" w:rsidRDefault="0066527B" w:rsidP="0083470A">
      <w:pPr>
        <w:jc w:val="both"/>
        <w:pPrChange w:id="1155" w:author="Asif Husain" w:date="2024-08-16T00:28:00Z" w16du:dateUtc="2024-08-15T23:28:00Z">
          <w:pPr/>
        </w:pPrChange>
      </w:pPr>
    </w:p>
    <w:p w14:paraId="462E4674" w14:textId="434A9320" w:rsidR="000B4059" w:rsidRDefault="000B4059" w:rsidP="0083470A">
      <w:pPr>
        <w:jc w:val="both"/>
        <w:pPrChange w:id="1156" w:author="Asif Husain" w:date="2024-08-16T00:28:00Z" w16du:dateUtc="2024-08-15T23:28:00Z">
          <w:pPr/>
        </w:pPrChange>
      </w:pPr>
      <w:r w:rsidRPr="00D43051">
        <w:t xml:space="preserve">Doxsee, C. (2023). How Does the Conflict in Sudan Affect Russia and the Wagner Group? www.csis.org. [online] Available at: </w:t>
      </w:r>
      <w:r>
        <w:fldChar w:fldCharType="begin"/>
      </w:r>
      <w:r>
        <w:instrText>HYPERLINK "</w:instrText>
      </w:r>
      <w:r w:rsidRPr="00D43051">
        <w:instrText>https://www.csis.org/analysis/how-does-conflict-sudan-affect-russia-and-wagner-group</w:instrText>
      </w:r>
      <w:r>
        <w:instrText>"</w:instrText>
      </w:r>
      <w:r>
        <w:fldChar w:fldCharType="separate"/>
      </w:r>
      <w:r w:rsidRPr="00C75118">
        <w:rPr>
          <w:rStyle w:val="Hyperlink"/>
        </w:rPr>
        <w:t>https://www.csis.org/analysis/how-does-conflict-sudan-affect-russia-and-wagner-group</w:t>
      </w:r>
      <w:r>
        <w:fldChar w:fldCharType="end"/>
      </w:r>
      <w:r w:rsidRPr="00D43051">
        <w:t>.</w:t>
      </w:r>
    </w:p>
    <w:p w14:paraId="013454E6" w14:textId="77777777" w:rsidR="0066527B" w:rsidRDefault="0066527B" w:rsidP="0083470A">
      <w:pPr>
        <w:jc w:val="both"/>
        <w:pPrChange w:id="1157" w:author="Asif Husain" w:date="2024-08-16T00:28:00Z" w16du:dateUtc="2024-08-15T23:28:00Z">
          <w:pPr/>
        </w:pPrChange>
      </w:pPr>
    </w:p>
    <w:p w14:paraId="55E5AD88" w14:textId="2108D9D7" w:rsidR="000B4059" w:rsidRDefault="000B4059" w:rsidP="0083470A">
      <w:pPr>
        <w:jc w:val="both"/>
        <w:pPrChange w:id="1158" w:author="Asif Husain" w:date="2024-08-16T00:28:00Z" w16du:dateUtc="2024-08-15T23:28:00Z">
          <w:pPr/>
        </w:pPrChange>
      </w:pPr>
      <w:r w:rsidRPr="005E7801">
        <w:t>Earth Science Data Systems, N. (2021). </w:t>
      </w:r>
      <w:r w:rsidRPr="00D23542">
        <w:t>MCD14DL-NRT | Earthdata</w:t>
      </w:r>
      <w:r w:rsidRPr="005E7801">
        <w:t xml:space="preserve">. [online] www.earthdata.nasa.gov. Available at: </w:t>
      </w:r>
      <w:r w:rsidR="0066527B">
        <w:fldChar w:fldCharType="begin"/>
      </w:r>
      <w:r w:rsidR="0066527B">
        <w:instrText>HYPERLINK "</w:instrText>
      </w:r>
      <w:r w:rsidR="0066527B" w:rsidRPr="005E7801">
        <w:instrText>https://www.earthdata.nasa.gov/learn/find-data/near-real-time/firms/mcd14dl-nrt</w:instrText>
      </w:r>
      <w:r w:rsidR="0066527B">
        <w:instrText>"</w:instrText>
      </w:r>
      <w:r w:rsidR="0066527B">
        <w:fldChar w:fldCharType="separate"/>
      </w:r>
      <w:r w:rsidR="0066527B" w:rsidRPr="00C75118">
        <w:rPr>
          <w:rStyle w:val="Hyperlink"/>
        </w:rPr>
        <w:t>https://www.earthdata.nasa.gov/learn/find-data/near-real-time/firms/mcd14dl-nrt</w:t>
      </w:r>
      <w:r w:rsidR="0066527B">
        <w:fldChar w:fldCharType="end"/>
      </w:r>
      <w:r w:rsidRPr="005E7801">
        <w:t>.</w:t>
      </w:r>
    </w:p>
    <w:p w14:paraId="4D644BA4" w14:textId="77777777" w:rsidR="0066527B" w:rsidRPr="00D43051" w:rsidRDefault="0066527B" w:rsidP="0083470A">
      <w:pPr>
        <w:jc w:val="both"/>
        <w:pPrChange w:id="1159" w:author="Asif Husain" w:date="2024-08-16T00:28:00Z" w16du:dateUtc="2024-08-15T23:28:00Z">
          <w:pPr/>
        </w:pPrChange>
      </w:pPr>
      <w:r w:rsidRPr="00D43051">
        <w:t>Earth Science Data Systems, N. (2021). FIRMS Frequently Asked Questions | Earthdata. [online] www.earthdata.nasa.gov. Available at: https://www.earthdata.nasa.gov/faq/firms-faq#ed-wfm-download [Accessed 31 Jul. 2024].</w:t>
      </w:r>
    </w:p>
    <w:p w14:paraId="3267A651" w14:textId="77777777" w:rsidR="0066527B" w:rsidRDefault="0066527B" w:rsidP="0083470A">
      <w:pPr>
        <w:jc w:val="both"/>
        <w:pPrChange w:id="1160" w:author="Asif Husain" w:date="2024-08-16T00:28:00Z" w16du:dateUtc="2024-08-15T23:28:00Z">
          <w:pPr/>
        </w:pPrChange>
      </w:pPr>
    </w:p>
    <w:p w14:paraId="757FDF0F" w14:textId="77777777" w:rsidR="0066527B" w:rsidRDefault="0066527B" w:rsidP="0083470A">
      <w:pPr>
        <w:jc w:val="both"/>
        <w:pPrChange w:id="1161" w:author="Asif Husain" w:date="2024-08-16T00:28:00Z" w16du:dateUtc="2024-08-15T23:28:00Z">
          <w:pPr/>
        </w:pPrChange>
      </w:pPr>
      <w:r w:rsidRPr="00D23542">
        <w:t>The Economist and Solstad, Sondre (corresponding author), 2023. The Economist war-fire model. First published in the article "A hail of destruction", The Economist, February 25th issue, 2023.</w:t>
      </w:r>
    </w:p>
    <w:p w14:paraId="0101E899" w14:textId="77777777" w:rsidR="0066527B" w:rsidRDefault="0066527B" w:rsidP="0083470A">
      <w:pPr>
        <w:jc w:val="both"/>
        <w:pPrChange w:id="1162" w:author="Asif Husain" w:date="2024-08-16T00:28:00Z" w16du:dateUtc="2024-08-15T23:28:00Z">
          <w:pPr/>
        </w:pPrChange>
      </w:pPr>
      <w:r w:rsidRPr="00D23542">
        <w:lastRenderedPageBreak/>
        <w:t xml:space="preserve">Firms CSV- firms.modaps.eosdis.nasa.gov. (n.d.). NASA-FIRMS. [online] Available at: </w:t>
      </w:r>
      <w:r>
        <w:fldChar w:fldCharType="begin"/>
      </w:r>
      <w:r>
        <w:instrText>HYPERLINK "https://firms.modaps.eosdis.nasa.gov/country/"</w:instrText>
      </w:r>
      <w:r>
        <w:fldChar w:fldCharType="separate"/>
      </w:r>
      <w:r w:rsidRPr="00D23542">
        <w:t>https://firms.modaps.eosdis.nasa.gov/country/</w:t>
      </w:r>
      <w:r w:rsidRPr="00D23542">
        <w:fldChar w:fldCharType="end"/>
      </w:r>
      <w:r w:rsidRPr="00D23542">
        <w:t>.</w:t>
      </w:r>
    </w:p>
    <w:p w14:paraId="508FE366" w14:textId="77777777" w:rsidR="0066527B" w:rsidRPr="00D23542" w:rsidRDefault="0066527B" w:rsidP="0083470A">
      <w:pPr>
        <w:jc w:val="both"/>
        <w:pPrChange w:id="1163" w:author="Asif Husain" w:date="2024-08-16T00:28:00Z" w16du:dateUtc="2024-08-15T23:28:00Z">
          <w:pPr/>
        </w:pPrChange>
      </w:pPr>
      <w:r w:rsidRPr="00D23542">
        <w:t xml:space="preserve">Gallopin, J.-B. (2024). ‘The Massalit Will Not Come Home’. Human Rights Watch. [online] Available at: </w:t>
      </w:r>
      <w:r>
        <w:fldChar w:fldCharType="begin"/>
      </w:r>
      <w:r>
        <w:instrText>HYPERLINK "https://www.hrw.org/report/2024/05/09/massalit-will-not-come-home/ethnic-cleansing-and-crimes-against-humanity-el"</w:instrText>
      </w:r>
      <w:r>
        <w:fldChar w:fldCharType="separate"/>
      </w:r>
      <w:r w:rsidRPr="00D23542">
        <w:t>https://www.hrw.org/report/2024/05/09/massalit-will-not-come-home/ethnic-cleansing-and-crimes-against-humanity-el</w:t>
      </w:r>
      <w:r w:rsidRPr="00D23542">
        <w:fldChar w:fldCharType="end"/>
      </w:r>
      <w:r w:rsidRPr="00D23542">
        <w:t>.</w:t>
      </w:r>
    </w:p>
    <w:p w14:paraId="75E796C4" w14:textId="77777777" w:rsidR="0066527B" w:rsidRDefault="0066527B" w:rsidP="0083470A">
      <w:pPr>
        <w:jc w:val="both"/>
        <w:pPrChange w:id="1164" w:author="Asif Husain" w:date="2024-08-16T00:28:00Z" w16du:dateUtc="2024-08-15T23:28:00Z">
          <w:pPr/>
        </w:pPrChange>
      </w:pPr>
    </w:p>
    <w:p w14:paraId="10833C22" w14:textId="77777777" w:rsidR="0066527B" w:rsidRPr="00D43051" w:rsidRDefault="0066527B" w:rsidP="0083470A">
      <w:pPr>
        <w:jc w:val="both"/>
        <w:pPrChange w:id="1165" w:author="Asif Husain" w:date="2024-08-16T00:28:00Z" w16du:dateUtc="2024-08-15T23:28:00Z">
          <w:pPr/>
        </w:pPrChange>
      </w:pPr>
      <w:r w:rsidRPr="00D23542">
        <w:t>Google for Developers. (n.d.). FIRMS: Fire Information for Resource Management System | Earth Engine Data Catalog. [online] Available at: https://developers.google.com/earth-engine/datasets/catalog/FIRMS#bands [Accessed 31 Jul. 2024].</w:t>
      </w:r>
    </w:p>
    <w:p w14:paraId="15A6949C" w14:textId="77777777" w:rsidR="0066527B" w:rsidRDefault="0066527B" w:rsidP="0083470A">
      <w:pPr>
        <w:jc w:val="both"/>
        <w:pPrChange w:id="1166" w:author="Asif Husain" w:date="2024-08-16T00:28:00Z" w16du:dateUtc="2024-08-15T23:28:00Z">
          <w:pPr/>
        </w:pPrChange>
      </w:pPr>
      <w:r w:rsidRPr="00D23542">
        <w:t>Google for Developers. (2015). FAO GAUL: Global Administrative Unit Layers 2015, Country Boundaries  |  Earth Engine Data Catalog  |  Google for Developers. [online] Available at: https://developers.google.com/earth-engine/datasets/catalog/FAO_GAUL_2015_level0#terms-of-use [Accessed 9 Aug. 2024].</w:t>
      </w:r>
    </w:p>
    <w:p w14:paraId="35078036" w14:textId="71B4A897" w:rsidR="00D23542" w:rsidRPr="00D23542" w:rsidRDefault="0066527B" w:rsidP="0083470A">
      <w:pPr>
        <w:jc w:val="both"/>
        <w:pPrChange w:id="1167" w:author="Asif Husain" w:date="2024-08-16T00:28:00Z" w16du:dateUtc="2024-08-15T23:28:00Z">
          <w:pPr/>
        </w:pPrChange>
      </w:pPr>
      <w:r w:rsidRPr="00D43051">
        <w:t>Kristof, N. (2024). Opinion | From the Embers of an Old Genocide, a New One May Be Emerging. </w:t>
      </w:r>
      <w:r w:rsidRPr="00D23542">
        <w:t>The New York Times</w:t>
      </w:r>
      <w:r w:rsidRPr="00D43051">
        <w:t xml:space="preserve">. [online] 15 May. Available at: </w:t>
      </w:r>
      <w:r>
        <w:fldChar w:fldCharType="begin"/>
      </w:r>
      <w:r>
        <w:instrText>HYPERLINK "https://www.nytimes.com/2024/05/15/opinion/darfur-sudan-genocide.html"</w:instrText>
      </w:r>
      <w:r>
        <w:fldChar w:fldCharType="separate"/>
      </w:r>
      <w:r w:rsidRPr="00D23542">
        <w:t>https://www.nytimes.com/2024/05/15/opinion/darfur-sudan-genocide.html</w:t>
      </w:r>
      <w:r w:rsidRPr="00D23542">
        <w:fldChar w:fldCharType="end"/>
      </w:r>
      <w:r w:rsidRPr="00D43051">
        <w:t>.</w:t>
      </w:r>
      <w:r>
        <w:t xml:space="preserve"> </w:t>
      </w:r>
    </w:p>
    <w:p w14:paraId="2372D7C3" w14:textId="71DC8F93" w:rsidR="00405216" w:rsidRDefault="00405216" w:rsidP="0083470A">
      <w:pPr>
        <w:jc w:val="both"/>
        <w:pPrChange w:id="1168" w:author="Asif Husain" w:date="2024-08-16T00:28:00Z" w16du:dateUtc="2024-08-15T23:28:00Z">
          <w:pPr/>
        </w:pPrChange>
      </w:pPr>
      <w:r w:rsidRPr="00D43051">
        <w:t>OCHA (2024). </w:t>
      </w:r>
      <w:r w:rsidRPr="00D23542">
        <w:t>Sudan</w:t>
      </w:r>
      <w:r w:rsidRPr="00D43051">
        <w:t>. [online] reports.unocha.org. Available at:</w:t>
      </w:r>
      <w:r w:rsidR="0066527B">
        <w:t xml:space="preserve"> </w:t>
      </w:r>
      <w:r w:rsidR="0066527B">
        <w:fldChar w:fldCharType="begin"/>
      </w:r>
      <w:r w:rsidR="0066527B">
        <w:instrText>HYPERLINK "</w:instrText>
      </w:r>
      <w:r w:rsidR="0066527B" w:rsidRPr="00D23542">
        <w:instrText>https://reports.unocha.org/en/country/sudan/</w:instrText>
      </w:r>
      <w:r w:rsidR="0066527B">
        <w:instrText>"</w:instrText>
      </w:r>
      <w:r w:rsidR="0066527B">
        <w:fldChar w:fldCharType="separate"/>
      </w:r>
      <w:r w:rsidR="0066527B" w:rsidRPr="00C75118">
        <w:rPr>
          <w:rStyle w:val="Hyperlink"/>
        </w:rPr>
        <w:t>https://reports.unocha.org/en/country/sudan/</w:t>
      </w:r>
      <w:r w:rsidR="0066527B">
        <w:fldChar w:fldCharType="end"/>
      </w:r>
      <w:r w:rsidRPr="00D43051">
        <w:t>.</w:t>
      </w:r>
    </w:p>
    <w:p w14:paraId="6B72E1DE" w14:textId="77777777" w:rsidR="00405216" w:rsidRDefault="00405216" w:rsidP="0083470A">
      <w:pPr>
        <w:jc w:val="both"/>
        <w:pPrChange w:id="1169" w:author="Asif Husain" w:date="2024-08-16T00:28:00Z" w16du:dateUtc="2024-08-15T23:28:00Z">
          <w:pPr/>
        </w:pPrChange>
      </w:pPr>
      <w:r w:rsidRPr="00D43051">
        <w:t xml:space="preserve">‌ Rickett, O. (2024). </w:t>
      </w:r>
      <w:r w:rsidRPr="00D23542">
        <w:t>How the UAE kept the Sudan war raging</w:t>
      </w:r>
      <w:r w:rsidRPr="00D43051">
        <w:t xml:space="preserve">. [online] Middle East Eye. Available at: </w:t>
      </w:r>
      <w:r w:rsidR="00000000">
        <w:fldChar w:fldCharType="begin"/>
      </w:r>
      <w:r w:rsidR="00000000">
        <w:instrText>HYPERLINK "https://www.middleeasteye.net/news/sudan-uae-war-arms-trade-rsf"</w:instrText>
      </w:r>
      <w:r w:rsidR="00000000">
        <w:fldChar w:fldCharType="separate"/>
      </w:r>
      <w:r w:rsidRPr="00D23542">
        <w:t>https://www.middleeasteye.net/news/sudan-uae-war-arms-trade-rsf</w:t>
      </w:r>
      <w:r w:rsidR="00000000" w:rsidRPr="00D23542">
        <w:fldChar w:fldCharType="end"/>
      </w:r>
      <w:r w:rsidRPr="00D43051">
        <w:t>.</w:t>
      </w:r>
    </w:p>
    <w:p w14:paraId="01368B22" w14:textId="77777777" w:rsidR="0066527B" w:rsidRPr="00D23542" w:rsidRDefault="0066527B" w:rsidP="0083470A">
      <w:pPr>
        <w:jc w:val="both"/>
        <w:pPrChange w:id="1170" w:author="Asif Husain" w:date="2024-08-16T00:28:00Z" w16du:dateUtc="2024-08-15T23:28:00Z">
          <w:pPr/>
        </w:pPrChange>
      </w:pPr>
      <w:r w:rsidRPr="00D23542">
        <w:t>‌</w:t>
      </w:r>
    </w:p>
    <w:p w14:paraId="24845399" w14:textId="77777777" w:rsidR="0066527B" w:rsidRPr="00D23542" w:rsidRDefault="0066527B" w:rsidP="0083470A">
      <w:pPr>
        <w:jc w:val="both"/>
        <w:pPrChange w:id="1171" w:author="Asif Husain" w:date="2024-08-16T00:28:00Z" w16du:dateUtc="2024-08-15T23:28:00Z">
          <w:pPr/>
        </w:pPrChange>
      </w:pPr>
      <w:r w:rsidRPr="00D23542">
        <w:t xml:space="preserve">Raleigh, C., Kishi, R. &amp; Linke, A. Political instability patterns are obscured by conflict dataset scope conditions, sources, and coding choices. Humanit Soc Sci Commun 10, 74 (2023). </w:t>
      </w:r>
      <w:r>
        <w:fldChar w:fldCharType="begin"/>
      </w:r>
      <w:r>
        <w:instrText>HYPERLINK "https://doi.org/10.1057/s41599-023-01559-4"</w:instrText>
      </w:r>
      <w:r>
        <w:fldChar w:fldCharType="separate"/>
      </w:r>
      <w:r w:rsidRPr="00D23542">
        <w:t>https://doi.org/10.1057/s41599-023-01559-4</w:t>
      </w:r>
      <w:r w:rsidRPr="00D23542">
        <w:fldChar w:fldCharType="end"/>
      </w:r>
    </w:p>
    <w:p w14:paraId="4493B6F9" w14:textId="3AB49BCC" w:rsidR="00405216" w:rsidRPr="00D43051" w:rsidRDefault="00405216" w:rsidP="0083470A">
      <w:pPr>
        <w:jc w:val="both"/>
        <w:pPrChange w:id="1172" w:author="Asif Husain" w:date="2024-08-16T00:28:00Z" w16du:dateUtc="2024-08-15T23:28:00Z">
          <w:pPr/>
        </w:pPrChange>
      </w:pPr>
    </w:p>
    <w:p w14:paraId="71DF460C" w14:textId="114A64E9" w:rsidR="00405216" w:rsidRDefault="00405216" w:rsidP="0083470A">
      <w:pPr>
        <w:jc w:val="both"/>
        <w:pPrChange w:id="1173" w:author="Asif Husain" w:date="2024-08-16T00:28:00Z" w16du:dateUtc="2024-08-15T23:28:00Z">
          <w:pPr/>
        </w:pPrChange>
      </w:pPr>
      <w:r w:rsidRPr="00D43051">
        <w:t>Trad, T.K. (2023). </w:t>
      </w:r>
      <w:r w:rsidRPr="00D23542">
        <w:t>Sudan’s gold: The precious metal used to fund conflicts</w:t>
      </w:r>
      <w:r w:rsidRPr="00D43051">
        <w:t xml:space="preserve">. [online] https://www.newarab.com/. Available at: </w:t>
      </w:r>
      <w:r w:rsidR="00000000">
        <w:fldChar w:fldCharType="begin"/>
      </w:r>
      <w:r w:rsidR="00000000">
        <w:instrText>HYPERLINK "https://www.newarab.com/analysis/sudans-gold-precious-metal-used-fund-conflicts"</w:instrText>
      </w:r>
      <w:r w:rsidR="00000000">
        <w:fldChar w:fldCharType="separate"/>
      </w:r>
      <w:r w:rsidR="00B3195E" w:rsidRPr="00D23542">
        <w:t>https://www.newarab.com/analysis/sudans-gold-precious-metal-used-fund-conflicts</w:t>
      </w:r>
      <w:r w:rsidR="00000000" w:rsidRPr="00D23542">
        <w:fldChar w:fldCharType="end"/>
      </w:r>
      <w:r w:rsidRPr="00D43051">
        <w:t>.</w:t>
      </w:r>
    </w:p>
    <w:p w14:paraId="037C21DD" w14:textId="77777777" w:rsidR="0066527B" w:rsidRPr="00D43051" w:rsidRDefault="0066527B" w:rsidP="0083470A">
      <w:pPr>
        <w:jc w:val="both"/>
        <w:pPrChange w:id="1174" w:author="Asif Husain" w:date="2024-08-16T00:28:00Z" w16du:dateUtc="2024-08-15T23:28:00Z">
          <w:pPr/>
        </w:pPrChange>
      </w:pPr>
      <w:r w:rsidRPr="00D43051">
        <w:t>UNHCR (2024). </w:t>
      </w:r>
      <w:r w:rsidRPr="00D23542">
        <w:t>Sudan crisis explained</w:t>
      </w:r>
      <w:r w:rsidRPr="00D43051">
        <w:t xml:space="preserve">. [online] www.unrefugees.org. Available at: </w:t>
      </w:r>
      <w:r>
        <w:fldChar w:fldCharType="begin"/>
      </w:r>
      <w:r>
        <w:instrText>HYPERLINK "https://www.unrefugees.org/news/sudan-crisis-explained/"</w:instrText>
      </w:r>
      <w:r>
        <w:fldChar w:fldCharType="separate"/>
      </w:r>
      <w:r w:rsidRPr="00D23542">
        <w:t>https://www.unrefugees.org/news/sudan-crisis-explained/</w:t>
      </w:r>
      <w:r w:rsidRPr="00D23542">
        <w:fldChar w:fldCharType="end"/>
      </w:r>
      <w:r w:rsidRPr="00D43051">
        <w:t>.</w:t>
      </w:r>
    </w:p>
    <w:p w14:paraId="17BE8835" w14:textId="77777777" w:rsidR="0066527B" w:rsidRDefault="0066527B" w:rsidP="0083470A">
      <w:pPr>
        <w:jc w:val="both"/>
        <w:pPrChange w:id="1175" w:author="Asif Husain" w:date="2024-08-16T00:28:00Z" w16du:dateUtc="2024-08-15T23:28:00Z">
          <w:pPr/>
        </w:pPrChange>
      </w:pPr>
    </w:p>
    <w:p w14:paraId="1766D04C" w14:textId="77777777" w:rsidR="0066527B" w:rsidRPr="00D43051" w:rsidRDefault="0066527B" w:rsidP="0083470A">
      <w:pPr>
        <w:jc w:val="both"/>
        <w:pPrChange w:id="1176" w:author="Asif Husain" w:date="2024-08-16T00:28:00Z" w16du:dateUtc="2024-08-15T23:28:00Z">
          <w:pPr/>
        </w:pPrChange>
      </w:pPr>
      <w:r w:rsidRPr="00D43051">
        <w:t>Wim Zwijnenburg and Ballinger, O. (2023). Leveraging emerging technologies to enable environmental monitoring and accountability in conflict zones. </w:t>
      </w:r>
      <w:r w:rsidRPr="00D23542">
        <w:t>International Review of the Red Cross</w:t>
      </w:r>
      <w:r w:rsidRPr="00D43051">
        <w:t>, 105(924), pp.1497–1521. doi:https://doi.org/10.1017/s1816383123000383.</w:t>
      </w:r>
    </w:p>
    <w:p w14:paraId="03FCE195" w14:textId="77777777" w:rsidR="0066527B" w:rsidRPr="00D43051" w:rsidRDefault="0066527B" w:rsidP="0083470A">
      <w:pPr>
        <w:jc w:val="both"/>
        <w:pPrChange w:id="1177" w:author="Asif Husain" w:date="2024-08-16T00:28:00Z" w16du:dateUtc="2024-08-15T23:28:00Z">
          <w:pPr/>
        </w:pPrChange>
      </w:pPr>
    </w:p>
    <w:p w14:paraId="1D9616F2" w14:textId="77777777" w:rsidR="00B3195E" w:rsidRPr="00D43051" w:rsidRDefault="00B3195E" w:rsidP="0083470A">
      <w:pPr>
        <w:jc w:val="both"/>
        <w:pPrChange w:id="1178" w:author="Asif Husain" w:date="2024-08-16T00:28:00Z" w16du:dateUtc="2024-08-15T23:28:00Z">
          <w:pPr/>
        </w:pPrChange>
      </w:pPr>
    </w:p>
    <w:p w14:paraId="09B41778" w14:textId="77777777" w:rsidR="005E7801" w:rsidRPr="005E7801" w:rsidRDefault="005E7801" w:rsidP="0083470A">
      <w:pPr>
        <w:jc w:val="both"/>
        <w:pPrChange w:id="1179" w:author="Asif Husain" w:date="2024-08-16T00:28:00Z" w16du:dateUtc="2024-08-15T23:28:00Z">
          <w:pPr/>
        </w:pPrChange>
      </w:pPr>
      <w:r w:rsidRPr="005E7801">
        <w:t>‌</w:t>
      </w:r>
    </w:p>
    <w:p w14:paraId="1084E512" w14:textId="77777777" w:rsidR="005E7801" w:rsidRPr="00D43051" w:rsidRDefault="005E7801" w:rsidP="0083470A">
      <w:pPr>
        <w:jc w:val="both"/>
        <w:pPrChange w:id="1180" w:author="Asif Husain" w:date="2024-08-16T00:28:00Z" w16du:dateUtc="2024-08-15T23:28:00Z">
          <w:pPr/>
        </w:pPrChange>
      </w:pPr>
    </w:p>
    <w:p w14:paraId="07481649" w14:textId="77777777" w:rsidR="00F00DED" w:rsidRPr="00F00DED" w:rsidRDefault="00F00DED" w:rsidP="0083470A">
      <w:pPr>
        <w:jc w:val="both"/>
        <w:pPrChange w:id="1181" w:author="Asif Husain" w:date="2024-08-16T00:28:00Z" w16du:dateUtc="2024-08-15T23:28:00Z">
          <w:pPr/>
        </w:pPrChange>
      </w:pPr>
      <w:r w:rsidRPr="00F00DED">
        <w:t>‌</w:t>
      </w:r>
    </w:p>
    <w:p w14:paraId="765BABAC" w14:textId="3725A6B7" w:rsidR="00405216" w:rsidRDefault="00405216" w:rsidP="0083470A">
      <w:pPr>
        <w:pStyle w:val="NormalWeb"/>
        <w:spacing w:line="360" w:lineRule="auto"/>
        <w:jc w:val="both"/>
        <w:pPrChange w:id="1182" w:author="Asif Husain" w:date="2024-08-16T00:28:00Z" w16du:dateUtc="2024-08-15T23:28:00Z">
          <w:pPr>
            <w:pStyle w:val="NormalWeb"/>
          </w:pPr>
        </w:pPrChange>
      </w:pPr>
      <w:r w:rsidRPr="00D43051">
        <w:t>‌</w:t>
      </w:r>
      <w:r w:rsidR="00007C53">
        <w:t>Appendix:</w:t>
      </w:r>
    </w:p>
    <w:p w14:paraId="3C8DF253" w14:textId="77777777" w:rsidR="00844267" w:rsidRDefault="00844267" w:rsidP="0083470A">
      <w:pPr>
        <w:pStyle w:val="NormalWeb"/>
        <w:spacing w:line="360" w:lineRule="auto"/>
        <w:jc w:val="both"/>
        <w:pPrChange w:id="1183" w:author="Asif Husain" w:date="2024-08-16T00:28:00Z" w16du:dateUtc="2024-08-15T23:28:00Z">
          <w:pPr>
            <w:pStyle w:val="NormalWeb"/>
          </w:pPr>
        </w:pPrChange>
      </w:pPr>
    </w:p>
    <w:p w14:paraId="17B1BBD4" w14:textId="77777777" w:rsidR="00844267" w:rsidRDefault="00844267" w:rsidP="0083470A">
      <w:pPr>
        <w:pStyle w:val="NormalWeb"/>
        <w:spacing w:line="360" w:lineRule="auto"/>
        <w:jc w:val="both"/>
        <w:pPrChange w:id="1184" w:author="Asif Husain" w:date="2024-08-16T00:28:00Z" w16du:dateUtc="2024-08-15T23:28:00Z">
          <w:pPr>
            <w:pStyle w:val="NormalWeb"/>
          </w:pPr>
        </w:pPrChange>
      </w:pPr>
    </w:p>
    <w:p w14:paraId="4205B535" w14:textId="700594A2" w:rsidR="00844267" w:rsidRDefault="00844267" w:rsidP="0083470A">
      <w:pPr>
        <w:pStyle w:val="NormalWeb"/>
        <w:spacing w:line="360" w:lineRule="auto"/>
        <w:jc w:val="both"/>
        <w:pPrChange w:id="1185" w:author="Asif Husain" w:date="2024-08-16T00:28:00Z" w16du:dateUtc="2024-08-15T23:28:00Z">
          <w:pPr>
            <w:pStyle w:val="NormalWeb"/>
          </w:pPr>
        </w:pPrChange>
      </w:pPr>
      <w:r>
        <w:rPr>
          <w:noProof/>
        </w:rPr>
        <w:drawing>
          <wp:inline distT="0" distB="0" distL="0" distR="0" wp14:anchorId="2123F7A6" wp14:editId="187F8145">
            <wp:extent cx="4654296" cy="4379976"/>
            <wp:effectExtent l="0" t="0" r="0" b="1905"/>
            <wp:docPr id="1968591689" name="Picture 10" descr="A blue sky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1689" name="Picture 10" descr="A blue sky with sta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4296" cy="4379976"/>
                    </a:xfrm>
                    <a:prstGeom prst="rect">
                      <a:avLst/>
                    </a:prstGeom>
                  </pic:spPr>
                </pic:pic>
              </a:graphicData>
            </a:graphic>
          </wp:inline>
        </w:drawing>
      </w:r>
    </w:p>
    <w:p w14:paraId="202EB7FA" w14:textId="77777777" w:rsidR="00007C53" w:rsidRDefault="00007C53" w:rsidP="0083470A">
      <w:pPr>
        <w:pStyle w:val="NormalWeb"/>
        <w:spacing w:line="360" w:lineRule="auto"/>
        <w:jc w:val="both"/>
        <w:pPrChange w:id="1186" w:author="Asif Husain" w:date="2024-08-16T00:28:00Z" w16du:dateUtc="2024-08-15T23:28:00Z">
          <w:pPr>
            <w:pStyle w:val="NormalWeb"/>
          </w:pPr>
        </w:pPrChange>
      </w:pPr>
    </w:p>
    <w:p w14:paraId="7CE51F30" w14:textId="77777777" w:rsidR="00844267" w:rsidRDefault="00844267" w:rsidP="0083470A">
      <w:pPr>
        <w:pStyle w:val="NormalWeb"/>
        <w:spacing w:line="360" w:lineRule="auto"/>
        <w:jc w:val="both"/>
        <w:pPrChange w:id="1187" w:author="Asif Husain" w:date="2024-08-16T00:28:00Z" w16du:dateUtc="2024-08-15T23:28:00Z">
          <w:pPr>
            <w:pStyle w:val="NormalWeb"/>
          </w:pPr>
        </w:pPrChange>
      </w:pPr>
    </w:p>
    <w:p w14:paraId="49DFC572" w14:textId="0A7B51B7" w:rsidR="00844267" w:rsidRDefault="007C559A" w:rsidP="0083470A">
      <w:pPr>
        <w:pStyle w:val="NormalWeb"/>
        <w:spacing w:line="360" w:lineRule="auto"/>
        <w:jc w:val="both"/>
        <w:pPrChange w:id="1188" w:author="Asif Husain" w:date="2024-08-16T00:28:00Z" w16du:dateUtc="2024-08-15T23:28:00Z">
          <w:pPr>
            <w:pStyle w:val="NormalWeb"/>
          </w:pPr>
        </w:pPrChange>
      </w:pPr>
      <w:r>
        <w:lastRenderedPageBreak/>
        <w:t xml:space="preserve">Population Map of Sudan </w:t>
      </w:r>
    </w:p>
    <w:tbl>
      <w:tblPr>
        <w:tblStyle w:val="TableGrid"/>
        <w:tblpPr w:leftFromText="180" w:rightFromText="180" w:vertAnchor="text" w:horzAnchor="page" w:tblpX="2870" w:tblpY="45"/>
        <w:tblW w:w="0" w:type="auto"/>
        <w:tblLook w:val="04A0" w:firstRow="1" w:lastRow="0" w:firstColumn="1" w:lastColumn="0" w:noHBand="0" w:noVBand="1"/>
      </w:tblPr>
      <w:tblGrid>
        <w:gridCol w:w="1403"/>
        <w:gridCol w:w="683"/>
        <w:gridCol w:w="661"/>
        <w:gridCol w:w="939"/>
        <w:gridCol w:w="1693"/>
      </w:tblGrid>
      <w:tr w:rsidR="00007C53" w:rsidRPr="00D43051" w14:paraId="1A9C4E0E" w14:textId="77777777" w:rsidTr="00384D8F">
        <w:trPr>
          <w:trHeight w:val="52"/>
        </w:trPr>
        <w:tc>
          <w:tcPr>
            <w:tcW w:w="4606" w:type="dxa"/>
            <w:gridSpan w:val="5"/>
          </w:tcPr>
          <w:p w14:paraId="1A7877E5" w14:textId="77777777" w:rsidR="00007C53" w:rsidRPr="00A70BDE" w:rsidRDefault="00007C53" w:rsidP="0083470A">
            <w:pPr>
              <w:jc w:val="both"/>
              <w:pPrChange w:id="1189" w:author="Asif Husain" w:date="2024-08-16T00:28:00Z" w16du:dateUtc="2024-08-15T23:28:00Z">
                <w:pPr>
                  <w:framePr w:hSpace="180" w:wrap="around" w:vAnchor="text" w:hAnchor="page" w:x="2870" w:y="45"/>
                </w:pPr>
              </w:pPrChange>
            </w:pPr>
            <w:r w:rsidRPr="00A70BDE">
              <w:t>BANDS</w:t>
            </w:r>
          </w:p>
        </w:tc>
      </w:tr>
      <w:tr w:rsidR="00007C53" w:rsidRPr="00D43051" w14:paraId="63839DCE" w14:textId="77777777" w:rsidTr="00384D8F">
        <w:trPr>
          <w:trHeight w:val="55"/>
        </w:trPr>
        <w:tc>
          <w:tcPr>
            <w:tcW w:w="1078" w:type="dxa"/>
          </w:tcPr>
          <w:p w14:paraId="796B3BF6" w14:textId="77777777" w:rsidR="00007C53" w:rsidRPr="00A70BDE" w:rsidRDefault="00007C53" w:rsidP="0083470A">
            <w:pPr>
              <w:jc w:val="both"/>
              <w:pPrChange w:id="1190" w:author="Asif Husain" w:date="2024-08-16T00:28:00Z" w16du:dateUtc="2024-08-15T23:28:00Z">
                <w:pPr>
                  <w:framePr w:hSpace="180" w:wrap="around" w:vAnchor="text" w:hAnchor="page" w:x="2870" w:y="45"/>
                </w:pPr>
              </w:pPrChange>
            </w:pPr>
            <w:r w:rsidRPr="00A70BDE">
              <w:t>Name</w:t>
            </w:r>
          </w:p>
        </w:tc>
        <w:tc>
          <w:tcPr>
            <w:tcW w:w="563" w:type="dxa"/>
          </w:tcPr>
          <w:p w14:paraId="21E83425" w14:textId="77777777" w:rsidR="00007C53" w:rsidRPr="00A70BDE" w:rsidRDefault="00007C53" w:rsidP="0083470A">
            <w:pPr>
              <w:jc w:val="both"/>
              <w:pPrChange w:id="1191" w:author="Asif Husain" w:date="2024-08-16T00:28:00Z" w16du:dateUtc="2024-08-15T23:28:00Z">
                <w:pPr>
                  <w:framePr w:hSpace="180" w:wrap="around" w:vAnchor="text" w:hAnchor="page" w:x="2870" w:y="45"/>
                </w:pPr>
              </w:pPrChange>
            </w:pPr>
            <w:r w:rsidRPr="00A70BDE">
              <w:t>Units</w:t>
            </w:r>
          </w:p>
        </w:tc>
        <w:tc>
          <w:tcPr>
            <w:tcW w:w="536" w:type="dxa"/>
          </w:tcPr>
          <w:p w14:paraId="642538F2" w14:textId="77777777" w:rsidR="00007C53" w:rsidRPr="00A70BDE" w:rsidRDefault="00007C53" w:rsidP="0083470A">
            <w:pPr>
              <w:jc w:val="both"/>
              <w:pPrChange w:id="1192" w:author="Asif Husain" w:date="2024-08-16T00:28:00Z" w16du:dateUtc="2024-08-15T23:28:00Z">
                <w:pPr>
                  <w:framePr w:hSpace="180" w:wrap="around" w:vAnchor="text" w:hAnchor="page" w:x="2870" w:y="45"/>
                </w:pPr>
              </w:pPrChange>
            </w:pPr>
            <w:r w:rsidRPr="00A70BDE">
              <w:t>Min</w:t>
            </w:r>
          </w:p>
        </w:tc>
        <w:tc>
          <w:tcPr>
            <w:tcW w:w="736" w:type="dxa"/>
          </w:tcPr>
          <w:p w14:paraId="03067D06" w14:textId="77777777" w:rsidR="00007C53" w:rsidRPr="00A70BDE" w:rsidRDefault="00007C53" w:rsidP="0083470A">
            <w:pPr>
              <w:jc w:val="both"/>
              <w:pPrChange w:id="1193" w:author="Asif Husain" w:date="2024-08-16T00:28:00Z" w16du:dateUtc="2024-08-15T23:28:00Z">
                <w:pPr>
                  <w:framePr w:hSpace="180" w:wrap="around" w:vAnchor="text" w:hAnchor="page" w:x="2870" w:y="45"/>
                </w:pPr>
              </w:pPrChange>
            </w:pPr>
            <w:r w:rsidRPr="00A70BDE">
              <w:t>Max</w:t>
            </w:r>
          </w:p>
        </w:tc>
        <w:tc>
          <w:tcPr>
            <w:tcW w:w="1693" w:type="dxa"/>
          </w:tcPr>
          <w:p w14:paraId="2AF7123E" w14:textId="77777777" w:rsidR="00007C53" w:rsidRPr="00A70BDE" w:rsidRDefault="00007C53" w:rsidP="0083470A">
            <w:pPr>
              <w:jc w:val="both"/>
              <w:pPrChange w:id="1194" w:author="Asif Husain" w:date="2024-08-16T00:28:00Z" w16du:dateUtc="2024-08-15T23:28:00Z">
                <w:pPr>
                  <w:framePr w:hSpace="180" w:wrap="around" w:vAnchor="text" w:hAnchor="page" w:x="2870" w:y="45"/>
                </w:pPr>
              </w:pPrChange>
            </w:pPr>
            <w:r w:rsidRPr="00A70BDE">
              <w:t>Description</w:t>
            </w:r>
          </w:p>
        </w:tc>
      </w:tr>
      <w:tr w:rsidR="00007C53" w:rsidRPr="00D43051" w14:paraId="2563F979" w14:textId="77777777" w:rsidTr="00384D8F">
        <w:trPr>
          <w:trHeight w:val="107"/>
        </w:trPr>
        <w:tc>
          <w:tcPr>
            <w:tcW w:w="1078" w:type="dxa"/>
          </w:tcPr>
          <w:p w14:paraId="4B49CB0A" w14:textId="77777777" w:rsidR="00007C53" w:rsidRPr="00A70BDE" w:rsidRDefault="00007C53" w:rsidP="0083470A">
            <w:pPr>
              <w:jc w:val="both"/>
              <w:pPrChange w:id="1195" w:author="Asif Husain" w:date="2024-08-16T00:28:00Z" w16du:dateUtc="2024-08-15T23:28:00Z">
                <w:pPr>
                  <w:framePr w:hSpace="180" w:wrap="around" w:vAnchor="text" w:hAnchor="page" w:x="2870" w:y="45"/>
                </w:pPr>
              </w:pPrChange>
            </w:pPr>
            <w:r w:rsidRPr="00A70BDE">
              <w:t>T21</w:t>
            </w:r>
          </w:p>
        </w:tc>
        <w:tc>
          <w:tcPr>
            <w:tcW w:w="563" w:type="dxa"/>
          </w:tcPr>
          <w:p w14:paraId="68FF2B5A" w14:textId="77777777" w:rsidR="00007C53" w:rsidRPr="00A70BDE" w:rsidRDefault="00007C53" w:rsidP="0083470A">
            <w:pPr>
              <w:jc w:val="both"/>
              <w:pPrChange w:id="1196" w:author="Asif Husain" w:date="2024-08-16T00:28:00Z" w16du:dateUtc="2024-08-15T23:28:00Z">
                <w:pPr>
                  <w:framePr w:hSpace="180" w:wrap="around" w:vAnchor="text" w:hAnchor="page" w:x="2870" w:y="45"/>
                </w:pPr>
              </w:pPrChange>
            </w:pPr>
            <w:r w:rsidRPr="00A70BDE">
              <w:t>K</w:t>
            </w:r>
          </w:p>
        </w:tc>
        <w:tc>
          <w:tcPr>
            <w:tcW w:w="536" w:type="dxa"/>
          </w:tcPr>
          <w:p w14:paraId="202F0B0B" w14:textId="77777777" w:rsidR="00007C53" w:rsidRPr="00A70BDE" w:rsidRDefault="00007C53" w:rsidP="0083470A">
            <w:pPr>
              <w:jc w:val="both"/>
              <w:pPrChange w:id="1197" w:author="Asif Husain" w:date="2024-08-16T00:28:00Z" w16du:dateUtc="2024-08-15T23:28:00Z">
                <w:pPr>
                  <w:framePr w:hSpace="180" w:wrap="around" w:vAnchor="text" w:hAnchor="page" w:x="2870" w:y="45"/>
                </w:pPr>
              </w:pPrChange>
            </w:pPr>
            <w:r w:rsidRPr="00A70BDE">
              <w:t>300*</w:t>
            </w:r>
          </w:p>
        </w:tc>
        <w:tc>
          <w:tcPr>
            <w:tcW w:w="736" w:type="dxa"/>
          </w:tcPr>
          <w:p w14:paraId="47C75553" w14:textId="77777777" w:rsidR="00007C53" w:rsidRPr="00A70BDE" w:rsidRDefault="00007C53" w:rsidP="0083470A">
            <w:pPr>
              <w:jc w:val="both"/>
              <w:pPrChange w:id="1198" w:author="Asif Husain" w:date="2024-08-16T00:28:00Z" w16du:dateUtc="2024-08-15T23:28:00Z">
                <w:pPr>
                  <w:framePr w:hSpace="180" w:wrap="around" w:vAnchor="text" w:hAnchor="page" w:x="2870" w:y="45"/>
                </w:pPr>
              </w:pPrChange>
            </w:pPr>
            <w:r w:rsidRPr="00A70BDE">
              <w:t>500.29*</w:t>
            </w:r>
          </w:p>
        </w:tc>
        <w:tc>
          <w:tcPr>
            <w:tcW w:w="1693" w:type="dxa"/>
          </w:tcPr>
          <w:p w14:paraId="45213110" w14:textId="77777777" w:rsidR="00007C53" w:rsidRPr="00A70BDE" w:rsidRDefault="00007C53" w:rsidP="0083470A">
            <w:pPr>
              <w:jc w:val="both"/>
              <w:pPrChange w:id="1199" w:author="Asif Husain" w:date="2024-08-16T00:28:00Z" w16du:dateUtc="2024-08-15T23:28:00Z">
                <w:pPr>
                  <w:framePr w:hSpace="180" w:wrap="around" w:vAnchor="text" w:hAnchor="page" w:x="2870" w:y="45"/>
                </w:pPr>
              </w:pPrChange>
            </w:pPr>
            <w:r w:rsidRPr="00A70BDE">
              <w:t>The brightness temperature of a fire pixel using MODIS channels 21/22.</w:t>
            </w:r>
          </w:p>
        </w:tc>
      </w:tr>
      <w:tr w:rsidR="00007C53" w:rsidRPr="00D43051" w14:paraId="2EE2CD04" w14:textId="77777777" w:rsidTr="00384D8F">
        <w:trPr>
          <w:trHeight w:val="323"/>
        </w:trPr>
        <w:tc>
          <w:tcPr>
            <w:tcW w:w="1078" w:type="dxa"/>
          </w:tcPr>
          <w:p w14:paraId="07665573" w14:textId="77777777" w:rsidR="00007C53" w:rsidRPr="00A70BDE" w:rsidRDefault="00007C53" w:rsidP="0083470A">
            <w:pPr>
              <w:jc w:val="both"/>
              <w:pPrChange w:id="1200" w:author="Asif Husain" w:date="2024-08-16T00:28:00Z" w16du:dateUtc="2024-08-15T23:28:00Z">
                <w:pPr>
                  <w:framePr w:hSpace="180" w:wrap="around" w:vAnchor="text" w:hAnchor="page" w:x="2870" w:y="45"/>
                </w:pPr>
              </w:pPrChange>
            </w:pPr>
            <w:r w:rsidRPr="00A70BDE">
              <w:t>Confidence</w:t>
            </w:r>
          </w:p>
        </w:tc>
        <w:tc>
          <w:tcPr>
            <w:tcW w:w="563" w:type="dxa"/>
          </w:tcPr>
          <w:p w14:paraId="7BE8E2FB" w14:textId="77777777" w:rsidR="00007C53" w:rsidRPr="00A70BDE" w:rsidRDefault="00007C53" w:rsidP="0083470A">
            <w:pPr>
              <w:jc w:val="both"/>
              <w:pPrChange w:id="1201" w:author="Asif Husain" w:date="2024-08-16T00:28:00Z" w16du:dateUtc="2024-08-15T23:28:00Z">
                <w:pPr>
                  <w:framePr w:hSpace="180" w:wrap="around" w:vAnchor="text" w:hAnchor="page" w:x="2870" w:y="45"/>
                </w:pPr>
              </w:pPrChange>
            </w:pPr>
            <w:r w:rsidRPr="00A70BDE">
              <w:t>%</w:t>
            </w:r>
          </w:p>
        </w:tc>
        <w:tc>
          <w:tcPr>
            <w:tcW w:w="536" w:type="dxa"/>
          </w:tcPr>
          <w:p w14:paraId="3058BEF4" w14:textId="77777777" w:rsidR="00007C53" w:rsidRPr="00A70BDE" w:rsidRDefault="00007C53" w:rsidP="0083470A">
            <w:pPr>
              <w:jc w:val="both"/>
              <w:pPrChange w:id="1202" w:author="Asif Husain" w:date="2024-08-16T00:28:00Z" w16du:dateUtc="2024-08-15T23:28:00Z">
                <w:pPr>
                  <w:framePr w:hSpace="180" w:wrap="around" w:vAnchor="text" w:hAnchor="page" w:x="2870" w:y="45"/>
                </w:pPr>
              </w:pPrChange>
            </w:pPr>
            <w:r w:rsidRPr="00A70BDE">
              <w:t>0</w:t>
            </w:r>
          </w:p>
        </w:tc>
        <w:tc>
          <w:tcPr>
            <w:tcW w:w="736" w:type="dxa"/>
          </w:tcPr>
          <w:p w14:paraId="57A27593" w14:textId="77777777" w:rsidR="00007C53" w:rsidRPr="00A70BDE" w:rsidRDefault="00007C53" w:rsidP="0083470A">
            <w:pPr>
              <w:jc w:val="both"/>
              <w:pPrChange w:id="1203" w:author="Asif Husain" w:date="2024-08-16T00:28:00Z" w16du:dateUtc="2024-08-15T23:28:00Z">
                <w:pPr>
                  <w:framePr w:hSpace="180" w:wrap="around" w:vAnchor="text" w:hAnchor="page" w:x="2870" w:y="45"/>
                </w:pPr>
              </w:pPrChange>
            </w:pPr>
            <w:r w:rsidRPr="00A70BDE">
              <w:t>100</w:t>
            </w:r>
          </w:p>
        </w:tc>
        <w:tc>
          <w:tcPr>
            <w:tcW w:w="1693" w:type="dxa"/>
          </w:tcPr>
          <w:p w14:paraId="0E856791" w14:textId="77777777" w:rsidR="00007C53" w:rsidRPr="00A70BDE" w:rsidRDefault="00007C53" w:rsidP="0083470A">
            <w:pPr>
              <w:jc w:val="both"/>
              <w:pPrChange w:id="1204" w:author="Asif Husain" w:date="2024-08-16T00:28:00Z" w16du:dateUtc="2024-08-15T23:28:00Z">
                <w:pPr>
                  <w:framePr w:hSpace="180" w:wrap="around" w:vAnchor="text" w:hAnchor="page" w:x="2870" w:y="45"/>
                </w:pPr>
              </w:pPrChange>
            </w:pPr>
            <w:r w:rsidRPr="00A70BDE">
              <w:t>A detection confidence intended to help users gauge the quality of individual active fire pixels. The confidence estimate ranges between 0% and 100% for all fire pixels within the fire mask.</w:t>
            </w:r>
          </w:p>
        </w:tc>
      </w:tr>
      <w:tr w:rsidR="00007C53" w:rsidRPr="00D43051" w14:paraId="128B5409" w14:textId="77777777" w:rsidTr="00384D8F">
        <w:trPr>
          <w:trHeight w:val="107"/>
        </w:trPr>
        <w:tc>
          <w:tcPr>
            <w:tcW w:w="1078" w:type="dxa"/>
          </w:tcPr>
          <w:p w14:paraId="4DDFD3CA" w14:textId="77777777" w:rsidR="00007C53" w:rsidRPr="00A70BDE" w:rsidRDefault="00007C53" w:rsidP="0083470A">
            <w:pPr>
              <w:jc w:val="both"/>
              <w:pPrChange w:id="1205" w:author="Asif Husain" w:date="2024-08-16T00:28:00Z" w16du:dateUtc="2024-08-15T23:28:00Z">
                <w:pPr>
                  <w:framePr w:hSpace="180" w:wrap="around" w:vAnchor="text" w:hAnchor="page" w:x="2870" w:y="45"/>
                </w:pPr>
              </w:pPrChange>
            </w:pPr>
            <w:r w:rsidRPr="00A70BDE">
              <w:t>Line_number</w:t>
            </w:r>
          </w:p>
        </w:tc>
        <w:tc>
          <w:tcPr>
            <w:tcW w:w="563" w:type="dxa"/>
          </w:tcPr>
          <w:p w14:paraId="1ECCD536" w14:textId="77777777" w:rsidR="00007C53" w:rsidRPr="00A70BDE" w:rsidRDefault="00007C53" w:rsidP="0083470A">
            <w:pPr>
              <w:jc w:val="both"/>
              <w:pPrChange w:id="1206" w:author="Asif Husain" w:date="2024-08-16T00:28:00Z" w16du:dateUtc="2024-08-15T23:28:00Z">
                <w:pPr>
                  <w:framePr w:hSpace="180" w:wrap="around" w:vAnchor="text" w:hAnchor="page" w:x="2870" w:y="45"/>
                </w:pPr>
              </w:pPrChange>
            </w:pPr>
          </w:p>
        </w:tc>
        <w:tc>
          <w:tcPr>
            <w:tcW w:w="536" w:type="dxa"/>
          </w:tcPr>
          <w:p w14:paraId="331C3084" w14:textId="77777777" w:rsidR="00007C53" w:rsidRPr="00A70BDE" w:rsidRDefault="00007C53" w:rsidP="0083470A">
            <w:pPr>
              <w:jc w:val="both"/>
              <w:pPrChange w:id="1207" w:author="Asif Husain" w:date="2024-08-16T00:28:00Z" w16du:dateUtc="2024-08-15T23:28:00Z">
                <w:pPr>
                  <w:framePr w:hSpace="180" w:wrap="around" w:vAnchor="text" w:hAnchor="page" w:x="2870" w:y="45"/>
                </w:pPr>
              </w:pPrChange>
            </w:pPr>
            <w:r w:rsidRPr="00A70BDE">
              <w:t>1*</w:t>
            </w:r>
          </w:p>
        </w:tc>
        <w:tc>
          <w:tcPr>
            <w:tcW w:w="736" w:type="dxa"/>
          </w:tcPr>
          <w:p w14:paraId="5B7DFEC2" w14:textId="77777777" w:rsidR="00007C53" w:rsidRPr="00A70BDE" w:rsidRDefault="00007C53" w:rsidP="0083470A">
            <w:pPr>
              <w:jc w:val="both"/>
              <w:pPrChange w:id="1208" w:author="Asif Husain" w:date="2024-08-16T00:28:00Z" w16du:dateUtc="2024-08-15T23:28:00Z">
                <w:pPr>
                  <w:framePr w:hSpace="180" w:wrap="around" w:vAnchor="text" w:hAnchor="page" w:x="2870" w:y="45"/>
                </w:pPr>
              </w:pPrChange>
            </w:pPr>
            <w:r w:rsidRPr="00A70BDE">
              <w:t>35302*</w:t>
            </w:r>
          </w:p>
        </w:tc>
        <w:tc>
          <w:tcPr>
            <w:tcW w:w="1693" w:type="dxa"/>
          </w:tcPr>
          <w:p w14:paraId="0BA34B45" w14:textId="77777777" w:rsidR="00007C53" w:rsidRPr="00A70BDE" w:rsidRDefault="00007C53" w:rsidP="0083470A">
            <w:pPr>
              <w:jc w:val="both"/>
              <w:pPrChange w:id="1209" w:author="Asif Husain" w:date="2024-08-16T00:28:00Z" w16du:dateUtc="2024-08-15T23:28:00Z">
                <w:pPr>
                  <w:framePr w:hSpace="180" w:wrap="around" w:vAnchor="text" w:hAnchor="page" w:x="2870" w:y="45"/>
                </w:pPr>
              </w:pPrChange>
            </w:pPr>
            <w:r w:rsidRPr="00A70BDE">
              <w:t>Line number in the FIRMS CSV file that the pixel came from.</w:t>
            </w:r>
          </w:p>
        </w:tc>
      </w:tr>
    </w:tbl>
    <w:p w14:paraId="21CDFDA6" w14:textId="77777777" w:rsidR="00007C53" w:rsidRPr="00F35FF6" w:rsidRDefault="00007C53" w:rsidP="0083470A">
      <w:pPr>
        <w:pStyle w:val="NormalWeb"/>
        <w:spacing w:line="360" w:lineRule="auto"/>
        <w:jc w:val="both"/>
        <w:rPr>
          <w:lang w:val="en-US"/>
        </w:rPr>
        <w:pPrChange w:id="1210" w:author="Asif Husain" w:date="2024-08-16T00:28:00Z" w16du:dateUtc="2024-08-15T23:28:00Z">
          <w:pPr>
            <w:pStyle w:val="NormalWeb"/>
          </w:pPr>
        </w:pPrChange>
      </w:pPr>
    </w:p>
    <w:p w14:paraId="140FF754" w14:textId="77777777" w:rsidR="00007C53" w:rsidRPr="00D43051" w:rsidRDefault="00007C53" w:rsidP="0083470A">
      <w:pPr>
        <w:pStyle w:val="NormalWeb"/>
        <w:spacing w:line="360" w:lineRule="auto"/>
        <w:jc w:val="both"/>
        <w:pPrChange w:id="1211" w:author="Asif Husain" w:date="2024-08-16T00:28:00Z" w16du:dateUtc="2024-08-15T23:28:00Z">
          <w:pPr>
            <w:pStyle w:val="NormalWeb"/>
          </w:pPr>
        </w:pPrChange>
      </w:pPr>
    </w:p>
    <w:p w14:paraId="35D5DC2C" w14:textId="77777777" w:rsidR="00405216" w:rsidRPr="00D43051" w:rsidRDefault="00405216" w:rsidP="0083470A">
      <w:pPr>
        <w:pStyle w:val="NormalWeb"/>
        <w:spacing w:line="360" w:lineRule="auto"/>
        <w:jc w:val="both"/>
        <w:pPrChange w:id="1212" w:author="Asif Husain" w:date="2024-08-16T00:28:00Z" w16du:dateUtc="2024-08-15T23:28:00Z">
          <w:pPr>
            <w:pStyle w:val="NormalWeb"/>
          </w:pPr>
        </w:pPrChange>
      </w:pPr>
    </w:p>
    <w:p w14:paraId="686C5308" w14:textId="77777777" w:rsidR="00405216" w:rsidRPr="00D43051" w:rsidRDefault="00405216" w:rsidP="0083470A">
      <w:pPr>
        <w:jc w:val="both"/>
        <w:pPrChange w:id="1213" w:author="Asif Husain" w:date="2024-08-16T00:28:00Z" w16du:dateUtc="2024-08-15T23:28:00Z">
          <w:pPr/>
        </w:pPrChange>
      </w:pPr>
    </w:p>
    <w:p w14:paraId="1EBA4BF3" w14:textId="77777777" w:rsidR="00405216" w:rsidRPr="00D43051" w:rsidRDefault="00405216" w:rsidP="0083470A">
      <w:pPr>
        <w:jc w:val="both"/>
        <w:pPrChange w:id="1214" w:author="Asif Husain" w:date="2024-08-16T00:28:00Z" w16du:dateUtc="2024-08-15T23:28:00Z">
          <w:pPr/>
        </w:pPrChange>
      </w:pPr>
    </w:p>
    <w:p w14:paraId="6C006E49" w14:textId="77777777" w:rsidR="00405216" w:rsidRPr="00D43051" w:rsidRDefault="00405216" w:rsidP="0083470A">
      <w:pPr>
        <w:jc w:val="both"/>
        <w:pPrChange w:id="1215" w:author="Asif Husain" w:date="2024-08-16T00:28:00Z" w16du:dateUtc="2024-08-15T23:28:00Z">
          <w:pPr/>
        </w:pPrChange>
      </w:pPr>
    </w:p>
    <w:p w14:paraId="6793CB85" w14:textId="77777777" w:rsidR="00405216" w:rsidRPr="00D43051" w:rsidRDefault="00405216" w:rsidP="0083470A">
      <w:pPr>
        <w:jc w:val="both"/>
        <w:pPrChange w:id="1216" w:author="Asif Husain" w:date="2024-08-16T00:28:00Z" w16du:dateUtc="2024-08-15T23:28:00Z">
          <w:pPr/>
        </w:pPrChange>
      </w:pPr>
    </w:p>
    <w:p w14:paraId="54D631A1" w14:textId="77777777" w:rsidR="00405216" w:rsidRPr="00D43051" w:rsidRDefault="00405216" w:rsidP="0083470A">
      <w:pPr>
        <w:jc w:val="both"/>
        <w:pPrChange w:id="1217" w:author="Asif Husain" w:date="2024-08-16T00:28:00Z" w16du:dateUtc="2024-08-15T23:28:00Z">
          <w:pPr/>
        </w:pPrChange>
      </w:pPr>
    </w:p>
    <w:p w14:paraId="30A5F1FD" w14:textId="77777777" w:rsidR="001778CA" w:rsidRDefault="001778CA" w:rsidP="0083470A">
      <w:pPr>
        <w:jc w:val="both"/>
        <w:pPrChange w:id="1218" w:author="Asif Husain" w:date="2024-08-16T00:28:00Z" w16du:dateUtc="2024-08-15T23:28:00Z">
          <w:pPr/>
        </w:pPrChange>
      </w:pPr>
    </w:p>
    <w:p w14:paraId="0E07652F" w14:textId="77777777" w:rsidR="00007C53" w:rsidRDefault="00007C53" w:rsidP="0083470A">
      <w:pPr>
        <w:jc w:val="both"/>
        <w:pPrChange w:id="1219" w:author="Asif Husain" w:date="2024-08-16T00:28:00Z" w16du:dateUtc="2024-08-15T23:28:00Z">
          <w:pPr/>
        </w:pPrChange>
      </w:pPr>
    </w:p>
    <w:p w14:paraId="4FE7ED66" w14:textId="77777777" w:rsidR="00007C53" w:rsidRDefault="00007C53" w:rsidP="0083470A">
      <w:pPr>
        <w:jc w:val="both"/>
        <w:pPrChange w:id="1220" w:author="Asif Husain" w:date="2024-08-16T00:28:00Z" w16du:dateUtc="2024-08-15T23:28:00Z">
          <w:pPr/>
        </w:pPrChange>
      </w:pPr>
    </w:p>
    <w:p w14:paraId="6DCD6BAD" w14:textId="77777777" w:rsidR="00007C53" w:rsidRDefault="00007C53" w:rsidP="0083470A">
      <w:pPr>
        <w:jc w:val="both"/>
        <w:pPrChange w:id="1221" w:author="Asif Husain" w:date="2024-08-16T00:28:00Z" w16du:dateUtc="2024-08-15T23:28:00Z">
          <w:pPr/>
        </w:pPrChange>
      </w:pPr>
    </w:p>
    <w:p w14:paraId="04A3315E" w14:textId="77777777" w:rsidR="00007C53" w:rsidRDefault="00007C53" w:rsidP="0083470A">
      <w:pPr>
        <w:jc w:val="both"/>
        <w:pPrChange w:id="1222" w:author="Asif Husain" w:date="2024-08-16T00:28:00Z" w16du:dateUtc="2024-08-15T23:28:00Z">
          <w:pPr/>
        </w:pPrChange>
      </w:pPr>
    </w:p>
    <w:p w14:paraId="51F76864" w14:textId="77777777" w:rsidR="00007C53" w:rsidRDefault="00007C53" w:rsidP="0083470A">
      <w:pPr>
        <w:jc w:val="both"/>
        <w:pPrChange w:id="1223" w:author="Asif Husain" w:date="2024-08-16T00:28:00Z" w16du:dateUtc="2024-08-15T23:28:00Z">
          <w:pPr/>
        </w:pPrChange>
      </w:pPr>
    </w:p>
    <w:p w14:paraId="48EF7D25" w14:textId="77777777" w:rsidR="00007C53" w:rsidRDefault="00007C53" w:rsidP="0083470A">
      <w:pPr>
        <w:jc w:val="both"/>
        <w:pPrChange w:id="1224" w:author="Asif Husain" w:date="2024-08-16T00:28:00Z" w16du:dateUtc="2024-08-15T23:28:00Z">
          <w:pPr/>
        </w:pPrChange>
      </w:pPr>
    </w:p>
    <w:p w14:paraId="04E13530" w14:textId="77777777" w:rsidR="00007C53" w:rsidRDefault="00007C53" w:rsidP="0083470A">
      <w:pPr>
        <w:jc w:val="both"/>
        <w:pPrChange w:id="1225" w:author="Asif Husain" w:date="2024-08-16T00:28:00Z" w16du:dateUtc="2024-08-15T23:28:00Z">
          <w:pPr/>
        </w:pPrChange>
      </w:pPr>
    </w:p>
    <w:p w14:paraId="373E304F" w14:textId="77777777" w:rsidR="00007C53" w:rsidRDefault="00007C53" w:rsidP="0083470A">
      <w:pPr>
        <w:jc w:val="both"/>
        <w:pPrChange w:id="1226" w:author="Asif Husain" w:date="2024-08-16T00:28:00Z" w16du:dateUtc="2024-08-15T23:28:00Z">
          <w:pPr/>
        </w:pPrChange>
      </w:pPr>
    </w:p>
    <w:p w14:paraId="363C5A79" w14:textId="77777777" w:rsidR="00007C53" w:rsidRDefault="00007C53" w:rsidP="0083470A">
      <w:pPr>
        <w:jc w:val="both"/>
        <w:pPrChange w:id="1227" w:author="Asif Husain" w:date="2024-08-16T00:28:00Z" w16du:dateUtc="2024-08-15T23:28:00Z">
          <w:pPr/>
        </w:pPrChange>
      </w:pPr>
    </w:p>
    <w:p w14:paraId="64C72B20" w14:textId="77777777" w:rsidR="00007C53" w:rsidRDefault="00007C53" w:rsidP="0083470A">
      <w:pPr>
        <w:jc w:val="both"/>
        <w:pPrChange w:id="1228" w:author="Asif Husain" w:date="2024-08-16T00:28:00Z" w16du:dateUtc="2024-08-15T23:28:00Z">
          <w:pPr/>
        </w:pPrChange>
      </w:pPr>
    </w:p>
    <w:p w14:paraId="2AF57625" w14:textId="77777777" w:rsidR="00007C53" w:rsidRDefault="00007C53" w:rsidP="0083470A">
      <w:pPr>
        <w:jc w:val="both"/>
        <w:pPrChange w:id="1229" w:author="Asif Husain" w:date="2024-08-16T00:28:00Z" w16du:dateUtc="2024-08-15T23:28:00Z">
          <w:pPr/>
        </w:pPrChange>
      </w:pPr>
    </w:p>
    <w:p w14:paraId="28BE283D" w14:textId="122A029B" w:rsidR="00007C53" w:rsidRDefault="00007C53" w:rsidP="0083470A">
      <w:pPr>
        <w:jc w:val="both"/>
        <w:pPrChange w:id="1230" w:author="Asif Husain" w:date="2024-08-16T00:28:00Z" w16du:dateUtc="2024-08-15T23:28:00Z">
          <w:pPr>
            <w:jc w:val="center"/>
          </w:pPr>
        </w:pPrChange>
      </w:pPr>
      <w:r>
        <w:t>Table 1: BANDS</w:t>
      </w:r>
    </w:p>
    <w:p w14:paraId="47D340AE" w14:textId="77777777" w:rsidR="00007C53" w:rsidRDefault="00007C53" w:rsidP="0083470A">
      <w:pPr>
        <w:jc w:val="both"/>
        <w:pPrChange w:id="1231" w:author="Asif Husain" w:date="2024-08-16T00:28:00Z" w16du:dateUtc="2024-08-15T23:28:00Z">
          <w:pPr/>
        </w:pPrChange>
      </w:pPr>
    </w:p>
    <w:p w14:paraId="1FA2D18F" w14:textId="77777777" w:rsidR="00007C53" w:rsidRDefault="00007C53" w:rsidP="0083470A">
      <w:pPr>
        <w:jc w:val="both"/>
        <w:pPrChange w:id="1232" w:author="Asif Husain" w:date="2024-08-16T00:28:00Z" w16du:dateUtc="2024-08-15T23:28:00Z">
          <w:pPr/>
        </w:pPrChange>
      </w:pPr>
    </w:p>
    <w:p w14:paraId="21F82608" w14:textId="77777777" w:rsidR="00007C53" w:rsidRDefault="00007C53" w:rsidP="0083470A">
      <w:pPr>
        <w:jc w:val="both"/>
        <w:pPrChange w:id="1233" w:author="Asif Husain" w:date="2024-08-16T00:28:00Z" w16du:dateUtc="2024-08-15T23:28:00Z">
          <w:pPr/>
        </w:pPrChange>
      </w:pPr>
    </w:p>
    <w:p w14:paraId="5137EF3B" w14:textId="4175F747" w:rsidR="00007C53" w:rsidRPr="00D43051" w:rsidRDefault="00007C53" w:rsidP="0083470A">
      <w:pPr>
        <w:jc w:val="both"/>
        <w:pPrChange w:id="1234" w:author="Asif Husain" w:date="2024-08-16T00:28:00Z" w16du:dateUtc="2024-08-15T23:28:00Z">
          <w:pPr/>
        </w:pPrChange>
      </w:pPr>
      <w:r w:rsidRPr="00D43051">
        <w:rPr>
          <w:noProof/>
        </w:rPr>
        <w:lastRenderedPageBreak/>
        <w:drawing>
          <wp:inline distT="0" distB="0" distL="0" distR="0" wp14:anchorId="659C3110" wp14:editId="34131D96">
            <wp:extent cx="4265195" cy="703612"/>
            <wp:effectExtent l="0" t="0" r="2540" b="1270"/>
            <wp:docPr id="736469035" name="Picture 1" descr="A close 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950" name="Picture 1" descr="A close up of a blue and white box&#10;&#10;Description automatically generated"/>
                    <pic:cNvPicPr/>
                  </pic:nvPicPr>
                  <pic:blipFill>
                    <a:blip r:embed="rId49"/>
                    <a:stretch>
                      <a:fillRect/>
                    </a:stretch>
                  </pic:blipFill>
                  <pic:spPr>
                    <a:xfrm>
                      <a:off x="0" y="0"/>
                      <a:ext cx="4303996" cy="710013"/>
                    </a:xfrm>
                    <a:prstGeom prst="rect">
                      <a:avLst/>
                    </a:prstGeom>
                  </pic:spPr>
                </pic:pic>
              </a:graphicData>
            </a:graphic>
          </wp:inline>
        </w:drawing>
      </w:r>
    </w:p>
    <w:p w14:paraId="089E749E" w14:textId="77777777" w:rsidR="001778CA" w:rsidRPr="00D43051" w:rsidRDefault="001778CA" w:rsidP="0083470A">
      <w:pPr>
        <w:jc w:val="both"/>
        <w:pPrChange w:id="1235" w:author="Asif Husain" w:date="2024-08-16T00:28:00Z" w16du:dateUtc="2024-08-15T23:28:00Z">
          <w:pPr/>
        </w:pPrChange>
      </w:pPr>
    </w:p>
    <w:p w14:paraId="77F0CD75" w14:textId="3488E7B2" w:rsidR="001778CA" w:rsidRPr="00D43051" w:rsidRDefault="001778CA" w:rsidP="0083470A">
      <w:pPr>
        <w:jc w:val="both"/>
        <w:pPrChange w:id="1236" w:author="Asif Husain" w:date="2024-08-16T00:28:00Z" w16du:dateUtc="2024-08-15T23:28:00Z">
          <w:pPr/>
        </w:pPrChange>
      </w:pPr>
    </w:p>
    <w:p w14:paraId="72879B42" w14:textId="77777777" w:rsidR="001778CA" w:rsidRPr="00D43051" w:rsidRDefault="001778CA" w:rsidP="0083470A">
      <w:pPr>
        <w:jc w:val="both"/>
        <w:rPr>
          <w:lang w:val="en-GB"/>
        </w:rPr>
        <w:pPrChange w:id="1237" w:author="Asif Husain" w:date="2024-08-16T00:28:00Z" w16du:dateUtc="2024-08-15T23:28:00Z">
          <w:pPr/>
        </w:pPrChange>
      </w:pPr>
    </w:p>
    <w:sectPr w:rsidR="001778CA" w:rsidRPr="00D43051" w:rsidSect="0022101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1" w:author="Asif Husain" w:date="2024-08-11T16:34:00Z" w:initials="AH">
    <w:p w14:paraId="4235F590" w14:textId="77777777" w:rsidR="0071117A" w:rsidRDefault="0071117A" w:rsidP="005E3D43">
      <w:pPr>
        <w:pStyle w:val="CommentText"/>
      </w:pPr>
      <w:r>
        <w:rPr>
          <w:rStyle w:val="CommentReference"/>
        </w:rPr>
        <w:annotationRef/>
      </w:r>
      <w:r>
        <w:t>2023 analysis can show spike post April 2023</w:t>
      </w:r>
    </w:p>
  </w:comment>
  <w:comment w:id="349" w:author="Asif Husain" w:date="2024-08-11T16:44:00Z" w:initials="AH">
    <w:p w14:paraId="210A1684" w14:textId="77777777" w:rsidR="006E6FC1" w:rsidRDefault="006E6FC1" w:rsidP="005E3D43">
      <w:pPr>
        <w:pStyle w:val="CommentText"/>
      </w:pPr>
      <w:r>
        <w:rPr>
          <w:rStyle w:val="CommentReference"/>
        </w:rPr>
        <w:annotationRef/>
      </w:r>
      <w:r>
        <w:t>Should be moved to geopolitical aspect</w:t>
      </w:r>
    </w:p>
  </w:comment>
  <w:comment w:id="350" w:author="Asif Husain" w:date="2024-08-12T00:00:00Z" w:initials="AH">
    <w:p w14:paraId="1B0E8DBD" w14:textId="77777777" w:rsidR="006E6FC1" w:rsidRDefault="006E6FC1" w:rsidP="005E3D43">
      <w:pPr>
        <w:pStyle w:val="CommentText"/>
      </w:pPr>
      <w:r>
        <w:rPr>
          <w:rStyle w:val="CommentReference"/>
        </w:rPr>
        <w:annotationRef/>
      </w:r>
      <w:r>
        <w:t>okay</w:t>
      </w:r>
    </w:p>
  </w:comment>
  <w:comment w:id="359" w:author="Asif Husain" w:date="2024-08-11T16:41:00Z" w:initials="AH">
    <w:p w14:paraId="65E150BB" w14:textId="77777777" w:rsidR="00F8702D" w:rsidRDefault="00F8702D" w:rsidP="005E3D43">
      <w:pPr>
        <w:pStyle w:val="CommentText"/>
      </w:pPr>
      <w:r>
        <w:rPr>
          <w:rStyle w:val="CommentReference"/>
        </w:rPr>
        <w:annotationRef/>
      </w:r>
      <w:r>
        <w:t>When was the ban li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35F590" w15:done="0"/>
  <w15:commentEx w15:paraId="210A1684" w15:done="1"/>
  <w15:commentEx w15:paraId="1B0E8DBD" w15:paraIdParent="210A1684" w15:done="1"/>
  <w15:commentEx w15:paraId="65E15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35E03" w16cex:dateUtc="2024-08-11T15:34:00Z"/>
  <w16cex:commentExtensible w16cex:durableId="37CE6D72" w16cex:dateUtc="2024-08-11T15:44:00Z">
    <w16cex:extLst>
      <w16:ext w16:uri="{CE6994B0-6A32-4C9F-8C6B-6E91EDA988CE}">
        <cr:reactions xmlns:cr="http://schemas.microsoft.com/office/comments/2020/reactions">
          <cr:reaction reactionType="1">
            <cr:reactionInfo dateUtc="2024-08-11T23:00:53Z">
              <cr:user userId="S::x19asif@iima.ac.in::01d589b9-588e-464c-92a4-ec19fd188a84" userProvider="AD" userName="Asif Husain"/>
            </cr:reactionInfo>
          </cr:reaction>
        </cr:reactions>
      </w16:ext>
    </w16cex:extLst>
  </w16cex:commentExtensible>
  <w16cex:commentExtensible w16cex:durableId="792D60F4" w16cex:dateUtc="2024-08-11T23:00:00Z"/>
  <w16cex:commentExtensible w16cex:durableId="71718A5E" w16cex:dateUtc="2024-08-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35F590" w16cid:durableId="34B35E03"/>
  <w16cid:commentId w16cid:paraId="210A1684" w16cid:durableId="37CE6D72"/>
  <w16cid:commentId w16cid:paraId="1B0E8DBD" w16cid:durableId="792D60F4"/>
  <w16cid:commentId w16cid:paraId="65E150BB" w16cid:durableId="71718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E69AC"/>
    <w:multiLevelType w:val="multilevel"/>
    <w:tmpl w:val="5694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629CA"/>
    <w:multiLevelType w:val="hybridMultilevel"/>
    <w:tmpl w:val="32AE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919B0"/>
    <w:multiLevelType w:val="hybridMultilevel"/>
    <w:tmpl w:val="5B1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3A60"/>
    <w:multiLevelType w:val="multilevel"/>
    <w:tmpl w:val="681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24F3A"/>
    <w:multiLevelType w:val="hybridMultilevel"/>
    <w:tmpl w:val="D10C4B72"/>
    <w:lvl w:ilvl="0" w:tplc="75BC0E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E53BD"/>
    <w:multiLevelType w:val="hybridMultilevel"/>
    <w:tmpl w:val="74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9799C"/>
    <w:multiLevelType w:val="multilevel"/>
    <w:tmpl w:val="6CE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C29DB"/>
    <w:multiLevelType w:val="multilevel"/>
    <w:tmpl w:val="8F80C8B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2F7A34"/>
    <w:multiLevelType w:val="hybridMultilevel"/>
    <w:tmpl w:val="71AE7A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966AC0"/>
    <w:multiLevelType w:val="multilevel"/>
    <w:tmpl w:val="DE8AD72C"/>
    <w:lvl w:ilvl="0">
      <w:start w:val="1"/>
      <w:numFmt w:val="decimal"/>
      <w:pStyle w:val="Heading2"/>
      <w:lvlText w:val="%1."/>
      <w:lvlJc w:val="left"/>
      <w:pPr>
        <w:ind w:left="720" w:hanging="360"/>
      </w:pPr>
      <w:rPr>
        <w:rFonts w:hint="default"/>
      </w:rPr>
    </w:lvl>
    <w:lvl w:ilvl="1">
      <w:start w:val="2"/>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B553C8"/>
    <w:multiLevelType w:val="multilevel"/>
    <w:tmpl w:val="E6586348"/>
    <w:lvl w:ilvl="0">
      <w:start w:val="1"/>
      <w:numFmt w:val="decimal"/>
      <w:lvlText w:val="%1"/>
      <w:lvlJc w:val="left"/>
      <w:pPr>
        <w:ind w:left="700" w:hanging="70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740" w:hanging="144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250" w:hanging="1800"/>
      </w:pPr>
      <w:rPr>
        <w:rFonts w:hint="default"/>
      </w:rPr>
    </w:lvl>
    <w:lvl w:ilvl="7">
      <w:start w:val="1"/>
      <w:numFmt w:val="decimal"/>
      <w:lvlText w:val="%1.%2.%3.%4.%5.%6.%7.%8"/>
      <w:lvlJc w:val="left"/>
      <w:pPr>
        <w:ind w:left="6185" w:hanging="2160"/>
      </w:pPr>
      <w:rPr>
        <w:rFonts w:hint="default"/>
      </w:rPr>
    </w:lvl>
    <w:lvl w:ilvl="8">
      <w:start w:val="1"/>
      <w:numFmt w:val="decimal"/>
      <w:lvlText w:val="%1.%2.%3.%4.%5.%6.%7.%8.%9"/>
      <w:lvlJc w:val="left"/>
      <w:pPr>
        <w:ind w:left="7120" w:hanging="2520"/>
      </w:pPr>
      <w:rPr>
        <w:rFonts w:hint="default"/>
      </w:rPr>
    </w:lvl>
  </w:abstractNum>
  <w:abstractNum w:abstractNumId="11" w15:restartNumberingAfterBreak="0">
    <w:nsid w:val="5B6156F3"/>
    <w:multiLevelType w:val="hybridMultilevel"/>
    <w:tmpl w:val="F55E9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D7511"/>
    <w:multiLevelType w:val="multilevel"/>
    <w:tmpl w:val="ACA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E6217"/>
    <w:multiLevelType w:val="multilevel"/>
    <w:tmpl w:val="8B2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C1E54"/>
    <w:multiLevelType w:val="hybridMultilevel"/>
    <w:tmpl w:val="70E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31B91"/>
    <w:multiLevelType w:val="hybridMultilevel"/>
    <w:tmpl w:val="7EEA4E8E"/>
    <w:lvl w:ilvl="0" w:tplc="75BC0E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23CD2"/>
    <w:multiLevelType w:val="multilevel"/>
    <w:tmpl w:val="FA5A1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1A4B5F"/>
    <w:multiLevelType w:val="multilevel"/>
    <w:tmpl w:val="8C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A308C"/>
    <w:multiLevelType w:val="hybridMultilevel"/>
    <w:tmpl w:val="4AB22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81493">
    <w:abstractNumId w:val="18"/>
  </w:num>
  <w:num w:numId="2" w16cid:durableId="192959645">
    <w:abstractNumId w:val="16"/>
  </w:num>
  <w:num w:numId="3" w16cid:durableId="989363141">
    <w:abstractNumId w:val="1"/>
  </w:num>
  <w:num w:numId="4" w16cid:durableId="1133669767">
    <w:abstractNumId w:val="2"/>
  </w:num>
  <w:num w:numId="5" w16cid:durableId="1271859274">
    <w:abstractNumId w:val="9"/>
  </w:num>
  <w:num w:numId="6" w16cid:durableId="1836535032">
    <w:abstractNumId w:val="11"/>
  </w:num>
  <w:num w:numId="7" w16cid:durableId="9219161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465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91370">
    <w:abstractNumId w:val="9"/>
  </w:num>
  <w:num w:numId="10" w16cid:durableId="1120800777">
    <w:abstractNumId w:val="3"/>
  </w:num>
  <w:num w:numId="11" w16cid:durableId="1196968920">
    <w:abstractNumId w:val="6"/>
  </w:num>
  <w:num w:numId="12" w16cid:durableId="1072584838">
    <w:abstractNumId w:val="17"/>
  </w:num>
  <w:num w:numId="13" w16cid:durableId="201023426">
    <w:abstractNumId w:val="12"/>
  </w:num>
  <w:num w:numId="14" w16cid:durableId="6612813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67885">
    <w:abstractNumId w:val="13"/>
  </w:num>
  <w:num w:numId="16" w16cid:durableId="2058627471">
    <w:abstractNumId w:val="0"/>
  </w:num>
  <w:num w:numId="17" w16cid:durableId="405693604">
    <w:abstractNumId w:val="5"/>
  </w:num>
  <w:num w:numId="18" w16cid:durableId="291325582">
    <w:abstractNumId w:val="14"/>
  </w:num>
  <w:num w:numId="19" w16cid:durableId="1111899394">
    <w:abstractNumId w:val="4"/>
  </w:num>
  <w:num w:numId="20" w16cid:durableId="794640156">
    <w:abstractNumId w:val="10"/>
  </w:num>
  <w:num w:numId="21" w16cid:durableId="1714453841">
    <w:abstractNumId w:val="15"/>
  </w:num>
  <w:num w:numId="22" w16cid:durableId="44181978">
    <w:abstractNumId w:val="8"/>
  </w:num>
  <w:num w:numId="23" w16cid:durableId="19858165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f Husain">
    <w15:presenceInfo w15:providerId="AD" w15:userId="S::x19asif@iima.ac.in::01d589b9-588e-464c-92a4-ec19fd18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3"/>
    <w:rsid w:val="00001F1A"/>
    <w:rsid w:val="00007C53"/>
    <w:rsid w:val="000138E8"/>
    <w:rsid w:val="00015A61"/>
    <w:rsid w:val="00015AC8"/>
    <w:rsid w:val="000216D8"/>
    <w:rsid w:val="0004175D"/>
    <w:rsid w:val="000455CC"/>
    <w:rsid w:val="0004602C"/>
    <w:rsid w:val="000478CB"/>
    <w:rsid w:val="00057F6A"/>
    <w:rsid w:val="000605D5"/>
    <w:rsid w:val="00061206"/>
    <w:rsid w:val="000662E8"/>
    <w:rsid w:val="00066FD5"/>
    <w:rsid w:val="000710A5"/>
    <w:rsid w:val="00071E32"/>
    <w:rsid w:val="00073A5B"/>
    <w:rsid w:val="0007549E"/>
    <w:rsid w:val="0008209C"/>
    <w:rsid w:val="000857E4"/>
    <w:rsid w:val="000870A3"/>
    <w:rsid w:val="0009105E"/>
    <w:rsid w:val="00091450"/>
    <w:rsid w:val="00092CE3"/>
    <w:rsid w:val="00094A76"/>
    <w:rsid w:val="0009751E"/>
    <w:rsid w:val="000A14A6"/>
    <w:rsid w:val="000A5365"/>
    <w:rsid w:val="000A6A5D"/>
    <w:rsid w:val="000B3C18"/>
    <w:rsid w:val="000B4059"/>
    <w:rsid w:val="000B581A"/>
    <w:rsid w:val="000C14AC"/>
    <w:rsid w:val="000C18E9"/>
    <w:rsid w:val="000C51EF"/>
    <w:rsid w:val="000C6D51"/>
    <w:rsid w:val="000D01C9"/>
    <w:rsid w:val="000D7F1D"/>
    <w:rsid w:val="000E4323"/>
    <w:rsid w:val="000E4A35"/>
    <w:rsid w:val="000F19FF"/>
    <w:rsid w:val="000F6A90"/>
    <w:rsid w:val="001044B4"/>
    <w:rsid w:val="00113E52"/>
    <w:rsid w:val="00117ABE"/>
    <w:rsid w:val="00121FCE"/>
    <w:rsid w:val="0012662E"/>
    <w:rsid w:val="0014243D"/>
    <w:rsid w:val="00171AD7"/>
    <w:rsid w:val="00175762"/>
    <w:rsid w:val="001766A0"/>
    <w:rsid w:val="001766B3"/>
    <w:rsid w:val="001778CA"/>
    <w:rsid w:val="00181321"/>
    <w:rsid w:val="0018419D"/>
    <w:rsid w:val="00190AE8"/>
    <w:rsid w:val="001A1364"/>
    <w:rsid w:val="001B1380"/>
    <w:rsid w:val="001D3CC3"/>
    <w:rsid w:val="001D668C"/>
    <w:rsid w:val="001E4940"/>
    <w:rsid w:val="001E4C55"/>
    <w:rsid w:val="001E7B4C"/>
    <w:rsid w:val="001F61BF"/>
    <w:rsid w:val="00200927"/>
    <w:rsid w:val="00200DEB"/>
    <w:rsid w:val="00203969"/>
    <w:rsid w:val="00211B3D"/>
    <w:rsid w:val="00215E82"/>
    <w:rsid w:val="00221015"/>
    <w:rsid w:val="00222B75"/>
    <w:rsid w:val="002353F8"/>
    <w:rsid w:val="00242207"/>
    <w:rsid w:val="00243520"/>
    <w:rsid w:val="0025230B"/>
    <w:rsid w:val="00256D9A"/>
    <w:rsid w:val="00257D23"/>
    <w:rsid w:val="002670FE"/>
    <w:rsid w:val="00267BB0"/>
    <w:rsid w:val="0027115D"/>
    <w:rsid w:val="00271E4D"/>
    <w:rsid w:val="002744FE"/>
    <w:rsid w:val="00277BB7"/>
    <w:rsid w:val="00281CB6"/>
    <w:rsid w:val="00297682"/>
    <w:rsid w:val="002A4D93"/>
    <w:rsid w:val="002B5589"/>
    <w:rsid w:val="002C3FD7"/>
    <w:rsid w:val="002E2BE1"/>
    <w:rsid w:val="002F2200"/>
    <w:rsid w:val="00303E8B"/>
    <w:rsid w:val="00311EAF"/>
    <w:rsid w:val="00311F51"/>
    <w:rsid w:val="00313AD3"/>
    <w:rsid w:val="003151DB"/>
    <w:rsid w:val="003232F8"/>
    <w:rsid w:val="003302D0"/>
    <w:rsid w:val="0033313B"/>
    <w:rsid w:val="0033377F"/>
    <w:rsid w:val="003436A2"/>
    <w:rsid w:val="00344A98"/>
    <w:rsid w:val="00345950"/>
    <w:rsid w:val="00354688"/>
    <w:rsid w:val="00357968"/>
    <w:rsid w:val="00357F31"/>
    <w:rsid w:val="003859C0"/>
    <w:rsid w:val="0038742B"/>
    <w:rsid w:val="003874C9"/>
    <w:rsid w:val="00390286"/>
    <w:rsid w:val="003916E1"/>
    <w:rsid w:val="003A3C69"/>
    <w:rsid w:val="003A52E8"/>
    <w:rsid w:val="003B504D"/>
    <w:rsid w:val="003C6218"/>
    <w:rsid w:val="003F275B"/>
    <w:rsid w:val="00400AF3"/>
    <w:rsid w:val="0040269D"/>
    <w:rsid w:val="00405216"/>
    <w:rsid w:val="00410672"/>
    <w:rsid w:val="004146A5"/>
    <w:rsid w:val="004164ED"/>
    <w:rsid w:val="00422124"/>
    <w:rsid w:val="00440055"/>
    <w:rsid w:val="004457E4"/>
    <w:rsid w:val="004470FD"/>
    <w:rsid w:val="00456099"/>
    <w:rsid w:val="004565A8"/>
    <w:rsid w:val="00463C11"/>
    <w:rsid w:val="004729AA"/>
    <w:rsid w:val="00475475"/>
    <w:rsid w:val="00487069"/>
    <w:rsid w:val="00495F6A"/>
    <w:rsid w:val="004A1070"/>
    <w:rsid w:val="004A2B86"/>
    <w:rsid w:val="004C0C07"/>
    <w:rsid w:val="004C5295"/>
    <w:rsid w:val="004E745B"/>
    <w:rsid w:val="004F2F89"/>
    <w:rsid w:val="004F71BD"/>
    <w:rsid w:val="004F7255"/>
    <w:rsid w:val="005003E6"/>
    <w:rsid w:val="00502F6A"/>
    <w:rsid w:val="00504B04"/>
    <w:rsid w:val="00513788"/>
    <w:rsid w:val="00521F2A"/>
    <w:rsid w:val="005227B6"/>
    <w:rsid w:val="00526348"/>
    <w:rsid w:val="0054395D"/>
    <w:rsid w:val="00572F34"/>
    <w:rsid w:val="00575A48"/>
    <w:rsid w:val="00587B95"/>
    <w:rsid w:val="005922F9"/>
    <w:rsid w:val="005971C6"/>
    <w:rsid w:val="005A51E2"/>
    <w:rsid w:val="005A56DD"/>
    <w:rsid w:val="005A61F4"/>
    <w:rsid w:val="005B2347"/>
    <w:rsid w:val="005B49DB"/>
    <w:rsid w:val="005B4C58"/>
    <w:rsid w:val="005C258E"/>
    <w:rsid w:val="005C7386"/>
    <w:rsid w:val="005D2727"/>
    <w:rsid w:val="005E0BF6"/>
    <w:rsid w:val="005E3D43"/>
    <w:rsid w:val="005E7801"/>
    <w:rsid w:val="00602F14"/>
    <w:rsid w:val="0060320D"/>
    <w:rsid w:val="00641219"/>
    <w:rsid w:val="00646BE5"/>
    <w:rsid w:val="00650227"/>
    <w:rsid w:val="0065433D"/>
    <w:rsid w:val="00663625"/>
    <w:rsid w:val="0066527B"/>
    <w:rsid w:val="0067268B"/>
    <w:rsid w:val="00674524"/>
    <w:rsid w:val="0068023A"/>
    <w:rsid w:val="006806E0"/>
    <w:rsid w:val="00681D00"/>
    <w:rsid w:val="006A675D"/>
    <w:rsid w:val="006B30EF"/>
    <w:rsid w:val="006C773B"/>
    <w:rsid w:val="006D017A"/>
    <w:rsid w:val="006D1A13"/>
    <w:rsid w:val="006E6FC1"/>
    <w:rsid w:val="007024B4"/>
    <w:rsid w:val="0071117A"/>
    <w:rsid w:val="0071573E"/>
    <w:rsid w:val="00731E7F"/>
    <w:rsid w:val="00745B89"/>
    <w:rsid w:val="0074686B"/>
    <w:rsid w:val="007A3D93"/>
    <w:rsid w:val="007C0CE8"/>
    <w:rsid w:val="007C144F"/>
    <w:rsid w:val="007C1A74"/>
    <w:rsid w:val="007C559A"/>
    <w:rsid w:val="007C5FDF"/>
    <w:rsid w:val="007D7B00"/>
    <w:rsid w:val="007E177E"/>
    <w:rsid w:val="007E275D"/>
    <w:rsid w:val="007F4240"/>
    <w:rsid w:val="007F6BD3"/>
    <w:rsid w:val="008028A0"/>
    <w:rsid w:val="00803F16"/>
    <w:rsid w:val="00812BCF"/>
    <w:rsid w:val="00824E02"/>
    <w:rsid w:val="0083470A"/>
    <w:rsid w:val="00836C1B"/>
    <w:rsid w:val="00841A7C"/>
    <w:rsid w:val="00843D30"/>
    <w:rsid w:val="00844267"/>
    <w:rsid w:val="008542AF"/>
    <w:rsid w:val="00861159"/>
    <w:rsid w:val="00866DDB"/>
    <w:rsid w:val="00867B59"/>
    <w:rsid w:val="00877C0A"/>
    <w:rsid w:val="00883056"/>
    <w:rsid w:val="00884038"/>
    <w:rsid w:val="0088631D"/>
    <w:rsid w:val="0089082B"/>
    <w:rsid w:val="00890F63"/>
    <w:rsid w:val="008917E3"/>
    <w:rsid w:val="0089714F"/>
    <w:rsid w:val="008A13DA"/>
    <w:rsid w:val="008A4D03"/>
    <w:rsid w:val="008B3450"/>
    <w:rsid w:val="008C3789"/>
    <w:rsid w:val="008C4224"/>
    <w:rsid w:val="008C55A5"/>
    <w:rsid w:val="008D2213"/>
    <w:rsid w:val="008D285E"/>
    <w:rsid w:val="008D39FE"/>
    <w:rsid w:val="008D4F33"/>
    <w:rsid w:val="008D6694"/>
    <w:rsid w:val="008D78EB"/>
    <w:rsid w:val="008E1BD8"/>
    <w:rsid w:val="008E6660"/>
    <w:rsid w:val="008F2033"/>
    <w:rsid w:val="008F63C1"/>
    <w:rsid w:val="00904079"/>
    <w:rsid w:val="009101ED"/>
    <w:rsid w:val="00924469"/>
    <w:rsid w:val="0093391B"/>
    <w:rsid w:val="009455AE"/>
    <w:rsid w:val="00947FB9"/>
    <w:rsid w:val="00951C6D"/>
    <w:rsid w:val="009529C3"/>
    <w:rsid w:val="009552A4"/>
    <w:rsid w:val="00985D0E"/>
    <w:rsid w:val="0098623A"/>
    <w:rsid w:val="0099497E"/>
    <w:rsid w:val="00995B68"/>
    <w:rsid w:val="00996A58"/>
    <w:rsid w:val="009B7940"/>
    <w:rsid w:val="009C5354"/>
    <w:rsid w:val="009D439E"/>
    <w:rsid w:val="009F0664"/>
    <w:rsid w:val="009F24CE"/>
    <w:rsid w:val="009F260F"/>
    <w:rsid w:val="00A00357"/>
    <w:rsid w:val="00A07BAC"/>
    <w:rsid w:val="00A07FCB"/>
    <w:rsid w:val="00A128C3"/>
    <w:rsid w:val="00A22A96"/>
    <w:rsid w:val="00A30140"/>
    <w:rsid w:val="00A40A44"/>
    <w:rsid w:val="00A45FEE"/>
    <w:rsid w:val="00A550E9"/>
    <w:rsid w:val="00A56D7D"/>
    <w:rsid w:val="00A62D2D"/>
    <w:rsid w:val="00A70BDE"/>
    <w:rsid w:val="00AA0516"/>
    <w:rsid w:val="00AB383F"/>
    <w:rsid w:val="00AC7583"/>
    <w:rsid w:val="00AD2FE0"/>
    <w:rsid w:val="00AE4EA4"/>
    <w:rsid w:val="00AE68A2"/>
    <w:rsid w:val="00AE6EC7"/>
    <w:rsid w:val="00AF21CA"/>
    <w:rsid w:val="00AF2B4F"/>
    <w:rsid w:val="00AF4856"/>
    <w:rsid w:val="00B03DF1"/>
    <w:rsid w:val="00B06A76"/>
    <w:rsid w:val="00B06F86"/>
    <w:rsid w:val="00B10DD8"/>
    <w:rsid w:val="00B12072"/>
    <w:rsid w:val="00B20D44"/>
    <w:rsid w:val="00B224EE"/>
    <w:rsid w:val="00B23C73"/>
    <w:rsid w:val="00B27093"/>
    <w:rsid w:val="00B3195E"/>
    <w:rsid w:val="00B41C1B"/>
    <w:rsid w:val="00B41DF5"/>
    <w:rsid w:val="00B459BE"/>
    <w:rsid w:val="00B4654E"/>
    <w:rsid w:val="00B4709D"/>
    <w:rsid w:val="00B47B2D"/>
    <w:rsid w:val="00B5241C"/>
    <w:rsid w:val="00B54196"/>
    <w:rsid w:val="00B66360"/>
    <w:rsid w:val="00B74D51"/>
    <w:rsid w:val="00B777F0"/>
    <w:rsid w:val="00BA7B9B"/>
    <w:rsid w:val="00BB429F"/>
    <w:rsid w:val="00BD07E0"/>
    <w:rsid w:val="00BD314A"/>
    <w:rsid w:val="00BD5C4C"/>
    <w:rsid w:val="00BE125B"/>
    <w:rsid w:val="00BE379B"/>
    <w:rsid w:val="00C108C6"/>
    <w:rsid w:val="00C259DF"/>
    <w:rsid w:val="00C274F9"/>
    <w:rsid w:val="00C30FAA"/>
    <w:rsid w:val="00C3504D"/>
    <w:rsid w:val="00C41B20"/>
    <w:rsid w:val="00C4419A"/>
    <w:rsid w:val="00C54E05"/>
    <w:rsid w:val="00C64343"/>
    <w:rsid w:val="00C64AAE"/>
    <w:rsid w:val="00C66137"/>
    <w:rsid w:val="00C7349A"/>
    <w:rsid w:val="00C75D21"/>
    <w:rsid w:val="00C8359E"/>
    <w:rsid w:val="00C86816"/>
    <w:rsid w:val="00C86F53"/>
    <w:rsid w:val="00C90034"/>
    <w:rsid w:val="00C9447D"/>
    <w:rsid w:val="00C978AA"/>
    <w:rsid w:val="00CA1275"/>
    <w:rsid w:val="00CA12C1"/>
    <w:rsid w:val="00CA524D"/>
    <w:rsid w:val="00CC18B4"/>
    <w:rsid w:val="00CC37DD"/>
    <w:rsid w:val="00CC6BA7"/>
    <w:rsid w:val="00CE05CA"/>
    <w:rsid w:val="00CF65B5"/>
    <w:rsid w:val="00D16563"/>
    <w:rsid w:val="00D23542"/>
    <w:rsid w:val="00D23E5C"/>
    <w:rsid w:val="00D27FA0"/>
    <w:rsid w:val="00D3305E"/>
    <w:rsid w:val="00D3386E"/>
    <w:rsid w:val="00D33E5C"/>
    <w:rsid w:val="00D36AD8"/>
    <w:rsid w:val="00D43051"/>
    <w:rsid w:val="00D43312"/>
    <w:rsid w:val="00D5708D"/>
    <w:rsid w:val="00D76C20"/>
    <w:rsid w:val="00D838EA"/>
    <w:rsid w:val="00D84AC9"/>
    <w:rsid w:val="00DA0D5D"/>
    <w:rsid w:val="00DA4BB1"/>
    <w:rsid w:val="00DB7977"/>
    <w:rsid w:val="00DC2774"/>
    <w:rsid w:val="00DD1E95"/>
    <w:rsid w:val="00DF3F06"/>
    <w:rsid w:val="00DF5F01"/>
    <w:rsid w:val="00E06096"/>
    <w:rsid w:val="00E1200D"/>
    <w:rsid w:val="00E16CB6"/>
    <w:rsid w:val="00E24293"/>
    <w:rsid w:val="00E35FE4"/>
    <w:rsid w:val="00E3702D"/>
    <w:rsid w:val="00E424D9"/>
    <w:rsid w:val="00E443DC"/>
    <w:rsid w:val="00E468C5"/>
    <w:rsid w:val="00E545CB"/>
    <w:rsid w:val="00E60A5A"/>
    <w:rsid w:val="00E62581"/>
    <w:rsid w:val="00E6566A"/>
    <w:rsid w:val="00E72D83"/>
    <w:rsid w:val="00E81984"/>
    <w:rsid w:val="00E91B7E"/>
    <w:rsid w:val="00E920FA"/>
    <w:rsid w:val="00E93B0C"/>
    <w:rsid w:val="00E9546B"/>
    <w:rsid w:val="00EB1389"/>
    <w:rsid w:val="00EB70B2"/>
    <w:rsid w:val="00EC0EEC"/>
    <w:rsid w:val="00ED0F3E"/>
    <w:rsid w:val="00EE778E"/>
    <w:rsid w:val="00EE77FC"/>
    <w:rsid w:val="00EE7B6E"/>
    <w:rsid w:val="00EF38C1"/>
    <w:rsid w:val="00EF3C5C"/>
    <w:rsid w:val="00EF3DAE"/>
    <w:rsid w:val="00F00DED"/>
    <w:rsid w:val="00F2301B"/>
    <w:rsid w:val="00F255ED"/>
    <w:rsid w:val="00F263B8"/>
    <w:rsid w:val="00F34D3B"/>
    <w:rsid w:val="00F35FF6"/>
    <w:rsid w:val="00F41E0D"/>
    <w:rsid w:val="00F423E3"/>
    <w:rsid w:val="00F46730"/>
    <w:rsid w:val="00F50FAF"/>
    <w:rsid w:val="00F55BE6"/>
    <w:rsid w:val="00F55EB6"/>
    <w:rsid w:val="00F65EEF"/>
    <w:rsid w:val="00F706FD"/>
    <w:rsid w:val="00F77E3B"/>
    <w:rsid w:val="00F8702D"/>
    <w:rsid w:val="00FA236B"/>
    <w:rsid w:val="00FA6A7C"/>
    <w:rsid w:val="00FA6C77"/>
    <w:rsid w:val="00FB088A"/>
    <w:rsid w:val="00FB362F"/>
    <w:rsid w:val="00FC0A8B"/>
    <w:rsid w:val="00FC2A48"/>
    <w:rsid w:val="00FC6903"/>
    <w:rsid w:val="00FC69C1"/>
    <w:rsid w:val="00FD1F08"/>
    <w:rsid w:val="00FD7866"/>
    <w:rsid w:val="00FE195A"/>
    <w:rsid w:val="00FE2F56"/>
    <w:rsid w:val="00FE3610"/>
    <w:rsid w:val="00FE7718"/>
    <w:rsid w:val="00FF1A48"/>
    <w:rsid w:val="00FF6D44"/>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46F6"/>
  <w15:chartTrackingRefBased/>
  <w15:docId w15:val="{79599D4B-6AF4-4F3A-95CE-33B47FF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9E"/>
    <w:pPr>
      <w:spacing w:line="360" w:lineRule="auto"/>
    </w:pPr>
    <w:rPr>
      <w:rFonts w:ascii="Calibri" w:hAnsi="Calibri" w:cs="Calibri"/>
      <w:sz w:val="22"/>
      <w:szCs w:val="22"/>
    </w:rPr>
  </w:style>
  <w:style w:type="paragraph" w:styleId="Heading1">
    <w:name w:val="heading 1"/>
    <w:basedOn w:val="Normal"/>
    <w:next w:val="Normal"/>
    <w:link w:val="Heading1Char"/>
    <w:uiPriority w:val="9"/>
    <w:qFormat/>
    <w:rsid w:val="008D2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autoRedefine/>
    <w:uiPriority w:val="9"/>
    <w:unhideWhenUsed/>
    <w:qFormat/>
    <w:rsid w:val="00B54196"/>
    <w:pPr>
      <w:numPr>
        <w:numId w:val="5"/>
      </w:numPr>
      <w:outlineLvl w:val="1"/>
    </w:pPr>
    <w:rPr>
      <w:rFonts w:ascii="Calibri" w:hAnsi="Calibri"/>
      <w:sz w:val="28"/>
      <w:szCs w:val="28"/>
    </w:rPr>
  </w:style>
  <w:style w:type="paragraph" w:styleId="Heading3">
    <w:name w:val="heading 3"/>
    <w:basedOn w:val="Normal"/>
    <w:next w:val="Normal"/>
    <w:link w:val="Heading3Char"/>
    <w:uiPriority w:val="9"/>
    <w:unhideWhenUsed/>
    <w:qFormat/>
    <w:rsid w:val="008D2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196"/>
    <w:rPr>
      <w:rFonts w:ascii="Calibri" w:eastAsiaTheme="majorEastAsia" w:hAnsi="Calibri" w:cstheme="majorBidi"/>
      <w:color w:val="0F4761" w:themeColor="accent1" w:themeShade="BF"/>
      <w:sz w:val="28"/>
      <w:szCs w:val="28"/>
    </w:rPr>
  </w:style>
  <w:style w:type="character" w:customStyle="1" w:styleId="Heading3Char">
    <w:name w:val="Heading 3 Char"/>
    <w:basedOn w:val="DefaultParagraphFont"/>
    <w:link w:val="Heading3"/>
    <w:uiPriority w:val="9"/>
    <w:rsid w:val="008D2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13"/>
    <w:rPr>
      <w:rFonts w:eastAsiaTheme="majorEastAsia" w:cstheme="majorBidi"/>
      <w:color w:val="272727" w:themeColor="text1" w:themeTint="D8"/>
    </w:rPr>
  </w:style>
  <w:style w:type="paragraph" w:styleId="Title">
    <w:name w:val="Title"/>
    <w:basedOn w:val="Normal"/>
    <w:next w:val="Normal"/>
    <w:link w:val="TitleChar"/>
    <w:uiPriority w:val="10"/>
    <w:qFormat/>
    <w:rsid w:val="008D2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13"/>
    <w:pPr>
      <w:spacing w:before="160"/>
      <w:jc w:val="center"/>
    </w:pPr>
    <w:rPr>
      <w:i/>
      <w:iCs/>
      <w:color w:val="404040" w:themeColor="text1" w:themeTint="BF"/>
    </w:rPr>
  </w:style>
  <w:style w:type="character" w:customStyle="1" w:styleId="QuoteChar">
    <w:name w:val="Quote Char"/>
    <w:basedOn w:val="DefaultParagraphFont"/>
    <w:link w:val="Quote"/>
    <w:uiPriority w:val="29"/>
    <w:rsid w:val="008D2213"/>
    <w:rPr>
      <w:i/>
      <w:iCs/>
      <w:color w:val="404040" w:themeColor="text1" w:themeTint="BF"/>
    </w:rPr>
  </w:style>
  <w:style w:type="paragraph" w:styleId="ListParagraph">
    <w:name w:val="List Paragraph"/>
    <w:basedOn w:val="Normal"/>
    <w:uiPriority w:val="34"/>
    <w:qFormat/>
    <w:rsid w:val="008D2213"/>
    <w:pPr>
      <w:ind w:left="720"/>
      <w:contextualSpacing/>
    </w:pPr>
  </w:style>
  <w:style w:type="character" w:styleId="IntenseEmphasis">
    <w:name w:val="Intense Emphasis"/>
    <w:basedOn w:val="DefaultParagraphFont"/>
    <w:uiPriority w:val="21"/>
    <w:qFormat/>
    <w:rsid w:val="008D2213"/>
    <w:rPr>
      <w:i/>
      <w:iCs/>
      <w:color w:val="0F4761" w:themeColor="accent1" w:themeShade="BF"/>
    </w:rPr>
  </w:style>
  <w:style w:type="paragraph" w:styleId="IntenseQuote">
    <w:name w:val="Intense Quote"/>
    <w:basedOn w:val="Normal"/>
    <w:next w:val="Normal"/>
    <w:link w:val="IntenseQuoteChar"/>
    <w:uiPriority w:val="30"/>
    <w:qFormat/>
    <w:rsid w:val="008D2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213"/>
    <w:rPr>
      <w:i/>
      <w:iCs/>
      <w:color w:val="0F4761" w:themeColor="accent1" w:themeShade="BF"/>
    </w:rPr>
  </w:style>
  <w:style w:type="character" w:styleId="IntenseReference">
    <w:name w:val="Intense Reference"/>
    <w:basedOn w:val="DefaultParagraphFont"/>
    <w:uiPriority w:val="32"/>
    <w:qFormat/>
    <w:rsid w:val="008D2213"/>
    <w:rPr>
      <w:b/>
      <w:bCs/>
      <w:smallCaps/>
      <w:color w:val="0F4761" w:themeColor="accent1" w:themeShade="BF"/>
      <w:spacing w:val="5"/>
    </w:rPr>
  </w:style>
  <w:style w:type="paragraph" w:styleId="NormalWeb">
    <w:name w:val="Normal (Web)"/>
    <w:basedOn w:val="Normal"/>
    <w:uiPriority w:val="99"/>
    <w:unhideWhenUsed/>
    <w:rsid w:val="008D2213"/>
    <w:pPr>
      <w:spacing w:before="100" w:beforeAutospacing="1" w:after="100" w:afterAutospacing="1" w:line="240" w:lineRule="auto"/>
      <w:contextualSpacing/>
    </w:pPr>
    <w:rPr>
      <w:rFonts w:ascii="Times New Roman" w:eastAsia="Times New Roman" w:hAnsi="Times New Roman" w:cs="Times New Roman"/>
      <w:b/>
      <w:bCs/>
      <w:kern w:val="0"/>
      <w:lang w:val="en-GB" w:eastAsia="en-GB"/>
      <w14:ligatures w14:val="none"/>
    </w:rPr>
  </w:style>
  <w:style w:type="paragraph" w:styleId="NoSpacing">
    <w:name w:val="No Spacing"/>
    <w:basedOn w:val="Normal"/>
    <w:uiPriority w:val="1"/>
    <w:qFormat/>
    <w:rsid w:val="001778CA"/>
    <w:pPr>
      <w:spacing w:after="0" w:line="240" w:lineRule="auto"/>
      <w:contextualSpacing/>
    </w:pPr>
    <w:rPr>
      <w:rFonts w:ascii="Times New Roman" w:hAnsi="Times New Roman" w:cs="Times New Roman"/>
      <w:i/>
      <w:iCs/>
      <w:lang w:val="en-GB"/>
    </w:rPr>
  </w:style>
  <w:style w:type="character" w:styleId="Hyperlink">
    <w:name w:val="Hyperlink"/>
    <w:basedOn w:val="DefaultParagraphFont"/>
    <w:uiPriority w:val="99"/>
    <w:unhideWhenUsed/>
    <w:rsid w:val="00405216"/>
    <w:rPr>
      <w:color w:val="467886" w:themeColor="hyperlink"/>
      <w:u w:val="single"/>
    </w:rPr>
  </w:style>
  <w:style w:type="character" w:customStyle="1" w:styleId="normaltextrun">
    <w:name w:val="normaltextrun"/>
    <w:basedOn w:val="DefaultParagraphFont"/>
    <w:rsid w:val="00405216"/>
  </w:style>
  <w:style w:type="character" w:styleId="UnresolvedMention">
    <w:name w:val="Unresolved Mention"/>
    <w:basedOn w:val="DefaultParagraphFont"/>
    <w:uiPriority w:val="99"/>
    <w:semiHidden/>
    <w:unhideWhenUsed/>
    <w:rsid w:val="00311F51"/>
    <w:rPr>
      <w:color w:val="605E5C"/>
      <w:shd w:val="clear" w:color="auto" w:fill="E1DFDD"/>
    </w:rPr>
  </w:style>
  <w:style w:type="table" w:styleId="TableGrid">
    <w:name w:val="Table Grid"/>
    <w:basedOn w:val="TableNormal"/>
    <w:uiPriority w:val="39"/>
    <w:rsid w:val="007A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95E"/>
    <w:rPr>
      <w:sz w:val="16"/>
      <w:szCs w:val="16"/>
    </w:rPr>
  </w:style>
  <w:style w:type="paragraph" w:styleId="CommentText">
    <w:name w:val="annotation text"/>
    <w:basedOn w:val="Normal"/>
    <w:link w:val="CommentTextChar"/>
    <w:uiPriority w:val="99"/>
    <w:unhideWhenUsed/>
    <w:rsid w:val="00B3195E"/>
    <w:pPr>
      <w:spacing w:line="240" w:lineRule="auto"/>
    </w:pPr>
    <w:rPr>
      <w:sz w:val="20"/>
      <w:szCs w:val="20"/>
    </w:rPr>
  </w:style>
  <w:style w:type="character" w:customStyle="1" w:styleId="CommentTextChar">
    <w:name w:val="Comment Text Char"/>
    <w:basedOn w:val="DefaultParagraphFont"/>
    <w:link w:val="CommentText"/>
    <w:uiPriority w:val="99"/>
    <w:rsid w:val="00B3195E"/>
    <w:rPr>
      <w:sz w:val="20"/>
      <w:szCs w:val="20"/>
    </w:rPr>
  </w:style>
  <w:style w:type="paragraph" w:styleId="Revision">
    <w:name w:val="Revision"/>
    <w:hidden/>
    <w:uiPriority w:val="99"/>
    <w:semiHidden/>
    <w:rsid w:val="0071117A"/>
    <w:pPr>
      <w:spacing w:after="0" w:line="240" w:lineRule="auto"/>
    </w:pPr>
  </w:style>
  <w:style w:type="paragraph" w:styleId="CommentSubject">
    <w:name w:val="annotation subject"/>
    <w:basedOn w:val="CommentText"/>
    <w:next w:val="CommentText"/>
    <w:link w:val="CommentSubjectChar"/>
    <w:uiPriority w:val="99"/>
    <w:semiHidden/>
    <w:unhideWhenUsed/>
    <w:rsid w:val="0071117A"/>
    <w:rPr>
      <w:b/>
      <w:bCs/>
    </w:rPr>
  </w:style>
  <w:style w:type="character" w:customStyle="1" w:styleId="CommentSubjectChar">
    <w:name w:val="Comment Subject Char"/>
    <w:basedOn w:val="CommentTextChar"/>
    <w:link w:val="CommentSubject"/>
    <w:uiPriority w:val="99"/>
    <w:semiHidden/>
    <w:rsid w:val="0071117A"/>
    <w:rPr>
      <w:b/>
      <w:bCs/>
      <w:sz w:val="20"/>
      <w:szCs w:val="20"/>
    </w:rPr>
  </w:style>
  <w:style w:type="paragraph" w:styleId="TOCHeading">
    <w:name w:val="TOC Heading"/>
    <w:basedOn w:val="Heading1"/>
    <w:next w:val="Normal"/>
    <w:uiPriority w:val="39"/>
    <w:unhideWhenUsed/>
    <w:qFormat/>
    <w:rsid w:val="00CC37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37DD"/>
    <w:pPr>
      <w:spacing w:after="100"/>
    </w:pPr>
  </w:style>
  <w:style w:type="paragraph" w:styleId="TOC2">
    <w:name w:val="toc 2"/>
    <w:basedOn w:val="Normal"/>
    <w:next w:val="Normal"/>
    <w:autoRedefine/>
    <w:uiPriority w:val="39"/>
    <w:unhideWhenUsed/>
    <w:rsid w:val="00CC37DD"/>
    <w:pPr>
      <w:spacing w:after="100"/>
      <w:ind w:left="240"/>
    </w:pPr>
  </w:style>
  <w:style w:type="character" w:styleId="PlaceholderText">
    <w:name w:val="Placeholder Text"/>
    <w:basedOn w:val="DefaultParagraphFont"/>
    <w:uiPriority w:val="99"/>
    <w:semiHidden/>
    <w:rsid w:val="00B4654E"/>
    <w:rPr>
      <w:color w:val="666666"/>
    </w:rPr>
  </w:style>
  <w:style w:type="paragraph" w:styleId="HTMLPreformatted">
    <w:name w:val="HTML Preformatted"/>
    <w:basedOn w:val="Normal"/>
    <w:link w:val="HTMLPreformattedChar"/>
    <w:uiPriority w:val="99"/>
    <w:semiHidden/>
    <w:unhideWhenUsed/>
    <w:rsid w:val="002422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207"/>
    <w:rPr>
      <w:rFonts w:ascii="Consolas"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5285">
      <w:bodyDiv w:val="1"/>
      <w:marLeft w:val="0"/>
      <w:marRight w:val="0"/>
      <w:marTop w:val="0"/>
      <w:marBottom w:val="0"/>
      <w:divBdr>
        <w:top w:val="none" w:sz="0" w:space="0" w:color="auto"/>
        <w:left w:val="none" w:sz="0" w:space="0" w:color="auto"/>
        <w:bottom w:val="none" w:sz="0" w:space="0" w:color="auto"/>
        <w:right w:val="none" w:sz="0" w:space="0" w:color="auto"/>
      </w:divBdr>
    </w:div>
    <w:div w:id="116880399">
      <w:bodyDiv w:val="1"/>
      <w:marLeft w:val="0"/>
      <w:marRight w:val="0"/>
      <w:marTop w:val="0"/>
      <w:marBottom w:val="0"/>
      <w:divBdr>
        <w:top w:val="none" w:sz="0" w:space="0" w:color="auto"/>
        <w:left w:val="none" w:sz="0" w:space="0" w:color="auto"/>
        <w:bottom w:val="none" w:sz="0" w:space="0" w:color="auto"/>
        <w:right w:val="none" w:sz="0" w:space="0" w:color="auto"/>
      </w:divBdr>
    </w:div>
    <w:div w:id="138766365">
      <w:bodyDiv w:val="1"/>
      <w:marLeft w:val="0"/>
      <w:marRight w:val="0"/>
      <w:marTop w:val="0"/>
      <w:marBottom w:val="0"/>
      <w:divBdr>
        <w:top w:val="none" w:sz="0" w:space="0" w:color="auto"/>
        <w:left w:val="none" w:sz="0" w:space="0" w:color="auto"/>
        <w:bottom w:val="none" w:sz="0" w:space="0" w:color="auto"/>
        <w:right w:val="none" w:sz="0" w:space="0" w:color="auto"/>
      </w:divBdr>
    </w:div>
    <w:div w:id="162745312">
      <w:bodyDiv w:val="1"/>
      <w:marLeft w:val="0"/>
      <w:marRight w:val="0"/>
      <w:marTop w:val="0"/>
      <w:marBottom w:val="0"/>
      <w:divBdr>
        <w:top w:val="none" w:sz="0" w:space="0" w:color="auto"/>
        <w:left w:val="none" w:sz="0" w:space="0" w:color="auto"/>
        <w:bottom w:val="none" w:sz="0" w:space="0" w:color="auto"/>
        <w:right w:val="none" w:sz="0" w:space="0" w:color="auto"/>
      </w:divBdr>
    </w:div>
    <w:div w:id="170921942">
      <w:bodyDiv w:val="1"/>
      <w:marLeft w:val="0"/>
      <w:marRight w:val="0"/>
      <w:marTop w:val="0"/>
      <w:marBottom w:val="0"/>
      <w:divBdr>
        <w:top w:val="none" w:sz="0" w:space="0" w:color="auto"/>
        <w:left w:val="none" w:sz="0" w:space="0" w:color="auto"/>
        <w:bottom w:val="none" w:sz="0" w:space="0" w:color="auto"/>
        <w:right w:val="none" w:sz="0" w:space="0" w:color="auto"/>
      </w:divBdr>
    </w:div>
    <w:div w:id="181938505">
      <w:bodyDiv w:val="1"/>
      <w:marLeft w:val="0"/>
      <w:marRight w:val="0"/>
      <w:marTop w:val="0"/>
      <w:marBottom w:val="0"/>
      <w:divBdr>
        <w:top w:val="none" w:sz="0" w:space="0" w:color="auto"/>
        <w:left w:val="none" w:sz="0" w:space="0" w:color="auto"/>
        <w:bottom w:val="none" w:sz="0" w:space="0" w:color="auto"/>
        <w:right w:val="none" w:sz="0" w:space="0" w:color="auto"/>
      </w:divBdr>
    </w:div>
    <w:div w:id="254098977">
      <w:bodyDiv w:val="1"/>
      <w:marLeft w:val="0"/>
      <w:marRight w:val="0"/>
      <w:marTop w:val="0"/>
      <w:marBottom w:val="0"/>
      <w:divBdr>
        <w:top w:val="none" w:sz="0" w:space="0" w:color="auto"/>
        <w:left w:val="none" w:sz="0" w:space="0" w:color="auto"/>
        <w:bottom w:val="none" w:sz="0" w:space="0" w:color="auto"/>
        <w:right w:val="none" w:sz="0" w:space="0" w:color="auto"/>
      </w:divBdr>
    </w:div>
    <w:div w:id="279536003">
      <w:bodyDiv w:val="1"/>
      <w:marLeft w:val="0"/>
      <w:marRight w:val="0"/>
      <w:marTop w:val="0"/>
      <w:marBottom w:val="0"/>
      <w:divBdr>
        <w:top w:val="none" w:sz="0" w:space="0" w:color="auto"/>
        <w:left w:val="none" w:sz="0" w:space="0" w:color="auto"/>
        <w:bottom w:val="none" w:sz="0" w:space="0" w:color="auto"/>
        <w:right w:val="none" w:sz="0" w:space="0" w:color="auto"/>
      </w:divBdr>
    </w:div>
    <w:div w:id="370424659">
      <w:bodyDiv w:val="1"/>
      <w:marLeft w:val="0"/>
      <w:marRight w:val="0"/>
      <w:marTop w:val="0"/>
      <w:marBottom w:val="0"/>
      <w:divBdr>
        <w:top w:val="none" w:sz="0" w:space="0" w:color="auto"/>
        <w:left w:val="none" w:sz="0" w:space="0" w:color="auto"/>
        <w:bottom w:val="none" w:sz="0" w:space="0" w:color="auto"/>
        <w:right w:val="none" w:sz="0" w:space="0" w:color="auto"/>
      </w:divBdr>
    </w:div>
    <w:div w:id="374427168">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
    <w:div w:id="412360954">
      <w:bodyDiv w:val="1"/>
      <w:marLeft w:val="0"/>
      <w:marRight w:val="0"/>
      <w:marTop w:val="0"/>
      <w:marBottom w:val="0"/>
      <w:divBdr>
        <w:top w:val="none" w:sz="0" w:space="0" w:color="auto"/>
        <w:left w:val="none" w:sz="0" w:space="0" w:color="auto"/>
        <w:bottom w:val="none" w:sz="0" w:space="0" w:color="auto"/>
        <w:right w:val="none" w:sz="0" w:space="0" w:color="auto"/>
      </w:divBdr>
    </w:div>
    <w:div w:id="413744917">
      <w:bodyDiv w:val="1"/>
      <w:marLeft w:val="0"/>
      <w:marRight w:val="0"/>
      <w:marTop w:val="0"/>
      <w:marBottom w:val="0"/>
      <w:divBdr>
        <w:top w:val="none" w:sz="0" w:space="0" w:color="auto"/>
        <w:left w:val="none" w:sz="0" w:space="0" w:color="auto"/>
        <w:bottom w:val="none" w:sz="0" w:space="0" w:color="auto"/>
        <w:right w:val="none" w:sz="0" w:space="0" w:color="auto"/>
      </w:divBdr>
    </w:div>
    <w:div w:id="532184888">
      <w:bodyDiv w:val="1"/>
      <w:marLeft w:val="0"/>
      <w:marRight w:val="0"/>
      <w:marTop w:val="0"/>
      <w:marBottom w:val="0"/>
      <w:divBdr>
        <w:top w:val="none" w:sz="0" w:space="0" w:color="auto"/>
        <w:left w:val="none" w:sz="0" w:space="0" w:color="auto"/>
        <w:bottom w:val="none" w:sz="0" w:space="0" w:color="auto"/>
        <w:right w:val="none" w:sz="0" w:space="0" w:color="auto"/>
      </w:divBdr>
    </w:div>
    <w:div w:id="573319715">
      <w:bodyDiv w:val="1"/>
      <w:marLeft w:val="0"/>
      <w:marRight w:val="0"/>
      <w:marTop w:val="0"/>
      <w:marBottom w:val="0"/>
      <w:divBdr>
        <w:top w:val="none" w:sz="0" w:space="0" w:color="auto"/>
        <w:left w:val="none" w:sz="0" w:space="0" w:color="auto"/>
        <w:bottom w:val="none" w:sz="0" w:space="0" w:color="auto"/>
        <w:right w:val="none" w:sz="0" w:space="0" w:color="auto"/>
      </w:divBdr>
    </w:div>
    <w:div w:id="591546817">
      <w:bodyDiv w:val="1"/>
      <w:marLeft w:val="0"/>
      <w:marRight w:val="0"/>
      <w:marTop w:val="0"/>
      <w:marBottom w:val="0"/>
      <w:divBdr>
        <w:top w:val="none" w:sz="0" w:space="0" w:color="auto"/>
        <w:left w:val="none" w:sz="0" w:space="0" w:color="auto"/>
        <w:bottom w:val="none" w:sz="0" w:space="0" w:color="auto"/>
        <w:right w:val="none" w:sz="0" w:space="0" w:color="auto"/>
      </w:divBdr>
    </w:div>
    <w:div w:id="598873018">
      <w:bodyDiv w:val="1"/>
      <w:marLeft w:val="0"/>
      <w:marRight w:val="0"/>
      <w:marTop w:val="0"/>
      <w:marBottom w:val="0"/>
      <w:divBdr>
        <w:top w:val="none" w:sz="0" w:space="0" w:color="auto"/>
        <w:left w:val="none" w:sz="0" w:space="0" w:color="auto"/>
        <w:bottom w:val="none" w:sz="0" w:space="0" w:color="auto"/>
        <w:right w:val="none" w:sz="0" w:space="0" w:color="auto"/>
      </w:divBdr>
    </w:div>
    <w:div w:id="677390117">
      <w:bodyDiv w:val="1"/>
      <w:marLeft w:val="0"/>
      <w:marRight w:val="0"/>
      <w:marTop w:val="0"/>
      <w:marBottom w:val="0"/>
      <w:divBdr>
        <w:top w:val="none" w:sz="0" w:space="0" w:color="auto"/>
        <w:left w:val="none" w:sz="0" w:space="0" w:color="auto"/>
        <w:bottom w:val="none" w:sz="0" w:space="0" w:color="auto"/>
        <w:right w:val="none" w:sz="0" w:space="0" w:color="auto"/>
      </w:divBdr>
    </w:div>
    <w:div w:id="789394110">
      <w:bodyDiv w:val="1"/>
      <w:marLeft w:val="0"/>
      <w:marRight w:val="0"/>
      <w:marTop w:val="0"/>
      <w:marBottom w:val="0"/>
      <w:divBdr>
        <w:top w:val="none" w:sz="0" w:space="0" w:color="auto"/>
        <w:left w:val="none" w:sz="0" w:space="0" w:color="auto"/>
        <w:bottom w:val="none" w:sz="0" w:space="0" w:color="auto"/>
        <w:right w:val="none" w:sz="0" w:space="0" w:color="auto"/>
      </w:divBdr>
    </w:div>
    <w:div w:id="801577443">
      <w:bodyDiv w:val="1"/>
      <w:marLeft w:val="0"/>
      <w:marRight w:val="0"/>
      <w:marTop w:val="0"/>
      <w:marBottom w:val="0"/>
      <w:divBdr>
        <w:top w:val="none" w:sz="0" w:space="0" w:color="auto"/>
        <w:left w:val="none" w:sz="0" w:space="0" w:color="auto"/>
        <w:bottom w:val="none" w:sz="0" w:space="0" w:color="auto"/>
        <w:right w:val="none" w:sz="0" w:space="0" w:color="auto"/>
      </w:divBdr>
    </w:div>
    <w:div w:id="900559506">
      <w:bodyDiv w:val="1"/>
      <w:marLeft w:val="0"/>
      <w:marRight w:val="0"/>
      <w:marTop w:val="0"/>
      <w:marBottom w:val="0"/>
      <w:divBdr>
        <w:top w:val="none" w:sz="0" w:space="0" w:color="auto"/>
        <w:left w:val="none" w:sz="0" w:space="0" w:color="auto"/>
        <w:bottom w:val="none" w:sz="0" w:space="0" w:color="auto"/>
        <w:right w:val="none" w:sz="0" w:space="0" w:color="auto"/>
      </w:divBdr>
    </w:div>
    <w:div w:id="922908896">
      <w:bodyDiv w:val="1"/>
      <w:marLeft w:val="0"/>
      <w:marRight w:val="0"/>
      <w:marTop w:val="0"/>
      <w:marBottom w:val="0"/>
      <w:divBdr>
        <w:top w:val="none" w:sz="0" w:space="0" w:color="auto"/>
        <w:left w:val="none" w:sz="0" w:space="0" w:color="auto"/>
        <w:bottom w:val="none" w:sz="0" w:space="0" w:color="auto"/>
        <w:right w:val="none" w:sz="0" w:space="0" w:color="auto"/>
      </w:divBdr>
    </w:div>
    <w:div w:id="927691259">
      <w:bodyDiv w:val="1"/>
      <w:marLeft w:val="0"/>
      <w:marRight w:val="0"/>
      <w:marTop w:val="0"/>
      <w:marBottom w:val="0"/>
      <w:divBdr>
        <w:top w:val="none" w:sz="0" w:space="0" w:color="auto"/>
        <w:left w:val="none" w:sz="0" w:space="0" w:color="auto"/>
        <w:bottom w:val="none" w:sz="0" w:space="0" w:color="auto"/>
        <w:right w:val="none" w:sz="0" w:space="0" w:color="auto"/>
      </w:divBdr>
    </w:div>
    <w:div w:id="927924901">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1004865464">
      <w:bodyDiv w:val="1"/>
      <w:marLeft w:val="0"/>
      <w:marRight w:val="0"/>
      <w:marTop w:val="0"/>
      <w:marBottom w:val="0"/>
      <w:divBdr>
        <w:top w:val="none" w:sz="0" w:space="0" w:color="auto"/>
        <w:left w:val="none" w:sz="0" w:space="0" w:color="auto"/>
        <w:bottom w:val="none" w:sz="0" w:space="0" w:color="auto"/>
        <w:right w:val="none" w:sz="0" w:space="0" w:color="auto"/>
      </w:divBdr>
    </w:div>
    <w:div w:id="1067919820">
      <w:bodyDiv w:val="1"/>
      <w:marLeft w:val="0"/>
      <w:marRight w:val="0"/>
      <w:marTop w:val="0"/>
      <w:marBottom w:val="0"/>
      <w:divBdr>
        <w:top w:val="none" w:sz="0" w:space="0" w:color="auto"/>
        <w:left w:val="none" w:sz="0" w:space="0" w:color="auto"/>
        <w:bottom w:val="none" w:sz="0" w:space="0" w:color="auto"/>
        <w:right w:val="none" w:sz="0" w:space="0" w:color="auto"/>
      </w:divBdr>
    </w:div>
    <w:div w:id="1083144809">
      <w:bodyDiv w:val="1"/>
      <w:marLeft w:val="0"/>
      <w:marRight w:val="0"/>
      <w:marTop w:val="0"/>
      <w:marBottom w:val="0"/>
      <w:divBdr>
        <w:top w:val="none" w:sz="0" w:space="0" w:color="auto"/>
        <w:left w:val="none" w:sz="0" w:space="0" w:color="auto"/>
        <w:bottom w:val="none" w:sz="0" w:space="0" w:color="auto"/>
        <w:right w:val="none" w:sz="0" w:space="0" w:color="auto"/>
      </w:divBdr>
    </w:div>
    <w:div w:id="1110008577">
      <w:bodyDiv w:val="1"/>
      <w:marLeft w:val="0"/>
      <w:marRight w:val="0"/>
      <w:marTop w:val="0"/>
      <w:marBottom w:val="0"/>
      <w:divBdr>
        <w:top w:val="none" w:sz="0" w:space="0" w:color="auto"/>
        <w:left w:val="none" w:sz="0" w:space="0" w:color="auto"/>
        <w:bottom w:val="none" w:sz="0" w:space="0" w:color="auto"/>
        <w:right w:val="none" w:sz="0" w:space="0" w:color="auto"/>
      </w:divBdr>
    </w:div>
    <w:div w:id="1118649343">
      <w:bodyDiv w:val="1"/>
      <w:marLeft w:val="0"/>
      <w:marRight w:val="0"/>
      <w:marTop w:val="0"/>
      <w:marBottom w:val="0"/>
      <w:divBdr>
        <w:top w:val="none" w:sz="0" w:space="0" w:color="auto"/>
        <w:left w:val="none" w:sz="0" w:space="0" w:color="auto"/>
        <w:bottom w:val="none" w:sz="0" w:space="0" w:color="auto"/>
        <w:right w:val="none" w:sz="0" w:space="0" w:color="auto"/>
      </w:divBdr>
    </w:div>
    <w:div w:id="1215700031">
      <w:bodyDiv w:val="1"/>
      <w:marLeft w:val="0"/>
      <w:marRight w:val="0"/>
      <w:marTop w:val="0"/>
      <w:marBottom w:val="0"/>
      <w:divBdr>
        <w:top w:val="none" w:sz="0" w:space="0" w:color="auto"/>
        <w:left w:val="none" w:sz="0" w:space="0" w:color="auto"/>
        <w:bottom w:val="none" w:sz="0" w:space="0" w:color="auto"/>
        <w:right w:val="none" w:sz="0" w:space="0" w:color="auto"/>
      </w:divBdr>
    </w:div>
    <w:div w:id="1265458008">
      <w:bodyDiv w:val="1"/>
      <w:marLeft w:val="0"/>
      <w:marRight w:val="0"/>
      <w:marTop w:val="0"/>
      <w:marBottom w:val="0"/>
      <w:divBdr>
        <w:top w:val="none" w:sz="0" w:space="0" w:color="auto"/>
        <w:left w:val="none" w:sz="0" w:space="0" w:color="auto"/>
        <w:bottom w:val="none" w:sz="0" w:space="0" w:color="auto"/>
        <w:right w:val="none" w:sz="0" w:space="0" w:color="auto"/>
      </w:divBdr>
    </w:div>
    <w:div w:id="1353989794">
      <w:bodyDiv w:val="1"/>
      <w:marLeft w:val="0"/>
      <w:marRight w:val="0"/>
      <w:marTop w:val="0"/>
      <w:marBottom w:val="0"/>
      <w:divBdr>
        <w:top w:val="none" w:sz="0" w:space="0" w:color="auto"/>
        <w:left w:val="none" w:sz="0" w:space="0" w:color="auto"/>
        <w:bottom w:val="none" w:sz="0" w:space="0" w:color="auto"/>
        <w:right w:val="none" w:sz="0" w:space="0" w:color="auto"/>
      </w:divBdr>
    </w:div>
    <w:div w:id="1354696055">
      <w:bodyDiv w:val="1"/>
      <w:marLeft w:val="0"/>
      <w:marRight w:val="0"/>
      <w:marTop w:val="0"/>
      <w:marBottom w:val="0"/>
      <w:divBdr>
        <w:top w:val="none" w:sz="0" w:space="0" w:color="auto"/>
        <w:left w:val="none" w:sz="0" w:space="0" w:color="auto"/>
        <w:bottom w:val="none" w:sz="0" w:space="0" w:color="auto"/>
        <w:right w:val="none" w:sz="0" w:space="0" w:color="auto"/>
      </w:divBdr>
    </w:div>
    <w:div w:id="1390883272">
      <w:bodyDiv w:val="1"/>
      <w:marLeft w:val="0"/>
      <w:marRight w:val="0"/>
      <w:marTop w:val="0"/>
      <w:marBottom w:val="0"/>
      <w:divBdr>
        <w:top w:val="none" w:sz="0" w:space="0" w:color="auto"/>
        <w:left w:val="none" w:sz="0" w:space="0" w:color="auto"/>
        <w:bottom w:val="none" w:sz="0" w:space="0" w:color="auto"/>
        <w:right w:val="none" w:sz="0" w:space="0" w:color="auto"/>
      </w:divBdr>
    </w:div>
    <w:div w:id="1418478741">
      <w:bodyDiv w:val="1"/>
      <w:marLeft w:val="0"/>
      <w:marRight w:val="0"/>
      <w:marTop w:val="0"/>
      <w:marBottom w:val="0"/>
      <w:divBdr>
        <w:top w:val="none" w:sz="0" w:space="0" w:color="auto"/>
        <w:left w:val="none" w:sz="0" w:space="0" w:color="auto"/>
        <w:bottom w:val="none" w:sz="0" w:space="0" w:color="auto"/>
        <w:right w:val="none" w:sz="0" w:space="0" w:color="auto"/>
      </w:divBdr>
    </w:div>
    <w:div w:id="1427384456">
      <w:bodyDiv w:val="1"/>
      <w:marLeft w:val="0"/>
      <w:marRight w:val="0"/>
      <w:marTop w:val="0"/>
      <w:marBottom w:val="0"/>
      <w:divBdr>
        <w:top w:val="none" w:sz="0" w:space="0" w:color="auto"/>
        <w:left w:val="none" w:sz="0" w:space="0" w:color="auto"/>
        <w:bottom w:val="none" w:sz="0" w:space="0" w:color="auto"/>
        <w:right w:val="none" w:sz="0" w:space="0" w:color="auto"/>
      </w:divBdr>
    </w:div>
    <w:div w:id="1458839481">
      <w:bodyDiv w:val="1"/>
      <w:marLeft w:val="0"/>
      <w:marRight w:val="0"/>
      <w:marTop w:val="0"/>
      <w:marBottom w:val="0"/>
      <w:divBdr>
        <w:top w:val="none" w:sz="0" w:space="0" w:color="auto"/>
        <w:left w:val="none" w:sz="0" w:space="0" w:color="auto"/>
        <w:bottom w:val="none" w:sz="0" w:space="0" w:color="auto"/>
        <w:right w:val="none" w:sz="0" w:space="0" w:color="auto"/>
      </w:divBdr>
    </w:div>
    <w:div w:id="1472559915">
      <w:bodyDiv w:val="1"/>
      <w:marLeft w:val="0"/>
      <w:marRight w:val="0"/>
      <w:marTop w:val="0"/>
      <w:marBottom w:val="0"/>
      <w:divBdr>
        <w:top w:val="none" w:sz="0" w:space="0" w:color="auto"/>
        <w:left w:val="none" w:sz="0" w:space="0" w:color="auto"/>
        <w:bottom w:val="none" w:sz="0" w:space="0" w:color="auto"/>
        <w:right w:val="none" w:sz="0" w:space="0" w:color="auto"/>
      </w:divBdr>
    </w:div>
    <w:div w:id="1562521581">
      <w:bodyDiv w:val="1"/>
      <w:marLeft w:val="0"/>
      <w:marRight w:val="0"/>
      <w:marTop w:val="0"/>
      <w:marBottom w:val="0"/>
      <w:divBdr>
        <w:top w:val="none" w:sz="0" w:space="0" w:color="auto"/>
        <w:left w:val="none" w:sz="0" w:space="0" w:color="auto"/>
        <w:bottom w:val="none" w:sz="0" w:space="0" w:color="auto"/>
        <w:right w:val="none" w:sz="0" w:space="0" w:color="auto"/>
      </w:divBdr>
    </w:div>
    <w:div w:id="1575356480">
      <w:bodyDiv w:val="1"/>
      <w:marLeft w:val="0"/>
      <w:marRight w:val="0"/>
      <w:marTop w:val="0"/>
      <w:marBottom w:val="0"/>
      <w:divBdr>
        <w:top w:val="none" w:sz="0" w:space="0" w:color="auto"/>
        <w:left w:val="none" w:sz="0" w:space="0" w:color="auto"/>
        <w:bottom w:val="none" w:sz="0" w:space="0" w:color="auto"/>
        <w:right w:val="none" w:sz="0" w:space="0" w:color="auto"/>
      </w:divBdr>
    </w:div>
    <w:div w:id="1596402015">
      <w:bodyDiv w:val="1"/>
      <w:marLeft w:val="0"/>
      <w:marRight w:val="0"/>
      <w:marTop w:val="0"/>
      <w:marBottom w:val="0"/>
      <w:divBdr>
        <w:top w:val="none" w:sz="0" w:space="0" w:color="auto"/>
        <w:left w:val="none" w:sz="0" w:space="0" w:color="auto"/>
        <w:bottom w:val="none" w:sz="0" w:space="0" w:color="auto"/>
        <w:right w:val="none" w:sz="0" w:space="0" w:color="auto"/>
      </w:divBdr>
    </w:div>
    <w:div w:id="1604143909">
      <w:bodyDiv w:val="1"/>
      <w:marLeft w:val="0"/>
      <w:marRight w:val="0"/>
      <w:marTop w:val="0"/>
      <w:marBottom w:val="0"/>
      <w:divBdr>
        <w:top w:val="none" w:sz="0" w:space="0" w:color="auto"/>
        <w:left w:val="none" w:sz="0" w:space="0" w:color="auto"/>
        <w:bottom w:val="none" w:sz="0" w:space="0" w:color="auto"/>
        <w:right w:val="none" w:sz="0" w:space="0" w:color="auto"/>
      </w:divBdr>
    </w:div>
    <w:div w:id="1615021245">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52514133">
      <w:bodyDiv w:val="1"/>
      <w:marLeft w:val="0"/>
      <w:marRight w:val="0"/>
      <w:marTop w:val="0"/>
      <w:marBottom w:val="0"/>
      <w:divBdr>
        <w:top w:val="none" w:sz="0" w:space="0" w:color="auto"/>
        <w:left w:val="none" w:sz="0" w:space="0" w:color="auto"/>
        <w:bottom w:val="none" w:sz="0" w:space="0" w:color="auto"/>
        <w:right w:val="none" w:sz="0" w:space="0" w:color="auto"/>
      </w:divBdr>
    </w:div>
    <w:div w:id="1681465671">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
    <w:div w:id="1775831346">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17185701">
      <w:bodyDiv w:val="1"/>
      <w:marLeft w:val="0"/>
      <w:marRight w:val="0"/>
      <w:marTop w:val="0"/>
      <w:marBottom w:val="0"/>
      <w:divBdr>
        <w:top w:val="none" w:sz="0" w:space="0" w:color="auto"/>
        <w:left w:val="none" w:sz="0" w:space="0" w:color="auto"/>
        <w:bottom w:val="none" w:sz="0" w:space="0" w:color="auto"/>
        <w:right w:val="none" w:sz="0" w:space="0" w:color="auto"/>
      </w:divBdr>
    </w:div>
    <w:div w:id="1836844724">
      <w:bodyDiv w:val="1"/>
      <w:marLeft w:val="0"/>
      <w:marRight w:val="0"/>
      <w:marTop w:val="0"/>
      <w:marBottom w:val="0"/>
      <w:divBdr>
        <w:top w:val="none" w:sz="0" w:space="0" w:color="auto"/>
        <w:left w:val="none" w:sz="0" w:space="0" w:color="auto"/>
        <w:bottom w:val="none" w:sz="0" w:space="0" w:color="auto"/>
        <w:right w:val="none" w:sz="0" w:space="0" w:color="auto"/>
      </w:divBdr>
    </w:div>
    <w:div w:id="1885100066">
      <w:bodyDiv w:val="1"/>
      <w:marLeft w:val="0"/>
      <w:marRight w:val="0"/>
      <w:marTop w:val="0"/>
      <w:marBottom w:val="0"/>
      <w:divBdr>
        <w:top w:val="none" w:sz="0" w:space="0" w:color="auto"/>
        <w:left w:val="none" w:sz="0" w:space="0" w:color="auto"/>
        <w:bottom w:val="none" w:sz="0" w:space="0" w:color="auto"/>
        <w:right w:val="none" w:sz="0" w:space="0" w:color="auto"/>
      </w:divBdr>
    </w:div>
    <w:div w:id="188999462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99258917">
      <w:bodyDiv w:val="1"/>
      <w:marLeft w:val="0"/>
      <w:marRight w:val="0"/>
      <w:marTop w:val="0"/>
      <w:marBottom w:val="0"/>
      <w:divBdr>
        <w:top w:val="none" w:sz="0" w:space="0" w:color="auto"/>
        <w:left w:val="none" w:sz="0" w:space="0" w:color="auto"/>
        <w:bottom w:val="none" w:sz="0" w:space="0" w:color="auto"/>
        <w:right w:val="none" w:sz="0" w:space="0" w:color="auto"/>
      </w:divBdr>
    </w:div>
    <w:div w:id="2028288291">
      <w:bodyDiv w:val="1"/>
      <w:marLeft w:val="0"/>
      <w:marRight w:val="0"/>
      <w:marTop w:val="0"/>
      <w:marBottom w:val="0"/>
      <w:divBdr>
        <w:top w:val="none" w:sz="0" w:space="0" w:color="auto"/>
        <w:left w:val="none" w:sz="0" w:space="0" w:color="auto"/>
        <w:bottom w:val="none" w:sz="0" w:space="0" w:color="auto"/>
        <w:right w:val="none" w:sz="0" w:space="0" w:color="auto"/>
      </w:divBdr>
    </w:div>
    <w:div w:id="2040812921">
      <w:bodyDiv w:val="1"/>
      <w:marLeft w:val="0"/>
      <w:marRight w:val="0"/>
      <w:marTop w:val="0"/>
      <w:marBottom w:val="0"/>
      <w:divBdr>
        <w:top w:val="none" w:sz="0" w:space="0" w:color="auto"/>
        <w:left w:val="none" w:sz="0" w:space="0" w:color="auto"/>
        <w:bottom w:val="none" w:sz="0" w:space="0" w:color="auto"/>
        <w:right w:val="none" w:sz="0" w:space="0" w:color="auto"/>
      </w:divBdr>
    </w:div>
    <w:div w:id="2052876622">
      <w:bodyDiv w:val="1"/>
      <w:marLeft w:val="0"/>
      <w:marRight w:val="0"/>
      <w:marTop w:val="0"/>
      <w:marBottom w:val="0"/>
      <w:divBdr>
        <w:top w:val="none" w:sz="0" w:space="0" w:color="auto"/>
        <w:left w:val="none" w:sz="0" w:space="0" w:color="auto"/>
        <w:bottom w:val="none" w:sz="0" w:space="0" w:color="auto"/>
        <w:right w:val="none" w:sz="0" w:space="0" w:color="auto"/>
      </w:divBdr>
    </w:div>
    <w:div w:id="2053186968">
      <w:bodyDiv w:val="1"/>
      <w:marLeft w:val="0"/>
      <w:marRight w:val="0"/>
      <w:marTop w:val="0"/>
      <w:marBottom w:val="0"/>
      <w:divBdr>
        <w:top w:val="none" w:sz="0" w:space="0" w:color="auto"/>
        <w:left w:val="none" w:sz="0" w:space="0" w:color="auto"/>
        <w:bottom w:val="none" w:sz="0" w:space="0" w:color="auto"/>
        <w:right w:val="none" w:sz="0" w:space="0" w:color="auto"/>
      </w:divBdr>
    </w:div>
    <w:div w:id="2058117524">
      <w:bodyDiv w:val="1"/>
      <w:marLeft w:val="0"/>
      <w:marRight w:val="0"/>
      <w:marTop w:val="0"/>
      <w:marBottom w:val="0"/>
      <w:divBdr>
        <w:top w:val="none" w:sz="0" w:space="0" w:color="auto"/>
        <w:left w:val="none" w:sz="0" w:space="0" w:color="auto"/>
        <w:bottom w:val="none" w:sz="0" w:space="0" w:color="auto"/>
        <w:right w:val="none" w:sz="0" w:space="0" w:color="auto"/>
      </w:divBdr>
    </w:div>
    <w:div w:id="2059939683">
      <w:bodyDiv w:val="1"/>
      <w:marLeft w:val="0"/>
      <w:marRight w:val="0"/>
      <w:marTop w:val="0"/>
      <w:marBottom w:val="0"/>
      <w:divBdr>
        <w:top w:val="none" w:sz="0" w:space="0" w:color="auto"/>
        <w:left w:val="none" w:sz="0" w:space="0" w:color="auto"/>
        <w:bottom w:val="none" w:sz="0" w:space="0" w:color="auto"/>
        <w:right w:val="none" w:sz="0" w:space="0" w:color="auto"/>
      </w:divBdr>
    </w:div>
    <w:div w:id="2069835130">
      <w:bodyDiv w:val="1"/>
      <w:marLeft w:val="0"/>
      <w:marRight w:val="0"/>
      <w:marTop w:val="0"/>
      <w:marBottom w:val="0"/>
      <w:divBdr>
        <w:top w:val="none" w:sz="0" w:space="0" w:color="auto"/>
        <w:left w:val="none" w:sz="0" w:space="0" w:color="auto"/>
        <w:bottom w:val="none" w:sz="0" w:space="0" w:color="auto"/>
        <w:right w:val="none" w:sz="0" w:space="0" w:color="auto"/>
      </w:divBdr>
    </w:div>
    <w:div w:id="208444476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microsoft.com/office/2016/09/relationships/commentsIds" Target="commentsId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8EE-BDCD-4778-BBF1-E4FAD45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32</Words>
  <Characters>5832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usain</dc:creator>
  <cp:keywords/>
  <dc:description/>
  <cp:lastModifiedBy>Asif Husain</cp:lastModifiedBy>
  <cp:revision>130</cp:revision>
  <dcterms:created xsi:type="dcterms:W3CDTF">2024-08-14T01:41:00Z</dcterms:created>
  <dcterms:modified xsi:type="dcterms:W3CDTF">2024-08-16T00:58:00Z</dcterms:modified>
</cp:coreProperties>
</file>